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E4B07" w14:textId="77777777" w:rsidR="00D05914" w:rsidRPr="0060328C" w:rsidRDefault="00550FE1" w:rsidP="00AD65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BC3645">
        <w:rPr>
          <w:rFonts w:ascii="Times New Roman" w:hAnsi="Times New Roman" w:cs="Times New Roman"/>
          <w:sz w:val="28"/>
          <w:szCs w:val="28"/>
        </w:rPr>
        <w:t xml:space="preserve"> </w:t>
      </w:r>
      <w:r w:rsidR="00D05914" w:rsidRPr="0060328C">
        <w:rPr>
          <w:rFonts w:ascii="Times New Roman" w:hAnsi="Times New Roman" w:cs="Times New Roman"/>
          <w:sz w:val="28"/>
          <w:szCs w:val="28"/>
        </w:rPr>
        <w:t>Утвержден приказом</w:t>
      </w:r>
    </w:p>
    <w:p w14:paraId="5DA12801" w14:textId="77777777" w:rsidR="00241350" w:rsidRPr="0060328C" w:rsidRDefault="00241350" w:rsidP="00D05914">
      <w:pPr>
        <w:ind w:firstLine="5670"/>
        <w:rPr>
          <w:rFonts w:ascii="Times New Roman" w:hAnsi="Times New Roman" w:cs="Times New Roman"/>
          <w:sz w:val="28"/>
          <w:szCs w:val="28"/>
        </w:rPr>
      </w:pPr>
      <w:r w:rsidRPr="0060328C">
        <w:rPr>
          <w:rFonts w:ascii="Times New Roman" w:hAnsi="Times New Roman" w:cs="Times New Roman"/>
          <w:sz w:val="28"/>
          <w:szCs w:val="28"/>
        </w:rPr>
        <w:t>управления образования БГО</w:t>
      </w:r>
    </w:p>
    <w:p w14:paraId="0A888DC0" w14:textId="77777777" w:rsidR="00D05914" w:rsidRPr="0060328C" w:rsidRDefault="00D05914" w:rsidP="00D05914">
      <w:pPr>
        <w:ind w:firstLine="5670"/>
        <w:rPr>
          <w:rFonts w:ascii="Times New Roman" w:hAnsi="Times New Roman" w:cs="Times New Roman"/>
          <w:sz w:val="28"/>
          <w:szCs w:val="28"/>
        </w:rPr>
      </w:pPr>
      <w:r w:rsidRPr="0060328C">
        <w:rPr>
          <w:rFonts w:ascii="Times New Roman" w:hAnsi="Times New Roman" w:cs="Times New Roman"/>
          <w:sz w:val="28"/>
          <w:szCs w:val="28"/>
        </w:rPr>
        <w:t xml:space="preserve">от </w:t>
      </w:r>
      <w:r w:rsidR="00E2426F">
        <w:rPr>
          <w:rFonts w:ascii="Times New Roman" w:hAnsi="Times New Roman" w:cs="Times New Roman"/>
          <w:sz w:val="28"/>
          <w:szCs w:val="28"/>
        </w:rPr>
        <w:t xml:space="preserve">   </w:t>
      </w:r>
      <w:r w:rsidR="005D2AF3">
        <w:rPr>
          <w:rFonts w:ascii="Times New Roman" w:hAnsi="Times New Roman" w:cs="Times New Roman"/>
          <w:sz w:val="28"/>
          <w:szCs w:val="28"/>
        </w:rPr>
        <w:t>13</w:t>
      </w:r>
      <w:r w:rsidRPr="0060328C">
        <w:rPr>
          <w:rFonts w:ascii="Times New Roman" w:hAnsi="Times New Roman" w:cs="Times New Roman"/>
          <w:sz w:val="28"/>
          <w:szCs w:val="28"/>
        </w:rPr>
        <w:t>.</w:t>
      </w:r>
      <w:r w:rsidR="00C4036C">
        <w:rPr>
          <w:rFonts w:ascii="Times New Roman" w:hAnsi="Times New Roman" w:cs="Times New Roman"/>
          <w:sz w:val="28"/>
          <w:szCs w:val="28"/>
        </w:rPr>
        <w:t>10</w:t>
      </w:r>
      <w:r w:rsidR="00E2426F">
        <w:rPr>
          <w:rFonts w:ascii="Times New Roman" w:hAnsi="Times New Roman" w:cs="Times New Roman"/>
          <w:sz w:val="28"/>
          <w:szCs w:val="28"/>
        </w:rPr>
        <w:t>.2023</w:t>
      </w:r>
      <w:r w:rsidRPr="0060328C">
        <w:rPr>
          <w:rFonts w:ascii="Times New Roman" w:hAnsi="Times New Roman" w:cs="Times New Roman"/>
          <w:sz w:val="28"/>
          <w:szCs w:val="28"/>
        </w:rPr>
        <w:t xml:space="preserve"> № </w:t>
      </w:r>
      <w:r w:rsidR="005D2AF3">
        <w:rPr>
          <w:rFonts w:ascii="Times New Roman" w:hAnsi="Times New Roman" w:cs="Times New Roman"/>
          <w:sz w:val="28"/>
          <w:szCs w:val="28"/>
        </w:rPr>
        <w:t>255/1</w:t>
      </w:r>
    </w:p>
    <w:p w14:paraId="33B2BAFE" w14:textId="77777777" w:rsidR="00241350" w:rsidRDefault="00241350" w:rsidP="0024135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ABC7D9C" w14:textId="77777777" w:rsidR="00E2426F" w:rsidRDefault="00E2426F" w:rsidP="00E2426F">
      <w:pPr>
        <w:spacing w:after="0" w:line="240" w:lineRule="auto"/>
      </w:pPr>
      <w:r>
        <w:t xml:space="preserve">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Организационно-технологическая модель </w:t>
      </w:r>
    </w:p>
    <w:p w14:paraId="5C2BB39E" w14:textId="77777777" w:rsidR="00E2426F" w:rsidRDefault="00E2426F" w:rsidP="00E2426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ведения муниципального этапа всероссийской олимпиады школьников в Березовском городском округе в 2023-2024 учебном году</w:t>
      </w:r>
    </w:p>
    <w:p w14:paraId="1396AE76" w14:textId="77777777" w:rsidR="00E2426F" w:rsidRDefault="00E2426F" w:rsidP="00E2426F">
      <w:pPr>
        <w:pStyle w:val="ad"/>
        <w:kinsoku w:val="0"/>
        <w:overflowPunct w:val="0"/>
        <w:spacing w:before="10"/>
        <w:rPr>
          <w:sz w:val="26"/>
          <w:szCs w:val="26"/>
        </w:rPr>
      </w:pPr>
    </w:p>
    <w:p w14:paraId="16AF943A" w14:textId="77777777" w:rsidR="00E2426F" w:rsidRDefault="00E2426F" w:rsidP="00E2426F">
      <w:pPr>
        <w:pStyle w:val="ad"/>
        <w:kinsoku w:val="0"/>
        <w:overflowPunct w:val="0"/>
        <w:rPr>
          <w:bCs/>
          <w:w w:val="105"/>
          <w:sz w:val="27"/>
          <w:szCs w:val="27"/>
        </w:rPr>
      </w:pPr>
      <w:r>
        <w:rPr>
          <w:bCs/>
          <w:sz w:val="30"/>
          <w:szCs w:val="30"/>
        </w:rPr>
        <w:t xml:space="preserve">                        </w:t>
      </w:r>
      <w:r>
        <w:rPr>
          <w:bCs/>
          <w:w w:val="105"/>
        </w:rPr>
        <w:t>Глава 1. Нормативно-правовое обеспечение</w:t>
      </w:r>
    </w:p>
    <w:p w14:paraId="68D620C0" w14:textId="77777777" w:rsidR="00E2426F" w:rsidRDefault="00E2426F" w:rsidP="00E2426F">
      <w:pPr>
        <w:pStyle w:val="ad"/>
        <w:kinsoku w:val="0"/>
        <w:overflowPunct w:val="0"/>
        <w:rPr>
          <w:b/>
          <w:bCs/>
          <w:sz w:val="29"/>
          <w:szCs w:val="29"/>
        </w:rPr>
      </w:pPr>
    </w:p>
    <w:p w14:paraId="79B361FA" w14:textId="77777777" w:rsidR="00E2426F" w:rsidRDefault="00E2426F" w:rsidP="00E2426F">
      <w:pPr>
        <w:pStyle w:val="ad"/>
        <w:kinsoku w:val="0"/>
        <w:overflowPunct w:val="0"/>
        <w:spacing w:line="252" w:lineRule="auto"/>
        <w:ind w:left="100" w:right="134" w:firstLine="700"/>
        <w:rPr>
          <w:w w:val="105"/>
          <w:sz w:val="27"/>
          <w:szCs w:val="27"/>
        </w:rPr>
      </w:pPr>
      <w:r>
        <w:rPr>
          <w:w w:val="105"/>
        </w:rPr>
        <w:t>Муниципальный этап всероссийской олимпиады школьников (далее - олимпиада) проводится в соответствии с приказом Министерства просвещения Российской</w:t>
      </w:r>
      <w:r>
        <w:rPr>
          <w:spacing w:val="-27"/>
          <w:w w:val="105"/>
        </w:rPr>
        <w:t xml:space="preserve"> </w:t>
      </w:r>
      <w:r>
        <w:rPr>
          <w:w w:val="105"/>
        </w:rPr>
        <w:t>Федерации</w:t>
      </w:r>
      <w:r>
        <w:rPr>
          <w:spacing w:val="-30"/>
          <w:w w:val="105"/>
        </w:rPr>
        <w:t xml:space="preserve"> </w:t>
      </w:r>
      <w:r>
        <w:rPr>
          <w:w w:val="105"/>
        </w:rPr>
        <w:t>от</w:t>
      </w:r>
      <w:r>
        <w:rPr>
          <w:spacing w:val="-38"/>
          <w:w w:val="105"/>
        </w:rPr>
        <w:t xml:space="preserve"> </w:t>
      </w:r>
      <w:r>
        <w:rPr>
          <w:w w:val="105"/>
        </w:rPr>
        <w:t>27.11.2020</w:t>
      </w:r>
      <w:r>
        <w:rPr>
          <w:spacing w:val="-39"/>
          <w:w w:val="105"/>
        </w:rPr>
        <w:t xml:space="preserve"> </w:t>
      </w:r>
      <w:r>
        <w:rPr>
          <w:rFonts w:ascii="Arial" w:hAnsi="Arial" w:cs="Arial"/>
          <w:w w:val="105"/>
          <w:sz w:val="26"/>
          <w:szCs w:val="26"/>
        </w:rPr>
        <w:t>No</w:t>
      </w:r>
      <w:r>
        <w:rPr>
          <w:rFonts w:ascii="Arial" w:hAnsi="Arial" w:cs="Arial"/>
          <w:spacing w:val="-42"/>
          <w:w w:val="105"/>
          <w:sz w:val="26"/>
          <w:szCs w:val="26"/>
        </w:rPr>
        <w:t xml:space="preserve"> </w:t>
      </w:r>
      <w:r>
        <w:rPr>
          <w:w w:val="105"/>
        </w:rPr>
        <w:t>678</w:t>
      </w:r>
      <w:r>
        <w:rPr>
          <w:spacing w:val="-35"/>
          <w:w w:val="105"/>
        </w:rPr>
        <w:t xml:space="preserve"> </w:t>
      </w:r>
      <w:r>
        <w:rPr>
          <w:w w:val="105"/>
        </w:rPr>
        <w:t>«Об</w:t>
      </w:r>
      <w:r>
        <w:rPr>
          <w:spacing w:val="-33"/>
          <w:w w:val="105"/>
        </w:rPr>
        <w:t xml:space="preserve"> </w:t>
      </w:r>
      <w:r>
        <w:rPr>
          <w:w w:val="105"/>
        </w:rPr>
        <w:t>утверждении</w:t>
      </w:r>
      <w:r>
        <w:rPr>
          <w:spacing w:val="-25"/>
          <w:w w:val="105"/>
        </w:rPr>
        <w:t xml:space="preserve"> </w:t>
      </w:r>
      <w:r>
        <w:rPr>
          <w:w w:val="105"/>
        </w:rPr>
        <w:t>Порядка</w:t>
      </w:r>
      <w:r>
        <w:rPr>
          <w:spacing w:val="-29"/>
          <w:w w:val="105"/>
        </w:rPr>
        <w:t xml:space="preserve"> </w:t>
      </w:r>
      <w:r>
        <w:rPr>
          <w:w w:val="105"/>
        </w:rPr>
        <w:t xml:space="preserve">проведения всероссийской олимпиады школьников», приказами  Министерства  образования и молодежной политики Свердловской области от 28.07.2023 </w:t>
      </w:r>
      <w:r>
        <w:rPr>
          <w:rFonts w:ascii="Arial" w:hAnsi="Arial" w:cs="Arial"/>
          <w:w w:val="105"/>
          <w:sz w:val="26"/>
          <w:szCs w:val="26"/>
        </w:rPr>
        <w:t>No</w:t>
      </w:r>
      <w:r>
        <w:rPr>
          <w:rFonts w:ascii="Arial" w:hAnsi="Arial" w:cs="Arial"/>
          <w:spacing w:val="-16"/>
          <w:w w:val="105"/>
          <w:sz w:val="26"/>
          <w:szCs w:val="26"/>
        </w:rPr>
        <w:t xml:space="preserve"> </w:t>
      </w:r>
      <w:r>
        <w:rPr>
          <w:w w:val="105"/>
        </w:rPr>
        <w:t>879-Д</w:t>
      </w:r>
    </w:p>
    <w:p w14:paraId="71C2BA2A" w14:textId="77777777" w:rsidR="00E2426F" w:rsidRDefault="00E2426F" w:rsidP="00E2426F">
      <w:pPr>
        <w:pStyle w:val="ad"/>
        <w:tabs>
          <w:tab w:val="left" w:pos="877"/>
          <w:tab w:val="left" w:pos="2702"/>
          <w:tab w:val="left" w:pos="4511"/>
          <w:tab w:val="left" w:pos="4949"/>
          <w:tab w:val="left" w:pos="6633"/>
          <w:tab w:val="left" w:pos="8696"/>
        </w:tabs>
        <w:kinsoku w:val="0"/>
        <w:overflowPunct w:val="0"/>
        <w:spacing w:line="252" w:lineRule="auto"/>
        <w:ind w:left="101" w:right="153" w:firstLine="7"/>
        <w:rPr>
          <w:w w:val="105"/>
          <w:szCs w:val="28"/>
        </w:rPr>
      </w:pPr>
      <w:r>
        <w:rPr>
          <w:w w:val="105"/>
        </w:rPr>
        <w:t>«Об</w:t>
      </w:r>
      <w:r>
        <w:rPr>
          <w:w w:val="105"/>
        </w:rPr>
        <w:tab/>
        <w:t>обеспечении</w:t>
      </w:r>
      <w:r>
        <w:rPr>
          <w:w w:val="105"/>
        </w:rPr>
        <w:tab/>
        <w:t>организации</w:t>
      </w:r>
      <w:r>
        <w:rPr>
          <w:w w:val="105"/>
        </w:rPr>
        <w:tab/>
        <w:t>и</w:t>
      </w:r>
      <w:r>
        <w:rPr>
          <w:w w:val="105"/>
        </w:rPr>
        <w:tab/>
        <w:t>проведения</w:t>
      </w:r>
      <w:r>
        <w:rPr>
          <w:w w:val="105"/>
        </w:rPr>
        <w:tab/>
        <w:t>всероссийской</w:t>
      </w:r>
      <w:r>
        <w:rPr>
          <w:w w:val="105"/>
        </w:rPr>
        <w:tab/>
      </w:r>
      <w:r>
        <w:rPr>
          <w:spacing w:val="-3"/>
        </w:rPr>
        <w:t xml:space="preserve">олимпиады </w:t>
      </w:r>
      <w:r>
        <w:rPr>
          <w:w w:val="105"/>
        </w:rPr>
        <w:t>школьников в Свердловской области в 2023/2024 учебном</w:t>
      </w:r>
      <w:r>
        <w:rPr>
          <w:spacing w:val="-27"/>
          <w:w w:val="105"/>
        </w:rPr>
        <w:t xml:space="preserve"> </w:t>
      </w:r>
      <w:r>
        <w:rPr>
          <w:w w:val="105"/>
        </w:rPr>
        <w:t>году», от 13.10.2022 № 1162-д «Об организации и проведении муниципального этапа всероссийской олимпиады школьников в Свердловской области в 2023-2024 учебном году», приказом управления образования Березовского городского округа от 14.10.2023 № 174/1  «Об организации и проведении муниципального этапа всероссийской олимпиады школьников в Березовском городском округе в 2023-2024 учебном году».</w:t>
      </w:r>
    </w:p>
    <w:p w14:paraId="566CD152" w14:textId="77777777" w:rsidR="00E2426F" w:rsidRDefault="00E2426F" w:rsidP="00E2426F">
      <w:pPr>
        <w:pStyle w:val="ad"/>
        <w:kinsoku w:val="0"/>
        <w:overflowPunct w:val="0"/>
        <w:spacing w:before="8"/>
      </w:pPr>
    </w:p>
    <w:p w14:paraId="27A71E91" w14:textId="77777777" w:rsidR="00E2426F" w:rsidRDefault="00E2426F" w:rsidP="00E2426F">
      <w:pPr>
        <w:pStyle w:val="1"/>
        <w:kinsoku w:val="0"/>
        <w:overflowPunct w:val="0"/>
        <w:ind w:left="2393"/>
        <w:jc w:val="both"/>
        <w:rPr>
          <w:rFonts w:eastAsiaTheme="minorEastAsia"/>
          <w:w w:val="105"/>
          <w:sz w:val="28"/>
          <w:szCs w:val="28"/>
          <w:lang w:val="ru-RU"/>
        </w:rPr>
      </w:pPr>
      <w:r w:rsidRPr="00E2426F">
        <w:rPr>
          <w:rFonts w:eastAsiaTheme="minorEastAsia"/>
          <w:b/>
          <w:w w:val="105"/>
          <w:sz w:val="28"/>
          <w:szCs w:val="28"/>
          <w:lang w:val="ru-RU"/>
        </w:rPr>
        <w:t>Глава 2. Информационное сопровождение</w:t>
      </w:r>
    </w:p>
    <w:p w14:paraId="514C6A1B" w14:textId="77777777" w:rsidR="00E2426F" w:rsidRDefault="00E2426F" w:rsidP="00E2426F">
      <w:pPr>
        <w:pStyle w:val="ad"/>
        <w:kinsoku w:val="0"/>
        <w:overflowPunct w:val="0"/>
        <w:spacing w:before="9"/>
        <w:rPr>
          <w:b/>
          <w:bCs/>
          <w:sz w:val="29"/>
          <w:szCs w:val="29"/>
        </w:rPr>
      </w:pPr>
    </w:p>
    <w:p w14:paraId="7B8F67F2" w14:textId="77777777" w:rsidR="00E2426F" w:rsidRDefault="00E2426F" w:rsidP="00E2426F">
      <w:pPr>
        <w:spacing w:after="31"/>
        <w:ind w:left="58" w:right="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Информационное сопровождение муниципального этапа олимпиады осуществляется в информационно-телекоммуникационной сети «Интернет» (далее — сеть «Интернет») на сайте нетиповой образовательной организации «Фонд поддержки талантливых детей и молодежи «Золотое сечение» (https://zsfond.ru/vsosh/municzipalnyj-etap/) (далее — Фонд), а также на официальном сайте органа местного самоуправления, осуществляющего управление в сфере образования.</w:t>
      </w:r>
    </w:p>
    <w:p w14:paraId="47939C76" w14:textId="77777777" w:rsidR="00E2426F" w:rsidRDefault="00E2426F" w:rsidP="00E2426F">
      <w:pPr>
        <w:spacing w:after="0"/>
        <w:ind w:left="58" w:right="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На сайте Фонда не позднее, чем за семь дней до начала олимпиады по каждому общеобразовательному предмету размещаются Требования к организации и проведению олимпиады, задания и критерии оценивания олимпиадных работ по всем общеобразовательным предметам, видео-разборы олимпиадных заданий </w:t>
      </w:r>
      <w:r>
        <w:rPr>
          <w:rFonts w:ascii="Times New Roman" w:hAnsi="Times New Roman" w:cs="Times New Roman"/>
          <w:sz w:val="28"/>
          <w:szCs w:val="28"/>
        </w:rPr>
        <w:lastRenderedPageBreak/>
        <w:t>размещаются на следующий рабочий день после проведения олимпиадных туров по соответствующему предмету.</w:t>
      </w:r>
    </w:p>
    <w:p w14:paraId="04E623ED" w14:textId="77777777" w:rsidR="00E2426F" w:rsidRDefault="00E2426F" w:rsidP="00E2426F">
      <w:pPr>
        <w:spacing w:after="0"/>
        <w:ind w:left="58" w:right="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На сайте органа местного самоуправления, осуществляющего управление в сфере образования, размещаются нормативные документы, информация о местах проведения, протоколы муниципального этапа олимпиады, а также другая актуальная информация.</w:t>
      </w:r>
    </w:p>
    <w:p w14:paraId="0BFCF266" w14:textId="77777777" w:rsidR="00E2426F" w:rsidRDefault="00E2426F" w:rsidP="00E2426F">
      <w:pPr>
        <w:pStyle w:val="ad"/>
        <w:kinsoku w:val="0"/>
        <w:overflowPunct w:val="0"/>
        <w:spacing w:before="3"/>
        <w:rPr>
          <w:szCs w:val="28"/>
        </w:rPr>
      </w:pPr>
      <w:r>
        <w:t xml:space="preserve">         Работы участников, информация об индивидуальных результатах размещаются в личных кабинетах обучающихся — участников муниципального этапа олимпиады в сети «Интернет» по адресу: https:/lvsoshlk.irro.ru/.</w:t>
      </w:r>
    </w:p>
    <w:p w14:paraId="01EBE87C" w14:textId="77777777" w:rsidR="00E2426F" w:rsidRDefault="00E2426F" w:rsidP="00E2426F">
      <w:pPr>
        <w:pStyle w:val="ad"/>
        <w:kinsoku w:val="0"/>
        <w:overflowPunct w:val="0"/>
        <w:spacing w:before="3"/>
      </w:pPr>
    </w:p>
    <w:p w14:paraId="52427DB7" w14:textId="77777777" w:rsidR="00E2426F" w:rsidRDefault="00E2426F" w:rsidP="00E2426F">
      <w:pPr>
        <w:pStyle w:val="ad"/>
        <w:kinsoku w:val="0"/>
        <w:overflowPunct w:val="0"/>
        <w:spacing w:before="3"/>
      </w:pPr>
    </w:p>
    <w:p w14:paraId="5BDDB6D0" w14:textId="77777777" w:rsidR="00E2426F" w:rsidRDefault="00E2426F" w:rsidP="00E2426F">
      <w:pPr>
        <w:pStyle w:val="1"/>
        <w:ind w:right="499"/>
        <w:jc w:val="both"/>
        <w:rPr>
          <w:sz w:val="28"/>
          <w:szCs w:val="28"/>
          <w:lang w:val="ru-RU"/>
        </w:rPr>
      </w:pPr>
      <w:r w:rsidRPr="00E2426F">
        <w:rPr>
          <w:b/>
          <w:sz w:val="28"/>
          <w:szCs w:val="28"/>
          <w:lang w:val="ru-RU"/>
        </w:rPr>
        <w:t xml:space="preserve">      Глава З. Сроки и места проведения муниципального этапа олимпиады</w:t>
      </w:r>
    </w:p>
    <w:p w14:paraId="63BB3888" w14:textId="77777777" w:rsidR="00E2426F" w:rsidRPr="00E2426F" w:rsidRDefault="00E2426F" w:rsidP="00E2426F">
      <w:pPr>
        <w:pStyle w:val="1"/>
        <w:ind w:right="499"/>
        <w:jc w:val="both"/>
        <w:rPr>
          <w:b/>
          <w:sz w:val="28"/>
          <w:szCs w:val="28"/>
          <w:lang w:val="ru-RU"/>
        </w:rPr>
      </w:pPr>
    </w:p>
    <w:p w14:paraId="2074939F" w14:textId="77777777" w:rsidR="00E2426F" w:rsidRDefault="00E2426F" w:rsidP="00E2426F">
      <w:pPr>
        <w:pStyle w:val="ad"/>
        <w:kinsoku w:val="0"/>
        <w:overflowPunct w:val="0"/>
        <w:spacing w:line="252" w:lineRule="auto"/>
        <w:ind w:left="100" w:right="134" w:firstLine="700"/>
        <w:rPr>
          <w:w w:val="105"/>
          <w:szCs w:val="28"/>
        </w:rPr>
      </w:pPr>
      <w:r>
        <w:t>Муниципальный этап олимпиады проводится в соответствии с графиком проведения муниципального этапа всероссийской олимпиады школьников Свердловской области в 2023/2024 учебном году, утвержденным приказом</w:t>
      </w:r>
      <w:r>
        <w:rPr>
          <w:w w:val="105"/>
        </w:rPr>
        <w:t xml:space="preserve">  Министерства  образования и молодежной политики Свердловской области от</w:t>
      </w:r>
    </w:p>
    <w:p w14:paraId="335008EA" w14:textId="77777777" w:rsidR="00E2426F" w:rsidRDefault="00E2426F" w:rsidP="00E2426F">
      <w:pPr>
        <w:spacing w:after="0"/>
        <w:ind w:left="58" w:right="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>от 13.10.2022 № 1162-д «Об организации и проведении муниципального этапа всероссийской олимпиады школьников в Свердловской области в 2023-2024 учебном году».</w:t>
      </w:r>
    </w:p>
    <w:p w14:paraId="2072BDCB" w14:textId="77777777" w:rsidR="00E2426F" w:rsidRDefault="00E2426F" w:rsidP="00E2426F">
      <w:pPr>
        <w:spacing w:after="0"/>
        <w:ind w:left="58" w:right="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Олимпиадные туры по 24 общеобразовательным предметам проводятся в очном формате на площадках образовательных организаций Березовского городского округа. Места проведения олимпиады по каждому общеобразовательному предмету определяет организационный комитет муниципального этапа олимпиады (далее — оргкомитет) в Березовском городском округе.</w:t>
      </w:r>
    </w:p>
    <w:p w14:paraId="6CE7E4D8" w14:textId="77777777" w:rsidR="00E2426F" w:rsidRDefault="00E2426F" w:rsidP="00E2426F">
      <w:pPr>
        <w:spacing w:after="0"/>
        <w:ind w:left="58" w:right="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еречень площадок проведения олимпиадных туров должен быть внесен в информационную систему «Региональная база данных обеспечения проведения олимпиад на территории Свердловской области» (далее — РБДО) не позднее 27 октября 2023 года.</w:t>
      </w:r>
    </w:p>
    <w:p w14:paraId="174312FB" w14:textId="77777777" w:rsidR="00E2426F" w:rsidRDefault="00E2426F" w:rsidP="00E2426F">
      <w:pPr>
        <w:spacing w:after="0"/>
        <w:ind w:left="58" w:right="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Информация о распределении участников олимпиады по площадкам проведения должна быть внесена в РБДО не позднее чем за пять дней до начала муниципального этапа олимпиады по каждому общеобразовательному предмету.</w:t>
      </w:r>
    </w:p>
    <w:p w14:paraId="033BD8DD" w14:textId="77777777" w:rsidR="00E2426F" w:rsidRDefault="00E2426F" w:rsidP="00E2426F">
      <w:pPr>
        <w:spacing w:after="0"/>
        <w:ind w:left="58" w:right="67"/>
        <w:jc w:val="both"/>
        <w:rPr>
          <w:rFonts w:ascii="Times New Roman" w:hAnsi="Times New Roman" w:cs="Times New Roman"/>
          <w:sz w:val="28"/>
          <w:szCs w:val="28"/>
        </w:rPr>
      </w:pPr>
    </w:p>
    <w:p w14:paraId="29FB5A2C" w14:textId="77777777" w:rsidR="00E2426F" w:rsidRPr="005D2AF3" w:rsidRDefault="00E2426F" w:rsidP="00E2426F">
      <w:pPr>
        <w:pStyle w:val="1"/>
        <w:ind w:right="475"/>
        <w:jc w:val="both"/>
        <w:rPr>
          <w:sz w:val="28"/>
          <w:szCs w:val="28"/>
          <w:lang w:val="ru-RU"/>
        </w:rPr>
      </w:pPr>
      <w:r w:rsidRPr="00E2426F">
        <w:rPr>
          <w:b/>
          <w:sz w:val="28"/>
          <w:szCs w:val="28"/>
          <w:lang w:val="ru-RU"/>
        </w:rPr>
        <w:t xml:space="preserve">            </w:t>
      </w:r>
      <w:r w:rsidRPr="005D2AF3">
        <w:rPr>
          <w:b/>
          <w:sz w:val="28"/>
          <w:szCs w:val="28"/>
          <w:lang w:val="ru-RU"/>
        </w:rPr>
        <w:t>Глава 4. Проведение олимпиадных туров</w:t>
      </w:r>
    </w:p>
    <w:p w14:paraId="2ABF1331" w14:textId="77777777" w:rsidR="00E2426F" w:rsidRPr="005D2AF3" w:rsidRDefault="00E2426F" w:rsidP="00E2426F">
      <w:pPr>
        <w:pStyle w:val="1"/>
        <w:ind w:right="475"/>
        <w:jc w:val="both"/>
        <w:rPr>
          <w:b/>
          <w:sz w:val="28"/>
          <w:szCs w:val="28"/>
          <w:lang w:val="ru-RU"/>
        </w:rPr>
      </w:pPr>
    </w:p>
    <w:p w14:paraId="7F501B09" w14:textId="77777777" w:rsidR="00E2426F" w:rsidRDefault="00E2426F" w:rsidP="00E2426F">
      <w:pPr>
        <w:pStyle w:val="ad"/>
        <w:kinsoku w:val="0"/>
        <w:overflowPunct w:val="0"/>
        <w:spacing w:line="252" w:lineRule="auto"/>
        <w:ind w:left="100" w:right="134" w:firstLine="700"/>
        <w:rPr>
          <w:w w:val="105"/>
          <w:szCs w:val="28"/>
        </w:rPr>
      </w:pPr>
      <w:r>
        <w:t xml:space="preserve">Рассылка олимпиадных заданий осуществляется в соответствии с порядком рассылки олимпиадных заданий для проведения муниципального этапа всероссийской олимпиады школьников в Свердловской области в 2023/2024 </w:t>
      </w:r>
      <w:r>
        <w:lastRenderedPageBreak/>
        <w:t>учебном году, утвержденным приказом</w:t>
      </w:r>
      <w:r>
        <w:rPr>
          <w:w w:val="105"/>
        </w:rPr>
        <w:t xml:space="preserve">  Министерства  образования и молодежной политики Свердловской области от 13.10.2022 № 1162-д «Об организации и проведении муниципального этапа всероссийской олимпиады школьников в Свердловской области в 2023-2024 учебном году».</w:t>
      </w:r>
    </w:p>
    <w:p w14:paraId="3F2A191D" w14:textId="77777777" w:rsidR="00E2426F" w:rsidRDefault="00E2426F" w:rsidP="00E2426F">
      <w:pPr>
        <w:spacing w:after="0"/>
        <w:ind w:left="58" w:right="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оведение олимпиадных туров муниципального этапа олимпиады должно быть организовано в соответствии с актуальными требованиями Федеральной службы по надзору в сфере защиты прав потребителей и благополучия человека. Начало олимпиадных туров в 10.00 по местному времени. Продолжительность олимпиадных туров по каждому общеобразовательному предмету определяется в соответствии с Требованиями к проведению и организации муниципального этапа олимпиады в Свердловской области в 2023/2024 учебном году, разработанными и утвержденными региональными предметно-методическими комиссиями (далее — РПМК).</w:t>
      </w:r>
    </w:p>
    <w:p w14:paraId="4D12364A" w14:textId="77777777" w:rsidR="00E2426F" w:rsidRDefault="00E2426F" w:rsidP="00E2426F">
      <w:pPr>
        <w:spacing w:after="0"/>
        <w:ind w:left="58" w:right="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Задания теоретических туров олимпиады выполняются на стандартизированных бланках, сгенерированных в системе РБДО. Черновики для выполнения заданий выдаются представителями организационного комитета муниципального этапа олимпиады или дежурными в аудиториях.</w:t>
      </w:r>
    </w:p>
    <w:p w14:paraId="4EB99D08" w14:textId="77777777" w:rsidR="00E2426F" w:rsidRDefault="00E2426F" w:rsidP="00E2426F">
      <w:pPr>
        <w:spacing w:after="0"/>
        <w:ind w:left="134" w:right="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Оргкомитет обеспечивает выполнение условий процедурной объективности проведения муниципального этапа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412DFAC" wp14:editId="431BC411">
            <wp:extent cx="895350" cy="1333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При выполнении заданий участникам не разрешается пользоваться справочной литературой, собственной бумагой, электронными справочниками и средствами связи. В случае нарушения этих требований обучающийся исключается из состава участников муниципального этапа олимпиады по соответствующему предмету с составлением акта об удалении.</w:t>
      </w:r>
    </w:p>
    <w:p w14:paraId="41CA282E" w14:textId="77777777" w:rsidR="00E2426F" w:rsidRDefault="00E2426F" w:rsidP="00E2426F">
      <w:pPr>
        <w:spacing w:after="0"/>
        <w:ind w:left="120" w:right="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кончании олимпиадного тура представители оргкомитета осуществляют сбор выполненных олимпиадных работ, их сканирование для загрузки в РБДО, хранение оригиналов бланков.</w:t>
      </w:r>
    </w:p>
    <w:p w14:paraId="03743240" w14:textId="77777777" w:rsidR="00E2426F" w:rsidRDefault="00E2426F" w:rsidP="00E2426F">
      <w:pPr>
        <w:spacing w:after="0"/>
        <w:ind w:left="58" w:right="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случае участия в муниципальном этапе олимпиады участников с ограниченными возможностями здоровья, при необходимости, организатором муниципального этапа олимпиады создаются специальные условия для обеспечения возможности их участия.</w:t>
      </w:r>
    </w:p>
    <w:p w14:paraId="1BB863F2" w14:textId="77777777" w:rsidR="00E2426F" w:rsidRDefault="00E2426F" w:rsidP="00E2426F">
      <w:pPr>
        <w:spacing w:after="0"/>
        <w:ind w:left="58" w:right="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случае принятия карантинных мер в муниципальном образовании органом местного самоуправления, осуществляющим управление в сфере образования, может быть принято решение о проведении муниципального этапа олимпиады с использованием информационно-коммуникационных технологий по согласованию с Министерством образования и молодежной политики Свердловской области.</w:t>
      </w:r>
    </w:p>
    <w:p w14:paraId="0BDEF237" w14:textId="77777777" w:rsidR="00E2426F" w:rsidRDefault="00E2426F" w:rsidP="00E2426F">
      <w:pPr>
        <w:spacing w:after="0"/>
        <w:ind w:left="58" w:right="67"/>
        <w:jc w:val="both"/>
        <w:rPr>
          <w:rFonts w:ascii="Times New Roman" w:hAnsi="Times New Roman" w:cs="Times New Roman"/>
          <w:sz w:val="28"/>
          <w:szCs w:val="28"/>
        </w:rPr>
      </w:pPr>
    </w:p>
    <w:p w14:paraId="02FEDD69" w14:textId="77777777" w:rsidR="00E2426F" w:rsidRPr="00D758DE" w:rsidRDefault="00E2426F" w:rsidP="00E2426F">
      <w:pPr>
        <w:pStyle w:val="1"/>
        <w:spacing w:after="302"/>
        <w:ind w:right="398"/>
        <w:jc w:val="both"/>
        <w:rPr>
          <w:sz w:val="28"/>
          <w:szCs w:val="28"/>
          <w:lang w:val="ru-RU"/>
        </w:rPr>
      </w:pPr>
      <w:r w:rsidRPr="00E2426F">
        <w:rPr>
          <w:b/>
          <w:sz w:val="28"/>
          <w:szCs w:val="28"/>
          <w:lang w:val="ru-RU"/>
        </w:rPr>
        <w:lastRenderedPageBreak/>
        <w:t xml:space="preserve">            </w:t>
      </w:r>
      <w:r w:rsidRPr="00D758DE">
        <w:rPr>
          <w:b/>
          <w:sz w:val="28"/>
          <w:szCs w:val="28"/>
          <w:lang w:val="ru-RU"/>
        </w:rPr>
        <w:t>Глава 5. Проверка олимпиадных работ</w:t>
      </w:r>
    </w:p>
    <w:p w14:paraId="0680A5D1" w14:textId="77777777" w:rsidR="00E2426F" w:rsidRDefault="00E2426F" w:rsidP="00E2426F">
      <w:pPr>
        <w:spacing w:after="0"/>
        <w:ind w:left="58" w:right="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ередача работ для проверки жюри муниципального этапа олимпиады по каждому общеобразовательному предмету (далее — жюри) осуществляется в соответствии с организационно-технологической моделью, принятой в муниципальном образовании.</w:t>
      </w:r>
    </w:p>
    <w:p w14:paraId="1065FDE6" w14:textId="77777777" w:rsidR="00E2426F" w:rsidRDefault="00E2426F" w:rsidP="00E2426F">
      <w:pPr>
        <w:spacing w:after="0"/>
        <w:ind w:left="58" w:right="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оверка олимпиадных работ членами жюри осуществляется в очном формате.</w:t>
      </w:r>
    </w:p>
    <w:p w14:paraId="33CA2927" w14:textId="77777777" w:rsidR="00E2426F" w:rsidRDefault="00E2426F" w:rsidP="00E2426F">
      <w:pPr>
        <w:spacing w:after="0"/>
        <w:ind w:left="58" w:right="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оверка в очном формате — олимпиадные работы участников после сканирования передаются представителями оргкомитета председателю жюри. Проверка работ осуществляется в месте, определенном организатором муниципального этапа олимпиады.</w:t>
      </w:r>
    </w:p>
    <w:p w14:paraId="6D998822" w14:textId="77777777" w:rsidR="00E2426F" w:rsidRDefault="00E2426F" w:rsidP="00E2426F">
      <w:pPr>
        <w:spacing w:after="0"/>
        <w:ind w:left="58" w:right="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оверка олимпиадных работ по информатике проводится в тестирующей системе в соответствии с требованиями региональной предметно-методической комиссии.</w:t>
      </w:r>
    </w:p>
    <w:p w14:paraId="36086312" w14:textId="77777777" w:rsidR="00E2426F" w:rsidRDefault="00E2426F" w:rsidP="00E2426F">
      <w:pPr>
        <w:spacing w:after="0"/>
        <w:ind w:left="58" w:right="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и проверке олимпиадных работ председатель жюри организует предварительное обсуждение критериев оценки в соответствии с требованиями РПМК по каждому общеобразовательному предмету на примере одной — двух работ для выработки единых подходов к проверке олимпиадных заданий.</w:t>
      </w:r>
    </w:p>
    <w:p w14:paraId="7ACD7C2F" w14:textId="77777777" w:rsidR="00E2426F" w:rsidRDefault="00E2426F" w:rsidP="00E2426F">
      <w:pPr>
        <w:spacing w:after="0"/>
        <w:ind w:left="58" w:right="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Ответственность за конфиденциальность и объективность проверки, а также за неразглашение результатов проверки до публикации предварительных результатов возлагается на председателя жюри.</w:t>
      </w:r>
    </w:p>
    <w:p w14:paraId="3821FE54" w14:textId="77777777" w:rsidR="00E2426F" w:rsidRDefault="00E2426F" w:rsidP="00E2426F">
      <w:pPr>
        <w:spacing w:after="0"/>
        <w:ind w:left="58" w:right="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роверки председатель жюри передает позадачный обезличенный протокол члену оргкомитета, ответственному за внесение результатов в РБДО. Предварительные результаты должны быть внесены в РБДО не позднее 5 календарных дней со дня проведения олимпиады, в соответствии с графиком, утвержденным настоящим приказом.</w:t>
      </w:r>
    </w:p>
    <w:p w14:paraId="0B269BAF" w14:textId="77777777" w:rsidR="00E2426F" w:rsidRDefault="00E2426F" w:rsidP="00E2426F">
      <w:pPr>
        <w:spacing w:after="0"/>
        <w:ind w:left="763" w:right="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юри используют форму протоколов, разработанную в РЦОИ.</w:t>
      </w:r>
    </w:p>
    <w:p w14:paraId="632F40C5" w14:textId="77777777" w:rsidR="00E2426F" w:rsidRDefault="00E2426F" w:rsidP="00E2426F">
      <w:pPr>
        <w:spacing w:after="0"/>
        <w:ind w:left="763" w:right="67"/>
        <w:jc w:val="both"/>
        <w:rPr>
          <w:rFonts w:ascii="Times New Roman" w:hAnsi="Times New Roman" w:cs="Times New Roman"/>
          <w:sz w:val="28"/>
          <w:szCs w:val="28"/>
        </w:rPr>
      </w:pPr>
    </w:p>
    <w:p w14:paraId="26D4A840" w14:textId="77777777" w:rsidR="00E2426F" w:rsidRDefault="00E2426F" w:rsidP="00E2426F">
      <w:pPr>
        <w:spacing w:after="327" w:line="228" w:lineRule="auto"/>
        <w:ind w:left="3758" w:hanging="36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6. Организация и проведение разбора олимпиадных заданий и показа олимпиадных работ</w:t>
      </w:r>
    </w:p>
    <w:p w14:paraId="47475B31" w14:textId="77777777" w:rsidR="00E2426F" w:rsidRDefault="00E2426F" w:rsidP="00E2426F">
      <w:pPr>
        <w:spacing w:after="0"/>
        <w:ind w:left="58" w:right="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идео-разбор олимпиадных заданий и критерии оценивания по всем общеобразовательным предметам размещаются на сайте Фонда (https://zsfond.ru/vsosh/municzipalnyj-etap/) не позднее двух рабочих дней после окончания олимпиадных туров.</w:t>
      </w:r>
    </w:p>
    <w:p w14:paraId="17824CA2" w14:textId="77777777" w:rsidR="00E2426F" w:rsidRDefault="00E2426F" w:rsidP="00E2426F">
      <w:pPr>
        <w:spacing w:after="0"/>
        <w:ind w:left="58" w:right="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оказ изображений бланков с олимпиадными работам осуществляется в личных кабинетах участников на платформе: https://vsoshlk.irro.ru/.</w:t>
      </w:r>
    </w:p>
    <w:p w14:paraId="7CC2908E" w14:textId="77777777" w:rsidR="00E2426F" w:rsidRDefault="00E2426F" w:rsidP="00E2426F">
      <w:pPr>
        <w:spacing w:after="0"/>
        <w:ind w:left="58" w:right="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ход участников в личный кабинет осуществляется по индивидуальным кодам, которые участники получили на школьном этапе олимпиады.</w:t>
      </w:r>
    </w:p>
    <w:p w14:paraId="4F309025" w14:textId="77777777" w:rsidR="00E2426F" w:rsidRDefault="00E2426F" w:rsidP="00E2426F">
      <w:pPr>
        <w:spacing w:after="0"/>
        <w:ind w:left="58" w:right="67"/>
        <w:jc w:val="both"/>
        <w:rPr>
          <w:rFonts w:ascii="Times New Roman" w:hAnsi="Times New Roman" w:cs="Times New Roman"/>
          <w:sz w:val="28"/>
          <w:szCs w:val="28"/>
        </w:rPr>
      </w:pPr>
    </w:p>
    <w:p w14:paraId="1516BF53" w14:textId="77777777" w:rsidR="00E2426F" w:rsidRPr="00E2426F" w:rsidRDefault="00E2426F" w:rsidP="00E2426F">
      <w:pPr>
        <w:pStyle w:val="1"/>
        <w:ind w:right="446"/>
        <w:jc w:val="both"/>
        <w:rPr>
          <w:sz w:val="28"/>
          <w:szCs w:val="28"/>
          <w:lang w:val="ru-RU"/>
        </w:rPr>
      </w:pPr>
      <w:r w:rsidRPr="00E2426F">
        <w:rPr>
          <w:b/>
          <w:sz w:val="28"/>
          <w:szCs w:val="28"/>
          <w:lang w:val="ru-RU"/>
        </w:rPr>
        <w:lastRenderedPageBreak/>
        <w:t>Глава 7. Организация и проведение процедуры апелляции</w:t>
      </w:r>
    </w:p>
    <w:p w14:paraId="24B68B80" w14:textId="77777777" w:rsidR="00E2426F" w:rsidRPr="00E2426F" w:rsidRDefault="00E2426F" w:rsidP="00E2426F">
      <w:pPr>
        <w:pStyle w:val="1"/>
        <w:ind w:right="446"/>
        <w:jc w:val="both"/>
        <w:rPr>
          <w:b/>
          <w:sz w:val="28"/>
          <w:szCs w:val="28"/>
          <w:lang w:val="ru-RU"/>
        </w:rPr>
      </w:pPr>
    </w:p>
    <w:p w14:paraId="0A1277C2" w14:textId="77777777" w:rsidR="00E2426F" w:rsidRDefault="00E2426F" w:rsidP="00E2426F">
      <w:pPr>
        <w:spacing w:after="0"/>
        <w:ind w:left="58" w:right="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Участник муниципального этапа олимпиады вправе подать апелляцию о несогласии с выставленными баллами. Подача заявлений на апелляцию на муниципальном этапе олимпиады организована с использованием информационно-коммуникационных технологий в личных кабинетах обучающихся на платформе: https://vsoshlk.irro.rW по вкладке «Подать апелляцию».</w:t>
      </w:r>
    </w:p>
    <w:p w14:paraId="0189012E" w14:textId="77777777" w:rsidR="00E2426F" w:rsidRDefault="00E2426F" w:rsidP="00E2426F">
      <w:pPr>
        <w:spacing w:after="0"/>
        <w:ind w:left="58" w:right="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Участник муниципального этапа олимпиады заполняет заявление на апелляцию с указанием номера задания или критерия, с оценкой по которому он не согласен, с обоснованием несогласия.</w:t>
      </w:r>
    </w:p>
    <w:p w14:paraId="7FFF01EC" w14:textId="77777777" w:rsidR="00E2426F" w:rsidRDefault="00E2426F" w:rsidP="00E2426F">
      <w:pPr>
        <w:spacing w:after="0"/>
        <w:ind w:left="58" w:right="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Рассмотрение апелляции проводится с участием самого участника муниципального этапа олимпиады.</w:t>
      </w:r>
    </w:p>
    <w:p w14:paraId="74F9AE1F" w14:textId="77777777" w:rsidR="00E2426F" w:rsidRDefault="00E2426F" w:rsidP="00E2426F">
      <w:pPr>
        <w:spacing w:after="0"/>
        <w:ind w:left="58" w:right="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Участник муниципального этапа олимпиады вправе письменно (в заявлении на апелляцию) просить о рассмотрении апелляции без его участия. В этом случае апелляция участника рассматривается апелляционной комиссией в его отсутствие.</w:t>
      </w:r>
    </w:p>
    <w:p w14:paraId="2999DC84" w14:textId="77777777" w:rsidR="00E2426F" w:rsidRDefault="00E2426F" w:rsidP="00E2426F">
      <w:pPr>
        <w:spacing w:after="0"/>
        <w:ind w:left="58" w:right="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Заявления на апелляцию должны быть поданы не позднее 2 календарных дней после публикации предварительных результатов. Прием заявлений на апелляцию прекращается в системе РБДО согласно графику проведения муниципального этапа всероссийской олимпиады школьников в Свердловской области в 2023/2024 учебном году.</w:t>
      </w:r>
    </w:p>
    <w:p w14:paraId="0EAD742C" w14:textId="77777777" w:rsidR="00E2426F" w:rsidRDefault="00E2426F" w:rsidP="00E2426F">
      <w:pPr>
        <w:spacing w:after="0"/>
        <w:ind w:left="58" w:right="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роцедура апелляции осуществляется в установленное время в соответствии с организационно-технологической моделью проведения муниципального этапа олимпиады, принятой в муниципальном образовании.</w:t>
      </w:r>
    </w:p>
    <w:p w14:paraId="2F4E62A6" w14:textId="77777777" w:rsidR="00E2426F" w:rsidRDefault="00E2426F" w:rsidP="00E2426F">
      <w:pPr>
        <w:spacing w:after="0"/>
        <w:ind w:left="58" w:right="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оцедура апелляции может быть проведена очно или с использованием информационно-коммуникационных технологий. При очном проведении апелляции организатор муниципального этапа олимпиады определяет место и время проведения апелляции по каждому общеобразовательному предмету и информирует об этом участников олимпиады. При проведении апелляции с использованием информационно-коммуникационных технологий организатор определяет платформу проведения процедуры апелляции, формирует график проведения апелляции и информирует об этом участников муниципального этапа олимпиады.</w:t>
      </w:r>
    </w:p>
    <w:p w14:paraId="6D2B49A7" w14:textId="77777777" w:rsidR="00E2426F" w:rsidRDefault="00E2426F" w:rsidP="00E2426F">
      <w:pPr>
        <w:spacing w:after="0"/>
        <w:ind w:left="58" w:right="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и рассмотрении апелляции без участия обучающегося для ответа на апелляцию могут быть использованы возможности РБДО.</w:t>
      </w:r>
    </w:p>
    <w:p w14:paraId="30B57338" w14:textId="77777777" w:rsidR="00E2426F" w:rsidRDefault="00E2426F" w:rsidP="00E2426F">
      <w:pPr>
        <w:spacing w:after="0"/>
        <w:ind w:left="58" w:right="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случае неявки для рассмотрения апелляции участника муниципального этапа олимпиады, не просившего в своем заявлении о рассмотрении апелляции в его отсутствие, такая апелляция не рассматривается и считается отклоненной с сохранением выставленных баллов.</w:t>
      </w:r>
    </w:p>
    <w:p w14:paraId="3C120662" w14:textId="77777777" w:rsidR="00E2426F" w:rsidRDefault="00E2426F" w:rsidP="00E2426F">
      <w:pPr>
        <w:spacing w:after="0"/>
        <w:ind w:left="58" w:right="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Апелляционная комиссия не рассматривает апелляции по вопросам содержания и структуры олимпиадных заданий, критериев и методики оценивания их выполнения. На заседании апелляционной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B3DA050" wp14:editId="263BD243">
            <wp:extent cx="733425" cy="9525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рассматривается оценивание только тех заданий, которые указаны в заявлении на апелляцию.</w:t>
      </w:r>
    </w:p>
    <w:p w14:paraId="1A8BABAE" w14:textId="77777777" w:rsidR="00E2426F" w:rsidRDefault="00E2426F" w:rsidP="00E2426F">
      <w:pPr>
        <w:spacing w:after="0"/>
        <w:ind w:left="58" w:right="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Апелляционная комиссия принимает по результатам рассмотрения апелляции решение об отклонении или об удовлетворении апелляции («отклонить апелляцию, сохранив количество баллов», «удовлетворить апелляцию, с понижением количества баллов», «удовлетворить апелляцию, с повышением количества баллов»).</w:t>
      </w:r>
    </w:p>
    <w:p w14:paraId="7B45F006" w14:textId="77777777" w:rsidR="00E2426F" w:rsidRDefault="00E2426F" w:rsidP="00E2426F">
      <w:pPr>
        <w:spacing w:after="0"/>
        <w:ind w:left="58" w:right="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 результатам апелляции оформляется протокол с решением апелляционной комиссии. Протоколы апелляционной комиссии передаются председателю жюри.</w:t>
      </w:r>
    </w:p>
    <w:p w14:paraId="451610C3" w14:textId="77777777" w:rsidR="00E2426F" w:rsidRDefault="00E2426F" w:rsidP="00E2426F">
      <w:pPr>
        <w:spacing w:after="0"/>
        <w:ind w:left="58" w:right="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жюри передает протокол техническому специалисту муниципального образования, который вносит необходимые изменения в результат участника.</w:t>
      </w:r>
    </w:p>
    <w:p w14:paraId="7A8DE8F8" w14:textId="77777777" w:rsidR="00E2426F" w:rsidRDefault="00E2426F" w:rsidP="00E2426F">
      <w:pPr>
        <w:spacing w:after="0"/>
        <w:ind w:left="58" w:right="67"/>
        <w:jc w:val="both"/>
        <w:rPr>
          <w:rFonts w:ascii="Times New Roman" w:hAnsi="Times New Roman" w:cs="Times New Roman"/>
          <w:sz w:val="28"/>
          <w:szCs w:val="28"/>
        </w:rPr>
      </w:pPr>
    </w:p>
    <w:p w14:paraId="312F7405" w14:textId="77777777" w:rsidR="00E2426F" w:rsidRPr="00E2426F" w:rsidRDefault="00E2426F" w:rsidP="00E2426F">
      <w:pPr>
        <w:pStyle w:val="1"/>
        <w:spacing w:after="234"/>
        <w:ind w:right="485"/>
        <w:jc w:val="both"/>
        <w:rPr>
          <w:sz w:val="28"/>
          <w:szCs w:val="28"/>
          <w:lang w:val="ru-RU"/>
        </w:rPr>
      </w:pPr>
      <w:r w:rsidRPr="00E2426F">
        <w:rPr>
          <w:b/>
          <w:sz w:val="28"/>
          <w:szCs w:val="28"/>
          <w:lang w:val="ru-RU"/>
        </w:rPr>
        <w:t xml:space="preserve">       Глава 8. Подведение итогов</w:t>
      </w:r>
    </w:p>
    <w:p w14:paraId="0482BC76" w14:textId="77777777" w:rsidR="00E2426F" w:rsidRDefault="00E2426F" w:rsidP="00E2426F">
      <w:pPr>
        <w:spacing w:after="0"/>
        <w:ind w:left="58" w:right="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Жюри муниципального этапа олимпиады определяет победителей и призеров олимпиады на основании рейтинга участников по каждому общеобразовательному предмету с учетом результатов рассмотрения апелляций и в соответствии с квотой, установленной организатором муниципального этапа олимпиады, и оформляет итоговый протокол.</w:t>
      </w:r>
    </w:p>
    <w:p w14:paraId="2684A9C6" w14:textId="77777777" w:rsidR="00E2426F" w:rsidRDefault="00E2426F" w:rsidP="00E2426F">
      <w:pPr>
        <w:spacing w:after="0"/>
        <w:ind w:left="125" w:right="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Жюри направляет итоговый протокол, подписанный председателем и секретарем жюри по соответствующему общеобразовательному предмету, организатору муниципального этапа олимпиады для внесения сведений в РБДО и публикации на официальном сайте организатора муниципального этапа олимпиады. Окончательные итоги олимпиады по каждому общеобразовательному предмету должны быть внесены в РБДО не позднее даты, указанной в графике проведения муниципального этапа всероссийской олимпиады школьников в Свердловской области в 2023/2024 учебном году.</w:t>
      </w:r>
    </w:p>
    <w:p w14:paraId="4A71DF87" w14:textId="77777777" w:rsidR="00E2426F" w:rsidRDefault="00E2426F" w:rsidP="00E2426F">
      <w:pPr>
        <w:pStyle w:val="ad"/>
        <w:kinsoku w:val="0"/>
        <w:overflowPunct w:val="0"/>
        <w:spacing w:before="3"/>
        <w:rPr>
          <w:szCs w:val="28"/>
        </w:rPr>
      </w:pPr>
    </w:p>
    <w:p w14:paraId="0D992CA4" w14:textId="77777777" w:rsidR="00E2426F" w:rsidRDefault="00E2426F" w:rsidP="00E2426F">
      <w:pPr>
        <w:pStyle w:val="ad"/>
        <w:kinsoku w:val="0"/>
        <w:overflowPunct w:val="0"/>
        <w:spacing w:before="3"/>
      </w:pPr>
    </w:p>
    <w:p w14:paraId="485246F3" w14:textId="77777777" w:rsidR="00E2426F" w:rsidRDefault="00E2426F" w:rsidP="00E2426F">
      <w:pPr>
        <w:pStyle w:val="ad"/>
        <w:kinsoku w:val="0"/>
        <w:overflowPunct w:val="0"/>
        <w:spacing w:before="3"/>
      </w:pPr>
    </w:p>
    <w:p w14:paraId="1778BB09" w14:textId="77777777" w:rsidR="00E2426F" w:rsidRPr="0060328C" w:rsidRDefault="00D758DE" w:rsidP="00E242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0"/>
          <w:lang w:eastAsia="ru-RU"/>
        </w:rPr>
        <w:t xml:space="preserve">                                                                               </w:t>
      </w:r>
      <w:r w:rsidR="00E2426F">
        <w:rPr>
          <w:rFonts w:ascii="Times New Roman" w:hAnsi="Times New Roman" w:cs="Times New Roman"/>
          <w:sz w:val="28"/>
          <w:szCs w:val="28"/>
        </w:rPr>
        <w:t xml:space="preserve"> </w:t>
      </w:r>
      <w:r w:rsidR="00E2426F" w:rsidRPr="0060328C">
        <w:rPr>
          <w:rFonts w:ascii="Times New Roman" w:hAnsi="Times New Roman" w:cs="Times New Roman"/>
          <w:sz w:val="28"/>
          <w:szCs w:val="28"/>
        </w:rPr>
        <w:t>Утвержден приказом</w:t>
      </w:r>
    </w:p>
    <w:p w14:paraId="0DAC0B2F" w14:textId="77777777" w:rsidR="00E2426F" w:rsidRPr="0060328C" w:rsidRDefault="00E2426F" w:rsidP="00E2426F">
      <w:pPr>
        <w:ind w:firstLine="5670"/>
        <w:rPr>
          <w:rFonts w:ascii="Times New Roman" w:hAnsi="Times New Roman" w:cs="Times New Roman"/>
          <w:sz w:val="28"/>
          <w:szCs w:val="28"/>
        </w:rPr>
      </w:pPr>
      <w:r w:rsidRPr="0060328C">
        <w:rPr>
          <w:rFonts w:ascii="Times New Roman" w:hAnsi="Times New Roman" w:cs="Times New Roman"/>
          <w:sz w:val="28"/>
          <w:szCs w:val="28"/>
        </w:rPr>
        <w:t>управления образования БГО</w:t>
      </w:r>
    </w:p>
    <w:p w14:paraId="1C35C56C" w14:textId="77777777" w:rsidR="00E2426F" w:rsidRPr="0060328C" w:rsidRDefault="00E2426F" w:rsidP="00E2426F">
      <w:pPr>
        <w:ind w:firstLine="5670"/>
        <w:rPr>
          <w:rFonts w:ascii="Times New Roman" w:hAnsi="Times New Roman" w:cs="Times New Roman"/>
          <w:sz w:val="28"/>
          <w:szCs w:val="28"/>
        </w:rPr>
      </w:pPr>
      <w:r w:rsidRPr="0060328C">
        <w:rPr>
          <w:rFonts w:ascii="Times New Roman" w:hAnsi="Times New Roman" w:cs="Times New Roman"/>
          <w:sz w:val="28"/>
          <w:szCs w:val="28"/>
        </w:rPr>
        <w:t xml:space="preserve">от </w:t>
      </w:r>
      <w:r w:rsidR="00D758DE">
        <w:rPr>
          <w:rFonts w:ascii="Times New Roman" w:hAnsi="Times New Roman" w:cs="Times New Roman"/>
          <w:sz w:val="28"/>
          <w:szCs w:val="28"/>
        </w:rPr>
        <w:t xml:space="preserve">   </w:t>
      </w:r>
      <w:r w:rsidR="005D2AF3">
        <w:rPr>
          <w:rFonts w:ascii="Times New Roman" w:hAnsi="Times New Roman" w:cs="Times New Roman"/>
          <w:sz w:val="28"/>
          <w:szCs w:val="28"/>
        </w:rPr>
        <w:t>13</w:t>
      </w:r>
      <w:r w:rsidRPr="0060328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.2023</w:t>
      </w:r>
      <w:r w:rsidRPr="0060328C">
        <w:rPr>
          <w:rFonts w:ascii="Times New Roman" w:hAnsi="Times New Roman" w:cs="Times New Roman"/>
          <w:sz w:val="28"/>
          <w:szCs w:val="28"/>
        </w:rPr>
        <w:t xml:space="preserve"> </w:t>
      </w:r>
      <w:r w:rsidR="005D2AF3">
        <w:rPr>
          <w:rFonts w:ascii="Times New Roman" w:hAnsi="Times New Roman" w:cs="Times New Roman"/>
          <w:sz w:val="28"/>
          <w:szCs w:val="28"/>
        </w:rPr>
        <w:t xml:space="preserve"> </w:t>
      </w:r>
      <w:r w:rsidRPr="0060328C">
        <w:rPr>
          <w:rFonts w:ascii="Times New Roman" w:hAnsi="Times New Roman" w:cs="Times New Roman"/>
          <w:sz w:val="28"/>
          <w:szCs w:val="28"/>
        </w:rPr>
        <w:t xml:space="preserve">№ </w:t>
      </w:r>
      <w:r w:rsidR="005D2AF3">
        <w:rPr>
          <w:rFonts w:ascii="Times New Roman" w:hAnsi="Times New Roman" w:cs="Times New Roman"/>
          <w:sz w:val="28"/>
          <w:szCs w:val="28"/>
        </w:rPr>
        <w:t>255/1</w:t>
      </w:r>
    </w:p>
    <w:p w14:paraId="55E36E50" w14:textId="77777777" w:rsidR="00E2426F" w:rsidRPr="0060328C" w:rsidRDefault="00E2426F" w:rsidP="0024135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10BE81B" w14:textId="77777777" w:rsidR="00D05914" w:rsidRPr="00D758DE" w:rsidRDefault="00D758DE" w:rsidP="00D758D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D05914" w:rsidRPr="0060328C">
        <w:rPr>
          <w:rFonts w:ascii="Times New Roman" w:hAnsi="Times New Roman" w:cs="Times New Roman"/>
          <w:sz w:val="28"/>
          <w:szCs w:val="28"/>
        </w:rPr>
        <w:t xml:space="preserve">Состав </w:t>
      </w:r>
      <w:r w:rsidR="00D05914" w:rsidRPr="0060328C">
        <w:rPr>
          <w:rFonts w:ascii="Times New Roman" w:hAnsi="Times New Roman" w:cs="Times New Roman"/>
          <w:bCs/>
          <w:sz w:val="28"/>
          <w:szCs w:val="28"/>
        </w:rPr>
        <w:t xml:space="preserve">оргкомитета </w:t>
      </w:r>
      <w:r w:rsidR="00030FD3">
        <w:rPr>
          <w:rFonts w:ascii="Times New Roman" w:hAnsi="Times New Roman" w:cs="Times New Roman"/>
          <w:bCs/>
          <w:sz w:val="28"/>
          <w:szCs w:val="28"/>
        </w:rPr>
        <w:t xml:space="preserve">муниципального </w:t>
      </w:r>
      <w:r w:rsidR="00D05914" w:rsidRPr="0060328C">
        <w:rPr>
          <w:rFonts w:ascii="Times New Roman" w:hAnsi="Times New Roman" w:cs="Times New Roman"/>
          <w:bCs/>
          <w:sz w:val="28"/>
          <w:szCs w:val="28"/>
        </w:rPr>
        <w:t xml:space="preserve"> этапа олимпиады</w:t>
      </w:r>
      <w:r w:rsidR="00536ED0" w:rsidRPr="00536ED0">
        <w:rPr>
          <w:rFonts w:ascii="Times New Roman" w:hAnsi="Times New Roman" w:cs="Times New Roman"/>
          <w:sz w:val="28"/>
          <w:szCs w:val="28"/>
        </w:rPr>
        <w:t xml:space="preserve"> </w:t>
      </w:r>
      <w:r w:rsidR="00536ED0" w:rsidRPr="0060328C">
        <w:rPr>
          <w:rFonts w:ascii="Times New Roman" w:hAnsi="Times New Roman" w:cs="Times New Roman"/>
          <w:sz w:val="28"/>
          <w:szCs w:val="28"/>
        </w:rPr>
        <w:t>в Березовском городском округе</w:t>
      </w:r>
      <w:r w:rsidR="00E2426F">
        <w:rPr>
          <w:rFonts w:ascii="Times New Roman" w:hAnsi="Times New Roman" w:cs="Times New Roman"/>
          <w:sz w:val="28"/>
          <w:szCs w:val="28"/>
        </w:rPr>
        <w:t xml:space="preserve"> в 2023-2024</w:t>
      </w:r>
      <w:r w:rsidR="00536ED0" w:rsidRPr="0060328C">
        <w:rPr>
          <w:rFonts w:ascii="Times New Roman" w:hAnsi="Times New Roman" w:cs="Times New Roman"/>
          <w:sz w:val="28"/>
          <w:szCs w:val="28"/>
        </w:rPr>
        <w:t xml:space="preserve"> учебном году</w:t>
      </w:r>
    </w:p>
    <w:p w14:paraId="10D3FCA6" w14:textId="77777777" w:rsidR="00D05914" w:rsidRPr="0060328C" w:rsidRDefault="00D05914" w:rsidP="00D05914">
      <w:pPr>
        <w:jc w:val="center"/>
        <w:rPr>
          <w:sz w:val="28"/>
          <w:szCs w:val="28"/>
        </w:rPr>
      </w:pPr>
    </w:p>
    <w:p w14:paraId="2F901F8F" w14:textId="77777777" w:rsidR="00D05914" w:rsidRPr="0060328C" w:rsidRDefault="00D05914" w:rsidP="00030FD3">
      <w:pPr>
        <w:jc w:val="both"/>
        <w:rPr>
          <w:rFonts w:ascii="Times New Roman" w:hAnsi="Times New Roman" w:cs="Times New Roman"/>
          <w:sz w:val="28"/>
          <w:szCs w:val="28"/>
        </w:rPr>
      </w:pPr>
      <w:r w:rsidRPr="0060328C">
        <w:rPr>
          <w:rFonts w:ascii="Times New Roman" w:hAnsi="Times New Roman" w:cs="Times New Roman"/>
          <w:sz w:val="28"/>
          <w:szCs w:val="28"/>
        </w:rPr>
        <w:t>1.Иванова Н.В., начальник управления образования, председатель</w:t>
      </w:r>
      <w:r w:rsidRPr="0060328C">
        <w:rPr>
          <w:rFonts w:ascii="Times New Roman" w:hAnsi="Times New Roman" w:cs="Times New Roman"/>
          <w:bCs/>
          <w:sz w:val="28"/>
          <w:szCs w:val="28"/>
        </w:rPr>
        <w:t xml:space="preserve"> оргкомитета </w:t>
      </w:r>
      <w:r w:rsidR="00030FD3">
        <w:rPr>
          <w:rFonts w:ascii="Times New Roman" w:hAnsi="Times New Roman" w:cs="Times New Roman"/>
          <w:bCs/>
          <w:sz w:val="28"/>
          <w:szCs w:val="28"/>
        </w:rPr>
        <w:t xml:space="preserve">муниципального </w:t>
      </w:r>
      <w:r w:rsidRPr="0060328C">
        <w:rPr>
          <w:rFonts w:ascii="Times New Roman" w:hAnsi="Times New Roman" w:cs="Times New Roman"/>
          <w:bCs/>
          <w:sz w:val="28"/>
          <w:szCs w:val="28"/>
        </w:rPr>
        <w:t xml:space="preserve"> этапа олимпиады</w:t>
      </w:r>
    </w:p>
    <w:p w14:paraId="47176DB7" w14:textId="77777777" w:rsidR="00D05914" w:rsidRPr="0060328C" w:rsidRDefault="00D05914" w:rsidP="00030FD3">
      <w:pPr>
        <w:jc w:val="both"/>
        <w:rPr>
          <w:rFonts w:ascii="Times New Roman" w:hAnsi="Times New Roman" w:cs="Times New Roman"/>
          <w:sz w:val="28"/>
          <w:szCs w:val="28"/>
        </w:rPr>
      </w:pPr>
      <w:r w:rsidRPr="0060328C">
        <w:rPr>
          <w:rFonts w:ascii="Times New Roman" w:hAnsi="Times New Roman" w:cs="Times New Roman"/>
          <w:sz w:val="28"/>
          <w:szCs w:val="28"/>
        </w:rPr>
        <w:t>2.</w:t>
      </w:r>
      <w:r w:rsidR="00E15D8A">
        <w:rPr>
          <w:rFonts w:ascii="Times New Roman" w:hAnsi="Times New Roman" w:cs="Times New Roman"/>
          <w:sz w:val="28"/>
          <w:szCs w:val="28"/>
        </w:rPr>
        <w:t>Корякова М.Ю</w:t>
      </w:r>
      <w:r w:rsidRPr="0060328C">
        <w:rPr>
          <w:rFonts w:ascii="Times New Roman" w:hAnsi="Times New Roman" w:cs="Times New Roman"/>
          <w:sz w:val="28"/>
          <w:szCs w:val="28"/>
        </w:rPr>
        <w:t xml:space="preserve">., заместитель начальника управления образования, заместитель председателя </w:t>
      </w:r>
      <w:r w:rsidRPr="0060328C">
        <w:rPr>
          <w:rFonts w:ascii="Times New Roman" w:hAnsi="Times New Roman" w:cs="Times New Roman"/>
          <w:bCs/>
          <w:sz w:val="28"/>
          <w:szCs w:val="28"/>
        </w:rPr>
        <w:t xml:space="preserve">оргкомитета </w:t>
      </w:r>
      <w:r w:rsidR="00030FD3">
        <w:rPr>
          <w:rFonts w:ascii="Times New Roman" w:hAnsi="Times New Roman" w:cs="Times New Roman"/>
          <w:bCs/>
          <w:sz w:val="28"/>
          <w:szCs w:val="28"/>
        </w:rPr>
        <w:t xml:space="preserve">муниципального </w:t>
      </w:r>
      <w:r w:rsidRPr="0060328C">
        <w:rPr>
          <w:rFonts w:ascii="Times New Roman" w:hAnsi="Times New Roman" w:cs="Times New Roman"/>
          <w:bCs/>
          <w:sz w:val="28"/>
          <w:szCs w:val="28"/>
        </w:rPr>
        <w:t>этапа олимпиады</w:t>
      </w:r>
    </w:p>
    <w:p w14:paraId="68D8EB3B" w14:textId="77777777" w:rsidR="00D05914" w:rsidRPr="0060328C" w:rsidRDefault="00D05914" w:rsidP="00030FD3">
      <w:pPr>
        <w:jc w:val="both"/>
        <w:rPr>
          <w:rFonts w:ascii="Times New Roman" w:hAnsi="Times New Roman" w:cs="Times New Roman"/>
          <w:sz w:val="28"/>
          <w:szCs w:val="28"/>
        </w:rPr>
      </w:pPr>
      <w:r w:rsidRPr="0060328C">
        <w:rPr>
          <w:rFonts w:ascii="Times New Roman" w:hAnsi="Times New Roman" w:cs="Times New Roman"/>
          <w:sz w:val="28"/>
          <w:szCs w:val="28"/>
        </w:rPr>
        <w:t>3.Садовник</w:t>
      </w:r>
      <w:r w:rsidR="00C576AA" w:rsidRPr="0060328C">
        <w:rPr>
          <w:rFonts w:ascii="Times New Roman" w:hAnsi="Times New Roman" w:cs="Times New Roman"/>
          <w:sz w:val="28"/>
          <w:szCs w:val="28"/>
        </w:rPr>
        <w:t xml:space="preserve">ова З.Н., </w:t>
      </w:r>
      <w:r w:rsidR="00E15D8A">
        <w:rPr>
          <w:rFonts w:ascii="Times New Roman" w:hAnsi="Times New Roman" w:cs="Times New Roman"/>
          <w:sz w:val="28"/>
          <w:szCs w:val="28"/>
        </w:rPr>
        <w:t>начальник отдела методического сопровождения</w:t>
      </w:r>
      <w:r w:rsidR="00C576AA" w:rsidRPr="0060328C">
        <w:rPr>
          <w:rFonts w:ascii="Times New Roman" w:hAnsi="Times New Roman" w:cs="Times New Roman"/>
          <w:sz w:val="28"/>
          <w:szCs w:val="28"/>
        </w:rPr>
        <w:t xml:space="preserve"> МКУ </w:t>
      </w:r>
      <w:r w:rsidRPr="0060328C">
        <w:rPr>
          <w:rFonts w:ascii="Times New Roman" w:hAnsi="Times New Roman" w:cs="Times New Roman"/>
          <w:sz w:val="28"/>
          <w:szCs w:val="28"/>
        </w:rPr>
        <w:t xml:space="preserve">«ЦСРСО и К БГО», член </w:t>
      </w:r>
      <w:r w:rsidRPr="0060328C">
        <w:rPr>
          <w:rFonts w:ascii="Times New Roman" w:hAnsi="Times New Roman" w:cs="Times New Roman"/>
          <w:bCs/>
          <w:sz w:val="28"/>
          <w:szCs w:val="28"/>
        </w:rPr>
        <w:t xml:space="preserve">оргкомитета </w:t>
      </w:r>
      <w:r w:rsidR="00030FD3"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r w:rsidRPr="0060328C">
        <w:rPr>
          <w:rFonts w:ascii="Times New Roman" w:hAnsi="Times New Roman" w:cs="Times New Roman"/>
          <w:bCs/>
          <w:sz w:val="28"/>
          <w:szCs w:val="28"/>
        </w:rPr>
        <w:t xml:space="preserve"> этапа олимпиады</w:t>
      </w:r>
    </w:p>
    <w:p w14:paraId="64C529E5" w14:textId="77777777" w:rsidR="00D05914" w:rsidRPr="0060328C" w:rsidRDefault="00D05914" w:rsidP="00030FD3">
      <w:pPr>
        <w:jc w:val="both"/>
        <w:rPr>
          <w:rFonts w:ascii="Times New Roman" w:hAnsi="Times New Roman" w:cs="Times New Roman"/>
          <w:sz w:val="28"/>
          <w:szCs w:val="28"/>
        </w:rPr>
      </w:pPr>
      <w:r w:rsidRPr="0060328C">
        <w:rPr>
          <w:rFonts w:ascii="Times New Roman" w:hAnsi="Times New Roman" w:cs="Times New Roman"/>
          <w:sz w:val="28"/>
          <w:szCs w:val="28"/>
        </w:rPr>
        <w:t xml:space="preserve">4.Смирнова Л.М., руководитель муниципального ресурсного центра «Одаренные дети», член </w:t>
      </w:r>
      <w:r w:rsidRPr="0060328C">
        <w:rPr>
          <w:rFonts w:ascii="Times New Roman" w:hAnsi="Times New Roman" w:cs="Times New Roman"/>
          <w:bCs/>
          <w:sz w:val="28"/>
          <w:szCs w:val="28"/>
        </w:rPr>
        <w:t xml:space="preserve">оргкомитета </w:t>
      </w:r>
      <w:r w:rsidR="00030FD3"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r w:rsidRPr="0060328C">
        <w:rPr>
          <w:rFonts w:ascii="Times New Roman" w:hAnsi="Times New Roman" w:cs="Times New Roman"/>
          <w:bCs/>
          <w:sz w:val="28"/>
          <w:szCs w:val="28"/>
        </w:rPr>
        <w:t xml:space="preserve"> этапа олимпиады</w:t>
      </w:r>
    </w:p>
    <w:p w14:paraId="7AE532DE" w14:textId="77777777" w:rsidR="00D05914" w:rsidRPr="0060328C" w:rsidRDefault="00D05914" w:rsidP="00030FD3">
      <w:pPr>
        <w:jc w:val="both"/>
        <w:rPr>
          <w:rFonts w:ascii="Times New Roman" w:hAnsi="Times New Roman" w:cs="Times New Roman"/>
          <w:sz w:val="28"/>
          <w:szCs w:val="28"/>
        </w:rPr>
      </w:pPr>
      <w:r w:rsidRPr="0060328C">
        <w:rPr>
          <w:rFonts w:ascii="Times New Roman" w:hAnsi="Times New Roman" w:cs="Times New Roman"/>
          <w:sz w:val="28"/>
          <w:szCs w:val="28"/>
        </w:rPr>
        <w:t>5.Печерки</w:t>
      </w:r>
      <w:r w:rsidR="00C576AA" w:rsidRPr="0060328C">
        <w:rPr>
          <w:rFonts w:ascii="Times New Roman" w:hAnsi="Times New Roman" w:cs="Times New Roman"/>
          <w:sz w:val="28"/>
          <w:szCs w:val="28"/>
        </w:rPr>
        <w:t xml:space="preserve">на Т.И., </w:t>
      </w:r>
      <w:r w:rsidR="00E2426F">
        <w:rPr>
          <w:rFonts w:ascii="Times New Roman" w:hAnsi="Times New Roman" w:cs="Times New Roman"/>
          <w:sz w:val="28"/>
          <w:szCs w:val="28"/>
        </w:rPr>
        <w:t>главный специалист управления образования,</w:t>
      </w:r>
      <w:r w:rsidRPr="0060328C">
        <w:rPr>
          <w:rFonts w:ascii="Times New Roman" w:hAnsi="Times New Roman" w:cs="Times New Roman"/>
          <w:sz w:val="28"/>
          <w:szCs w:val="28"/>
        </w:rPr>
        <w:t xml:space="preserve"> член </w:t>
      </w:r>
      <w:r w:rsidRPr="0060328C">
        <w:rPr>
          <w:rFonts w:ascii="Times New Roman" w:hAnsi="Times New Roman" w:cs="Times New Roman"/>
          <w:bCs/>
          <w:sz w:val="28"/>
          <w:szCs w:val="28"/>
        </w:rPr>
        <w:t xml:space="preserve">оргкомитета </w:t>
      </w:r>
      <w:r w:rsidR="00030FD3"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r w:rsidRPr="0060328C">
        <w:rPr>
          <w:rFonts w:ascii="Times New Roman" w:hAnsi="Times New Roman" w:cs="Times New Roman"/>
          <w:bCs/>
          <w:sz w:val="28"/>
          <w:szCs w:val="28"/>
        </w:rPr>
        <w:t xml:space="preserve"> этапа олимпиады</w:t>
      </w:r>
    </w:p>
    <w:p w14:paraId="45DD7871" w14:textId="77777777" w:rsidR="00D05914" w:rsidRPr="0060328C" w:rsidRDefault="00C576AA" w:rsidP="00030FD3">
      <w:pPr>
        <w:jc w:val="both"/>
        <w:rPr>
          <w:rFonts w:ascii="Times New Roman" w:hAnsi="Times New Roman" w:cs="Times New Roman"/>
          <w:sz w:val="28"/>
          <w:szCs w:val="28"/>
        </w:rPr>
      </w:pPr>
      <w:r w:rsidRPr="0060328C">
        <w:rPr>
          <w:rFonts w:ascii="Times New Roman" w:hAnsi="Times New Roman" w:cs="Times New Roman"/>
          <w:sz w:val="28"/>
          <w:szCs w:val="28"/>
        </w:rPr>
        <w:t xml:space="preserve">6.Квиленкова Я.М., старший методист МКУ </w:t>
      </w:r>
      <w:r w:rsidR="00D05914" w:rsidRPr="0060328C">
        <w:rPr>
          <w:rFonts w:ascii="Times New Roman" w:hAnsi="Times New Roman" w:cs="Times New Roman"/>
          <w:sz w:val="28"/>
          <w:szCs w:val="28"/>
        </w:rPr>
        <w:t xml:space="preserve">«ЦСРСО и К БГО», член </w:t>
      </w:r>
      <w:r w:rsidR="00D05914" w:rsidRPr="0060328C">
        <w:rPr>
          <w:rFonts w:ascii="Times New Roman" w:hAnsi="Times New Roman" w:cs="Times New Roman"/>
          <w:bCs/>
          <w:sz w:val="28"/>
          <w:szCs w:val="28"/>
        </w:rPr>
        <w:t xml:space="preserve">оргкомитета </w:t>
      </w:r>
      <w:r w:rsidR="00030FD3"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r w:rsidR="00D05914" w:rsidRPr="0060328C">
        <w:rPr>
          <w:rFonts w:ascii="Times New Roman" w:hAnsi="Times New Roman" w:cs="Times New Roman"/>
          <w:bCs/>
          <w:sz w:val="28"/>
          <w:szCs w:val="28"/>
        </w:rPr>
        <w:t xml:space="preserve"> этапа олимпиады</w:t>
      </w:r>
    </w:p>
    <w:p w14:paraId="5C626263" w14:textId="77777777" w:rsidR="00D05914" w:rsidRPr="0060328C" w:rsidRDefault="00C576AA" w:rsidP="00030FD3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328C">
        <w:rPr>
          <w:rFonts w:ascii="Times New Roman" w:hAnsi="Times New Roman" w:cs="Times New Roman"/>
          <w:sz w:val="28"/>
          <w:szCs w:val="28"/>
        </w:rPr>
        <w:t xml:space="preserve">7. </w:t>
      </w:r>
      <w:r w:rsidR="00D05914" w:rsidRPr="0060328C">
        <w:rPr>
          <w:rFonts w:ascii="Times New Roman" w:hAnsi="Times New Roman" w:cs="Times New Roman"/>
          <w:sz w:val="28"/>
          <w:szCs w:val="28"/>
        </w:rPr>
        <w:t xml:space="preserve">Кутявина  Т.Ю., руководитель БМАОУ СОШ № 1, член </w:t>
      </w:r>
      <w:r w:rsidR="00030FD3">
        <w:rPr>
          <w:rFonts w:ascii="Times New Roman" w:hAnsi="Times New Roman" w:cs="Times New Roman"/>
          <w:bCs/>
          <w:sz w:val="28"/>
          <w:szCs w:val="28"/>
        </w:rPr>
        <w:t>оргкомитета муниципального</w:t>
      </w:r>
      <w:r w:rsidR="00D05914" w:rsidRPr="0060328C">
        <w:rPr>
          <w:rFonts w:ascii="Times New Roman" w:hAnsi="Times New Roman" w:cs="Times New Roman"/>
          <w:bCs/>
          <w:sz w:val="28"/>
          <w:szCs w:val="28"/>
        </w:rPr>
        <w:t xml:space="preserve"> этапа олимпиады</w:t>
      </w:r>
    </w:p>
    <w:p w14:paraId="456559EA" w14:textId="77777777" w:rsidR="00D05914" w:rsidRPr="0060328C" w:rsidRDefault="00D05914" w:rsidP="00030FD3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328C">
        <w:rPr>
          <w:rFonts w:ascii="Times New Roman" w:hAnsi="Times New Roman" w:cs="Times New Roman"/>
          <w:bCs/>
          <w:sz w:val="28"/>
          <w:szCs w:val="28"/>
        </w:rPr>
        <w:t xml:space="preserve">8.Колпакова С.Б., </w:t>
      </w:r>
      <w:r w:rsidRPr="0060328C">
        <w:rPr>
          <w:rFonts w:ascii="Times New Roman" w:hAnsi="Times New Roman" w:cs="Times New Roman"/>
          <w:sz w:val="28"/>
          <w:szCs w:val="28"/>
        </w:rPr>
        <w:t xml:space="preserve">руководитель БМАОУ СОШ № 2, член </w:t>
      </w:r>
      <w:r w:rsidRPr="0060328C">
        <w:rPr>
          <w:rFonts w:ascii="Times New Roman" w:hAnsi="Times New Roman" w:cs="Times New Roman"/>
          <w:bCs/>
          <w:sz w:val="28"/>
          <w:szCs w:val="28"/>
        </w:rPr>
        <w:t xml:space="preserve">оргкомитета </w:t>
      </w:r>
      <w:r w:rsidR="00030FD3"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r w:rsidRPr="0060328C">
        <w:rPr>
          <w:rFonts w:ascii="Times New Roman" w:hAnsi="Times New Roman" w:cs="Times New Roman"/>
          <w:bCs/>
          <w:sz w:val="28"/>
          <w:szCs w:val="28"/>
        </w:rPr>
        <w:t xml:space="preserve"> этапа олимпиады</w:t>
      </w:r>
    </w:p>
    <w:p w14:paraId="5C3739B4" w14:textId="77777777" w:rsidR="00D05914" w:rsidRPr="0060328C" w:rsidRDefault="00D05914" w:rsidP="00030FD3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328C">
        <w:rPr>
          <w:rFonts w:ascii="Times New Roman" w:hAnsi="Times New Roman" w:cs="Times New Roman"/>
          <w:bCs/>
          <w:sz w:val="28"/>
          <w:szCs w:val="28"/>
        </w:rPr>
        <w:t xml:space="preserve">9.Иовик Н.В., </w:t>
      </w:r>
      <w:r w:rsidRPr="0060328C">
        <w:rPr>
          <w:rFonts w:ascii="Times New Roman" w:hAnsi="Times New Roman" w:cs="Times New Roman"/>
          <w:sz w:val="28"/>
          <w:szCs w:val="28"/>
        </w:rPr>
        <w:t xml:space="preserve">руководитель БМАОУ лицей № 3 «Альянс», член </w:t>
      </w:r>
      <w:r w:rsidRPr="0060328C">
        <w:rPr>
          <w:rFonts w:ascii="Times New Roman" w:hAnsi="Times New Roman" w:cs="Times New Roman"/>
          <w:bCs/>
          <w:sz w:val="28"/>
          <w:szCs w:val="28"/>
        </w:rPr>
        <w:t xml:space="preserve">оргкомитета </w:t>
      </w:r>
      <w:r w:rsidR="00030FD3"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r w:rsidRPr="0060328C">
        <w:rPr>
          <w:rFonts w:ascii="Times New Roman" w:hAnsi="Times New Roman" w:cs="Times New Roman"/>
          <w:bCs/>
          <w:sz w:val="28"/>
          <w:szCs w:val="28"/>
        </w:rPr>
        <w:t xml:space="preserve"> этапа олимпиады</w:t>
      </w:r>
    </w:p>
    <w:p w14:paraId="4DAD841C" w14:textId="77777777" w:rsidR="00D05914" w:rsidRPr="0060328C" w:rsidRDefault="00D05914" w:rsidP="00030FD3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328C">
        <w:rPr>
          <w:rFonts w:ascii="Times New Roman" w:hAnsi="Times New Roman" w:cs="Times New Roman"/>
          <w:bCs/>
          <w:sz w:val="28"/>
          <w:szCs w:val="28"/>
        </w:rPr>
        <w:t xml:space="preserve">10.Дорохин А.В., </w:t>
      </w:r>
      <w:r w:rsidRPr="0060328C">
        <w:rPr>
          <w:rFonts w:ascii="Times New Roman" w:hAnsi="Times New Roman" w:cs="Times New Roman"/>
          <w:sz w:val="28"/>
          <w:szCs w:val="28"/>
        </w:rPr>
        <w:t xml:space="preserve">руководитель БМАОУ  «Гимназия № 5», член </w:t>
      </w:r>
      <w:r w:rsidRPr="0060328C">
        <w:rPr>
          <w:rFonts w:ascii="Times New Roman" w:hAnsi="Times New Roman" w:cs="Times New Roman"/>
          <w:bCs/>
          <w:sz w:val="28"/>
          <w:szCs w:val="28"/>
        </w:rPr>
        <w:t xml:space="preserve">оргкомитета </w:t>
      </w:r>
      <w:r w:rsidR="00030FD3"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r w:rsidRPr="0060328C">
        <w:rPr>
          <w:rFonts w:ascii="Times New Roman" w:hAnsi="Times New Roman" w:cs="Times New Roman"/>
          <w:bCs/>
          <w:sz w:val="28"/>
          <w:szCs w:val="28"/>
        </w:rPr>
        <w:t xml:space="preserve"> этапа олимпиады</w:t>
      </w:r>
    </w:p>
    <w:p w14:paraId="14B1F839" w14:textId="77777777" w:rsidR="00D05914" w:rsidRPr="0060328C" w:rsidRDefault="00D05914" w:rsidP="00030FD3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328C">
        <w:rPr>
          <w:rFonts w:ascii="Times New Roman" w:hAnsi="Times New Roman" w:cs="Times New Roman"/>
          <w:bCs/>
          <w:sz w:val="28"/>
          <w:szCs w:val="28"/>
        </w:rPr>
        <w:t xml:space="preserve">11. </w:t>
      </w:r>
      <w:r w:rsidR="00E15D8A">
        <w:rPr>
          <w:rFonts w:ascii="Times New Roman" w:hAnsi="Times New Roman" w:cs="Times New Roman"/>
          <w:bCs/>
          <w:sz w:val="28"/>
          <w:szCs w:val="28"/>
        </w:rPr>
        <w:t>Молочкова А.В</w:t>
      </w:r>
      <w:r w:rsidRPr="0060328C">
        <w:rPr>
          <w:rFonts w:ascii="Times New Roman" w:hAnsi="Times New Roman" w:cs="Times New Roman"/>
          <w:bCs/>
          <w:sz w:val="28"/>
          <w:szCs w:val="28"/>
        </w:rPr>
        <w:t>.,</w:t>
      </w:r>
      <w:r w:rsidRPr="0060328C">
        <w:rPr>
          <w:rFonts w:ascii="Times New Roman" w:hAnsi="Times New Roman" w:cs="Times New Roman"/>
          <w:sz w:val="28"/>
          <w:szCs w:val="28"/>
        </w:rPr>
        <w:t xml:space="preserve"> руководитель БМАОУ «Лицей № 7», член </w:t>
      </w:r>
      <w:r w:rsidRPr="0060328C">
        <w:rPr>
          <w:rFonts w:ascii="Times New Roman" w:hAnsi="Times New Roman" w:cs="Times New Roman"/>
          <w:bCs/>
          <w:sz w:val="28"/>
          <w:szCs w:val="28"/>
        </w:rPr>
        <w:t xml:space="preserve">оргкомитета </w:t>
      </w:r>
      <w:r w:rsidR="00030FD3"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r w:rsidRPr="0060328C">
        <w:rPr>
          <w:rFonts w:ascii="Times New Roman" w:hAnsi="Times New Roman" w:cs="Times New Roman"/>
          <w:bCs/>
          <w:sz w:val="28"/>
          <w:szCs w:val="28"/>
        </w:rPr>
        <w:t xml:space="preserve"> этапа олимпиады</w:t>
      </w:r>
    </w:p>
    <w:p w14:paraId="0A8C5237" w14:textId="77777777" w:rsidR="00D05914" w:rsidRPr="0060328C" w:rsidRDefault="00D05914" w:rsidP="00030FD3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328C">
        <w:rPr>
          <w:rFonts w:ascii="Times New Roman" w:hAnsi="Times New Roman" w:cs="Times New Roman"/>
          <w:bCs/>
          <w:sz w:val="28"/>
          <w:szCs w:val="28"/>
        </w:rPr>
        <w:t>12.</w:t>
      </w:r>
      <w:r w:rsidR="00E2426F">
        <w:rPr>
          <w:rFonts w:ascii="Times New Roman" w:hAnsi="Times New Roman" w:cs="Times New Roman"/>
          <w:bCs/>
          <w:sz w:val="28"/>
          <w:szCs w:val="28"/>
        </w:rPr>
        <w:t>Цуканов М.Ю</w:t>
      </w:r>
      <w:r w:rsidRPr="0060328C">
        <w:rPr>
          <w:rFonts w:ascii="Times New Roman" w:hAnsi="Times New Roman" w:cs="Times New Roman"/>
          <w:bCs/>
          <w:sz w:val="28"/>
          <w:szCs w:val="28"/>
        </w:rPr>
        <w:t>.</w:t>
      </w:r>
      <w:r w:rsidR="00C576AA" w:rsidRPr="0060328C">
        <w:rPr>
          <w:rFonts w:ascii="Times New Roman" w:hAnsi="Times New Roman" w:cs="Times New Roman"/>
          <w:sz w:val="28"/>
          <w:szCs w:val="28"/>
        </w:rPr>
        <w:t xml:space="preserve">, </w:t>
      </w:r>
      <w:r w:rsidRPr="0060328C">
        <w:rPr>
          <w:rFonts w:ascii="Times New Roman" w:hAnsi="Times New Roman" w:cs="Times New Roman"/>
          <w:sz w:val="28"/>
          <w:szCs w:val="28"/>
        </w:rPr>
        <w:t xml:space="preserve">руководитель БМАОУ СОШ № 8, член </w:t>
      </w:r>
      <w:r w:rsidRPr="0060328C">
        <w:rPr>
          <w:rFonts w:ascii="Times New Roman" w:hAnsi="Times New Roman" w:cs="Times New Roman"/>
          <w:bCs/>
          <w:sz w:val="28"/>
          <w:szCs w:val="28"/>
        </w:rPr>
        <w:t xml:space="preserve">оргкомитета </w:t>
      </w:r>
      <w:r w:rsidR="00030FD3"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r w:rsidRPr="0060328C">
        <w:rPr>
          <w:rFonts w:ascii="Times New Roman" w:hAnsi="Times New Roman" w:cs="Times New Roman"/>
          <w:bCs/>
          <w:sz w:val="28"/>
          <w:szCs w:val="28"/>
        </w:rPr>
        <w:t xml:space="preserve"> этапа олимпиады</w:t>
      </w:r>
    </w:p>
    <w:p w14:paraId="443AC19A" w14:textId="77777777" w:rsidR="00D05914" w:rsidRPr="0060328C" w:rsidRDefault="00D05914" w:rsidP="00030FD3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328C">
        <w:rPr>
          <w:rFonts w:ascii="Times New Roman" w:hAnsi="Times New Roman" w:cs="Times New Roman"/>
          <w:bCs/>
          <w:sz w:val="28"/>
          <w:szCs w:val="28"/>
        </w:rPr>
        <w:t>13.</w:t>
      </w:r>
      <w:r w:rsidR="00C576AA" w:rsidRPr="0060328C">
        <w:rPr>
          <w:rFonts w:ascii="Times New Roman" w:hAnsi="Times New Roman" w:cs="Times New Roman"/>
          <w:bCs/>
          <w:sz w:val="28"/>
          <w:szCs w:val="28"/>
        </w:rPr>
        <w:t>Туровцева И.Е</w:t>
      </w:r>
      <w:r w:rsidRPr="0060328C">
        <w:rPr>
          <w:rFonts w:ascii="Times New Roman" w:hAnsi="Times New Roman" w:cs="Times New Roman"/>
          <w:bCs/>
          <w:sz w:val="28"/>
          <w:szCs w:val="28"/>
        </w:rPr>
        <w:t xml:space="preserve">., </w:t>
      </w:r>
      <w:r w:rsidRPr="0060328C">
        <w:rPr>
          <w:rFonts w:ascii="Times New Roman" w:hAnsi="Times New Roman" w:cs="Times New Roman"/>
          <w:sz w:val="28"/>
          <w:szCs w:val="28"/>
        </w:rPr>
        <w:t xml:space="preserve">руководитель БМАОУ СОШ № 9, член </w:t>
      </w:r>
      <w:r w:rsidRPr="0060328C">
        <w:rPr>
          <w:rFonts w:ascii="Times New Roman" w:hAnsi="Times New Roman" w:cs="Times New Roman"/>
          <w:bCs/>
          <w:sz w:val="28"/>
          <w:szCs w:val="28"/>
        </w:rPr>
        <w:t xml:space="preserve">оргкомитета </w:t>
      </w:r>
      <w:r w:rsidR="00030FD3"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r w:rsidRPr="0060328C">
        <w:rPr>
          <w:rFonts w:ascii="Times New Roman" w:hAnsi="Times New Roman" w:cs="Times New Roman"/>
          <w:bCs/>
          <w:sz w:val="28"/>
          <w:szCs w:val="28"/>
        </w:rPr>
        <w:t xml:space="preserve"> этапа олимпиады</w:t>
      </w:r>
    </w:p>
    <w:p w14:paraId="1D21FE93" w14:textId="77777777" w:rsidR="00D05914" w:rsidRPr="0060328C" w:rsidRDefault="00D05914" w:rsidP="00030FD3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328C">
        <w:rPr>
          <w:rFonts w:ascii="Times New Roman" w:hAnsi="Times New Roman" w:cs="Times New Roman"/>
          <w:bCs/>
          <w:sz w:val="28"/>
          <w:szCs w:val="28"/>
        </w:rPr>
        <w:t>14.Гусева Н.А.,</w:t>
      </w:r>
      <w:r w:rsidRPr="0060328C">
        <w:rPr>
          <w:rFonts w:ascii="Times New Roman" w:hAnsi="Times New Roman" w:cs="Times New Roman"/>
          <w:sz w:val="28"/>
          <w:szCs w:val="28"/>
        </w:rPr>
        <w:t xml:space="preserve"> руководитель БМАОУ СОШ № 10, член </w:t>
      </w:r>
      <w:r w:rsidRPr="0060328C">
        <w:rPr>
          <w:rFonts w:ascii="Times New Roman" w:hAnsi="Times New Roman" w:cs="Times New Roman"/>
          <w:bCs/>
          <w:sz w:val="28"/>
          <w:szCs w:val="28"/>
        </w:rPr>
        <w:t xml:space="preserve">оргкомитета </w:t>
      </w:r>
      <w:r w:rsidR="00030FD3">
        <w:rPr>
          <w:rFonts w:ascii="Times New Roman" w:hAnsi="Times New Roman" w:cs="Times New Roman"/>
          <w:bCs/>
          <w:sz w:val="28"/>
          <w:szCs w:val="28"/>
        </w:rPr>
        <w:t xml:space="preserve">муниципального </w:t>
      </w:r>
      <w:r w:rsidRPr="0060328C">
        <w:rPr>
          <w:rFonts w:ascii="Times New Roman" w:hAnsi="Times New Roman" w:cs="Times New Roman"/>
          <w:bCs/>
          <w:sz w:val="28"/>
          <w:szCs w:val="28"/>
        </w:rPr>
        <w:t>этапа олимпиады</w:t>
      </w:r>
    </w:p>
    <w:p w14:paraId="3C3007C6" w14:textId="77777777" w:rsidR="00D05914" w:rsidRPr="0060328C" w:rsidRDefault="00D05914" w:rsidP="00030FD3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328C">
        <w:rPr>
          <w:rFonts w:ascii="Times New Roman" w:hAnsi="Times New Roman" w:cs="Times New Roman"/>
          <w:bCs/>
          <w:sz w:val="28"/>
          <w:szCs w:val="28"/>
        </w:rPr>
        <w:t>15.</w:t>
      </w:r>
      <w:r w:rsidR="00E2426F">
        <w:rPr>
          <w:rFonts w:ascii="Times New Roman" w:hAnsi="Times New Roman" w:cs="Times New Roman"/>
          <w:bCs/>
          <w:sz w:val="28"/>
          <w:szCs w:val="28"/>
        </w:rPr>
        <w:t>Денисова А.Н</w:t>
      </w:r>
      <w:r w:rsidR="00E15D8A">
        <w:rPr>
          <w:rFonts w:ascii="Times New Roman" w:hAnsi="Times New Roman" w:cs="Times New Roman"/>
          <w:bCs/>
          <w:sz w:val="28"/>
          <w:szCs w:val="28"/>
        </w:rPr>
        <w:t>.</w:t>
      </w:r>
      <w:r w:rsidR="00E2426F">
        <w:rPr>
          <w:rFonts w:ascii="Times New Roman" w:hAnsi="Times New Roman" w:cs="Times New Roman"/>
          <w:bCs/>
          <w:sz w:val="28"/>
          <w:szCs w:val="28"/>
        </w:rPr>
        <w:t>,</w:t>
      </w:r>
      <w:r w:rsidRPr="0060328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0328C">
        <w:rPr>
          <w:rFonts w:ascii="Times New Roman" w:hAnsi="Times New Roman" w:cs="Times New Roman"/>
          <w:sz w:val="28"/>
          <w:szCs w:val="28"/>
        </w:rPr>
        <w:t xml:space="preserve">руководитель БМАОУ СОШ № 11, член </w:t>
      </w:r>
      <w:r w:rsidRPr="0060328C">
        <w:rPr>
          <w:rFonts w:ascii="Times New Roman" w:hAnsi="Times New Roman" w:cs="Times New Roman"/>
          <w:bCs/>
          <w:sz w:val="28"/>
          <w:szCs w:val="28"/>
        </w:rPr>
        <w:t xml:space="preserve">оргкомитета </w:t>
      </w:r>
      <w:r w:rsidR="00030FD3">
        <w:rPr>
          <w:rFonts w:ascii="Times New Roman" w:hAnsi="Times New Roman" w:cs="Times New Roman"/>
          <w:bCs/>
          <w:sz w:val="28"/>
          <w:szCs w:val="28"/>
        </w:rPr>
        <w:t xml:space="preserve">муниципального </w:t>
      </w:r>
      <w:r w:rsidRPr="0060328C">
        <w:rPr>
          <w:rFonts w:ascii="Times New Roman" w:hAnsi="Times New Roman" w:cs="Times New Roman"/>
          <w:bCs/>
          <w:sz w:val="28"/>
          <w:szCs w:val="28"/>
        </w:rPr>
        <w:t>этапа олимпиады</w:t>
      </w:r>
    </w:p>
    <w:p w14:paraId="19A6FD84" w14:textId="77777777" w:rsidR="00D05914" w:rsidRPr="0060328C" w:rsidRDefault="00D05914" w:rsidP="00030FD3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328C">
        <w:rPr>
          <w:rFonts w:ascii="Times New Roman" w:hAnsi="Times New Roman" w:cs="Times New Roman"/>
          <w:bCs/>
          <w:sz w:val="28"/>
          <w:szCs w:val="28"/>
        </w:rPr>
        <w:lastRenderedPageBreak/>
        <w:t>16. Шестакова Н.В.,</w:t>
      </w:r>
      <w:r w:rsidRPr="0060328C">
        <w:rPr>
          <w:rFonts w:ascii="Times New Roman" w:hAnsi="Times New Roman" w:cs="Times New Roman"/>
          <w:sz w:val="28"/>
          <w:szCs w:val="28"/>
        </w:rPr>
        <w:t xml:space="preserve"> руководитель БМАОУ ООШ № 18, член </w:t>
      </w:r>
      <w:r w:rsidRPr="0060328C">
        <w:rPr>
          <w:rFonts w:ascii="Times New Roman" w:hAnsi="Times New Roman" w:cs="Times New Roman"/>
          <w:bCs/>
          <w:sz w:val="28"/>
          <w:szCs w:val="28"/>
        </w:rPr>
        <w:t xml:space="preserve">оргкомитета </w:t>
      </w:r>
      <w:r w:rsidR="00030FD3">
        <w:rPr>
          <w:rFonts w:ascii="Times New Roman" w:hAnsi="Times New Roman" w:cs="Times New Roman"/>
          <w:bCs/>
          <w:sz w:val="28"/>
          <w:szCs w:val="28"/>
        </w:rPr>
        <w:t xml:space="preserve">муниципального </w:t>
      </w:r>
      <w:r w:rsidRPr="0060328C">
        <w:rPr>
          <w:rFonts w:ascii="Times New Roman" w:hAnsi="Times New Roman" w:cs="Times New Roman"/>
          <w:bCs/>
          <w:sz w:val="28"/>
          <w:szCs w:val="28"/>
        </w:rPr>
        <w:t>этапа олимпиады</w:t>
      </w:r>
    </w:p>
    <w:p w14:paraId="3658687A" w14:textId="77777777" w:rsidR="00D05914" w:rsidRPr="0060328C" w:rsidRDefault="00D05914" w:rsidP="00030FD3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328C">
        <w:rPr>
          <w:rFonts w:ascii="Times New Roman" w:hAnsi="Times New Roman" w:cs="Times New Roman"/>
          <w:bCs/>
          <w:sz w:val="28"/>
          <w:szCs w:val="28"/>
        </w:rPr>
        <w:t xml:space="preserve">17.Ковалева И.Ю., </w:t>
      </w:r>
      <w:r w:rsidRPr="0060328C">
        <w:rPr>
          <w:rFonts w:ascii="Times New Roman" w:hAnsi="Times New Roman" w:cs="Times New Roman"/>
          <w:sz w:val="28"/>
          <w:szCs w:val="28"/>
        </w:rPr>
        <w:t xml:space="preserve">руководитель БМАОУ СОШ № 21, член </w:t>
      </w:r>
      <w:r w:rsidRPr="0060328C">
        <w:rPr>
          <w:rFonts w:ascii="Times New Roman" w:hAnsi="Times New Roman" w:cs="Times New Roman"/>
          <w:bCs/>
          <w:sz w:val="28"/>
          <w:szCs w:val="28"/>
        </w:rPr>
        <w:t xml:space="preserve">оргкомитета </w:t>
      </w:r>
      <w:r w:rsidR="00030FD3"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r w:rsidRPr="0060328C">
        <w:rPr>
          <w:rFonts w:ascii="Times New Roman" w:hAnsi="Times New Roman" w:cs="Times New Roman"/>
          <w:bCs/>
          <w:sz w:val="28"/>
          <w:szCs w:val="28"/>
        </w:rPr>
        <w:t xml:space="preserve"> этапа олимпиады</w:t>
      </w:r>
    </w:p>
    <w:p w14:paraId="78ACDAA5" w14:textId="77777777" w:rsidR="00D05914" w:rsidRPr="0060328C" w:rsidRDefault="00D05914" w:rsidP="00030FD3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328C">
        <w:rPr>
          <w:rFonts w:ascii="Times New Roman" w:hAnsi="Times New Roman" w:cs="Times New Roman"/>
          <w:bCs/>
          <w:sz w:val="28"/>
          <w:szCs w:val="28"/>
        </w:rPr>
        <w:t>18.Якорнова Н.А.,</w:t>
      </w:r>
      <w:r w:rsidRPr="0060328C">
        <w:rPr>
          <w:rFonts w:ascii="Times New Roman" w:hAnsi="Times New Roman" w:cs="Times New Roman"/>
          <w:sz w:val="28"/>
          <w:szCs w:val="28"/>
        </w:rPr>
        <w:t xml:space="preserve"> руководитель БМАОУ СОШ №23, член </w:t>
      </w:r>
      <w:r w:rsidRPr="0060328C">
        <w:rPr>
          <w:rFonts w:ascii="Times New Roman" w:hAnsi="Times New Roman" w:cs="Times New Roman"/>
          <w:bCs/>
          <w:sz w:val="28"/>
          <w:szCs w:val="28"/>
        </w:rPr>
        <w:t xml:space="preserve">оргкомитета </w:t>
      </w:r>
      <w:r w:rsidR="00030FD3">
        <w:rPr>
          <w:rFonts w:ascii="Times New Roman" w:hAnsi="Times New Roman" w:cs="Times New Roman"/>
          <w:bCs/>
          <w:sz w:val="28"/>
          <w:szCs w:val="28"/>
        </w:rPr>
        <w:t xml:space="preserve">муниципального </w:t>
      </w:r>
      <w:r w:rsidRPr="0060328C">
        <w:rPr>
          <w:rFonts w:ascii="Times New Roman" w:hAnsi="Times New Roman" w:cs="Times New Roman"/>
          <w:bCs/>
          <w:sz w:val="28"/>
          <w:szCs w:val="28"/>
        </w:rPr>
        <w:t>этапа олимпиады</w:t>
      </w:r>
    </w:p>
    <w:p w14:paraId="1A4CF357" w14:textId="77777777" w:rsidR="00D05914" w:rsidRPr="0060328C" w:rsidRDefault="00D05914" w:rsidP="00030FD3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328C">
        <w:rPr>
          <w:rFonts w:ascii="Times New Roman" w:hAnsi="Times New Roman" w:cs="Times New Roman"/>
          <w:bCs/>
          <w:sz w:val="28"/>
          <w:szCs w:val="28"/>
        </w:rPr>
        <w:t>19.Киселева А.В.,</w:t>
      </w:r>
      <w:r w:rsidRPr="0060328C">
        <w:rPr>
          <w:rFonts w:ascii="Times New Roman" w:hAnsi="Times New Roman" w:cs="Times New Roman"/>
          <w:sz w:val="28"/>
          <w:szCs w:val="28"/>
        </w:rPr>
        <w:t xml:space="preserve"> руководитель БМАОУ СОШ № 29 «Школа на твоем берегу», член </w:t>
      </w:r>
      <w:r w:rsidRPr="0060328C">
        <w:rPr>
          <w:rFonts w:ascii="Times New Roman" w:hAnsi="Times New Roman" w:cs="Times New Roman"/>
          <w:bCs/>
          <w:sz w:val="28"/>
          <w:szCs w:val="28"/>
        </w:rPr>
        <w:t xml:space="preserve">оргкомитета </w:t>
      </w:r>
      <w:r w:rsidR="00030FD3"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r w:rsidRPr="0060328C">
        <w:rPr>
          <w:rFonts w:ascii="Times New Roman" w:hAnsi="Times New Roman" w:cs="Times New Roman"/>
          <w:bCs/>
          <w:sz w:val="28"/>
          <w:szCs w:val="28"/>
        </w:rPr>
        <w:t xml:space="preserve"> этапа олимпиады</w:t>
      </w:r>
    </w:p>
    <w:p w14:paraId="15200CC7" w14:textId="77777777" w:rsidR="00D05914" w:rsidRPr="0060328C" w:rsidRDefault="00D05914" w:rsidP="00030FD3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328C">
        <w:rPr>
          <w:rFonts w:ascii="Times New Roman" w:hAnsi="Times New Roman" w:cs="Times New Roman"/>
          <w:bCs/>
          <w:sz w:val="28"/>
          <w:szCs w:val="28"/>
        </w:rPr>
        <w:t>20.Григорьев Ю.И.,</w:t>
      </w:r>
      <w:r w:rsidRPr="0060328C">
        <w:rPr>
          <w:rFonts w:ascii="Times New Roman" w:hAnsi="Times New Roman" w:cs="Times New Roman"/>
          <w:sz w:val="28"/>
          <w:szCs w:val="28"/>
        </w:rPr>
        <w:t xml:space="preserve"> руководитель БМАОУ ООШ № 30, член </w:t>
      </w:r>
      <w:r w:rsidRPr="0060328C">
        <w:rPr>
          <w:rFonts w:ascii="Times New Roman" w:hAnsi="Times New Roman" w:cs="Times New Roman"/>
          <w:bCs/>
          <w:sz w:val="28"/>
          <w:szCs w:val="28"/>
        </w:rPr>
        <w:t xml:space="preserve">оргкомитета </w:t>
      </w:r>
      <w:r w:rsidR="00030FD3"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r w:rsidRPr="0060328C">
        <w:rPr>
          <w:rFonts w:ascii="Times New Roman" w:hAnsi="Times New Roman" w:cs="Times New Roman"/>
          <w:bCs/>
          <w:sz w:val="28"/>
          <w:szCs w:val="28"/>
        </w:rPr>
        <w:t xml:space="preserve"> этапа олимпиады</w:t>
      </w:r>
    </w:p>
    <w:p w14:paraId="0996DC4D" w14:textId="77777777" w:rsidR="00D05914" w:rsidRPr="0060328C" w:rsidRDefault="00D05914" w:rsidP="00030FD3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328C">
        <w:rPr>
          <w:rFonts w:ascii="Times New Roman" w:hAnsi="Times New Roman" w:cs="Times New Roman"/>
          <w:bCs/>
          <w:sz w:val="28"/>
          <w:szCs w:val="28"/>
        </w:rPr>
        <w:t xml:space="preserve">21.Лылова О.В., </w:t>
      </w:r>
      <w:r w:rsidRPr="0060328C">
        <w:rPr>
          <w:rFonts w:ascii="Times New Roman" w:hAnsi="Times New Roman" w:cs="Times New Roman"/>
          <w:sz w:val="28"/>
          <w:szCs w:val="28"/>
        </w:rPr>
        <w:t xml:space="preserve">руководитель БМАОУ СОШ № 32, член </w:t>
      </w:r>
      <w:r w:rsidRPr="0060328C">
        <w:rPr>
          <w:rFonts w:ascii="Times New Roman" w:hAnsi="Times New Roman" w:cs="Times New Roman"/>
          <w:bCs/>
          <w:sz w:val="28"/>
          <w:szCs w:val="28"/>
        </w:rPr>
        <w:t xml:space="preserve">оргкомитета </w:t>
      </w:r>
      <w:r w:rsidR="00030FD3"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r w:rsidRPr="0060328C">
        <w:rPr>
          <w:rFonts w:ascii="Times New Roman" w:hAnsi="Times New Roman" w:cs="Times New Roman"/>
          <w:bCs/>
          <w:sz w:val="28"/>
          <w:szCs w:val="28"/>
        </w:rPr>
        <w:t xml:space="preserve"> этапа олимпиады</w:t>
      </w:r>
    </w:p>
    <w:p w14:paraId="7B8E3DAD" w14:textId="77777777" w:rsidR="00D05914" w:rsidRPr="0060328C" w:rsidRDefault="00D05914" w:rsidP="00030FD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0328C">
        <w:rPr>
          <w:rFonts w:ascii="Times New Roman" w:hAnsi="Times New Roman" w:cs="Times New Roman"/>
          <w:bCs/>
          <w:sz w:val="28"/>
          <w:szCs w:val="28"/>
        </w:rPr>
        <w:t>22.Камаева В.И.,</w:t>
      </w:r>
      <w:r w:rsidRPr="0060328C">
        <w:rPr>
          <w:rFonts w:ascii="Times New Roman" w:hAnsi="Times New Roman" w:cs="Times New Roman"/>
          <w:sz w:val="28"/>
          <w:szCs w:val="28"/>
        </w:rPr>
        <w:t xml:space="preserve"> руководитель БМАОУ СОШ № 33, член </w:t>
      </w:r>
      <w:r w:rsidRPr="0060328C">
        <w:rPr>
          <w:rFonts w:ascii="Times New Roman" w:hAnsi="Times New Roman" w:cs="Times New Roman"/>
          <w:bCs/>
          <w:sz w:val="28"/>
          <w:szCs w:val="28"/>
        </w:rPr>
        <w:t xml:space="preserve">оргкомитета </w:t>
      </w:r>
      <w:r w:rsidR="00030FD3"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r w:rsidRPr="0060328C">
        <w:rPr>
          <w:rFonts w:ascii="Times New Roman" w:hAnsi="Times New Roman" w:cs="Times New Roman"/>
          <w:bCs/>
          <w:sz w:val="28"/>
          <w:szCs w:val="28"/>
        </w:rPr>
        <w:t xml:space="preserve"> этапа олимпиады</w:t>
      </w:r>
    </w:p>
    <w:p w14:paraId="1AE10F89" w14:textId="77777777" w:rsidR="00637E62" w:rsidRPr="0060328C" w:rsidRDefault="00637E62" w:rsidP="00637E6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3</w:t>
      </w:r>
      <w:r w:rsidRPr="0060328C">
        <w:rPr>
          <w:rFonts w:ascii="Times New Roman" w:hAnsi="Times New Roman" w:cs="Times New Roman"/>
          <w:bCs/>
          <w:sz w:val="28"/>
          <w:szCs w:val="28"/>
        </w:rPr>
        <w:t>.</w:t>
      </w:r>
      <w:r w:rsidR="00E2426F">
        <w:rPr>
          <w:rFonts w:ascii="Times New Roman" w:hAnsi="Times New Roman" w:cs="Times New Roman"/>
          <w:bCs/>
          <w:sz w:val="28"/>
          <w:szCs w:val="28"/>
        </w:rPr>
        <w:t>Калинин М.О</w:t>
      </w:r>
      <w:r w:rsidRPr="0060328C">
        <w:rPr>
          <w:rFonts w:ascii="Times New Roman" w:hAnsi="Times New Roman" w:cs="Times New Roman"/>
          <w:bCs/>
          <w:sz w:val="28"/>
          <w:szCs w:val="28"/>
        </w:rPr>
        <w:t>.,</w:t>
      </w:r>
      <w:r w:rsidRPr="0060328C">
        <w:rPr>
          <w:rFonts w:ascii="Times New Roman" w:hAnsi="Times New Roman" w:cs="Times New Roman"/>
          <w:sz w:val="28"/>
          <w:szCs w:val="28"/>
        </w:rPr>
        <w:t xml:space="preserve"> руководитель БМАОУ СОШ № </w:t>
      </w:r>
      <w:r>
        <w:rPr>
          <w:rFonts w:ascii="Times New Roman" w:hAnsi="Times New Roman" w:cs="Times New Roman"/>
          <w:sz w:val="28"/>
          <w:szCs w:val="28"/>
        </w:rPr>
        <w:t>55</w:t>
      </w:r>
      <w:r w:rsidRPr="0060328C">
        <w:rPr>
          <w:rFonts w:ascii="Times New Roman" w:hAnsi="Times New Roman" w:cs="Times New Roman"/>
          <w:sz w:val="28"/>
          <w:szCs w:val="28"/>
        </w:rPr>
        <w:t xml:space="preserve">, член </w:t>
      </w:r>
      <w:r w:rsidRPr="0060328C">
        <w:rPr>
          <w:rFonts w:ascii="Times New Roman" w:hAnsi="Times New Roman" w:cs="Times New Roman"/>
          <w:bCs/>
          <w:sz w:val="28"/>
          <w:szCs w:val="28"/>
        </w:rPr>
        <w:t xml:space="preserve">оргкомитета </w:t>
      </w:r>
      <w:r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r w:rsidRPr="0060328C">
        <w:rPr>
          <w:rFonts w:ascii="Times New Roman" w:hAnsi="Times New Roman" w:cs="Times New Roman"/>
          <w:bCs/>
          <w:sz w:val="28"/>
          <w:szCs w:val="28"/>
        </w:rPr>
        <w:t xml:space="preserve"> этапа олимпиады</w:t>
      </w:r>
    </w:p>
    <w:p w14:paraId="471DADA5" w14:textId="77777777" w:rsidR="0085039A" w:rsidRDefault="0085039A" w:rsidP="00637E6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89B7998" w14:textId="77777777" w:rsidR="00BC3645" w:rsidRDefault="0085039A" w:rsidP="00637E6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</w:p>
    <w:p w14:paraId="5F949036" w14:textId="77777777" w:rsidR="00BC3645" w:rsidRDefault="00BC3645" w:rsidP="00637E6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16D5935" w14:textId="77777777" w:rsidR="00BC3645" w:rsidRDefault="00BC3645" w:rsidP="00637E6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B042E2E" w14:textId="77777777" w:rsidR="00BC3645" w:rsidRDefault="00BC3645" w:rsidP="00637E6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A6C7214" w14:textId="77777777" w:rsidR="004A04F4" w:rsidRPr="0060328C" w:rsidRDefault="00BC3645" w:rsidP="00637E6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E2426F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241350" w:rsidRPr="0060328C">
        <w:rPr>
          <w:rFonts w:ascii="Times New Roman" w:hAnsi="Times New Roman" w:cs="Times New Roman"/>
          <w:sz w:val="28"/>
          <w:szCs w:val="28"/>
        </w:rPr>
        <w:t>Утвержден</w:t>
      </w:r>
      <w:r w:rsidR="00030FD3">
        <w:rPr>
          <w:rFonts w:ascii="Times New Roman" w:hAnsi="Times New Roman" w:cs="Times New Roman"/>
          <w:sz w:val="28"/>
          <w:szCs w:val="28"/>
        </w:rPr>
        <w:t xml:space="preserve"> </w:t>
      </w:r>
      <w:r w:rsidR="00030FD3" w:rsidRPr="0060328C">
        <w:rPr>
          <w:rFonts w:ascii="Times New Roman" w:hAnsi="Times New Roman" w:cs="Times New Roman"/>
          <w:sz w:val="28"/>
          <w:szCs w:val="28"/>
        </w:rPr>
        <w:t>приказом</w:t>
      </w:r>
    </w:p>
    <w:p w14:paraId="1D613B2A" w14:textId="77777777" w:rsidR="004A04F4" w:rsidRPr="0060328C" w:rsidRDefault="00F05D98" w:rsidP="00F05D98">
      <w:pPr>
        <w:rPr>
          <w:rFonts w:ascii="Times New Roman" w:hAnsi="Times New Roman" w:cs="Times New Roman"/>
          <w:sz w:val="28"/>
          <w:szCs w:val="28"/>
        </w:rPr>
      </w:pPr>
      <w:r w:rsidRPr="0060328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030FD3">
        <w:rPr>
          <w:rFonts w:ascii="Times New Roman" w:hAnsi="Times New Roman" w:cs="Times New Roman"/>
          <w:sz w:val="28"/>
          <w:szCs w:val="28"/>
        </w:rPr>
        <w:t xml:space="preserve">         </w:t>
      </w:r>
      <w:r w:rsidR="004A04F4" w:rsidRPr="0060328C">
        <w:rPr>
          <w:rFonts w:ascii="Times New Roman" w:hAnsi="Times New Roman" w:cs="Times New Roman"/>
          <w:sz w:val="28"/>
          <w:szCs w:val="28"/>
        </w:rPr>
        <w:t xml:space="preserve"> управления образования БГО</w:t>
      </w:r>
    </w:p>
    <w:p w14:paraId="36278231" w14:textId="77777777" w:rsidR="00C4036C" w:rsidRPr="0060328C" w:rsidRDefault="0073381E" w:rsidP="007338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C4036C" w:rsidRPr="0060328C">
        <w:rPr>
          <w:rFonts w:ascii="Times New Roman" w:hAnsi="Times New Roman" w:cs="Times New Roman"/>
          <w:sz w:val="28"/>
          <w:szCs w:val="28"/>
        </w:rPr>
        <w:t>от</w:t>
      </w:r>
      <w:r w:rsidR="00E2426F">
        <w:rPr>
          <w:rFonts w:ascii="Times New Roman" w:hAnsi="Times New Roman" w:cs="Times New Roman"/>
          <w:sz w:val="28"/>
          <w:szCs w:val="28"/>
        </w:rPr>
        <w:t xml:space="preserve">    </w:t>
      </w:r>
      <w:r w:rsidR="006731A6">
        <w:rPr>
          <w:rFonts w:ascii="Times New Roman" w:hAnsi="Times New Roman" w:cs="Times New Roman"/>
          <w:sz w:val="28"/>
          <w:szCs w:val="28"/>
        </w:rPr>
        <w:t>13</w:t>
      </w:r>
      <w:r w:rsidR="00C4036C" w:rsidRPr="0060328C">
        <w:rPr>
          <w:rFonts w:ascii="Times New Roman" w:hAnsi="Times New Roman" w:cs="Times New Roman"/>
          <w:sz w:val="28"/>
          <w:szCs w:val="28"/>
        </w:rPr>
        <w:t>.</w:t>
      </w:r>
      <w:r w:rsidR="00C4036C">
        <w:rPr>
          <w:rFonts w:ascii="Times New Roman" w:hAnsi="Times New Roman" w:cs="Times New Roman"/>
          <w:sz w:val="28"/>
          <w:szCs w:val="28"/>
        </w:rPr>
        <w:t>10</w:t>
      </w:r>
      <w:r w:rsidR="00E2426F">
        <w:rPr>
          <w:rFonts w:ascii="Times New Roman" w:hAnsi="Times New Roman" w:cs="Times New Roman"/>
          <w:sz w:val="28"/>
          <w:szCs w:val="28"/>
        </w:rPr>
        <w:t>.2023</w:t>
      </w:r>
      <w:r w:rsidR="00C4036C" w:rsidRPr="0060328C">
        <w:rPr>
          <w:rFonts w:ascii="Times New Roman" w:hAnsi="Times New Roman" w:cs="Times New Roman"/>
          <w:sz w:val="28"/>
          <w:szCs w:val="28"/>
        </w:rPr>
        <w:t xml:space="preserve"> </w:t>
      </w:r>
      <w:r w:rsidR="006731A6">
        <w:rPr>
          <w:rFonts w:ascii="Times New Roman" w:hAnsi="Times New Roman" w:cs="Times New Roman"/>
          <w:sz w:val="28"/>
          <w:szCs w:val="28"/>
        </w:rPr>
        <w:t xml:space="preserve"> </w:t>
      </w:r>
      <w:r w:rsidR="00C4036C" w:rsidRPr="0060328C">
        <w:rPr>
          <w:rFonts w:ascii="Times New Roman" w:hAnsi="Times New Roman" w:cs="Times New Roman"/>
          <w:sz w:val="28"/>
          <w:szCs w:val="28"/>
        </w:rPr>
        <w:t xml:space="preserve">№ </w:t>
      </w:r>
      <w:r w:rsidR="006731A6">
        <w:rPr>
          <w:rFonts w:ascii="Times New Roman" w:hAnsi="Times New Roman" w:cs="Times New Roman"/>
          <w:sz w:val="28"/>
          <w:szCs w:val="28"/>
        </w:rPr>
        <w:t>255/1</w:t>
      </w:r>
    </w:p>
    <w:p w14:paraId="24BA53AA" w14:textId="77777777" w:rsidR="00D758DE" w:rsidRDefault="00D758DE" w:rsidP="00D758DE">
      <w:pPr>
        <w:spacing w:after="0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став жюри школьного этапа олимпиады</w:t>
      </w:r>
    </w:p>
    <w:p w14:paraId="1B286DA3" w14:textId="77777777" w:rsidR="00D758DE" w:rsidRDefault="00D758DE" w:rsidP="00D758DE">
      <w:pPr>
        <w:spacing w:after="0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 каждому общеобразовательному предмету</w:t>
      </w:r>
    </w:p>
    <w:p w14:paraId="7902C7A0" w14:textId="77777777" w:rsidR="00D758DE" w:rsidRDefault="00D758DE" w:rsidP="00D758DE">
      <w:pPr>
        <w:spacing w:after="0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Style w:val="FontStyle47"/>
          <w:b/>
          <w:sz w:val="28"/>
          <w:szCs w:val="28"/>
        </w:rPr>
        <w:t>в Березовском городском округе в 2023/2024 учебном году</w:t>
      </w:r>
    </w:p>
    <w:p w14:paraId="7AB134EA" w14:textId="77777777" w:rsidR="00D758DE" w:rsidRDefault="00D758DE" w:rsidP="00D758DE">
      <w:pPr>
        <w:widowControl w:val="0"/>
        <w:spacing w:after="0" w:line="276" w:lineRule="auto"/>
      </w:pPr>
    </w:p>
    <w:p w14:paraId="7B47F582" w14:textId="77777777" w:rsidR="00D758DE" w:rsidRDefault="00D758DE" w:rsidP="00D758DE">
      <w:pPr>
        <w:widowControl w:val="0"/>
        <w:spacing w:after="0" w:line="276" w:lineRule="auto"/>
        <w:rPr>
          <w:rFonts w:ascii="Arial" w:eastAsia="Arial" w:hAnsi="Arial" w:cs="Arial"/>
          <w:color w:val="000000"/>
        </w:rPr>
      </w:pPr>
    </w:p>
    <w:tbl>
      <w:tblPr>
        <w:tblW w:w="9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770"/>
        <w:gridCol w:w="3075"/>
        <w:gridCol w:w="1515"/>
      </w:tblGrid>
      <w:tr w:rsidR="00D758DE" w14:paraId="17925181" w14:textId="77777777" w:rsidTr="00D758DE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A269DA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О члена жюри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C379C7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ость 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23C03B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ОО</w:t>
            </w:r>
          </w:p>
        </w:tc>
      </w:tr>
      <w:tr w:rsidR="00D758DE" w14:paraId="320AC932" w14:textId="77777777" w:rsidTr="00D758DE">
        <w:tc>
          <w:tcPr>
            <w:tcW w:w="9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4D92EF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став жюри по английскому языку</w:t>
            </w:r>
          </w:p>
        </w:tc>
      </w:tr>
      <w:tr w:rsidR="00D758DE" w14:paraId="00F1AAC2" w14:textId="77777777" w:rsidTr="00D758DE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D54BFE" w14:textId="77777777" w:rsidR="00D758DE" w:rsidRDefault="00D758D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Шабельникова    Ирина Владимировна,</w:t>
            </w:r>
          </w:p>
          <w:p w14:paraId="2BD13E65" w14:textId="77777777" w:rsidR="00D758DE" w:rsidRDefault="00D758D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жюри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536A7B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28B698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D758DE" w14:paraId="78642228" w14:textId="77777777" w:rsidTr="00D758DE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30772B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тапчук Динара Кашифовна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кретарь жюри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588A49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BDD368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758DE" w14:paraId="37464E55" w14:textId="77777777" w:rsidTr="00D758DE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7F4F85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ирова  Гульшат Разиф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1A65E1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C323EE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58DE" w14:paraId="6188B37D" w14:textId="77777777" w:rsidTr="00D758DE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37E9DF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а Ксения Александр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13E56E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55897F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58DE" w14:paraId="61D855D3" w14:textId="77777777" w:rsidTr="00D758DE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5AA10B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тур Арина Александр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E10CA5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AEF420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758DE" w14:paraId="5F81F9BC" w14:textId="77777777" w:rsidTr="00D758DE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617690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валик     Наталья Леонид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0E5645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105461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758DE" w14:paraId="1C4C7CE9" w14:textId="77777777" w:rsidTr="00D758DE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567BBD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нтуров Денис Леонидович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D5BE5A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F4617B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758DE" w14:paraId="0E057BAA" w14:textId="77777777" w:rsidTr="00D758DE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60A639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трим Максим Артурович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D5BFA9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267FE7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758DE" w14:paraId="7EAE9305" w14:textId="77777777" w:rsidTr="00D758DE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65EBD3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цова Наталья Виталье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14A091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60CD3E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758DE" w14:paraId="4D9F19DA" w14:textId="77777777" w:rsidTr="00D758DE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4B1C4F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ликова Евгения Александр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89AEFA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ABA70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758DE" w14:paraId="1095FEFD" w14:textId="77777777" w:rsidTr="00D758DE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AF9EC1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врилова Любовь Николае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6A4BCC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EAAA59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758DE" w14:paraId="681E94B7" w14:textId="77777777" w:rsidTr="00D758DE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63DD8A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лейманова Севиндж Алиджафар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36E8B9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8AE922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758DE" w14:paraId="2C06B187" w14:textId="77777777" w:rsidTr="00D758DE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3C28BD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година Екатерина Александр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F3C8F5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7120DE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758DE" w14:paraId="13E892FE" w14:textId="77777777" w:rsidTr="00D758DE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D54975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губова Мария Андрее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6FD6EE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9568F7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758DE" w14:paraId="3B509562" w14:textId="77777777" w:rsidTr="00D758DE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5BC3C8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бзева Надежда Владимир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72C19F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7AD52B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758DE" w14:paraId="62D17762" w14:textId="77777777" w:rsidTr="00D758DE">
        <w:trPr>
          <w:trHeight w:val="293"/>
        </w:trPr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7FA460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завиева Раушания Борис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D1AD33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E4B74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758DE" w14:paraId="3C8C50E8" w14:textId="77777777" w:rsidTr="00D758DE">
        <w:trPr>
          <w:trHeight w:val="403"/>
        </w:trPr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DDC711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аровских Елена Александр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2A9033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EAB0C4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758DE" w14:paraId="6BB6DDED" w14:textId="77777777" w:rsidTr="00D758DE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0897F0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ова Нина Владимир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B9D336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E8B6BB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758DE" w14:paraId="49D5056A" w14:textId="77777777" w:rsidTr="00D758DE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6CBD90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бокова Светлана Александр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B12FE1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869A29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758DE" w14:paraId="4EF0AE06" w14:textId="77777777" w:rsidTr="00D758DE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3D8A47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ячкина Юлия Владимир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EE864F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A3473C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D758DE" w14:paraId="44E4F211" w14:textId="77777777" w:rsidTr="00D758DE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1054F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даева Дарья Вячеслав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45551A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DEC97F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D758DE" w14:paraId="1CAC499E" w14:textId="77777777" w:rsidTr="00D758DE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27436E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веров Александр Александрович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5290DA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8BD661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D758DE" w14:paraId="58917EA7" w14:textId="77777777" w:rsidTr="00D758DE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0E7FA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илязова Татьяна Валерье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20106E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22FEB1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D758DE" w14:paraId="1A7A12A1" w14:textId="77777777" w:rsidTr="00D758DE">
        <w:trPr>
          <w:trHeight w:val="272"/>
        </w:trPr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B4A8E7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авишникова Ксения Александр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C096C3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647F72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D758DE" w14:paraId="7D19919B" w14:textId="77777777" w:rsidTr="00D758DE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2978A3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ирова Гульшат Разиф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05F05D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E2EFE2" w14:textId="77777777" w:rsidR="00D758DE" w:rsidRDefault="00D758DE">
            <w:pPr>
              <w:tabs>
                <w:tab w:val="left" w:pos="19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D758DE" w14:paraId="33E6FE2F" w14:textId="77777777" w:rsidTr="00D758DE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F3E5B6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илова Светлана Игоре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C06171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66FC3A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D758DE" w14:paraId="18802228" w14:textId="77777777" w:rsidTr="00D758DE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B224FF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перова Наталья Николае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420EE6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42533C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D758DE" w14:paraId="5741DBE1" w14:textId="77777777" w:rsidTr="00D758DE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AB07AA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атрушева Лилия Раилье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51C1E6" w14:textId="77777777" w:rsidR="00D758DE" w:rsidRDefault="00D758D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8876C9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D758DE" w14:paraId="001F9A09" w14:textId="77777777" w:rsidTr="00D758DE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9D1EEF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хачева Анастасия Владимир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B86248" w14:textId="77777777" w:rsidR="00D758DE" w:rsidRDefault="00D758D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9F4B7C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D758DE" w14:paraId="14B09069" w14:textId="77777777" w:rsidTr="00D758DE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64F168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тских Елена Александр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8E0E14" w14:textId="77777777" w:rsidR="00D758DE" w:rsidRDefault="00D758D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BF01B0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D758DE" w14:paraId="4221F5CC" w14:textId="77777777" w:rsidTr="00D758DE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0CCF5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лова Марина Владимир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E3B16A" w14:textId="77777777" w:rsidR="00D758DE" w:rsidRDefault="00D758D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1A0441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D758DE" w14:paraId="3712A48D" w14:textId="77777777" w:rsidTr="00D758DE">
        <w:tc>
          <w:tcPr>
            <w:tcW w:w="9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DF7830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став жюри по астрономии</w:t>
            </w:r>
          </w:p>
        </w:tc>
      </w:tr>
      <w:tr w:rsidR="00D758DE" w14:paraId="3B4B79F0" w14:textId="77777777" w:rsidTr="00D758DE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3F8A44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онова Марина Викторовна, председатель жюри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A832C2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B03770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758DE" w14:paraId="45619EA4" w14:textId="77777777" w:rsidTr="00D758DE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91B325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дякова Татьяна Евгеньевна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кретарь жюри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926CCE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64F6ED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758DE" w14:paraId="6E135C6E" w14:textId="77777777" w:rsidTr="00D758DE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0FCA6D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рина Инга Викторовна 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D5910F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2AE802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758DE" w14:paraId="3E4532A7" w14:textId="77777777" w:rsidTr="00D758DE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CDE1A4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гильникова Наталья Виктор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56502F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4EDB6F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758DE" w14:paraId="542A0D98" w14:textId="77777777" w:rsidTr="00D758DE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B4F7EC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ышева Любовь Нколае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980EF8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833235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758DE" w14:paraId="1EA528F5" w14:textId="77777777" w:rsidTr="00D758DE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586119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хайлова Ольга Борис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91F6F8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BC3760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D758DE" w14:paraId="7F3BB068" w14:textId="77777777" w:rsidTr="00D758DE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20F2A1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Крюкова Дарья Эдуард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08EA19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09923A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D758DE" w14:paraId="57F66AC9" w14:textId="77777777" w:rsidTr="00D758DE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EB7101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Ермолина Анастасия Сергее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5B0A80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физики, астрономи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AEDA38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D758DE" w14:paraId="3FCC3B80" w14:textId="77777777" w:rsidTr="00D758DE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6B960F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Прошкина Елена Сергее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688CA5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E895EB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D758DE" w14:paraId="1C9F21B8" w14:textId="77777777" w:rsidTr="00D758DE">
        <w:tc>
          <w:tcPr>
            <w:tcW w:w="9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138341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став жюри по биологии</w:t>
            </w:r>
          </w:p>
        </w:tc>
      </w:tr>
      <w:tr w:rsidR="00D758DE" w14:paraId="0BAAE2AD" w14:textId="77777777" w:rsidTr="00D758DE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DD3FCD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ивогузова Оксана Валерьевна, председатель жюри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E5588B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828165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58DE" w14:paraId="41FC41BF" w14:textId="77777777" w:rsidTr="00D758DE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C6B84D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гих Маргарита Владимировна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кретарь жюри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993751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EBF3FE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758DE" w14:paraId="2095D64B" w14:textId="77777777" w:rsidTr="00D758DE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731A80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рошилова Татьяна Анатолье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CC595F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8D662E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758DE" w14:paraId="6DBA66C7" w14:textId="77777777" w:rsidTr="00D758DE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4ABE15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верева Анна Николае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6B065E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E01CB6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758DE" w14:paraId="600912D1" w14:textId="77777777" w:rsidTr="00D758DE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05D961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пелева Елена Сергее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712618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CF47FA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758DE" w14:paraId="45619D21" w14:textId="77777777" w:rsidTr="00D758DE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23C353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йрашева Таисия Николае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093A78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 биологии, химии 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14D5FA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758DE" w14:paraId="5D0AD590" w14:textId="77777777" w:rsidTr="00D758DE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D5D580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шкова Елена Виталье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6C7986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7EE458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758DE" w14:paraId="25B5231B" w14:textId="77777777" w:rsidTr="00D758DE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AFEE1A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вакина Юлия Евгенье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4E076E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биологии, хими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7FD257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758DE" w14:paraId="53132DD9" w14:textId="77777777" w:rsidTr="00D758DE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1091EF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стромина Ирина Виктор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BB5078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0AF2D9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D758DE" w14:paraId="7BE2A904" w14:textId="77777777" w:rsidTr="00D758DE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D2AE75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туло Татьяна Александр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7B8311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5FDE5E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D758DE" w14:paraId="785F3CF8" w14:textId="77777777" w:rsidTr="00D758DE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7AFBBC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епанова Елена Геннадье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1829C0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06650C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758DE" w14:paraId="7A3C710E" w14:textId="77777777" w:rsidTr="00D758DE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B2FE76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едворова Наталья  Виталье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D8E530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DD20B3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D758DE" w14:paraId="7F94A354" w14:textId="77777777" w:rsidTr="00D758DE">
        <w:trPr>
          <w:trHeight w:val="623"/>
        </w:trPr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CA1401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лова Светлана Иван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6E5630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биологии, географи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D319A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D758DE" w14:paraId="0926C332" w14:textId="77777777" w:rsidTr="00D758DE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ACB2D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нгурова Наталья Василье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6121FD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биологии, географи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61B9EE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D758DE" w14:paraId="208E9E45" w14:textId="77777777" w:rsidTr="00D758DE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1AFF93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всеев Александр Андреевич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CB7CE6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835CDE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D758DE" w14:paraId="1EDDC528" w14:textId="77777777" w:rsidTr="00D758DE">
        <w:tc>
          <w:tcPr>
            <w:tcW w:w="9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5A8CF1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став жюри по географии</w:t>
            </w:r>
          </w:p>
        </w:tc>
      </w:tr>
      <w:tr w:rsidR="00D758DE" w14:paraId="269B473B" w14:textId="77777777" w:rsidTr="00D758DE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E14D93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пова Елена Викторовна, председатель жюри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69C32A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70F607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758DE" w14:paraId="06BA88BB" w14:textId="77777777" w:rsidTr="00D758DE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08705C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кулина Анна Константиновна, секретарь жюри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CB4FAB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BC0938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D758DE" w14:paraId="793F9285" w14:textId="77777777" w:rsidTr="00D758DE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1C2A2D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аренко Евгений Николаевич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ADBAF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1AB285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758DE" w14:paraId="5E0CC2DA" w14:textId="77777777" w:rsidTr="00D758DE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E50269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рюлина Людмила Виктор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9A46FD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A257BD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758DE" w14:paraId="22138552" w14:textId="77777777" w:rsidTr="00D758DE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9C1331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ов Леонид Владимирович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990B27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4DB487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758DE" w14:paraId="51689475" w14:textId="77777777" w:rsidTr="00D758DE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EE724E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гвинцева Дарья Сергее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A3FA2C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C129AD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758DE" w14:paraId="7B177CFE" w14:textId="77777777" w:rsidTr="00D758DE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1438B4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устовалова Надежда Владимир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D00FF6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00F72D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758DE" w14:paraId="62FFB2E0" w14:textId="77777777" w:rsidTr="00D758DE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232205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изга Светлана Николае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DCFC80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CF7671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</w:t>
            </w:r>
          </w:p>
        </w:tc>
      </w:tr>
      <w:tr w:rsidR="00D758DE" w14:paraId="2237E5E1" w14:textId="77777777" w:rsidTr="00D758DE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7E35D0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деева Людмила Виктор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E31866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2BBE7F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758DE" w14:paraId="40F6B978" w14:textId="77777777" w:rsidTr="00D758DE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7AB71D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цких Татьяна Владимир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CFAD39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354DCE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758DE" w14:paraId="60AF764F" w14:textId="77777777" w:rsidTr="00D758DE">
        <w:trPr>
          <w:trHeight w:val="152"/>
        </w:trPr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35FE12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стромина Ирина Виктор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60CB56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657111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D758DE" w14:paraId="0CFCD534" w14:textId="77777777" w:rsidTr="00D758DE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5AAC6F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влова Елена Александр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960235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DF6399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D758DE" w14:paraId="6DC8F90B" w14:textId="77777777" w:rsidTr="00D758DE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8BDF97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кулина Алла Константин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0D8A6F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849159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D758DE" w14:paraId="01194322" w14:textId="77777777" w:rsidTr="00D758DE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07029F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де Ирина Виктор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FC6FB1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55C2A6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D758DE" w14:paraId="6BAF221E" w14:textId="77777777" w:rsidTr="00D758DE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312753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sz w:val="24"/>
                <w:szCs w:val="24"/>
                <w:highlight w:val="white"/>
              </w:rPr>
              <w:t>Кунгурова Наталья Василье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BE68EF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CC463B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3 </w:t>
            </w:r>
          </w:p>
        </w:tc>
      </w:tr>
      <w:tr w:rsidR="00D758DE" w14:paraId="1781F8DF" w14:textId="77777777" w:rsidTr="00D758DE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BCCD30" w14:textId="77777777" w:rsidR="00D758DE" w:rsidRDefault="00D758DE">
            <w:pPr>
              <w:spacing w:line="276" w:lineRule="auto"/>
              <w:rPr>
                <w:rFonts w:ascii="Calibri" w:eastAsia="Calibri" w:hAnsi="Calibri" w:cs="Calibri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Балова Светлана Иван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1880AE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0D6FAC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D758DE" w14:paraId="60B37BA2" w14:textId="77777777" w:rsidTr="00D758DE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353F40" w14:textId="77777777" w:rsidR="00D758DE" w:rsidRDefault="00D758DE">
            <w:pPr>
              <w:spacing w:line="276" w:lineRule="auto"/>
              <w:rPr>
                <w:rFonts w:ascii="Calibri" w:eastAsia="Calibri" w:hAnsi="Calibri" w:cs="Calibri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Оськина Алла Сергее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C87BF3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48034D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D758DE" w14:paraId="32A216FC" w14:textId="77777777" w:rsidTr="00D758DE">
        <w:tc>
          <w:tcPr>
            <w:tcW w:w="9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9AEDCF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став жюри по информатике, технологии (ИБ), (РТ)</w:t>
            </w:r>
          </w:p>
        </w:tc>
      </w:tr>
      <w:tr w:rsidR="00D758DE" w14:paraId="49174842" w14:textId="77777777" w:rsidTr="00D758DE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5893E5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ноградова Елена Леонидовна, председатель жюри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2E8392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7A478A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758DE" w14:paraId="2E88ED38" w14:textId="77777777" w:rsidTr="00D758DE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3BDEA0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ункина Ирина Васильевна, секретарь жюри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D86104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0E9578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758DE" w14:paraId="7764ADEE" w14:textId="77777777" w:rsidTr="00D758DE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0141E7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ердова Елена Юрье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4A1C7A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333AD3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58DE" w14:paraId="195948DD" w14:textId="77777777" w:rsidTr="00D758DE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717846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рычев Иван Алексеевич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1FF629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336FEA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758DE" w14:paraId="080DC71B" w14:textId="77777777" w:rsidTr="00D758DE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4D0C7F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усева Вера Василье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E51F2E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EA06A6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758DE" w14:paraId="7022B62D" w14:textId="77777777" w:rsidTr="00D758DE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9BFE26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лина Елена Викторовна 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71B924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D882E7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758DE" w14:paraId="60C7689C" w14:textId="77777777" w:rsidTr="00D758DE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B3C984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рещенко Татьяна Фёдор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46BFD1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39A04B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758DE" w14:paraId="652E3890" w14:textId="77777777" w:rsidTr="00D758DE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05232E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макова Елена Иван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2374E1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47950F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758DE" w14:paraId="1A5251B4" w14:textId="77777777" w:rsidTr="00D758DE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3CDD88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ишкану Наталья Андрее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0B6F7D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C0FA62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758DE" w14:paraId="214E0EFC" w14:textId="77777777" w:rsidTr="00D758DE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152088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уйков Дмитрий Сергеевич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8DFFD0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9B9273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D758DE" w14:paraId="1319ECC7" w14:textId="77777777" w:rsidTr="00D758DE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A19EC8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алова Татьяна Андрее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553234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73BCAD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D758DE" w14:paraId="4A38AFD3" w14:textId="77777777" w:rsidTr="00D758DE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9D3D0C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рлач Мария Александр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3BDC62" w14:textId="77777777" w:rsidR="00D758DE" w:rsidRDefault="00D758D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829270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D758DE" w14:paraId="260B5E05" w14:textId="77777777" w:rsidTr="00D758DE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BE0305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лалеева Наталья Станислав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86E10F" w14:textId="77777777" w:rsidR="00D758DE" w:rsidRDefault="00D758D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74DB3C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D758DE" w14:paraId="398DEF57" w14:textId="77777777" w:rsidTr="00D758DE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22BBC3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лионов Сергей Вячеславович 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89E86D" w14:textId="77777777" w:rsidR="00D758DE" w:rsidRDefault="00D758D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A68D77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D758DE" w14:paraId="73BF9E2F" w14:textId="77777777" w:rsidTr="00D758DE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239FAB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ирова Дина Вадим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B12C67" w14:textId="77777777" w:rsidR="00D758DE" w:rsidRDefault="00D758D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01379F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D758DE" w14:paraId="23742110" w14:textId="77777777" w:rsidTr="00D758DE">
        <w:tc>
          <w:tcPr>
            <w:tcW w:w="9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245F99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став жюри по искусству</w:t>
            </w:r>
          </w:p>
        </w:tc>
      </w:tr>
      <w:tr w:rsidR="00D758DE" w14:paraId="34E6212F" w14:textId="77777777" w:rsidTr="00D758DE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252A4B" w14:textId="77777777" w:rsidR="00D758DE" w:rsidRDefault="00D758DE">
            <w:pPr>
              <w:spacing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ойская Галина Евгеньевна, председатель жюри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D46406" w14:textId="77777777" w:rsidR="00D758DE" w:rsidRDefault="00D758DE">
            <w:pPr>
              <w:spacing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МХК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0E1FC9" w14:textId="77777777" w:rsidR="00D758DE" w:rsidRDefault="00D758DE">
            <w:pPr>
              <w:spacing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D758DE" w14:paraId="443811E4" w14:textId="77777777" w:rsidTr="00D758DE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93E6A1" w14:textId="77777777" w:rsidR="00D758DE" w:rsidRDefault="00D758DE">
            <w:pPr>
              <w:spacing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отникова  Алена Павловна, секретарь жюри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03B787" w14:textId="77777777" w:rsidR="00D758DE" w:rsidRDefault="00D758DE">
            <w:pPr>
              <w:spacing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 МХК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A4BEC9" w14:textId="77777777" w:rsidR="00D758DE" w:rsidRDefault="00D758DE">
            <w:pPr>
              <w:spacing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D758DE" w14:paraId="56AB9408" w14:textId="77777777" w:rsidTr="00D758DE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132EBF" w14:textId="77777777" w:rsidR="00D758DE" w:rsidRDefault="00D758DE">
            <w:pPr>
              <w:spacing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минова Лариса Геннадье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F523D7" w14:textId="77777777" w:rsidR="00D758DE" w:rsidRDefault="00D758DE">
            <w:pPr>
              <w:spacing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музык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6CA967" w14:textId="77777777" w:rsidR="00D758DE" w:rsidRDefault="00D758DE">
            <w:pPr>
              <w:spacing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758DE" w14:paraId="7EF3AD6E" w14:textId="77777777" w:rsidTr="00D758DE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5AD8EA" w14:textId="77777777" w:rsidR="00D758DE" w:rsidRDefault="00D758DE">
            <w:pPr>
              <w:spacing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пова Елизавета Вадим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4052F7" w14:textId="77777777" w:rsidR="00D758DE" w:rsidRDefault="00D758DE">
            <w:pPr>
              <w:spacing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МХК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BB8BEB" w14:textId="77777777" w:rsidR="00D758DE" w:rsidRDefault="00D758DE">
            <w:pPr>
              <w:spacing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D758DE" w14:paraId="0EFADED8" w14:textId="77777777" w:rsidTr="00D758DE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5146DA" w14:textId="77777777" w:rsidR="00D758DE" w:rsidRDefault="00D758DE">
            <w:pPr>
              <w:spacing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ашина Анастасия Александровна 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17F6A1" w14:textId="77777777" w:rsidR="00D758DE" w:rsidRDefault="00D758DE">
            <w:pPr>
              <w:spacing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 музык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5D6BBD" w14:textId="77777777" w:rsidR="00D758DE" w:rsidRDefault="00D758DE">
            <w:pPr>
              <w:spacing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D758DE" w14:paraId="1E73CA47" w14:textId="77777777" w:rsidTr="00D758DE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43CC40" w14:textId="77777777" w:rsidR="00D758DE" w:rsidRDefault="00D758DE">
            <w:pPr>
              <w:spacing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бий  Валентина Владимир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FF8D8A" w14:textId="77777777" w:rsidR="00D758DE" w:rsidRDefault="00D758DE">
            <w:pPr>
              <w:spacing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ИЗО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E5BC41" w14:textId="77777777" w:rsidR="00D758DE" w:rsidRDefault="00D758DE">
            <w:pPr>
              <w:spacing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D758DE" w14:paraId="72DA006A" w14:textId="77777777" w:rsidTr="00D758DE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23D644" w14:textId="77777777" w:rsidR="00D758DE" w:rsidRDefault="00D758DE">
            <w:pPr>
              <w:spacing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убаева Наталья Владимир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DFCBB1" w14:textId="77777777" w:rsidR="00D758DE" w:rsidRDefault="00D758DE">
            <w:pPr>
              <w:spacing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 МХК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9608BD" w14:textId="77777777" w:rsidR="00D758DE" w:rsidRDefault="00D758DE">
            <w:pPr>
              <w:spacing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D758DE" w14:paraId="5EC9E816" w14:textId="77777777" w:rsidTr="00D758DE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4EE6D5" w14:textId="77777777" w:rsidR="00D758DE" w:rsidRDefault="00D758DE">
            <w:pPr>
              <w:spacing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сова Алена Николае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FA4AD3" w14:textId="77777777" w:rsidR="00D758DE" w:rsidRDefault="00D758DE">
            <w:pPr>
              <w:spacing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МХК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156B80" w14:textId="77777777" w:rsidR="00D758DE" w:rsidRDefault="00D758DE">
            <w:pPr>
              <w:spacing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D758DE" w14:paraId="3FE6AE7E" w14:textId="77777777" w:rsidTr="00D758DE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D984FD" w14:textId="77777777" w:rsidR="00D758DE" w:rsidRDefault="00D758DE">
            <w:pPr>
              <w:spacing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дворова Наталья Виталье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CF8E16" w14:textId="77777777" w:rsidR="00D758DE" w:rsidRDefault="00D758DE">
            <w:pPr>
              <w:spacing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МХК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8ADA54" w14:textId="77777777" w:rsidR="00D758DE" w:rsidRDefault="00D758DE">
            <w:pPr>
              <w:spacing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D758DE" w14:paraId="4999C1EB" w14:textId="77777777" w:rsidTr="00D758DE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C0F9C8" w14:textId="77777777" w:rsidR="00D758DE" w:rsidRDefault="00D758DE">
            <w:pPr>
              <w:spacing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занцева Марина Сергее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3B379B" w14:textId="77777777" w:rsidR="00D758DE" w:rsidRDefault="00D758DE">
            <w:pPr>
              <w:spacing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 ИЗО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D14039" w14:textId="77777777" w:rsidR="00D758DE" w:rsidRDefault="00D758DE">
            <w:pPr>
              <w:spacing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D758DE" w14:paraId="290E11D8" w14:textId="77777777" w:rsidTr="00D758DE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B12DE9" w14:textId="77777777" w:rsidR="00D758DE" w:rsidRDefault="00D758DE">
            <w:pPr>
              <w:spacing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нзябаева Галина Анатолье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3B1FCE" w14:textId="77777777" w:rsidR="00D758DE" w:rsidRDefault="00D758DE">
            <w:pPr>
              <w:spacing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 ИЗО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400BB5" w14:textId="77777777" w:rsidR="00D758DE" w:rsidRDefault="00D758DE">
            <w:pPr>
              <w:spacing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</w:tr>
      <w:tr w:rsidR="00D758DE" w14:paraId="7E6E595E" w14:textId="77777777" w:rsidTr="00D758DE">
        <w:tc>
          <w:tcPr>
            <w:tcW w:w="9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CF654F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став жюри по истории</w:t>
            </w:r>
          </w:p>
        </w:tc>
      </w:tr>
      <w:tr w:rsidR="00D758DE" w14:paraId="43BB2D08" w14:textId="77777777" w:rsidTr="00D758DE">
        <w:trPr>
          <w:trHeight w:val="659"/>
        </w:trPr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676AE6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змоденова Надежда Владимировн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жюри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7CEE38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истории, обществознания, прав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CBAD10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D758DE" w14:paraId="5195846C" w14:textId="77777777" w:rsidTr="00D758DE">
        <w:trPr>
          <w:trHeight w:val="659"/>
        </w:trPr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BB6D3C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отова Юлия Александровна, секретарь жюри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5A951F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истории, обществознания, прав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17D00D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D758DE" w14:paraId="73C5406F" w14:textId="77777777" w:rsidTr="00D758DE">
        <w:trPr>
          <w:trHeight w:val="659"/>
        </w:trPr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060D2E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пченкова Марина Александр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3497C5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истории, обществознания, прав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AF365D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758DE" w14:paraId="38E0941A" w14:textId="77777777" w:rsidTr="00D758DE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45DA6E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киева Юлия Николае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D9B4C2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истории, обществознания, права, экономик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F8479F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58DE" w14:paraId="378A1B41" w14:textId="77777777" w:rsidTr="00D758DE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9E6E4F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тряева Надежда Сергее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FA7D67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истории, обществознания, прав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A9B4CF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D758DE" w14:paraId="2FCF5700" w14:textId="77777777" w:rsidTr="00D758DE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444CFA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хорова Галина Александр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49EDC8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истории, обществознания, прав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33FF20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D758DE" w14:paraId="06F98E70" w14:textId="77777777" w:rsidTr="00D758DE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4975D0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итов Александр Петрович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398C18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истории, обществознания, прав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C06544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D758DE" w14:paraId="7550E40B" w14:textId="77777777" w:rsidTr="00D758DE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DA2306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симов Леонид Владимирович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7E69D6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истори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AEE33F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D758DE" w14:paraId="2C17F577" w14:textId="77777777" w:rsidTr="00D758DE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495E7A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лаков Константин Сергеевич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BA3821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истори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07FA3D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758DE" w14:paraId="29E61366" w14:textId="77777777" w:rsidTr="00D758DE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30A116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пица Анастасия Сергее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A08E14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итель истори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я, прав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775AE0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D758DE" w14:paraId="710AD400" w14:textId="77777777" w:rsidTr="00D758DE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830997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алтухова Вера Борисовна 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13E862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истории, обществознания, прав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C6BB43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D758DE" w14:paraId="4911E434" w14:textId="77777777" w:rsidTr="00D758DE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73FBF6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уляев Андрей Борисович 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95DEDD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истории, обществознания, прав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939D99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D758DE" w14:paraId="2C190449" w14:textId="77777777" w:rsidTr="00D758DE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6C6EC3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ябина Галина Геннадье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E220CF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истории, обществознания, прав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11633D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D758DE" w14:paraId="16BF432E" w14:textId="77777777" w:rsidTr="00D758DE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C6385D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овашов Александр Владимирович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6D2B71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истории, обществознания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2857DB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D758DE" w14:paraId="1A8BA51B" w14:textId="77777777" w:rsidTr="00D758DE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80EE4A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понина Наталья Иван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4257A9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истории, обществознания, прав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29D2DF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D758DE" w14:paraId="5B9D4115" w14:textId="77777777" w:rsidTr="00D758DE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49CC74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унаева Галина Иван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358190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истории, обществознания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B8623B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758DE" w14:paraId="4B5582AA" w14:textId="77777777" w:rsidTr="00D758DE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D69FB1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андыкова Самал Исембае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B913B4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истори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35C865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D758DE" w14:paraId="777616F1" w14:textId="77777777" w:rsidTr="00D758DE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828189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ячкина Юлия Владимир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B02D13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истории, обществознания, прав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BE169B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D758DE" w14:paraId="1589151F" w14:textId="77777777" w:rsidTr="00D758DE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5B0534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твеева Лариса Евгенье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E353DD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истории, обществознания, прав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15130F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D758DE" w14:paraId="288181E6" w14:textId="77777777" w:rsidTr="00D758DE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FC04AD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виенко Наталья Сергее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4C4673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истории, обществознания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378F4F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D758DE" w14:paraId="1F8E981E" w14:textId="77777777" w:rsidTr="00D758DE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6110E1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верова Алина Михайл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D13453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истории, обществознания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D10A8C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D758DE" w14:paraId="397C728F" w14:textId="77777777" w:rsidTr="00D758DE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6E8905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таев Назар Курбанович 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8B61A6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истории, обществознания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2E1F88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D758DE" w14:paraId="6B225B70" w14:textId="77777777" w:rsidTr="00D758DE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439CBB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саткин Валерий Анатольевич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E0A866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истории, обществознания, прав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A90B46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D758DE" w14:paraId="02D2F663" w14:textId="77777777" w:rsidTr="00D758DE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1ABDD1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паева Наталья Владимир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F0C495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истории, обществознания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B250CE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D758DE" w14:paraId="334A9665" w14:textId="77777777" w:rsidTr="00D758DE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42D7B4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хтелев Данил Иванович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5A06E3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истории, обществознания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C6EBA2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</w:tr>
      <w:tr w:rsidR="00D758DE" w14:paraId="5AFED0B7" w14:textId="77777777" w:rsidTr="00D758DE">
        <w:tc>
          <w:tcPr>
            <w:tcW w:w="9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7873C9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став жюри по литературе</w:t>
            </w:r>
          </w:p>
        </w:tc>
      </w:tr>
      <w:tr w:rsidR="00D758DE" w14:paraId="46637F13" w14:textId="77777777" w:rsidTr="00D758DE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99EF7E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товских Ольга Александр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редседатель жюри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85AE02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7158AA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D758DE" w14:paraId="72AFEC41" w14:textId="77777777" w:rsidTr="00D758DE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0EC58E" w14:textId="77777777" w:rsidR="00D758DE" w:rsidRDefault="00D758D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Чусовитина Наталья Викторовна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кретарь жюри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DC7A1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A04CD1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758DE" w14:paraId="468F00B6" w14:textId="77777777" w:rsidTr="00D758DE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075D0B" w14:textId="77777777" w:rsidR="00D758DE" w:rsidRDefault="00D758D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ецкая Татьяна Анатолье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894A55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F588D3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58DE" w14:paraId="7838E81A" w14:textId="77777777" w:rsidTr="00D758DE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1B1BD5" w14:textId="77777777" w:rsidR="00D758DE" w:rsidRDefault="00D758D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уприянова Лидия Николае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7B2C9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62C553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758DE" w14:paraId="4BD4ED88" w14:textId="77777777" w:rsidTr="00D758DE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2D1D50" w14:textId="77777777" w:rsidR="00D758DE" w:rsidRDefault="00D758D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нкова Ирина Василье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CA673E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E7A5EB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758DE" w14:paraId="0976A4F2" w14:textId="77777777" w:rsidTr="00D758DE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A946FC" w14:textId="77777777" w:rsidR="00D758DE" w:rsidRDefault="00D758D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скова Ирина Василье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14FD72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4BFEB2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758DE" w14:paraId="637CF82F" w14:textId="77777777" w:rsidTr="00D758DE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A286D2" w14:textId="77777777" w:rsidR="00D758DE" w:rsidRDefault="00D758D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китина Ольга Владимир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1AF4E4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319710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758DE" w14:paraId="168D444D" w14:textId="77777777" w:rsidTr="00D758DE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4A05D4" w14:textId="77777777" w:rsidR="00D758DE" w:rsidRDefault="00D758D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рохина Наталья Анатольевна 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CE7F4A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F61B96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758DE" w14:paraId="44578473" w14:textId="77777777" w:rsidTr="00D758DE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820CA6" w14:textId="77777777" w:rsidR="00D758DE" w:rsidRDefault="00D758D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евская Ольга Виктор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2C0B81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C22D7A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758DE" w14:paraId="25D88BCC" w14:textId="77777777" w:rsidTr="00D758DE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11587" w14:textId="77777777" w:rsidR="00D758DE" w:rsidRDefault="00D758D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ангина Ирина Владимировна 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23CF82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 русского языка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итератур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DC849F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</w:tr>
      <w:tr w:rsidR="00D758DE" w14:paraId="16A622CA" w14:textId="77777777" w:rsidTr="00D758DE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77E83F" w14:textId="77777777" w:rsidR="00D758DE" w:rsidRDefault="00D758D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кимова Наталья Виталье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15C29B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D788C0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758DE" w14:paraId="3DFE0511" w14:textId="77777777" w:rsidTr="00D758DE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916EBA" w14:textId="77777777" w:rsidR="00D758DE" w:rsidRDefault="00D758D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офимова Наталья Станислав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51E37C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90E715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758DE" w14:paraId="6201AAA9" w14:textId="77777777" w:rsidTr="00D758DE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15415B" w14:textId="77777777" w:rsidR="00D758DE" w:rsidRDefault="00D758D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игорьева Ирина Геннадье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791448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0BC7ED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758DE" w14:paraId="7D1B241E" w14:textId="77777777" w:rsidTr="00D758DE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FCEDE2" w14:textId="77777777" w:rsidR="00D758DE" w:rsidRDefault="00D758D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осеева Дарья Александр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3EE4CC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DC3CF3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758DE" w14:paraId="61AF929A" w14:textId="77777777" w:rsidTr="00D758DE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459E0B" w14:textId="77777777" w:rsidR="00D758DE" w:rsidRDefault="00D758D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а Анна Анатолье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CCCB50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A08233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758DE" w14:paraId="120FA378" w14:textId="77777777" w:rsidTr="00D758DE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980101" w14:textId="77777777" w:rsidR="00D758DE" w:rsidRDefault="00D758D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икова Елена Виктор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6B3BCA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E15F3D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758DE" w14:paraId="24E97D4F" w14:textId="77777777" w:rsidTr="00D758DE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FEF32E" w14:textId="77777777" w:rsidR="00D758DE" w:rsidRDefault="00D758D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пухова Лариса Сергее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C41B94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62DDF3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758DE" w14:paraId="46F61355" w14:textId="77777777" w:rsidTr="00D758DE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7904DC" w14:textId="77777777" w:rsidR="00D758DE" w:rsidRDefault="00D758D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ньшина Юл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хайл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BC3880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D05268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758DE" w14:paraId="50DA6CF3" w14:textId="77777777" w:rsidTr="00D758DE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507C84" w14:textId="77777777" w:rsidR="00D758DE" w:rsidRDefault="00D758D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ргородская Алла Александр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C5CF96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B97C17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758DE" w14:paraId="775B76BA" w14:textId="77777777" w:rsidTr="00D758DE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928403" w14:textId="77777777" w:rsidR="00D758DE" w:rsidRDefault="00D758D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онтьева Лариса Льв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DF49D9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20CCBF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D758DE" w14:paraId="03F37BC3" w14:textId="77777777" w:rsidTr="00D758DE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E6B862" w14:textId="77777777" w:rsidR="00D758DE" w:rsidRDefault="00D758D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хлова Ольга Вячеслав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3C2FFD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09D314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D758DE" w14:paraId="6B19F656" w14:textId="77777777" w:rsidTr="00D758DE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DFA4FC" w14:textId="77777777" w:rsidR="00D758DE" w:rsidRDefault="00D758D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знецова Милана Виктор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C9136A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FAA85E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D758DE" w14:paraId="279C0D22" w14:textId="77777777" w:rsidTr="00D758DE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0C396D" w14:textId="77777777" w:rsidR="00D758DE" w:rsidRDefault="00D758D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отовских Ольга Александр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03F1ED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64D715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D758DE" w14:paraId="749672FC" w14:textId="77777777" w:rsidTr="00D758DE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B0964A" w14:textId="77777777" w:rsidR="00D758DE" w:rsidRDefault="00D758D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гачева Татьяна Иван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824C8F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BFBBDA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758DE" w14:paraId="58ACE1E1" w14:textId="77777777" w:rsidTr="00D758DE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C610C0" w14:textId="77777777" w:rsidR="00D758DE" w:rsidRDefault="00D758D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Щеблыкина Наталья Владимир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7D8279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0324F1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D758DE" w14:paraId="4BA0A4C9" w14:textId="77777777" w:rsidTr="00D758DE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6254A5" w14:textId="77777777" w:rsidR="00D758DE" w:rsidRDefault="00D758D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евченко Ирина Николае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562AF7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BB044C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D758DE" w14:paraId="559C4539" w14:textId="77777777" w:rsidTr="00D758DE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DE904E" w14:textId="77777777" w:rsidR="00D758DE" w:rsidRDefault="00D758D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ровова Елена Геннадье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52DFA5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 русского языка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итератур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5A9894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</w:tr>
      <w:tr w:rsidR="00D758DE" w14:paraId="1C7AB1EB" w14:textId="77777777" w:rsidTr="00D758DE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188547" w14:textId="77777777" w:rsidR="00D758DE" w:rsidRDefault="00D758D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лионова Юлия Андрее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BDF260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0810D6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D758DE" w14:paraId="1A5E79F8" w14:textId="77777777" w:rsidTr="00D758DE">
        <w:tc>
          <w:tcPr>
            <w:tcW w:w="9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08457C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став жюри по математике</w:t>
            </w:r>
          </w:p>
        </w:tc>
      </w:tr>
      <w:tr w:rsidR="00D758DE" w14:paraId="572C95DF" w14:textId="77777777" w:rsidTr="00D758DE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79E35B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узолкова Марина Дмитриевна, председатель жюри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13DFBF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7B5304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758DE" w14:paraId="2DA0D029" w14:textId="77777777" w:rsidTr="00D758DE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7E688C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пезникова Юлия Сергеевна, секретарь жюри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7DA936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D15B1A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758DE" w14:paraId="7EF11F97" w14:textId="77777777" w:rsidTr="00D758DE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5E74F6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лчанова Валентина Григорье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B9C074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192019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58DE" w14:paraId="444E60A6" w14:textId="77777777" w:rsidTr="00D758DE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55F31F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дратьева Ирина Геннадьевна      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5CAB21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1DD3AC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758DE" w14:paraId="7F2B492D" w14:textId="77777777" w:rsidTr="00D758DE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DEA11E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имова Александра Валерье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D7A316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985CC1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758DE" w14:paraId="72F60F49" w14:textId="77777777" w:rsidTr="00D758DE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A34739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раксина Татьяна Георгие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F0238F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90F43A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758DE" w14:paraId="44AD5434" w14:textId="77777777" w:rsidTr="00D758DE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B568E4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хметшина Эльвира Анатолье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85D8F5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E0F896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758DE" w14:paraId="4F510E46" w14:textId="77777777" w:rsidTr="00D758DE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843432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дорова Тамара Валерье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D32BD2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44DFF8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758DE" w14:paraId="423A72ED" w14:textId="77777777" w:rsidTr="00D758DE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D83D2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итова Римма Раильевна              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D6FACF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60CA36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758DE" w14:paraId="2A87DB32" w14:textId="77777777" w:rsidTr="00D758DE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57CADC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аева Татьяна Анатолье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0E2ED0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26DA0C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758DE" w14:paraId="7239FC17" w14:textId="77777777" w:rsidTr="00D758DE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F0E907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слова Людмила Васильевна          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287F8C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B1D4B4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758DE" w14:paraId="4DB08031" w14:textId="77777777" w:rsidTr="00D758DE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89047A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ткина Наталья Виктор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7D9B8D" w14:textId="77777777" w:rsidR="00D758DE" w:rsidRDefault="00D758D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C56B41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758DE" w14:paraId="533B0D5F" w14:textId="77777777" w:rsidTr="00D758DE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32C101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асова Елена Станислав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22F7BD" w14:textId="77777777" w:rsidR="00D758DE" w:rsidRDefault="00D758D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86E639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758DE" w14:paraId="4AC4254C" w14:textId="77777777" w:rsidTr="00D758DE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7CC84F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хипова Лидия Иван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1D4D87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3EAD2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758DE" w14:paraId="26687705" w14:textId="77777777" w:rsidTr="00D758DE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D7B87D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арова Марина Юрье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CD721F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9FD985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758DE" w14:paraId="5E2B7D89" w14:textId="77777777" w:rsidTr="00D758DE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AABB08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убаневич Светлана Викторовна        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D5EEF0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3C162D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758DE" w14:paraId="5607BF8E" w14:textId="77777777" w:rsidTr="00D758DE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7BD729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рболова Жанна Сергеевна 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FA0EB8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1385FB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758DE" w14:paraId="24EA0BE8" w14:textId="77777777" w:rsidTr="00D758DE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4C8E78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зякова Татьяна Александр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0249F0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DB6CCF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758DE" w14:paraId="0FAB7755" w14:textId="77777777" w:rsidTr="00D758DE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D77A6E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ырцова Ольга Евгенье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809BD1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E649D7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758DE" w14:paraId="03C710CE" w14:textId="77777777" w:rsidTr="00D758DE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0DA12A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рдникова Наталья Юрье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ECA551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8F0531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758DE" w14:paraId="331C7354" w14:textId="77777777" w:rsidTr="00D758DE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DC66D0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ченко Татьяна Иван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60E0F9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A39F21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758DE" w14:paraId="7C07755A" w14:textId="77777777" w:rsidTr="00D758DE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813C26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кова Надежда Сергее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ED6775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A6AB54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758DE" w14:paraId="005071D8" w14:textId="77777777" w:rsidTr="00D758DE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2DF49B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кова Наталья Фаис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0DC257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E549E4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758DE" w14:paraId="22B4E022" w14:textId="77777777" w:rsidTr="00D758DE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2C1FEC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атюшко Наталья Иван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D159E9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72F1D9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D758DE" w14:paraId="2F995B4C" w14:textId="77777777" w:rsidTr="00D758DE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074B13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божанинова Алевтина Иван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D7DFC3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AFF6BC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D758DE" w14:paraId="781A0CFA" w14:textId="77777777" w:rsidTr="00D758DE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504AA7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марчук Светлана Сергее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4CAC8F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848CCC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D758DE" w14:paraId="64C7D6BC" w14:textId="77777777" w:rsidTr="00D758DE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70CCBC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банова Елена Александр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6AF553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5277B9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D758DE" w14:paraId="33BBF14D" w14:textId="77777777" w:rsidTr="00D758DE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85E507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шимовская Ольга Александр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B02B9C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85F95B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D758DE" w14:paraId="05D19A86" w14:textId="77777777" w:rsidTr="00D758DE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24D743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нева Алёна Александр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62F956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042379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D758DE" w14:paraId="3B66C7B1" w14:textId="77777777" w:rsidTr="00D758DE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21B7AF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Шуколюкова Галина Леонид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908679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8397E4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D758DE" w14:paraId="0D246019" w14:textId="77777777" w:rsidTr="00D758DE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079E2D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Титова Ольга Юрье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4C0C1F" w14:textId="77777777" w:rsidR="00D758DE" w:rsidRDefault="00D758D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79F122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D758DE" w14:paraId="622FBA91" w14:textId="77777777" w:rsidTr="00D758DE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876225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Бычина Александра Павл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CCEEB9" w14:textId="77777777" w:rsidR="00D758DE" w:rsidRDefault="00D758D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EEFB68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D758DE" w14:paraId="358CC3EF" w14:textId="77777777" w:rsidTr="00D758DE">
        <w:tc>
          <w:tcPr>
            <w:tcW w:w="9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153B32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став жюри по немецкому языку</w:t>
            </w:r>
          </w:p>
        </w:tc>
      </w:tr>
      <w:tr w:rsidR="00D758DE" w14:paraId="6531AF62" w14:textId="77777777" w:rsidTr="00D758DE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456856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йдучкова Ирина Ивановна, председатель жюри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C09425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немецкого язык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000E4E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758DE" w14:paraId="4AF4F658" w14:textId="77777777" w:rsidTr="00D758DE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2235C4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гматзянова Марзема Мубараковна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кретарь жюри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758103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немецкого язык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E31DA4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758DE" w14:paraId="65B5B1AF" w14:textId="77777777" w:rsidTr="00D758DE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9B58AC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хина Ольга Николаевна, секретарь жюри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A59C00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немецкого язык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5E537D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758DE" w14:paraId="49DA1FEB" w14:textId="77777777" w:rsidTr="00D758DE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6E6729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исенко Елена Алексее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8488A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немецкого язык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83BC43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758DE" w14:paraId="0341972F" w14:textId="77777777" w:rsidTr="00D758DE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076272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година Екатерина Александр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5894B8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немецкого язык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4E207F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758DE" w14:paraId="04963B3A" w14:textId="77777777" w:rsidTr="00D758DE">
        <w:tc>
          <w:tcPr>
            <w:tcW w:w="9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51A0E6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став жюри по основам безопасности жизнедеятельности</w:t>
            </w:r>
          </w:p>
        </w:tc>
      </w:tr>
      <w:tr w:rsidR="00D758DE" w14:paraId="29C14595" w14:textId="77777777" w:rsidTr="00D758DE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6AD5DD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ошина Елена Иосифовна, председатель жюри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9B338A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ОБЖ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15072F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D758DE" w14:paraId="4C8C7F41" w14:textId="77777777" w:rsidTr="00D758DE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971EBF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макова Наталья Владимировна, секретарь жюри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837961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ОБЖ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D4389C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D758DE" w14:paraId="60726AD0" w14:textId="77777777" w:rsidTr="00D758DE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FABE80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в Павел Юрьевич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6AFED4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ОБЖ, физической культур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BEEC0C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58DE" w14:paraId="0559BEC6" w14:textId="77777777" w:rsidTr="00D758DE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78A154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ликий Игорь Михайлович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D1DF58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ОБЖ, физической культур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7205EA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758DE" w14:paraId="5B4BC953" w14:textId="77777777" w:rsidTr="00D758DE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F86075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ворцова Любовь Геннадье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9960FC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ОБЖ,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2AA6C0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758DE" w14:paraId="5431D961" w14:textId="77777777" w:rsidTr="00D758DE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774A20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хов Егор Александрович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63605A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74356A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758DE" w14:paraId="3C1F223E" w14:textId="77777777" w:rsidTr="00D758DE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6D4F15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ммер Ольга Константин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7FA13C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ОБЖ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595502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758DE" w14:paraId="3C005271" w14:textId="77777777" w:rsidTr="00D758DE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716950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орохина Маргарита Дмитриевна 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E1CBCC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ОБЖ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54319E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758DE" w14:paraId="7D8C4E83" w14:textId="77777777" w:rsidTr="00D758DE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677CEF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зин Анатолий Николаевич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30CC64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физической культуры, ОБЖ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1E0400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758DE" w14:paraId="0B7F5871" w14:textId="77777777" w:rsidTr="00D758DE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ACE19E" w14:textId="77777777" w:rsidR="00D758DE" w:rsidRDefault="00D758D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знецов Александр Александрович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581EC6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A16A7F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758DE" w14:paraId="340CF4FA" w14:textId="77777777" w:rsidTr="00D758DE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709369" w14:textId="77777777" w:rsidR="00D758DE" w:rsidRDefault="00D758D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чаренко Алексей Алексеевич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D3EB01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EB4042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758DE" w14:paraId="058E37BC" w14:textId="77777777" w:rsidTr="00D758DE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1EDBDB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имова Мария Валерье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E553DF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ОБЖ, физической культур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CF80D4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758DE" w14:paraId="44893B46" w14:textId="77777777" w:rsidTr="00D758DE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FCDE5F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ыков Никита Александрович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EBA964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ОБЖ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CE5B16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758DE" w14:paraId="7FC27D53" w14:textId="77777777" w:rsidTr="00D758DE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B3D5ED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умова Лидия Александр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22DBB6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ОБЖ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539D34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D758DE" w14:paraId="7B869C27" w14:textId="77777777" w:rsidTr="00D758DE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4EC426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рнышев Олег Петрович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C7D9DE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ОБЖ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FE015A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D758DE" w14:paraId="01B23926" w14:textId="77777777" w:rsidTr="00D758DE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2188CA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молин Константин Викторович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899AB3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ОБЖ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00C5D4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D758DE" w14:paraId="5E49478B" w14:textId="77777777" w:rsidTr="00D758DE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472632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онских Александр Викторович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911945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ОБЖ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33306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D758DE" w14:paraId="1073E60A" w14:textId="77777777" w:rsidTr="00D758DE">
        <w:tc>
          <w:tcPr>
            <w:tcW w:w="9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4A7B95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став жюри по обществознанию</w:t>
            </w:r>
          </w:p>
        </w:tc>
      </w:tr>
      <w:tr w:rsidR="00D758DE" w14:paraId="29D948D1" w14:textId="77777777" w:rsidTr="00D758DE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4CB81E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анас Вероника Витальевн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жюри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40305D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истории, обществознания, прав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C34FA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</w:tr>
      <w:tr w:rsidR="00D758DE" w14:paraId="677A99EE" w14:textId="77777777" w:rsidTr="00D758DE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CB4648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понина Наталья Ивановна, секретарь жюри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53EF28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истории, обществознания, прав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0A9172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D758DE" w14:paraId="6371F253" w14:textId="77777777" w:rsidTr="00D758DE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701F4B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рмачева Ирина Александр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6D664D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истории, обществознания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FA5A96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758DE" w14:paraId="34570DA5" w14:textId="77777777" w:rsidTr="00D758DE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6A3F15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киева Юлия Николае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2D5CD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истории, обществознания, права, экономик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D11D20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58DE" w14:paraId="4A62A33B" w14:textId="77777777" w:rsidTr="00D758DE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B3558D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хорова Галина Александр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E5B733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истории, обществознания, прав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B1E31D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D758DE" w14:paraId="498139D1" w14:textId="77777777" w:rsidTr="00D758DE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1CE427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итов Александр Петрович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697E38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истории, обществознания, прав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1BD9D9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D758DE" w14:paraId="22DDB52E" w14:textId="77777777" w:rsidTr="00D758DE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93E2EF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лаков Константин Сергеевич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75ED20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истории, обществознания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16B9AC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758DE" w14:paraId="589AF33C" w14:textId="77777777" w:rsidTr="00D758DE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C7A4E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лтухова Вера Борис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6CDEF2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истории, обществознания, прав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B1D73D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D758DE" w14:paraId="715AB5B9" w14:textId="77777777" w:rsidTr="00D758DE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7227DA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уляев Андрей Борисович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6FB4FA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итель истории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ществознания, прав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7ED268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</w:tr>
      <w:tr w:rsidR="00D758DE" w14:paraId="1B55E71A" w14:textId="77777777" w:rsidTr="00D758DE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FA6129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ябина Галина Геннадье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6E2B8E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истории, обществознания, прав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8988E7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D758DE" w14:paraId="11497C3F" w14:textId="77777777" w:rsidTr="00D758DE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8F9A79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оденова Надежда Владимир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25FF7B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истории, обществознания, прав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C6DE43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D758DE" w14:paraId="2FDA259F" w14:textId="77777777" w:rsidTr="00D758DE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303070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наева Галина Иван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BF1155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обществознания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0898C9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758DE" w14:paraId="426084F5" w14:textId="77777777" w:rsidTr="00D758DE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E20CFE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ловашов Александр Владимирович 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194A03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истории, обществознания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39117B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D758DE" w14:paraId="505500C9" w14:textId="77777777" w:rsidTr="00D758DE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98CB7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3F7F690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андыкова Самал Исембае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AC0FD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истории, обществознания, прав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8A791B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D758DE" w14:paraId="3F1FD10A" w14:textId="77777777" w:rsidTr="00D758DE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0C0226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веева Лариса Евгенье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BB518F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истории, обществознания, прав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34A80D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D758DE" w14:paraId="1A4F3DEC" w14:textId="77777777" w:rsidTr="00D758DE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A35010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таев Назар Курбанович 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435114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истории, обществознания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8A28E2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D758DE" w14:paraId="5970823B" w14:textId="77777777" w:rsidTr="00D758DE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0735B6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виенко Наталья Сергее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A4830C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истории, обществознания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444DFB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D758DE" w14:paraId="409E9C56" w14:textId="77777777" w:rsidTr="00D758DE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40E86D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саткин Валерий Анатольевич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217303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истории, обществознания, прав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463CFE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D758DE" w14:paraId="5F2B4070" w14:textId="77777777" w:rsidTr="00D758DE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E074B3" w14:textId="77777777" w:rsidR="00D758DE" w:rsidRDefault="00D758DE">
            <w:pPr>
              <w:spacing w:line="276" w:lineRule="auto"/>
              <w:rPr>
                <w:rFonts w:ascii="Calibri" w:eastAsia="Calibri" w:hAnsi="Calibri" w:cs="Calibri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Кротова Юлия Александр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9A842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истории, обществознания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E8AC6B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D758DE" w14:paraId="14E2DC64" w14:textId="77777777" w:rsidTr="00D758DE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53FD8A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паева Наталья Владимир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32680E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истории, обществознания, прав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CEC186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D758DE" w14:paraId="69420E2E" w14:textId="77777777" w:rsidTr="00D758DE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2DB055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шаков Евгений Викторович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D29C13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истории, обществознания, прав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BA4DA8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</w:tr>
      <w:tr w:rsidR="00D758DE" w14:paraId="3D781715" w14:textId="77777777" w:rsidTr="00D758DE">
        <w:tc>
          <w:tcPr>
            <w:tcW w:w="9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26E6FC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став жюри по праву</w:t>
            </w:r>
          </w:p>
        </w:tc>
      </w:tr>
      <w:tr w:rsidR="00D758DE" w14:paraId="0A809287" w14:textId="77777777" w:rsidTr="00D758DE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1A49AF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пченкова Марина Александровна, председатель жюри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99C3C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истории, обществознания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3B8595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758DE" w14:paraId="434D5E17" w14:textId="77777777" w:rsidTr="00D758DE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820004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ячкина Юлия Владимировна, секретарь жюри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474B0E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истории, обществознания, прав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173B5F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D758DE" w14:paraId="7A4C8DD1" w14:textId="77777777" w:rsidTr="00D758DE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1F6323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рмачева Ирина Александр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2AF3D4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истории, обществознания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D8FC1C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758DE" w14:paraId="6B0007BE" w14:textId="77777777" w:rsidTr="00D758DE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E98E59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киева Юлия Николае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6DD40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 истории, обществознания, прав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кономик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62AFD3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D758DE" w14:paraId="335631FD" w14:textId="77777777" w:rsidTr="00D758DE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35F8E9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хорова Галина Александр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9AEA45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истории, обществознания, прав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1A3B00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D758DE" w14:paraId="09D3AFB0" w14:textId="77777777" w:rsidTr="00D758DE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C8793A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тряева Надежда Сергее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DF5009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истории, обществознания, прав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0E11F4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D758DE" w14:paraId="51A5B1C1" w14:textId="77777777" w:rsidTr="00D758DE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07A8AA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итов Александр Петрович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DE3E4D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истории, обществознания, прав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08E0D2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D758DE" w14:paraId="3EC1CDCB" w14:textId="77777777" w:rsidTr="00D758DE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A10E4E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пица Анастасия Сергее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AEB455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истории, обществознания, прав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48ED3B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758DE" w14:paraId="08342631" w14:textId="77777777" w:rsidTr="00D758DE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00CB06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лтухова Вера Борис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797CB2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истории, обществознания, прав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B19880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D758DE" w14:paraId="2DFA3AF2" w14:textId="77777777" w:rsidTr="00D758DE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A9E869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уляев Андрей Борисович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45F057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истории, обществознания, прав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221E88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D758DE" w14:paraId="6468BBD8" w14:textId="77777777" w:rsidTr="00D758DE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B43359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ябина Галина Геннадье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22CA93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истории, обществознания, прав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C2634F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D758DE" w14:paraId="5FB1995C" w14:textId="77777777" w:rsidTr="00D758DE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FB27C2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оденова Надежда Владимир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311298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истории, обществознания, прав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A3383F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D758DE" w14:paraId="2089D56D" w14:textId="77777777" w:rsidTr="00D758DE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553B69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понина Наталья Иван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D4EE94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истории, обществознания, прав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D18FE3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D758DE" w14:paraId="51A47910" w14:textId="77777777" w:rsidTr="00D758DE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D87E5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1E3391B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андыкова Самал Исембае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127D48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истории, обществознания, прав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5CD6AD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D758DE" w14:paraId="1C17465B" w14:textId="77777777" w:rsidTr="00D758DE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C53DAF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таев Назар Курбанович 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DC1CB9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истории, обществознания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4696E2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D758DE" w14:paraId="27A163E9" w14:textId="77777777" w:rsidTr="00D758DE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2CAE7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виенко Наталья Сергеевна</w:t>
            </w:r>
          </w:p>
          <w:p w14:paraId="545EE273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222A25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истории, обществознания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B7BB83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D758DE" w14:paraId="010B0325" w14:textId="77777777" w:rsidTr="00D758DE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82BAE2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саткин Валерий Анатольевич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4856C1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истории, обществознания, прав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34FE41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D758DE" w14:paraId="3025CD99" w14:textId="77777777" w:rsidTr="00D758DE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845BEA" w14:textId="77777777" w:rsidR="00D758DE" w:rsidRDefault="00D758DE">
            <w:pPr>
              <w:spacing w:line="276" w:lineRule="auto"/>
              <w:rPr>
                <w:rFonts w:ascii="Calibri" w:eastAsia="Calibri" w:hAnsi="Calibri" w:cs="Calibri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Кротова Юлия Александр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C6DFB2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истории, обществознания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80A424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D758DE" w14:paraId="2B56526E" w14:textId="77777777" w:rsidTr="00D758DE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4D3C3A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паева Наталья Владимир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0C4825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истории, обществознания, прав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38B3CB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D758DE" w14:paraId="2D5ACDF1" w14:textId="77777777" w:rsidTr="00D758DE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A51E14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шаков Евгений Викторович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7FB01F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истории, обществознания, прав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945A59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</w:tr>
      <w:tr w:rsidR="00D758DE" w14:paraId="57BAEEF1" w14:textId="77777777" w:rsidTr="00D758DE">
        <w:tc>
          <w:tcPr>
            <w:tcW w:w="9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9B6694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Состав жюри по русскому языку</w:t>
            </w:r>
          </w:p>
        </w:tc>
      </w:tr>
      <w:tr w:rsidR="00D758DE" w14:paraId="327034D7" w14:textId="77777777" w:rsidTr="00D758DE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6D6FB7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онова Татьяна Анатолье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редседатель жюри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6382FE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A51701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758DE" w14:paraId="2191F33A" w14:textId="77777777" w:rsidTr="00D758DE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A7EDC8" w14:textId="77777777" w:rsidR="00D758DE" w:rsidRDefault="00D758D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икова Елена Викторовна, секретарь жюри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59C4AE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DB3BCD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758DE" w14:paraId="3AF34783" w14:textId="77777777" w:rsidTr="00D758DE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2CC40B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вченко Наталья Александр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69E13F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F2DC1D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758DE" w14:paraId="44F698A7" w14:textId="77777777" w:rsidTr="00D758DE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0B338D" w14:textId="77777777" w:rsidR="00D758DE" w:rsidRDefault="00D758D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лашникова Татьяна Льв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C55C3A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6FD2CC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58DE" w14:paraId="112AADCF" w14:textId="77777777" w:rsidTr="00D758DE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B0F84" w14:textId="77777777" w:rsidR="00D758DE" w:rsidRDefault="00D758D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ецкая Татьяна Анатолье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9F146B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DF2211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58DE" w14:paraId="6F503F4C" w14:textId="77777777" w:rsidTr="00D758DE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5AAA8D" w14:textId="77777777" w:rsidR="00D758DE" w:rsidRDefault="00D758D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ыльникова Марина Виктор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4DC096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E1FA67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758DE" w14:paraId="57700FD4" w14:textId="77777777" w:rsidTr="00D758DE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992671" w14:textId="77777777" w:rsidR="00D758DE" w:rsidRDefault="00D758D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фремова Наталья Владимир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64A32E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D4E55D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758DE" w14:paraId="08646C41" w14:textId="77777777" w:rsidTr="00D758DE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1C1934" w14:textId="77777777" w:rsidR="00D758DE" w:rsidRDefault="00D758D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ликова Елена Валерье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FF838F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66CA1C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D758DE" w14:paraId="0F0B66E1" w14:textId="77777777" w:rsidTr="00D758DE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99ADC4" w14:textId="77777777" w:rsidR="00D758DE" w:rsidRDefault="00D758D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усовитина Наталья Виктор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ABFBDE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EA27F4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758DE" w14:paraId="2A738A09" w14:textId="77777777" w:rsidTr="00D758DE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7671CC" w14:textId="77777777" w:rsidR="00D758DE" w:rsidRDefault="00D758D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хина Наталья Анатолье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F88876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97D92E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758DE" w14:paraId="6F62A7F2" w14:textId="77777777" w:rsidTr="00D758DE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834A52" w14:textId="77777777" w:rsidR="00D758DE" w:rsidRDefault="00D758D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китина Ольга Владимир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C6F778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107B9B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758DE" w14:paraId="5C6EF1AA" w14:textId="77777777" w:rsidTr="00D758DE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D1E96C" w14:textId="77777777" w:rsidR="00D758DE" w:rsidRDefault="00D758D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кимова Наталья Виталье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F4AD7A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AFE19C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758DE" w14:paraId="31607704" w14:textId="77777777" w:rsidTr="00D758DE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39F85A" w14:textId="77777777" w:rsidR="00D758DE" w:rsidRDefault="00D758D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скова Ирина Василье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F95641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6EF957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758DE" w14:paraId="3E75F086" w14:textId="77777777" w:rsidTr="00D758DE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C2AA65" w14:textId="77777777" w:rsidR="00D758DE" w:rsidRDefault="00D758D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нгина Ирина Василье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0FCBA5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044273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758DE" w14:paraId="23E50455" w14:textId="77777777" w:rsidTr="00D758DE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9907BE" w14:textId="77777777" w:rsidR="00D758DE" w:rsidRDefault="00D758D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мофеева Наталья Станислав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CADB2B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46BD9D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758DE" w14:paraId="4B506B97" w14:textId="77777777" w:rsidTr="00D758DE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E4089F" w14:textId="77777777" w:rsidR="00D758DE" w:rsidRDefault="00D758D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евская Ольга Виктор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2B8A22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5F3A67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758DE" w14:paraId="4FDDC405" w14:textId="77777777" w:rsidTr="00D758DE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3C6874" w14:textId="77777777" w:rsidR="00D758DE" w:rsidRDefault="00D758D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деева Марина Владимир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8019DD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 русского языка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итератур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6CE018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</w:tr>
      <w:tr w:rsidR="00D758DE" w14:paraId="0FA188DD" w14:textId="77777777" w:rsidTr="00D758DE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B5E2B7" w14:textId="77777777" w:rsidR="00D758DE" w:rsidRDefault="00D758D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пущенкова Светлана Владимир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C7335D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0A490E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758DE" w14:paraId="63D203C8" w14:textId="77777777" w:rsidTr="00D758DE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0C339E" w14:textId="77777777" w:rsidR="00D758DE" w:rsidRDefault="00D758D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мофеева Наталья Сергее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250A1E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01F2F3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758DE" w14:paraId="313EB3C9" w14:textId="77777777" w:rsidTr="00D758DE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E7EFA5" w14:textId="77777777" w:rsidR="00D758DE" w:rsidRDefault="00D758D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игорьева Анна Анатолье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E13433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9C8FA0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758DE" w14:paraId="782AC0E2" w14:textId="77777777" w:rsidTr="00D758DE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83E482" w14:textId="77777777" w:rsidR="00D758DE" w:rsidRDefault="00D758D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пухова Лариса Сергее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E23BCC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1CE285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758DE" w14:paraId="72EC554C" w14:textId="77777777" w:rsidTr="00D758DE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36A3A0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ьшина Юлия Михайл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2FFEFA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итель русского языка и литературы 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558C18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D758DE" w14:paraId="5CCA9186" w14:textId="77777777" w:rsidTr="00D758DE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9149FB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городская Алла Александр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D00850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DBAEB7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D758DE" w14:paraId="10B6E126" w14:textId="77777777" w:rsidTr="00D758DE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3DA2DC" w14:textId="77777777" w:rsidR="00D758DE" w:rsidRDefault="00D758D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онтьева Лариса Льв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9DC250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346296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D758DE" w14:paraId="3E1D0426" w14:textId="77777777" w:rsidTr="00D758DE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E81B50" w14:textId="77777777" w:rsidR="00D758DE" w:rsidRDefault="00D758D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хлова Ольга Вячеслав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6CA1DB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8A2793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D758DE" w14:paraId="30E04356" w14:textId="77777777" w:rsidTr="00D758DE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350629" w14:textId="77777777" w:rsidR="00D758DE" w:rsidRDefault="00D758D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отовских Ольга Александр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3A435C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3712FC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D758DE" w14:paraId="45671828" w14:textId="77777777" w:rsidTr="00D758DE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840266" w14:textId="77777777" w:rsidR="00D758DE" w:rsidRDefault="00D758D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улова Мария Анатолье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5CD9D3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1D342A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D758DE" w14:paraId="7A04E446" w14:textId="77777777" w:rsidTr="00D758DE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169BC3" w14:textId="77777777" w:rsidR="00D758DE" w:rsidRDefault="00D758D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знецова Милана Виктор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624A87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D1E9D7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D758DE" w14:paraId="436C6C8D" w14:textId="77777777" w:rsidTr="00D758DE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B64558" w14:textId="77777777" w:rsidR="00D758DE" w:rsidRDefault="00D758D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гачева Татьяна Иван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8F1ACE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0448DF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758DE" w14:paraId="29618533" w14:textId="77777777" w:rsidTr="00D758DE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8D3963" w14:textId="77777777" w:rsidR="00D758DE" w:rsidRDefault="00D758D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Щеблыкина Наталья Владимир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DF4E7A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D26B0C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D758DE" w14:paraId="2D699256" w14:textId="77777777" w:rsidTr="00D758DE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3FC734" w14:textId="77777777" w:rsidR="00D758DE" w:rsidRDefault="00D758D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ехова Ольга Александр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C9C8EB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2DAD9A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D758DE" w14:paraId="76EE8DEE" w14:textId="77777777" w:rsidTr="00D758DE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FB939" w14:textId="77777777" w:rsidR="00D758DE" w:rsidRDefault="00D758D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ровова Елена Геннадье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11913B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FD4FE4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D758DE" w14:paraId="1A4FDFAA" w14:textId="77777777" w:rsidTr="00D758DE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C7D4D4" w14:textId="77777777" w:rsidR="00D758DE" w:rsidRDefault="00D758D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Шевченко Ирина Николае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3C9C1C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3DC8DE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D758DE" w14:paraId="28AFA948" w14:textId="77777777" w:rsidTr="00D758DE">
        <w:tc>
          <w:tcPr>
            <w:tcW w:w="9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444FA2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став жюри по технологии (КДДТ), (ТТТ)</w:t>
            </w:r>
          </w:p>
        </w:tc>
      </w:tr>
      <w:tr w:rsidR="00D758DE" w14:paraId="55130E38" w14:textId="77777777" w:rsidTr="00D758DE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FE082B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елоносова Елена Евгеньевна, председатель жюри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8C51BC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28535D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758DE" w14:paraId="5860108E" w14:textId="77777777" w:rsidTr="00D758DE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1568DD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ндер Любовь Артуровна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кретарь жюри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64BD0D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B5829A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758DE" w14:paraId="25B4BC48" w14:textId="77777777" w:rsidTr="00D758DE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6803C7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рышева Татьяна Виктор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65F496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64EBBE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58DE" w14:paraId="17DE5F6B" w14:textId="77777777" w:rsidTr="00D758DE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A7CAFC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нигаев Виталий Владимирович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22DB32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3FE919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758DE" w14:paraId="749F7EB7" w14:textId="77777777" w:rsidTr="00D758DE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FF3EBF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щенко Галина Валентин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170C0B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35AFA1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758DE" w14:paraId="0180715B" w14:textId="77777777" w:rsidTr="00D758DE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CD3169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ужкова Евгения Анатолье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ED5798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4642E0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758DE" w14:paraId="240C77CC" w14:textId="77777777" w:rsidTr="00D758DE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896BC7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знецов Александр Александрович 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F88238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A863E1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758DE" w14:paraId="0946E8E0" w14:textId="77777777" w:rsidTr="00D758DE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5C8469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имова Мария Валерье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506592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555911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758DE" w14:paraId="46A0D55C" w14:textId="77777777" w:rsidTr="00D758DE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608B0F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нова Екатерина Сергеевна, секретарь жюри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C35BF9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AC28A9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758DE" w14:paraId="55F38064" w14:textId="77777777" w:rsidTr="00D758DE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6011E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акова Мария Сергее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059573" w14:textId="77777777" w:rsidR="00D758DE" w:rsidRDefault="00D758D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42FD12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758DE" w14:paraId="034CD523" w14:textId="77777777" w:rsidTr="00D758DE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9168E5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сляев Виталий Александрович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7220F6" w14:textId="77777777" w:rsidR="00D758DE" w:rsidRDefault="00D758D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675C4D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758DE" w14:paraId="75B4DB01" w14:textId="77777777" w:rsidTr="00D758DE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99470E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убаева Наталья Владимир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47A56D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A22010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D758DE" w14:paraId="5466EE29" w14:textId="77777777" w:rsidTr="00D758DE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42A35C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уйков Дмитрий Сергеевич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81CCC6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99A54A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D758DE" w14:paraId="250FACFD" w14:textId="77777777" w:rsidTr="00D758DE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CB726A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пикова Тамара Василье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F105FB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7F2DE0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D758DE" w14:paraId="7DC0D436" w14:textId="77777777" w:rsidTr="00D758DE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6C2BBE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зарова Анастасия Геннадье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D6FCF5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B2E9D1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758DE" w14:paraId="4CEEE5D4" w14:textId="77777777" w:rsidTr="00D758DE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9A11ED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якова Мария Сергее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AEAA1B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C0B510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D758DE" w14:paraId="6429D9EF" w14:textId="77777777" w:rsidTr="00D758DE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3C6A4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шке Людмила Александр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184623" w14:textId="77777777" w:rsidR="00D758DE" w:rsidRDefault="00D758D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478E45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D758DE" w14:paraId="5A0CB9D4" w14:textId="77777777" w:rsidTr="00D758DE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9AA31B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мельянова Наталия Александр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701143" w14:textId="77777777" w:rsidR="00D758DE" w:rsidRDefault="00D758D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52F1A3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D758DE" w14:paraId="3AA29C22" w14:textId="77777777" w:rsidTr="00D758DE">
        <w:tc>
          <w:tcPr>
            <w:tcW w:w="9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41DC06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став жюри по физике</w:t>
            </w:r>
          </w:p>
        </w:tc>
      </w:tr>
      <w:tr w:rsidR="00D758DE" w14:paraId="7046678D" w14:textId="77777777" w:rsidTr="00D758DE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4CA8E9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гильникова Наталья Викторовна, председатель жюри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F89CFB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AB14B6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758DE" w14:paraId="27D8B25D" w14:textId="77777777" w:rsidTr="00D758DE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FF7978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ышева Любовь Николаевна, секретарь жюри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E3C423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E860DD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758DE" w14:paraId="2D1A9B5C" w14:textId="77777777" w:rsidTr="00D758DE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3F567B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машова Ираида Павл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E57C1B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D70654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58DE" w14:paraId="20876D1B" w14:textId="77777777" w:rsidTr="00D758DE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C6DFE7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чнева Ольга Леонид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8885B3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7DE357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758DE" w14:paraId="4DEA7EA6" w14:textId="77777777" w:rsidTr="00D758DE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7158E3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рина Инга Виктор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6BB928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AB1251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758DE" w14:paraId="097859C8" w14:textId="77777777" w:rsidTr="00D758DE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097C40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ткина Наталья Виктор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F063D6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32F89C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758DE" w14:paraId="2193FB71" w14:textId="77777777" w:rsidTr="00D758DE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1910B7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онова Марина Виктор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A32C21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E093D3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758DE" w14:paraId="2BFB826E" w14:textId="77777777" w:rsidTr="00D758DE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21F1BF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агарина Наталья Александр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4021B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197DB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758DE" w14:paraId="6C337B6A" w14:textId="77777777" w:rsidTr="00D758DE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C76F94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орелков Иван Николаевич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1074C2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5BF0D9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758DE" w14:paraId="12EA19B4" w14:textId="77777777" w:rsidTr="00D758DE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127D0D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дякова Татьяна Евгенье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542094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72CB33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758DE" w14:paraId="27F0C6CD" w14:textId="77777777" w:rsidTr="00D758DE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E8CE61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крутова Назила Хатип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423DB9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46BDEC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758DE" w14:paraId="621564C6" w14:textId="77777777" w:rsidTr="00D758DE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076590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хайлова Ольга Борис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D01CE7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F1B0B8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D758DE" w14:paraId="6D4A3E6B" w14:textId="77777777" w:rsidTr="00D758DE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C7E947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юкова Дарья Эдуард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4D3178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6F98EA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758DE" w14:paraId="464862BE" w14:textId="77777777" w:rsidTr="00D758DE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4980FC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молина Анастасия Сергее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E635F7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B10637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D758DE" w14:paraId="6A7DD9C7" w14:textId="77777777" w:rsidTr="00D758DE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00E91D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шкина Елена Сергее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FBF26C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9000DB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D758DE" w14:paraId="3D6C3806" w14:textId="77777777" w:rsidTr="00D758DE">
        <w:tc>
          <w:tcPr>
            <w:tcW w:w="9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1889D2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став жюри по физической культуре</w:t>
            </w:r>
          </w:p>
        </w:tc>
      </w:tr>
      <w:tr w:rsidR="00D758DE" w14:paraId="33F12AC7" w14:textId="77777777" w:rsidTr="00D758DE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AE0608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ва Марина Викторовна, председатель жюри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2A6886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F8D431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58DE" w14:paraId="3A3C1929" w14:textId="77777777" w:rsidTr="00D758DE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02D901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хматова Светлана Михайловна, секретарь жюри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4BC47E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BDFA67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D758DE" w14:paraId="5A068F3F" w14:textId="77777777" w:rsidTr="00D758DE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9E0845" w14:textId="77777777" w:rsidR="00D758DE" w:rsidRDefault="00D758D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в Павел Юрьевич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B018C1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физической культуры, ОБЖ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B28E37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58DE" w14:paraId="12A07699" w14:textId="77777777" w:rsidTr="00D758DE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B257BA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ликова Светлана Юрьевна 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DC4D5D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90DDFA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758DE" w14:paraId="36DB07FB" w14:textId="77777777" w:rsidTr="00D758DE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F27698" w14:textId="77777777" w:rsidR="00D758DE" w:rsidRDefault="00D758D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мытова Валентина Михайл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BC62BC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24A502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758DE" w14:paraId="7F9EE652" w14:textId="77777777" w:rsidTr="00D758DE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CE0240" w14:textId="77777777" w:rsidR="00D758DE" w:rsidRDefault="00D758D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Печеницин Алексей Степанович 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391176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5FCF42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758DE" w14:paraId="1B320C74" w14:textId="77777777" w:rsidTr="00D758DE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F6E5B5" w14:textId="77777777" w:rsidR="00D758DE" w:rsidRDefault="00D758D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хов Егор Александрович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D7056D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F81B08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758DE" w14:paraId="7A81B4AE" w14:textId="77777777" w:rsidTr="00D758DE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146C12" w14:textId="77777777" w:rsidR="00D758DE" w:rsidRDefault="00D758D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волин Андрей Алексеевич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82D5A4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4ACC05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758DE" w14:paraId="356BAEF3" w14:textId="77777777" w:rsidTr="00D758DE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FD6162" w14:textId="77777777" w:rsidR="00D758DE" w:rsidRDefault="00D758D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удина Арина Андрее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8DD546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3BD51D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758DE" w14:paraId="2BFAE7CF" w14:textId="77777777" w:rsidTr="00D758DE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236C07" w14:textId="77777777" w:rsidR="00D758DE" w:rsidRDefault="00D758D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пивко Дмитрий Павлович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F43AE3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83D123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758DE" w14:paraId="08D1FC24" w14:textId="77777777" w:rsidTr="00D758DE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9BBD99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удина Арина Андрее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C588C7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1CE6DF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758DE" w14:paraId="42851523" w14:textId="77777777" w:rsidTr="00D758DE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C29FC1" w14:textId="77777777" w:rsidR="00D758DE" w:rsidRDefault="00D758D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зин Анатолий Николаевич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77B58A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 физическ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ультур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7C1D83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</w:tr>
      <w:tr w:rsidR="00D758DE" w14:paraId="4E90C9CA" w14:textId="77777777" w:rsidTr="00D758DE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88C4CC" w14:textId="77777777" w:rsidR="00D758DE" w:rsidRDefault="00D758D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знецов Александр Александрович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F27ADC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601EF7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758DE" w14:paraId="14998A86" w14:textId="77777777" w:rsidTr="00D758DE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9A1EFB" w14:textId="77777777" w:rsidR="00D758DE" w:rsidRDefault="00D758D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чаренко Алексей Алексеевич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A3396E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DF1E49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758DE" w14:paraId="0DF97478" w14:textId="77777777" w:rsidTr="00D758DE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63EC67" w14:textId="77777777" w:rsidR="00D758DE" w:rsidRDefault="00D758D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ылаев Матвей Владиславович 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710E53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3F56FF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758DE" w14:paraId="7AD39EC8" w14:textId="77777777" w:rsidTr="00D758DE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F5CE93" w14:textId="77777777" w:rsidR="00D758DE" w:rsidRDefault="00D758D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ешко Елена Виктор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02B2F9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98BE92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758DE" w14:paraId="64D6EE63" w14:textId="77777777" w:rsidTr="00D758DE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7F6441" w14:textId="77777777" w:rsidR="00D758DE" w:rsidRDefault="00D758D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пицина Ольга Василье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35E65B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D31B9B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758DE" w14:paraId="53263C38" w14:textId="77777777" w:rsidTr="00D758DE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842714" w14:textId="77777777" w:rsidR="00D758DE" w:rsidRDefault="00D758D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устроева Виктория Евгенье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DBFF4E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DE59C2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758DE" w14:paraId="0EC0E39C" w14:textId="77777777" w:rsidTr="00D758DE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E11AE3" w14:textId="77777777" w:rsidR="00D758DE" w:rsidRDefault="00D758D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рошкина Алёна Ранус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D181E8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717C79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758DE" w14:paraId="54186905" w14:textId="77777777" w:rsidTr="00D758DE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E88D40" w14:textId="77777777" w:rsidR="00D758DE" w:rsidRDefault="00D758D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мельянова Нина Виктор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7F7EDB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3270A6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758DE" w14:paraId="06AB3B60" w14:textId="77777777" w:rsidTr="00D758DE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81C10E" w14:textId="77777777" w:rsidR="00D758DE" w:rsidRDefault="00D758D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ворцова Любовь Геннадье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D80090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9A8349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758DE" w14:paraId="5F660677" w14:textId="77777777" w:rsidTr="00D758DE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1179A9" w14:textId="77777777" w:rsidR="00D758DE" w:rsidRDefault="00D758D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ганова Надежда Валентин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75338B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472BBE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D758DE" w14:paraId="07C6099A" w14:textId="77777777" w:rsidTr="00D758DE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12F964" w14:textId="77777777" w:rsidR="00D758DE" w:rsidRDefault="00D758D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биряков Юрий Владимирович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F65C54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40C4AE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D758DE" w14:paraId="75DA32D0" w14:textId="77777777" w:rsidTr="00D758DE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6B09DF" w14:textId="77777777" w:rsidR="00D758DE" w:rsidRDefault="00D758D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ималов Виль Харисович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66A14E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46F964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D758DE" w14:paraId="32BEF8C6" w14:textId="77777777" w:rsidTr="00D758DE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DC4C53" w14:textId="77777777" w:rsidR="00D758DE" w:rsidRDefault="00D758D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ябченских Ольга Владимир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68E23E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BC5969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758DE" w14:paraId="2324A688" w14:textId="77777777" w:rsidTr="00D758DE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5A7F7F" w14:textId="77777777" w:rsidR="00D758DE" w:rsidRDefault="00D758D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талова Вера Петровна 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DA147D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50C1B9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D758DE" w14:paraId="71D204A1" w14:textId="77777777" w:rsidTr="00D758DE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157E74" w14:textId="77777777" w:rsidR="00D758DE" w:rsidRDefault="00D758D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онских Александр Викторович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A11A2E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764216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D758DE" w14:paraId="7D040589" w14:textId="77777777" w:rsidTr="00D758DE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088F00" w14:textId="77777777" w:rsidR="00D758DE" w:rsidRDefault="00D758D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дулев Евгений Петрович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62A5E0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826907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D758DE" w14:paraId="197468ED" w14:textId="77777777" w:rsidTr="00D758DE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554A5D" w14:textId="77777777" w:rsidR="00D758DE" w:rsidRDefault="00D758D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Щербакова Анастасия Виктор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129359" w14:textId="77777777" w:rsidR="00D758DE" w:rsidRDefault="00D758D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 физическ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ультур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AB94B2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5</w:t>
            </w:r>
          </w:p>
        </w:tc>
      </w:tr>
      <w:tr w:rsidR="00D758DE" w14:paraId="5DF498D3" w14:textId="77777777" w:rsidTr="00D758DE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EA1408" w14:textId="77777777" w:rsidR="00D758DE" w:rsidRDefault="00D758D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минник Антон Александрович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0F38C5" w14:textId="77777777" w:rsidR="00D758DE" w:rsidRDefault="00D758D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01AA71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D758DE" w14:paraId="58A4DD8D" w14:textId="77777777" w:rsidTr="00D758DE">
        <w:tc>
          <w:tcPr>
            <w:tcW w:w="9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97C673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став жюри по китайскому, испанскому, итальянскому, французскому языкам</w:t>
            </w:r>
          </w:p>
        </w:tc>
      </w:tr>
      <w:tr w:rsidR="00D758DE" w14:paraId="4F15753D" w14:textId="77777777" w:rsidTr="00D758DE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D457C5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ирнова Лариса Михайловна, председатель жюри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37E979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русского язык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0496AE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758DE" w14:paraId="7475597E" w14:textId="77777777" w:rsidTr="00D758DE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3F91CF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аровских Елена Александровна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кретарь жюри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C97435" w14:textId="77777777" w:rsidR="00D758DE" w:rsidRDefault="00D758DE" w:rsidP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китайского  язык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7C166E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758DE" w14:paraId="5541F7E3" w14:textId="77777777" w:rsidTr="00D758DE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F72751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дких Ирина Дмитрие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AC21AC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французского язык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9495C1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758DE" w14:paraId="54D8797F" w14:textId="77777777" w:rsidTr="00D758DE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CF9328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година Екатерина Александр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4D619C" w14:textId="77777777" w:rsidR="00D758DE" w:rsidRDefault="00D758DE" w:rsidP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испанского  язык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A69615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758DE" w14:paraId="4B416F1C" w14:textId="77777777" w:rsidTr="00D758DE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B9DD20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йдучкова Ирина Иван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64BBE3" w14:textId="77777777" w:rsidR="00D758DE" w:rsidRDefault="00D758DE" w:rsidP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немецкого языков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88D432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758DE" w14:paraId="1623FA04" w14:textId="77777777" w:rsidTr="00D758DE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506335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веров Александр Александрович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FAC085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итальянского язык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B8871B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D758DE" w14:paraId="62F2C18A" w14:textId="77777777" w:rsidTr="00D758DE">
        <w:tc>
          <w:tcPr>
            <w:tcW w:w="9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3B31CF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став жюри по химии</w:t>
            </w:r>
          </w:p>
        </w:tc>
      </w:tr>
      <w:tr w:rsidR="00D758DE" w14:paraId="76D4DC2B" w14:textId="77777777" w:rsidTr="00D758DE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F7C857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кенова Ирина Леонидовна, председатель жюри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CD7916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хими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AB25C6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758DE" w14:paraId="43D6CA6D" w14:textId="77777777" w:rsidTr="00D758DE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0F4326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рошилова Татьяна Анатольевна, секретарь жюри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8FE770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хими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AE9D57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758DE" w14:paraId="31EF443F" w14:textId="77777777" w:rsidTr="00D758DE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209DCD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очкин Алексей Сергеевич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529205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хими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B8ADC5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758DE" w14:paraId="3FE4701C" w14:textId="77777777" w:rsidTr="00D758DE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19EB18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лашникова Нина Алексеевна 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5CD920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хими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027F90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758DE" w14:paraId="35A27ED0" w14:textId="77777777" w:rsidTr="00D758DE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ADAFE0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бьева Ольга Николаевна    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40E5B6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хими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B95FF0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758DE" w14:paraId="3562B984" w14:textId="77777777" w:rsidTr="00D758DE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E7B885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йрашева Таисия Николае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9EA0AF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хими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870F4D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758DE" w14:paraId="04DFB682" w14:textId="77777777" w:rsidTr="00D758DE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73CDCE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жанова Оксана Виктор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AB1667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хими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873A98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758DE" w14:paraId="1E4739EC" w14:textId="77777777" w:rsidTr="00D758DE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69522D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стромина Ирина Виктор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823DA0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хими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82DC39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D758DE" w14:paraId="2FB753B6" w14:textId="77777777" w:rsidTr="00D758DE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85C397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сикова Юлия Олег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AD3BD0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хими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DC911A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D758DE" w14:paraId="69312443" w14:textId="77777777" w:rsidTr="00D758DE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13289D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де Ирина Виктор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09CB0E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хими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BF9E86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D758DE" w14:paraId="791E08A5" w14:textId="77777777" w:rsidTr="00D758DE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491747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нусик Наталья Юрье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0EB8B7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хими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D1079F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D758DE" w14:paraId="4578E20C" w14:textId="77777777" w:rsidTr="00D758DE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3E9064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хматнуров Роман Илдусович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35F5EA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хими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27E494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</w:tr>
    </w:tbl>
    <w:p w14:paraId="4984CFEF" w14:textId="77777777" w:rsidR="006731A6" w:rsidRDefault="006731A6"/>
    <w:p w14:paraId="0729DB0B" w14:textId="77777777" w:rsidR="006731A6" w:rsidRDefault="006731A6"/>
    <w:tbl>
      <w:tblPr>
        <w:tblW w:w="9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770"/>
        <w:gridCol w:w="3075"/>
        <w:gridCol w:w="1515"/>
      </w:tblGrid>
      <w:tr w:rsidR="00D758DE" w14:paraId="7E8F9F2C" w14:textId="77777777" w:rsidTr="00D758DE">
        <w:tc>
          <w:tcPr>
            <w:tcW w:w="9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C4F8F4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став жюри по экологии</w:t>
            </w:r>
          </w:p>
        </w:tc>
      </w:tr>
      <w:tr w:rsidR="00D758DE" w14:paraId="255E92BD" w14:textId="77777777" w:rsidTr="00D758DE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DA68F9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пелева Елена Сергеевна, председатель жюри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F9FA63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079151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758DE" w14:paraId="62568259" w14:textId="77777777" w:rsidTr="00D758DE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302CFC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йрашева Таисия Николаевна, секретарь жюри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3A8E99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 биологии, химии 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7D4F44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758DE" w14:paraId="4204A5F2" w14:textId="77777777" w:rsidTr="00D758DE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D37557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очкин Алексей Сергеевич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4943D9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BCD358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758DE" w14:paraId="1191F431" w14:textId="77777777" w:rsidTr="00D758DE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5EF9A0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гильникова Наталья Виктор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9B3842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физики, экологи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C9FA3E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758DE" w14:paraId="248575ED" w14:textId="77777777" w:rsidTr="00D758DE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51C336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рошилова Татьяна Анатолье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BAA611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экологии, химии, биологи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819D89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758DE" w14:paraId="498424C6" w14:textId="77777777" w:rsidTr="00D758DE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09C0D1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стромина Ирина Викторовна 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36E2DA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A97F43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D758DE" w14:paraId="4AEDFC15" w14:textId="77777777" w:rsidTr="00D758DE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83AE4C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е Ирина Викторовна 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C288CD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биологии, экологи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070F98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D758DE" w14:paraId="59BE02A3" w14:textId="77777777" w:rsidTr="00D758DE">
        <w:tc>
          <w:tcPr>
            <w:tcW w:w="9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EC7E82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став жюри по экономике</w:t>
            </w:r>
          </w:p>
        </w:tc>
      </w:tr>
      <w:tr w:rsidR="00D758DE" w14:paraId="7339FC48" w14:textId="77777777" w:rsidTr="00D758DE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781701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лтухова</w:t>
            </w:r>
            <w:bookmarkStart w:id="0" w:name="_heading=h.gjdgxs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ера Борисовн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жюри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1781DE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обществознания, права, экономик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DDE8D6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758DE" w14:paraId="370C8006" w14:textId="77777777" w:rsidTr="00D758DE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904C3F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киева Юлия Николае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секретарь жюри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C9CA8E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экономик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6C6FDF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D758DE" w14:paraId="3F2C5648" w14:textId="77777777" w:rsidTr="00D758DE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9840FD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валева Ольга Сергее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022FCE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обществознания, права, экономик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F0E275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758DE" w14:paraId="6981DB17" w14:textId="77777777" w:rsidTr="00D758DE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6CF57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лоносова Елена Евгенье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7D0582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экономик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494250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758DE" w14:paraId="3C2F3679" w14:textId="77777777" w:rsidTr="00D758DE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EEE01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анцева Марина Сергее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BD5E5F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экономик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DA63B1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D758DE" w14:paraId="5B9E0227" w14:textId="77777777" w:rsidTr="00D758DE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498A22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хтелев Данил Иванович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4533CF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обществознания, права, экономик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E176F8" w14:textId="77777777" w:rsidR="00D758DE" w:rsidRDefault="00D7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</w:tr>
    </w:tbl>
    <w:p w14:paraId="57C567E3" w14:textId="77777777" w:rsidR="00D758DE" w:rsidRDefault="00D758DE" w:rsidP="00D758DE"/>
    <w:p w14:paraId="4B2F4183" w14:textId="77777777" w:rsidR="004A04F4" w:rsidRDefault="004A04F4" w:rsidP="004A04F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EF11475" w14:textId="77777777" w:rsidR="006253A4" w:rsidRDefault="006253A4" w:rsidP="006253A4"/>
    <w:p w14:paraId="31AAAC7D" w14:textId="77777777" w:rsidR="006253A4" w:rsidRDefault="006253A4" w:rsidP="006253A4"/>
    <w:p w14:paraId="7BA8051C" w14:textId="77777777" w:rsidR="001B15C2" w:rsidRDefault="006253A4" w:rsidP="006253A4">
      <w:pPr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                                                                                         </w:t>
      </w:r>
      <w:r w:rsidR="001B15C2">
        <w:rPr>
          <w:rFonts w:ascii="Times New Roman" w:hAnsi="Times New Roman" w:cs="Times New Roman"/>
          <w:sz w:val="28"/>
          <w:szCs w:val="28"/>
        </w:rPr>
        <w:t>Утвержден</w:t>
      </w:r>
      <w:r w:rsidR="00AB7BE5">
        <w:rPr>
          <w:rFonts w:ascii="Times New Roman" w:hAnsi="Times New Roman" w:cs="Times New Roman"/>
          <w:sz w:val="28"/>
          <w:szCs w:val="28"/>
        </w:rPr>
        <w:t xml:space="preserve"> приказом</w:t>
      </w:r>
    </w:p>
    <w:p w14:paraId="77D8EADF" w14:textId="77777777" w:rsidR="001B15C2" w:rsidRDefault="001B15C2" w:rsidP="00604CA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AB7BE5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управления образования БГО</w:t>
      </w:r>
    </w:p>
    <w:p w14:paraId="57B755D6" w14:textId="77777777" w:rsidR="00C4036C" w:rsidRPr="0060328C" w:rsidRDefault="00C4036C" w:rsidP="00C4036C">
      <w:pPr>
        <w:ind w:firstLine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60328C">
        <w:rPr>
          <w:rFonts w:ascii="Times New Roman" w:hAnsi="Times New Roman" w:cs="Times New Roman"/>
          <w:sz w:val="28"/>
          <w:szCs w:val="28"/>
        </w:rPr>
        <w:t xml:space="preserve">от </w:t>
      </w:r>
      <w:r w:rsidR="00D758DE">
        <w:rPr>
          <w:rFonts w:ascii="Times New Roman" w:hAnsi="Times New Roman" w:cs="Times New Roman"/>
          <w:sz w:val="28"/>
          <w:szCs w:val="28"/>
        </w:rPr>
        <w:t xml:space="preserve"> </w:t>
      </w:r>
      <w:r w:rsidR="006731A6">
        <w:rPr>
          <w:rFonts w:ascii="Times New Roman" w:hAnsi="Times New Roman" w:cs="Times New Roman"/>
          <w:sz w:val="28"/>
          <w:szCs w:val="28"/>
        </w:rPr>
        <w:t>13</w:t>
      </w:r>
      <w:r w:rsidRPr="0060328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 w:rsidR="00D758DE">
        <w:rPr>
          <w:rFonts w:ascii="Times New Roman" w:hAnsi="Times New Roman" w:cs="Times New Roman"/>
          <w:sz w:val="28"/>
          <w:szCs w:val="28"/>
        </w:rPr>
        <w:t>.2023</w:t>
      </w:r>
      <w:r w:rsidRPr="0060328C">
        <w:rPr>
          <w:rFonts w:ascii="Times New Roman" w:hAnsi="Times New Roman" w:cs="Times New Roman"/>
          <w:sz w:val="28"/>
          <w:szCs w:val="28"/>
        </w:rPr>
        <w:t xml:space="preserve"> № </w:t>
      </w:r>
      <w:r w:rsidR="006731A6">
        <w:rPr>
          <w:rFonts w:ascii="Times New Roman" w:hAnsi="Times New Roman" w:cs="Times New Roman"/>
          <w:sz w:val="28"/>
          <w:szCs w:val="28"/>
        </w:rPr>
        <w:t>255/1</w:t>
      </w:r>
    </w:p>
    <w:p w14:paraId="2F64D114" w14:textId="77777777" w:rsidR="001B15C2" w:rsidRDefault="001B15C2" w:rsidP="001B15C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9B5BA0A" w14:textId="77777777" w:rsidR="006731A6" w:rsidRDefault="006731A6" w:rsidP="001B15C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BAF004D" w14:textId="77777777" w:rsidR="006731A6" w:rsidRDefault="006731A6" w:rsidP="001B15C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3AB6EAD" w14:textId="77777777" w:rsidR="001B15C2" w:rsidRDefault="001B15C2" w:rsidP="00536ED0">
      <w:pPr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остав апелляционных комиссий </w:t>
      </w:r>
      <w:r w:rsidR="00423698">
        <w:rPr>
          <w:rFonts w:ascii="Times New Roman" w:hAnsi="Times New Roman" w:cs="Times New Roman"/>
          <w:bCs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bCs/>
          <w:sz w:val="28"/>
          <w:szCs w:val="28"/>
        </w:rPr>
        <w:t xml:space="preserve"> этапа олимпиады</w:t>
      </w:r>
      <w:r w:rsidR="00536ED0" w:rsidRPr="00536ED0">
        <w:rPr>
          <w:rFonts w:ascii="Times New Roman" w:hAnsi="Times New Roman" w:cs="Times New Roman"/>
          <w:sz w:val="28"/>
          <w:szCs w:val="28"/>
        </w:rPr>
        <w:t xml:space="preserve"> </w:t>
      </w:r>
      <w:r w:rsidR="00536ED0" w:rsidRPr="0060328C">
        <w:rPr>
          <w:rFonts w:ascii="Times New Roman" w:hAnsi="Times New Roman" w:cs="Times New Roman"/>
          <w:sz w:val="28"/>
          <w:szCs w:val="28"/>
        </w:rPr>
        <w:t>в Березовском городском округе</w:t>
      </w:r>
      <w:r w:rsidR="00D758DE">
        <w:rPr>
          <w:rFonts w:ascii="Times New Roman" w:hAnsi="Times New Roman" w:cs="Times New Roman"/>
          <w:sz w:val="28"/>
          <w:szCs w:val="28"/>
        </w:rPr>
        <w:t xml:space="preserve"> в 2023-2024</w:t>
      </w:r>
      <w:r w:rsidR="00536ED0" w:rsidRPr="0060328C">
        <w:rPr>
          <w:rFonts w:ascii="Times New Roman" w:hAnsi="Times New Roman" w:cs="Times New Roman"/>
          <w:sz w:val="28"/>
          <w:szCs w:val="28"/>
        </w:rPr>
        <w:t xml:space="preserve"> учебном году</w:t>
      </w:r>
    </w:p>
    <w:p w14:paraId="42C1C17B" w14:textId="77777777" w:rsidR="00AD6563" w:rsidRDefault="00AD6563" w:rsidP="00AB7BE5">
      <w:pPr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539"/>
        <w:gridCol w:w="5656"/>
      </w:tblGrid>
      <w:tr w:rsidR="001B15C2" w14:paraId="17837804" w14:textId="77777777" w:rsidTr="00AB7BE5">
        <w:tc>
          <w:tcPr>
            <w:tcW w:w="4626" w:type="dxa"/>
          </w:tcPr>
          <w:p w14:paraId="1E287556" w14:textId="77777777" w:rsidR="001B15C2" w:rsidRDefault="00423698" w:rsidP="001B15C2">
            <w:pPr>
              <w:jc w:val="center"/>
              <w:rPr>
                <w:rStyle w:val="FontStyle47"/>
                <w:sz w:val="28"/>
                <w:szCs w:val="28"/>
              </w:rPr>
            </w:pPr>
            <w:r>
              <w:rPr>
                <w:rStyle w:val="FontStyle47"/>
                <w:sz w:val="28"/>
                <w:szCs w:val="28"/>
              </w:rPr>
              <w:t xml:space="preserve">Предметы </w:t>
            </w:r>
            <w:r w:rsidR="001B15C2">
              <w:rPr>
                <w:rStyle w:val="FontStyle47"/>
                <w:sz w:val="28"/>
                <w:szCs w:val="28"/>
              </w:rPr>
              <w:t xml:space="preserve"> </w:t>
            </w:r>
          </w:p>
        </w:tc>
        <w:tc>
          <w:tcPr>
            <w:tcW w:w="5795" w:type="dxa"/>
          </w:tcPr>
          <w:p w14:paraId="112A1C11" w14:textId="77777777" w:rsidR="001B15C2" w:rsidRDefault="001B15C2" w:rsidP="001B15C2">
            <w:pPr>
              <w:jc w:val="center"/>
              <w:rPr>
                <w:rStyle w:val="FontStyle47"/>
                <w:sz w:val="28"/>
                <w:szCs w:val="28"/>
              </w:rPr>
            </w:pPr>
            <w:r>
              <w:rPr>
                <w:rStyle w:val="FontStyle47"/>
                <w:sz w:val="28"/>
                <w:szCs w:val="28"/>
              </w:rPr>
              <w:t>Ф.И.О. члена апелляционной комиссии</w:t>
            </w:r>
          </w:p>
        </w:tc>
      </w:tr>
      <w:tr w:rsidR="004445D1" w14:paraId="4CD74F9F" w14:textId="77777777" w:rsidTr="00AB7BE5">
        <w:tc>
          <w:tcPr>
            <w:tcW w:w="4626" w:type="dxa"/>
          </w:tcPr>
          <w:p w14:paraId="29A00201" w14:textId="77777777" w:rsidR="004445D1" w:rsidRDefault="00423698" w:rsidP="001B15C2">
            <w:pPr>
              <w:jc w:val="center"/>
              <w:rPr>
                <w:rStyle w:val="FontStyle47"/>
                <w:sz w:val="28"/>
                <w:szCs w:val="28"/>
              </w:rPr>
            </w:pPr>
            <w:r>
              <w:rPr>
                <w:rStyle w:val="FontStyle47"/>
                <w:sz w:val="28"/>
                <w:szCs w:val="28"/>
              </w:rPr>
              <w:t>Английский язык</w:t>
            </w:r>
          </w:p>
        </w:tc>
        <w:tc>
          <w:tcPr>
            <w:tcW w:w="5795" w:type="dxa"/>
          </w:tcPr>
          <w:p w14:paraId="7A799DF3" w14:textId="77777777" w:rsidR="00C919E2" w:rsidRPr="00A01177" w:rsidRDefault="00C919E2" w:rsidP="00C919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66456C" w:rsidRPr="00A01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25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рякова Мария Юрьевна </w:t>
            </w:r>
            <w:r w:rsidR="0066456C" w:rsidRPr="00A01177">
              <w:rPr>
                <w:rFonts w:ascii="Times New Roman" w:hAnsi="Times New Roman" w:cs="Times New Roman"/>
                <w:sz w:val="28"/>
                <w:szCs w:val="28"/>
              </w:rPr>
              <w:t>– председатель апелляционной комиссии</w:t>
            </w:r>
          </w:p>
          <w:p w14:paraId="26AD7F52" w14:textId="77777777" w:rsidR="00C919E2" w:rsidRPr="00A01177" w:rsidRDefault="0066456C" w:rsidP="00C919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1958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мирнова Лариса Михайловна </w:t>
            </w:r>
          </w:p>
          <w:p w14:paraId="68FA32FF" w14:textId="77777777" w:rsidR="00C919E2" w:rsidRPr="00A01177" w:rsidRDefault="00C919E2" w:rsidP="00C919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  <w:r w:rsidR="001958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довникова Зинаида Николаевна</w:t>
            </w:r>
          </w:p>
          <w:p w14:paraId="6183420B" w14:textId="77777777" w:rsidR="00C919E2" w:rsidRPr="00A01177" w:rsidRDefault="0066456C" w:rsidP="00C919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  <w:r w:rsidR="00AB7B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бельникова Ирина Владимировна</w:t>
            </w:r>
            <w:r w:rsidR="00C05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B7B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ОО № 2)</w:t>
            </w:r>
          </w:p>
          <w:p w14:paraId="03897EEF" w14:textId="77777777" w:rsidR="004445D1" w:rsidRPr="00A01177" w:rsidRDefault="00C919E2" w:rsidP="00C0532A">
            <w:pPr>
              <w:rPr>
                <w:rStyle w:val="FontStyle47"/>
                <w:sz w:val="28"/>
                <w:szCs w:val="28"/>
              </w:rPr>
            </w:pPr>
            <w:r w:rsidRPr="00A01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  <w:r w:rsidR="00C05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врилова Любовь Николаевна (ОО № 5)</w:t>
            </w:r>
          </w:p>
        </w:tc>
      </w:tr>
      <w:tr w:rsidR="004445D1" w14:paraId="6462DE22" w14:textId="77777777" w:rsidTr="00AB7BE5">
        <w:tc>
          <w:tcPr>
            <w:tcW w:w="4626" w:type="dxa"/>
          </w:tcPr>
          <w:p w14:paraId="7B165476" w14:textId="77777777" w:rsidR="004445D1" w:rsidRDefault="00423698" w:rsidP="001B15C2">
            <w:pPr>
              <w:jc w:val="center"/>
              <w:rPr>
                <w:rStyle w:val="FontStyle47"/>
                <w:sz w:val="28"/>
                <w:szCs w:val="28"/>
              </w:rPr>
            </w:pPr>
            <w:r>
              <w:rPr>
                <w:rStyle w:val="FontStyle47"/>
                <w:sz w:val="28"/>
                <w:szCs w:val="28"/>
              </w:rPr>
              <w:t>Астрономия</w:t>
            </w:r>
          </w:p>
        </w:tc>
        <w:tc>
          <w:tcPr>
            <w:tcW w:w="5795" w:type="dxa"/>
          </w:tcPr>
          <w:p w14:paraId="22B31A92" w14:textId="77777777" w:rsidR="00E4086B" w:rsidRPr="00A01177" w:rsidRDefault="00E4086B" w:rsidP="00E4086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7632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25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рякова Мария Юрьевна </w:t>
            </w:r>
            <w:r w:rsidR="0066456C" w:rsidRPr="00A01177">
              <w:rPr>
                <w:rFonts w:ascii="Times New Roman" w:hAnsi="Times New Roman" w:cs="Times New Roman"/>
                <w:sz w:val="28"/>
                <w:szCs w:val="28"/>
              </w:rPr>
              <w:t>– председатель апелляционной комиссии</w:t>
            </w:r>
          </w:p>
          <w:p w14:paraId="4C0F1580" w14:textId="77777777" w:rsidR="001958D0" w:rsidRPr="00A01177" w:rsidRDefault="001958D0" w:rsidP="001958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мирнова Лариса Михайловна </w:t>
            </w:r>
          </w:p>
          <w:p w14:paraId="79B8ADC2" w14:textId="77777777" w:rsidR="001958D0" w:rsidRPr="00A01177" w:rsidRDefault="001958D0" w:rsidP="001958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довникова Зинаида Николаевна</w:t>
            </w:r>
          </w:p>
          <w:p w14:paraId="3CEED8A6" w14:textId="77777777" w:rsidR="00E4086B" w:rsidRPr="00A01177" w:rsidRDefault="00E4086B" w:rsidP="00E4086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  <w:r w:rsidR="00AE4A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онова Марина Викторовна (ОО № 7</w:t>
            </w:r>
            <w:r w:rsidR="00AB7B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14:paraId="31FA24CF" w14:textId="77777777" w:rsidR="004445D1" w:rsidRPr="00A01177" w:rsidRDefault="00E4086B" w:rsidP="00C0532A">
            <w:pPr>
              <w:rPr>
                <w:rStyle w:val="FontStyle47"/>
                <w:sz w:val="28"/>
                <w:szCs w:val="28"/>
              </w:rPr>
            </w:pPr>
            <w:r w:rsidRPr="00A01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C0532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0532A" w:rsidRPr="00C0532A">
              <w:rPr>
                <w:rFonts w:ascii="Times New Roman" w:hAnsi="Times New Roman" w:cs="Times New Roman"/>
                <w:sz w:val="28"/>
                <w:szCs w:val="28"/>
              </w:rPr>
              <w:t>Малышева Любовь Николаевна</w:t>
            </w:r>
            <w:r w:rsidR="00C0532A">
              <w:rPr>
                <w:rFonts w:ascii="Times New Roman" w:hAnsi="Times New Roman" w:cs="Times New Roman"/>
                <w:sz w:val="28"/>
                <w:szCs w:val="28"/>
              </w:rPr>
              <w:t xml:space="preserve"> (ОО № 5)</w:t>
            </w:r>
          </w:p>
        </w:tc>
      </w:tr>
      <w:tr w:rsidR="004445D1" w14:paraId="6FF8D4AE" w14:textId="77777777" w:rsidTr="00AB7BE5">
        <w:tc>
          <w:tcPr>
            <w:tcW w:w="4626" w:type="dxa"/>
          </w:tcPr>
          <w:p w14:paraId="3FF09C63" w14:textId="77777777" w:rsidR="004445D1" w:rsidRDefault="00423698" w:rsidP="00C919E2">
            <w:pPr>
              <w:jc w:val="center"/>
              <w:rPr>
                <w:rStyle w:val="FontStyle47"/>
                <w:sz w:val="28"/>
                <w:szCs w:val="28"/>
              </w:rPr>
            </w:pPr>
            <w:r>
              <w:rPr>
                <w:rStyle w:val="FontStyle47"/>
                <w:sz w:val="28"/>
                <w:szCs w:val="28"/>
              </w:rPr>
              <w:t>Биология</w:t>
            </w:r>
          </w:p>
        </w:tc>
        <w:tc>
          <w:tcPr>
            <w:tcW w:w="5795" w:type="dxa"/>
          </w:tcPr>
          <w:p w14:paraId="0CAC5A3C" w14:textId="77777777" w:rsidR="004445D1" w:rsidRDefault="00C50B46" w:rsidP="00C50B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47"/>
                <w:sz w:val="28"/>
                <w:szCs w:val="28"/>
              </w:rPr>
              <w:t>1.</w:t>
            </w:r>
            <w:r w:rsidR="007632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25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рякова Мария Юрьевна </w:t>
            </w:r>
            <w:r>
              <w:rPr>
                <w:rStyle w:val="FontStyle47"/>
                <w:sz w:val="28"/>
                <w:szCs w:val="28"/>
              </w:rPr>
              <w:t>-</w:t>
            </w:r>
            <w:r w:rsidRPr="00A01177"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ь апелляционной комиссии</w:t>
            </w:r>
          </w:p>
          <w:p w14:paraId="4B0E6239" w14:textId="77777777" w:rsidR="001958D0" w:rsidRPr="00A01177" w:rsidRDefault="001958D0" w:rsidP="001958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мирнова Лариса Михайловна </w:t>
            </w:r>
          </w:p>
          <w:p w14:paraId="01DB07EB" w14:textId="77777777" w:rsidR="001958D0" w:rsidRPr="00A01177" w:rsidRDefault="001958D0" w:rsidP="001958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довникова Зинаида Николаевна</w:t>
            </w:r>
          </w:p>
          <w:p w14:paraId="4ACB625D" w14:textId="77777777" w:rsidR="001C2A52" w:rsidRDefault="001C2A52" w:rsidP="00C50B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AE4AC7">
              <w:rPr>
                <w:rFonts w:ascii="Times New Roman" w:hAnsi="Times New Roman" w:cs="Times New Roman"/>
                <w:sz w:val="28"/>
                <w:szCs w:val="28"/>
              </w:rPr>
              <w:t>Кривогузова Оксана Валерьевна</w:t>
            </w:r>
            <w:r w:rsidR="00AB7BE5">
              <w:rPr>
                <w:rFonts w:ascii="Times New Roman" w:hAnsi="Times New Roman" w:cs="Times New Roman"/>
                <w:sz w:val="28"/>
                <w:szCs w:val="28"/>
              </w:rPr>
              <w:t>(ОО № 21)</w:t>
            </w:r>
          </w:p>
          <w:p w14:paraId="77897921" w14:textId="77777777" w:rsidR="00C50B46" w:rsidRPr="00A01177" w:rsidRDefault="001C2A52" w:rsidP="00C0532A">
            <w:pPr>
              <w:jc w:val="both"/>
              <w:rPr>
                <w:rStyle w:val="FontStyle4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="00C0532A">
              <w:rPr>
                <w:rFonts w:ascii="Times New Roman" w:hAnsi="Times New Roman" w:cs="Times New Roman"/>
                <w:sz w:val="28"/>
                <w:szCs w:val="28"/>
              </w:rPr>
              <w:t>Кунгурова Наталья Васильевна (ОО № 33)</w:t>
            </w:r>
          </w:p>
        </w:tc>
      </w:tr>
      <w:tr w:rsidR="004445D1" w14:paraId="25218A55" w14:textId="77777777" w:rsidTr="00AB7BE5">
        <w:tc>
          <w:tcPr>
            <w:tcW w:w="4626" w:type="dxa"/>
          </w:tcPr>
          <w:p w14:paraId="3804146B" w14:textId="77777777" w:rsidR="004445D1" w:rsidRDefault="00423698" w:rsidP="00C919E2">
            <w:pPr>
              <w:jc w:val="center"/>
              <w:rPr>
                <w:rStyle w:val="FontStyle47"/>
                <w:sz w:val="28"/>
                <w:szCs w:val="28"/>
              </w:rPr>
            </w:pPr>
            <w:r>
              <w:rPr>
                <w:rStyle w:val="FontStyle47"/>
                <w:sz w:val="28"/>
                <w:szCs w:val="28"/>
              </w:rPr>
              <w:t xml:space="preserve">География </w:t>
            </w:r>
          </w:p>
        </w:tc>
        <w:tc>
          <w:tcPr>
            <w:tcW w:w="5795" w:type="dxa"/>
          </w:tcPr>
          <w:p w14:paraId="0F90146E" w14:textId="77777777" w:rsidR="0066456C" w:rsidRPr="00A01177" w:rsidRDefault="0066456C" w:rsidP="00604CA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7632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25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рякова Мария Юрьевна </w:t>
            </w:r>
            <w:r w:rsidRPr="00A01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A01177"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ь апелляционной комиссии</w:t>
            </w:r>
          </w:p>
          <w:p w14:paraId="256C8559" w14:textId="77777777" w:rsidR="001958D0" w:rsidRPr="00A01177" w:rsidRDefault="001958D0" w:rsidP="001958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мирнова Лариса Михайловна </w:t>
            </w:r>
          </w:p>
          <w:p w14:paraId="4F446273" w14:textId="77777777" w:rsidR="001958D0" w:rsidRPr="00A01177" w:rsidRDefault="001958D0" w:rsidP="001958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довникова Зинаида Николаевна</w:t>
            </w:r>
          </w:p>
          <w:p w14:paraId="0D81BBAF" w14:textId="77777777" w:rsidR="00604CA9" w:rsidRDefault="0066456C" w:rsidP="00604CA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  <w:r w:rsidR="00D758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ова Елена В</w:t>
            </w:r>
            <w:r w:rsidR="00AB7B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кторовна (ОО № 5)</w:t>
            </w:r>
          </w:p>
          <w:p w14:paraId="4509DD40" w14:textId="77777777" w:rsidR="00302C29" w:rsidRPr="00A01177" w:rsidRDefault="0066456C" w:rsidP="00604CA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  <w:r w:rsidR="00A21E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рюлина Людмила Викторовна (ОО № 3)</w:t>
            </w:r>
          </w:p>
          <w:p w14:paraId="2679AE54" w14:textId="77777777" w:rsidR="004445D1" w:rsidRPr="00A01177" w:rsidRDefault="004445D1" w:rsidP="001B15C2">
            <w:pPr>
              <w:jc w:val="center"/>
              <w:rPr>
                <w:rStyle w:val="FontStyle47"/>
                <w:sz w:val="28"/>
                <w:szCs w:val="28"/>
              </w:rPr>
            </w:pPr>
          </w:p>
        </w:tc>
      </w:tr>
      <w:tr w:rsidR="004445D1" w14:paraId="6F7C7344" w14:textId="77777777" w:rsidTr="00AB7BE5">
        <w:trPr>
          <w:trHeight w:val="2429"/>
        </w:trPr>
        <w:tc>
          <w:tcPr>
            <w:tcW w:w="4626" w:type="dxa"/>
          </w:tcPr>
          <w:p w14:paraId="12C4B31A" w14:textId="77777777" w:rsidR="004445D1" w:rsidRDefault="00423698" w:rsidP="00C919E2">
            <w:pPr>
              <w:jc w:val="center"/>
              <w:rPr>
                <w:rStyle w:val="FontStyle47"/>
                <w:sz w:val="28"/>
                <w:szCs w:val="28"/>
              </w:rPr>
            </w:pPr>
            <w:r>
              <w:rPr>
                <w:rStyle w:val="FontStyle47"/>
                <w:sz w:val="28"/>
                <w:szCs w:val="28"/>
              </w:rPr>
              <w:t>Информатика</w:t>
            </w:r>
          </w:p>
        </w:tc>
        <w:tc>
          <w:tcPr>
            <w:tcW w:w="5795" w:type="dxa"/>
          </w:tcPr>
          <w:p w14:paraId="1F17A638" w14:textId="77777777" w:rsidR="0066456C" w:rsidRPr="00A01177" w:rsidRDefault="0066456C" w:rsidP="006645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117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7632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25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рякова Мария Юрьевна </w:t>
            </w:r>
            <w:r w:rsidRPr="00A01177">
              <w:rPr>
                <w:rFonts w:ascii="Times New Roman" w:hAnsi="Times New Roman" w:cs="Times New Roman"/>
                <w:sz w:val="28"/>
                <w:szCs w:val="28"/>
              </w:rPr>
              <w:t xml:space="preserve">– председатель апелляционной комиссии </w:t>
            </w:r>
          </w:p>
          <w:p w14:paraId="6950678A" w14:textId="77777777" w:rsidR="001958D0" w:rsidRPr="00A01177" w:rsidRDefault="001958D0" w:rsidP="001958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мирнова Лариса Михайловна </w:t>
            </w:r>
          </w:p>
          <w:p w14:paraId="4CA117FC" w14:textId="77777777" w:rsidR="00CE002B" w:rsidRDefault="001958D0" w:rsidP="0066456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довникова Зинаида Николаевна</w:t>
            </w:r>
          </w:p>
          <w:p w14:paraId="5B220C3E" w14:textId="77777777" w:rsidR="0066456C" w:rsidRPr="00CE002B" w:rsidRDefault="0066456C" w:rsidP="0066456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17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751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E4AC7">
              <w:rPr>
                <w:rFonts w:ascii="Times New Roman" w:hAnsi="Times New Roman" w:cs="Times New Roman"/>
                <w:sz w:val="28"/>
                <w:szCs w:val="28"/>
              </w:rPr>
              <w:t>Виноградова Елена Леонидоввна (</w:t>
            </w:r>
            <w:r w:rsidR="00AB7BE5">
              <w:rPr>
                <w:rFonts w:ascii="Times New Roman" w:hAnsi="Times New Roman" w:cs="Times New Roman"/>
                <w:sz w:val="28"/>
                <w:szCs w:val="28"/>
              </w:rPr>
              <w:t>ОО № 9)</w:t>
            </w:r>
            <w:r w:rsidR="005751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43C7D5E" w14:textId="77777777" w:rsidR="0066456C" w:rsidRPr="00A01177" w:rsidRDefault="0066456C" w:rsidP="006645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117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CE002B">
              <w:rPr>
                <w:rFonts w:ascii="Times New Roman" w:hAnsi="Times New Roman" w:cs="Times New Roman"/>
                <w:sz w:val="28"/>
                <w:szCs w:val="28"/>
              </w:rPr>
              <w:t>Свалова Татьяна Андреевна (ОО № 29)</w:t>
            </w:r>
            <w:r w:rsidR="005751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FA246A1" w14:textId="77777777" w:rsidR="004445D1" w:rsidRPr="00A01177" w:rsidRDefault="004445D1" w:rsidP="00604CA9">
            <w:pPr>
              <w:rPr>
                <w:rStyle w:val="FontStyle47"/>
                <w:sz w:val="28"/>
                <w:szCs w:val="28"/>
              </w:rPr>
            </w:pPr>
          </w:p>
        </w:tc>
      </w:tr>
      <w:tr w:rsidR="004445D1" w14:paraId="50474725" w14:textId="77777777" w:rsidTr="00AB7BE5">
        <w:tc>
          <w:tcPr>
            <w:tcW w:w="4626" w:type="dxa"/>
          </w:tcPr>
          <w:p w14:paraId="145EDD4F" w14:textId="77777777" w:rsidR="004445D1" w:rsidRDefault="00423698" w:rsidP="001B15C2">
            <w:pPr>
              <w:jc w:val="center"/>
              <w:rPr>
                <w:rStyle w:val="FontStyle47"/>
                <w:sz w:val="28"/>
                <w:szCs w:val="28"/>
              </w:rPr>
            </w:pPr>
            <w:r>
              <w:rPr>
                <w:rStyle w:val="FontStyle47"/>
                <w:sz w:val="28"/>
                <w:szCs w:val="28"/>
              </w:rPr>
              <w:t>Искусство (мировая художественная культура)</w:t>
            </w:r>
          </w:p>
        </w:tc>
        <w:tc>
          <w:tcPr>
            <w:tcW w:w="5795" w:type="dxa"/>
          </w:tcPr>
          <w:p w14:paraId="165CDEDE" w14:textId="77777777" w:rsidR="004445D1" w:rsidRDefault="001C2A52" w:rsidP="001C2A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47"/>
                <w:sz w:val="28"/>
                <w:szCs w:val="28"/>
              </w:rPr>
              <w:t>1.</w:t>
            </w:r>
            <w:r w:rsidR="007632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25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рякова Мария Юрьевна </w:t>
            </w:r>
            <w:r w:rsidRPr="001C2A52">
              <w:rPr>
                <w:rStyle w:val="FontStyle47"/>
                <w:sz w:val="28"/>
                <w:szCs w:val="28"/>
              </w:rPr>
              <w:t>-</w:t>
            </w:r>
            <w:r w:rsidRPr="001C2A52"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ь апелляционной комиссии</w:t>
            </w:r>
          </w:p>
          <w:p w14:paraId="03DEA2D9" w14:textId="77777777" w:rsidR="001958D0" w:rsidRPr="00A01177" w:rsidRDefault="001958D0" w:rsidP="001958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мирнова Лариса Михайловна </w:t>
            </w:r>
          </w:p>
          <w:p w14:paraId="0F1A1B27" w14:textId="77777777" w:rsidR="001958D0" w:rsidRPr="00A01177" w:rsidRDefault="001958D0" w:rsidP="001958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довникова Зинаида Николаевна</w:t>
            </w:r>
          </w:p>
          <w:p w14:paraId="7790631C" w14:textId="77777777" w:rsidR="006C09C2" w:rsidRDefault="00276657" w:rsidP="00AB7B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4</w:t>
            </w:r>
            <w:r w:rsidR="006C09C2" w:rsidRPr="006C09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B7BE5">
              <w:rPr>
                <w:rFonts w:ascii="Times New Roman" w:hAnsi="Times New Roman" w:cs="Times New Roman"/>
                <w:sz w:val="28"/>
                <w:szCs w:val="28"/>
              </w:rPr>
              <w:t xml:space="preserve">Плотникова Але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B7BE5">
              <w:rPr>
                <w:rFonts w:ascii="Times New Roman" w:hAnsi="Times New Roman" w:cs="Times New Roman"/>
                <w:sz w:val="28"/>
                <w:szCs w:val="28"/>
              </w:rPr>
              <w:t>авл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ОО № 9)</w:t>
            </w:r>
          </w:p>
          <w:p w14:paraId="79370EFF" w14:textId="77777777" w:rsidR="00A21E17" w:rsidRPr="00A21E17" w:rsidRDefault="00A21E17" w:rsidP="00AB7BE5">
            <w:pPr>
              <w:rPr>
                <w:rStyle w:val="FontStyle47"/>
                <w:sz w:val="28"/>
                <w:szCs w:val="28"/>
              </w:rPr>
            </w:pPr>
            <w:r w:rsidRPr="00A21E17">
              <w:rPr>
                <w:rFonts w:ascii="Times New Roman" w:hAnsi="Times New Roman" w:cs="Times New Roman"/>
                <w:sz w:val="28"/>
                <w:szCs w:val="28"/>
              </w:rPr>
              <w:t>5.Завойская Галина Евгеньевна (ОО № 5)</w:t>
            </w:r>
          </w:p>
        </w:tc>
      </w:tr>
      <w:tr w:rsidR="004445D1" w14:paraId="7D6D3E0A" w14:textId="77777777" w:rsidTr="00AB7BE5">
        <w:tc>
          <w:tcPr>
            <w:tcW w:w="4626" w:type="dxa"/>
          </w:tcPr>
          <w:p w14:paraId="59812FAE" w14:textId="77777777" w:rsidR="004445D1" w:rsidRDefault="00423698" w:rsidP="001B15C2">
            <w:pPr>
              <w:jc w:val="center"/>
              <w:rPr>
                <w:rStyle w:val="FontStyle47"/>
                <w:sz w:val="28"/>
                <w:szCs w:val="28"/>
              </w:rPr>
            </w:pPr>
            <w:r>
              <w:rPr>
                <w:rStyle w:val="FontStyle47"/>
                <w:sz w:val="28"/>
                <w:szCs w:val="28"/>
              </w:rPr>
              <w:t>История</w:t>
            </w:r>
          </w:p>
        </w:tc>
        <w:tc>
          <w:tcPr>
            <w:tcW w:w="5795" w:type="dxa"/>
          </w:tcPr>
          <w:p w14:paraId="4C0F0CDD" w14:textId="77777777" w:rsidR="00A01177" w:rsidRPr="001C2A52" w:rsidRDefault="00A01177" w:rsidP="00A011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2A5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7632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25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рякова Мария Юрьевна </w:t>
            </w:r>
            <w:r w:rsidRPr="001C2A52">
              <w:rPr>
                <w:rFonts w:ascii="Times New Roman" w:hAnsi="Times New Roman" w:cs="Times New Roman"/>
                <w:sz w:val="28"/>
                <w:szCs w:val="28"/>
              </w:rPr>
              <w:t>– председатель апелляционной комиссии</w:t>
            </w:r>
          </w:p>
          <w:p w14:paraId="786D4E47" w14:textId="77777777" w:rsidR="001958D0" w:rsidRPr="00A01177" w:rsidRDefault="001958D0" w:rsidP="001958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мирнова Лариса Михайловна </w:t>
            </w:r>
          </w:p>
          <w:p w14:paraId="1460EB63" w14:textId="77777777" w:rsidR="001958D0" w:rsidRPr="00A01177" w:rsidRDefault="001958D0" w:rsidP="001958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довникова Зинаида Николаевна</w:t>
            </w:r>
          </w:p>
          <w:p w14:paraId="6532F686" w14:textId="77777777" w:rsidR="00A01177" w:rsidRPr="001C2A52" w:rsidRDefault="00A01177" w:rsidP="00A011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2A5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276657">
              <w:rPr>
                <w:rFonts w:ascii="Times New Roman" w:hAnsi="Times New Roman" w:cs="Times New Roman"/>
                <w:sz w:val="28"/>
                <w:szCs w:val="28"/>
              </w:rPr>
              <w:t>Измоденова Надежда Владимировна (ОО № 7)</w:t>
            </w:r>
          </w:p>
          <w:p w14:paraId="6F287068" w14:textId="77777777" w:rsidR="004445D1" w:rsidRPr="001C2A52" w:rsidRDefault="00A01177" w:rsidP="00A21E17">
            <w:pPr>
              <w:rPr>
                <w:rStyle w:val="FontStyle47"/>
                <w:sz w:val="28"/>
                <w:szCs w:val="28"/>
              </w:rPr>
            </w:pPr>
            <w:r w:rsidRPr="001C2A5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A21E17">
              <w:rPr>
                <w:rFonts w:ascii="Times New Roman" w:hAnsi="Times New Roman" w:cs="Times New Roman"/>
                <w:sz w:val="28"/>
                <w:szCs w:val="28"/>
              </w:rPr>
              <w:t>Политов Александр Петрович (ОО № 3)</w:t>
            </w:r>
          </w:p>
        </w:tc>
      </w:tr>
      <w:tr w:rsidR="004445D1" w14:paraId="657D184A" w14:textId="77777777" w:rsidTr="00AB7BE5">
        <w:tc>
          <w:tcPr>
            <w:tcW w:w="4626" w:type="dxa"/>
          </w:tcPr>
          <w:p w14:paraId="62F1F400" w14:textId="77777777" w:rsidR="004445D1" w:rsidRDefault="00423698" w:rsidP="001B15C2">
            <w:pPr>
              <w:jc w:val="center"/>
              <w:rPr>
                <w:rStyle w:val="FontStyle47"/>
                <w:sz w:val="28"/>
                <w:szCs w:val="28"/>
              </w:rPr>
            </w:pPr>
            <w:r>
              <w:rPr>
                <w:rStyle w:val="FontStyle47"/>
                <w:sz w:val="28"/>
                <w:szCs w:val="28"/>
              </w:rPr>
              <w:t>Литература</w:t>
            </w:r>
          </w:p>
        </w:tc>
        <w:tc>
          <w:tcPr>
            <w:tcW w:w="5795" w:type="dxa"/>
          </w:tcPr>
          <w:p w14:paraId="772A9344" w14:textId="77777777" w:rsidR="005751C6" w:rsidRPr="005751C6" w:rsidRDefault="005751C6" w:rsidP="005751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51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7632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25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рякова Мария Юрьевна </w:t>
            </w:r>
            <w:r w:rsidRPr="005751C6">
              <w:rPr>
                <w:rFonts w:ascii="Times New Roman" w:hAnsi="Times New Roman" w:cs="Times New Roman"/>
                <w:sz w:val="28"/>
                <w:szCs w:val="28"/>
              </w:rPr>
              <w:t>-председатель апелляционной комиссии</w:t>
            </w:r>
          </w:p>
          <w:p w14:paraId="37608DCA" w14:textId="77777777" w:rsidR="001958D0" w:rsidRPr="00A01177" w:rsidRDefault="001958D0" w:rsidP="001958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мирнова Лариса Михайловна </w:t>
            </w:r>
          </w:p>
          <w:p w14:paraId="0E2C626A" w14:textId="77777777" w:rsidR="001958D0" w:rsidRPr="00A01177" w:rsidRDefault="001958D0" w:rsidP="001958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довникова Зинаида Николаевна</w:t>
            </w:r>
          </w:p>
          <w:p w14:paraId="57C842CA" w14:textId="77777777" w:rsidR="005751C6" w:rsidRPr="005751C6" w:rsidRDefault="005751C6" w:rsidP="005751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51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  <w:r w:rsidR="002766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ОО № </w:t>
            </w:r>
            <w:r w:rsidR="00AE4A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  <w:r w:rsidR="002766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14:paraId="38B727C2" w14:textId="77777777" w:rsidR="004445D1" w:rsidRDefault="005751C6" w:rsidP="00C0532A">
            <w:pPr>
              <w:rPr>
                <w:rStyle w:val="FontStyle47"/>
                <w:sz w:val="28"/>
                <w:szCs w:val="28"/>
              </w:rPr>
            </w:pPr>
            <w:r w:rsidRPr="005751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  <w:r w:rsidR="00C05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приянова Лидия Николаевна (ОО № 2)</w:t>
            </w:r>
          </w:p>
        </w:tc>
      </w:tr>
      <w:tr w:rsidR="004445D1" w14:paraId="468C4CA6" w14:textId="77777777" w:rsidTr="00AB7BE5">
        <w:tc>
          <w:tcPr>
            <w:tcW w:w="4626" w:type="dxa"/>
          </w:tcPr>
          <w:p w14:paraId="0B19AE6C" w14:textId="77777777" w:rsidR="004445D1" w:rsidRDefault="00423698" w:rsidP="001B15C2">
            <w:pPr>
              <w:jc w:val="center"/>
              <w:rPr>
                <w:rStyle w:val="FontStyle47"/>
                <w:sz w:val="28"/>
                <w:szCs w:val="28"/>
              </w:rPr>
            </w:pPr>
            <w:r>
              <w:rPr>
                <w:rStyle w:val="FontStyle47"/>
                <w:sz w:val="28"/>
                <w:szCs w:val="28"/>
              </w:rPr>
              <w:t>Математика</w:t>
            </w:r>
          </w:p>
        </w:tc>
        <w:tc>
          <w:tcPr>
            <w:tcW w:w="5795" w:type="dxa"/>
          </w:tcPr>
          <w:p w14:paraId="7345090C" w14:textId="77777777" w:rsidR="001958D0" w:rsidRPr="00A01177" w:rsidRDefault="00973D5A" w:rsidP="001958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5A">
              <w:rPr>
                <w:sz w:val="28"/>
                <w:szCs w:val="28"/>
              </w:rPr>
              <w:t>1.</w:t>
            </w:r>
            <w:r w:rsidR="0076323E">
              <w:rPr>
                <w:sz w:val="28"/>
                <w:szCs w:val="28"/>
              </w:rPr>
              <w:t xml:space="preserve"> </w:t>
            </w:r>
            <w:r w:rsidR="00625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рякова Мария Юрьевна </w:t>
            </w:r>
            <w:r w:rsidRPr="00973D5A">
              <w:rPr>
                <w:sz w:val="28"/>
                <w:szCs w:val="28"/>
              </w:rPr>
              <w:t xml:space="preserve">- </w:t>
            </w:r>
            <w:r w:rsidRPr="00D758DE">
              <w:rPr>
                <w:rFonts w:ascii="Times New Roman" w:hAnsi="Times New Roman" w:cs="Times New Roman"/>
                <w:sz w:val="28"/>
                <w:szCs w:val="28"/>
              </w:rPr>
              <w:t>председатель апелляционной комиссии</w:t>
            </w:r>
            <w:r w:rsidRPr="00973D5A">
              <w:rPr>
                <w:sz w:val="28"/>
                <w:szCs w:val="28"/>
              </w:rPr>
              <w:br/>
            </w:r>
            <w:r w:rsidR="001958D0" w:rsidRPr="00A01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1958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мирнова Лариса Михайловна </w:t>
            </w:r>
          </w:p>
          <w:p w14:paraId="3A790AD2" w14:textId="77777777" w:rsidR="001958D0" w:rsidRPr="00276657" w:rsidRDefault="001958D0" w:rsidP="001958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6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Садовникова Зинаида Николаевна</w:t>
            </w:r>
          </w:p>
          <w:p w14:paraId="50A0DEB3" w14:textId="77777777" w:rsidR="004445D1" w:rsidRPr="001958D0" w:rsidRDefault="00973D5A" w:rsidP="00AE4AC7">
            <w:pPr>
              <w:rPr>
                <w:rStyle w:val="FontStyle47"/>
                <w:rFonts w:eastAsia="Times New Roman"/>
                <w:color w:val="auto"/>
                <w:sz w:val="28"/>
                <w:szCs w:val="28"/>
                <w:lang w:eastAsia="ru-RU"/>
              </w:rPr>
            </w:pPr>
            <w:r w:rsidRPr="0027665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AE4AC7">
              <w:rPr>
                <w:rFonts w:ascii="Times New Roman" w:hAnsi="Times New Roman" w:cs="Times New Roman"/>
                <w:sz w:val="28"/>
                <w:szCs w:val="28"/>
              </w:rPr>
              <w:t>Заузолкова Марина Дмитриевна(ОО № 5</w:t>
            </w:r>
            <w:r w:rsidR="00276657" w:rsidRPr="0027665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973D5A">
              <w:rPr>
                <w:sz w:val="28"/>
                <w:szCs w:val="28"/>
              </w:rPr>
              <w:t xml:space="preserve"> </w:t>
            </w:r>
            <w:r w:rsidRPr="00973D5A">
              <w:rPr>
                <w:sz w:val="28"/>
                <w:szCs w:val="28"/>
              </w:rPr>
              <w:br/>
              <w:t>5.</w:t>
            </w:r>
            <w:r w:rsidR="00C0532A" w:rsidRPr="00C0532A">
              <w:rPr>
                <w:rFonts w:ascii="Times New Roman" w:hAnsi="Times New Roman" w:cs="Times New Roman"/>
                <w:sz w:val="28"/>
                <w:szCs w:val="28"/>
              </w:rPr>
              <w:t>Шитова Римма Раильевна (ОО № 5)</w:t>
            </w:r>
          </w:p>
        </w:tc>
      </w:tr>
      <w:tr w:rsidR="004445D1" w14:paraId="17F06B27" w14:textId="77777777" w:rsidTr="00AB7BE5">
        <w:tc>
          <w:tcPr>
            <w:tcW w:w="4626" w:type="dxa"/>
          </w:tcPr>
          <w:p w14:paraId="0F654B0F" w14:textId="77777777" w:rsidR="004445D1" w:rsidRDefault="00423698" w:rsidP="001B15C2">
            <w:pPr>
              <w:jc w:val="center"/>
              <w:rPr>
                <w:rStyle w:val="FontStyle47"/>
                <w:sz w:val="28"/>
                <w:szCs w:val="28"/>
              </w:rPr>
            </w:pPr>
            <w:r>
              <w:rPr>
                <w:rStyle w:val="FontStyle47"/>
                <w:sz w:val="28"/>
                <w:szCs w:val="28"/>
              </w:rPr>
              <w:t>Немецкий язык</w:t>
            </w:r>
          </w:p>
        </w:tc>
        <w:tc>
          <w:tcPr>
            <w:tcW w:w="5795" w:type="dxa"/>
          </w:tcPr>
          <w:p w14:paraId="3BFD2E41" w14:textId="77777777" w:rsidR="004445D1" w:rsidRDefault="0076323E" w:rsidP="007632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625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рякова Мария Юрьевна </w:t>
            </w:r>
            <w:r w:rsidRPr="00973D5A">
              <w:rPr>
                <w:sz w:val="28"/>
                <w:szCs w:val="28"/>
              </w:rPr>
              <w:t xml:space="preserve">- </w:t>
            </w:r>
            <w:r w:rsidRPr="0076323E">
              <w:rPr>
                <w:rFonts w:ascii="Times New Roman" w:hAnsi="Times New Roman" w:cs="Times New Roman"/>
                <w:sz w:val="28"/>
                <w:szCs w:val="28"/>
              </w:rPr>
              <w:t>председатель апелляционной комиссии</w:t>
            </w:r>
          </w:p>
          <w:p w14:paraId="7AE4491A" w14:textId="77777777" w:rsidR="001958D0" w:rsidRPr="00A01177" w:rsidRDefault="001958D0" w:rsidP="001958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мирнова Лариса Михайловна </w:t>
            </w:r>
          </w:p>
          <w:p w14:paraId="22D57451" w14:textId="77777777" w:rsidR="001958D0" w:rsidRPr="00A01177" w:rsidRDefault="001958D0" w:rsidP="001958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довникова Зинаида Николаевна</w:t>
            </w:r>
          </w:p>
          <w:p w14:paraId="71DC034A" w14:textId="77777777" w:rsidR="001958D0" w:rsidRDefault="00276657" w:rsidP="0076323E">
            <w:pPr>
              <w:rPr>
                <w:rStyle w:val="FontStyle47"/>
                <w:sz w:val="28"/>
                <w:szCs w:val="28"/>
              </w:rPr>
            </w:pPr>
            <w:r>
              <w:rPr>
                <w:rStyle w:val="FontStyle47"/>
                <w:sz w:val="28"/>
                <w:szCs w:val="28"/>
              </w:rPr>
              <w:t>4.Гайдучкова Ирина Ивановна (ОО№ 3)</w:t>
            </w:r>
          </w:p>
          <w:p w14:paraId="2077331C" w14:textId="77777777" w:rsidR="00C0532A" w:rsidRDefault="00C0532A" w:rsidP="0076323E">
            <w:pPr>
              <w:rPr>
                <w:rStyle w:val="FontStyle47"/>
                <w:sz w:val="28"/>
                <w:szCs w:val="28"/>
              </w:rPr>
            </w:pPr>
            <w:r>
              <w:rPr>
                <w:rStyle w:val="FontStyle47"/>
                <w:sz w:val="28"/>
                <w:szCs w:val="28"/>
              </w:rPr>
              <w:t>5.Нигматзянова Марзема Мубараковна (ОО № 2)</w:t>
            </w:r>
          </w:p>
        </w:tc>
      </w:tr>
      <w:tr w:rsidR="004445D1" w14:paraId="1497A5EF" w14:textId="77777777" w:rsidTr="00AB7BE5">
        <w:tc>
          <w:tcPr>
            <w:tcW w:w="4626" w:type="dxa"/>
          </w:tcPr>
          <w:p w14:paraId="7D4B708F" w14:textId="77777777" w:rsidR="004445D1" w:rsidRDefault="00423698" w:rsidP="001B15C2">
            <w:pPr>
              <w:jc w:val="center"/>
              <w:rPr>
                <w:rStyle w:val="FontStyle47"/>
                <w:sz w:val="28"/>
                <w:szCs w:val="28"/>
              </w:rPr>
            </w:pPr>
            <w:r>
              <w:rPr>
                <w:rStyle w:val="FontStyle47"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5795" w:type="dxa"/>
          </w:tcPr>
          <w:p w14:paraId="522A2365" w14:textId="77777777" w:rsidR="004445D1" w:rsidRDefault="006C09C2" w:rsidP="006C09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47"/>
                <w:sz w:val="28"/>
                <w:szCs w:val="28"/>
              </w:rPr>
              <w:t>1.</w:t>
            </w:r>
            <w:r w:rsidR="0076323E" w:rsidRPr="00973D5A">
              <w:rPr>
                <w:sz w:val="28"/>
                <w:szCs w:val="28"/>
              </w:rPr>
              <w:t xml:space="preserve"> </w:t>
            </w:r>
            <w:r w:rsidR="00625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рякова Мария Юрьевна </w:t>
            </w:r>
            <w:r>
              <w:rPr>
                <w:rStyle w:val="FontStyle47"/>
                <w:sz w:val="28"/>
                <w:szCs w:val="28"/>
              </w:rPr>
              <w:t>-</w:t>
            </w:r>
            <w:r w:rsidRPr="00A01177"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ь апелляционной комиссии</w:t>
            </w:r>
          </w:p>
          <w:p w14:paraId="359CC6DD" w14:textId="77777777" w:rsidR="001958D0" w:rsidRPr="00A01177" w:rsidRDefault="001958D0" w:rsidP="001958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мирнова Лариса Михайловна </w:t>
            </w:r>
          </w:p>
          <w:p w14:paraId="5A85D8B6" w14:textId="77777777" w:rsidR="001958D0" w:rsidRPr="00A01177" w:rsidRDefault="001958D0" w:rsidP="001958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довникова Зинаида Николаевна</w:t>
            </w:r>
          </w:p>
          <w:p w14:paraId="5BD7A272" w14:textId="77777777" w:rsidR="00A21E17" w:rsidRDefault="006C09C2" w:rsidP="006C09C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2766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ошин</w:t>
            </w:r>
            <w:r w:rsidR="00AE4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 Елена Иосифовна (ОО № 55</w:t>
            </w:r>
            <w:r w:rsidR="002766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  <w:p w14:paraId="7A7FD191" w14:textId="77777777" w:rsidR="006C09C2" w:rsidRDefault="006C09C2" w:rsidP="00A21E17">
            <w:pPr>
              <w:rPr>
                <w:rStyle w:val="FontStyle4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1E17">
              <w:rPr>
                <w:rFonts w:ascii="Times New Roman" w:hAnsi="Times New Roman" w:cs="Times New Roman"/>
                <w:sz w:val="28"/>
                <w:szCs w:val="28"/>
              </w:rPr>
              <w:t>Наумова Лидия Александровна (ОО № 21)</w:t>
            </w:r>
          </w:p>
        </w:tc>
      </w:tr>
      <w:tr w:rsidR="004445D1" w14:paraId="44EA871C" w14:textId="77777777" w:rsidTr="00AB7BE5">
        <w:tc>
          <w:tcPr>
            <w:tcW w:w="4626" w:type="dxa"/>
          </w:tcPr>
          <w:p w14:paraId="18C577DA" w14:textId="77777777" w:rsidR="004445D1" w:rsidRDefault="00423698" w:rsidP="00C919E2">
            <w:pPr>
              <w:jc w:val="center"/>
              <w:rPr>
                <w:rStyle w:val="FontStyle47"/>
                <w:sz w:val="28"/>
                <w:szCs w:val="28"/>
              </w:rPr>
            </w:pPr>
            <w:r>
              <w:rPr>
                <w:rStyle w:val="FontStyle47"/>
                <w:sz w:val="28"/>
                <w:szCs w:val="28"/>
              </w:rPr>
              <w:t>Обществознание</w:t>
            </w:r>
          </w:p>
        </w:tc>
        <w:tc>
          <w:tcPr>
            <w:tcW w:w="5795" w:type="dxa"/>
          </w:tcPr>
          <w:p w14:paraId="6A93983F" w14:textId="77777777" w:rsidR="002863A1" w:rsidRPr="002863A1" w:rsidRDefault="002863A1" w:rsidP="00604C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7632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25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рякова Мария Юрьевна </w:t>
            </w:r>
            <w:r w:rsidRPr="002863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863A1">
              <w:rPr>
                <w:sz w:val="28"/>
                <w:szCs w:val="28"/>
              </w:rPr>
              <w:t xml:space="preserve"> </w:t>
            </w:r>
            <w:r w:rsidRPr="002863A1">
              <w:rPr>
                <w:rFonts w:ascii="Times New Roman" w:hAnsi="Times New Roman" w:cs="Times New Roman"/>
                <w:sz w:val="28"/>
                <w:szCs w:val="28"/>
              </w:rPr>
              <w:t>председатель апелляционной комиссии</w:t>
            </w:r>
          </w:p>
          <w:p w14:paraId="3B448F9D" w14:textId="77777777" w:rsidR="001958D0" w:rsidRPr="00A01177" w:rsidRDefault="001958D0" w:rsidP="001958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мирнова Лариса Михайловна </w:t>
            </w:r>
          </w:p>
          <w:p w14:paraId="504654FF" w14:textId="77777777" w:rsidR="001958D0" w:rsidRPr="00A01177" w:rsidRDefault="001958D0" w:rsidP="001958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довникова Зинаида Николаевна</w:t>
            </w:r>
          </w:p>
          <w:p w14:paraId="3537A81C" w14:textId="77777777" w:rsidR="002863A1" w:rsidRPr="002863A1" w:rsidRDefault="002863A1" w:rsidP="00604C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AE4AC7">
              <w:rPr>
                <w:rFonts w:ascii="Times New Roman" w:hAnsi="Times New Roman" w:cs="Times New Roman"/>
                <w:sz w:val="28"/>
                <w:szCs w:val="28"/>
              </w:rPr>
              <w:t>Петряева Надежда Сергеевна</w:t>
            </w:r>
            <w:r w:rsidR="00276657">
              <w:rPr>
                <w:rFonts w:ascii="Times New Roman" w:hAnsi="Times New Roman" w:cs="Times New Roman"/>
                <w:sz w:val="28"/>
                <w:szCs w:val="28"/>
              </w:rPr>
              <w:t xml:space="preserve"> (ОО № </w:t>
            </w:r>
            <w:r w:rsidR="00AE4AC7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="0027665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3338FC1C" w14:textId="77777777" w:rsidR="002863A1" w:rsidRPr="002863A1" w:rsidRDefault="002863A1" w:rsidP="00604C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A21E17">
              <w:rPr>
                <w:rFonts w:ascii="Times New Roman" w:hAnsi="Times New Roman" w:cs="Times New Roman"/>
                <w:sz w:val="28"/>
                <w:szCs w:val="28"/>
              </w:rPr>
              <w:t>Матвиенко Наталья Сергеевна (ОО № 29)</w:t>
            </w:r>
          </w:p>
          <w:p w14:paraId="2C2C9205" w14:textId="77777777" w:rsidR="004445D1" w:rsidRDefault="004445D1" w:rsidP="00604CA9">
            <w:pPr>
              <w:jc w:val="center"/>
              <w:rPr>
                <w:rStyle w:val="FontStyle47"/>
                <w:sz w:val="28"/>
                <w:szCs w:val="28"/>
              </w:rPr>
            </w:pPr>
          </w:p>
        </w:tc>
      </w:tr>
      <w:tr w:rsidR="004445D1" w14:paraId="72AE266D" w14:textId="77777777" w:rsidTr="00AB7BE5">
        <w:tc>
          <w:tcPr>
            <w:tcW w:w="4626" w:type="dxa"/>
          </w:tcPr>
          <w:p w14:paraId="744E06F9" w14:textId="77777777" w:rsidR="004445D1" w:rsidRDefault="00423698" w:rsidP="001B15C2">
            <w:pPr>
              <w:jc w:val="center"/>
              <w:rPr>
                <w:rStyle w:val="FontStyle47"/>
                <w:sz w:val="28"/>
                <w:szCs w:val="28"/>
              </w:rPr>
            </w:pPr>
            <w:r>
              <w:rPr>
                <w:rStyle w:val="FontStyle47"/>
                <w:sz w:val="28"/>
                <w:szCs w:val="28"/>
              </w:rPr>
              <w:t>Право</w:t>
            </w:r>
          </w:p>
        </w:tc>
        <w:tc>
          <w:tcPr>
            <w:tcW w:w="5795" w:type="dxa"/>
          </w:tcPr>
          <w:p w14:paraId="706E7B6F" w14:textId="77777777" w:rsidR="001C6B37" w:rsidRPr="001C6B37" w:rsidRDefault="001C6B37" w:rsidP="001C6B3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B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7632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25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рякова Мария Юрьевна </w:t>
            </w:r>
            <w:r w:rsidR="002766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1C6B37"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ь апелляционной комиссии</w:t>
            </w:r>
          </w:p>
          <w:p w14:paraId="598250A0" w14:textId="77777777" w:rsidR="001958D0" w:rsidRPr="00A01177" w:rsidRDefault="001958D0" w:rsidP="001958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мирнова Лариса Михайловна </w:t>
            </w:r>
          </w:p>
          <w:p w14:paraId="775BFB57" w14:textId="77777777" w:rsidR="001958D0" w:rsidRPr="00A01177" w:rsidRDefault="001958D0" w:rsidP="001958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довникова Зинаида Николаевна</w:t>
            </w:r>
          </w:p>
          <w:p w14:paraId="1EC6240E" w14:textId="77777777" w:rsidR="004445D1" w:rsidRDefault="00276657" w:rsidP="00276657">
            <w:pPr>
              <w:jc w:val="both"/>
              <w:rPr>
                <w:rStyle w:val="FontStyle47"/>
                <w:sz w:val="28"/>
                <w:szCs w:val="28"/>
              </w:rPr>
            </w:pPr>
            <w:r>
              <w:rPr>
                <w:rStyle w:val="FontStyle47"/>
                <w:sz w:val="28"/>
                <w:szCs w:val="28"/>
              </w:rPr>
              <w:t>4.</w:t>
            </w:r>
            <w:r w:rsidR="00AE4AC7">
              <w:rPr>
                <w:rStyle w:val="FontStyle47"/>
                <w:sz w:val="28"/>
                <w:szCs w:val="28"/>
              </w:rPr>
              <w:t>Степченкова Марина Александровна (ОО № 1</w:t>
            </w:r>
            <w:r>
              <w:rPr>
                <w:rStyle w:val="FontStyle47"/>
                <w:sz w:val="28"/>
                <w:szCs w:val="28"/>
              </w:rPr>
              <w:t>)</w:t>
            </w:r>
          </w:p>
          <w:p w14:paraId="3261F2D8" w14:textId="77777777" w:rsidR="00A21E17" w:rsidRDefault="00A21E17" w:rsidP="00276657">
            <w:pPr>
              <w:jc w:val="both"/>
              <w:rPr>
                <w:rStyle w:val="FontStyle47"/>
                <w:sz w:val="28"/>
                <w:szCs w:val="28"/>
              </w:rPr>
            </w:pPr>
            <w:r>
              <w:rPr>
                <w:rStyle w:val="FontStyle47"/>
                <w:sz w:val="28"/>
                <w:szCs w:val="28"/>
              </w:rPr>
              <w:t>5.Бабкина Валентина Александровна (ОО № 5)</w:t>
            </w:r>
          </w:p>
        </w:tc>
      </w:tr>
      <w:tr w:rsidR="004445D1" w14:paraId="5BBA6C32" w14:textId="77777777" w:rsidTr="00AB7BE5">
        <w:trPr>
          <w:trHeight w:val="2194"/>
        </w:trPr>
        <w:tc>
          <w:tcPr>
            <w:tcW w:w="4626" w:type="dxa"/>
          </w:tcPr>
          <w:p w14:paraId="1E051B43" w14:textId="77777777" w:rsidR="004445D1" w:rsidRDefault="00423698" w:rsidP="001B15C2">
            <w:pPr>
              <w:jc w:val="center"/>
              <w:rPr>
                <w:rStyle w:val="FontStyle47"/>
                <w:sz w:val="28"/>
                <w:szCs w:val="28"/>
              </w:rPr>
            </w:pPr>
            <w:r>
              <w:rPr>
                <w:rStyle w:val="FontStyle47"/>
                <w:sz w:val="28"/>
                <w:szCs w:val="28"/>
              </w:rPr>
              <w:t>Русский язык</w:t>
            </w:r>
          </w:p>
        </w:tc>
        <w:tc>
          <w:tcPr>
            <w:tcW w:w="5795" w:type="dxa"/>
          </w:tcPr>
          <w:p w14:paraId="44F38FF6" w14:textId="77777777" w:rsidR="001958D0" w:rsidRPr="00A01177" w:rsidRDefault="001709F4" w:rsidP="001958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09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7632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25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рякова Мария Юрьевна </w:t>
            </w:r>
            <w:r w:rsidRPr="001709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1709F4"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ь апелляционной комиссии</w:t>
            </w:r>
            <w:r w:rsidRPr="001709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1958D0" w:rsidRPr="00A01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1958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мирнова Лариса Михайловна </w:t>
            </w:r>
          </w:p>
          <w:p w14:paraId="4EE6BA2A" w14:textId="77777777" w:rsidR="001958D0" w:rsidRDefault="001958D0" w:rsidP="001958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довникова Зинаида Николаевна</w:t>
            </w:r>
          </w:p>
          <w:p w14:paraId="0480C962" w14:textId="77777777" w:rsidR="004445D1" w:rsidRPr="001958D0" w:rsidRDefault="001709F4" w:rsidP="00AE4AC7">
            <w:pPr>
              <w:rPr>
                <w:rStyle w:val="FontStyle47"/>
                <w:rFonts w:eastAsia="Times New Roman"/>
                <w:color w:val="auto"/>
                <w:sz w:val="28"/>
                <w:szCs w:val="28"/>
                <w:lang w:eastAsia="ru-RU"/>
              </w:rPr>
            </w:pPr>
            <w:r w:rsidRPr="001709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  <w:r w:rsidR="00AE4A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огнова Татьяна Анатольевна (ОО № 9</w:t>
            </w:r>
            <w:r w:rsidR="002766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Pr="001709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5.</w:t>
            </w:r>
            <w:r w:rsidR="00A21E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геева Анна Анатольевна (ОО № 9)</w:t>
            </w:r>
          </w:p>
        </w:tc>
      </w:tr>
      <w:tr w:rsidR="004445D1" w14:paraId="44B709D1" w14:textId="77777777" w:rsidTr="00AB7BE5">
        <w:tc>
          <w:tcPr>
            <w:tcW w:w="4626" w:type="dxa"/>
          </w:tcPr>
          <w:p w14:paraId="19D5B1D4" w14:textId="77777777" w:rsidR="004445D1" w:rsidRDefault="00423698" w:rsidP="001B15C2">
            <w:pPr>
              <w:jc w:val="center"/>
              <w:rPr>
                <w:rStyle w:val="FontStyle47"/>
                <w:sz w:val="28"/>
                <w:szCs w:val="28"/>
              </w:rPr>
            </w:pPr>
            <w:r>
              <w:rPr>
                <w:rStyle w:val="FontStyle47"/>
                <w:sz w:val="28"/>
                <w:szCs w:val="28"/>
              </w:rPr>
              <w:t>Технология</w:t>
            </w:r>
          </w:p>
        </w:tc>
        <w:tc>
          <w:tcPr>
            <w:tcW w:w="5795" w:type="dxa"/>
          </w:tcPr>
          <w:p w14:paraId="3613C890" w14:textId="77777777" w:rsidR="004445D1" w:rsidRDefault="006C09C2" w:rsidP="006C09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47"/>
                <w:sz w:val="28"/>
                <w:szCs w:val="28"/>
              </w:rPr>
              <w:t>1.</w:t>
            </w:r>
            <w:r w:rsidR="007632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25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рякова Мария Юрьевна </w:t>
            </w:r>
            <w:r>
              <w:rPr>
                <w:rStyle w:val="FontStyle47"/>
                <w:sz w:val="28"/>
                <w:szCs w:val="28"/>
              </w:rPr>
              <w:t>-</w:t>
            </w:r>
            <w:r w:rsidRPr="001709F4"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ь апелляционной комиссии</w:t>
            </w:r>
          </w:p>
          <w:p w14:paraId="30021F25" w14:textId="77777777" w:rsidR="001958D0" w:rsidRPr="00A01177" w:rsidRDefault="001958D0" w:rsidP="001958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мирнова Лариса Михайловна </w:t>
            </w:r>
          </w:p>
          <w:p w14:paraId="5C719852" w14:textId="77777777" w:rsidR="001958D0" w:rsidRPr="00A01177" w:rsidRDefault="001958D0" w:rsidP="001958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довникова Зинаида Николаевна</w:t>
            </w:r>
          </w:p>
          <w:p w14:paraId="0CED5F61" w14:textId="77777777" w:rsidR="006C09C2" w:rsidRDefault="006C09C2" w:rsidP="006C09C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E052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2766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щенко Галина Валентиновна (ОО № 5)</w:t>
            </w:r>
          </w:p>
          <w:p w14:paraId="0970BAB3" w14:textId="77777777" w:rsidR="00E05264" w:rsidRDefault="00E05264" w:rsidP="00A21E17">
            <w:pPr>
              <w:rPr>
                <w:rStyle w:val="FontStyle4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1E17">
              <w:rPr>
                <w:rFonts w:ascii="Times New Roman" w:hAnsi="Times New Roman" w:cs="Times New Roman"/>
                <w:sz w:val="28"/>
                <w:szCs w:val="28"/>
              </w:rPr>
              <w:t>Бабий Валентина Владимировна(ОО № 7)</w:t>
            </w:r>
          </w:p>
        </w:tc>
      </w:tr>
      <w:tr w:rsidR="00C919E2" w14:paraId="0844E182" w14:textId="77777777" w:rsidTr="00AB7BE5">
        <w:tc>
          <w:tcPr>
            <w:tcW w:w="4626" w:type="dxa"/>
          </w:tcPr>
          <w:p w14:paraId="3D0077E2" w14:textId="77777777" w:rsidR="00C919E2" w:rsidRDefault="00A21E17" w:rsidP="00C919E2">
            <w:pPr>
              <w:jc w:val="center"/>
              <w:rPr>
                <w:rStyle w:val="FontStyle47"/>
                <w:sz w:val="28"/>
                <w:szCs w:val="28"/>
              </w:rPr>
            </w:pPr>
            <w:r>
              <w:rPr>
                <w:rStyle w:val="FontStyle47"/>
                <w:sz w:val="28"/>
                <w:szCs w:val="28"/>
              </w:rPr>
              <w:t>Ф</w:t>
            </w:r>
            <w:r w:rsidR="00423698">
              <w:rPr>
                <w:rStyle w:val="FontStyle47"/>
                <w:sz w:val="28"/>
                <w:szCs w:val="28"/>
              </w:rPr>
              <w:t>изика</w:t>
            </w:r>
          </w:p>
          <w:p w14:paraId="5603F497" w14:textId="77777777" w:rsidR="00A46B27" w:rsidRDefault="00A46B27" w:rsidP="00C919E2">
            <w:pPr>
              <w:jc w:val="center"/>
              <w:rPr>
                <w:rStyle w:val="FontStyle47"/>
                <w:sz w:val="28"/>
                <w:szCs w:val="28"/>
              </w:rPr>
            </w:pPr>
          </w:p>
        </w:tc>
        <w:tc>
          <w:tcPr>
            <w:tcW w:w="5795" w:type="dxa"/>
          </w:tcPr>
          <w:p w14:paraId="70CB1660" w14:textId="77777777" w:rsidR="00A46B27" w:rsidRDefault="00A46B27" w:rsidP="00A46B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7632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25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рякова Мария Юрьев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2863A1">
              <w:rPr>
                <w:rFonts w:ascii="Times New Roman" w:hAnsi="Times New Roman" w:cs="Times New Roman"/>
                <w:sz w:val="28"/>
                <w:szCs w:val="28"/>
              </w:rPr>
              <w:t>председатель апелляционной коми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14:paraId="3A2652B1" w14:textId="77777777" w:rsidR="001958D0" w:rsidRPr="00A01177" w:rsidRDefault="001958D0" w:rsidP="001958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мирнова Лариса Михайловна </w:t>
            </w:r>
          </w:p>
          <w:p w14:paraId="6B3F26D7" w14:textId="77777777" w:rsidR="001958D0" w:rsidRPr="00A01177" w:rsidRDefault="001958D0" w:rsidP="001958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довникова Зинаида Николаевна</w:t>
            </w:r>
          </w:p>
          <w:p w14:paraId="70C1FE70" w14:textId="77777777" w:rsidR="00A46B27" w:rsidRPr="00A46B27" w:rsidRDefault="00A46B27" w:rsidP="00A46B27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AE4AC7">
              <w:rPr>
                <w:rFonts w:ascii="Times New Roman" w:hAnsi="Times New Roman" w:cs="Times New Roman"/>
                <w:sz w:val="28"/>
                <w:szCs w:val="28"/>
              </w:rPr>
              <w:t>Белоносова Елена Евгеньевна (ОО № 7</w:t>
            </w:r>
            <w:r w:rsidR="0027665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5D4B0419" w14:textId="77777777" w:rsidR="00A46B27" w:rsidRDefault="00A46B27" w:rsidP="00604CA9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A21E17">
              <w:rPr>
                <w:rFonts w:ascii="Times New Roman" w:hAnsi="Times New Roman" w:cs="Times New Roman"/>
                <w:sz w:val="28"/>
                <w:szCs w:val="28"/>
              </w:rPr>
              <w:t>Михайлова Ольга Борисовна (ОО № 21)</w:t>
            </w:r>
          </w:p>
          <w:p w14:paraId="21E92533" w14:textId="77777777" w:rsidR="00C919E2" w:rsidRDefault="00C919E2" w:rsidP="001B15C2">
            <w:pPr>
              <w:jc w:val="center"/>
              <w:rPr>
                <w:rStyle w:val="FontStyle47"/>
                <w:sz w:val="28"/>
                <w:szCs w:val="28"/>
              </w:rPr>
            </w:pPr>
          </w:p>
        </w:tc>
      </w:tr>
      <w:tr w:rsidR="00423698" w14:paraId="50896550" w14:textId="77777777" w:rsidTr="00AB7BE5">
        <w:tc>
          <w:tcPr>
            <w:tcW w:w="4626" w:type="dxa"/>
          </w:tcPr>
          <w:p w14:paraId="558BF2BF" w14:textId="77777777" w:rsidR="00423698" w:rsidRDefault="0076323E" w:rsidP="00C919E2">
            <w:pPr>
              <w:jc w:val="center"/>
              <w:rPr>
                <w:rStyle w:val="FontStyle47"/>
                <w:sz w:val="28"/>
                <w:szCs w:val="28"/>
              </w:rPr>
            </w:pPr>
            <w:r>
              <w:rPr>
                <w:rStyle w:val="FontStyle47"/>
                <w:sz w:val="28"/>
                <w:szCs w:val="28"/>
              </w:rPr>
              <w:t>Физическая культура</w:t>
            </w:r>
          </w:p>
        </w:tc>
        <w:tc>
          <w:tcPr>
            <w:tcW w:w="5795" w:type="dxa"/>
          </w:tcPr>
          <w:p w14:paraId="74EC5DE7" w14:textId="77777777" w:rsidR="001958D0" w:rsidRPr="001958D0" w:rsidRDefault="001958D0" w:rsidP="001958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625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рякова Мария Юрьевна </w:t>
            </w:r>
            <w:r w:rsidR="0076323E" w:rsidRPr="001958D0">
              <w:rPr>
                <w:rFonts w:ascii="Times New Roman" w:hAnsi="Times New Roman" w:cs="Times New Roman"/>
                <w:sz w:val="28"/>
                <w:szCs w:val="28"/>
              </w:rPr>
              <w:t xml:space="preserve">- председатель апелляционной комиссии </w:t>
            </w:r>
          </w:p>
          <w:p w14:paraId="2ADB62ED" w14:textId="77777777" w:rsidR="001958D0" w:rsidRPr="00A01177" w:rsidRDefault="001958D0" w:rsidP="001958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мирнова Лариса Михайловна </w:t>
            </w:r>
          </w:p>
          <w:p w14:paraId="3D6EE940" w14:textId="77777777" w:rsidR="001958D0" w:rsidRPr="00A01177" w:rsidRDefault="001958D0" w:rsidP="001958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довникова Зинаида Николаевна</w:t>
            </w:r>
          </w:p>
          <w:p w14:paraId="62F71D35" w14:textId="77777777" w:rsidR="0076323E" w:rsidRDefault="00276657" w:rsidP="001958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AE4AC7">
              <w:rPr>
                <w:rFonts w:ascii="Times New Roman" w:hAnsi="Times New Roman" w:cs="Times New Roman"/>
                <w:sz w:val="28"/>
                <w:szCs w:val="28"/>
              </w:rPr>
              <w:t xml:space="preserve">Краснова Марина Викторов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ОО № </w:t>
            </w:r>
            <w:r w:rsidR="00AE4A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3D2855BE" w14:textId="77777777" w:rsidR="00A21E17" w:rsidRPr="001958D0" w:rsidRDefault="00A21E17" w:rsidP="001958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Крапивко Дмитрий Павлович (ОО № 5)</w:t>
            </w:r>
          </w:p>
          <w:p w14:paraId="4F6E2B8B" w14:textId="77777777" w:rsidR="00423698" w:rsidRDefault="00423698" w:rsidP="00A46B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323E" w14:paraId="2EAA36D1" w14:textId="77777777" w:rsidTr="00AB7BE5">
        <w:tc>
          <w:tcPr>
            <w:tcW w:w="4626" w:type="dxa"/>
          </w:tcPr>
          <w:p w14:paraId="42008488" w14:textId="77777777" w:rsidR="0076323E" w:rsidRDefault="0076323E" w:rsidP="00C919E2">
            <w:pPr>
              <w:jc w:val="center"/>
              <w:rPr>
                <w:rStyle w:val="FontStyle47"/>
                <w:sz w:val="28"/>
                <w:szCs w:val="28"/>
              </w:rPr>
            </w:pPr>
            <w:r>
              <w:rPr>
                <w:rStyle w:val="FontStyle47"/>
                <w:sz w:val="28"/>
                <w:szCs w:val="28"/>
              </w:rPr>
              <w:t>Французский язык</w:t>
            </w:r>
          </w:p>
        </w:tc>
        <w:tc>
          <w:tcPr>
            <w:tcW w:w="5795" w:type="dxa"/>
          </w:tcPr>
          <w:p w14:paraId="28E92069" w14:textId="77777777" w:rsidR="001958D0" w:rsidRPr="001958D0" w:rsidRDefault="001958D0" w:rsidP="001958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625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рякова Мария Юрьевна </w:t>
            </w:r>
            <w:r w:rsidR="0076323E" w:rsidRPr="001958D0">
              <w:rPr>
                <w:rFonts w:ascii="Times New Roman" w:hAnsi="Times New Roman" w:cs="Times New Roman"/>
                <w:sz w:val="28"/>
                <w:szCs w:val="28"/>
              </w:rPr>
              <w:t xml:space="preserve">- председатель апелляционной комиссии </w:t>
            </w:r>
          </w:p>
          <w:p w14:paraId="128D2F2B" w14:textId="77777777" w:rsidR="001958D0" w:rsidRPr="00A01177" w:rsidRDefault="001958D0" w:rsidP="001958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мирнова Лариса Михайловна </w:t>
            </w:r>
          </w:p>
          <w:p w14:paraId="4D5741FD" w14:textId="77777777" w:rsidR="001958D0" w:rsidRPr="00A01177" w:rsidRDefault="001958D0" w:rsidP="001958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довникова Зинаида Николаевна</w:t>
            </w:r>
          </w:p>
          <w:p w14:paraId="278B57AF" w14:textId="77777777" w:rsidR="0076323E" w:rsidRDefault="00276657" w:rsidP="00276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Гладких Ирина Дмитриевна (ОО № 7)</w:t>
            </w:r>
            <w:r w:rsidR="0076323E" w:rsidRPr="002766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7AFA712" w14:textId="77777777" w:rsidR="00A21E17" w:rsidRPr="00276657" w:rsidRDefault="00A21E17" w:rsidP="00276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Комаровских Елена Александровна (ОО № 9)</w:t>
            </w:r>
          </w:p>
          <w:p w14:paraId="18A936DB" w14:textId="77777777" w:rsidR="0076323E" w:rsidRDefault="0076323E" w:rsidP="00A46B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323E" w14:paraId="0C5F27D9" w14:textId="77777777" w:rsidTr="00AB7BE5">
        <w:tc>
          <w:tcPr>
            <w:tcW w:w="4626" w:type="dxa"/>
          </w:tcPr>
          <w:p w14:paraId="5305BFCC" w14:textId="77777777" w:rsidR="0076323E" w:rsidRDefault="0076323E" w:rsidP="00C919E2">
            <w:pPr>
              <w:jc w:val="center"/>
              <w:rPr>
                <w:rStyle w:val="FontStyle47"/>
                <w:sz w:val="28"/>
                <w:szCs w:val="28"/>
              </w:rPr>
            </w:pPr>
            <w:r>
              <w:rPr>
                <w:rStyle w:val="FontStyle47"/>
                <w:sz w:val="28"/>
                <w:szCs w:val="28"/>
              </w:rPr>
              <w:t>Химия</w:t>
            </w:r>
          </w:p>
        </w:tc>
        <w:tc>
          <w:tcPr>
            <w:tcW w:w="5795" w:type="dxa"/>
          </w:tcPr>
          <w:p w14:paraId="1E9BE714" w14:textId="77777777" w:rsidR="0076323E" w:rsidRDefault="0076323E" w:rsidP="007632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25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рякова Мария Юрьев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2863A1">
              <w:rPr>
                <w:rFonts w:ascii="Times New Roman" w:hAnsi="Times New Roman" w:cs="Times New Roman"/>
                <w:sz w:val="28"/>
                <w:szCs w:val="28"/>
              </w:rPr>
              <w:t>председатель апелляционной коми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14:paraId="5DFCA84E" w14:textId="77777777" w:rsidR="001958D0" w:rsidRPr="00A01177" w:rsidRDefault="001958D0" w:rsidP="001958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мирнова Лариса Михайловна </w:t>
            </w:r>
          </w:p>
          <w:p w14:paraId="40D1A176" w14:textId="77777777" w:rsidR="001958D0" w:rsidRPr="00A01177" w:rsidRDefault="001958D0" w:rsidP="001958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довникова Зинаида Николаевна</w:t>
            </w:r>
          </w:p>
          <w:p w14:paraId="452BFFA3" w14:textId="77777777" w:rsidR="0076323E" w:rsidRDefault="009B0092" w:rsidP="00A46B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Бекенова Ирина Леонидовна (ОО № 3)</w:t>
            </w:r>
          </w:p>
          <w:p w14:paraId="43FAECE7" w14:textId="77777777" w:rsidR="009B0092" w:rsidRDefault="009B0092" w:rsidP="00A46B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Кудреватых Татьяна Георгиевна (ОО № 1)</w:t>
            </w:r>
          </w:p>
        </w:tc>
      </w:tr>
      <w:tr w:rsidR="0076323E" w14:paraId="12FEC36C" w14:textId="77777777" w:rsidTr="00AB7BE5">
        <w:tc>
          <w:tcPr>
            <w:tcW w:w="4626" w:type="dxa"/>
          </w:tcPr>
          <w:p w14:paraId="39885FB6" w14:textId="77777777" w:rsidR="0076323E" w:rsidRDefault="0076323E" w:rsidP="00C919E2">
            <w:pPr>
              <w:jc w:val="center"/>
              <w:rPr>
                <w:rStyle w:val="FontStyle47"/>
                <w:sz w:val="28"/>
                <w:szCs w:val="28"/>
              </w:rPr>
            </w:pPr>
            <w:r>
              <w:rPr>
                <w:rStyle w:val="FontStyle47"/>
                <w:sz w:val="28"/>
                <w:szCs w:val="28"/>
              </w:rPr>
              <w:t xml:space="preserve">Экология </w:t>
            </w:r>
          </w:p>
        </w:tc>
        <w:tc>
          <w:tcPr>
            <w:tcW w:w="5795" w:type="dxa"/>
          </w:tcPr>
          <w:p w14:paraId="3FCCA594" w14:textId="77777777" w:rsidR="0076323E" w:rsidRDefault="0076323E" w:rsidP="007632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25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рякова Мария Юрьев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2863A1">
              <w:rPr>
                <w:rFonts w:ascii="Times New Roman" w:hAnsi="Times New Roman" w:cs="Times New Roman"/>
                <w:sz w:val="28"/>
                <w:szCs w:val="28"/>
              </w:rPr>
              <w:t>председатель апелляционной коми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14:paraId="28F8FE27" w14:textId="77777777" w:rsidR="001958D0" w:rsidRPr="00A01177" w:rsidRDefault="001958D0" w:rsidP="001958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мирнова Лариса Михайловна </w:t>
            </w:r>
          </w:p>
          <w:p w14:paraId="733ADA68" w14:textId="77777777" w:rsidR="001958D0" w:rsidRPr="00A01177" w:rsidRDefault="001958D0" w:rsidP="001958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довникова Зинаида Николаевна</w:t>
            </w:r>
          </w:p>
          <w:p w14:paraId="33D9C97C" w14:textId="77777777" w:rsidR="0076323E" w:rsidRDefault="009B0092" w:rsidP="00A46B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AE4AC7">
              <w:rPr>
                <w:rFonts w:ascii="Times New Roman" w:hAnsi="Times New Roman" w:cs="Times New Roman"/>
                <w:sz w:val="28"/>
                <w:szCs w:val="28"/>
              </w:rPr>
              <w:t>Пепелева Елена Сергеевна (ОО № 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45135DB5" w14:textId="77777777" w:rsidR="009B0092" w:rsidRDefault="009B0092" w:rsidP="00A46B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Пепелева Елена Сергеевна (ОО № 7)</w:t>
            </w:r>
          </w:p>
        </w:tc>
      </w:tr>
      <w:tr w:rsidR="0076323E" w14:paraId="648F7A07" w14:textId="77777777" w:rsidTr="00AB7BE5">
        <w:tc>
          <w:tcPr>
            <w:tcW w:w="4626" w:type="dxa"/>
          </w:tcPr>
          <w:p w14:paraId="529BB178" w14:textId="77777777" w:rsidR="0076323E" w:rsidRDefault="0076323E" w:rsidP="00C919E2">
            <w:pPr>
              <w:jc w:val="center"/>
              <w:rPr>
                <w:rStyle w:val="FontStyle47"/>
                <w:sz w:val="28"/>
                <w:szCs w:val="28"/>
              </w:rPr>
            </w:pPr>
            <w:r>
              <w:rPr>
                <w:rStyle w:val="FontStyle47"/>
                <w:sz w:val="28"/>
                <w:szCs w:val="28"/>
              </w:rPr>
              <w:t>Экономика</w:t>
            </w:r>
          </w:p>
        </w:tc>
        <w:tc>
          <w:tcPr>
            <w:tcW w:w="5795" w:type="dxa"/>
          </w:tcPr>
          <w:p w14:paraId="39F41B04" w14:textId="77777777" w:rsidR="0076323E" w:rsidRDefault="0076323E" w:rsidP="007632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25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рякова Мария Юрьев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2863A1">
              <w:rPr>
                <w:rFonts w:ascii="Times New Roman" w:hAnsi="Times New Roman" w:cs="Times New Roman"/>
                <w:sz w:val="28"/>
                <w:szCs w:val="28"/>
              </w:rPr>
              <w:t>председатель апелляционной коми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14:paraId="64BD3ACC" w14:textId="77777777" w:rsidR="001958D0" w:rsidRPr="00A01177" w:rsidRDefault="001958D0" w:rsidP="001958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мирнова Лариса Михайловна </w:t>
            </w:r>
          </w:p>
          <w:p w14:paraId="4A8595DA" w14:textId="77777777" w:rsidR="001958D0" w:rsidRPr="00A01177" w:rsidRDefault="001958D0" w:rsidP="001958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довникова Зинаида Николаевна</w:t>
            </w:r>
          </w:p>
          <w:p w14:paraId="01D29BB3" w14:textId="77777777" w:rsidR="0076323E" w:rsidRDefault="009B0092" w:rsidP="00A46B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AE4AC7">
              <w:rPr>
                <w:rFonts w:ascii="Times New Roman" w:hAnsi="Times New Roman" w:cs="Times New Roman"/>
                <w:sz w:val="28"/>
                <w:szCs w:val="28"/>
              </w:rPr>
              <w:t>Валтухова Вера Борисовна (ОО № 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07ABCACB" w14:textId="77777777" w:rsidR="009B0092" w:rsidRDefault="009B0092" w:rsidP="00A46B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Казанцева Марина Сергеевна (ОО № 33)</w:t>
            </w:r>
          </w:p>
        </w:tc>
      </w:tr>
      <w:tr w:rsidR="0076323E" w14:paraId="15316DC6" w14:textId="77777777" w:rsidTr="00AB7BE5">
        <w:tc>
          <w:tcPr>
            <w:tcW w:w="4626" w:type="dxa"/>
          </w:tcPr>
          <w:p w14:paraId="6F495CC9" w14:textId="77777777" w:rsidR="0076323E" w:rsidRDefault="0076323E" w:rsidP="00C919E2">
            <w:pPr>
              <w:jc w:val="center"/>
              <w:rPr>
                <w:rStyle w:val="FontStyle47"/>
                <w:sz w:val="28"/>
                <w:szCs w:val="28"/>
              </w:rPr>
            </w:pPr>
            <w:r>
              <w:rPr>
                <w:rStyle w:val="FontStyle47"/>
                <w:sz w:val="28"/>
                <w:szCs w:val="28"/>
              </w:rPr>
              <w:t>Китайский язык</w:t>
            </w:r>
          </w:p>
        </w:tc>
        <w:tc>
          <w:tcPr>
            <w:tcW w:w="5795" w:type="dxa"/>
          </w:tcPr>
          <w:p w14:paraId="6C797E68" w14:textId="77777777" w:rsidR="0069400C" w:rsidRDefault="0069400C" w:rsidP="00694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рякова Мария Юрьев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2863A1">
              <w:rPr>
                <w:rFonts w:ascii="Times New Roman" w:hAnsi="Times New Roman" w:cs="Times New Roman"/>
                <w:sz w:val="28"/>
                <w:szCs w:val="28"/>
              </w:rPr>
              <w:t>председатель апелляционной коми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14:paraId="0BF3517F" w14:textId="77777777" w:rsidR="0069400C" w:rsidRPr="00A01177" w:rsidRDefault="0069400C" w:rsidP="006940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мирнова Лариса Михайловна </w:t>
            </w:r>
          </w:p>
          <w:p w14:paraId="108A3667" w14:textId="77777777" w:rsidR="0069400C" w:rsidRDefault="0069400C" w:rsidP="006940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довникова Зинаида Николаевна</w:t>
            </w:r>
          </w:p>
          <w:p w14:paraId="2155C8EA" w14:textId="77777777" w:rsidR="00EE4556" w:rsidRDefault="00EE4556" w:rsidP="006940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Ягодина Екатерина Александровна (ОО № 7)</w:t>
            </w:r>
          </w:p>
          <w:p w14:paraId="73097506" w14:textId="77777777" w:rsidR="00EE4556" w:rsidRPr="00A01177" w:rsidRDefault="00EE4556" w:rsidP="006940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Гайдучкова Ирина Ивановна (ОО № 3)</w:t>
            </w:r>
          </w:p>
          <w:p w14:paraId="4CDB53FA" w14:textId="77777777" w:rsidR="0076323E" w:rsidRDefault="0076323E" w:rsidP="00A46B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53A4" w14:paraId="7FF82064" w14:textId="77777777" w:rsidTr="00AB7BE5">
        <w:tc>
          <w:tcPr>
            <w:tcW w:w="4626" w:type="dxa"/>
          </w:tcPr>
          <w:p w14:paraId="244CF124" w14:textId="77777777" w:rsidR="006253A4" w:rsidRDefault="006253A4" w:rsidP="00C919E2">
            <w:pPr>
              <w:jc w:val="center"/>
              <w:rPr>
                <w:rStyle w:val="FontStyle47"/>
                <w:sz w:val="28"/>
                <w:szCs w:val="28"/>
              </w:rPr>
            </w:pPr>
            <w:r>
              <w:rPr>
                <w:rStyle w:val="FontStyle47"/>
                <w:sz w:val="28"/>
                <w:szCs w:val="28"/>
              </w:rPr>
              <w:t>Итальянский язык</w:t>
            </w:r>
          </w:p>
        </w:tc>
        <w:tc>
          <w:tcPr>
            <w:tcW w:w="5795" w:type="dxa"/>
          </w:tcPr>
          <w:p w14:paraId="36CBAC00" w14:textId="77777777" w:rsidR="0069400C" w:rsidRDefault="0069400C" w:rsidP="00694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рякова Мария Юрьев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2863A1">
              <w:rPr>
                <w:rFonts w:ascii="Times New Roman" w:hAnsi="Times New Roman" w:cs="Times New Roman"/>
                <w:sz w:val="28"/>
                <w:szCs w:val="28"/>
              </w:rPr>
              <w:t>председатель апелляционной коми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14:paraId="3E923F23" w14:textId="77777777" w:rsidR="0069400C" w:rsidRPr="00A01177" w:rsidRDefault="0069400C" w:rsidP="006940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мирнова Лариса Михайловна </w:t>
            </w:r>
          </w:p>
          <w:p w14:paraId="0B8CF1F7" w14:textId="77777777" w:rsidR="0069400C" w:rsidRDefault="0069400C" w:rsidP="006940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довникова Зинаида Николаевна</w:t>
            </w:r>
          </w:p>
          <w:p w14:paraId="392B58D0" w14:textId="77777777" w:rsidR="00EE4556" w:rsidRDefault="00EE4556" w:rsidP="00EE4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Гладких Ирина Дмитриевна (ОО № 7)</w:t>
            </w:r>
            <w:r w:rsidRPr="002766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EFAF35C" w14:textId="77777777" w:rsidR="00EE4556" w:rsidRPr="00276657" w:rsidRDefault="00EE4556" w:rsidP="00EE4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Комаровских Елена Александровна (ОО № 9)</w:t>
            </w:r>
          </w:p>
          <w:p w14:paraId="0C56FB6C" w14:textId="77777777" w:rsidR="006253A4" w:rsidRDefault="006253A4" w:rsidP="00A46B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53A4" w14:paraId="3E3B955E" w14:textId="77777777" w:rsidTr="00AB7BE5">
        <w:tc>
          <w:tcPr>
            <w:tcW w:w="4626" w:type="dxa"/>
          </w:tcPr>
          <w:p w14:paraId="6CFFAB70" w14:textId="77777777" w:rsidR="006253A4" w:rsidRDefault="006253A4" w:rsidP="00C919E2">
            <w:pPr>
              <w:jc w:val="center"/>
              <w:rPr>
                <w:rStyle w:val="FontStyle47"/>
                <w:sz w:val="28"/>
                <w:szCs w:val="28"/>
              </w:rPr>
            </w:pPr>
            <w:r>
              <w:rPr>
                <w:rStyle w:val="FontStyle47"/>
                <w:sz w:val="28"/>
                <w:szCs w:val="28"/>
              </w:rPr>
              <w:t>Испанский язык</w:t>
            </w:r>
          </w:p>
        </w:tc>
        <w:tc>
          <w:tcPr>
            <w:tcW w:w="5795" w:type="dxa"/>
          </w:tcPr>
          <w:p w14:paraId="2760E57E" w14:textId="77777777" w:rsidR="0069400C" w:rsidRDefault="0069400C" w:rsidP="00694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рякова Мария Юрьев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2863A1">
              <w:rPr>
                <w:rFonts w:ascii="Times New Roman" w:hAnsi="Times New Roman" w:cs="Times New Roman"/>
                <w:sz w:val="28"/>
                <w:szCs w:val="28"/>
              </w:rPr>
              <w:t>председатель апелляционной коми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14:paraId="4B50EBB7" w14:textId="77777777" w:rsidR="0069400C" w:rsidRPr="00A01177" w:rsidRDefault="0069400C" w:rsidP="006940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мирнова Лариса Михайловна </w:t>
            </w:r>
          </w:p>
          <w:p w14:paraId="7A6F9641" w14:textId="77777777" w:rsidR="0069400C" w:rsidRDefault="0069400C" w:rsidP="006940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довникова Зинаида Николаевна</w:t>
            </w:r>
          </w:p>
          <w:p w14:paraId="25E44675" w14:textId="77777777" w:rsidR="00EE4556" w:rsidRDefault="00EE4556" w:rsidP="006940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Гладких Ирина Дмитриевна (ОО № 7)</w:t>
            </w:r>
          </w:p>
          <w:p w14:paraId="416FC04F" w14:textId="77777777" w:rsidR="00EE4556" w:rsidRPr="00A01177" w:rsidRDefault="00EE4556" w:rsidP="006940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Неверов Александр Александрович (ОО № 29)</w:t>
            </w:r>
          </w:p>
          <w:p w14:paraId="77316D50" w14:textId="77777777" w:rsidR="006253A4" w:rsidRDefault="006253A4" w:rsidP="00A46B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EDE0201" w14:textId="77777777" w:rsidR="008C2016" w:rsidRDefault="008C2016" w:rsidP="00EE4556">
      <w:pPr>
        <w:rPr>
          <w:rFonts w:ascii="Times New Roman" w:hAnsi="Times New Roman" w:cs="Times New Roman"/>
          <w:sz w:val="28"/>
          <w:szCs w:val="28"/>
        </w:rPr>
      </w:pPr>
    </w:p>
    <w:p w14:paraId="75FFA572" w14:textId="77777777" w:rsidR="0045128C" w:rsidRDefault="008C2016" w:rsidP="00EE4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45128C">
        <w:rPr>
          <w:rFonts w:ascii="Times New Roman" w:hAnsi="Times New Roman" w:cs="Times New Roman"/>
          <w:sz w:val="28"/>
          <w:szCs w:val="28"/>
        </w:rPr>
        <w:t xml:space="preserve">Утвержден приказом </w:t>
      </w:r>
    </w:p>
    <w:p w14:paraId="6B7AF262" w14:textId="77777777" w:rsidR="00241350" w:rsidRDefault="00241350" w:rsidP="00241350">
      <w:pPr>
        <w:ind w:firstLine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я образования БГО</w:t>
      </w:r>
    </w:p>
    <w:p w14:paraId="66B19010" w14:textId="77777777" w:rsidR="00C4036C" w:rsidRPr="0060328C" w:rsidRDefault="00C4036C" w:rsidP="00C4036C">
      <w:pPr>
        <w:ind w:firstLine="5670"/>
        <w:rPr>
          <w:rFonts w:ascii="Times New Roman" w:hAnsi="Times New Roman" w:cs="Times New Roman"/>
          <w:sz w:val="28"/>
          <w:szCs w:val="28"/>
        </w:rPr>
      </w:pPr>
      <w:r w:rsidRPr="0060328C">
        <w:rPr>
          <w:rFonts w:ascii="Times New Roman" w:hAnsi="Times New Roman" w:cs="Times New Roman"/>
          <w:sz w:val="28"/>
          <w:szCs w:val="28"/>
        </w:rPr>
        <w:t xml:space="preserve">от </w:t>
      </w:r>
      <w:r w:rsidR="008C2016">
        <w:rPr>
          <w:rFonts w:ascii="Times New Roman" w:hAnsi="Times New Roman" w:cs="Times New Roman"/>
          <w:sz w:val="28"/>
          <w:szCs w:val="28"/>
        </w:rPr>
        <w:t xml:space="preserve">  </w:t>
      </w:r>
      <w:r w:rsidR="006731A6">
        <w:rPr>
          <w:rFonts w:ascii="Times New Roman" w:hAnsi="Times New Roman" w:cs="Times New Roman"/>
          <w:sz w:val="28"/>
          <w:szCs w:val="28"/>
        </w:rPr>
        <w:t>13</w:t>
      </w:r>
      <w:r w:rsidRPr="0060328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 w:rsidR="008C2016">
        <w:rPr>
          <w:rFonts w:ascii="Times New Roman" w:hAnsi="Times New Roman" w:cs="Times New Roman"/>
          <w:sz w:val="28"/>
          <w:szCs w:val="28"/>
        </w:rPr>
        <w:t>.2023</w:t>
      </w:r>
      <w:r w:rsidRPr="0060328C">
        <w:rPr>
          <w:rFonts w:ascii="Times New Roman" w:hAnsi="Times New Roman" w:cs="Times New Roman"/>
          <w:sz w:val="28"/>
          <w:szCs w:val="28"/>
        </w:rPr>
        <w:t xml:space="preserve"> № </w:t>
      </w:r>
      <w:r w:rsidR="006731A6">
        <w:rPr>
          <w:rFonts w:ascii="Times New Roman" w:hAnsi="Times New Roman" w:cs="Times New Roman"/>
          <w:sz w:val="28"/>
          <w:szCs w:val="28"/>
        </w:rPr>
        <w:t>255/1</w:t>
      </w:r>
    </w:p>
    <w:p w14:paraId="44F09665" w14:textId="77777777" w:rsidR="00241350" w:rsidRDefault="00241350" w:rsidP="002413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CC67FB3" w14:textId="77777777" w:rsidR="00AF6EB2" w:rsidRDefault="00AF6EB2" w:rsidP="0024135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</w:p>
    <w:p w14:paraId="461DDC28" w14:textId="77777777" w:rsidR="00BC3645" w:rsidRDefault="00AF6EB2" w:rsidP="006731A6">
      <w:pPr>
        <w:spacing w:after="661" w:line="240" w:lineRule="auto"/>
        <w:ind w:left="708"/>
        <w:rPr>
          <w:rFonts w:ascii="Times New Roman" w:hAnsi="Times New Roman"/>
        </w:rPr>
      </w:pPr>
      <w:r w:rsidRPr="0045128C">
        <w:rPr>
          <w:rFonts w:ascii="Times New Roman" w:hAnsi="Times New Roman" w:cs="Times New Roman"/>
          <w:sz w:val="28"/>
          <w:szCs w:val="28"/>
        </w:rPr>
        <w:t xml:space="preserve">                     График проведения </w:t>
      </w:r>
      <w:r w:rsidR="00BC3645">
        <w:rPr>
          <w:rFonts w:ascii="Times New Roman" w:hAnsi="Times New Roman" w:cs="Times New Roman"/>
          <w:sz w:val="28"/>
          <w:szCs w:val="28"/>
        </w:rPr>
        <w:t>муниципального  этапа олимпиады</w:t>
      </w:r>
      <w:r w:rsidR="00536ED0" w:rsidRPr="00536ED0">
        <w:rPr>
          <w:rFonts w:ascii="Times New Roman" w:hAnsi="Times New Roman" w:cs="Times New Roman"/>
          <w:sz w:val="28"/>
          <w:szCs w:val="28"/>
        </w:rPr>
        <w:t xml:space="preserve"> </w:t>
      </w:r>
      <w:r w:rsidR="00536ED0" w:rsidRPr="0060328C">
        <w:rPr>
          <w:rFonts w:ascii="Times New Roman" w:hAnsi="Times New Roman" w:cs="Times New Roman"/>
          <w:sz w:val="28"/>
          <w:szCs w:val="28"/>
        </w:rPr>
        <w:t>в Березовском городском округе</w:t>
      </w:r>
      <w:r w:rsidR="008C2016">
        <w:rPr>
          <w:rFonts w:ascii="Times New Roman" w:hAnsi="Times New Roman" w:cs="Times New Roman"/>
          <w:sz w:val="28"/>
          <w:szCs w:val="28"/>
        </w:rPr>
        <w:t xml:space="preserve"> в 2023-2024</w:t>
      </w:r>
      <w:r w:rsidR="00536ED0" w:rsidRPr="0060328C">
        <w:rPr>
          <w:rFonts w:ascii="Times New Roman" w:hAnsi="Times New Roman" w:cs="Times New Roman"/>
          <w:sz w:val="28"/>
          <w:szCs w:val="28"/>
        </w:rPr>
        <w:t xml:space="preserve"> учебном году</w:t>
      </w:r>
    </w:p>
    <w:tbl>
      <w:tblPr>
        <w:tblW w:w="10350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36"/>
        <w:gridCol w:w="2268"/>
        <w:gridCol w:w="1843"/>
        <w:gridCol w:w="1843"/>
        <w:gridCol w:w="1701"/>
        <w:gridCol w:w="1559"/>
      </w:tblGrid>
      <w:tr w:rsidR="00BC3645" w14:paraId="74FA2139" w14:textId="77777777" w:rsidTr="00BC3645">
        <w:trPr>
          <w:trHeight w:val="32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93B41D" w14:textId="77777777" w:rsidR="00BC3645" w:rsidRDefault="00BC3645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Номер</w:t>
            </w:r>
            <w:r>
              <w:rPr>
                <w:rFonts w:ascii="Times New Roman" w:eastAsia="Liberation Serif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строки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717E3F" w14:textId="77777777" w:rsidR="00BC3645" w:rsidRDefault="00BC3645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Предмет</w:t>
            </w:r>
            <w:r>
              <w:rPr>
                <w:rFonts w:ascii="Times New Roman" w:eastAsia="Liberation Serif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051C31" w14:textId="77777777" w:rsidR="00BC3645" w:rsidRDefault="00BC3645">
            <w:pPr>
              <w:spacing w:line="216" w:lineRule="auto"/>
              <w:ind w:left="-13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Дата</w:t>
            </w:r>
            <w:r>
              <w:rPr>
                <w:rFonts w:ascii="Times New Roman" w:eastAsia="Liberation Serif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проведения</w:t>
            </w:r>
            <w:r>
              <w:rPr>
                <w:rFonts w:ascii="Times New Roman" w:eastAsia="Liberation Serif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олимпиады</w:t>
            </w:r>
          </w:p>
          <w:p w14:paraId="57176488" w14:textId="77777777" w:rsidR="008C2016" w:rsidRDefault="008C2016">
            <w:pPr>
              <w:spacing w:line="216" w:lineRule="auto"/>
              <w:ind w:left="-13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14:paraId="3778A25A" w14:textId="77777777" w:rsidR="008C2016" w:rsidRDefault="008C2016">
            <w:pPr>
              <w:spacing w:line="216" w:lineRule="auto"/>
              <w:ind w:left="-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Параллел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F93495" w14:textId="77777777" w:rsidR="00BC3645" w:rsidRDefault="008C2016">
            <w:pPr>
              <w:spacing w:line="216" w:lineRule="auto"/>
              <w:ind w:left="-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Дата окончания публикации предварительных баллов</w:t>
            </w:r>
            <w:r w:rsidR="00BC3645">
              <w:rPr>
                <w:rFonts w:ascii="Times New Roman" w:eastAsia="Liberation Serif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630275" w14:textId="77777777" w:rsidR="00BC3645" w:rsidRDefault="00BC3645">
            <w:pPr>
              <w:spacing w:line="216" w:lineRule="auto"/>
              <w:ind w:left="-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Дата</w:t>
            </w:r>
            <w:r>
              <w:rPr>
                <w:rFonts w:ascii="Times New Roman" w:eastAsia="Liberation Serif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окончания</w:t>
            </w:r>
            <w:r>
              <w:rPr>
                <w:rFonts w:ascii="Times New Roman" w:eastAsia="Liberation Serif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приема</w:t>
            </w:r>
            <w:r>
              <w:rPr>
                <w:rFonts w:ascii="Times New Roman" w:eastAsia="Liberation Serif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заявлений</w:t>
            </w:r>
            <w:r>
              <w:rPr>
                <w:rFonts w:ascii="Times New Roman" w:eastAsia="Liberation Serif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на</w:t>
            </w:r>
            <w:r>
              <w:rPr>
                <w:rFonts w:ascii="Times New Roman" w:eastAsia="Liberation Serif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апелляцию</w:t>
            </w:r>
            <w:r>
              <w:rPr>
                <w:rFonts w:ascii="Times New Roman" w:eastAsia="Liberation Serif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в</w:t>
            </w:r>
            <w:r>
              <w:rPr>
                <w:rFonts w:ascii="Times New Roman" w:eastAsia="Liberation Serif" w:hAnsi="Times New Roman"/>
                <w:sz w:val="28"/>
                <w:szCs w:val="28"/>
              </w:rPr>
              <w:t> 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РБД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622389" w14:textId="77777777" w:rsidR="00BC3645" w:rsidRDefault="00BC3645">
            <w:pPr>
              <w:spacing w:line="216" w:lineRule="auto"/>
              <w:ind w:left="-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Дата</w:t>
            </w:r>
            <w:r>
              <w:rPr>
                <w:rFonts w:ascii="Times New Roman" w:eastAsia="Liberation Serif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закрытия</w:t>
            </w:r>
            <w:r>
              <w:rPr>
                <w:rFonts w:ascii="Times New Roman" w:eastAsia="Liberation Serif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базы</w:t>
            </w:r>
            <w:r>
              <w:rPr>
                <w:rFonts w:ascii="Times New Roman" w:eastAsia="Liberation Serif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данных</w:t>
            </w:r>
            <w:r>
              <w:rPr>
                <w:rFonts w:ascii="Times New Roman" w:eastAsia="Liberation Serif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в</w:t>
            </w:r>
            <w:r>
              <w:rPr>
                <w:rFonts w:ascii="Times New Roman" w:eastAsia="Liberation Serif" w:hAnsi="Times New Roman"/>
                <w:sz w:val="28"/>
                <w:szCs w:val="28"/>
              </w:rPr>
              <w:t> 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РБДО</w:t>
            </w:r>
            <w:r>
              <w:rPr>
                <w:rFonts w:ascii="Times New Roman" w:eastAsia="Liberation Serif" w:hAnsi="Times New Roman"/>
                <w:sz w:val="28"/>
                <w:szCs w:val="28"/>
              </w:rPr>
              <w:t xml:space="preserve"> </w:t>
            </w:r>
          </w:p>
        </w:tc>
      </w:tr>
    </w:tbl>
    <w:p w14:paraId="3AD97B79" w14:textId="77777777" w:rsidR="00BC3645" w:rsidRDefault="00BC3645" w:rsidP="00BC3645">
      <w:pPr>
        <w:rPr>
          <w:rFonts w:ascii="Times New Roman" w:eastAsia="Times New Roman" w:hAnsi="Times New Roman"/>
          <w:kern w:val="3"/>
          <w:sz w:val="2"/>
          <w:szCs w:val="2"/>
          <w:lang w:eastAsia="ru-RU"/>
        </w:rPr>
      </w:pPr>
    </w:p>
    <w:tbl>
      <w:tblPr>
        <w:tblW w:w="10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01"/>
        <w:gridCol w:w="2295"/>
        <w:gridCol w:w="1842"/>
        <w:gridCol w:w="1842"/>
        <w:gridCol w:w="1701"/>
        <w:gridCol w:w="1554"/>
      </w:tblGrid>
      <w:tr w:rsidR="00BC3645" w14:paraId="6323D970" w14:textId="77777777" w:rsidTr="00BC3645">
        <w:trPr>
          <w:trHeight w:val="323"/>
          <w:tblHeader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629CDC" w14:textId="77777777" w:rsidR="00BC3645" w:rsidRDefault="00BC3645">
            <w:pPr>
              <w:tabs>
                <w:tab w:val="left" w:pos="500"/>
              </w:tabs>
              <w:spacing w:line="276" w:lineRule="auto"/>
              <w:ind w:left="145" w:right="1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Liberation Serif" w:hAnsi="Times New Roman"/>
                <w:sz w:val="28"/>
                <w:szCs w:val="28"/>
              </w:rPr>
              <w:t>1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287DD7" w14:textId="77777777" w:rsidR="00BC3645" w:rsidRDefault="00BC3645">
            <w:pPr>
              <w:spacing w:line="276" w:lineRule="auto"/>
              <w:ind w:left="-85" w:right="1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Liberation Serif" w:hAnsi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705362" w14:textId="77777777" w:rsidR="00BC3645" w:rsidRDefault="00BC3645">
            <w:pPr>
              <w:spacing w:line="276" w:lineRule="auto"/>
              <w:ind w:left="145" w:right="-10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Liberation Serif" w:hAnsi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3BABDF" w14:textId="77777777" w:rsidR="00BC3645" w:rsidRDefault="00BC364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Liberation Serif" w:hAnsi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3D589D" w14:textId="77777777" w:rsidR="00BC3645" w:rsidRDefault="00BC3645">
            <w:pPr>
              <w:spacing w:line="276" w:lineRule="auto"/>
              <w:ind w:left="145" w:right="1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Liberation Serif" w:hAnsi="Times New Roman"/>
                <w:sz w:val="28"/>
                <w:szCs w:val="28"/>
              </w:rPr>
              <w:t>5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7D4744" w14:textId="77777777" w:rsidR="00BC3645" w:rsidRDefault="00BC3645">
            <w:pPr>
              <w:spacing w:line="276" w:lineRule="auto"/>
              <w:ind w:left="14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Liberation Serif" w:hAnsi="Times New Roman"/>
                <w:sz w:val="28"/>
                <w:szCs w:val="28"/>
              </w:rPr>
              <w:t>6</w:t>
            </w:r>
          </w:p>
        </w:tc>
      </w:tr>
      <w:tr w:rsidR="00BC3645" w14:paraId="5159493C" w14:textId="77777777" w:rsidTr="00BC3645">
        <w:trPr>
          <w:trHeight w:val="32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598071" w14:textId="77777777" w:rsidR="00BC3645" w:rsidRDefault="00BC3645">
            <w:pPr>
              <w:tabs>
                <w:tab w:val="left" w:pos="500"/>
              </w:tabs>
              <w:spacing w:line="216" w:lineRule="auto"/>
              <w:ind w:left="145" w:right="134"/>
              <w:contextualSpacing/>
              <w:jc w:val="center"/>
              <w:rPr>
                <w:rFonts w:ascii="Times New Roman" w:eastAsia="Liberation Serif" w:hAnsi="Times New Roman"/>
                <w:sz w:val="28"/>
                <w:szCs w:val="28"/>
              </w:rPr>
            </w:pPr>
            <w:r>
              <w:rPr>
                <w:rFonts w:ascii="Times New Roman" w:eastAsia="Liberation Serif" w:hAnsi="Times New Roman"/>
                <w:sz w:val="28"/>
                <w:szCs w:val="28"/>
              </w:rPr>
              <w:t>1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A15854" w14:textId="77777777" w:rsidR="00BC3645" w:rsidRDefault="00BC3645">
            <w:pPr>
              <w:spacing w:line="216" w:lineRule="auto"/>
              <w:ind w:right="134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C649EE" w14:textId="77777777" w:rsidR="00BC3645" w:rsidRDefault="00BC3645">
            <w:pPr>
              <w:spacing w:line="216" w:lineRule="auto"/>
              <w:ind w:right="-102"/>
              <w:contextualSpacing/>
              <w:rPr>
                <w:rFonts w:ascii="Times New Roman" w:eastAsia="Liberation Serif" w:hAnsi="Times New Roman"/>
                <w:sz w:val="28"/>
                <w:szCs w:val="28"/>
              </w:rPr>
            </w:pPr>
            <w:r>
              <w:rPr>
                <w:rFonts w:ascii="Times New Roman" w:eastAsia="Liberation Serif" w:hAnsi="Times New Roman"/>
                <w:sz w:val="28"/>
                <w:szCs w:val="28"/>
              </w:rPr>
              <w:t xml:space="preserve">8 ноября </w:t>
            </w:r>
          </w:p>
          <w:p w14:paraId="530F313C" w14:textId="77777777" w:rsidR="008C2016" w:rsidRDefault="008C2016">
            <w:pPr>
              <w:spacing w:line="216" w:lineRule="auto"/>
              <w:ind w:right="-102"/>
              <w:contextualSpacing/>
              <w:rPr>
                <w:rFonts w:ascii="Times New Roman" w:eastAsia="Liberation Serif" w:hAnsi="Times New Roman"/>
                <w:sz w:val="28"/>
                <w:szCs w:val="28"/>
              </w:rPr>
            </w:pPr>
            <w:r>
              <w:rPr>
                <w:rFonts w:ascii="Times New Roman" w:eastAsia="Liberation Serif" w:hAnsi="Times New Roman"/>
                <w:sz w:val="28"/>
                <w:szCs w:val="28"/>
              </w:rPr>
              <w:t>7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, 8, 9, 10, 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E0BBB8" w14:textId="77777777" w:rsidR="00BC3645" w:rsidRDefault="008C2016">
            <w:pPr>
              <w:spacing w:line="216" w:lineRule="auto"/>
              <w:rPr>
                <w:rFonts w:ascii="Times New Roman" w:eastAsia="Liberation Serif" w:hAnsi="Times New Roman"/>
                <w:sz w:val="28"/>
                <w:szCs w:val="28"/>
              </w:rPr>
            </w:pPr>
            <w:r>
              <w:rPr>
                <w:rFonts w:ascii="Times New Roman" w:eastAsia="Liberation Serif" w:hAnsi="Times New Roman"/>
                <w:sz w:val="28"/>
                <w:szCs w:val="28"/>
              </w:rPr>
              <w:t>13 но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8E2B0E" w14:textId="77777777" w:rsidR="00BC3645" w:rsidRDefault="008C2016">
            <w:pPr>
              <w:spacing w:line="216" w:lineRule="auto"/>
              <w:rPr>
                <w:rFonts w:ascii="Times New Roman" w:eastAsia="Liberation Serif" w:hAnsi="Times New Roman"/>
                <w:sz w:val="28"/>
                <w:szCs w:val="28"/>
              </w:rPr>
            </w:pPr>
            <w:r>
              <w:rPr>
                <w:rFonts w:ascii="Times New Roman" w:eastAsia="Liberation Serif" w:hAnsi="Times New Roman"/>
                <w:sz w:val="28"/>
                <w:szCs w:val="28"/>
              </w:rPr>
              <w:t>15</w:t>
            </w:r>
            <w:r w:rsidR="00BC3645">
              <w:rPr>
                <w:rFonts w:ascii="Times New Roman" w:eastAsia="Liberation Serif" w:hAnsi="Times New Roman"/>
                <w:sz w:val="28"/>
                <w:szCs w:val="28"/>
              </w:rPr>
              <w:t xml:space="preserve"> ноябр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168E2D" w14:textId="77777777" w:rsidR="00BC3645" w:rsidRDefault="008C2016">
            <w:pPr>
              <w:spacing w:line="216" w:lineRule="auto"/>
              <w:rPr>
                <w:rFonts w:ascii="Times New Roman" w:eastAsia="Liberation Serif" w:hAnsi="Times New Roman"/>
                <w:sz w:val="28"/>
                <w:szCs w:val="28"/>
              </w:rPr>
            </w:pPr>
            <w:r>
              <w:rPr>
                <w:rFonts w:ascii="Times New Roman" w:eastAsia="Liberation Serif" w:hAnsi="Times New Roman"/>
                <w:sz w:val="28"/>
                <w:szCs w:val="28"/>
              </w:rPr>
              <w:t>22</w:t>
            </w:r>
            <w:r w:rsidR="00BC3645">
              <w:rPr>
                <w:rFonts w:ascii="Times New Roman" w:eastAsia="Liberation Serif" w:hAnsi="Times New Roman"/>
                <w:sz w:val="28"/>
                <w:szCs w:val="28"/>
              </w:rPr>
              <w:t xml:space="preserve"> ноября</w:t>
            </w:r>
          </w:p>
        </w:tc>
      </w:tr>
      <w:tr w:rsidR="00BC3645" w14:paraId="166A3500" w14:textId="77777777" w:rsidTr="00BC3645">
        <w:trPr>
          <w:trHeight w:val="32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5B6A6C" w14:textId="77777777" w:rsidR="00BC3645" w:rsidRDefault="00BC3645">
            <w:pPr>
              <w:tabs>
                <w:tab w:val="left" w:pos="500"/>
              </w:tabs>
              <w:spacing w:line="216" w:lineRule="auto"/>
              <w:ind w:left="145" w:right="134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Liberation Serif" w:hAnsi="Times New Roman"/>
                <w:sz w:val="28"/>
                <w:szCs w:val="28"/>
              </w:rPr>
              <w:t>2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0E9317" w14:textId="77777777" w:rsidR="00BC3645" w:rsidRDefault="008C2016">
            <w:pPr>
              <w:spacing w:line="216" w:lineRule="auto"/>
              <w:ind w:right="134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Физ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2DBBBD" w14:textId="77777777" w:rsidR="00BC3645" w:rsidRDefault="00BC3645">
            <w:pPr>
              <w:spacing w:line="216" w:lineRule="auto"/>
              <w:ind w:right="-102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Liberation Serif" w:hAnsi="Times New Roman"/>
                <w:sz w:val="28"/>
                <w:szCs w:val="28"/>
              </w:rPr>
              <w:t xml:space="preserve">9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ноября</w:t>
            </w:r>
          </w:p>
          <w:p w14:paraId="2288082B" w14:textId="77777777" w:rsidR="008C2016" w:rsidRDefault="008C2016">
            <w:pPr>
              <w:spacing w:line="216" w:lineRule="auto"/>
              <w:ind w:right="-102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Liberation Serif" w:hAnsi="Times New Roman"/>
                <w:sz w:val="28"/>
                <w:szCs w:val="28"/>
              </w:rPr>
              <w:t>7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, 8, 9, 10, 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AE3089" w14:textId="77777777" w:rsidR="00BC3645" w:rsidRDefault="008C2016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Liberation Serif" w:hAnsi="Times New Roman"/>
                <w:sz w:val="28"/>
                <w:szCs w:val="28"/>
              </w:rPr>
              <w:t>14 но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88EC95" w14:textId="77777777" w:rsidR="00BC3645" w:rsidRDefault="008C2016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Liberation Serif" w:hAnsi="Times New Roman"/>
                <w:sz w:val="28"/>
                <w:szCs w:val="28"/>
              </w:rPr>
              <w:t>16</w:t>
            </w:r>
            <w:r w:rsidR="00BC3645">
              <w:rPr>
                <w:rFonts w:ascii="Times New Roman" w:eastAsia="Liberation Serif" w:hAnsi="Times New Roman"/>
                <w:sz w:val="28"/>
                <w:szCs w:val="28"/>
              </w:rPr>
              <w:t xml:space="preserve"> </w:t>
            </w:r>
            <w:r w:rsidR="00BC3645">
              <w:rPr>
                <w:rFonts w:ascii="Times New Roman" w:eastAsia="Calibri" w:hAnsi="Times New Roman"/>
                <w:sz w:val="28"/>
                <w:szCs w:val="28"/>
              </w:rPr>
              <w:t>ноябр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E8F0CA" w14:textId="77777777" w:rsidR="00BC3645" w:rsidRDefault="008C2016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Liberation Serif" w:hAnsi="Times New Roman"/>
                <w:sz w:val="28"/>
                <w:szCs w:val="28"/>
              </w:rPr>
              <w:t>23</w:t>
            </w:r>
            <w:r w:rsidR="00BC3645">
              <w:rPr>
                <w:rFonts w:ascii="Times New Roman" w:eastAsia="Liberation Serif" w:hAnsi="Times New Roman"/>
                <w:sz w:val="28"/>
                <w:szCs w:val="28"/>
              </w:rPr>
              <w:t xml:space="preserve"> </w:t>
            </w:r>
            <w:r w:rsidR="00BC3645">
              <w:rPr>
                <w:rFonts w:ascii="Times New Roman" w:eastAsia="Calibri" w:hAnsi="Times New Roman"/>
                <w:sz w:val="28"/>
                <w:szCs w:val="28"/>
              </w:rPr>
              <w:t>ноября</w:t>
            </w:r>
            <w:r w:rsidR="00BC3645">
              <w:rPr>
                <w:rFonts w:ascii="Times New Roman" w:eastAsia="Liberation Serif" w:hAnsi="Times New Roman"/>
                <w:sz w:val="28"/>
                <w:szCs w:val="28"/>
              </w:rPr>
              <w:t xml:space="preserve"> </w:t>
            </w:r>
          </w:p>
        </w:tc>
      </w:tr>
      <w:tr w:rsidR="00BC3645" w14:paraId="5C8D8208" w14:textId="77777777" w:rsidTr="00BC3645">
        <w:trPr>
          <w:trHeight w:val="32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7FFCA6" w14:textId="77777777" w:rsidR="00BC3645" w:rsidRDefault="00BC3645">
            <w:pPr>
              <w:tabs>
                <w:tab w:val="left" w:pos="500"/>
              </w:tabs>
              <w:spacing w:line="216" w:lineRule="auto"/>
              <w:ind w:left="145" w:right="134"/>
              <w:contextualSpacing/>
              <w:jc w:val="center"/>
              <w:rPr>
                <w:rFonts w:ascii="Times New Roman" w:eastAsia="Liberation Serif" w:hAnsi="Times New Roman"/>
                <w:sz w:val="28"/>
                <w:szCs w:val="28"/>
              </w:rPr>
            </w:pPr>
            <w:r>
              <w:rPr>
                <w:rFonts w:ascii="Times New Roman" w:eastAsia="Liberation Serif" w:hAnsi="Times New Roman"/>
                <w:sz w:val="28"/>
                <w:szCs w:val="28"/>
              </w:rPr>
              <w:t>3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0C0FE5" w14:textId="77777777" w:rsidR="00BC3645" w:rsidRDefault="008C2016">
            <w:pPr>
              <w:spacing w:line="216" w:lineRule="auto"/>
              <w:ind w:right="134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Liberation Serif" w:hAnsi="Times New Roman"/>
                <w:sz w:val="28"/>
                <w:szCs w:val="28"/>
              </w:rPr>
              <w:t>Искусство (Мировая художественная культур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CAA8BF" w14:textId="77777777" w:rsidR="00BC3645" w:rsidRDefault="00BC3645">
            <w:pPr>
              <w:spacing w:line="216" w:lineRule="auto"/>
              <w:ind w:right="-102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Liberation Serif" w:hAnsi="Times New Roman"/>
                <w:sz w:val="28"/>
                <w:szCs w:val="28"/>
              </w:rPr>
              <w:t xml:space="preserve">10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ноября</w:t>
            </w:r>
          </w:p>
          <w:p w14:paraId="7EB87815" w14:textId="77777777" w:rsidR="008C2016" w:rsidRDefault="008C2016">
            <w:pPr>
              <w:spacing w:line="216" w:lineRule="auto"/>
              <w:ind w:right="-102"/>
              <w:contextualSpacing/>
              <w:rPr>
                <w:rFonts w:ascii="Times New Roman" w:eastAsia="Liberation Serif" w:hAnsi="Times New Roman"/>
                <w:sz w:val="28"/>
                <w:szCs w:val="28"/>
              </w:rPr>
            </w:pPr>
            <w:r>
              <w:rPr>
                <w:rFonts w:ascii="Times New Roman" w:eastAsia="Liberation Serif" w:hAnsi="Times New Roman"/>
                <w:sz w:val="28"/>
                <w:szCs w:val="28"/>
              </w:rPr>
              <w:t>7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–8, 9, 10, 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E3AF86" w14:textId="77777777" w:rsidR="00BC3645" w:rsidRDefault="008C2016">
            <w:pPr>
              <w:spacing w:line="216" w:lineRule="auto"/>
              <w:rPr>
                <w:rFonts w:ascii="Times New Roman" w:eastAsia="Liberation Serif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Liberation Serif" w:hAnsi="Times New Roman"/>
                <w:sz w:val="28"/>
                <w:szCs w:val="28"/>
              </w:rPr>
              <w:t>15 но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D15EC1" w14:textId="77777777" w:rsidR="00BC3645" w:rsidRDefault="008C2016">
            <w:pPr>
              <w:spacing w:line="216" w:lineRule="auto"/>
              <w:rPr>
                <w:rFonts w:ascii="Times New Roman" w:eastAsia="Liberation Serif" w:hAnsi="Times New Roman"/>
                <w:sz w:val="28"/>
                <w:szCs w:val="28"/>
              </w:rPr>
            </w:pPr>
            <w:r>
              <w:rPr>
                <w:rFonts w:ascii="Times New Roman" w:eastAsia="Liberation Serif" w:hAnsi="Times New Roman"/>
                <w:sz w:val="28"/>
                <w:szCs w:val="28"/>
              </w:rPr>
              <w:t>17</w:t>
            </w:r>
            <w:r w:rsidR="00BC3645">
              <w:rPr>
                <w:rFonts w:ascii="Times New Roman" w:eastAsia="Liberation Serif" w:hAnsi="Times New Roman"/>
                <w:sz w:val="28"/>
                <w:szCs w:val="28"/>
              </w:rPr>
              <w:t xml:space="preserve"> </w:t>
            </w:r>
            <w:r w:rsidR="00BC3645">
              <w:rPr>
                <w:rFonts w:ascii="Times New Roman" w:eastAsia="Calibri" w:hAnsi="Times New Roman"/>
                <w:sz w:val="28"/>
                <w:szCs w:val="28"/>
              </w:rPr>
              <w:t>ноябр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2CD8FF" w14:textId="77777777" w:rsidR="00BC3645" w:rsidRDefault="008C2016">
            <w:pPr>
              <w:spacing w:line="216" w:lineRule="auto"/>
              <w:rPr>
                <w:rFonts w:ascii="Times New Roman" w:eastAsia="Liberation Serif" w:hAnsi="Times New Roman"/>
                <w:sz w:val="28"/>
                <w:szCs w:val="28"/>
              </w:rPr>
            </w:pPr>
            <w:r>
              <w:rPr>
                <w:rFonts w:ascii="Times New Roman" w:eastAsia="Liberation Serif" w:hAnsi="Times New Roman"/>
                <w:sz w:val="28"/>
                <w:szCs w:val="28"/>
              </w:rPr>
              <w:t>24</w:t>
            </w:r>
            <w:r w:rsidR="00BC3645">
              <w:rPr>
                <w:rFonts w:ascii="Times New Roman" w:eastAsia="Liberation Serif" w:hAnsi="Times New Roman"/>
                <w:sz w:val="28"/>
                <w:szCs w:val="28"/>
              </w:rPr>
              <w:t xml:space="preserve"> </w:t>
            </w:r>
            <w:r w:rsidR="00BC3645">
              <w:rPr>
                <w:rFonts w:ascii="Times New Roman" w:eastAsia="Calibri" w:hAnsi="Times New Roman"/>
                <w:sz w:val="28"/>
                <w:szCs w:val="28"/>
              </w:rPr>
              <w:t>ноября</w:t>
            </w:r>
          </w:p>
        </w:tc>
      </w:tr>
      <w:tr w:rsidR="00BC3645" w14:paraId="176956B1" w14:textId="77777777" w:rsidTr="00BC3645">
        <w:trPr>
          <w:trHeight w:val="32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C24D1D" w14:textId="77777777" w:rsidR="00BC3645" w:rsidRDefault="00BC3645">
            <w:pPr>
              <w:tabs>
                <w:tab w:val="left" w:pos="500"/>
              </w:tabs>
              <w:spacing w:line="216" w:lineRule="auto"/>
              <w:ind w:left="145" w:right="134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Liberation Serif" w:hAnsi="Times New Roman"/>
                <w:sz w:val="28"/>
                <w:szCs w:val="28"/>
              </w:rPr>
              <w:t>4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153411" w14:textId="77777777" w:rsidR="00BC3645" w:rsidRDefault="00A86A50">
            <w:pPr>
              <w:spacing w:line="216" w:lineRule="auto"/>
              <w:ind w:right="134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анский язы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7B448B" w14:textId="77777777" w:rsidR="00BC3645" w:rsidRDefault="00BC3645">
            <w:pPr>
              <w:spacing w:line="216" w:lineRule="auto"/>
              <w:ind w:right="-102"/>
              <w:contextualSpacing/>
              <w:rPr>
                <w:rFonts w:ascii="Times New Roman" w:eastAsia="Liberation Serif" w:hAnsi="Times New Roman"/>
                <w:sz w:val="28"/>
                <w:szCs w:val="28"/>
              </w:rPr>
            </w:pPr>
            <w:r>
              <w:rPr>
                <w:rFonts w:ascii="Times New Roman" w:eastAsia="Liberation Serif" w:hAnsi="Times New Roman"/>
                <w:sz w:val="28"/>
                <w:szCs w:val="28"/>
              </w:rPr>
              <w:t>11 ноября</w:t>
            </w:r>
          </w:p>
          <w:p w14:paraId="24017691" w14:textId="77777777" w:rsidR="00A86A50" w:rsidRDefault="00A86A50">
            <w:pPr>
              <w:spacing w:line="216" w:lineRule="auto"/>
              <w:ind w:right="-102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Liberation Serif" w:hAnsi="Times New Roman"/>
                <w:sz w:val="28"/>
                <w:szCs w:val="28"/>
              </w:rPr>
              <w:t>7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–8, 9–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2E6BFE" w14:textId="77777777" w:rsidR="00BC3645" w:rsidRDefault="00A86A50">
            <w:pPr>
              <w:spacing w:line="216" w:lineRule="auto"/>
              <w:rPr>
                <w:rFonts w:ascii="Times New Roman" w:hAnsi="Times New Roman"/>
                <w:sz w:val="28"/>
                <w:szCs w:val="28"/>
                <w:highlight w:val="green"/>
              </w:rPr>
            </w:pPr>
            <w:r>
              <w:rPr>
                <w:rFonts w:ascii="Times New Roman" w:eastAsia="Liberation Serif" w:hAnsi="Times New Roman"/>
                <w:sz w:val="28"/>
                <w:szCs w:val="28"/>
              </w:rPr>
              <w:t>15 но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F1EEDF" w14:textId="77777777" w:rsidR="00BC3645" w:rsidRDefault="00A86A50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Liberation Serif" w:hAnsi="Times New Roman"/>
                <w:sz w:val="28"/>
                <w:szCs w:val="28"/>
              </w:rPr>
              <w:t>17</w:t>
            </w:r>
            <w:r w:rsidR="00BC3645">
              <w:rPr>
                <w:rFonts w:ascii="Times New Roman" w:eastAsia="Liberation Serif" w:hAnsi="Times New Roman"/>
                <w:sz w:val="28"/>
                <w:szCs w:val="28"/>
              </w:rPr>
              <w:t xml:space="preserve"> ноябр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65EE07" w14:textId="77777777" w:rsidR="00BC3645" w:rsidRDefault="00BC3645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Liberation Serif" w:hAnsi="Times New Roman"/>
                <w:sz w:val="28"/>
                <w:szCs w:val="28"/>
              </w:rPr>
              <w:t xml:space="preserve">24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ноября</w:t>
            </w:r>
          </w:p>
        </w:tc>
      </w:tr>
      <w:tr w:rsidR="00BC3645" w14:paraId="4DBE556C" w14:textId="77777777" w:rsidTr="00BC3645">
        <w:trPr>
          <w:trHeight w:val="32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2F771A" w14:textId="77777777" w:rsidR="00BC3645" w:rsidRDefault="00BC3645">
            <w:pPr>
              <w:tabs>
                <w:tab w:val="left" w:pos="500"/>
              </w:tabs>
              <w:spacing w:line="216" w:lineRule="auto"/>
              <w:ind w:left="145" w:right="134"/>
              <w:contextualSpacing/>
              <w:jc w:val="center"/>
              <w:rPr>
                <w:rFonts w:ascii="Times New Roman" w:eastAsia="Liberation Serif" w:hAnsi="Times New Roman"/>
                <w:sz w:val="28"/>
                <w:szCs w:val="28"/>
              </w:rPr>
            </w:pPr>
            <w:r>
              <w:rPr>
                <w:rFonts w:ascii="Times New Roman" w:eastAsia="Liberation Serif" w:hAnsi="Times New Roman"/>
                <w:sz w:val="28"/>
                <w:szCs w:val="28"/>
              </w:rPr>
              <w:t>5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F90022" w14:textId="77777777" w:rsidR="00BC3645" w:rsidRDefault="00A86A50">
            <w:pPr>
              <w:spacing w:line="216" w:lineRule="auto"/>
              <w:ind w:right="134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альянский язы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86CA1A" w14:textId="77777777" w:rsidR="00BC3645" w:rsidRDefault="00A86A50">
            <w:pPr>
              <w:spacing w:line="216" w:lineRule="auto"/>
              <w:ind w:right="-102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Liberation Serif" w:hAnsi="Times New Roman"/>
                <w:sz w:val="28"/>
                <w:szCs w:val="28"/>
              </w:rPr>
              <w:t>11</w:t>
            </w:r>
            <w:r w:rsidR="00BC3645">
              <w:rPr>
                <w:rFonts w:ascii="Times New Roman" w:eastAsia="Liberation Serif" w:hAnsi="Times New Roman"/>
                <w:sz w:val="28"/>
                <w:szCs w:val="28"/>
              </w:rPr>
              <w:t xml:space="preserve"> </w:t>
            </w:r>
            <w:r w:rsidR="00BC3645">
              <w:rPr>
                <w:rFonts w:ascii="Times New Roman" w:eastAsia="Calibri" w:hAnsi="Times New Roman"/>
                <w:sz w:val="28"/>
                <w:szCs w:val="28"/>
              </w:rPr>
              <w:t>ноября</w:t>
            </w:r>
          </w:p>
          <w:p w14:paraId="170438AA" w14:textId="77777777" w:rsidR="00A86A50" w:rsidRDefault="00A86A50">
            <w:pPr>
              <w:spacing w:line="216" w:lineRule="auto"/>
              <w:ind w:right="-102"/>
              <w:contextualSpacing/>
              <w:rPr>
                <w:rFonts w:ascii="Times New Roman" w:eastAsia="Liberation Serif" w:hAnsi="Times New Roman"/>
                <w:sz w:val="28"/>
                <w:szCs w:val="28"/>
              </w:rPr>
            </w:pPr>
            <w:r>
              <w:rPr>
                <w:rFonts w:ascii="Times New Roman" w:eastAsia="Liberation Serif" w:hAnsi="Times New Roman"/>
                <w:sz w:val="28"/>
                <w:szCs w:val="28"/>
              </w:rPr>
              <w:t>7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–9, 10–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FE96D8" w14:textId="77777777" w:rsidR="00BC3645" w:rsidRDefault="00A86A50">
            <w:pPr>
              <w:spacing w:line="216" w:lineRule="auto"/>
              <w:rPr>
                <w:rFonts w:ascii="Times New Roman" w:eastAsia="Liberation Serif" w:hAnsi="Times New Roman"/>
                <w:sz w:val="28"/>
                <w:szCs w:val="28"/>
              </w:rPr>
            </w:pPr>
            <w:r>
              <w:rPr>
                <w:rFonts w:ascii="Times New Roman" w:eastAsia="Liberation Serif" w:hAnsi="Times New Roman"/>
                <w:sz w:val="28"/>
                <w:szCs w:val="28"/>
              </w:rPr>
              <w:t>15 но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EDA214" w14:textId="77777777" w:rsidR="00BC3645" w:rsidRDefault="00A86A50">
            <w:pPr>
              <w:spacing w:line="216" w:lineRule="auto"/>
              <w:rPr>
                <w:rFonts w:ascii="Times New Roman" w:eastAsia="Liberation Serif" w:hAnsi="Times New Roman"/>
                <w:sz w:val="28"/>
                <w:szCs w:val="28"/>
              </w:rPr>
            </w:pPr>
            <w:r>
              <w:rPr>
                <w:rFonts w:ascii="Times New Roman" w:eastAsia="Liberation Serif" w:hAnsi="Times New Roman"/>
                <w:sz w:val="28"/>
                <w:szCs w:val="28"/>
              </w:rPr>
              <w:t xml:space="preserve">17 </w:t>
            </w:r>
            <w:r w:rsidR="00BC3645">
              <w:rPr>
                <w:rFonts w:ascii="Times New Roman" w:eastAsia="Liberation Serif" w:hAnsi="Times New Roman"/>
                <w:sz w:val="28"/>
                <w:szCs w:val="28"/>
              </w:rPr>
              <w:t>ноябр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6FA94A" w14:textId="77777777" w:rsidR="00BC3645" w:rsidRDefault="00BC3645">
            <w:pPr>
              <w:spacing w:line="216" w:lineRule="auto"/>
              <w:rPr>
                <w:rFonts w:ascii="Times New Roman" w:eastAsia="Liberation Serif" w:hAnsi="Times New Roman"/>
                <w:sz w:val="28"/>
                <w:szCs w:val="28"/>
              </w:rPr>
            </w:pPr>
            <w:r>
              <w:rPr>
                <w:rFonts w:ascii="Times New Roman" w:eastAsia="Liberation Serif" w:hAnsi="Times New Roman"/>
                <w:sz w:val="28"/>
                <w:szCs w:val="28"/>
              </w:rPr>
              <w:t xml:space="preserve">24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ноября</w:t>
            </w:r>
          </w:p>
        </w:tc>
      </w:tr>
      <w:tr w:rsidR="00BC3645" w14:paraId="48D63641" w14:textId="77777777" w:rsidTr="00BC3645">
        <w:trPr>
          <w:trHeight w:val="32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DFEC66" w14:textId="77777777" w:rsidR="00BC3645" w:rsidRDefault="00BC3645">
            <w:pPr>
              <w:tabs>
                <w:tab w:val="left" w:pos="500"/>
              </w:tabs>
              <w:spacing w:line="216" w:lineRule="auto"/>
              <w:ind w:left="145" w:right="134"/>
              <w:contextualSpacing/>
              <w:jc w:val="center"/>
              <w:rPr>
                <w:rFonts w:ascii="Times New Roman" w:eastAsia="Liberation Serif" w:hAnsi="Times New Roman"/>
                <w:sz w:val="28"/>
                <w:szCs w:val="28"/>
              </w:rPr>
            </w:pPr>
            <w:r>
              <w:rPr>
                <w:rFonts w:ascii="Times New Roman" w:eastAsia="Liberation Serif" w:hAnsi="Times New Roman"/>
                <w:sz w:val="28"/>
                <w:szCs w:val="28"/>
              </w:rPr>
              <w:t>6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7CC891" w14:textId="77777777" w:rsidR="00BC3645" w:rsidRDefault="00A86A50">
            <w:pPr>
              <w:spacing w:line="216" w:lineRule="auto"/>
              <w:ind w:right="134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тайский  язы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272F67" w14:textId="77777777" w:rsidR="00BC3645" w:rsidRDefault="00A86A50">
            <w:pPr>
              <w:spacing w:line="216" w:lineRule="auto"/>
              <w:ind w:right="-102"/>
              <w:contextualSpacing/>
              <w:rPr>
                <w:rFonts w:ascii="Times New Roman" w:eastAsia="Liberation Serif" w:hAnsi="Times New Roman"/>
                <w:sz w:val="28"/>
                <w:szCs w:val="28"/>
              </w:rPr>
            </w:pPr>
            <w:r>
              <w:rPr>
                <w:rFonts w:ascii="Times New Roman" w:eastAsia="Liberation Serif" w:hAnsi="Times New Roman"/>
                <w:sz w:val="28"/>
                <w:szCs w:val="28"/>
              </w:rPr>
              <w:t>11</w:t>
            </w:r>
            <w:r w:rsidR="00BC3645">
              <w:rPr>
                <w:rFonts w:ascii="Times New Roman" w:eastAsia="Liberation Serif" w:hAnsi="Times New Roman"/>
                <w:sz w:val="28"/>
                <w:szCs w:val="28"/>
              </w:rPr>
              <w:t xml:space="preserve"> ноября</w:t>
            </w:r>
          </w:p>
          <w:p w14:paraId="7E525C41" w14:textId="77777777" w:rsidR="00A86A50" w:rsidRDefault="00A86A50" w:rsidP="00A86A50">
            <w:pPr>
              <w:spacing w:line="21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Liberation Serif" w:hAnsi="Times New Roman"/>
                <w:sz w:val="28"/>
                <w:szCs w:val="28"/>
              </w:rPr>
              <w:t>7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–8, 9–11</w:t>
            </w:r>
          </w:p>
          <w:p w14:paraId="38AA21A6" w14:textId="77777777" w:rsidR="00A86A50" w:rsidRDefault="00A86A50">
            <w:pPr>
              <w:spacing w:line="216" w:lineRule="auto"/>
              <w:ind w:right="-102"/>
              <w:contextualSpacing/>
              <w:rPr>
                <w:rFonts w:ascii="Times New Roman" w:eastAsia="Liberation Serif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D9B6D7" w14:textId="77777777" w:rsidR="00BC3645" w:rsidRDefault="00A86A50">
            <w:pPr>
              <w:spacing w:line="216" w:lineRule="auto"/>
              <w:rPr>
                <w:rFonts w:ascii="Times New Roman" w:eastAsia="Liberation Serif" w:hAnsi="Times New Roman"/>
                <w:sz w:val="28"/>
                <w:szCs w:val="28"/>
              </w:rPr>
            </w:pPr>
            <w:r>
              <w:rPr>
                <w:rFonts w:ascii="Times New Roman" w:eastAsia="Liberation Serif" w:hAnsi="Times New Roman"/>
                <w:sz w:val="28"/>
                <w:szCs w:val="28"/>
              </w:rPr>
              <w:t>15 но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4858A1" w14:textId="77777777" w:rsidR="00BC3645" w:rsidRDefault="00A86A50">
            <w:pPr>
              <w:spacing w:line="216" w:lineRule="auto"/>
              <w:rPr>
                <w:rFonts w:ascii="Times New Roman" w:eastAsia="Liberation Serif" w:hAnsi="Times New Roman"/>
                <w:sz w:val="28"/>
                <w:szCs w:val="28"/>
              </w:rPr>
            </w:pPr>
            <w:r>
              <w:rPr>
                <w:rFonts w:ascii="Times New Roman" w:eastAsia="Liberation Serif" w:hAnsi="Times New Roman"/>
                <w:sz w:val="28"/>
                <w:szCs w:val="28"/>
              </w:rPr>
              <w:t>17</w:t>
            </w:r>
            <w:r w:rsidR="00BC3645">
              <w:rPr>
                <w:rFonts w:ascii="Times New Roman" w:eastAsia="Liberation Serif" w:hAnsi="Times New Roman"/>
                <w:sz w:val="28"/>
                <w:szCs w:val="28"/>
              </w:rPr>
              <w:t xml:space="preserve"> ноябр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7D0284" w14:textId="77777777" w:rsidR="00BC3645" w:rsidRDefault="00A86A50">
            <w:pPr>
              <w:spacing w:line="216" w:lineRule="auto"/>
              <w:rPr>
                <w:rFonts w:ascii="Times New Roman" w:eastAsia="Liberation Serif" w:hAnsi="Times New Roman"/>
                <w:sz w:val="28"/>
                <w:szCs w:val="28"/>
              </w:rPr>
            </w:pPr>
            <w:r>
              <w:rPr>
                <w:rFonts w:ascii="Times New Roman" w:eastAsia="Liberation Serif" w:hAnsi="Times New Roman"/>
                <w:sz w:val="28"/>
                <w:szCs w:val="28"/>
              </w:rPr>
              <w:t>24</w:t>
            </w:r>
            <w:r w:rsidR="00BC3645">
              <w:rPr>
                <w:rFonts w:ascii="Times New Roman" w:eastAsia="Liberation Serif" w:hAnsi="Times New Roman"/>
                <w:sz w:val="28"/>
                <w:szCs w:val="28"/>
              </w:rPr>
              <w:t xml:space="preserve"> ноября</w:t>
            </w:r>
          </w:p>
        </w:tc>
      </w:tr>
      <w:tr w:rsidR="00BC3645" w14:paraId="7505F5C4" w14:textId="77777777" w:rsidTr="00BC3645">
        <w:trPr>
          <w:trHeight w:val="32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EC2D35" w14:textId="77777777" w:rsidR="00BC3645" w:rsidRDefault="00BC3645">
            <w:pPr>
              <w:tabs>
                <w:tab w:val="left" w:pos="500"/>
              </w:tabs>
              <w:spacing w:line="216" w:lineRule="auto"/>
              <w:ind w:left="145" w:right="134"/>
              <w:contextualSpacing/>
              <w:jc w:val="center"/>
              <w:rPr>
                <w:rFonts w:ascii="Times New Roman" w:eastAsia="Liberation Serif" w:hAnsi="Times New Roman"/>
                <w:sz w:val="28"/>
                <w:szCs w:val="28"/>
              </w:rPr>
            </w:pPr>
            <w:r>
              <w:rPr>
                <w:rFonts w:ascii="Times New Roman" w:eastAsia="Liberation Serif" w:hAnsi="Times New Roman"/>
                <w:sz w:val="28"/>
                <w:szCs w:val="28"/>
              </w:rPr>
              <w:t>7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8F4309" w14:textId="77777777" w:rsidR="00BC3645" w:rsidRDefault="00A86A50">
            <w:pPr>
              <w:spacing w:line="216" w:lineRule="auto"/>
              <w:ind w:right="134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ономика</w:t>
            </w:r>
            <w:r w:rsidR="00BC364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0BA8FA" w14:textId="77777777" w:rsidR="00BC3645" w:rsidRDefault="00A86A50">
            <w:pPr>
              <w:spacing w:line="216" w:lineRule="auto"/>
              <w:ind w:right="-102"/>
              <w:contextualSpacing/>
              <w:rPr>
                <w:rFonts w:ascii="Times New Roman" w:eastAsia="Liberation Serif" w:hAnsi="Times New Roman"/>
                <w:sz w:val="28"/>
                <w:szCs w:val="28"/>
              </w:rPr>
            </w:pPr>
            <w:r>
              <w:rPr>
                <w:rFonts w:ascii="Times New Roman" w:eastAsia="Liberation Serif" w:hAnsi="Times New Roman"/>
                <w:sz w:val="28"/>
                <w:szCs w:val="28"/>
              </w:rPr>
              <w:t>13</w:t>
            </w:r>
            <w:r w:rsidR="00BC3645">
              <w:rPr>
                <w:rFonts w:ascii="Times New Roman" w:eastAsia="Liberation Serif" w:hAnsi="Times New Roman"/>
                <w:sz w:val="28"/>
                <w:szCs w:val="28"/>
              </w:rPr>
              <w:t xml:space="preserve"> ноября</w:t>
            </w:r>
          </w:p>
          <w:p w14:paraId="445E70A3" w14:textId="77777777" w:rsidR="00A86A50" w:rsidRDefault="00A86A50">
            <w:pPr>
              <w:spacing w:line="216" w:lineRule="auto"/>
              <w:ind w:right="-102"/>
              <w:contextualSpacing/>
              <w:rPr>
                <w:rFonts w:ascii="Times New Roman" w:eastAsia="Liberation Serif" w:hAnsi="Times New Roman"/>
                <w:sz w:val="28"/>
                <w:szCs w:val="28"/>
              </w:rPr>
            </w:pPr>
            <w:r>
              <w:rPr>
                <w:rFonts w:ascii="Times New Roman" w:eastAsia="Liberation Serif" w:hAnsi="Times New Roman"/>
                <w:sz w:val="28"/>
                <w:szCs w:val="28"/>
              </w:rPr>
              <w:t>7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–8, 9, 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13F3C1" w14:textId="77777777" w:rsidR="00BC3645" w:rsidRDefault="00A86A50">
            <w:pPr>
              <w:spacing w:line="216" w:lineRule="auto"/>
              <w:rPr>
                <w:rFonts w:ascii="Times New Roman" w:eastAsia="Liberation Serif" w:hAnsi="Times New Roman"/>
                <w:sz w:val="28"/>
                <w:szCs w:val="28"/>
              </w:rPr>
            </w:pPr>
            <w:r>
              <w:rPr>
                <w:rFonts w:ascii="Times New Roman" w:eastAsia="Liberation Serif" w:hAnsi="Times New Roman"/>
                <w:sz w:val="28"/>
                <w:szCs w:val="28"/>
              </w:rPr>
              <w:t>17 но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7B2B72" w14:textId="77777777" w:rsidR="00BC3645" w:rsidRDefault="00A86A50">
            <w:pPr>
              <w:spacing w:line="216" w:lineRule="auto"/>
              <w:rPr>
                <w:rFonts w:ascii="Times New Roman" w:eastAsia="Liberation Serif" w:hAnsi="Times New Roman"/>
                <w:sz w:val="28"/>
                <w:szCs w:val="28"/>
              </w:rPr>
            </w:pPr>
            <w:r>
              <w:rPr>
                <w:rFonts w:ascii="Times New Roman" w:eastAsia="Liberation Serif" w:hAnsi="Times New Roman"/>
                <w:sz w:val="28"/>
                <w:szCs w:val="28"/>
              </w:rPr>
              <w:t>20</w:t>
            </w:r>
            <w:r w:rsidR="00BC3645">
              <w:rPr>
                <w:rFonts w:ascii="Times New Roman" w:eastAsia="Liberation Serif" w:hAnsi="Times New Roman"/>
                <w:sz w:val="28"/>
                <w:szCs w:val="28"/>
              </w:rPr>
              <w:t xml:space="preserve"> ноября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3EA9D3" w14:textId="77777777" w:rsidR="00BC3645" w:rsidRDefault="00A86A50">
            <w:pPr>
              <w:spacing w:line="216" w:lineRule="auto"/>
              <w:rPr>
                <w:rFonts w:ascii="Times New Roman" w:eastAsia="Liberation Serif" w:hAnsi="Times New Roman"/>
                <w:sz w:val="28"/>
                <w:szCs w:val="28"/>
              </w:rPr>
            </w:pPr>
            <w:r>
              <w:rPr>
                <w:rFonts w:ascii="Times New Roman" w:eastAsia="Liberation Serif" w:hAnsi="Times New Roman"/>
                <w:sz w:val="28"/>
                <w:szCs w:val="28"/>
              </w:rPr>
              <w:t>27</w:t>
            </w:r>
            <w:r w:rsidR="00BC3645">
              <w:rPr>
                <w:rFonts w:ascii="Times New Roman" w:eastAsia="Liberation Serif" w:hAnsi="Times New Roman"/>
                <w:sz w:val="28"/>
                <w:szCs w:val="28"/>
              </w:rPr>
              <w:t xml:space="preserve"> ноября</w:t>
            </w:r>
          </w:p>
        </w:tc>
      </w:tr>
      <w:tr w:rsidR="00BC3645" w14:paraId="0921A4CB" w14:textId="77777777" w:rsidTr="00BC3645">
        <w:trPr>
          <w:trHeight w:val="32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B2529F" w14:textId="77777777" w:rsidR="00BC3645" w:rsidRDefault="00BC3645">
            <w:pPr>
              <w:tabs>
                <w:tab w:val="left" w:pos="500"/>
              </w:tabs>
              <w:spacing w:line="216" w:lineRule="auto"/>
              <w:ind w:left="145" w:right="134"/>
              <w:contextualSpacing/>
              <w:jc w:val="center"/>
              <w:rPr>
                <w:rFonts w:ascii="Times New Roman" w:eastAsia="Liberation Serif" w:hAnsi="Times New Roman"/>
                <w:sz w:val="28"/>
                <w:szCs w:val="28"/>
              </w:rPr>
            </w:pPr>
            <w:r>
              <w:rPr>
                <w:rFonts w:ascii="Times New Roman" w:eastAsia="Liberation Serif" w:hAnsi="Times New Roman"/>
                <w:sz w:val="28"/>
                <w:szCs w:val="28"/>
              </w:rPr>
              <w:t>8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185F53" w14:textId="77777777" w:rsidR="00BC3645" w:rsidRDefault="00A86A50">
            <w:pPr>
              <w:spacing w:line="216" w:lineRule="auto"/>
              <w:ind w:right="134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0DCA85" w14:textId="77777777" w:rsidR="00BC3645" w:rsidRDefault="00A86A50">
            <w:pPr>
              <w:spacing w:line="216" w:lineRule="auto"/>
              <w:ind w:right="-102"/>
              <w:contextualSpacing/>
              <w:rPr>
                <w:rFonts w:ascii="Times New Roman" w:eastAsia="Liberation Serif" w:hAnsi="Times New Roman"/>
                <w:sz w:val="28"/>
                <w:szCs w:val="28"/>
              </w:rPr>
            </w:pPr>
            <w:r>
              <w:rPr>
                <w:rFonts w:ascii="Times New Roman" w:eastAsia="Liberation Serif" w:hAnsi="Times New Roman"/>
                <w:sz w:val="28"/>
                <w:szCs w:val="28"/>
              </w:rPr>
              <w:t>14-15 ноября</w:t>
            </w:r>
            <w:r w:rsidR="00BC3645">
              <w:rPr>
                <w:rFonts w:ascii="Times New Roman" w:eastAsia="Liberation Serif" w:hAnsi="Times New Roman"/>
                <w:sz w:val="28"/>
                <w:szCs w:val="28"/>
              </w:rPr>
              <w:t xml:space="preserve"> </w:t>
            </w:r>
          </w:p>
          <w:p w14:paraId="1A1F2DAE" w14:textId="77777777" w:rsidR="00A86A50" w:rsidRDefault="00A86A50" w:rsidP="00A86A50">
            <w:pPr>
              <w:spacing w:line="21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Liberation Serif" w:hAnsi="Times New Roman"/>
                <w:sz w:val="28"/>
                <w:szCs w:val="28"/>
              </w:rPr>
              <w:t>7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–8, 9–11</w:t>
            </w:r>
          </w:p>
          <w:p w14:paraId="39282C20" w14:textId="77777777" w:rsidR="00A86A50" w:rsidRDefault="00A86A50" w:rsidP="00A86A50">
            <w:pPr>
              <w:spacing w:line="216" w:lineRule="auto"/>
              <w:ind w:right="-102"/>
              <w:contextualSpacing/>
              <w:rPr>
                <w:rFonts w:ascii="Times New Roman" w:eastAsia="Liberation Serif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практика</w:t>
            </w:r>
            <w:r>
              <w:rPr>
                <w:rFonts w:ascii="Times New Roman" w:eastAsia="Liberation Serif" w:hAnsi="Times New Roman"/>
                <w:sz w:val="28"/>
                <w:szCs w:val="28"/>
              </w:rPr>
              <w:t xml:space="preserve">: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юноши</w:t>
            </w:r>
            <w:r>
              <w:rPr>
                <w:rFonts w:ascii="Times New Roman" w:eastAsia="Liberation Serif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девуш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319F24" w14:textId="77777777" w:rsidR="00BC3645" w:rsidRDefault="00A86A50">
            <w:pPr>
              <w:spacing w:line="216" w:lineRule="auto"/>
              <w:rPr>
                <w:rFonts w:ascii="Times New Roman" w:eastAsia="Liberation Serif" w:hAnsi="Times New Roman"/>
                <w:sz w:val="28"/>
                <w:szCs w:val="28"/>
              </w:rPr>
            </w:pPr>
            <w:r>
              <w:rPr>
                <w:rFonts w:ascii="Times New Roman" w:eastAsia="Liberation Serif" w:hAnsi="Times New Roman"/>
                <w:sz w:val="28"/>
                <w:szCs w:val="28"/>
              </w:rPr>
              <w:t>20 но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B307E9" w14:textId="77777777" w:rsidR="00BC3645" w:rsidRDefault="00A86A50">
            <w:pPr>
              <w:spacing w:line="216" w:lineRule="auto"/>
              <w:rPr>
                <w:rFonts w:ascii="Times New Roman" w:eastAsia="Liberation Serif" w:hAnsi="Times New Roman"/>
                <w:sz w:val="28"/>
                <w:szCs w:val="28"/>
              </w:rPr>
            </w:pPr>
            <w:r>
              <w:rPr>
                <w:rFonts w:ascii="Times New Roman" w:eastAsia="Liberation Serif" w:hAnsi="Times New Roman"/>
                <w:sz w:val="28"/>
                <w:szCs w:val="28"/>
              </w:rPr>
              <w:t>22</w:t>
            </w:r>
            <w:r w:rsidR="00BC3645">
              <w:rPr>
                <w:rFonts w:ascii="Times New Roman" w:eastAsia="Liberation Serif" w:hAnsi="Times New Roman"/>
                <w:sz w:val="28"/>
                <w:szCs w:val="28"/>
              </w:rPr>
              <w:t xml:space="preserve"> </w:t>
            </w:r>
            <w:r w:rsidR="00BC3645">
              <w:rPr>
                <w:rFonts w:ascii="Times New Roman" w:eastAsia="Calibri" w:hAnsi="Times New Roman"/>
                <w:sz w:val="28"/>
                <w:szCs w:val="28"/>
              </w:rPr>
              <w:t>ноябр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435BB2" w14:textId="77777777" w:rsidR="00BC3645" w:rsidRDefault="00181826">
            <w:pPr>
              <w:spacing w:line="216" w:lineRule="auto"/>
              <w:rPr>
                <w:rFonts w:ascii="Times New Roman" w:eastAsia="Liberation Serif" w:hAnsi="Times New Roman"/>
                <w:sz w:val="28"/>
                <w:szCs w:val="28"/>
              </w:rPr>
            </w:pPr>
            <w:r>
              <w:rPr>
                <w:rFonts w:ascii="Times New Roman" w:eastAsia="Liberation Serif" w:hAnsi="Times New Roman"/>
                <w:sz w:val="28"/>
                <w:szCs w:val="28"/>
              </w:rPr>
              <w:t>2</w:t>
            </w:r>
            <w:r w:rsidR="00A86A50">
              <w:rPr>
                <w:rFonts w:ascii="Times New Roman" w:eastAsia="Liberation Serif" w:hAnsi="Times New Roman"/>
                <w:sz w:val="28"/>
                <w:szCs w:val="28"/>
              </w:rPr>
              <w:t>9</w:t>
            </w:r>
            <w:r w:rsidR="00BC3645">
              <w:rPr>
                <w:rFonts w:ascii="Times New Roman" w:eastAsia="Liberation Serif" w:hAnsi="Times New Roman"/>
                <w:sz w:val="28"/>
                <w:szCs w:val="28"/>
              </w:rPr>
              <w:t xml:space="preserve"> </w:t>
            </w:r>
            <w:r w:rsidR="00BC3645">
              <w:rPr>
                <w:rFonts w:ascii="Times New Roman" w:eastAsia="Calibri" w:hAnsi="Times New Roman"/>
                <w:sz w:val="28"/>
                <w:szCs w:val="28"/>
              </w:rPr>
              <w:t>ноября</w:t>
            </w:r>
          </w:p>
        </w:tc>
      </w:tr>
      <w:tr w:rsidR="00BC3645" w14:paraId="34D5FD00" w14:textId="77777777" w:rsidTr="00BC3645">
        <w:trPr>
          <w:trHeight w:val="5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BBAD26" w14:textId="77777777" w:rsidR="00BC3645" w:rsidRDefault="00BC3645">
            <w:pPr>
              <w:tabs>
                <w:tab w:val="left" w:pos="500"/>
              </w:tabs>
              <w:spacing w:line="216" w:lineRule="auto"/>
              <w:ind w:left="145" w:right="134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Liberation Serif" w:hAnsi="Times New Roman"/>
                <w:sz w:val="28"/>
                <w:szCs w:val="28"/>
              </w:rPr>
              <w:t>9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EE8DDB" w14:textId="77777777" w:rsidR="00BC3645" w:rsidRDefault="00A86A50">
            <w:pPr>
              <w:spacing w:line="216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Французский язык</w:t>
            </w:r>
          </w:p>
          <w:p w14:paraId="26C4D87C" w14:textId="77777777" w:rsidR="00BC3645" w:rsidRDefault="00BC3645">
            <w:pPr>
              <w:spacing w:line="216" w:lineRule="auto"/>
              <w:ind w:right="-96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B1E34A" w14:textId="77777777" w:rsidR="00BC3645" w:rsidRDefault="00A86A50">
            <w:pPr>
              <w:spacing w:line="216" w:lineRule="auto"/>
              <w:ind w:right="-102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Liberation Serif" w:hAnsi="Times New Roman"/>
                <w:sz w:val="28"/>
                <w:szCs w:val="28"/>
              </w:rPr>
              <w:t>16</w:t>
            </w:r>
            <w:r w:rsidR="00BC3645">
              <w:rPr>
                <w:rFonts w:ascii="Times New Roman" w:eastAsia="Calibri" w:hAnsi="Times New Roman"/>
                <w:sz w:val="28"/>
                <w:szCs w:val="28"/>
              </w:rPr>
              <w:t xml:space="preserve"> ноября</w:t>
            </w:r>
          </w:p>
          <w:p w14:paraId="0B696A59" w14:textId="77777777" w:rsidR="00A86A50" w:rsidRDefault="00A86A50">
            <w:pPr>
              <w:spacing w:line="216" w:lineRule="auto"/>
              <w:ind w:right="-102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Liberation Serif" w:hAnsi="Times New Roman"/>
                <w:sz w:val="28"/>
                <w:szCs w:val="28"/>
              </w:rPr>
              <w:t>7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–8, 9–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1915A" w14:textId="77777777" w:rsidR="00BC3645" w:rsidRDefault="00A86A50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Liberation Serif" w:hAnsi="Times New Roman"/>
                <w:sz w:val="28"/>
                <w:szCs w:val="28"/>
              </w:rPr>
              <w:t>21 ноября</w:t>
            </w:r>
          </w:p>
          <w:p w14:paraId="30D20C4D" w14:textId="77777777" w:rsidR="00BC3645" w:rsidRDefault="00BC3645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2EC150" w14:textId="77777777" w:rsidR="00BC3645" w:rsidRDefault="00A86A50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Liberation Serif" w:hAnsi="Times New Roman"/>
                <w:sz w:val="28"/>
                <w:szCs w:val="28"/>
              </w:rPr>
              <w:t>23</w:t>
            </w:r>
            <w:r w:rsidR="00BC3645">
              <w:rPr>
                <w:rFonts w:ascii="Times New Roman" w:eastAsia="Liberation Serif" w:hAnsi="Times New Roman"/>
                <w:sz w:val="28"/>
                <w:szCs w:val="28"/>
              </w:rPr>
              <w:t xml:space="preserve"> </w:t>
            </w:r>
            <w:r w:rsidR="00BC3645">
              <w:rPr>
                <w:rFonts w:ascii="Times New Roman" w:eastAsia="Calibri" w:hAnsi="Times New Roman"/>
                <w:sz w:val="28"/>
                <w:szCs w:val="28"/>
              </w:rPr>
              <w:t>ноябр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BADDA5" w14:textId="77777777" w:rsidR="00BC3645" w:rsidRDefault="00A86A50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Liberation Serif" w:hAnsi="Times New Roman"/>
                <w:sz w:val="28"/>
                <w:szCs w:val="28"/>
              </w:rPr>
              <w:t>30 ноября</w:t>
            </w:r>
          </w:p>
        </w:tc>
      </w:tr>
      <w:tr w:rsidR="00BC3645" w14:paraId="4B750832" w14:textId="77777777" w:rsidTr="00BC3645">
        <w:trPr>
          <w:trHeight w:val="32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57BECC" w14:textId="77777777" w:rsidR="00BC3645" w:rsidRDefault="00BC3645">
            <w:pPr>
              <w:tabs>
                <w:tab w:val="left" w:pos="500"/>
              </w:tabs>
              <w:spacing w:line="216" w:lineRule="auto"/>
              <w:ind w:left="145" w:right="1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Liberation Serif" w:hAnsi="Times New Roman"/>
                <w:sz w:val="28"/>
                <w:szCs w:val="28"/>
              </w:rPr>
              <w:t>10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3F4AC4" w14:textId="77777777" w:rsidR="00BC3645" w:rsidRDefault="00A86A50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23EC96" w14:textId="77777777" w:rsidR="00BC3645" w:rsidRDefault="00A86A50">
            <w:pPr>
              <w:spacing w:line="216" w:lineRule="auto"/>
              <w:ind w:right="-102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Liberation Serif" w:hAnsi="Times New Roman"/>
                <w:sz w:val="28"/>
                <w:szCs w:val="28"/>
              </w:rPr>
              <w:t>17</w:t>
            </w:r>
            <w:r w:rsidR="00BC3645">
              <w:rPr>
                <w:rFonts w:ascii="Times New Roman" w:eastAsia="Liberation Serif" w:hAnsi="Times New Roman"/>
                <w:sz w:val="28"/>
                <w:szCs w:val="28"/>
              </w:rPr>
              <w:t xml:space="preserve"> </w:t>
            </w:r>
            <w:r w:rsidR="00BC3645">
              <w:rPr>
                <w:rFonts w:ascii="Times New Roman" w:eastAsia="Calibri" w:hAnsi="Times New Roman"/>
                <w:sz w:val="28"/>
                <w:szCs w:val="28"/>
              </w:rPr>
              <w:t>ноября</w:t>
            </w:r>
          </w:p>
          <w:p w14:paraId="313816DA" w14:textId="77777777" w:rsidR="00A86A50" w:rsidRDefault="00A86A50">
            <w:pPr>
              <w:spacing w:line="216" w:lineRule="auto"/>
              <w:ind w:right="-102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Liberation Serif" w:hAnsi="Times New Roman"/>
                <w:sz w:val="28"/>
                <w:szCs w:val="28"/>
              </w:rPr>
              <w:t>7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,8, 9, 10,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D1734C" w14:textId="77777777" w:rsidR="00BC3645" w:rsidRDefault="00C914BB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Liberation Serif" w:hAnsi="Times New Roman"/>
                <w:sz w:val="28"/>
                <w:szCs w:val="28"/>
              </w:rPr>
              <w:t>22 но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411D1A" w14:textId="77777777" w:rsidR="00BC3645" w:rsidRDefault="00C914BB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Liberation Serif" w:hAnsi="Times New Roman"/>
                <w:sz w:val="28"/>
                <w:szCs w:val="28"/>
              </w:rPr>
              <w:t>24</w:t>
            </w:r>
            <w:r w:rsidR="00BC3645">
              <w:rPr>
                <w:rFonts w:ascii="Times New Roman" w:eastAsia="Liberation Serif" w:hAnsi="Times New Roman"/>
                <w:sz w:val="28"/>
                <w:szCs w:val="28"/>
              </w:rPr>
              <w:t xml:space="preserve"> </w:t>
            </w:r>
            <w:r w:rsidR="00BC3645">
              <w:rPr>
                <w:rFonts w:ascii="Times New Roman" w:eastAsia="Calibri" w:hAnsi="Times New Roman"/>
                <w:sz w:val="28"/>
                <w:szCs w:val="28"/>
              </w:rPr>
              <w:t>ноябр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0636E7" w14:textId="77777777" w:rsidR="00BC3645" w:rsidRDefault="00C914BB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Liberation Serif" w:hAnsi="Times New Roman"/>
                <w:sz w:val="28"/>
                <w:szCs w:val="28"/>
              </w:rPr>
              <w:t>1</w:t>
            </w:r>
            <w:r w:rsidR="00BC3645">
              <w:rPr>
                <w:rFonts w:ascii="Times New Roman" w:eastAsia="Liberation Serif" w:hAnsi="Times New Roman"/>
                <w:sz w:val="28"/>
                <w:szCs w:val="28"/>
              </w:rPr>
              <w:t xml:space="preserve"> декабря </w:t>
            </w:r>
          </w:p>
        </w:tc>
      </w:tr>
      <w:tr w:rsidR="00BC3645" w14:paraId="76ABB451" w14:textId="77777777" w:rsidTr="00BC3645">
        <w:trPr>
          <w:trHeight w:val="32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C83C8E" w14:textId="77777777" w:rsidR="00BC3645" w:rsidRDefault="00BC3645">
            <w:pPr>
              <w:tabs>
                <w:tab w:val="left" w:pos="500"/>
              </w:tabs>
              <w:spacing w:line="216" w:lineRule="auto"/>
              <w:ind w:left="145" w:right="134"/>
              <w:contextualSpacing/>
              <w:jc w:val="center"/>
              <w:rPr>
                <w:rFonts w:ascii="Times New Roman" w:eastAsia="Liberation Serif" w:hAnsi="Times New Roman"/>
                <w:sz w:val="28"/>
                <w:szCs w:val="28"/>
              </w:rPr>
            </w:pPr>
            <w:r>
              <w:rPr>
                <w:rFonts w:ascii="Times New Roman" w:eastAsia="Liberation Serif" w:hAnsi="Times New Roman"/>
                <w:sz w:val="28"/>
                <w:szCs w:val="28"/>
              </w:rPr>
              <w:t>11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C7FDFD" w14:textId="77777777" w:rsidR="00BC3645" w:rsidRDefault="00C914BB">
            <w:pPr>
              <w:spacing w:line="216" w:lineRule="auto"/>
              <w:ind w:right="134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строном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6783AF" w14:textId="77777777" w:rsidR="00BC3645" w:rsidRDefault="00C914BB">
            <w:pPr>
              <w:spacing w:line="216" w:lineRule="auto"/>
              <w:ind w:right="-102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Liberation Serif" w:hAnsi="Times New Roman"/>
                <w:sz w:val="28"/>
                <w:szCs w:val="28"/>
              </w:rPr>
              <w:t>18</w:t>
            </w:r>
            <w:r w:rsidR="00181826">
              <w:rPr>
                <w:rFonts w:ascii="Times New Roman" w:eastAsia="Liberation Serif" w:hAnsi="Times New Roman"/>
                <w:sz w:val="28"/>
                <w:szCs w:val="28"/>
              </w:rPr>
              <w:t xml:space="preserve"> </w:t>
            </w:r>
            <w:r w:rsidR="00BC3645">
              <w:rPr>
                <w:rFonts w:ascii="Times New Roman" w:eastAsia="Calibri" w:hAnsi="Times New Roman"/>
                <w:sz w:val="28"/>
                <w:szCs w:val="28"/>
              </w:rPr>
              <w:t>ноября</w:t>
            </w:r>
          </w:p>
          <w:p w14:paraId="7033DA4A" w14:textId="77777777" w:rsidR="00C914BB" w:rsidRDefault="00C914BB">
            <w:pPr>
              <w:spacing w:line="216" w:lineRule="auto"/>
              <w:ind w:right="-102"/>
              <w:contextualSpacing/>
              <w:rPr>
                <w:rFonts w:ascii="Times New Roman" w:eastAsia="Liberation Serif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Liberation Serif" w:hAnsi="Times New Roman"/>
                <w:sz w:val="28"/>
                <w:szCs w:val="28"/>
              </w:rPr>
              <w:t>7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,8, 9, </w:t>
            </w:r>
            <w:r>
              <w:rPr>
                <w:rFonts w:ascii="Times New Roman" w:eastAsia="Liberation Serif" w:hAnsi="Times New Roman"/>
                <w:sz w:val="28"/>
                <w:szCs w:val="28"/>
              </w:rPr>
              <w:t>10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,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4A43B2" w14:textId="77777777" w:rsidR="00BC3645" w:rsidRDefault="00C914BB">
            <w:pPr>
              <w:spacing w:line="216" w:lineRule="auto"/>
              <w:rPr>
                <w:rFonts w:ascii="Times New Roman" w:eastAsia="Liberation Serif" w:hAnsi="Times New Roman"/>
                <w:sz w:val="28"/>
                <w:szCs w:val="28"/>
              </w:rPr>
            </w:pPr>
            <w:r>
              <w:rPr>
                <w:rFonts w:ascii="Times New Roman" w:eastAsia="Liberation Serif" w:hAnsi="Times New Roman"/>
                <w:sz w:val="28"/>
                <w:szCs w:val="28"/>
              </w:rPr>
              <w:t>23 но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13AC0E" w14:textId="77777777" w:rsidR="00BC3645" w:rsidRDefault="00181826">
            <w:pPr>
              <w:spacing w:line="216" w:lineRule="auto"/>
              <w:rPr>
                <w:rFonts w:ascii="Times New Roman" w:eastAsia="Liberation Serif" w:hAnsi="Times New Roman"/>
                <w:sz w:val="28"/>
                <w:szCs w:val="28"/>
              </w:rPr>
            </w:pPr>
            <w:r>
              <w:rPr>
                <w:rFonts w:ascii="Times New Roman" w:eastAsia="Liberation Serif" w:hAnsi="Times New Roman"/>
                <w:sz w:val="28"/>
                <w:szCs w:val="28"/>
              </w:rPr>
              <w:t>2</w:t>
            </w:r>
            <w:r w:rsidR="00C914BB">
              <w:rPr>
                <w:rFonts w:ascii="Times New Roman" w:eastAsia="Liberation Serif" w:hAnsi="Times New Roman"/>
                <w:sz w:val="28"/>
                <w:szCs w:val="28"/>
              </w:rPr>
              <w:t>5</w:t>
            </w:r>
            <w:r w:rsidR="00BC3645">
              <w:rPr>
                <w:rFonts w:ascii="Times New Roman" w:eastAsia="Liberation Serif" w:hAnsi="Times New Roman"/>
                <w:sz w:val="28"/>
                <w:szCs w:val="28"/>
              </w:rPr>
              <w:t xml:space="preserve"> </w:t>
            </w:r>
            <w:r w:rsidR="00BC3645">
              <w:rPr>
                <w:rFonts w:ascii="Times New Roman" w:eastAsia="Calibri" w:hAnsi="Times New Roman"/>
                <w:sz w:val="28"/>
                <w:szCs w:val="28"/>
              </w:rPr>
              <w:t>ноябр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BC44E3" w14:textId="77777777" w:rsidR="00BC3645" w:rsidRDefault="00C914BB">
            <w:pPr>
              <w:spacing w:line="216" w:lineRule="auto"/>
              <w:rPr>
                <w:rFonts w:ascii="Times New Roman" w:eastAsia="Liberation Serif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</w:t>
            </w:r>
            <w:r w:rsidR="00BC3645">
              <w:rPr>
                <w:rFonts w:ascii="Times New Roman" w:eastAsia="Calibri" w:hAnsi="Times New Roman"/>
                <w:sz w:val="28"/>
                <w:szCs w:val="28"/>
              </w:rPr>
              <w:t xml:space="preserve"> декабря </w:t>
            </w:r>
          </w:p>
        </w:tc>
      </w:tr>
      <w:tr w:rsidR="00BC3645" w14:paraId="6482CE6E" w14:textId="77777777" w:rsidTr="00BC3645">
        <w:trPr>
          <w:trHeight w:val="32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31914B" w14:textId="77777777" w:rsidR="00BC3645" w:rsidRDefault="00BC3645">
            <w:pPr>
              <w:tabs>
                <w:tab w:val="left" w:pos="500"/>
              </w:tabs>
              <w:spacing w:line="216" w:lineRule="auto"/>
              <w:ind w:left="145" w:right="134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Liberation Serif" w:hAnsi="Times New Roman"/>
                <w:sz w:val="28"/>
                <w:szCs w:val="28"/>
              </w:rPr>
              <w:t>12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9FCC7A" w14:textId="77777777" w:rsidR="00BC3645" w:rsidRDefault="00C914BB">
            <w:pPr>
              <w:spacing w:line="216" w:lineRule="auto"/>
              <w:ind w:right="-115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Русский </w:t>
            </w:r>
            <w:r w:rsidR="00BC3645">
              <w:rPr>
                <w:rFonts w:ascii="Times New Roman" w:eastAsia="Calibri" w:hAnsi="Times New Roman"/>
                <w:sz w:val="28"/>
                <w:szCs w:val="28"/>
              </w:rPr>
              <w:t>язы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74432E" w14:textId="77777777" w:rsidR="00BC3645" w:rsidRDefault="00C914BB">
            <w:pPr>
              <w:spacing w:line="216" w:lineRule="auto"/>
              <w:ind w:right="-102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Liberation Serif" w:hAnsi="Times New Roman"/>
                <w:sz w:val="28"/>
                <w:szCs w:val="28"/>
              </w:rPr>
              <w:t>20</w:t>
            </w:r>
            <w:r w:rsidR="00BC3645">
              <w:rPr>
                <w:rFonts w:ascii="Times New Roman" w:eastAsia="Liberation Serif" w:hAnsi="Times New Roman"/>
                <w:sz w:val="28"/>
                <w:szCs w:val="28"/>
              </w:rPr>
              <w:t xml:space="preserve"> </w:t>
            </w:r>
            <w:r w:rsidR="00BC3645">
              <w:rPr>
                <w:rFonts w:ascii="Times New Roman" w:eastAsia="Calibri" w:hAnsi="Times New Roman"/>
                <w:sz w:val="28"/>
                <w:szCs w:val="28"/>
              </w:rPr>
              <w:t>ноября</w:t>
            </w:r>
          </w:p>
          <w:p w14:paraId="0C42140E" w14:textId="77777777" w:rsidR="00C914BB" w:rsidRDefault="00C914BB">
            <w:pPr>
              <w:spacing w:line="216" w:lineRule="auto"/>
              <w:ind w:right="-102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Liberation Serif" w:hAnsi="Times New Roman"/>
                <w:sz w:val="28"/>
                <w:szCs w:val="28"/>
              </w:rPr>
              <w:t>7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,8, 9, </w:t>
            </w:r>
            <w:r>
              <w:rPr>
                <w:rFonts w:ascii="Times New Roman" w:eastAsia="Liberation Serif" w:hAnsi="Times New Roman"/>
                <w:sz w:val="28"/>
                <w:szCs w:val="28"/>
              </w:rPr>
              <w:t>10,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08167B" w14:textId="77777777" w:rsidR="00BC3645" w:rsidRDefault="00C914BB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Liberation Serif" w:hAnsi="Times New Roman"/>
                <w:sz w:val="28"/>
                <w:szCs w:val="28"/>
              </w:rPr>
              <w:t>24 но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534BC4" w14:textId="77777777" w:rsidR="00BC3645" w:rsidRDefault="00C914BB">
            <w:pPr>
              <w:spacing w:line="216" w:lineRule="auto"/>
              <w:ind w:right="134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Liberation Serif" w:hAnsi="Times New Roman"/>
                <w:sz w:val="28"/>
                <w:szCs w:val="28"/>
              </w:rPr>
              <w:t>27 ноября</w:t>
            </w:r>
            <w:r w:rsidR="00BC3645">
              <w:rPr>
                <w:rFonts w:ascii="Times New Roman" w:eastAsia="Liberation Serif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8E8B4C" w14:textId="77777777" w:rsidR="00BC3645" w:rsidRDefault="00C914BB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Liberation Serif" w:hAnsi="Times New Roman"/>
                <w:sz w:val="28"/>
                <w:szCs w:val="28"/>
              </w:rPr>
              <w:t>4</w:t>
            </w:r>
            <w:r w:rsidR="00BC3645">
              <w:rPr>
                <w:rFonts w:ascii="Times New Roman" w:eastAsia="Liberation Serif" w:hAnsi="Times New Roman"/>
                <w:sz w:val="28"/>
                <w:szCs w:val="28"/>
              </w:rPr>
              <w:t xml:space="preserve"> </w:t>
            </w:r>
            <w:r w:rsidR="00BC3645">
              <w:rPr>
                <w:rFonts w:ascii="Times New Roman" w:eastAsia="Calibri" w:hAnsi="Times New Roman"/>
                <w:sz w:val="28"/>
                <w:szCs w:val="28"/>
              </w:rPr>
              <w:t>декабря</w:t>
            </w:r>
          </w:p>
        </w:tc>
      </w:tr>
      <w:tr w:rsidR="00BC3645" w14:paraId="33F2AF40" w14:textId="77777777" w:rsidTr="00BC3645">
        <w:trPr>
          <w:trHeight w:val="32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363A6A" w14:textId="77777777" w:rsidR="00BC3645" w:rsidRDefault="00BC3645">
            <w:pPr>
              <w:tabs>
                <w:tab w:val="left" w:pos="500"/>
              </w:tabs>
              <w:spacing w:line="216" w:lineRule="auto"/>
              <w:ind w:left="145" w:right="134"/>
              <w:contextualSpacing/>
              <w:jc w:val="center"/>
              <w:rPr>
                <w:rFonts w:ascii="Times New Roman" w:eastAsia="Liberation Serif" w:hAnsi="Times New Roman"/>
                <w:sz w:val="28"/>
                <w:szCs w:val="28"/>
              </w:rPr>
            </w:pPr>
            <w:r>
              <w:rPr>
                <w:rFonts w:ascii="Times New Roman" w:eastAsia="Liberation Serif" w:hAnsi="Times New Roman"/>
                <w:sz w:val="28"/>
                <w:szCs w:val="28"/>
              </w:rPr>
              <w:t>13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6BAFEE" w14:textId="77777777" w:rsidR="00BC3645" w:rsidRDefault="00C914BB">
            <w:pPr>
              <w:spacing w:line="21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Хим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48F283" w14:textId="77777777" w:rsidR="00BC3645" w:rsidRDefault="00C914BB">
            <w:pPr>
              <w:spacing w:line="216" w:lineRule="auto"/>
              <w:ind w:right="-102"/>
              <w:contextualSpacing/>
              <w:rPr>
                <w:rFonts w:ascii="Times New Roman" w:eastAsia="Liberation Serif" w:hAnsi="Times New Roman"/>
                <w:sz w:val="28"/>
                <w:szCs w:val="28"/>
              </w:rPr>
            </w:pPr>
            <w:r>
              <w:rPr>
                <w:rFonts w:ascii="Times New Roman" w:eastAsia="Liberation Serif" w:hAnsi="Times New Roman"/>
                <w:sz w:val="28"/>
                <w:szCs w:val="28"/>
              </w:rPr>
              <w:t xml:space="preserve">21 </w:t>
            </w:r>
            <w:r w:rsidR="00BC3645">
              <w:rPr>
                <w:rFonts w:ascii="Times New Roman" w:eastAsia="Liberation Serif" w:hAnsi="Times New Roman"/>
                <w:sz w:val="28"/>
                <w:szCs w:val="28"/>
              </w:rPr>
              <w:t>ноября</w:t>
            </w:r>
          </w:p>
          <w:p w14:paraId="0F8C5626" w14:textId="77777777" w:rsidR="00C914BB" w:rsidRDefault="00C914BB" w:rsidP="00C914BB">
            <w:pPr>
              <w:spacing w:line="216" w:lineRule="auto"/>
              <w:ind w:right="-102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Liberation Serif" w:hAnsi="Times New Roman"/>
                <w:sz w:val="28"/>
                <w:szCs w:val="28"/>
              </w:rPr>
              <w:t>7-8, 9, 10, 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D1A47B" w14:textId="77777777" w:rsidR="00BC3645" w:rsidRDefault="00C914BB" w:rsidP="00C914BB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Liberation Serif" w:hAnsi="Times New Roman"/>
                <w:sz w:val="28"/>
                <w:szCs w:val="28"/>
              </w:rPr>
              <w:t>25но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9FD0C3" w14:textId="77777777" w:rsidR="00BC3645" w:rsidRDefault="00BC3645" w:rsidP="00C914BB">
            <w:pPr>
              <w:spacing w:line="216" w:lineRule="auto"/>
              <w:ind w:right="134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Liberation Serif" w:hAnsi="Times New Roman"/>
                <w:sz w:val="28"/>
                <w:szCs w:val="28"/>
              </w:rPr>
              <w:t>2</w:t>
            </w:r>
            <w:r w:rsidR="00C914BB">
              <w:rPr>
                <w:rFonts w:ascii="Times New Roman" w:eastAsia="Liberation Serif" w:hAnsi="Times New Roman"/>
                <w:sz w:val="28"/>
                <w:szCs w:val="28"/>
              </w:rPr>
              <w:t xml:space="preserve">8 </w:t>
            </w:r>
            <w:r>
              <w:rPr>
                <w:rFonts w:ascii="Times New Roman" w:eastAsia="Liberation Serif" w:hAnsi="Times New Roman"/>
                <w:sz w:val="28"/>
                <w:szCs w:val="28"/>
              </w:rPr>
              <w:t xml:space="preserve"> </w:t>
            </w:r>
            <w:r w:rsidR="00C914BB">
              <w:rPr>
                <w:rFonts w:ascii="Times New Roman" w:eastAsia="Liberation Serif" w:hAnsi="Times New Roman"/>
                <w:sz w:val="28"/>
                <w:szCs w:val="28"/>
              </w:rPr>
              <w:t xml:space="preserve"> ноября </w:t>
            </w:r>
            <w:r>
              <w:rPr>
                <w:rFonts w:ascii="Times New Roman" w:eastAsia="Liberation Serif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1886A8" w14:textId="77777777" w:rsidR="00BC3645" w:rsidRDefault="00C914BB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Liberation Serif" w:hAnsi="Times New Roman"/>
                <w:sz w:val="28"/>
                <w:szCs w:val="28"/>
              </w:rPr>
              <w:t>5</w:t>
            </w:r>
            <w:r w:rsidR="00BC3645">
              <w:rPr>
                <w:rFonts w:ascii="Times New Roman" w:eastAsia="Liberation Serif" w:hAnsi="Times New Roman"/>
                <w:sz w:val="28"/>
                <w:szCs w:val="28"/>
              </w:rPr>
              <w:t xml:space="preserve"> декабря</w:t>
            </w:r>
          </w:p>
        </w:tc>
      </w:tr>
      <w:tr w:rsidR="00BC3645" w14:paraId="1A3BE0AF" w14:textId="77777777" w:rsidTr="00BC3645">
        <w:trPr>
          <w:trHeight w:val="32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3A0A63" w14:textId="77777777" w:rsidR="00BC3645" w:rsidRDefault="00BC3645">
            <w:pPr>
              <w:tabs>
                <w:tab w:val="left" w:pos="500"/>
              </w:tabs>
              <w:spacing w:line="216" w:lineRule="auto"/>
              <w:ind w:left="145" w:right="134"/>
              <w:contextualSpacing/>
              <w:jc w:val="center"/>
              <w:rPr>
                <w:rFonts w:ascii="Times New Roman" w:eastAsia="Liberation Serif" w:hAnsi="Times New Roman"/>
                <w:sz w:val="28"/>
                <w:szCs w:val="28"/>
              </w:rPr>
            </w:pPr>
            <w:r>
              <w:rPr>
                <w:rFonts w:ascii="Times New Roman" w:eastAsia="Liberation Serif" w:hAnsi="Times New Roman"/>
                <w:sz w:val="28"/>
                <w:szCs w:val="28"/>
              </w:rPr>
              <w:t>14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AD2D2A" w14:textId="77777777" w:rsidR="00BC3645" w:rsidRDefault="00C914BB">
            <w:pPr>
              <w:spacing w:line="216" w:lineRule="auto"/>
              <w:ind w:right="134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мецкий язы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AA7CC1" w14:textId="77777777" w:rsidR="00BC3645" w:rsidRDefault="00C914BB">
            <w:pPr>
              <w:spacing w:line="216" w:lineRule="auto"/>
              <w:ind w:right="-102"/>
              <w:contextualSpacing/>
              <w:rPr>
                <w:rFonts w:ascii="Times New Roman" w:eastAsia="Liberation Serif" w:hAnsi="Times New Roman"/>
                <w:sz w:val="28"/>
                <w:szCs w:val="28"/>
              </w:rPr>
            </w:pPr>
            <w:r>
              <w:rPr>
                <w:rFonts w:ascii="Times New Roman" w:eastAsia="Liberation Serif" w:hAnsi="Times New Roman"/>
                <w:sz w:val="28"/>
                <w:szCs w:val="28"/>
              </w:rPr>
              <w:t>22</w:t>
            </w:r>
            <w:r w:rsidR="00BC3645">
              <w:rPr>
                <w:rFonts w:ascii="Times New Roman" w:eastAsia="Liberation Serif" w:hAnsi="Times New Roman"/>
                <w:sz w:val="28"/>
                <w:szCs w:val="28"/>
              </w:rPr>
              <w:t xml:space="preserve"> ноября</w:t>
            </w:r>
          </w:p>
          <w:p w14:paraId="3280A778" w14:textId="77777777" w:rsidR="00C914BB" w:rsidRDefault="00C914BB" w:rsidP="00C914BB">
            <w:pPr>
              <w:spacing w:line="216" w:lineRule="auto"/>
              <w:ind w:right="-102"/>
              <w:contextualSpacing/>
              <w:rPr>
                <w:rFonts w:ascii="Times New Roman" w:eastAsia="Liberation Serif" w:hAnsi="Times New Roman"/>
                <w:sz w:val="28"/>
                <w:szCs w:val="28"/>
              </w:rPr>
            </w:pPr>
            <w:r>
              <w:rPr>
                <w:rFonts w:ascii="Times New Roman" w:eastAsia="Liberation Serif" w:hAnsi="Times New Roman"/>
                <w:sz w:val="28"/>
                <w:szCs w:val="28"/>
              </w:rPr>
              <w:t>7-8, 9- 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A578A5" w14:textId="77777777" w:rsidR="00BC3645" w:rsidRDefault="00C914BB">
            <w:pPr>
              <w:spacing w:line="216" w:lineRule="auto"/>
              <w:rPr>
                <w:rFonts w:ascii="Times New Roman" w:eastAsia="Liberation Serif" w:hAnsi="Times New Roman"/>
                <w:sz w:val="28"/>
                <w:szCs w:val="28"/>
              </w:rPr>
            </w:pPr>
            <w:r>
              <w:rPr>
                <w:rFonts w:ascii="Times New Roman" w:eastAsia="Liberation Serif" w:hAnsi="Times New Roman"/>
                <w:sz w:val="28"/>
                <w:szCs w:val="28"/>
              </w:rPr>
              <w:t>27 но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120172" w14:textId="77777777" w:rsidR="00BC3645" w:rsidRDefault="00C914BB">
            <w:pPr>
              <w:spacing w:line="216" w:lineRule="auto"/>
              <w:ind w:right="134"/>
              <w:contextualSpacing/>
              <w:rPr>
                <w:rFonts w:ascii="Times New Roman" w:eastAsia="Liberation Serif" w:hAnsi="Times New Roman"/>
                <w:sz w:val="28"/>
                <w:szCs w:val="28"/>
              </w:rPr>
            </w:pPr>
            <w:r>
              <w:rPr>
                <w:rFonts w:ascii="Times New Roman" w:eastAsia="Liberation Serif" w:hAnsi="Times New Roman"/>
                <w:sz w:val="28"/>
                <w:szCs w:val="28"/>
              </w:rPr>
              <w:t>29 ноября</w:t>
            </w:r>
            <w:r w:rsidR="00BC3645">
              <w:rPr>
                <w:rFonts w:ascii="Times New Roman" w:eastAsia="Liberation Serif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CE5266" w14:textId="77777777" w:rsidR="00BC3645" w:rsidRDefault="00C914BB">
            <w:pPr>
              <w:spacing w:line="216" w:lineRule="auto"/>
              <w:rPr>
                <w:rFonts w:ascii="Times New Roman" w:eastAsia="Liberation Serif" w:hAnsi="Times New Roman"/>
                <w:sz w:val="28"/>
                <w:szCs w:val="28"/>
              </w:rPr>
            </w:pPr>
            <w:r>
              <w:rPr>
                <w:rFonts w:ascii="Times New Roman" w:eastAsia="Liberation Serif" w:hAnsi="Times New Roman"/>
                <w:sz w:val="28"/>
                <w:szCs w:val="28"/>
              </w:rPr>
              <w:t>6</w:t>
            </w:r>
            <w:r w:rsidR="00BC3645">
              <w:rPr>
                <w:rFonts w:ascii="Times New Roman" w:eastAsia="Liberation Serif" w:hAnsi="Times New Roman"/>
                <w:sz w:val="28"/>
                <w:szCs w:val="28"/>
              </w:rPr>
              <w:t xml:space="preserve"> декабря</w:t>
            </w:r>
          </w:p>
        </w:tc>
      </w:tr>
      <w:tr w:rsidR="00BC3645" w14:paraId="7F591149" w14:textId="77777777" w:rsidTr="00BC3645">
        <w:trPr>
          <w:trHeight w:val="32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2753F2" w14:textId="77777777" w:rsidR="00BC3645" w:rsidRDefault="00BC3645">
            <w:pPr>
              <w:tabs>
                <w:tab w:val="left" w:pos="500"/>
              </w:tabs>
              <w:spacing w:line="216" w:lineRule="auto"/>
              <w:ind w:left="145" w:right="134"/>
              <w:contextualSpacing/>
              <w:jc w:val="center"/>
              <w:rPr>
                <w:rFonts w:ascii="Times New Roman" w:eastAsia="Liberation Serif" w:hAnsi="Times New Roman"/>
                <w:sz w:val="28"/>
                <w:szCs w:val="28"/>
              </w:rPr>
            </w:pPr>
            <w:r>
              <w:rPr>
                <w:rFonts w:ascii="Times New Roman" w:eastAsia="Liberation Serif" w:hAnsi="Times New Roman"/>
                <w:sz w:val="28"/>
                <w:szCs w:val="28"/>
              </w:rPr>
              <w:t>15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CC317F" w14:textId="77777777" w:rsidR="00BC3645" w:rsidRDefault="00C914BB">
            <w:pPr>
              <w:spacing w:line="216" w:lineRule="auto"/>
              <w:ind w:right="134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еограф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93B306" w14:textId="77777777" w:rsidR="00BC3645" w:rsidRDefault="00C914BB">
            <w:pPr>
              <w:spacing w:line="216" w:lineRule="auto"/>
              <w:ind w:right="-102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Liberation Serif" w:hAnsi="Times New Roman"/>
                <w:sz w:val="28"/>
                <w:szCs w:val="28"/>
              </w:rPr>
              <w:t>23</w:t>
            </w:r>
            <w:r w:rsidR="00BC3645">
              <w:rPr>
                <w:rFonts w:ascii="Times New Roman" w:eastAsia="Liberation Serif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ноября</w:t>
            </w:r>
          </w:p>
          <w:p w14:paraId="7647B781" w14:textId="77777777" w:rsidR="00C914BB" w:rsidRDefault="00C914BB">
            <w:pPr>
              <w:spacing w:line="216" w:lineRule="auto"/>
              <w:ind w:right="-102"/>
              <w:contextualSpacing/>
              <w:rPr>
                <w:rFonts w:ascii="Times New Roman" w:eastAsia="Liberation Serif" w:hAnsi="Times New Roman"/>
                <w:sz w:val="28"/>
                <w:szCs w:val="28"/>
              </w:rPr>
            </w:pPr>
            <w:r>
              <w:rPr>
                <w:rFonts w:ascii="Times New Roman" w:eastAsia="Liberation Serif" w:hAnsi="Times New Roman"/>
                <w:sz w:val="28"/>
                <w:szCs w:val="28"/>
              </w:rPr>
              <w:t>7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,8, 9,10,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57D742" w14:textId="77777777" w:rsidR="00BC3645" w:rsidRDefault="00C914BB">
            <w:pPr>
              <w:spacing w:line="216" w:lineRule="auto"/>
              <w:rPr>
                <w:rFonts w:ascii="Times New Roman" w:eastAsia="Liberation Serif" w:hAnsi="Times New Roman"/>
                <w:sz w:val="28"/>
                <w:szCs w:val="28"/>
              </w:rPr>
            </w:pPr>
            <w:r>
              <w:rPr>
                <w:rFonts w:ascii="Times New Roman" w:eastAsia="Liberation Serif" w:hAnsi="Times New Roman"/>
                <w:sz w:val="28"/>
                <w:szCs w:val="28"/>
              </w:rPr>
              <w:t>28 но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E9E182" w14:textId="77777777" w:rsidR="00BC3645" w:rsidRDefault="00BC3645" w:rsidP="00C914BB">
            <w:pPr>
              <w:spacing w:line="216" w:lineRule="auto"/>
              <w:ind w:right="134"/>
              <w:contextualSpacing/>
              <w:rPr>
                <w:rFonts w:ascii="Times New Roman" w:eastAsia="Liberation Serif" w:hAnsi="Times New Roman"/>
                <w:sz w:val="28"/>
                <w:szCs w:val="28"/>
              </w:rPr>
            </w:pPr>
            <w:r>
              <w:rPr>
                <w:rFonts w:ascii="Times New Roman" w:eastAsia="Liberation Serif" w:hAnsi="Times New Roman"/>
                <w:sz w:val="28"/>
                <w:szCs w:val="28"/>
              </w:rPr>
              <w:t>3</w:t>
            </w:r>
            <w:r w:rsidR="00C914BB">
              <w:rPr>
                <w:rFonts w:ascii="Times New Roman" w:eastAsia="Liberation Serif" w:hAnsi="Times New Roman"/>
                <w:sz w:val="28"/>
                <w:szCs w:val="28"/>
              </w:rPr>
              <w:t>0</w:t>
            </w:r>
            <w:r>
              <w:rPr>
                <w:rFonts w:ascii="Times New Roman" w:eastAsia="Liberation Serif" w:hAnsi="Times New Roman"/>
                <w:sz w:val="28"/>
                <w:szCs w:val="28"/>
              </w:rPr>
              <w:t xml:space="preserve"> </w:t>
            </w:r>
            <w:r w:rsidR="00C914BB">
              <w:rPr>
                <w:rFonts w:ascii="Times New Roman" w:eastAsia="Liberation Serif" w:hAnsi="Times New Roman"/>
                <w:sz w:val="28"/>
                <w:szCs w:val="28"/>
              </w:rPr>
              <w:t>ноябр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7D0C98" w14:textId="77777777" w:rsidR="00BC3645" w:rsidRDefault="00C914BB">
            <w:pPr>
              <w:spacing w:line="216" w:lineRule="auto"/>
              <w:rPr>
                <w:rFonts w:ascii="Times New Roman" w:eastAsia="Liberation Serif" w:hAnsi="Times New Roman"/>
                <w:sz w:val="28"/>
                <w:szCs w:val="28"/>
              </w:rPr>
            </w:pPr>
            <w:r>
              <w:rPr>
                <w:rFonts w:ascii="Times New Roman" w:eastAsia="Liberation Serif" w:hAnsi="Times New Roman"/>
                <w:sz w:val="28"/>
                <w:szCs w:val="28"/>
              </w:rPr>
              <w:t>7</w:t>
            </w:r>
            <w:r w:rsidR="00BC3645">
              <w:rPr>
                <w:rFonts w:ascii="Times New Roman" w:eastAsia="Liberation Serif" w:hAnsi="Times New Roman"/>
                <w:sz w:val="28"/>
                <w:szCs w:val="28"/>
              </w:rPr>
              <w:t xml:space="preserve"> декабря</w:t>
            </w:r>
          </w:p>
        </w:tc>
      </w:tr>
      <w:tr w:rsidR="00BC3645" w14:paraId="018672CC" w14:textId="77777777" w:rsidTr="00BC3645">
        <w:trPr>
          <w:trHeight w:val="32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F91735" w14:textId="77777777" w:rsidR="00BC3645" w:rsidRDefault="00BC3645">
            <w:pPr>
              <w:tabs>
                <w:tab w:val="left" w:pos="500"/>
              </w:tabs>
              <w:spacing w:line="216" w:lineRule="auto"/>
              <w:ind w:left="145" w:right="134"/>
              <w:contextualSpacing/>
              <w:jc w:val="center"/>
              <w:rPr>
                <w:rFonts w:ascii="Times New Roman" w:eastAsia="Liberation Serif" w:hAnsi="Times New Roman"/>
                <w:sz w:val="28"/>
                <w:szCs w:val="28"/>
              </w:rPr>
            </w:pPr>
            <w:r>
              <w:rPr>
                <w:rFonts w:ascii="Times New Roman" w:eastAsia="Liberation Serif" w:hAnsi="Times New Roman"/>
                <w:sz w:val="28"/>
                <w:szCs w:val="28"/>
              </w:rPr>
              <w:t>16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FBFF21" w14:textId="77777777" w:rsidR="00BC3645" w:rsidRDefault="00C914BB">
            <w:pPr>
              <w:spacing w:line="216" w:lineRule="auto"/>
              <w:ind w:right="134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хнолог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777BA5" w14:textId="77777777" w:rsidR="00BC3645" w:rsidRDefault="00C914BB">
            <w:pPr>
              <w:spacing w:line="216" w:lineRule="auto"/>
              <w:ind w:right="-102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Liberation Serif" w:hAnsi="Times New Roman"/>
                <w:sz w:val="28"/>
                <w:szCs w:val="28"/>
              </w:rPr>
              <w:t xml:space="preserve">24-25 </w:t>
            </w:r>
            <w:r w:rsidR="00BC3645">
              <w:rPr>
                <w:rFonts w:ascii="Times New Roman" w:eastAsia="Liberation Serif" w:hAnsi="Times New Roman"/>
                <w:sz w:val="28"/>
                <w:szCs w:val="28"/>
              </w:rPr>
              <w:t xml:space="preserve"> </w:t>
            </w:r>
            <w:r w:rsidR="00BC3645">
              <w:rPr>
                <w:rFonts w:ascii="Times New Roman" w:eastAsia="Calibri" w:hAnsi="Times New Roman"/>
                <w:sz w:val="28"/>
                <w:szCs w:val="28"/>
              </w:rPr>
              <w:t>ноября</w:t>
            </w:r>
          </w:p>
          <w:p w14:paraId="74CF16B8" w14:textId="77777777" w:rsidR="00C914BB" w:rsidRDefault="00C914BB">
            <w:pPr>
              <w:spacing w:line="216" w:lineRule="auto"/>
              <w:ind w:right="-102"/>
              <w:contextualSpacing/>
              <w:rPr>
                <w:rFonts w:ascii="Times New Roman" w:eastAsia="Liberation Serif" w:hAnsi="Times New Roman"/>
                <w:sz w:val="28"/>
                <w:szCs w:val="28"/>
              </w:rPr>
            </w:pPr>
            <w:r>
              <w:rPr>
                <w:rFonts w:ascii="Times New Roman" w:eastAsia="Liberation Serif" w:hAnsi="Times New Roman"/>
                <w:sz w:val="28"/>
                <w:szCs w:val="28"/>
              </w:rPr>
              <w:t>7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–8, 9, 10, 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A7905F" w14:textId="77777777" w:rsidR="00BC3645" w:rsidRDefault="00C914BB">
            <w:pPr>
              <w:spacing w:line="216" w:lineRule="auto"/>
              <w:rPr>
                <w:rFonts w:ascii="Times New Roman" w:eastAsia="Liberation Serif" w:hAnsi="Times New Roman"/>
                <w:sz w:val="28"/>
                <w:szCs w:val="28"/>
              </w:rPr>
            </w:pPr>
            <w:r>
              <w:rPr>
                <w:rFonts w:ascii="Times New Roman" w:eastAsia="Liberation Serif" w:hAnsi="Times New Roman"/>
                <w:sz w:val="28"/>
                <w:szCs w:val="28"/>
              </w:rPr>
              <w:t>30 но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5A6C59" w14:textId="77777777" w:rsidR="00BC3645" w:rsidRDefault="00C914BB">
            <w:pPr>
              <w:spacing w:line="216" w:lineRule="auto"/>
              <w:ind w:right="134"/>
              <w:contextualSpacing/>
              <w:rPr>
                <w:rFonts w:ascii="Times New Roman" w:eastAsia="Liberation Serif" w:hAnsi="Times New Roman"/>
                <w:sz w:val="28"/>
                <w:szCs w:val="28"/>
              </w:rPr>
            </w:pPr>
            <w:r>
              <w:rPr>
                <w:rFonts w:ascii="Times New Roman" w:eastAsia="Liberation Serif" w:hAnsi="Times New Roman"/>
                <w:sz w:val="28"/>
                <w:szCs w:val="28"/>
              </w:rPr>
              <w:t>2</w:t>
            </w:r>
            <w:r w:rsidR="00BC3645">
              <w:rPr>
                <w:rFonts w:ascii="Times New Roman" w:eastAsia="Liberation Serif" w:hAnsi="Times New Roman"/>
                <w:sz w:val="28"/>
                <w:szCs w:val="28"/>
              </w:rPr>
              <w:t xml:space="preserve"> декабря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FB5205" w14:textId="77777777" w:rsidR="00BC3645" w:rsidRDefault="00BC3645">
            <w:pPr>
              <w:spacing w:line="216" w:lineRule="auto"/>
              <w:rPr>
                <w:rFonts w:ascii="Times New Roman" w:eastAsia="Liberation Serif" w:hAnsi="Times New Roman"/>
                <w:sz w:val="28"/>
                <w:szCs w:val="28"/>
              </w:rPr>
            </w:pPr>
            <w:r>
              <w:rPr>
                <w:rFonts w:ascii="Times New Roman" w:eastAsia="Liberation Serif" w:hAnsi="Times New Roman"/>
                <w:sz w:val="28"/>
                <w:szCs w:val="28"/>
              </w:rPr>
              <w:t>8 декабря</w:t>
            </w:r>
          </w:p>
        </w:tc>
      </w:tr>
      <w:tr w:rsidR="00BC3645" w14:paraId="6EC86D75" w14:textId="77777777" w:rsidTr="00BC3645">
        <w:trPr>
          <w:trHeight w:val="32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EEB296" w14:textId="77777777" w:rsidR="00BC3645" w:rsidRDefault="00BC3645">
            <w:pPr>
              <w:tabs>
                <w:tab w:val="left" w:pos="500"/>
              </w:tabs>
              <w:spacing w:line="216" w:lineRule="auto"/>
              <w:ind w:left="145" w:right="134"/>
              <w:contextualSpacing/>
              <w:jc w:val="center"/>
              <w:rPr>
                <w:rFonts w:ascii="Times New Roman" w:eastAsia="Liberation Serif" w:hAnsi="Times New Roman"/>
                <w:sz w:val="28"/>
                <w:szCs w:val="28"/>
              </w:rPr>
            </w:pPr>
            <w:r>
              <w:rPr>
                <w:rFonts w:ascii="Times New Roman" w:eastAsia="Liberation Serif" w:hAnsi="Times New Roman"/>
                <w:sz w:val="28"/>
                <w:szCs w:val="28"/>
              </w:rPr>
              <w:t>17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45D9FD" w14:textId="77777777" w:rsidR="00BC3645" w:rsidRDefault="00C914BB">
            <w:pPr>
              <w:spacing w:line="216" w:lineRule="auto"/>
              <w:ind w:right="134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стор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C8BEC7" w14:textId="77777777" w:rsidR="00BC3645" w:rsidRDefault="00C914BB">
            <w:pPr>
              <w:spacing w:line="216" w:lineRule="auto"/>
              <w:ind w:right="-102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Liberation Serif" w:hAnsi="Times New Roman"/>
                <w:sz w:val="28"/>
                <w:szCs w:val="28"/>
              </w:rPr>
              <w:t>27</w:t>
            </w:r>
            <w:r w:rsidR="00BC3645">
              <w:rPr>
                <w:rFonts w:ascii="Times New Roman" w:eastAsia="Liberation Serif" w:hAnsi="Times New Roman"/>
                <w:sz w:val="28"/>
                <w:szCs w:val="28"/>
              </w:rPr>
              <w:t xml:space="preserve"> </w:t>
            </w:r>
            <w:r w:rsidR="00BC3645">
              <w:rPr>
                <w:rFonts w:ascii="Times New Roman" w:eastAsia="Calibri" w:hAnsi="Times New Roman"/>
                <w:sz w:val="28"/>
                <w:szCs w:val="28"/>
              </w:rPr>
              <w:t>ноября</w:t>
            </w:r>
          </w:p>
          <w:p w14:paraId="2B4B9DD4" w14:textId="77777777" w:rsidR="00C914BB" w:rsidRDefault="00C914BB">
            <w:pPr>
              <w:spacing w:line="216" w:lineRule="auto"/>
              <w:ind w:right="-102"/>
              <w:contextualSpacing/>
              <w:rPr>
                <w:rFonts w:ascii="Times New Roman" w:eastAsia="Liberation Serif" w:hAnsi="Times New Roman"/>
                <w:sz w:val="28"/>
                <w:szCs w:val="28"/>
              </w:rPr>
            </w:pPr>
            <w:r>
              <w:rPr>
                <w:rFonts w:ascii="Times New Roman" w:eastAsia="Liberation Serif" w:hAnsi="Times New Roman"/>
                <w:sz w:val="28"/>
                <w:szCs w:val="28"/>
              </w:rPr>
              <w:t>7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,8, 9,10, 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F29713" w14:textId="77777777" w:rsidR="00BC3645" w:rsidRDefault="00C914BB">
            <w:pPr>
              <w:spacing w:line="216" w:lineRule="auto"/>
              <w:rPr>
                <w:rFonts w:ascii="Times New Roman" w:eastAsia="Liberation Serif" w:hAnsi="Times New Roman"/>
                <w:sz w:val="28"/>
                <w:szCs w:val="28"/>
              </w:rPr>
            </w:pPr>
            <w:r>
              <w:rPr>
                <w:rFonts w:ascii="Times New Roman" w:eastAsia="Liberation Serif" w:hAnsi="Times New Roman"/>
                <w:sz w:val="28"/>
                <w:szCs w:val="28"/>
              </w:rPr>
              <w:t>1 дека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9A6B34" w14:textId="77777777" w:rsidR="00BC3645" w:rsidRDefault="00C914BB">
            <w:pPr>
              <w:spacing w:line="216" w:lineRule="auto"/>
              <w:ind w:right="134"/>
              <w:contextualSpacing/>
              <w:rPr>
                <w:rFonts w:ascii="Times New Roman" w:eastAsia="Liberation Serif" w:hAnsi="Times New Roman"/>
                <w:sz w:val="28"/>
                <w:szCs w:val="28"/>
              </w:rPr>
            </w:pPr>
            <w:r>
              <w:rPr>
                <w:rFonts w:ascii="Times New Roman" w:eastAsia="Liberation Serif" w:hAnsi="Times New Roman"/>
                <w:sz w:val="28"/>
                <w:szCs w:val="28"/>
              </w:rPr>
              <w:t>4</w:t>
            </w:r>
            <w:r w:rsidR="00BC3645">
              <w:rPr>
                <w:rFonts w:ascii="Times New Roman" w:eastAsia="Liberation Serif" w:hAnsi="Times New Roman"/>
                <w:sz w:val="28"/>
                <w:szCs w:val="28"/>
              </w:rPr>
              <w:t xml:space="preserve"> декабря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0F5F51" w14:textId="77777777" w:rsidR="00BC3645" w:rsidRDefault="00181826">
            <w:pPr>
              <w:spacing w:line="216" w:lineRule="auto"/>
              <w:rPr>
                <w:rFonts w:ascii="Times New Roman" w:eastAsia="Liberation Serif" w:hAnsi="Times New Roman"/>
                <w:sz w:val="28"/>
                <w:szCs w:val="28"/>
              </w:rPr>
            </w:pPr>
            <w:r>
              <w:rPr>
                <w:rFonts w:ascii="Times New Roman" w:eastAsia="Liberation Serif" w:hAnsi="Times New Roman"/>
                <w:sz w:val="28"/>
                <w:szCs w:val="28"/>
              </w:rPr>
              <w:t xml:space="preserve">11 </w:t>
            </w:r>
            <w:r w:rsidR="00BC3645">
              <w:rPr>
                <w:rFonts w:ascii="Times New Roman" w:eastAsia="Liberation Serif" w:hAnsi="Times New Roman"/>
                <w:sz w:val="28"/>
                <w:szCs w:val="28"/>
              </w:rPr>
              <w:t>декабря</w:t>
            </w:r>
          </w:p>
        </w:tc>
      </w:tr>
      <w:tr w:rsidR="00BC3645" w14:paraId="32004017" w14:textId="77777777" w:rsidTr="00BC3645">
        <w:trPr>
          <w:trHeight w:val="323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1C02D7" w14:textId="77777777" w:rsidR="00BC3645" w:rsidRDefault="00BC3645">
            <w:pPr>
              <w:tabs>
                <w:tab w:val="left" w:pos="500"/>
              </w:tabs>
              <w:spacing w:line="216" w:lineRule="auto"/>
              <w:ind w:left="145" w:right="134"/>
              <w:contextualSpacing/>
              <w:jc w:val="center"/>
              <w:rPr>
                <w:rFonts w:ascii="Times New Roman" w:eastAsia="Liberation Serif" w:hAnsi="Times New Roman"/>
                <w:sz w:val="28"/>
                <w:szCs w:val="28"/>
              </w:rPr>
            </w:pPr>
            <w:r>
              <w:rPr>
                <w:rFonts w:ascii="Times New Roman" w:eastAsia="Liberation Serif" w:hAnsi="Times New Roman"/>
                <w:sz w:val="28"/>
                <w:szCs w:val="28"/>
              </w:rPr>
              <w:t>18.</w:t>
            </w:r>
          </w:p>
        </w:tc>
        <w:tc>
          <w:tcPr>
            <w:tcW w:w="2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A5A3C9" w14:textId="77777777" w:rsidR="00BC3645" w:rsidRDefault="00BC3645">
            <w:pPr>
              <w:spacing w:line="216" w:lineRule="auto"/>
              <w:ind w:right="134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Информа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8919E7" w14:textId="77777777" w:rsidR="00BC3645" w:rsidRDefault="003E4A48">
            <w:pPr>
              <w:spacing w:line="216" w:lineRule="auto"/>
              <w:ind w:right="-102"/>
              <w:contextualSpacing/>
              <w:rPr>
                <w:rFonts w:ascii="Times New Roman" w:eastAsia="Liberation Serif" w:hAnsi="Times New Roman"/>
                <w:sz w:val="28"/>
                <w:szCs w:val="28"/>
              </w:rPr>
            </w:pPr>
            <w:r>
              <w:rPr>
                <w:rFonts w:ascii="Times New Roman" w:eastAsia="Liberation Serif" w:hAnsi="Times New Roman"/>
                <w:sz w:val="28"/>
                <w:szCs w:val="28"/>
              </w:rPr>
              <w:t xml:space="preserve">7 декабря </w:t>
            </w:r>
            <w:r w:rsidR="00BC3645">
              <w:rPr>
                <w:rFonts w:ascii="Times New Roman" w:eastAsia="Liberation Serif" w:hAnsi="Times New Roman"/>
                <w:sz w:val="28"/>
                <w:szCs w:val="28"/>
              </w:rPr>
              <w:t xml:space="preserve"> </w:t>
            </w:r>
          </w:p>
          <w:p w14:paraId="36B3A27D" w14:textId="77777777" w:rsidR="003E4A48" w:rsidRDefault="003E4A48">
            <w:pPr>
              <w:spacing w:line="216" w:lineRule="auto"/>
              <w:ind w:right="-102"/>
              <w:contextualSpacing/>
              <w:rPr>
                <w:rFonts w:ascii="Times New Roman" w:eastAsia="Liberation Serif" w:hAnsi="Times New Roman"/>
                <w:sz w:val="28"/>
                <w:szCs w:val="28"/>
              </w:rPr>
            </w:pPr>
            <w:r>
              <w:rPr>
                <w:rFonts w:ascii="Times New Roman" w:eastAsia="Liberation Serif" w:hAnsi="Times New Roman"/>
                <w:sz w:val="28"/>
                <w:szCs w:val="28"/>
              </w:rPr>
              <w:t>7, 8, 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6D5AA5" w14:textId="77777777" w:rsidR="00BC3645" w:rsidRDefault="00181826">
            <w:pPr>
              <w:spacing w:line="216" w:lineRule="auto"/>
              <w:rPr>
                <w:rFonts w:ascii="Times New Roman" w:eastAsia="Liberation Serif" w:hAnsi="Times New Roman"/>
                <w:sz w:val="28"/>
                <w:szCs w:val="28"/>
              </w:rPr>
            </w:pPr>
            <w:r>
              <w:rPr>
                <w:rFonts w:ascii="Times New Roman" w:eastAsia="Liberation Serif" w:hAnsi="Times New Roman"/>
                <w:sz w:val="28"/>
                <w:szCs w:val="28"/>
              </w:rPr>
              <w:t xml:space="preserve">11 декабря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3B3F7D" w14:textId="77777777" w:rsidR="00BC3645" w:rsidRDefault="00181826">
            <w:pPr>
              <w:spacing w:line="216" w:lineRule="auto"/>
              <w:ind w:right="134"/>
              <w:contextualSpacing/>
              <w:rPr>
                <w:rFonts w:ascii="Times New Roman" w:eastAsia="Liberation Serif" w:hAnsi="Times New Roman"/>
                <w:sz w:val="28"/>
                <w:szCs w:val="28"/>
              </w:rPr>
            </w:pPr>
            <w:r>
              <w:rPr>
                <w:rFonts w:ascii="Times New Roman" w:eastAsia="Liberation Serif" w:hAnsi="Times New Roman"/>
                <w:sz w:val="28"/>
                <w:szCs w:val="28"/>
              </w:rPr>
              <w:t>13</w:t>
            </w:r>
            <w:r w:rsidR="00BC3645">
              <w:rPr>
                <w:rFonts w:ascii="Times New Roman" w:eastAsia="Liberation Serif" w:hAnsi="Times New Roman"/>
                <w:sz w:val="28"/>
                <w:szCs w:val="28"/>
              </w:rPr>
              <w:t xml:space="preserve"> декабря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FF6632" w14:textId="77777777" w:rsidR="00BC3645" w:rsidRDefault="00181826">
            <w:pPr>
              <w:spacing w:line="216" w:lineRule="auto"/>
              <w:rPr>
                <w:rFonts w:ascii="Times New Roman" w:eastAsia="Liberation Serif" w:hAnsi="Times New Roman"/>
                <w:sz w:val="28"/>
                <w:szCs w:val="28"/>
              </w:rPr>
            </w:pPr>
            <w:r>
              <w:rPr>
                <w:rFonts w:ascii="Times New Roman" w:eastAsia="Liberation Serif" w:hAnsi="Times New Roman"/>
                <w:sz w:val="28"/>
                <w:szCs w:val="28"/>
              </w:rPr>
              <w:t xml:space="preserve">19 </w:t>
            </w:r>
            <w:r w:rsidR="00BC3645">
              <w:rPr>
                <w:rFonts w:ascii="Times New Roman" w:eastAsia="Liberation Serif" w:hAnsi="Times New Roman"/>
                <w:sz w:val="28"/>
                <w:szCs w:val="28"/>
              </w:rPr>
              <w:t>декабря</w:t>
            </w:r>
          </w:p>
        </w:tc>
      </w:tr>
      <w:tr w:rsidR="00BC3645" w14:paraId="24196D39" w14:textId="77777777" w:rsidTr="00BC3645">
        <w:trPr>
          <w:trHeight w:val="323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78779" w14:textId="77777777" w:rsidR="00BC3645" w:rsidRDefault="00BC3645">
            <w:pPr>
              <w:spacing w:line="276" w:lineRule="auto"/>
              <w:rPr>
                <w:rFonts w:ascii="Times New Roman" w:eastAsia="Liberation Serif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2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513FD" w14:textId="77777777" w:rsidR="00BC3645" w:rsidRDefault="00BC3645">
            <w:pPr>
              <w:spacing w:line="276" w:lineRule="auto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DC7B05" w14:textId="77777777" w:rsidR="00BC3645" w:rsidRDefault="003E4A48">
            <w:pPr>
              <w:spacing w:line="216" w:lineRule="auto"/>
              <w:ind w:right="-102"/>
              <w:contextualSpacing/>
              <w:rPr>
                <w:rFonts w:ascii="Times New Roman" w:eastAsia="Liberation Serif" w:hAnsi="Times New Roman"/>
                <w:sz w:val="28"/>
                <w:szCs w:val="28"/>
              </w:rPr>
            </w:pPr>
            <w:r>
              <w:rPr>
                <w:rFonts w:ascii="Times New Roman" w:eastAsia="Liberation Serif" w:hAnsi="Times New Roman"/>
                <w:sz w:val="28"/>
                <w:szCs w:val="28"/>
              </w:rPr>
              <w:t xml:space="preserve">8  декабря </w:t>
            </w:r>
            <w:r w:rsidR="00BC3645">
              <w:rPr>
                <w:rFonts w:ascii="Times New Roman" w:eastAsia="Liberation Serif" w:hAnsi="Times New Roman"/>
                <w:sz w:val="28"/>
                <w:szCs w:val="28"/>
              </w:rPr>
              <w:t xml:space="preserve"> </w:t>
            </w:r>
          </w:p>
          <w:p w14:paraId="5A684BCD" w14:textId="77777777" w:rsidR="00181826" w:rsidRDefault="00181826">
            <w:pPr>
              <w:spacing w:line="216" w:lineRule="auto"/>
              <w:ind w:right="-102"/>
              <w:contextualSpacing/>
              <w:rPr>
                <w:rFonts w:ascii="Times New Roman" w:eastAsia="Liberation Serif" w:hAnsi="Times New Roman"/>
                <w:sz w:val="28"/>
                <w:szCs w:val="28"/>
              </w:rPr>
            </w:pPr>
            <w:r>
              <w:rPr>
                <w:rFonts w:ascii="Times New Roman" w:eastAsia="Liberation Serif" w:hAnsi="Times New Roman"/>
                <w:sz w:val="28"/>
                <w:szCs w:val="28"/>
              </w:rPr>
              <w:t>10, 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30E145" w14:textId="77777777" w:rsidR="00BC3645" w:rsidRDefault="00181826">
            <w:pPr>
              <w:spacing w:line="216" w:lineRule="auto"/>
              <w:rPr>
                <w:rFonts w:ascii="Times New Roman" w:eastAsia="Liberation Serif" w:hAnsi="Times New Roman"/>
                <w:sz w:val="28"/>
                <w:szCs w:val="28"/>
              </w:rPr>
            </w:pPr>
            <w:r>
              <w:rPr>
                <w:rFonts w:ascii="Times New Roman" w:eastAsia="Liberation Serif" w:hAnsi="Times New Roman"/>
                <w:sz w:val="28"/>
                <w:szCs w:val="28"/>
              </w:rPr>
              <w:t xml:space="preserve">11 декабря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F0030" w14:textId="77777777" w:rsidR="00BC3645" w:rsidRDefault="00BC3645">
            <w:pPr>
              <w:spacing w:line="276" w:lineRule="auto"/>
              <w:rPr>
                <w:rFonts w:ascii="Times New Roman" w:eastAsia="Liberation Serif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70F79" w14:textId="77777777" w:rsidR="00BC3645" w:rsidRDefault="00BC3645">
            <w:pPr>
              <w:spacing w:line="276" w:lineRule="auto"/>
              <w:rPr>
                <w:rFonts w:ascii="Times New Roman" w:eastAsia="Liberation Serif" w:hAnsi="Times New Roman" w:cs="Times New Roman"/>
                <w:kern w:val="3"/>
                <w:sz w:val="28"/>
                <w:szCs w:val="28"/>
              </w:rPr>
            </w:pPr>
          </w:p>
        </w:tc>
      </w:tr>
      <w:tr w:rsidR="00BC3645" w14:paraId="50D2B8F7" w14:textId="77777777" w:rsidTr="00BC3645">
        <w:trPr>
          <w:trHeight w:val="32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7FFC7E" w14:textId="77777777" w:rsidR="00BC3645" w:rsidRDefault="00BC3645">
            <w:pPr>
              <w:tabs>
                <w:tab w:val="left" w:pos="500"/>
              </w:tabs>
              <w:spacing w:line="216" w:lineRule="auto"/>
              <w:ind w:left="145" w:right="134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Liberation Serif" w:hAnsi="Times New Roman"/>
                <w:sz w:val="28"/>
                <w:szCs w:val="28"/>
              </w:rPr>
              <w:t>19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067758" w14:textId="77777777" w:rsidR="00BC3645" w:rsidRDefault="00BC3645">
            <w:pPr>
              <w:spacing w:line="216" w:lineRule="auto"/>
              <w:ind w:right="134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Английский</w:t>
            </w:r>
            <w:r>
              <w:rPr>
                <w:rFonts w:ascii="Times New Roman" w:eastAsia="Liberation Serif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язы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1D3155" w14:textId="77777777" w:rsidR="00BC3645" w:rsidRDefault="003E4A48">
            <w:pPr>
              <w:spacing w:line="216" w:lineRule="auto"/>
              <w:ind w:right="-102"/>
              <w:contextualSpacing/>
              <w:rPr>
                <w:rFonts w:ascii="Times New Roman" w:eastAsia="Liberation Serif" w:hAnsi="Times New Roman"/>
                <w:sz w:val="28"/>
                <w:szCs w:val="28"/>
              </w:rPr>
            </w:pPr>
            <w:r>
              <w:rPr>
                <w:rFonts w:ascii="Times New Roman" w:eastAsia="Liberation Serif" w:hAnsi="Times New Roman"/>
                <w:sz w:val="28"/>
                <w:szCs w:val="28"/>
              </w:rPr>
              <w:t>28</w:t>
            </w:r>
            <w:r w:rsidR="00BC3645">
              <w:rPr>
                <w:rFonts w:ascii="Times New Roman" w:eastAsia="Liberation Serif" w:hAnsi="Times New Roman"/>
                <w:sz w:val="28"/>
                <w:szCs w:val="28"/>
              </w:rPr>
              <w:t xml:space="preserve"> ноября </w:t>
            </w:r>
          </w:p>
          <w:p w14:paraId="28FA2C7F" w14:textId="77777777" w:rsidR="003E4A48" w:rsidRDefault="003E4A48">
            <w:pPr>
              <w:spacing w:line="216" w:lineRule="auto"/>
              <w:ind w:right="-102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Liberation Serif" w:hAnsi="Times New Roman"/>
                <w:sz w:val="28"/>
                <w:szCs w:val="28"/>
              </w:rPr>
              <w:t>7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–8, 9–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89DAD5" w14:textId="77777777" w:rsidR="00BC3645" w:rsidRDefault="003E4A48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Liberation Serif" w:hAnsi="Times New Roman"/>
                <w:sz w:val="28"/>
                <w:szCs w:val="28"/>
              </w:rPr>
              <w:t>2 дека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9CD6EC" w14:textId="77777777" w:rsidR="00BC3645" w:rsidRDefault="003E4A48">
            <w:pPr>
              <w:spacing w:line="216" w:lineRule="auto"/>
              <w:ind w:right="134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Liberation Serif" w:hAnsi="Times New Roman"/>
                <w:sz w:val="28"/>
                <w:szCs w:val="28"/>
              </w:rPr>
              <w:t>5</w:t>
            </w:r>
            <w:r w:rsidR="00BC3645">
              <w:rPr>
                <w:rFonts w:ascii="Times New Roman" w:eastAsia="Liberation Serif" w:hAnsi="Times New Roman"/>
                <w:sz w:val="28"/>
                <w:szCs w:val="28"/>
              </w:rPr>
              <w:t xml:space="preserve"> декабря 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EE08C2" w14:textId="77777777" w:rsidR="00BC3645" w:rsidRDefault="003E4A48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Liberation Serif" w:hAnsi="Times New Roman"/>
                <w:sz w:val="28"/>
                <w:szCs w:val="28"/>
              </w:rPr>
              <w:t>12</w:t>
            </w:r>
            <w:r w:rsidR="00BC3645">
              <w:rPr>
                <w:rFonts w:ascii="Times New Roman" w:eastAsia="Liberation Serif" w:hAnsi="Times New Roman"/>
                <w:sz w:val="28"/>
                <w:szCs w:val="28"/>
              </w:rPr>
              <w:t xml:space="preserve"> </w:t>
            </w:r>
            <w:r w:rsidR="00BC3645">
              <w:rPr>
                <w:rFonts w:ascii="Times New Roman" w:eastAsia="Calibri" w:hAnsi="Times New Roman"/>
                <w:sz w:val="28"/>
                <w:szCs w:val="28"/>
              </w:rPr>
              <w:t>декабря</w:t>
            </w:r>
          </w:p>
        </w:tc>
      </w:tr>
      <w:tr w:rsidR="00BC3645" w14:paraId="087BFF29" w14:textId="77777777" w:rsidTr="00BC3645">
        <w:trPr>
          <w:trHeight w:val="32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0EC84D" w14:textId="77777777" w:rsidR="00BC3645" w:rsidRDefault="00BC3645">
            <w:pPr>
              <w:tabs>
                <w:tab w:val="left" w:pos="500"/>
              </w:tabs>
              <w:spacing w:line="216" w:lineRule="auto"/>
              <w:ind w:left="145" w:right="134"/>
              <w:contextualSpacing/>
              <w:jc w:val="center"/>
              <w:rPr>
                <w:rFonts w:ascii="Times New Roman" w:eastAsia="Liberation Serif" w:hAnsi="Times New Roman"/>
                <w:sz w:val="28"/>
                <w:szCs w:val="28"/>
              </w:rPr>
            </w:pPr>
            <w:r>
              <w:rPr>
                <w:rFonts w:ascii="Times New Roman" w:eastAsia="Liberation Serif" w:hAnsi="Times New Roman"/>
                <w:sz w:val="28"/>
                <w:szCs w:val="28"/>
              </w:rPr>
              <w:t>20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271361" w14:textId="77777777" w:rsidR="00BC3645" w:rsidRDefault="003E4A48">
            <w:pPr>
              <w:spacing w:line="216" w:lineRule="auto"/>
              <w:ind w:right="134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Биолог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1F4F2C" w14:textId="77777777" w:rsidR="00BC3645" w:rsidRDefault="003E4A48" w:rsidP="003E4A48">
            <w:pPr>
              <w:spacing w:line="216" w:lineRule="auto"/>
              <w:ind w:right="-102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Liberation Serif" w:hAnsi="Times New Roman"/>
                <w:sz w:val="28"/>
                <w:szCs w:val="28"/>
              </w:rPr>
              <w:t>29</w:t>
            </w:r>
            <w:r w:rsidR="00BC3645">
              <w:rPr>
                <w:rFonts w:ascii="Times New Roman" w:eastAsia="Liberation Serif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ноября</w:t>
            </w:r>
          </w:p>
          <w:p w14:paraId="472D2A25" w14:textId="77777777" w:rsidR="003E4A48" w:rsidRDefault="003E4A48" w:rsidP="003E4A48">
            <w:pPr>
              <w:spacing w:line="216" w:lineRule="auto"/>
              <w:ind w:right="-102"/>
              <w:contextualSpacing/>
              <w:rPr>
                <w:rFonts w:ascii="Times New Roman" w:eastAsia="Liberation Serif" w:hAnsi="Times New Roman"/>
                <w:sz w:val="28"/>
                <w:szCs w:val="28"/>
              </w:rPr>
            </w:pPr>
            <w:r>
              <w:rPr>
                <w:rFonts w:ascii="Times New Roman" w:eastAsia="Liberation Serif" w:hAnsi="Times New Roman"/>
                <w:sz w:val="28"/>
                <w:szCs w:val="28"/>
              </w:rPr>
              <w:t xml:space="preserve"> 7, 8, 9, 10, 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B69B25" w14:textId="77777777" w:rsidR="00BC3645" w:rsidRDefault="003E4A48">
            <w:pPr>
              <w:spacing w:line="216" w:lineRule="auto"/>
              <w:rPr>
                <w:rFonts w:ascii="Times New Roman" w:eastAsia="Liberation Serif" w:hAnsi="Times New Roman"/>
                <w:sz w:val="28"/>
                <w:szCs w:val="28"/>
              </w:rPr>
            </w:pPr>
            <w:r>
              <w:rPr>
                <w:rFonts w:ascii="Times New Roman" w:eastAsia="Liberation Serif" w:hAnsi="Times New Roman"/>
                <w:sz w:val="28"/>
                <w:szCs w:val="28"/>
              </w:rPr>
              <w:t>4 дека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6A9BC8" w14:textId="77777777" w:rsidR="00BC3645" w:rsidRDefault="003E4A48">
            <w:pPr>
              <w:spacing w:line="216" w:lineRule="auto"/>
              <w:ind w:right="134"/>
              <w:contextualSpacing/>
              <w:rPr>
                <w:rFonts w:ascii="Times New Roman" w:eastAsia="Liberation Serif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BC3645">
              <w:rPr>
                <w:rFonts w:ascii="Times New Roman" w:hAnsi="Times New Roman"/>
                <w:sz w:val="28"/>
                <w:szCs w:val="28"/>
              </w:rPr>
              <w:t xml:space="preserve"> декабря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E70A1F" w14:textId="77777777" w:rsidR="00BC3645" w:rsidRDefault="003E4A48">
            <w:pPr>
              <w:spacing w:line="216" w:lineRule="auto"/>
              <w:rPr>
                <w:rFonts w:ascii="Times New Roman" w:eastAsia="Liberation Serif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BC3645">
              <w:rPr>
                <w:rFonts w:ascii="Times New Roman" w:hAnsi="Times New Roman"/>
                <w:sz w:val="28"/>
                <w:szCs w:val="28"/>
              </w:rPr>
              <w:t xml:space="preserve"> декабря</w:t>
            </w:r>
          </w:p>
        </w:tc>
      </w:tr>
      <w:tr w:rsidR="00BC3645" w14:paraId="0BB0E370" w14:textId="77777777" w:rsidTr="00BC3645">
        <w:trPr>
          <w:trHeight w:val="32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F88EB4" w14:textId="77777777" w:rsidR="00BC3645" w:rsidRDefault="00BC3645">
            <w:pPr>
              <w:tabs>
                <w:tab w:val="left" w:pos="500"/>
              </w:tabs>
              <w:spacing w:line="216" w:lineRule="auto"/>
              <w:ind w:left="145" w:right="134"/>
              <w:contextualSpacing/>
              <w:jc w:val="center"/>
              <w:rPr>
                <w:rFonts w:ascii="Times New Roman" w:eastAsia="Liberation Serif" w:hAnsi="Times New Roman"/>
                <w:sz w:val="28"/>
                <w:szCs w:val="28"/>
              </w:rPr>
            </w:pPr>
            <w:r>
              <w:rPr>
                <w:rFonts w:ascii="Times New Roman" w:eastAsia="Liberation Serif" w:hAnsi="Times New Roman"/>
                <w:sz w:val="28"/>
                <w:szCs w:val="28"/>
              </w:rPr>
              <w:t>21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875BD2" w14:textId="77777777" w:rsidR="00BC3645" w:rsidRDefault="003E4A48">
            <w:pPr>
              <w:spacing w:line="216" w:lineRule="auto"/>
              <w:ind w:right="134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Liberation Serif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DA4542" w14:textId="77777777" w:rsidR="003E4A48" w:rsidRDefault="003E4A48">
            <w:pPr>
              <w:spacing w:line="216" w:lineRule="auto"/>
              <w:ind w:right="-102"/>
              <w:contextualSpacing/>
              <w:rPr>
                <w:rFonts w:ascii="Times New Roman" w:eastAsia="Liberation Serif" w:hAnsi="Times New Roman"/>
                <w:sz w:val="28"/>
                <w:szCs w:val="28"/>
              </w:rPr>
            </w:pPr>
            <w:r>
              <w:rPr>
                <w:rFonts w:ascii="Times New Roman" w:eastAsia="Liberation Serif" w:hAnsi="Times New Roman"/>
                <w:sz w:val="28"/>
                <w:szCs w:val="28"/>
              </w:rPr>
              <w:t xml:space="preserve">30 ноября </w:t>
            </w:r>
          </w:p>
          <w:p w14:paraId="649FB0C4" w14:textId="77777777" w:rsidR="00BC3645" w:rsidRDefault="003E4A48">
            <w:pPr>
              <w:spacing w:line="216" w:lineRule="auto"/>
              <w:ind w:right="-102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Liberation Serif" w:hAnsi="Times New Roman"/>
                <w:sz w:val="28"/>
                <w:szCs w:val="28"/>
              </w:rPr>
              <w:t>6,7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,8, 9, 10, 11</w:t>
            </w:r>
            <w:r w:rsidR="00BC3645">
              <w:rPr>
                <w:rFonts w:ascii="Times New Roman" w:eastAsia="Liberation Serif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4D4D75" w14:textId="77777777" w:rsidR="00BC3645" w:rsidRDefault="003E4A48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Liberation Serif" w:hAnsi="Times New Roman"/>
                <w:sz w:val="28"/>
                <w:szCs w:val="28"/>
              </w:rPr>
              <w:t>5 дека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A15DD0" w14:textId="77777777" w:rsidR="00BC3645" w:rsidRDefault="003E4A48">
            <w:pPr>
              <w:spacing w:line="216" w:lineRule="auto"/>
              <w:ind w:right="134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Liberation Serif" w:hAnsi="Times New Roman"/>
                <w:sz w:val="28"/>
                <w:szCs w:val="28"/>
              </w:rPr>
              <w:t>7</w:t>
            </w:r>
            <w:r w:rsidR="00BC3645">
              <w:rPr>
                <w:rFonts w:ascii="Times New Roman" w:eastAsia="Liberation Serif" w:hAnsi="Times New Roman"/>
                <w:sz w:val="28"/>
                <w:szCs w:val="28"/>
              </w:rPr>
              <w:t xml:space="preserve"> декабря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98EC60" w14:textId="77777777" w:rsidR="00BC3645" w:rsidRDefault="003E4A48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Liberation Serif" w:hAnsi="Times New Roman"/>
                <w:sz w:val="28"/>
                <w:szCs w:val="28"/>
              </w:rPr>
              <w:t>14</w:t>
            </w:r>
            <w:r w:rsidR="00BC3645">
              <w:rPr>
                <w:rFonts w:ascii="Times New Roman" w:eastAsia="Liberation Serif" w:hAnsi="Times New Roman"/>
                <w:sz w:val="28"/>
                <w:szCs w:val="28"/>
              </w:rPr>
              <w:t xml:space="preserve"> </w:t>
            </w:r>
            <w:r w:rsidR="00BC3645">
              <w:rPr>
                <w:rFonts w:ascii="Times New Roman" w:eastAsia="Calibri" w:hAnsi="Times New Roman"/>
                <w:sz w:val="28"/>
                <w:szCs w:val="28"/>
              </w:rPr>
              <w:t>декабря</w:t>
            </w:r>
            <w:r w:rsidR="00BC3645">
              <w:rPr>
                <w:rFonts w:ascii="Times New Roman" w:eastAsia="Liberation Serif" w:hAnsi="Times New Roman"/>
                <w:sz w:val="28"/>
                <w:szCs w:val="28"/>
              </w:rPr>
              <w:t xml:space="preserve"> </w:t>
            </w:r>
          </w:p>
        </w:tc>
      </w:tr>
      <w:tr w:rsidR="00BC3645" w14:paraId="33C1A8EF" w14:textId="77777777" w:rsidTr="00BC3645">
        <w:trPr>
          <w:trHeight w:val="32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11FAE2" w14:textId="77777777" w:rsidR="00BC3645" w:rsidRDefault="00BC3645">
            <w:pPr>
              <w:tabs>
                <w:tab w:val="left" w:pos="500"/>
              </w:tabs>
              <w:spacing w:line="216" w:lineRule="auto"/>
              <w:ind w:left="145" w:right="1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D2769B" w14:textId="77777777" w:rsidR="00BC3645" w:rsidRDefault="003E4A48">
            <w:pPr>
              <w:spacing w:line="216" w:lineRule="auto"/>
              <w:ind w:right="-96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Основы</w:t>
            </w:r>
            <w:r>
              <w:rPr>
                <w:rFonts w:ascii="Times New Roman" w:eastAsia="Liberation Serif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безопасности</w:t>
            </w:r>
            <w:r>
              <w:rPr>
                <w:rFonts w:ascii="Times New Roman" w:eastAsia="Liberation Serif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жизне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1D1597" w14:textId="77777777" w:rsidR="00BC3645" w:rsidRDefault="003E4A48">
            <w:pPr>
              <w:spacing w:line="216" w:lineRule="auto"/>
              <w:ind w:right="-102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-2 </w:t>
            </w:r>
            <w:r w:rsidR="00BC3645">
              <w:rPr>
                <w:rFonts w:ascii="Times New Roman" w:hAnsi="Times New Roman"/>
                <w:sz w:val="28"/>
                <w:szCs w:val="28"/>
              </w:rPr>
              <w:t>декабря</w:t>
            </w:r>
          </w:p>
          <w:p w14:paraId="1FD2104F" w14:textId="77777777" w:rsidR="003E4A48" w:rsidRDefault="003E4A48">
            <w:pPr>
              <w:spacing w:line="216" w:lineRule="auto"/>
              <w:ind w:right="-102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Liberation Serif" w:hAnsi="Times New Roman"/>
                <w:sz w:val="28"/>
                <w:szCs w:val="28"/>
              </w:rPr>
              <w:t>7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- 8, 9, 10, 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C860FE" w14:textId="77777777" w:rsidR="00BC3645" w:rsidRDefault="003E4A48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Liberation Serif" w:hAnsi="Times New Roman"/>
                <w:sz w:val="28"/>
                <w:szCs w:val="28"/>
              </w:rPr>
              <w:t>7 дека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3DD641" w14:textId="77777777" w:rsidR="00BC3645" w:rsidRDefault="003E4A48">
            <w:pPr>
              <w:spacing w:line="216" w:lineRule="auto"/>
              <w:ind w:right="134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Liberation Serif" w:hAnsi="Times New Roman"/>
                <w:sz w:val="28"/>
                <w:szCs w:val="28"/>
              </w:rPr>
              <w:t>9</w:t>
            </w:r>
            <w:r w:rsidR="00BC3645">
              <w:rPr>
                <w:rFonts w:ascii="Times New Roman" w:eastAsia="Calibri" w:hAnsi="Times New Roman"/>
                <w:sz w:val="28"/>
                <w:szCs w:val="28"/>
              </w:rPr>
              <w:t>декабр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513741" w14:textId="77777777" w:rsidR="00BC3645" w:rsidRDefault="003E4A48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Liberation Serif" w:hAnsi="Times New Roman"/>
                <w:sz w:val="28"/>
                <w:szCs w:val="28"/>
              </w:rPr>
              <w:t>15</w:t>
            </w:r>
            <w:r w:rsidR="00BC3645">
              <w:rPr>
                <w:rFonts w:ascii="Times New Roman" w:eastAsia="Liberation Serif" w:hAnsi="Times New Roman"/>
                <w:sz w:val="28"/>
                <w:szCs w:val="28"/>
              </w:rPr>
              <w:t xml:space="preserve"> </w:t>
            </w:r>
            <w:r w:rsidR="00BC3645">
              <w:rPr>
                <w:rFonts w:ascii="Times New Roman" w:eastAsia="Calibri" w:hAnsi="Times New Roman"/>
                <w:sz w:val="28"/>
                <w:szCs w:val="28"/>
              </w:rPr>
              <w:t>декабря</w:t>
            </w:r>
          </w:p>
        </w:tc>
      </w:tr>
      <w:tr w:rsidR="00BC3645" w14:paraId="2E17DE82" w14:textId="77777777" w:rsidTr="00BC3645">
        <w:trPr>
          <w:trHeight w:val="32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7A9704" w14:textId="77777777" w:rsidR="00BC3645" w:rsidRDefault="00BC3645">
            <w:pPr>
              <w:tabs>
                <w:tab w:val="left" w:pos="500"/>
              </w:tabs>
              <w:spacing w:line="216" w:lineRule="auto"/>
              <w:ind w:left="145" w:right="134"/>
              <w:contextualSpacing/>
              <w:jc w:val="center"/>
              <w:rPr>
                <w:rFonts w:ascii="Times New Roman" w:eastAsia="Liberation Serif" w:hAnsi="Times New Roman"/>
                <w:sz w:val="28"/>
                <w:szCs w:val="28"/>
              </w:rPr>
            </w:pPr>
            <w:r>
              <w:rPr>
                <w:rFonts w:ascii="Times New Roman" w:eastAsia="Liberation Serif" w:hAnsi="Times New Roman"/>
                <w:sz w:val="28"/>
                <w:szCs w:val="28"/>
              </w:rPr>
              <w:t>23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004527" w14:textId="77777777" w:rsidR="00BC3645" w:rsidRDefault="003E4A48">
            <w:pPr>
              <w:spacing w:line="216" w:lineRule="auto"/>
              <w:ind w:right="134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Пра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69B4B3" w14:textId="77777777" w:rsidR="00BC3645" w:rsidRDefault="003E4A48">
            <w:pPr>
              <w:spacing w:line="216" w:lineRule="auto"/>
              <w:ind w:right="-102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BC3645">
              <w:rPr>
                <w:rFonts w:ascii="Times New Roman" w:hAnsi="Times New Roman"/>
                <w:sz w:val="28"/>
                <w:szCs w:val="28"/>
              </w:rPr>
              <w:t xml:space="preserve"> декабря</w:t>
            </w:r>
          </w:p>
          <w:p w14:paraId="7045EE19" w14:textId="77777777" w:rsidR="003E4A48" w:rsidRDefault="003E4A48">
            <w:pPr>
              <w:spacing w:line="216" w:lineRule="auto"/>
              <w:ind w:right="-102"/>
              <w:contextualSpacing/>
              <w:rPr>
                <w:rFonts w:ascii="Times New Roman" w:eastAsia="Liberation Serif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9, 10, 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CC2254" w14:textId="77777777" w:rsidR="00BC3645" w:rsidRDefault="003E4A48">
            <w:pPr>
              <w:spacing w:line="216" w:lineRule="auto"/>
              <w:rPr>
                <w:rFonts w:ascii="Times New Roman" w:eastAsia="Liberation Serif" w:hAnsi="Times New Roman"/>
                <w:sz w:val="28"/>
                <w:szCs w:val="28"/>
              </w:rPr>
            </w:pPr>
            <w:r>
              <w:rPr>
                <w:rFonts w:ascii="Times New Roman" w:eastAsia="Liberation Serif" w:hAnsi="Times New Roman"/>
                <w:sz w:val="28"/>
                <w:szCs w:val="28"/>
              </w:rPr>
              <w:t>8 дека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4DC410" w14:textId="77777777" w:rsidR="00BC3645" w:rsidRDefault="003E4A48">
            <w:pPr>
              <w:spacing w:line="216" w:lineRule="auto"/>
              <w:ind w:right="134"/>
              <w:contextualSpacing/>
              <w:rPr>
                <w:rFonts w:ascii="Times New Roman" w:eastAsia="Liberation Serif" w:hAnsi="Times New Roman"/>
                <w:sz w:val="28"/>
                <w:szCs w:val="28"/>
              </w:rPr>
            </w:pPr>
            <w:r>
              <w:rPr>
                <w:rFonts w:ascii="Times New Roman" w:eastAsia="Liberation Serif" w:hAnsi="Times New Roman"/>
                <w:sz w:val="28"/>
                <w:szCs w:val="28"/>
              </w:rPr>
              <w:t>11</w:t>
            </w:r>
            <w:r w:rsidR="00BC3645">
              <w:rPr>
                <w:rFonts w:ascii="Times New Roman" w:eastAsia="Liberation Serif" w:hAnsi="Times New Roman"/>
                <w:sz w:val="28"/>
                <w:szCs w:val="28"/>
              </w:rPr>
              <w:t xml:space="preserve"> </w:t>
            </w:r>
            <w:r w:rsidR="00BC3645">
              <w:rPr>
                <w:rFonts w:ascii="Times New Roman" w:eastAsia="Calibri" w:hAnsi="Times New Roman"/>
                <w:sz w:val="28"/>
                <w:szCs w:val="28"/>
              </w:rPr>
              <w:t>декабр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676199" w14:textId="77777777" w:rsidR="00BC3645" w:rsidRDefault="003E4A48">
            <w:pPr>
              <w:spacing w:line="216" w:lineRule="auto"/>
              <w:rPr>
                <w:rFonts w:ascii="Times New Roman" w:eastAsia="Liberation Serif" w:hAnsi="Times New Roman"/>
                <w:sz w:val="28"/>
                <w:szCs w:val="28"/>
              </w:rPr>
            </w:pPr>
            <w:r>
              <w:rPr>
                <w:rFonts w:ascii="Times New Roman" w:eastAsia="Liberation Serif" w:hAnsi="Times New Roman"/>
                <w:sz w:val="28"/>
                <w:szCs w:val="28"/>
              </w:rPr>
              <w:t>18</w:t>
            </w:r>
            <w:r w:rsidR="00BC3645">
              <w:rPr>
                <w:rFonts w:ascii="Times New Roman" w:eastAsia="Liberation Serif" w:hAnsi="Times New Roman"/>
                <w:sz w:val="28"/>
                <w:szCs w:val="28"/>
              </w:rPr>
              <w:t xml:space="preserve"> </w:t>
            </w:r>
            <w:r w:rsidR="00BC3645">
              <w:rPr>
                <w:rFonts w:ascii="Times New Roman" w:eastAsia="Calibri" w:hAnsi="Times New Roman"/>
                <w:sz w:val="28"/>
                <w:szCs w:val="28"/>
              </w:rPr>
              <w:t>декабря</w:t>
            </w:r>
          </w:p>
        </w:tc>
      </w:tr>
      <w:tr w:rsidR="00BC3645" w14:paraId="24CE8508" w14:textId="77777777" w:rsidTr="00BC3645">
        <w:trPr>
          <w:trHeight w:val="115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BFF658" w14:textId="77777777" w:rsidR="00BC3645" w:rsidRDefault="00BC3645">
            <w:pPr>
              <w:tabs>
                <w:tab w:val="left" w:pos="500"/>
              </w:tabs>
              <w:spacing w:line="216" w:lineRule="auto"/>
              <w:ind w:left="145" w:right="134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Liberation Serif" w:hAnsi="Times New Roman"/>
                <w:sz w:val="28"/>
                <w:szCs w:val="28"/>
              </w:rPr>
              <w:t>24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5A74FF" w14:textId="77777777" w:rsidR="00BC3645" w:rsidRDefault="003E4A48">
            <w:pPr>
              <w:spacing w:line="216" w:lineRule="auto"/>
              <w:ind w:right="134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Эколог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472B1C" w14:textId="77777777" w:rsidR="00BC3645" w:rsidRDefault="003E4A48">
            <w:pPr>
              <w:spacing w:line="216" w:lineRule="auto"/>
              <w:ind w:right="-102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Liberation Serif" w:hAnsi="Times New Roman"/>
                <w:sz w:val="28"/>
                <w:szCs w:val="28"/>
              </w:rPr>
              <w:t>5</w:t>
            </w:r>
            <w:r w:rsidR="00BC3645">
              <w:rPr>
                <w:rFonts w:ascii="Times New Roman" w:eastAsia="Liberation Serif" w:hAnsi="Times New Roman"/>
                <w:sz w:val="28"/>
                <w:szCs w:val="28"/>
              </w:rPr>
              <w:t xml:space="preserve"> </w:t>
            </w:r>
            <w:r w:rsidR="00BC3645">
              <w:rPr>
                <w:rFonts w:ascii="Times New Roman" w:eastAsia="Calibri" w:hAnsi="Times New Roman"/>
                <w:sz w:val="28"/>
                <w:szCs w:val="28"/>
              </w:rPr>
              <w:t>декабря</w:t>
            </w:r>
          </w:p>
          <w:p w14:paraId="354DAE29" w14:textId="77777777" w:rsidR="003E4A48" w:rsidRDefault="003E4A48">
            <w:pPr>
              <w:spacing w:line="216" w:lineRule="auto"/>
              <w:ind w:right="-102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Liberation Serif" w:hAnsi="Times New Roman"/>
                <w:sz w:val="28"/>
                <w:szCs w:val="28"/>
              </w:rPr>
              <w:t>7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–8, 9, 10–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1F1E56" w14:textId="77777777" w:rsidR="00BC3645" w:rsidRDefault="003E4A48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Liberation Serif" w:hAnsi="Times New Roman"/>
                <w:sz w:val="28"/>
                <w:szCs w:val="28"/>
              </w:rPr>
              <w:t xml:space="preserve">8 декабр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DB68A3" w14:textId="77777777" w:rsidR="00BC3645" w:rsidRDefault="003E4A48">
            <w:pPr>
              <w:spacing w:line="216" w:lineRule="auto"/>
              <w:ind w:right="1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Liberation Serif" w:hAnsi="Times New Roman"/>
                <w:sz w:val="28"/>
                <w:szCs w:val="28"/>
              </w:rPr>
              <w:t>11</w:t>
            </w:r>
            <w:r w:rsidR="00BC3645">
              <w:rPr>
                <w:rFonts w:ascii="Times New Roman" w:eastAsia="Liberation Serif" w:hAnsi="Times New Roman"/>
                <w:sz w:val="28"/>
                <w:szCs w:val="28"/>
              </w:rPr>
              <w:t xml:space="preserve"> </w:t>
            </w:r>
            <w:r w:rsidR="00BC3645">
              <w:rPr>
                <w:rFonts w:ascii="Times New Roman" w:eastAsia="Calibri" w:hAnsi="Times New Roman"/>
                <w:sz w:val="28"/>
                <w:szCs w:val="28"/>
              </w:rPr>
              <w:t>декабр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4A132D" w14:textId="77777777" w:rsidR="00BC3645" w:rsidRDefault="003E4A48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Liberation Serif" w:hAnsi="Times New Roman"/>
                <w:sz w:val="28"/>
                <w:szCs w:val="28"/>
              </w:rPr>
              <w:t xml:space="preserve">18 </w:t>
            </w:r>
            <w:r w:rsidR="00BC3645">
              <w:rPr>
                <w:rFonts w:ascii="Times New Roman" w:eastAsia="Calibri" w:hAnsi="Times New Roman"/>
                <w:sz w:val="28"/>
                <w:szCs w:val="28"/>
              </w:rPr>
              <w:t>декабря</w:t>
            </w:r>
          </w:p>
        </w:tc>
      </w:tr>
    </w:tbl>
    <w:p w14:paraId="21D25C06" w14:textId="77777777" w:rsidR="00BC3645" w:rsidRDefault="00BC3645" w:rsidP="00BC3645">
      <w:pPr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</w:p>
    <w:p w14:paraId="1E211D09" w14:textId="77777777" w:rsidR="00BC3645" w:rsidRDefault="00BA1054" w:rsidP="00BC364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</w:t>
      </w:r>
    </w:p>
    <w:p w14:paraId="7763A75A" w14:textId="77777777" w:rsidR="00237CD4" w:rsidRDefault="00BA1054" w:rsidP="00AE442C">
      <w:pPr>
        <w:spacing w:after="0"/>
        <w:ind w:right="-39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</w:t>
      </w:r>
    </w:p>
    <w:p w14:paraId="451813AB" w14:textId="77777777" w:rsidR="00B53865" w:rsidRDefault="00B53865" w:rsidP="00237CD4">
      <w:pPr>
        <w:ind w:firstLine="5670"/>
        <w:rPr>
          <w:rFonts w:ascii="Times New Roman" w:hAnsi="Times New Roman" w:cs="Times New Roman"/>
          <w:sz w:val="28"/>
          <w:szCs w:val="28"/>
        </w:rPr>
      </w:pPr>
    </w:p>
    <w:p w14:paraId="47B75738" w14:textId="77777777" w:rsidR="006731A6" w:rsidRDefault="006731A6" w:rsidP="00237CD4">
      <w:pPr>
        <w:ind w:firstLine="5670"/>
        <w:rPr>
          <w:rFonts w:ascii="Times New Roman" w:hAnsi="Times New Roman" w:cs="Times New Roman"/>
          <w:sz w:val="28"/>
          <w:szCs w:val="28"/>
        </w:rPr>
      </w:pPr>
    </w:p>
    <w:p w14:paraId="5F99DFDA" w14:textId="77777777" w:rsidR="00B53865" w:rsidRDefault="00B53865" w:rsidP="00B53865">
      <w:pPr>
        <w:spacing w:after="0"/>
        <w:ind w:right="-39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Утверждены </w:t>
      </w:r>
      <w:r w:rsidRPr="00082030">
        <w:rPr>
          <w:rFonts w:ascii="Times New Roman" w:hAnsi="Times New Roman" w:cs="Times New Roman"/>
          <w:sz w:val="28"/>
          <w:szCs w:val="28"/>
        </w:rPr>
        <w:t xml:space="preserve"> приказо</w:t>
      </w:r>
      <w:r>
        <w:rPr>
          <w:rFonts w:ascii="Times New Roman" w:hAnsi="Times New Roman" w:cs="Times New Roman"/>
          <w:sz w:val="28"/>
          <w:szCs w:val="28"/>
        </w:rPr>
        <w:t>м</w:t>
      </w:r>
    </w:p>
    <w:p w14:paraId="2D2D863D" w14:textId="77777777" w:rsidR="00B53865" w:rsidRDefault="00B53865" w:rsidP="00B53865">
      <w:pPr>
        <w:spacing w:after="0"/>
        <w:ind w:left="5866" w:right="-399"/>
        <w:rPr>
          <w:rFonts w:ascii="Times New Roman" w:hAnsi="Times New Roman" w:cs="Times New Roman"/>
          <w:sz w:val="28"/>
          <w:szCs w:val="28"/>
        </w:rPr>
      </w:pPr>
      <w:r w:rsidRPr="00082030">
        <w:rPr>
          <w:rFonts w:ascii="Times New Roman" w:hAnsi="Times New Roman" w:cs="Times New Roman"/>
          <w:sz w:val="28"/>
          <w:szCs w:val="28"/>
        </w:rPr>
        <w:t xml:space="preserve">управления образования </w:t>
      </w:r>
      <w:r>
        <w:rPr>
          <w:rFonts w:ascii="Times New Roman" w:hAnsi="Times New Roman" w:cs="Times New Roman"/>
          <w:sz w:val="28"/>
          <w:szCs w:val="28"/>
        </w:rPr>
        <w:t>БГО</w:t>
      </w:r>
    </w:p>
    <w:p w14:paraId="4683960C" w14:textId="77777777" w:rsidR="00B53865" w:rsidRDefault="00B53865" w:rsidP="00B53865">
      <w:pPr>
        <w:ind w:firstLine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0328C">
        <w:rPr>
          <w:rFonts w:ascii="Times New Roman" w:hAnsi="Times New Roman" w:cs="Times New Roman"/>
          <w:sz w:val="28"/>
          <w:szCs w:val="28"/>
        </w:rPr>
        <w:t xml:space="preserve">от </w:t>
      </w:r>
      <w:r w:rsidR="00BA2503">
        <w:rPr>
          <w:rFonts w:ascii="Times New Roman" w:hAnsi="Times New Roman" w:cs="Times New Roman"/>
          <w:sz w:val="28"/>
          <w:szCs w:val="28"/>
        </w:rPr>
        <w:t xml:space="preserve"> </w:t>
      </w:r>
      <w:r w:rsidR="006731A6">
        <w:rPr>
          <w:rFonts w:ascii="Times New Roman" w:hAnsi="Times New Roman" w:cs="Times New Roman"/>
          <w:sz w:val="28"/>
          <w:szCs w:val="28"/>
        </w:rPr>
        <w:t>13</w:t>
      </w:r>
      <w:r w:rsidR="00BA2503">
        <w:rPr>
          <w:rFonts w:ascii="Times New Roman" w:hAnsi="Times New Roman" w:cs="Times New Roman"/>
          <w:sz w:val="28"/>
          <w:szCs w:val="28"/>
        </w:rPr>
        <w:t xml:space="preserve"> </w:t>
      </w:r>
      <w:r w:rsidRPr="0060328C">
        <w:rPr>
          <w:rFonts w:ascii="Times New Roman" w:hAnsi="Times New Roman" w:cs="Times New Roman"/>
          <w:sz w:val="28"/>
          <w:szCs w:val="28"/>
        </w:rPr>
        <w:t>.</w:t>
      </w:r>
      <w:r w:rsidR="00BA2503">
        <w:rPr>
          <w:rFonts w:ascii="Times New Roman" w:hAnsi="Times New Roman" w:cs="Times New Roman"/>
          <w:sz w:val="28"/>
          <w:szCs w:val="28"/>
        </w:rPr>
        <w:t>10.2023</w:t>
      </w:r>
      <w:r w:rsidRPr="0060328C">
        <w:rPr>
          <w:rFonts w:ascii="Times New Roman" w:hAnsi="Times New Roman" w:cs="Times New Roman"/>
          <w:sz w:val="28"/>
          <w:szCs w:val="28"/>
        </w:rPr>
        <w:t xml:space="preserve"> № </w:t>
      </w:r>
      <w:r w:rsidR="006731A6">
        <w:rPr>
          <w:rFonts w:ascii="Times New Roman" w:hAnsi="Times New Roman" w:cs="Times New Roman"/>
          <w:sz w:val="28"/>
          <w:szCs w:val="28"/>
        </w:rPr>
        <w:t>255/1</w:t>
      </w:r>
    </w:p>
    <w:p w14:paraId="41201391" w14:textId="77777777" w:rsidR="00B03C26" w:rsidRDefault="00237CD4" w:rsidP="00237C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Количество баллов, набранных на школьном  этапе олимпиады по каждому общеобразовательному предмету, необходимое для участия в муниципальном этапе олимпиады</w:t>
      </w:r>
      <w:r w:rsidR="00BA1054">
        <w:rPr>
          <w:rFonts w:ascii="Times New Roman" w:hAnsi="Times New Roman" w:cs="Times New Roman"/>
          <w:sz w:val="28"/>
          <w:szCs w:val="28"/>
        </w:rPr>
        <w:t xml:space="preserve"> </w:t>
      </w:r>
      <w:r w:rsidR="00536ED0" w:rsidRPr="0060328C">
        <w:rPr>
          <w:rFonts w:ascii="Times New Roman" w:hAnsi="Times New Roman" w:cs="Times New Roman"/>
          <w:sz w:val="28"/>
          <w:szCs w:val="28"/>
        </w:rPr>
        <w:t>в Березовском городском округе</w:t>
      </w:r>
      <w:r w:rsidR="00BA2503">
        <w:rPr>
          <w:rFonts w:ascii="Times New Roman" w:hAnsi="Times New Roman" w:cs="Times New Roman"/>
          <w:sz w:val="28"/>
          <w:szCs w:val="28"/>
        </w:rPr>
        <w:t xml:space="preserve"> в 2023-2024</w:t>
      </w:r>
      <w:r w:rsidR="00536ED0" w:rsidRPr="0060328C">
        <w:rPr>
          <w:rFonts w:ascii="Times New Roman" w:hAnsi="Times New Roman" w:cs="Times New Roman"/>
          <w:sz w:val="28"/>
          <w:szCs w:val="28"/>
        </w:rPr>
        <w:t xml:space="preserve"> учебном году</w:t>
      </w:r>
      <w:r w:rsidR="00BA1054">
        <w:rPr>
          <w:rFonts w:ascii="Times New Roman" w:hAnsi="Times New Roman" w:cs="Times New Roman"/>
          <w:sz w:val="28"/>
          <w:szCs w:val="28"/>
        </w:rPr>
        <w:t xml:space="preserve">     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07"/>
        <w:gridCol w:w="3258"/>
        <w:gridCol w:w="847"/>
        <w:gridCol w:w="971"/>
        <w:gridCol w:w="1063"/>
        <w:gridCol w:w="1145"/>
        <w:gridCol w:w="1159"/>
        <w:gridCol w:w="1145"/>
      </w:tblGrid>
      <w:tr w:rsidR="00B03C26" w14:paraId="62879D6A" w14:textId="77777777" w:rsidTr="00B03C26"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B66EA" w14:textId="77777777" w:rsidR="00B03C26" w:rsidRDefault="00B03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.</w:t>
            </w:r>
          </w:p>
        </w:tc>
        <w:tc>
          <w:tcPr>
            <w:tcW w:w="4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7CC31" w14:textId="77777777" w:rsidR="00B03C26" w:rsidRDefault="00B03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9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13B96" w14:textId="77777777" w:rsidR="00B03C26" w:rsidRDefault="00B03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ое количество баллов</w:t>
            </w:r>
          </w:p>
        </w:tc>
      </w:tr>
      <w:tr w:rsidR="00B03C26" w14:paraId="5758049F" w14:textId="77777777" w:rsidTr="00B03C2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EE6FE" w14:textId="77777777" w:rsidR="00B03C26" w:rsidRDefault="00B03C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05EEF" w14:textId="77777777" w:rsidR="00B03C26" w:rsidRDefault="00B03C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6EDA9" w14:textId="77777777" w:rsidR="00B03C26" w:rsidRDefault="00B03C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 к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84962" w14:textId="77777777" w:rsidR="00B03C26" w:rsidRDefault="00B03C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 кл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3F80A" w14:textId="77777777" w:rsidR="00B03C26" w:rsidRDefault="00B03C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 кл.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F5D65" w14:textId="77777777" w:rsidR="00B03C26" w:rsidRDefault="00B03C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 кл.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EA34A" w14:textId="77777777" w:rsidR="00B03C26" w:rsidRDefault="00B03C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кл.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B1F2D" w14:textId="77777777" w:rsidR="00B03C26" w:rsidRDefault="00B03C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 кл.</w:t>
            </w:r>
          </w:p>
        </w:tc>
      </w:tr>
      <w:tr w:rsidR="00B03C26" w14:paraId="3B6BD0EC" w14:textId="77777777" w:rsidTr="00B03C26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62A97" w14:textId="77777777" w:rsidR="00B03C26" w:rsidRDefault="00B03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CD318" w14:textId="77777777" w:rsidR="00B03C26" w:rsidRDefault="00B03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B43AB" w14:textId="77777777" w:rsidR="00B03C26" w:rsidRDefault="00B03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FCC05" w14:textId="77777777" w:rsidR="00B03C26" w:rsidRDefault="00B03C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28793" w14:textId="77777777" w:rsidR="00B03C26" w:rsidRDefault="00B03C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7EF3E" w14:textId="77777777" w:rsidR="00B03C26" w:rsidRDefault="00B03C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1D307" w14:textId="77777777" w:rsidR="00B03C26" w:rsidRDefault="00B03C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95B2F" w14:textId="77777777" w:rsidR="00B03C26" w:rsidRDefault="00B03C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4</w:t>
            </w:r>
          </w:p>
        </w:tc>
      </w:tr>
      <w:tr w:rsidR="00B03C26" w14:paraId="653F5BEA" w14:textId="77777777" w:rsidTr="00B03C26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AC613" w14:textId="77777777" w:rsidR="00B03C26" w:rsidRDefault="00B03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DA6AA" w14:textId="77777777" w:rsidR="00B03C26" w:rsidRDefault="00B03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F807A" w14:textId="77777777" w:rsidR="00B03C26" w:rsidRDefault="00B03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0B56A" w14:textId="77777777" w:rsidR="00B03C26" w:rsidRDefault="00B03C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C8F54" w14:textId="77777777" w:rsidR="00B03C26" w:rsidRDefault="00B03C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371F7" w14:textId="77777777" w:rsidR="00B03C26" w:rsidRDefault="00B03C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7F284" w14:textId="77777777" w:rsidR="00B03C26" w:rsidRDefault="00B03C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F6701" w14:textId="77777777" w:rsidR="00B03C26" w:rsidRDefault="00B03C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</w:t>
            </w:r>
          </w:p>
        </w:tc>
      </w:tr>
      <w:tr w:rsidR="00B03C26" w14:paraId="48D19C15" w14:textId="77777777" w:rsidTr="00B03C26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615F2" w14:textId="77777777" w:rsidR="00B03C26" w:rsidRDefault="00B03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4BB02" w14:textId="77777777" w:rsidR="00B03C26" w:rsidRDefault="00B03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70A41" w14:textId="77777777" w:rsidR="00B03C26" w:rsidRDefault="00B03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120E0" w14:textId="77777777" w:rsidR="00B03C26" w:rsidRDefault="00B03C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7133C" w14:textId="77777777" w:rsidR="00B03C26" w:rsidRDefault="00B03C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9A0D1" w14:textId="77777777" w:rsidR="00B03C26" w:rsidRDefault="00B03C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B385B" w14:textId="77777777" w:rsidR="00B03C26" w:rsidRDefault="00B03C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DF15F" w14:textId="77777777" w:rsidR="00B03C26" w:rsidRDefault="00B03C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</w:tr>
      <w:tr w:rsidR="00B03C26" w14:paraId="34DA5DB6" w14:textId="77777777" w:rsidTr="00B03C26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DB1EA" w14:textId="77777777" w:rsidR="00B03C26" w:rsidRDefault="00B03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F2125" w14:textId="77777777" w:rsidR="00B03C26" w:rsidRDefault="00B03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758B1" w14:textId="77777777" w:rsidR="00B03C26" w:rsidRDefault="00B03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24661" w14:textId="77777777" w:rsidR="00B03C26" w:rsidRDefault="00B03C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2ED67" w14:textId="77777777" w:rsidR="00B03C26" w:rsidRDefault="00B03C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A4D21" w14:textId="77777777" w:rsidR="00B03C26" w:rsidRDefault="00B03C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DB41F" w14:textId="77777777" w:rsidR="00B03C26" w:rsidRDefault="00B03C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3C786" w14:textId="77777777" w:rsidR="00B03C26" w:rsidRDefault="00B03C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B03C26" w14:paraId="20B6F7D7" w14:textId="77777777" w:rsidTr="00B03C26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9D6AD" w14:textId="77777777" w:rsidR="00B03C26" w:rsidRDefault="00B03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D703C" w14:textId="77777777" w:rsidR="00B03C26" w:rsidRDefault="00B03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768EB" w14:textId="77777777" w:rsidR="00B03C26" w:rsidRDefault="00B03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0BEEA" w14:textId="77777777" w:rsidR="00B03C26" w:rsidRDefault="00B03C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8CBB0" w14:textId="77777777" w:rsidR="00B03C26" w:rsidRDefault="00B03C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AC6A6" w14:textId="77777777" w:rsidR="00B03C26" w:rsidRDefault="00B03C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3B27C" w14:textId="77777777" w:rsidR="00B03C26" w:rsidRDefault="00B03C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31343" w14:textId="77777777" w:rsidR="00B03C26" w:rsidRDefault="00B03C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B03C26" w14:paraId="1F94AB27" w14:textId="77777777" w:rsidTr="00B03C26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EA862" w14:textId="77777777" w:rsidR="00B03C26" w:rsidRDefault="00B03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E70B3" w14:textId="77777777" w:rsidR="00B03C26" w:rsidRDefault="00B03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6463E" w14:textId="77777777" w:rsidR="00B03C26" w:rsidRDefault="00B03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16961" w14:textId="77777777" w:rsidR="00B03C26" w:rsidRDefault="00B03C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47233" w14:textId="77777777" w:rsidR="00B03C26" w:rsidRDefault="00B03C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DDEB3" w14:textId="77777777" w:rsidR="00B03C26" w:rsidRDefault="00B03C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56081" w14:textId="77777777" w:rsidR="00B03C26" w:rsidRDefault="00B03C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408DB" w14:textId="77777777" w:rsidR="00B03C26" w:rsidRDefault="00B03C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</w:tr>
      <w:tr w:rsidR="00B03C26" w14:paraId="2CC9E3F8" w14:textId="77777777" w:rsidTr="00B03C26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6B8BB" w14:textId="77777777" w:rsidR="00B03C26" w:rsidRDefault="00B03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9B54D" w14:textId="77777777" w:rsidR="00B03C26" w:rsidRDefault="00B03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 (девушки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D1CDE" w14:textId="77777777" w:rsidR="00B03C26" w:rsidRDefault="00B03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95EF2" w14:textId="77777777" w:rsidR="00B03C26" w:rsidRDefault="00B03C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C2BC6" w14:textId="77777777" w:rsidR="00B03C26" w:rsidRDefault="00B03C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8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83E2B" w14:textId="77777777" w:rsidR="00B03C26" w:rsidRDefault="00B03C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2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5DF8C" w14:textId="77777777" w:rsidR="00B03C26" w:rsidRDefault="00B03C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8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DD539" w14:textId="77777777" w:rsidR="00B03C26" w:rsidRDefault="00B03C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</w:t>
            </w:r>
          </w:p>
        </w:tc>
      </w:tr>
      <w:tr w:rsidR="00B03C26" w14:paraId="2542E083" w14:textId="77777777" w:rsidTr="00B03C26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B6906" w14:textId="77777777" w:rsidR="00B03C26" w:rsidRDefault="00B03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8F367" w14:textId="77777777" w:rsidR="00B03C26" w:rsidRDefault="00B03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 (юноши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EA9A8" w14:textId="77777777" w:rsidR="00B03C26" w:rsidRDefault="00B03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F79F4" w14:textId="77777777" w:rsidR="00B03C26" w:rsidRDefault="00B03C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68372" w14:textId="77777777" w:rsidR="00B03C26" w:rsidRDefault="00B03C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D855B" w14:textId="77777777" w:rsidR="00B03C26" w:rsidRDefault="00B03C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1BED5" w14:textId="77777777" w:rsidR="00B03C26" w:rsidRDefault="00B03C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6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2FC39" w14:textId="77777777" w:rsidR="00B03C26" w:rsidRDefault="00B03C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8</w:t>
            </w:r>
          </w:p>
        </w:tc>
      </w:tr>
      <w:tr w:rsidR="00B03C26" w14:paraId="1688D2D2" w14:textId="77777777" w:rsidTr="00B03C26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BD836" w14:textId="77777777" w:rsidR="00B03C26" w:rsidRDefault="00B03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24233" w14:textId="77777777" w:rsidR="00B03C26" w:rsidRDefault="00B03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анцузский язык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242F1" w14:textId="77777777" w:rsidR="00B03C26" w:rsidRDefault="00B03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EFC07" w14:textId="77777777" w:rsidR="00B03C26" w:rsidRDefault="00B03C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788B7" w14:textId="77777777" w:rsidR="00B03C26" w:rsidRDefault="00B03C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484BC" w14:textId="77777777" w:rsidR="00B03C26" w:rsidRDefault="00B03C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4F93C" w14:textId="77777777" w:rsidR="00B03C26" w:rsidRDefault="00B03C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A63F1" w14:textId="77777777" w:rsidR="00B03C26" w:rsidRDefault="00B03C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</w:tr>
      <w:tr w:rsidR="00B03C26" w14:paraId="4474CCF5" w14:textId="77777777" w:rsidTr="00B03C26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C7398" w14:textId="77777777" w:rsidR="00B03C26" w:rsidRDefault="00B03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B55A0" w14:textId="77777777" w:rsidR="00B03C26" w:rsidRDefault="00B03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(культура дома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0B8F0" w14:textId="77777777" w:rsidR="00B03C26" w:rsidRDefault="00B03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3928C" w14:textId="77777777" w:rsidR="00B03C26" w:rsidRDefault="00B03C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9EA04" w14:textId="77777777" w:rsidR="00B03C26" w:rsidRDefault="00B03C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35752" w14:textId="77777777" w:rsidR="00B03C26" w:rsidRDefault="00B03C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9C3A6" w14:textId="77777777" w:rsidR="00B03C26" w:rsidRDefault="00B03C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38F7E" w14:textId="77777777" w:rsidR="00B03C26" w:rsidRDefault="00B03C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B03C26" w14:paraId="0C70C42D" w14:textId="77777777" w:rsidTr="00B03C26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7BA54" w14:textId="77777777" w:rsidR="00B03C26" w:rsidRDefault="00B03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414DE" w14:textId="77777777" w:rsidR="00B03C26" w:rsidRDefault="00B03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(техника, технологии и техническое творчество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12EC9" w14:textId="77777777" w:rsidR="00B03C26" w:rsidRDefault="00B03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CC051" w14:textId="77777777" w:rsidR="00B03C26" w:rsidRDefault="00B03C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AC177" w14:textId="77777777" w:rsidR="00B03C26" w:rsidRDefault="00B03C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CA422" w14:textId="77777777" w:rsidR="00B03C26" w:rsidRDefault="00B03C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18525" w14:textId="77777777" w:rsidR="00B03C26" w:rsidRDefault="00B03C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DB04A" w14:textId="77777777" w:rsidR="00B03C26" w:rsidRDefault="00B03C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B03C26" w14:paraId="4C3D9607" w14:textId="77777777" w:rsidTr="00B03C26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2BC27" w14:textId="77777777" w:rsidR="00B03C26" w:rsidRDefault="00B03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8FACA" w14:textId="77777777" w:rsidR="00B03C26" w:rsidRDefault="00B03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(информационная безопасность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9C9F6" w14:textId="77777777" w:rsidR="00B03C26" w:rsidRDefault="00B03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5AD26" w14:textId="77777777" w:rsidR="00B03C26" w:rsidRDefault="00B03C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048EC" w14:textId="77777777" w:rsidR="00B03C26" w:rsidRDefault="00B03C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A4F77" w14:textId="77777777" w:rsidR="00B03C26" w:rsidRDefault="00B03C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757E0" w14:textId="77777777" w:rsidR="00B03C26" w:rsidRDefault="00B03C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32FCD" w14:textId="77777777" w:rsidR="00B03C26" w:rsidRDefault="00B03C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B03C26" w14:paraId="50BD5BE9" w14:textId="77777777" w:rsidTr="00B03C26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15A1D" w14:textId="77777777" w:rsidR="00B03C26" w:rsidRDefault="00B03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B06FE" w14:textId="77777777" w:rsidR="00B03C26" w:rsidRDefault="00B03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(робототехника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80CDF" w14:textId="77777777" w:rsidR="00B03C26" w:rsidRDefault="00B03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2B59B" w14:textId="77777777" w:rsidR="00B03C26" w:rsidRDefault="00B03C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DD90C" w14:textId="77777777" w:rsidR="00B03C26" w:rsidRDefault="00B03C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C5DC0" w14:textId="77777777" w:rsidR="00B03C26" w:rsidRDefault="00B03C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57806" w14:textId="77777777" w:rsidR="00B03C26" w:rsidRDefault="00B03C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A5FE2" w14:textId="77777777" w:rsidR="00B03C26" w:rsidRDefault="00B03C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B03C26" w14:paraId="15C28B55" w14:textId="77777777" w:rsidTr="00B03C26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BC866" w14:textId="77777777" w:rsidR="00B03C26" w:rsidRDefault="00B03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3A0DC" w14:textId="77777777" w:rsidR="00B03C26" w:rsidRDefault="00B03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EED6A" w14:textId="77777777" w:rsidR="00B03C26" w:rsidRDefault="00B03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6DF04" w14:textId="77777777" w:rsidR="00B03C26" w:rsidRDefault="00B03C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65852" w14:textId="77777777" w:rsidR="00B03C26" w:rsidRDefault="00B03C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720A6" w14:textId="77777777" w:rsidR="00B03C26" w:rsidRDefault="00B03C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C587E" w14:textId="77777777" w:rsidR="00B03C26" w:rsidRDefault="00B03C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BD1F6" w14:textId="77777777" w:rsidR="00B03C26" w:rsidRDefault="00B03C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</w:tr>
      <w:tr w:rsidR="00B03C26" w14:paraId="61A1CCCB" w14:textId="77777777" w:rsidTr="00B03C26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801DC" w14:textId="77777777" w:rsidR="00B03C26" w:rsidRDefault="00B03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C47CA" w14:textId="77777777" w:rsidR="00B03C26" w:rsidRDefault="00B03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AD551" w14:textId="77777777" w:rsidR="00B03C26" w:rsidRDefault="00B03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66276" w14:textId="77777777" w:rsidR="00B03C26" w:rsidRDefault="00B03C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C2123" w14:textId="77777777" w:rsidR="00B03C26" w:rsidRDefault="00B03C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FEE24" w14:textId="77777777" w:rsidR="00B03C26" w:rsidRDefault="00B03C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FBE48" w14:textId="77777777" w:rsidR="00B03C26" w:rsidRDefault="00B03C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3BCE1" w14:textId="77777777" w:rsidR="00B03C26" w:rsidRDefault="00B03C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</w:tr>
      <w:tr w:rsidR="00B03C26" w14:paraId="2C06E557" w14:textId="77777777" w:rsidTr="00B03C26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A6569" w14:textId="77777777" w:rsidR="00B03C26" w:rsidRDefault="00B03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12292" w14:textId="77777777" w:rsidR="00B03C26" w:rsidRDefault="00B03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80212" w14:textId="77777777" w:rsidR="00B03C26" w:rsidRDefault="00B03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44DE0" w14:textId="77777777" w:rsidR="00B03C26" w:rsidRDefault="00B03C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C3BFA" w14:textId="77777777" w:rsidR="00B03C26" w:rsidRDefault="00B03C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5C91A" w14:textId="77777777" w:rsidR="00B03C26" w:rsidRDefault="00B03C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0B7D9" w14:textId="77777777" w:rsidR="00B03C26" w:rsidRDefault="00B03C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9CBAA" w14:textId="77777777" w:rsidR="00B03C26" w:rsidRDefault="00B03C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</w:tr>
      <w:tr w:rsidR="00B03C26" w14:paraId="79877D62" w14:textId="77777777" w:rsidTr="00B03C26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9175E" w14:textId="77777777" w:rsidR="00B03C26" w:rsidRDefault="00B03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2460B" w14:textId="77777777" w:rsidR="00B03C26" w:rsidRDefault="00B03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5E61D" w14:textId="77777777" w:rsidR="00B03C26" w:rsidRDefault="00B03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9E9BC" w14:textId="77777777" w:rsidR="00B03C26" w:rsidRDefault="00B03C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8AD3B" w14:textId="77777777" w:rsidR="00B03C26" w:rsidRDefault="00B03C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AABC3" w14:textId="77777777" w:rsidR="00B03C26" w:rsidRDefault="00B03C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C5771" w14:textId="77777777" w:rsidR="00B03C26" w:rsidRDefault="00B03C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370B4" w14:textId="77777777" w:rsidR="00B03C26" w:rsidRDefault="00B03C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</w:tr>
      <w:tr w:rsidR="00B03C26" w14:paraId="3D138AB9" w14:textId="77777777" w:rsidTr="00B03C26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20A31" w14:textId="77777777" w:rsidR="00B03C26" w:rsidRDefault="00B03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DE1BA" w14:textId="77777777" w:rsidR="00B03C26" w:rsidRDefault="00B03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973F1" w14:textId="77777777" w:rsidR="00B03C26" w:rsidRDefault="00B03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19015" w14:textId="77777777" w:rsidR="00B03C26" w:rsidRDefault="00B03C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163EE" w14:textId="77777777" w:rsidR="00B03C26" w:rsidRDefault="00B03C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3486C" w14:textId="77777777" w:rsidR="00B03C26" w:rsidRDefault="00B03C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E4275" w14:textId="77777777" w:rsidR="00B03C26" w:rsidRDefault="00B03C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87092" w14:textId="77777777" w:rsidR="00B03C26" w:rsidRDefault="00B03C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</w:tr>
      <w:tr w:rsidR="00B03C26" w14:paraId="69609296" w14:textId="77777777" w:rsidTr="00B03C26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DB473" w14:textId="77777777" w:rsidR="00B03C26" w:rsidRDefault="00B03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06011" w14:textId="77777777" w:rsidR="00B03C26" w:rsidRDefault="00B03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анский язык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2402B" w14:textId="77777777" w:rsidR="00B03C26" w:rsidRDefault="00B03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4A337" w14:textId="77777777" w:rsidR="00B03C26" w:rsidRDefault="00B03C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6368B" w14:textId="77777777" w:rsidR="00B03C26" w:rsidRDefault="00B03C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749DE" w14:textId="77777777" w:rsidR="00B03C26" w:rsidRDefault="00B03C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9752E" w14:textId="77777777" w:rsidR="00B03C26" w:rsidRDefault="00B03C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15402" w14:textId="77777777" w:rsidR="00B03C26" w:rsidRDefault="00B03C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B03C26" w14:paraId="456BBDC0" w14:textId="77777777" w:rsidTr="00B03C26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477BC" w14:textId="77777777" w:rsidR="00B03C26" w:rsidRDefault="00B03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228B6" w14:textId="77777777" w:rsidR="00B03C26" w:rsidRDefault="00B03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альянский язык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0978C" w14:textId="77777777" w:rsidR="00B03C26" w:rsidRDefault="00B03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2AFFF" w14:textId="77777777" w:rsidR="00B03C26" w:rsidRDefault="00B03C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6B72F" w14:textId="77777777" w:rsidR="00B03C26" w:rsidRDefault="00B03C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E4F21" w14:textId="77777777" w:rsidR="00B03C26" w:rsidRDefault="00B03C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E82A7" w14:textId="77777777" w:rsidR="00B03C26" w:rsidRDefault="00B03C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6F618" w14:textId="77777777" w:rsidR="00B03C26" w:rsidRDefault="00B03C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</w:tr>
      <w:tr w:rsidR="00B03C26" w14:paraId="28B7379A" w14:textId="77777777" w:rsidTr="00B03C26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B5B95" w14:textId="77777777" w:rsidR="00B03C26" w:rsidRDefault="00B03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549C8" w14:textId="77777777" w:rsidR="00B03C26" w:rsidRDefault="00B03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тайский язык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C51A6" w14:textId="77777777" w:rsidR="00B03C26" w:rsidRDefault="00B03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53EE5" w14:textId="77777777" w:rsidR="00B03C26" w:rsidRDefault="00B03C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ABF1F" w14:textId="77777777" w:rsidR="00B03C26" w:rsidRDefault="00B03C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2B944" w14:textId="77777777" w:rsidR="00B03C26" w:rsidRDefault="00B03C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A3799" w14:textId="77777777" w:rsidR="00B03C26" w:rsidRDefault="00B03C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3D6DF" w14:textId="77777777" w:rsidR="00B03C26" w:rsidRDefault="00B03C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B03C26" w14:paraId="3E25ADD0" w14:textId="77777777" w:rsidTr="00B03C26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CDBE6" w14:textId="77777777" w:rsidR="00B03C26" w:rsidRDefault="00B03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CCEF0" w14:textId="77777777" w:rsidR="00B03C26" w:rsidRDefault="00B03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B927F" w14:textId="77777777" w:rsidR="00B03C26" w:rsidRDefault="00B03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FECA6" w14:textId="77777777" w:rsidR="00B03C26" w:rsidRDefault="00B03C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68654" w14:textId="77777777" w:rsidR="00B03C26" w:rsidRDefault="00B03C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C1F41" w14:textId="77777777" w:rsidR="00B03C26" w:rsidRDefault="00B03C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7D92D" w14:textId="77777777" w:rsidR="00B03C26" w:rsidRDefault="00B03C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38804" w14:textId="77777777" w:rsidR="00B03C26" w:rsidRDefault="00B03C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03C26" w14:paraId="156A6BEE" w14:textId="77777777" w:rsidTr="00B03C26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9CC6B" w14:textId="77777777" w:rsidR="00B03C26" w:rsidRDefault="00B03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40621" w14:textId="77777777" w:rsidR="00B03C26" w:rsidRDefault="00B03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BF0FD" w14:textId="77777777" w:rsidR="00B03C26" w:rsidRDefault="00B03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8DAF2" w14:textId="77777777" w:rsidR="00B03C26" w:rsidRDefault="00B03C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4693B" w14:textId="77777777" w:rsidR="00B03C26" w:rsidRDefault="00B03C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5C4E3" w14:textId="77777777" w:rsidR="00B03C26" w:rsidRDefault="00B03C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F2B1B" w14:textId="77777777" w:rsidR="00B03C26" w:rsidRDefault="00B03C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58133" w14:textId="77777777" w:rsidR="00B03C26" w:rsidRDefault="00B03C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</w:tr>
      <w:tr w:rsidR="00B03C26" w14:paraId="1F9646A4" w14:textId="77777777" w:rsidTr="00B03C26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B3A3E" w14:textId="77777777" w:rsidR="00B03C26" w:rsidRDefault="00B03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61983" w14:textId="77777777" w:rsidR="00B03C26" w:rsidRDefault="00B03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DB13F" w14:textId="77777777" w:rsidR="00B03C26" w:rsidRDefault="00B03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5A4FE" w14:textId="77777777" w:rsidR="00B03C26" w:rsidRDefault="00B03C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7555A" w14:textId="77777777" w:rsidR="00B03C26" w:rsidRDefault="00B03C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2368F" w14:textId="77777777" w:rsidR="00B03C26" w:rsidRDefault="00B03C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3F61F" w14:textId="77777777" w:rsidR="00B03C26" w:rsidRDefault="00B03C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5EBDC" w14:textId="77777777" w:rsidR="00B03C26" w:rsidRDefault="00B03C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B03C26" w14:paraId="43BE26B6" w14:textId="77777777" w:rsidTr="00B03C26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0D4BF" w14:textId="77777777" w:rsidR="00B03C26" w:rsidRDefault="00B03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E950D" w14:textId="77777777" w:rsidR="00B03C26" w:rsidRDefault="00B03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кусство (мировая художественная культура) 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9029D" w14:textId="77777777" w:rsidR="00B03C26" w:rsidRDefault="00B03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63AA5" w14:textId="77777777" w:rsidR="00B03C26" w:rsidRDefault="00B03C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6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49E37" w14:textId="77777777" w:rsidR="00B03C26" w:rsidRDefault="00B03C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66863" w14:textId="77777777" w:rsidR="00B03C26" w:rsidRDefault="00B03C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F97F4" w14:textId="77777777" w:rsidR="00B03C26" w:rsidRDefault="00B03C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5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51406" w14:textId="77777777" w:rsidR="00B03C26" w:rsidRDefault="00B03C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</w:t>
            </w:r>
          </w:p>
        </w:tc>
      </w:tr>
      <w:tr w:rsidR="00B03C26" w14:paraId="3BC7133C" w14:textId="77777777" w:rsidTr="00B03C26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FE99C" w14:textId="77777777" w:rsidR="00B03C26" w:rsidRDefault="00B03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1E92D" w14:textId="77777777" w:rsidR="00B03C26" w:rsidRDefault="00B03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B4595" w14:textId="77777777" w:rsidR="00B03C26" w:rsidRDefault="00B03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91DA0" w14:textId="77777777" w:rsidR="00B03C26" w:rsidRDefault="00B03C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25B52" w14:textId="77777777" w:rsidR="00B03C26" w:rsidRDefault="00B03C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6043F" w14:textId="77777777" w:rsidR="00B03C26" w:rsidRDefault="00B03C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DCC37" w14:textId="77777777" w:rsidR="00B03C26" w:rsidRDefault="00B03C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01FF6" w14:textId="77777777" w:rsidR="00B03C26" w:rsidRDefault="00B03C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</w:tr>
      <w:tr w:rsidR="00B03C26" w14:paraId="1C4AF558" w14:textId="77777777" w:rsidTr="00B03C26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9A9CE" w14:textId="77777777" w:rsidR="00B03C26" w:rsidRDefault="00B03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428D7" w14:textId="77777777" w:rsidR="00B03C26" w:rsidRDefault="00B03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F943F" w14:textId="77777777" w:rsidR="00B03C26" w:rsidRDefault="00B03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73469" w14:textId="77777777" w:rsidR="00B03C26" w:rsidRDefault="00B03C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2A631" w14:textId="77777777" w:rsidR="00B03C26" w:rsidRDefault="00B03C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E7DFE" w14:textId="77777777" w:rsidR="00B03C26" w:rsidRDefault="00B03C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44B19" w14:textId="77777777" w:rsidR="00B03C26" w:rsidRDefault="00B03C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1BF0B" w14:textId="77777777" w:rsidR="00B03C26" w:rsidRDefault="00B03C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B03C26" w14:paraId="550B16C3" w14:textId="77777777" w:rsidTr="00B03C26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2FD79" w14:textId="77777777" w:rsidR="00B03C26" w:rsidRDefault="00B03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2CFE5" w14:textId="77777777" w:rsidR="00B03C26" w:rsidRDefault="00B03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E3BDE" w14:textId="77777777" w:rsidR="00B03C26" w:rsidRDefault="00B03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B7C8E" w14:textId="77777777" w:rsidR="00B03C26" w:rsidRDefault="00B03C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8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6234F" w14:textId="77777777" w:rsidR="00B03C26" w:rsidRDefault="00B03C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571BB" w14:textId="77777777" w:rsidR="00B03C26" w:rsidRDefault="00B03C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5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8D94A" w14:textId="77777777" w:rsidR="00B03C26" w:rsidRDefault="00B03C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4DB3A" w14:textId="77777777" w:rsidR="00B03C26" w:rsidRDefault="00B03C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5</w:t>
            </w:r>
          </w:p>
        </w:tc>
      </w:tr>
    </w:tbl>
    <w:p w14:paraId="257516C0" w14:textId="77777777" w:rsidR="00BA1054" w:rsidRPr="0060328C" w:rsidRDefault="00BA1054" w:rsidP="00237C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</w:t>
      </w:r>
    </w:p>
    <w:p w14:paraId="17F68A69" w14:textId="77777777" w:rsidR="00082030" w:rsidRPr="00BA2503" w:rsidRDefault="00BA2503" w:rsidP="00AD6563">
      <w:pPr>
        <w:spacing w:after="0"/>
        <w:ind w:right="-39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</w:t>
      </w:r>
      <w:r w:rsidR="00082030">
        <w:rPr>
          <w:rFonts w:ascii="Times New Roman" w:hAnsi="Times New Roman" w:cs="Times New Roman"/>
          <w:sz w:val="28"/>
          <w:szCs w:val="28"/>
        </w:rPr>
        <w:t xml:space="preserve">Утверждены </w:t>
      </w:r>
      <w:r w:rsidR="00082030" w:rsidRPr="00082030">
        <w:rPr>
          <w:rFonts w:ascii="Times New Roman" w:hAnsi="Times New Roman" w:cs="Times New Roman"/>
          <w:sz w:val="28"/>
          <w:szCs w:val="28"/>
        </w:rPr>
        <w:t xml:space="preserve"> приказо</w:t>
      </w:r>
      <w:r w:rsidR="00082030">
        <w:rPr>
          <w:rFonts w:ascii="Times New Roman" w:hAnsi="Times New Roman" w:cs="Times New Roman"/>
          <w:sz w:val="28"/>
          <w:szCs w:val="28"/>
        </w:rPr>
        <w:t>м</w:t>
      </w:r>
    </w:p>
    <w:p w14:paraId="68289CA2" w14:textId="77777777" w:rsidR="00082030" w:rsidRDefault="00082030" w:rsidP="00082030">
      <w:pPr>
        <w:spacing w:after="0"/>
        <w:ind w:left="5866" w:right="-399"/>
        <w:rPr>
          <w:rFonts w:ascii="Times New Roman" w:hAnsi="Times New Roman" w:cs="Times New Roman"/>
          <w:sz w:val="28"/>
          <w:szCs w:val="28"/>
        </w:rPr>
      </w:pPr>
      <w:r w:rsidRPr="00082030">
        <w:rPr>
          <w:rFonts w:ascii="Times New Roman" w:hAnsi="Times New Roman" w:cs="Times New Roman"/>
          <w:sz w:val="28"/>
          <w:szCs w:val="28"/>
        </w:rPr>
        <w:t xml:space="preserve">управления образования </w:t>
      </w:r>
      <w:r>
        <w:rPr>
          <w:rFonts w:ascii="Times New Roman" w:hAnsi="Times New Roman" w:cs="Times New Roman"/>
          <w:sz w:val="28"/>
          <w:szCs w:val="28"/>
        </w:rPr>
        <w:t>БГО</w:t>
      </w:r>
    </w:p>
    <w:p w14:paraId="790DDF6B" w14:textId="77777777" w:rsidR="00C4036C" w:rsidRPr="0060328C" w:rsidRDefault="00082030" w:rsidP="00C4036C">
      <w:pPr>
        <w:ind w:firstLine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A1054" w:rsidRPr="0060328C">
        <w:rPr>
          <w:rFonts w:ascii="Times New Roman" w:hAnsi="Times New Roman" w:cs="Times New Roman"/>
          <w:sz w:val="28"/>
          <w:szCs w:val="28"/>
        </w:rPr>
        <w:t xml:space="preserve">от </w:t>
      </w:r>
      <w:r w:rsidR="00BA2503">
        <w:rPr>
          <w:rFonts w:ascii="Times New Roman" w:hAnsi="Times New Roman" w:cs="Times New Roman"/>
          <w:sz w:val="28"/>
          <w:szCs w:val="28"/>
        </w:rPr>
        <w:t xml:space="preserve">  </w:t>
      </w:r>
      <w:r w:rsidR="006731A6">
        <w:rPr>
          <w:rFonts w:ascii="Times New Roman" w:hAnsi="Times New Roman" w:cs="Times New Roman"/>
          <w:sz w:val="28"/>
          <w:szCs w:val="28"/>
        </w:rPr>
        <w:t>13</w:t>
      </w:r>
      <w:r w:rsidR="00BA2503">
        <w:rPr>
          <w:rFonts w:ascii="Times New Roman" w:hAnsi="Times New Roman" w:cs="Times New Roman"/>
          <w:sz w:val="28"/>
          <w:szCs w:val="28"/>
        </w:rPr>
        <w:t>.10.2023</w:t>
      </w:r>
      <w:r w:rsidR="00BA1054" w:rsidRPr="0060328C">
        <w:rPr>
          <w:rFonts w:ascii="Times New Roman" w:hAnsi="Times New Roman" w:cs="Times New Roman"/>
          <w:sz w:val="28"/>
          <w:szCs w:val="28"/>
        </w:rPr>
        <w:t xml:space="preserve"> № </w:t>
      </w:r>
      <w:r w:rsidR="006731A6">
        <w:rPr>
          <w:rFonts w:ascii="Times New Roman" w:hAnsi="Times New Roman" w:cs="Times New Roman"/>
          <w:sz w:val="28"/>
          <w:szCs w:val="28"/>
        </w:rPr>
        <w:t>255/1</w:t>
      </w:r>
    </w:p>
    <w:p w14:paraId="244113A5" w14:textId="77777777" w:rsidR="00A013C9" w:rsidRDefault="00082030" w:rsidP="00A013C9">
      <w:pPr>
        <w:spacing w:after="0"/>
        <w:ind w:right="1719"/>
        <w:jc w:val="center"/>
        <w:rPr>
          <w:rFonts w:ascii="Times New Roman" w:hAnsi="Times New Roman" w:cs="Times New Roman"/>
          <w:sz w:val="28"/>
          <w:szCs w:val="28"/>
        </w:rPr>
      </w:pPr>
      <w:r w:rsidRPr="00082030">
        <w:rPr>
          <w:rFonts w:ascii="Times New Roman" w:hAnsi="Times New Roman" w:cs="Times New Roman"/>
          <w:sz w:val="28"/>
          <w:szCs w:val="28"/>
        </w:rPr>
        <w:t xml:space="preserve">Квоты победителей и призеров </w:t>
      </w:r>
      <w:r w:rsidR="004A5E0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082030">
        <w:rPr>
          <w:rFonts w:ascii="Times New Roman" w:hAnsi="Times New Roman" w:cs="Times New Roman"/>
          <w:sz w:val="28"/>
          <w:szCs w:val="28"/>
        </w:rPr>
        <w:t>этапа олимпиады</w:t>
      </w:r>
      <w:r w:rsidR="00A013C9">
        <w:rPr>
          <w:rFonts w:ascii="Times New Roman" w:hAnsi="Times New Roman" w:cs="Times New Roman"/>
          <w:sz w:val="28"/>
          <w:szCs w:val="28"/>
        </w:rPr>
        <w:t xml:space="preserve"> всероссийской олимпиады школьников</w:t>
      </w:r>
    </w:p>
    <w:p w14:paraId="6F9B5982" w14:textId="77777777" w:rsidR="00A013C9" w:rsidRDefault="00A013C9" w:rsidP="00A013C9">
      <w:pPr>
        <w:spacing w:after="0"/>
        <w:ind w:right="171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аждому общеобразовательному предмету</w:t>
      </w:r>
    </w:p>
    <w:p w14:paraId="35C5D5C0" w14:textId="77777777" w:rsidR="00A013C9" w:rsidRDefault="00A013C9" w:rsidP="00A013C9">
      <w:pPr>
        <w:spacing w:after="0"/>
        <w:ind w:right="171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   Березовском городском округе</w:t>
      </w:r>
    </w:p>
    <w:p w14:paraId="01A5F49B" w14:textId="77777777" w:rsidR="00082030" w:rsidRPr="00082030" w:rsidRDefault="00BA2503" w:rsidP="00A013C9">
      <w:pPr>
        <w:spacing w:after="0"/>
        <w:ind w:right="171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3-2024</w:t>
      </w:r>
      <w:r w:rsidR="00A013C9">
        <w:rPr>
          <w:rFonts w:ascii="Times New Roman" w:hAnsi="Times New Roman" w:cs="Times New Roman"/>
          <w:sz w:val="28"/>
          <w:szCs w:val="28"/>
        </w:rPr>
        <w:t xml:space="preserve"> учебном году</w:t>
      </w:r>
    </w:p>
    <w:p w14:paraId="56A58738" w14:textId="77777777" w:rsidR="00233853" w:rsidRPr="00DE2DF0" w:rsidRDefault="00233853" w:rsidP="00864961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27414FEE" w14:textId="77777777" w:rsidR="00DE2DF0" w:rsidRPr="00DE2DF0" w:rsidRDefault="00233853" w:rsidP="00DE2DF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DE2DF0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</w:t>
      </w: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0"/>
        <w:gridCol w:w="3820"/>
        <w:gridCol w:w="3800"/>
        <w:gridCol w:w="30"/>
      </w:tblGrid>
      <w:tr w:rsidR="00DE2DF0" w:rsidRPr="00DE2DF0" w14:paraId="3D91768E" w14:textId="77777777" w:rsidTr="00DE2DF0">
        <w:trPr>
          <w:trHeight w:val="331"/>
        </w:trPr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0FA42193" w14:textId="77777777" w:rsidR="00DE2DF0" w:rsidRPr="00DE2DF0" w:rsidRDefault="00DE2D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6A8BC27" w14:textId="77777777" w:rsidR="00DE2DF0" w:rsidRPr="00DE2DF0" w:rsidRDefault="00DE2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DF0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Набранное количество баллов</w:t>
            </w:r>
          </w:p>
        </w:tc>
        <w:tc>
          <w:tcPr>
            <w:tcW w:w="38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3246DD0A" w14:textId="77777777" w:rsidR="00DE2DF0" w:rsidRPr="00DE2DF0" w:rsidRDefault="00DE2D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" w:type="dxa"/>
            <w:vAlign w:val="bottom"/>
          </w:tcPr>
          <w:p w14:paraId="639A9D4D" w14:textId="77777777" w:rsidR="00DE2DF0" w:rsidRPr="00DE2DF0" w:rsidRDefault="00DE2D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2DF0" w:rsidRPr="00DE2DF0" w14:paraId="32346B68" w14:textId="77777777" w:rsidTr="00DE2DF0">
        <w:trPr>
          <w:trHeight w:val="322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107DE86D" w14:textId="77777777" w:rsidR="00DE2DF0" w:rsidRPr="00DE2DF0" w:rsidRDefault="00DE2D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94A51F9" w14:textId="77777777" w:rsidR="00DE2DF0" w:rsidRPr="00DE2DF0" w:rsidRDefault="00DE2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DF0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от максимально возможного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3379606" w14:textId="77777777" w:rsidR="00DE2DF0" w:rsidRPr="00DE2DF0" w:rsidRDefault="00DE2D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" w:type="dxa"/>
            <w:vAlign w:val="bottom"/>
          </w:tcPr>
          <w:p w14:paraId="4683327B" w14:textId="77777777" w:rsidR="00DE2DF0" w:rsidRPr="00DE2DF0" w:rsidRDefault="00DE2D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2DF0" w:rsidRPr="00DE2DF0" w14:paraId="5B258EF2" w14:textId="77777777" w:rsidTr="00DE2DF0">
        <w:trPr>
          <w:trHeight w:val="324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0093CA4" w14:textId="77777777" w:rsidR="00DE2DF0" w:rsidRPr="00DE2DF0" w:rsidRDefault="00DE2DF0">
            <w:pPr>
              <w:ind w:left="580"/>
              <w:rPr>
                <w:rFonts w:ascii="Times New Roman" w:hAnsi="Times New Roman" w:cs="Times New Roman"/>
                <w:sz w:val="28"/>
                <w:szCs w:val="28"/>
              </w:rPr>
            </w:pPr>
            <w:r w:rsidRPr="00DE2DF0">
              <w:rPr>
                <w:rFonts w:ascii="Times New Roman" w:eastAsia="Times New Roman" w:hAnsi="Times New Roman" w:cs="Times New Roman"/>
                <w:sz w:val="28"/>
                <w:szCs w:val="28"/>
              </w:rPr>
              <w:t>Статус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D681A79" w14:textId="77777777" w:rsidR="00DE2DF0" w:rsidRPr="00DE2DF0" w:rsidRDefault="00DE2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DF0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а по итогам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DCC64F4" w14:textId="77777777" w:rsidR="00DE2DF0" w:rsidRPr="00DE2DF0" w:rsidRDefault="00DE2DF0">
            <w:pPr>
              <w:ind w:left="1540"/>
              <w:rPr>
                <w:rFonts w:ascii="Times New Roman" w:hAnsi="Times New Roman" w:cs="Times New Roman"/>
                <w:sz w:val="28"/>
                <w:szCs w:val="28"/>
              </w:rPr>
            </w:pPr>
            <w:r w:rsidRPr="00DE2DF0">
              <w:rPr>
                <w:rFonts w:ascii="Times New Roman" w:eastAsia="Times New Roman" w:hAnsi="Times New Roman" w:cs="Times New Roman"/>
                <w:sz w:val="28"/>
                <w:szCs w:val="28"/>
              </w:rPr>
              <w:t>Квота</w:t>
            </w:r>
          </w:p>
        </w:tc>
        <w:tc>
          <w:tcPr>
            <w:tcW w:w="6" w:type="dxa"/>
            <w:vAlign w:val="bottom"/>
          </w:tcPr>
          <w:p w14:paraId="6549CC0A" w14:textId="77777777" w:rsidR="00DE2DF0" w:rsidRPr="00DE2DF0" w:rsidRDefault="00DE2D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2DF0" w:rsidRPr="00DE2DF0" w14:paraId="7A5D6E36" w14:textId="77777777" w:rsidTr="00DE2DF0">
        <w:trPr>
          <w:trHeight w:val="322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AE9C8A8" w14:textId="77777777" w:rsidR="00DE2DF0" w:rsidRPr="00DE2DF0" w:rsidRDefault="00DE2D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5C3C0B5" w14:textId="77777777" w:rsidR="00DE2DF0" w:rsidRPr="00DE2DF0" w:rsidRDefault="00DE2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DF0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оценивания выполненных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1C493E7" w14:textId="77777777" w:rsidR="00DE2DF0" w:rsidRPr="00DE2DF0" w:rsidRDefault="00DE2D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" w:type="dxa"/>
            <w:vAlign w:val="bottom"/>
          </w:tcPr>
          <w:p w14:paraId="2D6AEEF1" w14:textId="77777777" w:rsidR="00DE2DF0" w:rsidRPr="00DE2DF0" w:rsidRDefault="00DE2D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2DF0" w:rsidRPr="00DE2DF0" w14:paraId="0E1F44A7" w14:textId="77777777" w:rsidTr="00DE2DF0">
        <w:trPr>
          <w:trHeight w:val="322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D5A0593" w14:textId="77777777" w:rsidR="00DE2DF0" w:rsidRPr="00DE2DF0" w:rsidRDefault="00DE2D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194D143" w14:textId="77777777" w:rsidR="00DE2DF0" w:rsidRPr="00DE2DF0" w:rsidRDefault="00DE2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DF0">
              <w:rPr>
                <w:rFonts w:ascii="Times New Roman" w:eastAsia="Times New Roman" w:hAnsi="Times New Roman" w:cs="Times New Roman"/>
                <w:sz w:val="28"/>
                <w:szCs w:val="28"/>
              </w:rPr>
              <w:t>олимпиадных заданий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52CD0BB" w14:textId="77777777" w:rsidR="00DE2DF0" w:rsidRPr="00DE2DF0" w:rsidRDefault="00DE2D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" w:type="dxa"/>
            <w:vAlign w:val="bottom"/>
          </w:tcPr>
          <w:p w14:paraId="13506429" w14:textId="77777777" w:rsidR="00DE2DF0" w:rsidRPr="00DE2DF0" w:rsidRDefault="00DE2D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2DF0" w:rsidRPr="00DE2DF0" w14:paraId="3DCC7AA4" w14:textId="77777777" w:rsidTr="00DE2DF0">
        <w:trPr>
          <w:trHeight w:val="311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0996048" w14:textId="77777777" w:rsidR="00DE2DF0" w:rsidRPr="00DE2DF0" w:rsidRDefault="00DE2D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70F8B09" w14:textId="77777777" w:rsidR="00DE2DF0" w:rsidRPr="00DE2DF0" w:rsidRDefault="00DE2D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A55D327" w14:textId="77777777" w:rsidR="00DE2DF0" w:rsidRPr="00DE2DF0" w:rsidRDefault="00DE2DF0">
            <w:pPr>
              <w:spacing w:line="310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E2DF0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8% от числа</w:t>
            </w:r>
          </w:p>
        </w:tc>
        <w:tc>
          <w:tcPr>
            <w:tcW w:w="6" w:type="dxa"/>
            <w:vAlign w:val="bottom"/>
          </w:tcPr>
          <w:p w14:paraId="399254D0" w14:textId="77777777" w:rsidR="00DE2DF0" w:rsidRPr="00DE2DF0" w:rsidRDefault="00DE2D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2DF0" w:rsidRPr="00DE2DF0" w14:paraId="1CEF50CB" w14:textId="77777777" w:rsidTr="00DE2DF0">
        <w:trPr>
          <w:trHeight w:val="322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889BF91" w14:textId="77777777" w:rsidR="00DE2DF0" w:rsidRPr="00DE2DF0" w:rsidRDefault="00DE2D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786FD4A" w14:textId="77777777" w:rsidR="00DE2DF0" w:rsidRPr="00DE2DF0" w:rsidRDefault="00DE2D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0AFAAAA" w14:textId="77777777" w:rsidR="00DE2DF0" w:rsidRPr="00DE2DF0" w:rsidRDefault="00DE2DF0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E2DF0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хся –участников</w:t>
            </w:r>
          </w:p>
        </w:tc>
        <w:tc>
          <w:tcPr>
            <w:tcW w:w="6" w:type="dxa"/>
            <w:vAlign w:val="bottom"/>
          </w:tcPr>
          <w:p w14:paraId="4E333118" w14:textId="77777777" w:rsidR="00DE2DF0" w:rsidRPr="00DE2DF0" w:rsidRDefault="00DE2D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2DF0" w:rsidRPr="00DE2DF0" w14:paraId="679EAC9D" w14:textId="77777777" w:rsidTr="00DE2DF0">
        <w:trPr>
          <w:trHeight w:val="324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3FB44E1" w14:textId="77777777" w:rsidR="00DE2DF0" w:rsidRPr="00DE2DF0" w:rsidRDefault="00DE2D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98E2A00" w14:textId="77777777" w:rsidR="00DE2DF0" w:rsidRPr="00DE2DF0" w:rsidRDefault="00DE2D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DEE4007" w14:textId="77777777" w:rsidR="00DE2DF0" w:rsidRPr="00DE2DF0" w:rsidRDefault="00DE2DF0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E2DF0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этапа</w:t>
            </w:r>
          </w:p>
        </w:tc>
        <w:tc>
          <w:tcPr>
            <w:tcW w:w="6" w:type="dxa"/>
            <w:vAlign w:val="bottom"/>
          </w:tcPr>
          <w:p w14:paraId="181B3A77" w14:textId="77777777" w:rsidR="00DE2DF0" w:rsidRPr="00DE2DF0" w:rsidRDefault="00DE2D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2DF0" w:rsidRPr="00DE2DF0" w14:paraId="784C9135" w14:textId="77777777" w:rsidTr="00DE2DF0">
        <w:trPr>
          <w:trHeight w:val="322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D50E484" w14:textId="77777777" w:rsidR="00DE2DF0" w:rsidRPr="00DE2DF0" w:rsidRDefault="00DE2DF0">
            <w:pPr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E2DF0">
              <w:rPr>
                <w:rFonts w:ascii="Times New Roman" w:eastAsia="Times New Roman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35B81DB" w14:textId="77777777" w:rsidR="00DE2DF0" w:rsidRPr="00DE2DF0" w:rsidRDefault="00DE2DF0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E2DF0">
              <w:rPr>
                <w:rFonts w:ascii="Times New Roman" w:eastAsia="Times New Roman" w:hAnsi="Times New Roman" w:cs="Times New Roman"/>
                <w:sz w:val="28"/>
                <w:szCs w:val="28"/>
              </w:rPr>
              <w:t>Не менее 75%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8918998" w14:textId="77777777" w:rsidR="00DE2DF0" w:rsidRPr="00DE2DF0" w:rsidRDefault="00DE2DF0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E2DF0">
              <w:rPr>
                <w:rFonts w:ascii="Times New Roman" w:eastAsia="Times New Roman" w:hAnsi="Times New Roman" w:cs="Times New Roman"/>
                <w:sz w:val="28"/>
                <w:szCs w:val="28"/>
              </w:rPr>
              <w:t>олимпиады по каждому</w:t>
            </w:r>
          </w:p>
        </w:tc>
        <w:tc>
          <w:tcPr>
            <w:tcW w:w="6" w:type="dxa"/>
            <w:vAlign w:val="bottom"/>
          </w:tcPr>
          <w:p w14:paraId="625880A8" w14:textId="77777777" w:rsidR="00DE2DF0" w:rsidRPr="00DE2DF0" w:rsidRDefault="00DE2D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2DF0" w:rsidRPr="00DE2DF0" w14:paraId="40F2A68B" w14:textId="77777777" w:rsidTr="00DE2DF0">
        <w:trPr>
          <w:trHeight w:val="322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C6B98D7" w14:textId="77777777" w:rsidR="00DE2DF0" w:rsidRPr="00DE2DF0" w:rsidRDefault="00DE2D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6D329E0" w14:textId="77777777" w:rsidR="00DE2DF0" w:rsidRPr="00DE2DF0" w:rsidRDefault="00DE2D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DFA51F0" w14:textId="77777777" w:rsidR="00DE2DF0" w:rsidRPr="00DE2DF0" w:rsidRDefault="00DE2DF0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E2DF0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образовательному</w:t>
            </w:r>
          </w:p>
        </w:tc>
        <w:tc>
          <w:tcPr>
            <w:tcW w:w="6" w:type="dxa"/>
            <w:vAlign w:val="bottom"/>
          </w:tcPr>
          <w:p w14:paraId="67263CAD" w14:textId="77777777" w:rsidR="00DE2DF0" w:rsidRPr="00DE2DF0" w:rsidRDefault="00DE2D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2DF0" w:rsidRPr="00DE2DF0" w14:paraId="77252404" w14:textId="77777777" w:rsidTr="00DE2DF0">
        <w:trPr>
          <w:trHeight w:val="322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7EBF957" w14:textId="77777777" w:rsidR="00DE2DF0" w:rsidRPr="00DE2DF0" w:rsidRDefault="00DE2D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2C94616" w14:textId="77777777" w:rsidR="00DE2DF0" w:rsidRPr="00DE2DF0" w:rsidRDefault="00DE2D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E929EC6" w14:textId="77777777" w:rsidR="00DE2DF0" w:rsidRPr="00DE2DF0" w:rsidRDefault="00DE2DF0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E2DF0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мету в каждой</w:t>
            </w:r>
          </w:p>
        </w:tc>
        <w:tc>
          <w:tcPr>
            <w:tcW w:w="6" w:type="dxa"/>
            <w:vAlign w:val="bottom"/>
          </w:tcPr>
          <w:p w14:paraId="49E1D13E" w14:textId="77777777" w:rsidR="00DE2DF0" w:rsidRPr="00DE2DF0" w:rsidRDefault="00DE2D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2DF0" w:rsidRPr="00DE2DF0" w14:paraId="3C66B803" w14:textId="77777777" w:rsidTr="00DE2DF0">
        <w:trPr>
          <w:trHeight w:val="322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6E3AE41" w14:textId="77777777" w:rsidR="00DE2DF0" w:rsidRPr="00DE2DF0" w:rsidRDefault="00DE2D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7A0D6BE" w14:textId="77777777" w:rsidR="00DE2DF0" w:rsidRPr="00DE2DF0" w:rsidRDefault="00DE2D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05B1CC8" w14:textId="77777777" w:rsidR="00DE2DF0" w:rsidRPr="00DE2DF0" w:rsidRDefault="00DE2DF0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E2DF0">
              <w:rPr>
                <w:rFonts w:ascii="Times New Roman" w:eastAsia="Times New Roman" w:hAnsi="Times New Roman" w:cs="Times New Roman"/>
                <w:sz w:val="28"/>
                <w:szCs w:val="28"/>
              </w:rPr>
              <w:t>параллели классов</w:t>
            </w:r>
          </w:p>
        </w:tc>
        <w:tc>
          <w:tcPr>
            <w:tcW w:w="6" w:type="dxa"/>
            <w:vAlign w:val="bottom"/>
          </w:tcPr>
          <w:p w14:paraId="426BCB65" w14:textId="77777777" w:rsidR="00DE2DF0" w:rsidRPr="00DE2DF0" w:rsidRDefault="00DE2D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2DF0" w:rsidRPr="00DE2DF0" w14:paraId="667D9006" w14:textId="77777777" w:rsidTr="00DE2DF0">
        <w:trPr>
          <w:trHeight w:val="311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BAE168B" w14:textId="77777777" w:rsidR="00DE2DF0" w:rsidRPr="00DE2DF0" w:rsidRDefault="00DE2D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0A3A8F6" w14:textId="77777777" w:rsidR="00DE2DF0" w:rsidRPr="00DE2DF0" w:rsidRDefault="00DE2D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195D6BC" w14:textId="77777777" w:rsidR="00DE2DF0" w:rsidRPr="00DE2DF0" w:rsidRDefault="00DE2DF0">
            <w:pPr>
              <w:spacing w:line="310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E2DF0">
              <w:rPr>
                <w:rFonts w:ascii="Times New Roman" w:eastAsia="Times New Roman" w:hAnsi="Times New Roman" w:cs="Times New Roman"/>
                <w:sz w:val="28"/>
                <w:szCs w:val="28"/>
              </w:rPr>
              <w:t>Суммарно с победителями не</w:t>
            </w:r>
          </w:p>
        </w:tc>
        <w:tc>
          <w:tcPr>
            <w:tcW w:w="6" w:type="dxa"/>
            <w:vAlign w:val="bottom"/>
          </w:tcPr>
          <w:p w14:paraId="7C5BBD64" w14:textId="77777777" w:rsidR="00DE2DF0" w:rsidRPr="00DE2DF0" w:rsidRDefault="00DE2D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2DF0" w:rsidRPr="00DE2DF0" w14:paraId="4195E58B" w14:textId="77777777" w:rsidTr="00DE2DF0">
        <w:trPr>
          <w:trHeight w:val="324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A0B2931" w14:textId="77777777" w:rsidR="00DE2DF0" w:rsidRPr="00DE2DF0" w:rsidRDefault="00DE2D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938360A" w14:textId="77777777" w:rsidR="00DE2DF0" w:rsidRPr="00DE2DF0" w:rsidRDefault="00DE2D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C7DCD37" w14:textId="77777777" w:rsidR="00DE2DF0" w:rsidRPr="00DE2DF0" w:rsidRDefault="00DE2DF0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E2DF0">
              <w:rPr>
                <w:rFonts w:ascii="Times New Roman" w:eastAsia="Times New Roman" w:hAnsi="Times New Roman" w:cs="Times New Roman"/>
                <w:sz w:val="28"/>
                <w:szCs w:val="28"/>
              </w:rPr>
              <w:t>более 45% от числа</w:t>
            </w:r>
          </w:p>
        </w:tc>
        <w:tc>
          <w:tcPr>
            <w:tcW w:w="6" w:type="dxa"/>
            <w:vAlign w:val="bottom"/>
          </w:tcPr>
          <w:p w14:paraId="21367792" w14:textId="77777777" w:rsidR="00DE2DF0" w:rsidRPr="00DE2DF0" w:rsidRDefault="00DE2D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2DF0" w:rsidRPr="00DE2DF0" w14:paraId="4EA09871" w14:textId="77777777" w:rsidTr="00DE2DF0">
        <w:trPr>
          <w:trHeight w:val="322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E93E69B" w14:textId="77777777" w:rsidR="00DE2DF0" w:rsidRPr="00DE2DF0" w:rsidRDefault="00DE2D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B028B5E" w14:textId="77777777" w:rsidR="00DE2DF0" w:rsidRPr="00DE2DF0" w:rsidRDefault="00DE2D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BA984CB" w14:textId="77777777" w:rsidR="00DE2DF0" w:rsidRPr="00DE2DF0" w:rsidRDefault="00DE2DF0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E2DF0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хся –участников</w:t>
            </w:r>
          </w:p>
        </w:tc>
        <w:tc>
          <w:tcPr>
            <w:tcW w:w="6" w:type="dxa"/>
            <w:vAlign w:val="bottom"/>
          </w:tcPr>
          <w:p w14:paraId="21582C1A" w14:textId="77777777" w:rsidR="00DE2DF0" w:rsidRPr="00DE2DF0" w:rsidRDefault="00DE2D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2DF0" w:rsidRPr="00DE2DF0" w14:paraId="0803E464" w14:textId="77777777" w:rsidTr="00DE2DF0">
        <w:trPr>
          <w:trHeight w:val="322"/>
        </w:trPr>
        <w:tc>
          <w:tcPr>
            <w:tcW w:w="19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2050D55" w14:textId="77777777" w:rsidR="00DE2DF0" w:rsidRPr="00DE2DF0" w:rsidRDefault="00DE2DF0">
            <w:pPr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E2DF0">
              <w:rPr>
                <w:rFonts w:ascii="Times New Roman" w:eastAsia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38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6DD2709" w14:textId="77777777" w:rsidR="00DE2DF0" w:rsidRPr="00DE2DF0" w:rsidRDefault="00DE2DF0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E2DF0">
              <w:rPr>
                <w:rFonts w:ascii="Times New Roman" w:eastAsia="Times New Roman" w:hAnsi="Times New Roman" w:cs="Times New Roman"/>
                <w:sz w:val="28"/>
                <w:szCs w:val="28"/>
              </w:rPr>
              <w:t>Не менее 50%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D2F3DBE" w14:textId="77777777" w:rsidR="00DE2DF0" w:rsidRPr="00DE2DF0" w:rsidRDefault="00DE2DF0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E2DF0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этапа</w:t>
            </w:r>
          </w:p>
        </w:tc>
        <w:tc>
          <w:tcPr>
            <w:tcW w:w="6" w:type="dxa"/>
            <w:vAlign w:val="bottom"/>
          </w:tcPr>
          <w:p w14:paraId="586078B7" w14:textId="77777777" w:rsidR="00DE2DF0" w:rsidRPr="00DE2DF0" w:rsidRDefault="00DE2D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2DF0" w:rsidRPr="00DE2DF0" w14:paraId="764C2A56" w14:textId="77777777" w:rsidTr="00DE2DF0">
        <w:trPr>
          <w:trHeight w:val="161"/>
        </w:trPr>
        <w:tc>
          <w:tcPr>
            <w:tcW w:w="19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85D96FD" w14:textId="77777777" w:rsidR="00DE2DF0" w:rsidRPr="00DE2DF0" w:rsidRDefault="00DE2D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9762666" w14:textId="77777777" w:rsidR="00DE2DF0" w:rsidRPr="00DE2DF0" w:rsidRDefault="00DE2D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4AC03A1" w14:textId="77777777" w:rsidR="00DE2DF0" w:rsidRPr="00DE2DF0" w:rsidRDefault="00DE2DF0" w:rsidP="00D46A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2DF0">
              <w:rPr>
                <w:rFonts w:ascii="Times New Roman" w:eastAsia="Times New Roman" w:hAnsi="Times New Roman" w:cs="Times New Roman"/>
                <w:sz w:val="28"/>
                <w:szCs w:val="28"/>
              </w:rPr>
              <w:t>каждому</w:t>
            </w:r>
          </w:p>
        </w:tc>
        <w:tc>
          <w:tcPr>
            <w:tcW w:w="6" w:type="dxa"/>
            <w:vAlign w:val="bottom"/>
          </w:tcPr>
          <w:p w14:paraId="7613F287" w14:textId="77777777" w:rsidR="00DE2DF0" w:rsidRPr="00DE2DF0" w:rsidRDefault="00DE2D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2DF0" w:rsidRPr="00DE2DF0" w14:paraId="621DA189" w14:textId="77777777" w:rsidTr="00DE2DF0">
        <w:trPr>
          <w:trHeight w:val="161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3012AD6" w14:textId="77777777" w:rsidR="00DE2DF0" w:rsidRPr="00DE2DF0" w:rsidRDefault="00DE2D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ED54EDA" w14:textId="77777777" w:rsidR="00DE2DF0" w:rsidRPr="00DE2DF0" w:rsidRDefault="00DE2D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83EC562" w14:textId="77777777" w:rsidR="00DE2DF0" w:rsidRPr="00DE2DF0" w:rsidRDefault="00DE2D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" w:type="dxa"/>
            <w:vAlign w:val="bottom"/>
          </w:tcPr>
          <w:p w14:paraId="3B26FF51" w14:textId="77777777" w:rsidR="00DE2DF0" w:rsidRPr="00DE2DF0" w:rsidRDefault="00DE2D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2DF0" w:rsidRPr="00DE2DF0" w14:paraId="7580953C" w14:textId="77777777" w:rsidTr="00DE2DF0">
        <w:trPr>
          <w:trHeight w:val="322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5CB002E" w14:textId="77777777" w:rsidR="00DE2DF0" w:rsidRPr="00DE2DF0" w:rsidRDefault="00DE2D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7D29E67" w14:textId="77777777" w:rsidR="00DE2DF0" w:rsidRPr="00DE2DF0" w:rsidRDefault="00DE2D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613D060" w14:textId="77777777" w:rsidR="00DE2DF0" w:rsidRPr="00DE2DF0" w:rsidRDefault="00DE2DF0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E2DF0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образовательному</w:t>
            </w:r>
          </w:p>
        </w:tc>
        <w:tc>
          <w:tcPr>
            <w:tcW w:w="6" w:type="dxa"/>
            <w:vAlign w:val="bottom"/>
          </w:tcPr>
          <w:p w14:paraId="212DCF90" w14:textId="77777777" w:rsidR="00DE2DF0" w:rsidRPr="00DE2DF0" w:rsidRDefault="00DE2D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2DF0" w:rsidRPr="00DE2DF0" w14:paraId="17148C31" w14:textId="77777777" w:rsidTr="00DE2DF0">
        <w:trPr>
          <w:trHeight w:val="322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0EA1B67" w14:textId="77777777" w:rsidR="00DE2DF0" w:rsidRPr="00DE2DF0" w:rsidRDefault="00DE2D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02A1AF5" w14:textId="77777777" w:rsidR="00DE2DF0" w:rsidRPr="00DE2DF0" w:rsidRDefault="00DE2D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A58E8FE" w14:textId="77777777" w:rsidR="00DE2DF0" w:rsidRPr="00DE2DF0" w:rsidRDefault="00DE2DF0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E2DF0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мету в каждой</w:t>
            </w:r>
          </w:p>
        </w:tc>
        <w:tc>
          <w:tcPr>
            <w:tcW w:w="6" w:type="dxa"/>
            <w:vAlign w:val="bottom"/>
          </w:tcPr>
          <w:p w14:paraId="7FEF36C1" w14:textId="77777777" w:rsidR="00DE2DF0" w:rsidRPr="00DE2DF0" w:rsidRDefault="00DE2D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2DF0" w:rsidRPr="00DE2DF0" w14:paraId="76FE06A7" w14:textId="77777777" w:rsidTr="00DE2DF0">
        <w:trPr>
          <w:trHeight w:val="324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A52F3DE" w14:textId="77777777" w:rsidR="00DE2DF0" w:rsidRPr="00DE2DF0" w:rsidRDefault="00DE2D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B624ABD" w14:textId="77777777" w:rsidR="00DE2DF0" w:rsidRPr="00DE2DF0" w:rsidRDefault="00DE2D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4DA0C40" w14:textId="77777777" w:rsidR="00DE2DF0" w:rsidRPr="00DE2DF0" w:rsidRDefault="00DE2DF0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E2DF0">
              <w:rPr>
                <w:rFonts w:ascii="Times New Roman" w:eastAsia="Times New Roman" w:hAnsi="Times New Roman" w:cs="Times New Roman"/>
                <w:sz w:val="28"/>
                <w:szCs w:val="28"/>
              </w:rPr>
              <w:t>параллели классов</w:t>
            </w:r>
          </w:p>
        </w:tc>
        <w:tc>
          <w:tcPr>
            <w:tcW w:w="6" w:type="dxa"/>
            <w:vAlign w:val="bottom"/>
          </w:tcPr>
          <w:p w14:paraId="6C14DA0D" w14:textId="77777777" w:rsidR="00DE2DF0" w:rsidRPr="00DE2DF0" w:rsidRDefault="00DE2D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A521E18" w14:textId="77777777" w:rsidR="00DE2DF0" w:rsidRPr="00DE2DF0" w:rsidRDefault="00DE2DF0" w:rsidP="00DE2DF0">
      <w:pPr>
        <w:spacing w:line="1" w:lineRule="exact"/>
        <w:rPr>
          <w:rFonts w:ascii="Times New Roman" w:hAnsi="Times New Roman" w:cs="Times New Roman"/>
          <w:sz w:val="28"/>
          <w:szCs w:val="28"/>
        </w:rPr>
      </w:pPr>
    </w:p>
    <w:p w14:paraId="0B594814" w14:textId="77777777" w:rsidR="00D46A8C" w:rsidRDefault="00D46A8C" w:rsidP="00864961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7B2ED412" w14:textId="77777777" w:rsidR="00864961" w:rsidRPr="00864961" w:rsidRDefault="00D46A8C" w:rsidP="0086496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</w:t>
      </w:r>
      <w:r w:rsidR="0073381E">
        <w:rPr>
          <w:rFonts w:ascii="Times New Roman" w:hAnsi="Times New Roman" w:cs="Times New Roman"/>
          <w:sz w:val="28"/>
          <w:szCs w:val="28"/>
        </w:rPr>
        <w:t>Утвержден</w:t>
      </w:r>
      <w:r w:rsidR="00864961" w:rsidRPr="00864961">
        <w:rPr>
          <w:rFonts w:ascii="Times New Roman" w:hAnsi="Times New Roman" w:cs="Times New Roman"/>
          <w:sz w:val="28"/>
          <w:szCs w:val="28"/>
        </w:rPr>
        <w:t xml:space="preserve"> приказом</w:t>
      </w:r>
    </w:p>
    <w:p w14:paraId="4E8AA834" w14:textId="77777777" w:rsidR="00233853" w:rsidRDefault="00864961" w:rsidP="008649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6496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233853">
        <w:rPr>
          <w:rFonts w:ascii="Times New Roman" w:hAnsi="Times New Roman" w:cs="Times New Roman"/>
          <w:sz w:val="28"/>
          <w:szCs w:val="28"/>
        </w:rPr>
        <w:t xml:space="preserve">                 управления образования</w:t>
      </w:r>
    </w:p>
    <w:p w14:paraId="3863C1DC" w14:textId="77777777" w:rsidR="00864961" w:rsidRDefault="00233853" w:rsidP="009E4A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C4036C" w:rsidRPr="0060328C">
        <w:rPr>
          <w:rFonts w:ascii="Times New Roman" w:hAnsi="Times New Roman" w:cs="Times New Roman"/>
          <w:sz w:val="28"/>
          <w:szCs w:val="28"/>
        </w:rPr>
        <w:t xml:space="preserve">от </w:t>
      </w:r>
      <w:r w:rsidR="00BA2503">
        <w:rPr>
          <w:rFonts w:ascii="Times New Roman" w:hAnsi="Times New Roman" w:cs="Times New Roman"/>
          <w:sz w:val="28"/>
          <w:szCs w:val="28"/>
        </w:rPr>
        <w:t xml:space="preserve">     </w:t>
      </w:r>
      <w:r w:rsidR="006731A6">
        <w:rPr>
          <w:rFonts w:ascii="Times New Roman" w:hAnsi="Times New Roman" w:cs="Times New Roman"/>
          <w:sz w:val="28"/>
          <w:szCs w:val="28"/>
        </w:rPr>
        <w:t>13</w:t>
      </w:r>
      <w:r w:rsidR="00BA2503">
        <w:rPr>
          <w:rFonts w:ascii="Times New Roman" w:hAnsi="Times New Roman" w:cs="Times New Roman"/>
          <w:sz w:val="28"/>
          <w:szCs w:val="28"/>
        </w:rPr>
        <w:t xml:space="preserve"> .10.2023</w:t>
      </w:r>
      <w:r w:rsidR="00C4036C" w:rsidRPr="0060328C">
        <w:rPr>
          <w:rFonts w:ascii="Times New Roman" w:hAnsi="Times New Roman" w:cs="Times New Roman"/>
          <w:sz w:val="28"/>
          <w:szCs w:val="28"/>
        </w:rPr>
        <w:t xml:space="preserve"> №</w:t>
      </w:r>
      <w:r w:rsidR="00C4036C">
        <w:rPr>
          <w:rFonts w:ascii="Times New Roman" w:hAnsi="Times New Roman" w:cs="Times New Roman"/>
          <w:sz w:val="28"/>
          <w:szCs w:val="28"/>
        </w:rPr>
        <w:t xml:space="preserve"> </w:t>
      </w:r>
      <w:r w:rsidR="006731A6">
        <w:rPr>
          <w:rFonts w:ascii="Times New Roman" w:hAnsi="Times New Roman" w:cs="Times New Roman"/>
          <w:sz w:val="28"/>
          <w:szCs w:val="28"/>
        </w:rPr>
        <w:t>255/1</w:t>
      </w:r>
    </w:p>
    <w:p w14:paraId="6610EF22" w14:textId="77777777" w:rsidR="00536ED0" w:rsidRDefault="00536ED0" w:rsidP="00536ED0">
      <w:pPr>
        <w:spacing w:after="70"/>
      </w:pPr>
    </w:p>
    <w:p w14:paraId="32B2DFDE" w14:textId="77777777" w:rsidR="00536ED0" w:rsidRDefault="00536ED0" w:rsidP="00536ED0">
      <w:pPr>
        <w:spacing w:after="27"/>
        <w:ind w:left="144" w:right="136" w:hanging="1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еречень материально-технического оборудования, используемого при проведении муниципального этапа всероссийской олимпиады школьников по 24 общеобразовательным предметам </w:t>
      </w:r>
      <w:r w:rsidRPr="0060328C">
        <w:rPr>
          <w:rFonts w:ascii="Times New Roman" w:hAnsi="Times New Roman" w:cs="Times New Roman"/>
          <w:sz w:val="28"/>
          <w:szCs w:val="28"/>
        </w:rPr>
        <w:t>в Березовском городском округ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430C70" w14:textId="77777777" w:rsidR="00536ED0" w:rsidRDefault="00E0610E" w:rsidP="00536ED0">
      <w:pPr>
        <w:spacing w:after="27"/>
        <w:ind w:left="144" w:right="136" w:hanging="1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3-2024</w:t>
      </w:r>
      <w:r w:rsidR="00536ED0" w:rsidRPr="0060328C">
        <w:rPr>
          <w:rFonts w:ascii="Times New Roman" w:hAnsi="Times New Roman" w:cs="Times New Roman"/>
          <w:sz w:val="28"/>
          <w:szCs w:val="28"/>
        </w:rPr>
        <w:t xml:space="preserve"> учебном году</w:t>
      </w:r>
      <w:r w:rsidR="00536ED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40CE6D" w14:textId="77777777" w:rsidR="00536ED0" w:rsidRDefault="00536ED0" w:rsidP="00536ED0">
      <w:pPr>
        <w:spacing w:after="27"/>
        <w:ind w:left="144" w:right="136" w:hanging="10"/>
        <w:jc w:val="center"/>
        <w:rPr>
          <w:rFonts w:ascii="Times New Roman" w:hAnsi="Times New Roman" w:cs="Times New Roman"/>
          <w:sz w:val="28"/>
          <w:szCs w:val="28"/>
        </w:rPr>
      </w:pPr>
    </w:p>
    <w:p w14:paraId="673BE5BD" w14:textId="77777777" w:rsidR="00536ED0" w:rsidRDefault="00536ED0" w:rsidP="00536ED0">
      <w:pPr>
        <w:spacing w:after="27"/>
        <w:ind w:left="144" w:right="136" w:hanging="1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На сайте нетиповой образовательной организации «Фонд поддержки талантливых детей и молодежи «Золотое сечение» </w:t>
      </w:r>
      <w:hyperlink r:id="rId10" w:history="1">
        <w:r>
          <w:rPr>
            <w:rStyle w:val="aa"/>
            <w:rFonts w:ascii="Times New Roman" w:eastAsia="Times New Roman" w:hAnsi="Times New Roman" w:cs="Times New Roman"/>
            <w:sz w:val="28"/>
          </w:rPr>
          <w:t>https://zsfond.ru/vsosh/municipal/</w:t>
        </w:r>
      </w:hyperlink>
      <w:hyperlink r:id="rId11" w:history="1">
        <w:r>
          <w:rPr>
            <w:rStyle w:val="aa"/>
            <w:rFonts w:ascii="Times New Roman" w:eastAsia="Times New Roman" w:hAnsi="Times New Roman" w:cs="Times New Roman"/>
            <w:sz w:val="28"/>
          </w:rPr>
          <w:t xml:space="preserve"> </w:t>
        </w:r>
      </w:hyperlink>
      <w:r>
        <w:rPr>
          <w:rFonts w:ascii="Times New Roman" w:eastAsia="Times New Roman" w:hAnsi="Times New Roman" w:cs="Times New Roman"/>
          <w:sz w:val="28"/>
        </w:rPr>
        <w:t xml:space="preserve">за 7 дней до начала муниципального этапа олимпиады размещаются Требования к организации и проведению олимпиады по 24 общеобразовательным предметам.  </w:t>
      </w:r>
    </w:p>
    <w:p w14:paraId="7FE98210" w14:textId="77777777" w:rsidR="00536ED0" w:rsidRDefault="00536ED0" w:rsidP="00536ED0">
      <w:pPr>
        <w:spacing w:after="0"/>
        <w:ind w:left="711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tbl>
      <w:tblPr>
        <w:tblStyle w:val="TableGrid"/>
        <w:tblW w:w="9787" w:type="dxa"/>
        <w:tblInd w:w="0" w:type="dxa"/>
        <w:tblCellMar>
          <w:top w:w="50" w:type="dxa"/>
          <w:left w:w="110" w:type="dxa"/>
        </w:tblCellMar>
        <w:tblLook w:val="04A0" w:firstRow="1" w:lastRow="0" w:firstColumn="1" w:lastColumn="0" w:noHBand="0" w:noVBand="1"/>
      </w:tblPr>
      <w:tblGrid>
        <w:gridCol w:w="452"/>
        <w:gridCol w:w="2564"/>
        <w:gridCol w:w="6771"/>
      </w:tblGrid>
      <w:tr w:rsidR="00536ED0" w14:paraId="619F840C" w14:textId="77777777" w:rsidTr="00536ED0">
        <w:trPr>
          <w:trHeight w:val="85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2F8A10" w14:textId="77777777" w:rsidR="00536ED0" w:rsidRDefault="00536ED0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№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D0512C" w14:textId="77777777" w:rsidR="00536ED0" w:rsidRDefault="00536ED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бщеобразовательный предмет </w:t>
            </w:r>
          </w:p>
        </w:tc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C6B1CC" w14:textId="77777777" w:rsidR="00536ED0" w:rsidRDefault="00536ED0">
            <w:pPr>
              <w:ind w:right="10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атериально-техническое оборудование </w:t>
            </w:r>
          </w:p>
        </w:tc>
      </w:tr>
      <w:tr w:rsidR="00536ED0" w14:paraId="178768D9" w14:textId="77777777" w:rsidTr="00536ED0">
        <w:trPr>
          <w:trHeight w:val="8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99AF41" w14:textId="77777777" w:rsidR="00536ED0" w:rsidRDefault="00536ED0">
            <w:r>
              <w:rPr>
                <w:rFonts w:ascii="Times New Roman" w:eastAsia="Times New Roman" w:hAnsi="Times New Roman" w:cs="Times New Roman"/>
                <w:sz w:val="24"/>
              </w:rPr>
              <w:t>1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E52F54" w14:textId="77777777" w:rsidR="00536ED0" w:rsidRDefault="00536ED0">
            <w:r>
              <w:rPr>
                <w:rFonts w:ascii="Times New Roman" w:eastAsia="Times New Roman" w:hAnsi="Times New Roman" w:cs="Times New Roman"/>
                <w:sz w:val="24"/>
              </w:rPr>
              <w:t xml:space="preserve">Английский язык </w:t>
            </w:r>
          </w:p>
        </w:tc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554D68" w14:textId="77777777" w:rsidR="00536ED0" w:rsidRDefault="00536ED0">
            <w:pPr>
              <w:ind w:right="108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D-проигрыватель и динамики или компьютер, диск (флешнакопитель) с записью задания, необходимое количество комплектов заданий и бланков ответов, черные гелевые ручки </w:t>
            </w:r>
          </w:p>
        </w:tc>
      </w:tr>
      <w:tr w:rsidR="00536ED0" w14:paraId="303B379D" w14:textId="77777777" w:rsidTr="00536ED0">
        <w:trPr>
          <w:trHeight w:val="61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CE0D0C" w14:textId="77777777" w:rsidR="00536ED0" w:rsidRDefault="00536ED0">
            <w:r>
              <w:rPr>
                <w:rFonts w:ascii="Times New Roman" w:eastAsia="Times New Roman" w:hAnsi="Times New Roman" w:cs="Times New Roman"/>
                <w:sz w:val="24"/>
              </w:rPr>
              <w:t>2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D75263" w14:textId="77777777" w:rsidR="00536ED0" w:rsidRDefault="00536ED0">
            <w:r>
              <w:rPr>
                <w:rFonts w:ascii="Times New Roman" w:eastAsia="Times New Roman" w:hAnsi="Times New Roman" w:cs="Times New Roman"/>
                <w:sz w:val="24"/>
              </w:rPr>
              <w:t xml:space="preserve">Астрономия </w:t>
            </w:r>
          </w:p>
        </w:tc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806F50" w14:textId="77777777" w:rsidR="00536ED0" w:rsidRDefault="00536ED0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еобходимое количество комплектов заданий и бланков ответов, черные гелевые ручки ручки, линейка, карандаш </w:t>
            </w:r>
          </w:p>
        </w:tc>
      </w:tr>
      <w:tr w:rsidR="00536ED0" w14:paraId="63D769E3" w14:textId="77777777" w:rsidTr="00536ED0">
        <w:trPr>
          <w:trHeight w:val="562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D15CEC" w14:textId="77777777" w:rsidR="00536ED0" w:rsidRDefault="00536ED0">
            <w:r>
              <w:rPr>
                <w:rFonts w:ascii="Times New Roman" w:eastAsia="Times New Roman" w:hAnsi="Times New Roman" w:cs="Times New Roman"/>
                <w:sz w:val="24"/>
              </w:rPr>
              <w:t>3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E6B03C" w14:textId="77777777" w:rsidR="00536ED0" w:rsidRDefault="00536ED0">
            <w:r>
              <w:rPr>
                <w:rFonts w:ascii="Times New Roman" w:eastAsia="Times New Roman" w:hAnsi="Times New Roman" w:cs="Times New Roman"/>
                <w:sz w:val="24"/>
              </w:rPr>
              <w:t xml:space="preserve">Биология </w:t>
            </w:r>
          </w:p>
        </w:tc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03DA38" w14:textId="77777777" w:rsidR="00536ED0" w:rsidRDefault="00536ED0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еобходимое количество комплектов заданий и бланков ответов, черные гелевые ручки ручки </w:t>
            </w:r>
          </w:p>
        </w:tc>
      </w:tr>
      <w:tr w:rsidR="00536ED0" w14:paraId="29F32313" w14:textId="77777777" w:rsidTr="00536ED0">
        <w:trPr>
          <w:trHeight w:val="562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06179C" w14:textId="77777777" w:rsidR="00536ED0" w:rsidRDefault="00536ED0">
            <w:r>
              <w:rPr>
                <w:rFonts w:ascii="Times New Roman" w:eastAsia="Times New Roman" w:hAnsi="Times New Roman" w:cs="Times New Roman"/>
                <w:sz w:val="24"/>
              </w:rPr>
              <w:t>4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C495F6" w14:textId="77777777" w:rsidR="00536ED0" w:rsidRDefault="00536ED0">
            <w:r>
              <w:rPr>
                <w:rFonts w:ascii="Times New Roman" w:eastAsia="Times New Roman" w:hAnsi="Times New Roman" w:cs="Times New Roman"/>
                <w:sz w:val="24"/>
              </w:rPr>
              <w:t xml:space="preserve">География </w:t>
            </w:r>
          </w:p>
        </w:tc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B9D37D" w14:textId="77777777" w:rsidR="00536ED0" w:rsidRDefault="00536ED0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еобходимое количество комплектов заданий и бланков ответов, черные гелевые ручки ручки, карты </w:t>
            </w:r>
          </w:p>
        </w:tc>
      </w:tr>
      <w:tr w:rsidR="00536ED0" w14:paraId="320E72D6" w14:textId="77777777" w:rsidTr="00536ED0">
        <w:trPr>
          <w:trHeight w:val="562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95605F" w14:textId="77777777" w:rsidR="00536ED0" w:rsidRDefault="00536ED0">
            <w:r>
              <w:rPr>
                <w:rFonts w:ascii="Times New Roman" w:eastAsia="Times New Roman" w:hAnsi="Times New Roman" w:cs="Times New Roman"/>
                <w:sz w:val="24"/>
              </w:rPr>
              <w:t>5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9F1FDC" w14:textId="77777777" w:rsidR="00536ED0" w:rsidRDefault="00536ED0">
            <w:r>
              <w:rPr>
                <w:rFonts w:ascii="Times New Roman" w:eastAsia="Times New Roman" w:hAnsi="Times New Roman" w:cs="Times New Roman"/>
                <w:sz w:val="24"/>
              </w:rPr>
              <w:t xml:space="preserve">Информатика </w:t>
            </w:r>
          </w:p>
        </w:tc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9624CD" w14:textId="77777777" w:rsidR="00536ED0" w:rsidRDefault="00536ED0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мпьютер / ноутбук / планшет / мобильный телефон  с устойчивым доступом к сети «Интернет» </w:t>
            </w:r>
          </w:p>
        </w:tc>
      </w:tr>
      <w:tr w:rsidR="00536ED0" w14:paraId="638DF41F" w14:textId="77777777" w:rsidTr="00536ED0">
        <w:trPr>
          <w:trHeight w:val="85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585594" w14:textId="77777777" w:rsidR="00536ED0" w:rsidRDefault="00536ED0">
            <w:r>
              <w:rPr>
                <w:rFonts w:ascii="Times New Roman" w:eastAsia="Times New Roman" w:hAnsi="Times New Roman" w:cs="Times New Roman"/>
                <w:sz w:val="24"/>
              </w:rPr>
              <w:t>6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D806CD" w14:textId="77777777" w:rsidR="00536ED0" w:rsidRDefault="00536ED0">
            <w:r>
              <w:rPr>
                <w:rFonts w:ascii="Times New Roman" w:eastAsia="Times New Roman" w:hAnsi="Times New Roman" w:cs="Times New Roman"/>
                <w:sz w:val="24"/>
              </w:rPr>
              <w:t xml:space="preserve">Искусство (мировая художественная культура) </w:t>
            </w:r>
          </w:p>
        </w:tc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89C003" w14:textId="77777777" w:rsidR="00536ED0" w:rsidRDefault="00536ED0">
            <w:pPr>
              <w:spacing w:after="43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мпьютер, диск с записью задания (флеш-накопитель), иллюстративный материал, необходимое количество </w:t>
            </w:r>
          </w:p>
          <w:p w14:paraId="0B980F41" w14:textId="77777777" w:rsidR="00536ED0" w:rsidRDefault="00536ED0">
            <w:r>
              <w:rPr>
                <w:rFonts w:ascii="Times New Roman" w:eastAsia="Times New Roman" w:hAnsi="Times New Roman" w:cs="Times New Roman"/>
                <w:sz w:val="24"/>
              </w:rPr>
              <w:t xml:space="preserve">комплектов заданий и бланков ответов, черные гелевые ручки </w:t>
            </w:r>
          </w:p>
        </w:tc>
      </w:tr>
      <w:tr w:rsidR="00536ED0" w14:paraId="3EC4CF71" w14:textId="77777777" w:rsidTr="00536ED0">
        <w:trPr>
          <w:trHeight w:val="1114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DB3C5A" w14:textId="77777777" w:rsidR="00536ED0" w:rsidRDefault="00536ED0">
            <w:r>
              <w:rPr>
                <w:rFonts w:ascii="Times New Roman" w:eastAsia="Times New Roman" w:hAnsi="Times New Roman" w:cs="Times New Roman"/>
                <w:sz w:val="24"/>
              </w:rPr>
              <w:t>7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A7228A" w14:textId="77777777" w:rsidR="00536ED0" w:rsidRDefault="00536ED0">
            <w:r>
              <w:rPr>
                <w:rFonts w:ascii="Times New Roman" w:eastAsia="Times New Roman" w:hAnsi="Times New Roman" w:cs="Times New Roman"/>
                <w:sz w:val="24"/>
              </w:rPr>
              <w:t xml:space="preserve">Испанский язык </w:t>
            </w:r>
          </w:p>
        </w:tc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E4B370" w14:textId="77777777" w:rsidR="00536ED0" w:rsidRDefault="00536ED0">
            <w:pPr>
              <w:ind w:right="106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D-проигрыватель и динамики или компьютер, диск  с записью задания (флеш-накопитель), необходимое количество комплектов заданий и бланков ответов, черные гелевые ручки </w:t>
            </w:r>
          </w:p>
        </w:tc>
      </w:tr>
      <w:tr w:rsidR="00536ED0" w14:paraId="38AE07D4" w14:textId="77777777" w:rsidTr="00536ED0">
        <w:trPr>
          <w:trHeight w:val="567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56F05A" w14:textId="77777777" w:rsidR="00536ED0" w:rsidRDefault="00536ED0">
            <w:r>
              <w:rPr>
                <w:rFonts w:ascii="Times New Roman" w:eastAsia="Times New Roman" w:hAnsi="Times New Roman" w:cs="Times New Roman"/>
                <w:sz w:val="24"/>
              </w:rPr>
              <w:t>8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4F7F6A" w14:textId="77777777" w:rsidR="00536ED0" w:rsidRDefault="00536ED0">
            <w:r>
              <w:rPr>
                <w:rFonts w:ascii="Times New Roman" w:eastAsia="Times New Roman" w:hAnsi="Times New Roman" w:cs="Times New Roman"/>
                <w:sz w:val="24"/>
              </w:rPr>
              <w:t xml:space="preserve">История </w:t>
            </w:r>
          </w:p>
        </w:tc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D7F3BA" w14:textId="77777777" w:rsidR="00536ED0" w:rsidRDefault="00536ED0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еобходимое количество комплектов заданий и бланков ответов, черные гелевые ручки ручки </w:t>
            </w:r>
          </w:p>
        </w:tc>
      </w:tr>
      <w:tr w:rsidR="00536ED0" w14:paraId="12602CF4" w14:textId="77777777" w:rsidTr="00536ED0">
        <w:trPr>
          <w:trHeight w:val="1114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6F2104" w14:textId="77777777" w:rsidR="00536ED0" w:rsidRDefault="00536ED0">
            <w:r>
              <w:rPr>
                <w:rFonts w:ascii="Times New Roman" w:eastAsia="Times New Roman" w:hAnsi="Times New Roman" w:cs="Times New Roman"/>
                <w:sz w:val="24"/>
              </w:rPr>
              <w:t>9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52577E" w14:textId="77777777" w:rsidR="00536ED0" w:rsidRDefault="00536ED0">
            <w:r>
              <w:rPr>
                <w:rFonts w:ascii="Times New Roman" w:eastAsia="Times New Roman" w:hAnsi="Times New Roman" w:cs="Times New Roman"/>
                <w:sz w:val="24"/>
              </w:rPr>
              <w:t xml:space="preserve">Итальянский язык </w:t>
            </w:r>
          </w:p>
        </w:tc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F349B9" w14:textId="77777777" w:rsidR="00536ED0" w:rsidRDefault="00536ED0">
            <w:pPr>
              <w:ind w:right="109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D-проигрыватель и динамики или компьютер, диск  с записью задания (флеш-накопитель), необходимое количество комплектов заданий и бланков ответов, черные гелевые ручки </w:t>
            </w:r>
          </w:p>
        </w:tc>
      </w:tr>
      <w:tr w:rsidR="00536ED0" w14:paraId="31D81CDA" w14:textId="77777777" w:rsidTr="00536ED0">
        <w:trPr>
          <w:trHeight w:val="1114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A9521A" w14:textId="77777777" w:rsidR="00536ED0" w:rsidRDefault="00536ED0">
            <w:r>
              <w:rPr>
                <w:rFonts w:ascii="Times New Roman" w:eastAsia="Times New Roman" w:hAnsi="Times New Roman" w:cs="Times New Roman"/>
                <w:sz w:val="24"/>
              </w:rPr>
              <w:t>10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BF7189" w14:textId="77777777" w:rsidR="00536ED0" w:rsidRDefault="00536ED0">
            <w:r>
              <w:rPr>
                <w:rFonts w:ascii="Times New Roman" w:eastAsia="Times New Roman" w:hAnsi="Times New Roman" w:cs="Times New Roman"/>
                <w:sz w:val="24"/>
              </w:rPr>
              <w:t xml:space="preserve">Китайский язык </w:t>
            </w:r>
          </w:p>
        </w:tc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735031" w14:textId="77777777" w:rsidR="00536ED0" w:rsidRDefault="00536ED0">
            <w:pPr>
              <w:ind w:right="108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D-проигрыватель и динамики или компьютер, диск  с записью задания (флеш-накопитель), необходимое количество комплектов заданий и бланков ответов, черные гелевые ручки </w:t>
            </w:r>
          </w:p>
        </w:tc>
      </w:tr>
      <w:tr w:rsidR="00536ED0" w14:paraId="044DCF6A" w14:textId="77777777" w:rsidTr="00536ED0">
        <w:trPr>
          <w:trHeight w:val="562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D7A1C0" w14:textId="77777777" w:rsidR="00536ED0" w:rsidRDefault="00536ED0">
            <w:r>
              <w:rPr>
                <w:rFonts w:ascii="Times New Roman" w:eastAsia="Times New Roman" w:hAnsi="Times New Roman" w:cs="Times New Roman"/>
                <w:sz w:val="24"/>
              </w:rPr>
              <w:t>11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651253" w14:textId="77777777" w:rsidR="00536ED0" w:rsidRDefault="00536ED0">
            <w:r>
              <w:rPr>
                <w:rFonts w:ascii="Times New Roman" w:eastAsia="Times New Roman" w:hAnsi="Times New Roman" w:cs="Times New Roman"/>
                <w:sz w:val="24"/>
              </w:rPr>
              <w:t xml:space="preserve">Литература </w:t>
            </w:r>
          </w:p>
        </w:tc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7CD03F" w14:textId="77777777" w:rsidR="00536ED0" w:rsidRDefault="00536ED0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еобходимое количество комплектов заданий и бланков ответов, черные гелевые ручки ручки </w:t>
            </w:r>
          </w:p>
        </w:tc>
      </w:tr>
      <w:tr w:rsidR="00536ED0" w14:paraId="3245ADE8" w14:textId="77777777" w:rsidTr="00536ED0">
        <w:trPr>
          <w:trHeight w:val="8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1AD6C5" w14:textId="77777777" w:rsidR="00536ED0" w:rsidRDefault="00536ED0">
            <w:r>
              <w:rPr>
                <w:rFonts w:ascii="Times New Roman" w:eastAsia="Times New Roman" w:hAnsi="Times New Roman" w:cs="Times New Roman"/>
                <w:sz w:val="24"/>
              </w:rPr>
              <w:t>12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AE256B" w14:textId="77777777" w:rsidR="00536ED0" w:rsidRDefault="00536ED0">
            <w:r>
              <w:rPr>
                <w:rFonts w:ascii="Times New Roman" w:eastAsia="Times New Roman" w:hAnsi="Times New Roman" w:cs="Times New Roman"/>
                <w:sz w:val="24"/>
              </w:rPr>
              <w:t xml:space="preserve">Математика </w:t>
            </w:r>
          </w:p>
        </w:tc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DE829D" w14:textId="77777777" w:rsidR="00536ED0" w:rsidRDefault="00536ED0">
            <w:pPr>
              <w:ind w:right="116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еобходимое количество комплектов заданий и бланков ответов, черные гелевые ручки ручки, линейка, карандаш, калькулятор </w:t>
            </w:r>
          </w:p>
        </w:tc>
      </w:tr>
      <w:tr w:rsidR="00536ED0" w14:paraId="0C0D8F4D" w14:textId="77777777" w:rsidTr="00536ED0">
        <w:trPr>
          <w:trHeight w:val="1114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2D7433" w14:textId="77777777" w:rsidR="00536ED0" w:rsidRDefault="00536ED0">
            <w:r>
              <w:rPr>
                <w:rFonts w:ascii="Times New Roman" w:eastAsia="Times New Roman" w:hAnsi="Times New Roman" w:cs="Times New Roman"/>
                <w:sz w:val="24"/>
              </w:rPr>
              <w:t>13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CF96FB" w14:textId="77777777" w:rsidR="00536ED0" w:rsidRDefault="00536ED0">
            <w:r>
              <w:rPr>
                <w:rFonts w:ascii="Times New Roman" w:eastAsia="Times New Roman" w:hAnsi="Times New Roman" w:cs="Times New Roman"/>
                <w:sz w:val="24"/>
              </w:rPr>
              <w:t xml:space="preserve">Немецкий язык </w:t>
            </w:r>
          </w:p>
        </w:tc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DFD57B" w14:textId="77777777" w:rsidR="00536ED0" w:rsidRDefault="00536ED0">
            <w:pPr>
              <w:ind w:right="109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D-проигрыватель и динамики или компьютер, диск  с записью задания (флеш-накопитель), необходимое количество комплектов заданий и бланков ответов, черные гелевые ручки </w:t>
            </w:r>
          </w:p>
        </w:tc>
      </w:tr>
      <w:tr w:rsidR="00536ED0" w14:paraId="6A8D0BD1" w14:textId="77777777" w:rsidTr="00536ED0">
        <w:trPr>
          <w:trHeight w:val="567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3F389D" w14:textId="77777777" w:rsidR="00536ED0" w:rsidRDefault="00536ED0">
            <w:r>
              <w:rPr>
                <w:rFonts w:ascii="Times New Roman" w:eastAsia="Times New Roman" w:hAnsi="Times New Roman" w:cs="Times New Roman"/>
                <w:sz w:val="24"/>
              </w:rPr>
              <w:t>14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6BCF5B" w14:textId="77777777" w:rsidR="00536ED0" w:rsidRDefault="00536ED0">
            <w:r>
              <w:rPr>
                <w:rFonts w:ascii="Times New Roman" w:eastAsia="Times New Roman" w:hAnsi="Times New Roman" w:cs="Times New Roman"/>
                <w:sz w:val="24"/>
              </w:rPr>
              <w:t xml:space="preserve">Обществознание </w:t>
            </w:r>
          </w:p>
        </w:tc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FE9453" w14:textId="77777777" w:rsidR="00536ED0" w:rsidRDefault="00536ED0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еобходимое количество комплектов заданий и бланков ответов, черные гелевые ручки ручки </w:t>
            </w:r>
          </w:p>
        </w:tc>
      </w:tr>
      <w:tr w:rsidR="00536ED0" w14:paraId="2CA5875E" w14:textId="77777777" w:rsidTr="00536ED0">
        <w:trPr>
          <w:trHeight w:val="1388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0B3EB2" w14:textId="77777777" w:rsidR="00536ED0" w:rsidRDefault="00536ED0">
            <w:r>
              <w:rPr>
                <w:rFonts w:ascii="Times New Roman" w:eastAsia="Times New Roman" w:hAnsi="Times New Roman" w:cs="Times New Roman"/>
                <w:sz w:val="24"/>
              </w:rPr>
              <w:t>15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71107A" w14:textId="77777777" w:rsidR="00536ED0" w:rsidRDefault="00536ED0">
            <w:r>
              <w:rPr>
                <w:rFonts w:ascii="Times New Roman" w:eastAsia="Times New Roman" w:hAnsi="Times New Roman" w:cs="Times New Roman"/>
                <w:sz w:val="24"/>
              </w:rPr>
              <w:t xml:space="preserve">Основы безопасности жизнедеятельности </w:t>
            </w:r>
          </w:p>
        </w:tc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91DBAF" w14:textId="77777777" w:rsidR="00536ED0" w:rsidRDefault="00536ED0">
            <w:pPr>
              <w:ind w:right="112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еобходимое количество комплектов заданий и бланков ответов, черные гелевые ручки ручки чертежные инструменты, оборудование для тушения пожаров, пневматическое и стрелковое оружие и комплектующие, средства мобильной связи и аптечка </w:t>
            </w:r>
          </w:p>
        </w:tc>
      </w:tr>
      <w:tr w:rsidR="00536ED0" w14:paraId="5156D907" w14:textId="77777777" w:rsidTr="00536ED0">
        <w:trPr>
          <w:trHeight w:val="562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46DCDD" w14:textId="77777777" w:rsidR="00536ED0" w:rsidRDefault="00536ED0">
            <w:r>
              <w:rPr>
                <w:rFonts w:ascii="Times New Roman" w:eastAsia="Times New Roman" w:hAnsi="Times New Roman" w:cs="Times New Roman"/>
                <w:sz w:val="24"/>
              </w:rPr>
              <w:t>16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940192" w14:textId="77777777" w:rsidR="00536ED0" w:rsidRDefault="00536ED0">
            <w:r>
              <w:rPr>
                <w:rFonts w:ascii="Times New Roman" w:eastAsia="Times New Roman" w:hAnsi="Times New Roman" w:cs="Times New Roman"/>
                <w:sz w:val="24"/>
              </w:rPr>
              <w:t xml:space="preserve">Право </w:t>
            </w:r>
          </w:p>
        </w:tc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0D1E79" w14:textId="77777777" w:rsidR="00536ED0" w:rsidRDefault="00536ED0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еобходимое количество комплектов заданий и бланков ответов, черные гелевые ручки ручки </w:t>
            </w:r>
          </w:p>
        </w:tc>
      </w:tr>
      <w:tr w:rsidR="00536ED0" w14:paraId="35194C13" w14:textId="77777777" w:rsidTr="00536ED0">
        <w:trPr>
          <w:trHeight w:val="562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D0CFEA" w14:textId="77777777" w:rsidR="00536ED0" w:rsidRDefault="00536ED0">
            <w:r>
              <w:rPr>
                <w:rFonts w:ascii="Times New Roman" w:eastAsia="Times New Roman" w:hAnsi="Times New Roman" w:cs="Times New Roman"/>
                <w:sz w:val="24"/>
              </w:rPr>
              <w:t>17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C50CD6" w14:textId="77777777" w:rsidR="00536ED0" w:rsidRDefault="00536ED0">
            <w:r>
              <w:rPr>
                <w:rFonts w:ascii="Times New Roman" w:eastAsia="Times New Roman" w:hAnsi="Times New Roman" w:cs="Times New Roman"/>
                <w:sz w:val="24"/>
              </w:rPr>
              <w:t xml:space="preserve">Русский язык </w:t>
            </w:r>
          </w:p>
        </w:tc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8A5CDC" w14:textId="77777777" w:rsidR="00536ED0" w:rsidRDefault="00536ED0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еобходимое количество комплектов заданий и бланков ответов, черные гелевые ручки ручки, словари </w:t>
            </w:r>
          </w:p>
        </w:tc>
      </w:tr>
      <w:tr w:rsidR="00536ED0" w14:paraId="7C427FC7" w14:textId="77777777" w:rsidTr="00536ED0">
        <w:trPr>
          <w:trHeight w:val="1944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83AF6" w14:textId="77777777" w:rsidR="00536ED0" w:rsidRDefault="00536ED0">
            <w:r>
              <w:rPr>
                <w:rFonts w:ascii="Times New Roman" w:eastAsia="Times New Roman" w:hAnsi="Times New Roman" w:cs="Times New Roman"/>
                <w:sz w:val="24"/>
              </w:rPr>
              <w:t>18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4AC2D6" w14:textId="77777777" w:rsidR="00536ED0" w:rsidRDefault="00536ED0">
            <w:r>
              <w:rPr>
                <w:rFonts w:ascii="Times New Roman" w:eastAsia="Times New Roman" w:hAnsi="Times New Roman" w:cs="Times New Roman"/>
                <w:sz w:val="24"/>
              </w:rPr>
              <w:t xml:space="preserve">Технология </w:t>
            </w:r>
          </w:p>
        </w:tc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2172EA" w14:textId="77777777" w:rsidR="00536ED0" w:rsidRDefault="00536ED0">
            <w:pPr>
              <w:ind w:right="108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еобходимое количество комплектов заданий и бланков ответов, черные гелевые ручки ручки, бытовое швейновышивальное оборудование с ПО и компьютером, оборудование по обработке древесины и металла, робототехнике, бумага формата А4, линейка, карандаш, ластик, цветные карандаши или цветные гелиевые ручки, ножницы, клей карандаш, емкость для сбора отходов </w:t>
            </w:r>
          </w:p>
        </w:tc>
      </w:tr>
      <w:tr w:rsidR="00536ED0" w14:paraId="66875B2E" w14:textId="77777777" w:rsidTr="00536ED0">
        <w:trPr>
          <w:trHeight w:val="8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2CF067" w14:textId="77777777" w:rsidR="00536ED0" w:rsidRDefault="00536ED0">
            <w:r>
              <w:rPr>
                <w:rFonts w:ascii="Times New Roman" w:eastAsia="Times New Roman" w:hAnsi="Times New Roman" w:cs="Times New Roman"/>
                <w:sz w:val="24"/>
              </w:rPr>
              <w:t>19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0F63AE" w14:textId="77777777" w:rsidR="00536ED0" w:rsidRDefault="00536ED0">
            <w:r>
              <w:rPr>
                <w:rFonts w:ascii="Times New Roman" w:eastAsia="Times New Roman" w:hAnsi="Times New Roman" w:cs="Times New Roman"/>
                <w:sz w:val="24"/>
              </w:rPr>
              <w:t xml:space="preserve">Физика </w:t>
            </w:r>
          </w:p>
        </w:tc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6FCFE6" w14:textId="77777777" w:rsidR="00536ED0" w:rsidRDefault="00536ED0">
            <w:pPr>
              <w:ind w:right="111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еобходимое количество комплектов заданий и бланков ответов, черные гелевые ручки ручки, калькулятор, оборудование для эксперимента </w:t>
            </w:r>
          </w:p>
        </w:tc>
      </w:tr>
      <w:tr w:rsidR="00536ED0" w14:paraId="52445E02" w14:textId="77777777" w:rsidTr="00536ED0">
        <w:trPr>
          <w:trHeight w:val="1671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C1EF7D" w14:textId="77777777" w:rsidR="00536ED0" w:rsidRDefault="00536ED0">
            <w:r>
              <w:rPr>
                <w:rFonts w:ascii="Times New Roman" w:eastAsia="Times New Roman" w:hAnsi="Times New Roman" w:cs="Times New Roman"/>
                <w:sz w:val="24"/>
              </w:rPr>
              <w:t>20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0D9150" w14:textId="77777777" w:rsidR="00536ED0" w:rsidRDefault="00536ED0">
            <w:r>
              <w:rPr>
                <w:rFonts w:ascii="Times New Roman" w:eastAsia="Times New Roman" w:hAnsi="Times New Roman" w:cs="Times New Roman"/>
                <w:sz w:val="24"/>
              </w:rPr>
              <w:t xml:space="preserve">Физическая культура </w:t>
            </w:r>
          </w:p>
        </w:tc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8C6A1F" w14:textId="77777777" w:rsidR="00536ED0" w:rsidRDefault="00536ED0">
            <w:pPr>
              <w:spacing w:line="276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еобходимое количество комплектов заданий и бланков ответов, черные гелевые ручки ручки, площадка  </w:t>
            </w:r>
          </w:p>
          <w:p w14:paraId="54D03314" w14:textId="77777777" w:rsidR="00536ED0" w:rsidRDefault="00536ED0">
            <w:pPr>
              <w:ind w:right="107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о специальной разметкой и оборудованием для соответствующего вида спорта, контрольно-измерительные приспособления, звуковоспроизводящая и звукоусиливающая аппаратура </w:t>
            </w:r>
          </w:p>
        </w:tc>
      </w:tr>
      <w:tr w:rsidR="00536ED0" w14:paraId="2C1A1369" w14:textId="77777777" w:rsidTr="00536ED0">
        <w:trPr>
          <w:trHeight w:val="1114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D7411B" w14:textId="77777777" w:rsidR="00536ED0" w:rsidRDefault="00536ED0">
            <w:r>
              <w:rPr>
                <w:rFonts w:ascii="Times New Roman" w:eastAsia="Times New Roman" w:hAnsi="Times New Roman" w:cs="Times New Roman"/>
                <w:sz w:val="24"/>
              </w:rPr>
              <w:t>21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E95C23" w14:textId="77777777" w:rsidR="00536ED0" w:rsidRDefault="00536ED0">
            <w:r>
              <w:rPr>
                <w:rFonts w:ascii="Times New Roman" w:eastAsia="Times New Roman" w:hAnsi="Times New Roman" w:cs="Times New Roman"/>
                <w:sz w:val="24"/>
              </w:rPr>
              <w:t xml:space="preserve">Французский язык </w:t>
            </w:r>
          </w:p>
        </w:tc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806E72" w14:textId="77777777" w:rsidR="00536ED0" w:rsidRDefault="00536ED0">
            <w:pPr>
              <w:ind w:right="107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D-проигрыватель и динамики или компьютер, диск  с записью задания (флеш-накопитель),  необходимое количество комплектов заданий и бланков ответов, черные гелевые ручки </w:t>
            </w:r>
          </w:p>
        </w:tc>
      </w:tr>
      <w:tr w:rsidR="00536ED0" w14:paraId="63ADEB02" w14:textId="77777777" w:rsidTr="00536ED0">
        <w:trPr>
          <w:trHeight w:val="835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6770B1" w14:textId="77777777" w:rsidR="00536ED0" w:rsidRDefault="00536ED0">
            <w:r>
              <w:rPr>
                <w:rFonts w:ascii="Times New Roman" w:eastAsia="Times New Roman" w:hAnsi="Times New Roman" w:cs="Times New Roman"/>
                <w:sz w:val="24"/>
              </w:rPr>
              <w:t>22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5B366E" w14:textId="77777777" w:rsidR="00536ED0" w:rsidRDefault="00536ED0">
            <w:r>
              <w:rPr>
                <w:rFonts w:ascii="Times New Roman" w:eastAsia="Times New Roman" w:hAnsi="Times New Roman" w:cs="Times New Roman"/>
                <w:sz w:val="24"/>
              </w:rPr>
              <w:t xml:space="preserve">Химия </w:t>
            </w:r>
          </w:p>
        </w:tc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43E4D0" w14:textId="77777777" w:rsidR="00536ED0" w:rsidRDefault="00536ED0">
            <w:pPr>
              <w:ind w:right="115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еобходимое количество комплектов заданий и бланков ответов, черные гелевые ручки ручки, оборудование для эксперимента </w:t>
            </w:r>
          </w:p>
        </w:tc>
      </w:tr>
      <w:tr w:rsidR="00536ED0" w14:paraId="11C0F081" w14:textId="77777777" w:rsidTr="00536ED0">
        <w:trPr>
          <w:trHeight w:val="562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1D97B3" w14:textId="77777777" w:rsidR="00536ED0" w:rsidRDefault="00536ED0">
            <w:r>
              <w:rPr>
                <w:rFonts w:ascii="Times New Roman" w:eastAsia="Times New Roman" w:hAnsi="Times New Roman" w:cs="Times New Roman"/>
                <w:sz w:val="24"/>
              </w:rPr>
              <w:t>23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517E0D" w14:textId="77777777" w:rsidR="00536ED0" w:rsidRDefault="00536ED0">
            <w:r>
              <w:rPr>
                <w:rFonts w:ascii="Times New Roman" w:eastAsia="Times New Roman" w:hAnsi="Times New Roman" w:cs="Times New Roman"/>
                <w:sz w:val="24"/>
              </w:rPr>
              <w:t xml:space="preserve">Экология  </w:t>
            </w:r>
          </w:p>
        </w:tc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5D9244" w14:textId="77777777" w:rsidR="00536ED0" w:rsidRDefault="00536ED0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еобходимое количество комплектов заданий и бланков ответов, черные гелевые ручки ручки </w:t>
            </w:r>
          </w:p>
        </w:tc>
      </w:tr>
      <w:tr w:rsidR="00536ED0" w14:paraId="38E558B1" w14:textId="77777777" w:rsidTr="00536ED0">
        <w:trPr>
          <w:trHeight w:val="562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D74860" w14:textId="77777777" w:rsidR="00536ED0" w:rsidRDefault="00536ED0">
            <w:r>
              <w:rPr>
                <w:rFonts w:ascii="Times New Roman" w:eastAsia="Times New Roman" w:hAnsi="Times New Roman" w:cs="Times New Roman"/>
                <w:sz w:val="24"/>
              </w:rPr>
              <w:t>24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00579A" w14:textId="77777777" w:rsidR="00536ED0" w:rsidRDefault="00536ED0">
            <w:r>
              <w:rPr>
                <w:rFonts w:ascii="Times New Roman" w:eastAsia="Times New Roman" w:hAnsi="Times New Roman" w:cs="Times New Roman"/>
                <w:sz w:val="24"/>
              </w:rPr>
              <w:t xml:space="preserve">Экономика </w:t>
            </w:r>
          </w:p>
        </w:tc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2D88C9" w14:textId="77777777" w:rsidR="00536ED0" w:rsidRDefault="00536ED0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еобходимое количество комплектов заданий и бланков ответов, черные гелевые ручки ручки, калькулятор </w:t>
            </w:r>
          </w:p>
        </w:tc>
      </w:tr>
    </w:tbl>
    <w:p w14:paraId="518857B1" w14:textId="77777777" w:rsidR="00536ED0" w:rsidRDefault="00536ED0" w:rsidP="00536ED0">
      <w:pPr>
        <w:spacing w:after="0" w:line="237" w:lineRule="auto"/>
        <w:ind w:right="4460"/>
        <w:jc w:val="both"/>
        <w:rPr>
          <w:rFonts w:ascii="Calibri" w:eastAsia="Calibri" w:hAnsi="Calibri" w:cs="Calibri"/>
          <w:color w:val="000000"/>
        </w:rPr>
      </w:pPr>
      <w:r>
        <w:rPr>
          <w:rFonts w:ascii="Times New Roman" w:eastAsia="Times New Roman" w:hAnsi="Times New Roman" w:cs="Times New Roman"/>
          <w:sz w:val="28"/>
        </w:rPr>
        <w:t xml:space="preserve">   </w:t>
      </w:r>
    </w:p>
    <w:p w14:paraId="7698EF86" w14:textId="77777777" w:rsidR="00536ED0" w:rsidRDefault="00536ED0" w:rsidP="00536ED0">
      <w:pPr>
        <w:spacing w:after="0"/>
      </w:pPr>
      <w:r>
        <w:rPr>
          <w:rFonts w:ascii="Times New Roman" w:eastAsia="Times New Roman" w:hAnsi="Times New Roman" w:cs="Times New Roman"/>
          <w:color w:val="FF0000"/>
          <w:sz w:val="24"/>
        </w:rPr>
        <w:t xml:space="preserve"> </w:t>
      </w:r>
    </w:p>
    <w:p w14:paraId="6429D9CB" w14:textId="77777777" w:rsidR="00864961" w:rsidRDefault="00864961" w:rsidP="009E4A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495332A" w14:textId="77777777" w:rsidR="008F0984" w:rsidRDefault="008F0984" w:rsidP="009E4A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AD893BE" w14:textId="77777777" w:rsidR="008F0984" w:rsidRPr="00864961" w:rsidRDefault="008F0984" w:rsidP="008F098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Pr="00864961">
        <w:rPr>
          <w:rFonts w:ascii="Times New Roman" w:hAnsi="Times New Roman" w:cs="Times New Roman"/>
          <w:sz w:val="28"/>
          <w:szCs w:val="28"/>
        </w:rPr>
        <w:t>Утверждена приказом</w:t>
      </w:r>
    </w:p>
    <w:p w14:paraId="41A8D6C9" w14:textId="77777777" w:rsidR="008F0984" w:rsidRDefault="008F0984" w:rsidP="008F09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6496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управления образования</w:t>
      </w:r>
    </w:p>
    <w:p w14:paraId="0544B30B" w14:textId="77777777" w:rsidR="008F0984" w:rsidRDefault="008F0984" w:rsidP="008F09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Pr="0060328C">
        <w:rPr>
          <w:rFonts w:ascii="Times New Roman" w:hAnsi="Times New Roman" w:cs="Times New Roman"/>
          <w:sz w:val="28"/>
          <w:szCs w:val="28"/>
        </w:rPr>
        <w:t xml:space="preserve">от </w:t>
      </w:r>
      <w:r w:rsidR="00E0610E">
        <w:rPr>
          <w:rFonts w:ascii="Times New Roman" w:hAnsi="Times New Roman" w:cs="Times New Roman"/>
          <w:sz w:val="28"/>
          <w:szCs w:val="28"/>
        </w:rPr>
        <w:t xml:space="preserve"> </w:t>
      </w:r>
      <w:r w:rsidR="006731A6">
        <w:rPr>
          <w:rFonts w:ascii="Times New Roman" w:hAnsi="Times New Roman" w:cs="Times New Roman"/>
          <w:sz w:val="28"/>
          <w:szCs w:val="28"/>
        </w:rPr>
        <w:t>13</w:t>
      </w:r>
      <w:r w:rsidR="00E0610E">
        <w:rPr>
          <w:rFonts w:ascii="Times New Roman" w:hAnsi="Times New Roman" w:cs="Times New Roman"/>
          <w:sz w:val="28"/>
          <w:szCs w:val="28"/>
        </w:rPr>
        <w:t xml:space="preserve"> .10.2023</w:t>
      </w:r>
      <w:r w:rsidRPr="0060328C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31A6">
        <w:rPr>
          <w:rFonts w:ascii="Times New Roman" w:hAnsi="Times New Roman" w:cs="Times New Roman"/>
          <w:sz w:val="28"/>
          <w:szCs w:val="28"/>
        </w:rPr>
        <w:t>255/1</w:t>
      </w:r>
    </w:p>
    <w:p w14:paraId="37954E31" w14:textId="77777777" w:rsidR="00C12182" w:rsidRDefault="00C12182" w:rsidP="00C12182">
      <w:pPr>
        <w:spacing w:after="0" w:line="256" w:lineRule="auto"/>
        <w:ind w:left="71"/>
        <w:jc w:val="center"/>
      </w:pPr>
    </w:p>
    <w:p w14:paraId="75E5732E" w14:textId="77777777" w:rsidR="00C12182" w:rsidRPr="00C12182" w:rsidRDefault="00C12182" w:rsidP="00C12182">
      <w:pPr>
        <w:spacing w:after="0" w:line="256" w:lineRule="auto"/>
        <w:ind w:left="71"/>
        <w:jc w:val="center"/>
        <w:rPr>
          <w:rFonts w:ascii="Times New Roman" w:hAnsi="Times New Roman" w:cs="Times New Roman"/>
          <w:sz w:val="28"/>
          <w:szCs w:val="28"/>
        </w:rPr>
      </w:pPr>
      <w:r w:rsidRPr="00C1218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14:paraId="7E80B38D" w14:textId="77777777" w:rsidR="00C12182" w:rsidRDefault="00C12182" w:rsidP="00C12182">
      <w:pPr>
        <w:spacing w:after="27"/>
        <w:ind w:left="144" w:right="136" w:hanging="10"/>
        <w:jc w:val="center"/>
        <w:rPr>
          <w:rFonts w:ascii="Times New Roman" w:hAnsi="Times New Roman" w:cs="Times New Roman"/>
          <w:sz w:val="28"/>
          <w:szCs w:val="28"/>
        </w:rPr>
      </w:pPr>
      <w:r w:rsidRPr="00C12182">
        <w:rPr>
          <w:rFonts w:ascii="Times New Roman" w:hAnsi="Times New Roman" w:cs="Times New Roman"/>
          <w:sz w:val="28"/>
          <w:szCs w:val="28"/>
        </w:rPr>
        <w:t xml:space="preserve">Процедура регистрации участников муниципального этапа всероссийской олимпиады школьников </w:t>
      </w:r>
      <w:r w:rsidRPr="0060328C">
        <w:rPr>
          <w:rFonts w:ascii="Times New Roman" w:hAnsi="Times New Roman" w:cs="Times New Roman"/>
          <w:sz w:val="28"/>
          <w:szCs w:val="28"/>
        </w:rPr>
        <w:t>в Березовском городском округ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753491" w14:textId="77777777" w:rsidR="00C12182" w:rsidRDefault="00E0610E" w:rsidP="00C12182">
      <w:pPr>
        <w:spacing w:after="27"/>
        <w:ind w:left="144" w:right="136" w:hanging="1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3</w:t>
      </w:r>
      <w:r w:rsidR="00C12182">
        <w:rPr>
          <w:rFonts w:ascii="Times New Roman" w:hAnsi="Times New Roman" w:cs="Times New Roman"/>
          <w:sz w:val="28"/>
          <w:szCs w:val="28"/>
        </w:rPr>
        <w:t>-2023</w:t>
      </w:r>
      <w:r>
        <w:rPr>
          <w:rFonts w:ascii="Times New Roman" w:hAnsi="Times New Roman" w:cs="Times New Roman"/>
          <w:sz w:val="28"/>
          <w:szCs w:val="28"/>
        </w:rPr>
        <w:t>4</w:t>
      </w:r>
      <w:r w:rsidR="00C12182" w:rsidRPr="0060328C">
        <w:rPr>
          <w:rFonts w:ascii="Times New Roman" w:hAnsi="Times New Roman" w:cs="Times New Roman"/>
          <w:sz w:val="28"/>
          <w:szCs w:val="28"/>
        </w:rPr>
        <w:t>учебном году</w:t>
      </w:r>
      <w:r w:rsidR="00C1218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6E5A64" w14:textId="77777777" w:rsidR="00C12182" w:rsidRPr="00C12182" w:rsidRDefault="00C12182" w:rsidP="00C12182">
      <w:pPr>
        <w:spacing w:after="0" w:line="278" w:lineRule="auto"/>
        <w:ind w:left="1556" w:hanging="1114"/>
        <w:rPr>
          <w:rFonts w:ascii="Times New Roman" w:hAnsi="Times New Roman" w:cs="Times New Roman"/>
          <w:sz w:val="28"/>
          <w:szCs w:val="28"/>
        </w:rPr>
      </w:pPr>
    </w:p>
    <w:p w14:paraId="3D8EA59D" w14:textId="77777777" w:rsidR="00C12182" w:rsidRPr="00C12182" w:rsidRDefault="00C12182" w:rsidP="00C12182">
      <w:pPr>
        <w:spacing w:after="28" w:line="256" w:lineRule="auto"/>
        <w:ind w:left="71"/>
        <w:jc w:val="both"/>
        <w:rPr>
          <w:rFonts w:ascii="Times New Roman" w:hAnsi="Times New Roman" w:cs="Times New Roman"/>
          <w:sz w:val="28"/>
          <w:szCs w:val="28"/>
        </w:rPr>
      </w:pPr>
      <w:r w:rsidRPr="00C1218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745878" w14:textId="77777777" w:rsidR="00C12182" w:rsidRPr="00C12182" w:rsidRDefault="00C12182" w:rsidP="00C12182">
      <w:pPr>
        <w:ind w:left="-1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C12182">
        <w:rPr>
          <w:rFonts w:ascii="Times New Roman" w:hAnsi="Times New Roman" w:cs="Times New Roman"/>
          <w:sz w:val="28"/>
          <w:szCs w:val="28"/>
        </w:rPr>
        <w:t xml:space="preserve">В муниципальном этапе олимпиады принимают участие обучающиеся  6–11 классов, набравшие на школьном этапе олимпиады необходимое для участия в муниципальном этапе олимпиады количество баллов, установленное организатором муниципального этапа олимпиады по каждому общеобразовательному предмету и классу, победители и призеры муниципального этапа олимпиады предыдущего учебного года, продолжающие освоение основных образовательных программ основного общего и среднего общего образования. </w:t>
      </w:r>
    </w:p>
    <w:p w14:paraId="1E72C4AB" w14:textId="77777777" w:rsidR="00C12182" w:rsidRPr="00C12182" w:rsidRDefault="00C12182" w:rsidP="00C12182">
      <w:pPr>
        <w:ind w:left="-1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C12182">
        <w:rPr>
          <w:rFonts w:ascii="Times New Roman" w:hAnsi="Times New Roman" w:cs="Times New Roman"/>
          <w:sz w:val="28"/>
          <w:szCs w:val="28"/>
        </w:rPr>
        <w:t xml:space="preserve">Муниципальный этап олимпиады по 24 общеобразовательным предметам проводится в очном формате на базе общеобразовательных организаций, определенных организатором. </w:t>
      </w:r>
    </w:p>
    <w:p w14:paraId="33EF9C21" w14:textId="77777777" w:rsidR="00C12182" w:rsidRPr="00C12182" w:rsidRDefault="00C12182" w:rsidP="00C12182">
      <w:pPr>
        <w:ind w:left="-1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C12182">
        <w:rPr>
          <w:rFonts w:ascii="Times New Roman" w:hAnsi="Times New Roman" w:cs="Times New Roman"/>
          <w:sz w:val="28"/>
          <w:szCs w:val="28"/>
        </w:rPr>
        <w:t xml:space="preserve">Информация о распределении участников муниципального этапа олимпиады по площадкам проведения вносится ответственными лицами в РБДО не позднее, чем за 5 дней до начала муниципального этапа олимпиады по каждому общеобразовательному предмету. </w:t>
      </w:r>
    </w:p>
    <w:p w14:paraId="0A4566D2" w14:textId="77777777" w:rsidR="00C12182" w:rsidRPr="00C12182" w:rsidRDefault="00C12182" w:rsidP="00C12182">
      <w:pPr>
        <w:ind w:left="-1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C12182">
        <w:rPr>
          <w:rFonts w:ascii="Times New Roman" w:hAnsi="Times New Roman" w:cs="Times New Roman"/>
          <w:sz w:val="28"/>
          <w:szCs w:val="28"/>
        </w:rPr>
        <w:t xml:space="preserve">Регистрация участников в день проведения муниципального этапа олимпиады проводится организаторами в аудиториях на базе общеобразовательных организаций по месту проведения муниципального этапа олимпиады. </w:t>
      </w:r>
    </w:p>
    <w:p w14:paraId="23864F0C" w14:textId="77777777" w:rsidR="00C12182" w:rsidRPr="00C12182" w:rsidRDefault="00C12182" w:rsidP="00C12182">
      <w:pPr>
        <w:ind w:left="-1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C12182">
        <w:rPr>
          <w:rFonts w:ascii="Times New Roman" w:hAnsi="Times New Roman" w:cs="Times New Roman"/>
          <w:sz w:val="28"/>
          <w:szCs w:val="28"/>
        </w:rPr>
        <w:t>Ответственный в обще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12182">
        <w:rPr>
          <w:rFonts w:ascii="Times New Roman" w:hAnsi="Times New Roman" w:cs="Times New Roman"/>
          <w:sz w:val="28"/>
          <w:szCs w:val="28"/>
        </w:rPr>
        <w:t xml:space="preserve">бразовательной организации заранее подготавливает лист регистрации участников по каждому общеобразовательному предмету в соответствии со списком участников, проводит регистрацию, перед началом выполнения олимпиадных заданий выдает каждому участнику персональный бланк с шифрованием в соответствии с учетной записью в РБДО. </w:t>
      </w:r>
    </w:p>
    <w:p w14:paraId="72934125" w14:textId="77777777" w:rsidR="00C12182" w:rsidRDefault="00C12182" w:rsidP="00C12182">
      <w:pPr>
        <w:spacing w:after="0" w:line="256" w:lineRule="auto"/>
        <w:ind w:left="71"/>
        <w:jc w:val="center"/>
      </w:pPr>
      <w:r>
        <w:t xml:space="preserve"> </w:t>
      </w:r>
    </w:p>
    <w:p w14:paraId="163714B7" w14:textId="77777777" w:rsidR="00C12182" w:rsidRDefault="00C12182" w:rsidP="00C12182">
      <w:pPr>
        <w:spacing w:after="0" w:line="256" w:lineRule="auto"/>
      </w:pPr>
      <w:r>
        <w:rPr>
          <w:color w:val="FF0000"/>
        </w:rPr>
        <w:t xml:space="preserve"> </w:t>
      </w:r>
    </w:p>
    <w:p w14:paraId="5A227616" w14:textId="77777777" w:rsidR="008F0984" w:rsidRDefault="008F0984" w:rsidP="00C121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7192060" w14:textId="77777777" w:rsidR="008F0984" w:rsidRDefault="008F0984" w:rsidP="009E4A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9FC02C8" w14:textId="77777777" w:rsidR="008F0984" w:rsidRPr="00864961" w:rsidRDefault="008F0984" w:rsidP="008F098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Pr="00864961">
        <w:rPr>
          <w:rFonts w:ascii="Times New Roman" w:hAnsi="Times New Roman" w:cs="Times New Roman"/>
          <w:sz w:val="28"/>
          <w:szCs w:val="28"/>
        </w:rPr>
        <w:t>У</w:t>
      </w:r>
      <w:r w:rsidR="0073381E">
        <w:rPr>
          <w:rFonts w:ascii="Times New Roman" w:hAnsi="Times New Roman" w:cs="Times New Roman"/>
          <w:sz w:val="28"/>
          <w:szCs w:val="28"/>
        </w:rPr>
        <w:t>тверждены</w:t>
      </w:r>
      <w:r w:rsidRPr="00864961">
        <w:rPr>
          <w:rFonts w:ascii="Times New Roman" w:hAnsi="Times New Roman" w:cs="Times New Roman"/>
          <w:sz w:val="28"/>
          <w:szCs w:val="28"/>
        </w:rPr>
        <w:t xml:space="preserve"> приказом</w:t>
      </w:r>
    </w:p>
    <w:p w14:paraId="74036887" w14:textId="77777777" w:rsidR="008F0984" w:rsidRDefault="008F0984" w:rsidP="008F09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6496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управления образования</w:t>
      </w:r>
    </w:p>
    <w:p w14:paraId="41CDF3E3" w14:textId="77777777" w:rsidR="008F0984" w:rsidRDefault="008F0984" w:rsidP="008F09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Pr="0060328C">
        <w:rPr>
          <w:rFonts w:ascii="Times New Roman" w:hAnsi="Times New Roman" w:cs="Times New Roman"/>
          <w:sz w:val="28"/>
          <w:szCs w:val="28"/>
        </w:rPr>
        <w:t xml:space="preserve">от </w:t>
      </w:r>
      <w:r w:rsidR="00E0610E">
        <w:rPr>
          <w:rFonts w:ascii="Times New Roman" w:hAnsi="Times New Roman" w:cs="Times New Roman"/>
          <w:sz w:val="28"/>
          <w:szCs w:val="28"/>
        </w:rPr>
        <w:t xml:space="preserve">  </w:t>
      </w:r>
      <w:r w:rsidR="006731A6">
        <w:rPr>
          <w:rFonts w:ascii="Times New Roman" w:hAnsi="Times New Roman" w:cs="Times New Roman"/>
          <w:sz w:val="28"/>
          <w:szCs w:val="28"/>
        </w:rPr>
        <w:t>13</w:t>
      </w:r>
      <w:r w:rsidR="00E0610E">
        <w:rPr>
          <w:rFonts w:ascii="Times New Roman" w:hAnsi="Times New Roman" w:cs="Times New Roman"/>
          <w:sz w:val="28"/>
          <w:szCs w:val="28"/>
        </w:rPr>
        <w:t>.10.2023</w:t>
      </w:r>
      <w:r w:rsidRPr="0060328C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31A6">
        <w:rPr>
          <w:rFonts w:ascii="Times New Roman" w:hAnsi="Times New Roman" w:cs="Times New Roman"/>
          <w:sz w:val="28"/>
          <w:szCs w:val="28"/>
        </w:rPr>
        <w:t>255/1</w:t>
      </w:r>
    </w:p>
    <w:p w14:paraId="15121439" w14:textId="77777777" w:rsidR="000F4927" w:rsidRPr="000F4927" w:rsidRDefault="000F4927" w:rsidP="000F4927">
      <w:pPr>
        <w:spacing w:after="66" w:line="256" w:lineRule="auto"/>
        <w:rPr>
          <w:rFonts w:ascii="Times New Roman" w:hAnsi="Times New Roman" w:cs="Times New Roman"/>
          <w:sz w:val="28"/>
          <w:szCs w:val="28"/>
        </w:rPr>
      </w:pPr>
    </w:p>
    <w:p w14:paraId="719E907E" w14:textId="77777777" w:rsidR="000F4927" w:rsidRDefault="000F4927" w:rsidP="000F4927">
      <w:pPr>
        <w:spacing w:after="27"/>
        <w:ind w:left="144" w:right="136" w:hanging="10"/>
        <w:jc w:val="center"/>
        <w:rPr>
          <w:rFonts w:ascii="Times New Roman" w:hAnsi="Times New Roman" w:cs="Times New Roman"/>
          <w:sz w:val="28"/>
          <w:szCs w:val="28"/>
        </w:rPr>
      </w:pPr>
      <w:r w:rsidRPr="000F4927">
        <w:rPr>
          <w:rFonts w:ascii="Times New Roman" w:hAnsi="Times New Roman" w:cs="Times New Roman"/>
          <w:sz w:val="28"/>
          <w:szCs w:val="28"/>
        </w:rPr>
        <w:t xml:space="preserve">Сроки расшифровки олимпиадных заданий, критериев и методик  выполненных олимпиадных работ муниципального этапа </w:t>
      </w:r>
      <w:r w:rsidRPr="00C12182">
        <w:rPr>
          <w:rFonts w:ascii="Times New Roman" w:hAnsi="Times New Roman" w:cs="Times New Roman"/>
          <w:sz w:val="28"/>
          <w:szCs w:val="28"/>
        </w:rPr>
        <w:t xml:space="preserve">всероссийской олимпиады школьников </w:t>
      </w:r>
      <w:r w:rsidRPr="0060328C">
        <w:rPr>
          <w:rFonts w:ascii="Times New Roman" w:hAnsi="Times New Roman" w:cs="Times New Roman"/>
          <w:sz w:val="28"/>
          <w:szCs w:val="28"/>
        </w:rPr>
        <w:t>в Березовском городском округ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1A1E0B" w14:textId="77777777" w:rsidR="000F4927" w:rsidRDefault="00E0610E" w:rsidP="000F4927">
      <w:pPr>
        <w:spacing w:after="27"/>
        <w:ind w:left="144" w:right="136" w:hanging="1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3-2024</w:t>
      </w:r>
      <w:r w:rsidR="000F4927" w:rsidRPr="0060328C">
        <w:rPr>
          <w:rFonts w:ascii="Times New Roman" w:hAnsi="Times New Roman" w:cs="Times New Roman"/>
          <w:sz w:val="28"/>
          <w:szCs w:val="28"/>
        </w:rPr>
        <w:t xml:space="preserve"> учебном году</w:t>
      </w:r>
      <w:r w:rsidR="000F492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FF77F7" w14:textId="77777777" w:rsidR="000F4927" w:rsidRPr="000F4927" w:rsidRDefault="000F4927" w:rsidP="000F4927">
      <w:pPr>
        <w:rPr>
          <w:rFonts w:ascii="Times New Roman" w:hAnsi="Times New Roman" w:cs="Times New Roman"/>
          <w:sz w:val="28"/>
          <w:szCs w:val="28"/>
        </w:rPr>
      </w:pPr>
    </w:p>
    <w:p w14:paraId="5AAA3531" w14:textId="77777777" w:rsidR="000F4927" w:rsidRPr="000F4927" w:rsidRDefault="000F4927" w:rsidP="000F4927">
      <w:pPr>
        <w:spacing w:line="256" w:lineRule="auto"/>
        <w:ind w:left="711"/>
        <w:rPr>
          <w:rFonts w:ascii="Times New Roman" w:hAnsi="Times New Roman" w:cs="Times New Roman"/>
          <w:sz w:val="28"/>
          <w:szCs w:val="28"/>
        </w:rPr>
      </w:pPr>
      <w:r w:rsidRPr="000F4927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TableGrid"/>
        <w:tblW w:w="9330" w:type="dxa"/>
        <w:tblInd w:w="-110" w:type="dxa"/>
        <w:tblCellMar>
          <w:top w:w="61" w:type="dxa"/>
          <w:left w:w="110" w:type="dxa"/>
          <w:right w:w="36" w:type="dxa"/>
        </w:tblCellMar>
        <w:tblLook w:val="04A0" w:firstRow="1" w:lastRow="0" w:firstColumn="1" w:lastColumn="0" w:noHBand="0" w:noVBand="1"/>
      </w:tblPr>
      <w:tblGrid>
        <w:gridCol w:w="3515"/>
        <w:gridCol w:w="5815"/>
      </w:tblGrid>
      <w:tr w:rsidR="000F4927" w:rsidRPr="000F4927" w14:paraId="02E773EA" w14:textId="77777777" w:rsidTr="000F4927">
        <w:trPr>
          <w:trHeight w:val="331"/>
        </w:trPr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C7794F" w14:textId="77777777" w:rsidR="000F4927" w:rsidRPr="000F4927" w:rsidRDefault="000F4927">
            <w:pPr>
              <w:spacing w:line="256" w:lineRule="auto"/>
              <w:ind w:right="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927">
              <w:rPr>
                <w:rFonts w:ascii="Times New Roman" w:hAnsi="Times New Roman" w:cs="Times New Roman"/>
                <w:sz w:val="28"/>
                <w:szCs w:val="28"/>
              </w:rPr>
              <w:t xml:space="preserve">Расшифровка </w:t>
            </w: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85A3BD" w14:textId="77777777" w:rsidR="000F4927" w:rsidRPr="000F4927" w:rsidRDefault="000F4927">
            <w:pPr>
              <w:spacing w:line="256" w:lineRule="auto"/>
              <w:ind w:righ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927">
              <w:rPr>
                <w:rFonts w:ascii="Times New Roman" w:hAnsi="Times New Roman" w:cs="Times New Roman"/>
                <w:sz w:val="28"/>
                <w:szCs w:val="28"/>
              </w:rPr>
              <w:t xml:space="preserve">Сроки </w:t>
            </w:r>
          </w:p>
        </w:tc>
      </w:tr>
      <w:tr w:rsidR="000F4927" w:rsidRPr="000F4927" w14:paraId="3BC87E39" w14:textId="77777777" w:rsidTr="000F4927">
        <w:trPr>
          <w:trHeight w:val="2261"/>
        </w:trPr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567ADA" w14:textId="77777777" w:rsidR="000F4927" w:rsidRPr="000F4927" w:rsidRDefault="000F4927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4927">
              <w:rPr>
                <w:rFonts w:ascii="Times New Roman" w:hAnsi="Times New Roman" w:cs="Times New Roman"/>
                <w:sz w:val="28"/>
                <w:szCs w:val="28"/>
              </w:rPr>
              <w:t xml:space="preserve">Олимпиадных заданий </w:t>
            </w: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B3C26F" w14:textId="77777777" w:rsidR="000F4927" w:rsidRPr="000F4927" w:rsidRDefault="000F4927">
            <w:pPr>
              <w:spacing w:after="54" w:line="23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4927">
              <w:rPr>
                <w:rFonts w:ascii="Times New Roman" w:hAnsi="Times New Roman" w:cs="Times New Roman"/>
                <w:sz w:val="28"/>
                <w:szCs w:val="28"/>
              </w:rPr>
              <w:t xml:space="preserve">В 15:00 за сутки до дня проведения муниципального этапа олимпиады по </w:t>
            </w:r>
          </w:p>
          <w:p w14:paraId="7F36E07F" w14:textId="77777777" w:rsidR="000F4927" w:rsidRPr="000F4927" w:rsidRDefault="000F4927">
            <w:pPr>
              <w:spacing w:after="7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4927">
              <w:rPr>
                <w:rFonts w:ascii="Times New Roman" w:hAnsi="Times New Roman" w:cs="Times New Roman"/>
                <w:sz w:val="28"/>
                <w:szCs w:val="28"/>
              </w:rPr>
              <w:t xml:space="preserve">общеобразовательному предмету </w:t>
            </w:r>
          </w:p>
          <w:p w14:paraId="774F6451" w14:textId="77777777" w:rsidR="000F4927" w:rsidRPr="000F4927" w:rsidRDefault="000F4927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4927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0F4927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14:00 </w:t>
            </w:r>
            <w:r w:rsidRPr="000F4927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в </w:t>
            </w:r>
            <w:r w:rsidRPr="000F4927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субботу, </w:t>
            </w:r>
            <w:r w:rsidRPr="000F4927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при </w:t>
            </w:r>
            <w:r w:rsidRPr="000F4927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проведении муниципального </w:t>
            </w:r>
            <w:r w:rsidRPr="000F4927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этапа </w:t>
            </w:r>
            <w:r w:rsidRPr="000F4927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олимпиады по </w:t>
            </w:r>
            <w:r w:rsidRPr="000F4927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общеобразовательному </w:t>
            </w:r>
            <w:r w:rsidRPr="000F4927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предмету в понедельник  </w:t>
            </w:r>
          </w:p>
        </w:tc>
      </w:tr>
      <w:tr w:rsidR="000F4927" w:rsidRPr="000F4927" w14:paraId="54C2557A" w14:textId="77777777" w:rsidTr="000F4927">
        <w:trPr>
          <w:trHeight w:val="980"/>
        </w:trPr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9F21DB" w14:textId="77777777" w:rsidR="000F4927" w:rsidRPr="000F4927" w:rsidRDefault="000F4927">
            <w:pPr>
              <w:spacing w:line="256" w:lineRule="auto"/>
              <w:ind w:right="78"/>
              <w:rPr>
                <w:rFonts w:ascii="Times New Roman" w:hAnsi="Times New Roman" w:cs="Times New Roman"/>
                <w:sz w:val="28"/>
                <w:szCs w:val="28"/>
              </w:rPr>
            </w:pPr>
            <w:r w:rsidRPr="000F4927">
              <w:rPr>
                <w:rFonts w:ascii="Times New Roman" w:hAnsi="Times New Roman" w:cs="Times New Roman"/>
                <w:sz w:val="28"/>
                <w:szCs w:val="28"/>
              </w:rPr>
              <w:t xml:space="preserve">Критериев и методик оценивания выполненных олимпиадных работ </w:t>
            </w: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E29D89" w14:textId="77777777" w:rsidR="000F4927" w:rsidRPr="000F4927" w:rsidRDefault="000F4927">
            <w:pPr>
              <w:spacing w:line="256" w:lineRule="auto"/>
              <w:ind w:right="77"/>
              <w:rPr>
                <w:rFonts w:ascii="Times New Roman" w:hAnsi="Times New Roman" w:cs="Times New Roman"/>
                <w:sz w:val="28"/>
                <w:szCs w:val="28"/>
              </w:rPr>
            </w:pPr>
            <w:r w:rsidRPr="000F4927">
              <w:rPr>
                <w:rFonts w:ascii="Times New Roman" w:hAnsi="Times New Roman" w:cs="Times New Roman"/>
                <w:sz w:val="28"/>
                <w:szCs w:val="28"/>
              </w:rPr>
              <w:t xml:space="preserve">В 14:00 в день проведения муниципального этапа олимпиады по общеобразовательному предмету  </w:t>
            </w:r>
          </w:p>
        </w:tc>
      </w:tr>
    </w:tbl>
    <w:p w14:paraId="3E5618D0" w14:textId="77777777" w:rsidR="000F4927" w:rsidRPr="000F4927" w:rsidRDefault="000F4927" w:rsidP="000F4927">
      <w:pPr>
        <w:spacing w:line="230" w:lineRule="auto"/>
        <w:ind w:right="395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4927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0802C832" w14:textId="77777777" w:rsidR="000F4927" w:rsidRPr="000F4927" w:rsidRDefault="000F4927" w:rsidP="000F4927">
      <w:p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0F492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14:paraId="6DC6D777" w14:textId="77777777" w:rsidR="008F0984" w:rsidRDefault="008F0984" w:rsidP="009E4A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044DE01" w14:textId="77777777" w:rsidR="008F0984" w:rsidRDefault="008F0984" w:rsidP="009E4A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</w:p>
    <w:p w14:paraId="6D0583E2" w14:textId="77777777" w:rsidR="008F0984" w:rsidRPr="00864961" w:rsidRDefault="008F0984" w:rsidP="008F098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Pr="00864961">
        <w:rPr>
          <w:rFonts w:ascii="Times New Roman" w:hAnsi="Times New Roman" w:cs="Times New Roman"/>
          <w:sz w:val="28"/>
          <w:szCs w:val="28"/>
        </w:rPr>
        <w:t>Утвержде</w:t>
      </w:r>
      <w:r w:rsidR="0073381E">
        <w:rPr>
          <w:rFonts w:ascii="Times New Roman" w:hAnsi="Times New Roman" w:cs="Times New Roman"/>
          <w:sz w:val="28"/>
          <w:szCs w:val="28"/>
        </w:rPr>
        <w:t>ны</w:t>
      </w:r>
      <w:r w:rsidRPr="00864961">
        <w:rPr>
          <w:rFonts w:ascii="Times New Roman" w:hAnsi="Times New Roman" w:cs="Times New Roman"/>
          <w:sz w:val="28"/>
          <w:szCs w:val="28"/>
        </w:rPr>
        <w:t xml:space="preserve"> приказом</w:t>
      </w:r>
    </w:p>
    <w:p w14:paraId="07A165CD" w14:textId="77777777" w:rsidR="008F0984" w:rsidRDefault="008F0984" w:rsidP="008F09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6496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управления образования</w:t>
      </w:r>
    </w:p>
    <w:p w14:paraId="55CB0C2A" w14:textId="77777777" w:rsidR="008F0984" w:rsidRDefault="008F0984" w:rsidP="008F09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Pr="0060328C">
        <w:rPr>
          <w:rFonts w:ascii="Times New Roman" w:hAnsi="Times New Roman" w:cs="Times New Roman"/>
          <w:sz w:val="28"/>
          <w:szCs w:val="28"/>
        </w:rPr>
        <w:t xml:space="preserve">от </w:t>
      </w:r>
      <w:r w:rsidR="00E0610E">
        <w:rPr>
          <w:rFonts w:ascii="Times New Roman" w:hAnsi="Times New Roman" w:cs="Times New Roman"/>
          <w:sz w:val="28"/>
          <w:szCs w:val="28"/>
        </w:rPr>
        <w:t xml:space="preserve">  </w:t>
      </w:r>
      <w:r w:rsidR="006731A6">
        <w:rPr>
          <w:rFonts w:ascii="Times New Roman" w:hAnsi="Times New Roman" w:cs="Times New Roman"/>
          <w:sz w:val="28"/>
          <w:szCs w:val="28"/>
        </w:rPr>
        <w:t>13</w:t>
      </w:r>
      <w:r w:rsidR="00E0610E">
        <w:rPr>
          <w:rFonts w:ascii="Times New Roman" w:hAnsi="Times New Roman" w:cs="Times New Roman"/>
          <w:sz w:val="28"/>
          <w:szCs w:val="28"/>
        </w:rPr>
        <w:t>.10.2023</w:t>
      </w:r>
      <w:r w:rsidRPr="0060328C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31A6">
        <w:rPr>
          <w:rFonts w:ascii="Times New Roman" w:hAnsi="Times New Roman" w:cs="Times New Roman"/>
          <w:sz w:val="28"/>
          <w:szCs w:val="28"/>
        </w:rPr>
        <w:t>255/1</w:t>
      </w:r>
    </w:p>
    <w:p w14:paraId="699E84EA" w14:textId="77777777" w:rsidR="008E1C74" w:rsidRPr="008E1C74" w:rsidRDefault="008E1C74" w:rsidP="008E1C74">
      <w:pPr>
        <w:spacing w:after="28" w:line="256" w:lineRule="auto"/>
        <w:rPr>
          <w:rFonts w:ascii="Times New Roman" w:hAnsi="Times New Roman" w:cs="Times New Roman"/>
          <w:sz w:val="28"/>
          <w:szCs w:val="28"/>
        </w:rPr>
      </w:pPr>
    </w:p>
    <w:p w14:paraId="015E072A" w14:textId="77777777" w:rsidR="008E1C74" w:rsidRPr="008E1C74" w:rsidRDefault="008E1C74" w:rsidP="008E1C74">
      <w:pPr>
        <w:spacing w:after="27"/>
        <w:ind w:left="144" w:right="136" w:hanging="10"/>
        <w:jc w:val="center"/>
        <w:rPr>
          <w:rFonts w:ascii="Times New Roman" w:hAnsi="Times New Roman" w:cs="Times New Roman"/>
          <w:sz w:val="28"/>
          <w:szCs w:val="28"/>
        </w:rPr>
      </w:pPr>
      <w:r w:rsidRPr="008E1C74">
        <w:rPr>
          <w:rFonts w:ascii="Times New Roman" w:hAnsi="Times New Roman" w:cs="Times New Roman"/>
          <w:sz w:val="28"/>
          <w:szCs w:val="28"/>
        </w:rPr>
        <w:t xml:space="preserve">Показатели мониторинга объективности процедур муниципального этапа всероссийской олимпиады школьников в Березовском городском округе </w:t>
      </w:r>
    </w:p>
    <w:p w14:paraId="0F4576EE" w14:textId="77777777" w:rsidR="008E1C74" w:rsidRPr="008E1C74" w:rsidRDefault="00E0610E" w:rsidP="008E1C74">
      <w:pPr>
        <w:spacing w:after="27"/>
        <w:ind w:left="144" w:right="136" w:hanging="1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3-2024</w:t>
      </w:r>
      <w:r w:rsidR="008E1C74" w:rsidRPr="008E1C74">
        <w:rPr>
          <w:rFonts w:ascii="Times New Roman" w:hAnsi="Times New Roman" w:cs="Times New Roman"/>
          <w:sz w:val="28"/>
          <w:szCs w:val="28"/>
        </w:rPr>
        <w:t xml:space="preserve"> учебном году </w:t>
      </w:r>
    </w:p>
    <w:p w14:paraId="76F0436D" w14:textId="77777777" w:rsidR="008E1C74" w:rsidRPr="008E1C74" w:rsidRDefault="008E1C74" w:rsidP="008E1C74">
      <w:pPr>
        <w:spacing w:after="0" w:line="268" w:lineRule="auto"/>
        <w:ind w:left="427" w:hanging="173"/>
        <w:rPr>
          <w:rFonts w:ascii="Times New Roman" w:hAnsi="Times New Roman" w:cs="Times New Roman"/>
          <w:sz w:val="28"/>
          <w:szCs w:val="28"/>
        </w:rPr>
      </w:pPr>
      <w:r w:rsidRPr="008E1C74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TableGrid"/>
        <w:tblW w:w="9753" w:type="dxa"/>
        <w:tblInd w:w="14" w:type="dxa"/>
        <w:tblCellMar>
          <w:top w:w="54" w:type="dxa"/>
          <w:left w:w="106" w:type="dxa"/>
          <w:right w:w="12" w:type="dxa"/>
        </w:tblCellMar>
        <w:tblLook w:val="04A0" w:firstRow="1" w:lastRow="0" w:firstColumn="1" w:lastColumn="0" w:noHBand="0" w:noVBand="1"/>
      </w:tblPr>
      <w:tblGrid>
        <w:gridCol w:w="414"/>
        <w:gridCol w:w="2833"/>
        <w:gridCol w:w="1421"/>
        <w:gridCol w:w="2977"/>
        <w:gridCol w:w="2108"/>
      </w:tblGrid>
      <w:tr w:rsidR="008E1C74" w:rsidRPr="008E1C74" w14:paraId="61B4CC27" w14:textId="77777777" w:rsidTr="008E1C74">
        <w:trPr>
          <w:trHeight w:val="562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57B66D" w14:textId="77777777" w:rsidR="008E1C74" w:rsidRPr="008E1C74" w:rsidRDefault="008E1C74">
            <w:pPr>
              <w:spacing w:line="256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8E1C7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E6591" w14:textId="77777777" w:rsidR="008E1C74" w:rsidRPr="008E1C74" w:rsidRDefault="008E1C74">
            <w:pPr>
              <w:spacing w:line="256" w:lineRule="auto"/>
              <w:ind w:right="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C74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ь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8B29CA" w14:textId="77777777" w:rsidR="008E1C74" w:rsidRPr="008E1C74" w:rsidRDefault="008E1C74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C74">
              <w:rPr>
                <w:rFonts w:ascii="Times New Roman" w:hAnsi="Times New Roman" w:cs="Times New Roman"/>
                <w:sz w:val="28"/>
                <w:szCs w:val="28"/>
              </w:rPr>
              <w:t xml:space="preserve">Единица измерения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CF1A79" w14:textId="77777777" w:rsidR="008E1C74" w:rsidRPr="008E1C74" w:rsidRDefault="008E1C74">
            <w:pPr>
              <w:spacing w:line="256" w:lineRule="auto"/>
              <w:ind w:right="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C74">
              <w:rPr>
                <w:rFonts w:ascii="Times New Roman" w:hAnsi="Times New Roman" w:cs="Times New Roman"/>
                <w:sz w:val="28"/>
                <w:szCs w:val="28"/>
              </w:rPr>
              <w:t xml:space="preserve">Значение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3789F9" w14:textId="77777777" w:rsidR="008E1C74" w:rsidRPr="008E1C74" w:rsidRDefault="008E1C74">
            <w:pPr>
              <w:spacing w:line="256" w:lineRule="auto"/>
              <w:ind w:left="24"/>
              <w:rPr>
                <w:rFonts w:ascii="Times New Roman" w:hAnsi="Times New Roman" w:cs="Times New Roman"/>
                <w:sz w:val="28"/>
                <w:szCs w:val="28"/>
              </w:rPr>
            </w:pPr>
            <w:r w:rsidRPr="008E1C74">
              <w:rPr>
                <w:rFonts w:ascii="Times New Roman" w:hAnsi="Times New Roman" w:cs="Times New Roman"/>
                <w:sz w:val="28"/>
                <w:szCs w:val="28"/>
              </w:rPr>
              <w:t xml:space="preserve">Методика расчета </w:t>
            </w:r>
          </w:p>
        </w:tc>
      </w:tr>
      <w:tr w:rsidR="008E1C74" w:rsidRPr="008E1C74" w14:paraId="1E641E3B" w14:textId="77777777" w:rsidTr="008E1C74">
        <w:trPr>
          <w:trHeight w:val="2770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08E4EF" w14:textId="77777777" w:rsidR="008E1C74" w:rsidRPr="008E1C74" w:rsidRDefault="008E1C74">
            <w:pPr>
              <w:spacing w:line="256" w:lineRule="auto"/>
              <w:ind w:left="39"/>
              <w:rPr>
                <w:rFonts w:ascii="Times New Roman" w:hAnsi="Times New Roman" w:cs="Times New Roman"/>
                <w:sz w:val="28"/>
                <w:szCs w:val="28"/>
              </w:rPr>
            </w:pPr>
            <w:r w:rsidRPr="008E1C74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438CD4" w14:textId="77777777" w:rsidR="008E1C74" w:rsidRPr="008E1C74" w:rsidRDefault="008E1C74" w:rsidP="00E0610E">
            <w:pPr>
              <w:spacing w:line="256" w:lineRule="auto"/>
              <w:ind w:left="5" w:right="202"/>
              <w:rPr>
                <w:rFonts w:ascii="Times New Roman" w:hAnsi="Times New Roman" w:cs="Times New Roman"/>
                <w:sz w:val="28"/>
                <w:szCs w:val="28"/>
              </w:rPr>
            </w:pPr>
            <w:r w:rsidRPr="008E1C74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="00E0610E">
              <w:rPr>
                <w:rFonts w:ascii="Times New Roman" w:hAnsi="Times New Roman" w:cs="Times New Roman"/>
                <w:sz w:val="28"/>
                <w:szCs w:val="28"/>
              </w:rPr>
              <w:t>МОО-ППО</w:t>
            </w:r>
            <w:r w:rsidRPr="008E1C74">
              <w:rPr>
                <w:rFonts w:ascii="Times New Roman" w:hAnsi="Times New Roman" w:cs="Times New Roman"/>
                <w:sz w:val="28"/>
                <w:szCs w:val="28"/>
              </w:rPr>
              <w:t xml:space="preserve"> с наличием общественного наблюдения  за объективностью процедур муниципального этапа олимпиады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7E58FC" w14:textId="77777777" w:rsidR="008E1C74" w:rsidRPr="008E1C74" w:rsidRDefault="008E1C74">
            <w:pPr>
              <w:spacing w:line="256" w:lineRule="auto"/>
              <w:ind w:right="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C74">
              <w:rPr>
                <w:rFonts w:ascii="Times New Roman" w:hAnsi="Times New Roman" w:cs="Times New Roman"/>
                <w:sz w:val="28"/>
                <w:szCs w:val="28"/>
              </w:rPr>
              <w:t xml:space="preserve">%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28AFB0" w14:textId="77777777" w:rsidR="008E1C74" w:rsidRPr="008E1C74" w:rsidRDefault="00E0610E" w:rsidP="00E0610E">
            <w:pPr>
              <w:tabs>
                <w:tab w:val="right" w:pos="2860"/>
              </w:tabs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0% МОО-ППО </w:t>
            </w:r>
            <w:r w:rsidR="008E1C74" w:rsidRPr="008E1C74">
              <w:rPr>
                <w:rFonts w:ascii="Times New Roman" w:hAnsi="Times New Roman" w:cs="Times New Roman"/>
                <w:sz w:val="28"/>
                <w:szCs w:val="28"/>
              </w:rPr>
              <w:t xml:space="preserve">(далее </w:t>
            </w:r>
            <w:r w:rsidR="008E1C74" w:rsidRPr="008E1C74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О</w:t>
            </w:r>
            <w:r w:rsidR="008E1C74" w:rsidRPr="008E1C74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E8BB3D" w14:textId="77777777" w:rsidR="008E1C74" w:rsidRPr="008E1C74" w:rsidRDefault="008E1C74">
            <w:pPr>
              <w:tabs>
                <w:tab w:val="right" w:pos="1991"/>
              </w:tabs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1C74">
              <w:rPr>
                <w:rFonts w:ascii="Times New Roman" w:hAnsi="Times New Roman" w:cs="Times New Roman"/>
                <w:sz w:val="28"/>
                <w:szCs w:val="28"/>
              </w:rPr>
              <w:t>N=</w:t>
            </w:r>
            <w:r w:rsidRPr="008E1C74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FFE2CD4" wp14:editId="350AAEB6">
                  <wp:extent cx="771525" cy="26670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E1C74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</w:p>
        </w:tc>
      </w:tr>
      <w:tr w:rsidR="008E1C74" w:rsidRPr="008E1C74" w14:paraId="13D74F29" w14:textId="77777777" w:rsidTr="008E1C74">
        <w:trPr>
          <w:trHeight w:val="1388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E875B5" w14:textId="77777777" w:rsidR="008E1C74" w:rsidRPr="008E1C74" w:rsidRDefault="008E1C74">
            <w:pPr>
              <w:spacing w:line="256" w:lineRule="auto"/>
              <w:ind w:left="39"/>
              <w:rPr>
                <w:rFonts w:ascii="Times New Roman" w:hAnsi="Times New Roman" w:cs="Times New Roman"/>
                <w:sz w:val="28"/>
                <w:szCs w:val="28"/>
              </w:rPr>
            </w:pPr>
            <w:r w:rsidRPr="008E1C74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F8640A" w14:textId="77777777" w:rsidR="008E1C74" w:rsidRPr="008E1C74" w:rsidRDefault="008E1C74">
            <w:pPr>
              <w:spacing w:line="256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8E1C74">
              <w:rPr>
                <w:rFonts w:ascii="Times New Roman" w:hAnsi="Times New Roman" w:cs="Times New Roman"/>
                <w:sz w:val="28"/>
                <w:szCs w:val="28"/>
              </w:rPr>
              <w:t xml:space="preserve">Наличие графика работы общественных наблюдателей муниципального этапа олимпиады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22B1D2" w14:textId="77777777" w:rsidR="008E1C74" w:rsidRPr="008E1C74" w:rsidRDefault="008E1C74">
            <w:pPr>
              <w:spacing w:line="256" w:lineRule="auto"/>
              <w:ind w:right="9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C74">
              <w:rPr>
                <w:rFonts w:ascii="Times New Roman" w:hAnsi="Times New Roman" w:cs="Times New Roman"/>
                <w:sz w:val="28"/>
                <w:szCs w:val="28"/>
              </w:rPr>
              <w:t xml:space="preserve">%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0C9C21" w14:textId="77777777" w:rsidR="008E1C74" w:rsidRPr="008E1C74" w:rsidRDefault="008E1C74">
            <w:pPr>
              <w:spacing w:line="256" w:lineRule="auto"/>
              <w:ind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C74">
              <w:rPr>
                <w:rFonts w:ascii="Times New Roman" w:hAnsi="Times New Roman" w:cs="Times New Roman"/>
                <w:sz w:val="28"/>
                <w:szCs w:val="28"/>
              </w:rPr>
              <w:t xml:space="preserve">100% МОО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CE8BD5" w14:textId="77777777" w:rsidR="008E1C74" w:rsidRPr="008E1C74" w:rsidRDefault="008E1C74">
            <w:pPr>
              <w:tabs>
                <w:tab w:val="center" w:pos="1513"/>
              </w:tabs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1C74">
              <w:rPr>
                <w:rFonts w:ascii="Times New Roman" w:hAnsi="Times New Roman" w:cs="Times New Roman"/>
                <w:sz w:val="28"/>
                <w:szCs w:val="28"/>
              </w:rPr>
              <w:t>N=</w:t>
            </w:r>
            <w:r w:rsidRPr="008E1C74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5DD52F5" wp14:editId="46C46ED9">
                  <wp:extent cx="762000" cy="26670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E1C74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</w:p>
        </w:tc>
      </w:tr>
      <w:tr w:rsidR="008E1C74" w:rsidRPr="008E1C74" w14:paraId="4633C844" w14:textId="77777777" w:rsidTr="008E1C74">
        <w:trPr>
          <w:trHeight w:val="1944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049722" w14:textId="77777777" w:rsidR="008E1C74" w:rsidRPr="008E1C74" w:rsidRDefault="008E1C74">
            <w:pPr>
              <w:spacing w:line="256" w:lineRule="auto"/>
              <w:ind w:left="39"/>
              <w:rPr>
                <w:rFonts w:ascii="Times New Roman" w:hAnsi="Times New Roman" w:cs="Times New Roman"/>
                <w:sz w:val="28"/>
                <w:szCs w:val="28"/>
              </w:rPr>
            </w:pPr>
            <w:r w:rsidRPr="008E1C74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26D8E1" w14:textId="77777777" w:rsidR="008E1C74" w:rsidRPr="008E1C74" w:rsidRDefault="008E1C74">
            <w:pPr>
              <w:spacing w:line="256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8E1C74">
              <w:rPr>
                <w:rFonts w:ascii="Times New Roman" w:hAnsi="Times New Roman" w:cs="Times New Roman"/>
                <w:sz w:val="28"/>
                <w:szCs w:val="28"/>
              </w:rPr>
              <w:t xml:space="preserve">Применение технологий шифрования при получении олимпиадных заданий и парольноключевой информации, проверке выполненных олимпиадных работ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5B0E4D" w14:textId="77777777" w:rsidR="008E1C74" w:rsidRPr="008E1C74" w:rsidRDefault="008E1C74">
            <w:pPr>
              <w:spacing w:line="256" w:lineRule="auto"/>
              <w:ind w:right="9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C74">
              <w:rPr>
                <w:rFonts w:ascii="Times New Roman" w:hAnsi="Times New Roman" w:cs="Times New Roman"/>
                <w:sz w:val="28"/>
                <w:szCs w:val="28"/>
              </w:rPr>
              <w:t xml:space="preserve">%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405C4B" w14:textId="77777777" w:rsidR="008E1C74" w:rsidRPr="008E1C74" w:rsidRDefault="008E1C74">
            <w:pPr>
              <w:spacing w:line="256" w:lineRule="auto"/>
              <w:ind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C74">
              <w:rPr>
                <w:rFonts w:ascii="Times New Roman" w:hAnsi="Times New Roman" w:cs="Times New Roman"/>
                <w:sz w:val="28"/>
                <w:szCs w:val="28"/>
              </w:rPr>
              <w:t xml:space="preserve">100% МОО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216531" w14:textId="77777777" w:rsidR="008E1C74" w:rsidRPr="008E1C74" w:rsidRDefault="008E1C74">
            <w:pPr>
              <w:tabs>
                <w:tab w:val="center" w:pos="1575"/>
              </w:tabs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1C74">
              <w:rPr>
                <w:rFonts w:ascii="Times New Roman" w:hAnsi="Times New Roman" w:cs="Times New Roman"/>
                <w:sz w:val="28"/>
                <w:szCs w:val="28"/>
              </w:rPr>
              <w:t>N=</w:t>
            </w:r>
            <w:r w:rsidRPr="008E1C74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8DD5FC2" wp14:editId="5FAF8904">
                  <wp:extent cx="800100" cy="2667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E1C74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</w:p>
        </w:tc>
      </w:tr>
      <w:tr w:rsidR="008E1C74" w:rsidRPr="008E1C74" w14:paraId="61B533E4" w14:textId="77777777" w:rsidTr="008E1C74">
        <w:trPr>
          <w:trHeight w:val="1666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96ACC6" w14:textId="77777777" w:rsidR="008E1C74" w:rsidRPr="008E1C74" w:rsidRDefault="008E1C74">
            <w:pPr>
              <w:spacing w:line="256" w:lineRule="auto"/>
              <w:ind w:left="39"/>
              <w:rPr>
                <w:rFonts w:ascii="Times New Roman" w:hAnsi="Times New Roman" w:cs="Times New Roman"/>
                <w:sz w:val="28"/>
                <w:szCs w:val="28"/>
              </w:rPr>
            </w:pPr>
            <w:r w:rsidRPr="008E1C74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6EFA20" w14:textId="77777777" w:rsidR="008E1C74" w:rsidRPr="008E1C74" w:rsidRDefault="008E1C74">
            <w:pPr>
              <w:spacing w:line="256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8E1C74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жюри выборочной перепроверки олимпиадных работ муниципального этапа олимпиады 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7E816E" w14:textId="77777777" w:rsidR="008E1C74" w:rsidRPr="008E1C74" w:rsidRDefault="008E1C74">
            <w:pPr>
              <w:spacing w:line="256" w:lineRule="auto"/>
              <w:ind w:right="9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C74">
              <w:rPr>
                <w:rFonts w:ascii="Times New Roman" w:hAnsi="Times New Roman" w:cs="Times New Roman"/>
                <w:sz w:val="28"/>
                <w:szCs w:val="28"/>
              </w:rPr>
              <w:t xml:space="preserve">%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3830B4" w14:textId="77777777" w:rsidR="008E1C74" w:rsidRPr="008E1C74" w:rsidRDefault="008E1C74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C74">
              <w:rPr>
                <w:rFonts w:ascii="Times New Roman" w:hAnsi="Times New Roman" w:cs="Times New Roman"/>
                <w:sz w:val="28"/>
                <w:szCs w:val="28"/>
              </w:rPr>
              <w:t xml:space="preserve">Не менее 0,5% от общего количества олимпиадных работ, выполненных обучающимися МОО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B137C5" w14:textId="77777777" w:rsidR="008E1C74" w:rsidRPr="008E1C74" w:rsidRDefault="008E1C74">
            <w:pPr>
              <w:tabs>
                <w:tab w:val="center" w:pos="1527"/>
              </w:tabs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1C74">
              <w:rPr>
                <w:rFonts w:ascii="Times New Roman" w:hAnsi="Times New Roman" w:cs="Times New Roman"/>
                <w:sz w:val="28"/>
                <w:szCs w:val="28"/>
              </w:rPr>
              <w:t>N=</w:t>
            </w:r>
            <w:r w:rsidRPr="008E1C74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C283BE3" wp14:editId="5E8E60B5">
                  <wp:extent cx="771525" cy="2857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E1C74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</w:p>
        </w:tc>
      </w:tr>
    </w:tbl>
    <w:p w14:paraId="7F949BEC" w14:textId="77777777" w:rsidR="008E1C74" w:rsidRPr="008E1C74" w:rsidRDefault="008E1C74" w:rsidP="008E1C74">
      <w:pPr>
        <w:spacing w:after="14" w:line="25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1C7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2EB4BC" w14:textId="77777777" w:rsidR="008E1C74" w:rsidRPr="008E1C74" w:rsidRDefault="008E1C74" w:rsidP="008E1C74">
      <w:pPr>
        <w:ind w:left="-5"/>
        <w:rPr>
          <w:rFonts w:ascii="Times New Roman" w:hAnsi="Times New Roman" w:cs="Times New Roman"/>
          <w:sz w:val="28"/>
          <w:szCs w:val="28"/>
        </w:rPr>
      </w:pPr>
      <w:r w:rsidRPr="008E1C74">
        <w:rPr>
          <w:rFonts w:ascii="Times New Roman" w:hAnsi="Times New Roman" w:cs="Times New Roman"/>
          <w:sz w:val="28"/>
          <w:szCs w:val="28"/>
        </w:rPr>
        <w:t xml:space="preserve">N – искомый показатель </w:t>
      </w:r>
    </w:p>
    <w:p w14:paraId="31D8377C" w14:textId="77777777" w:rsidR="008E1C74" w:rsidRPr="008E1C74" w:rsidRDefault="008E1C74" w:rsidP="008E1C74">
      <w:pPr>
        <w:ind w:left="-5"/>
        <w:rPr>
          <w:rFonts w:ascii="Times New Roman" w:hAnsi="Times New Roman" w:cs="Times New Roman"/>
          <w:sz w:val="28"/>
          <w:szCs w:val="28"/>
        </w:rPr>
      </w:pPr>
      <w:r w:rsidRPr="008E1C74">
        <w:rPr>
          <w:rFonts w:ascii="Times New Roman" w:hAnsi="Times New Roman" w:cs="Times New Roman"/>
          <w:sz w:val="28"/>
          <w:szCs w:val="28"/>
        </w:rPr>
        <w:t xml:space="preserve">N(пр.ол) – количество перепроверенных олимпиадных работ  </w:t>
      </w:r>
    </w:p>
    <w:p w14:paraId="4ED569D0" w14:textId="77777777" w:rsidR="008E1C74" w:rsidRPr="008E1C74" w:rsidRDefault="008E1C74" w:rsidP="008E1C74">
      <w:pPr>
        <w:ind w:left="-5"/>
        <w:rPr>
          <w:rFonts w:ascii="Times New Roman" w:hAnsi="Times New Roman" w:cs="Times New Roman"/>
          <w:sz w:val="28"/>
          <w:szCs w:val="28"/>
        </w:rPr>
      </w:pPr>
      <w:r w:rsidRPr="008E1C74">
        <w:rPr>
          <w:rFonts w:ascii="Times New Roman" w:hAnsi="Times New Roman" w:cs="Times New Roman"/>
          <w:sz w:val="28"/>
          <w:szCs w:val="28"/>
        </w:rPr>
        <w:t xml:space="preserve">N(общ.ол) – общее количество олимпиадных работ, выполненных обучающимися МОО </w:t>
      </w:r>
    </w:p>
    <w:p w14:paraId="6C493244" w14:textId="77777777" w:rsidR="008E1C74" w:rsidRPr="008E1C74" w:rsidRDefault="008E1C74" w:rsidP="008E1C74">
      <w:pPr>
        <w:ind w:left="-5"/>
        <w:rPr>
          <w:rFonts w:ascii="Times New Roman" w:hAnsi="Times New Roman" w:cs="Times New Roman"/>
          <w:sz w:val="28"/>
          <w:szCs w:val="28"/>
        </w:rPr>
      </w:pPr>
      <w:r w:rsidRPr="008E1C74">
        <w:rPr>
          <w:rFonts w:ascii="Times New Roman" w:hAnsi="Times New Roman" w:cs="Times New Roman"/>
          <w:sz w:val="28"/>
          <w:szCs w:val="28"/>
        </w:rPr>
        <w:t xml:space="preserve">МОО(он) – количество МОО с наличием общественного наблюдения </w:t>
      </w:r>
    </w:p>
    <w:p w14:paraId="4F1A5583" w14:textId="77777777" w:rsidR="008E1C74" w:rsidRPr="008E1C74" w:rsidRDefault="008E1C74" w:rsidP="008E1C74">
      <w:pPr>
        <w:ind w:left="-5"/>
        <w:rPr>
          <w:rFonts w:ascii="Times New Roman" w:hAnsi="Times New Roman" w:cs="Times New Roman"/>
          <w:sz w:val="28"/>
          <w:szCs w:val="28"/>
        </w:rPr>
      </w:pPr>
      <w:r w:rsidRPr="008E1C74">
        <w:rPr>
          <w:rFonts w:ascii="Times New Roman" w:hAnsi="Times New Roman" w:cs="Times New Roman"/>
          <w:sz w:val="28"/>
          <w:szCs w:val="28"/>
        </w:rPr>
        <w:t xml:space="preserve">МОО – общее количество МОО </w:t>
      </w:r>
    </w:p>
    <w:p w14:paraId="404F5157" w14:textId="77777777" w:rsidR="008E1C74" w:rsidRPr="008E1C74" w:rsidRDefault="008E1C74" w:rsidP="008E1C74">
      <w:pPr>
        <w:ind w:left="-5"/>
        <w:rPr>
          <w:rFonts w:ascii="Times New Roman" w:hAnsi="Times New Roman" w:cs="Times New Roman"/>
          <w:sz w:val="28"/>
          <w:szCs w:val="28"/>
        </w:rPr>
      </w:pPr>
      <w:r w:rsidRPr="008E1C74">
        <w:rPr>
          <w:rFonts w:ascii="Times New Roman" w:hAnsi="Times New Roman" w:cs="Times New Roman"/>
          <w:sz w:val="28"/>
          <w:szCs w:val="28"/>
        </w:rPr>
        <w:t xml:space="preserve">МОО(гр) – количество МОО с наличием графиков работы общественных наблюдателей МОО(тш) – количество МОО, применяющих технологии шифрования при получении олимпиадных заданий и парольно-ключевой информации, проверке выполненных олимпиадных работ </w:t>
      </w:r>
    </w:p>
    <w:p w14:paraId="3DF04CC6" w14:textId="77777777" w:rsidR="008E1C74" w:rsidRPr="008E1C74" w:rsidRDefault="008E1C74" w:rsidP="008E1C74">
      <w:pPr>
        <w:spacing w:after="0" w:line="256" w:lineRule="auto"/>
        <w:ind w:right="346"/>
        <w:jc w:val="center"/>
        <w:rPr>
          <w:rFonts w:ascii="Times New Roman" w:hAnsi="Times New Roman" w:cs="Times New Roman"/>
          <w:sz w:val="28"/>
          <w:szCs w:val="28"/>
        </w:rPr>
      </w:pPr>
      <w:r w:rsidRPr="008E1C7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BE1D6C" w14:textId="77777777" w:rsidR="008E1C74" w:rsidRPr="008E1C74" w:rsidRDefault="008E1C74" w:rsidP="008E1C74">
      <w:pPr>
        <w:spacing w:after="0" w:line="256" w:lineRule="auto"/>
        <w:rPr>
          <w:rFonts w:ascii="Times New Roman" w:hAnsi="Times New Roman" w:cs="Times New Roman"/>
          <w:sz w:val="28"/>
          <w:szCs w:val="28"/>
        </w:rPr>
      </w:pPr>
      <w:r w:rsidRPr="008E1C7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14:paraId="067B9BBE" w14:textId="77777777" w:rsidR="00A635A4" w:rsidRPr="00864961" w:rsidRDefault="00E0610E" w:rsidP="00A635A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A635A4" w:rsidRPr="00864961">
        <w:rPr>
          <w:rFonts w:ascii="Times New Roman" w:hAnsi="Times New Roman" w:cs="Times New Roman"/>
          <w:sz w:val="28"/>
          <w:szCs w:val="28"/>
        </w:rPr>
        <w:t>Утверждена приказом</w:t>
      </w:r>
    </w:p>
    <w:p w14:paraId="4F1283E4" w14:textId="77777777" w:rsidR="00A635A4" w:rsidRDefault="00A635A4" w:rsidP="00A635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6496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управления образования</w:t>
      </w:r>
    </w:p>
    <w:p w14:paraId="145AA0B1" w14:textId="77777777" w:rsidR="00A635A4" w:rsidRDefault="00A635A4" w:rsidP="00A635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Pr="0060328C">
        <w:rPr>
          <w:rFonts w:ascii="Times New Roman" w:hAnsi="Times New Roman" w:cs="Times New Roman"/>
          <w:sz w:val="28"/>
          <w:szCs w:val="28"/>
        </w:rPr>
        <w:t xml:space="preserve">от </w:t>
      </w:r>
      <w:r w:rsidR="00E0610E">
        <w:rPr>
          <w:rFonts w:ascii="Times New Roman" w:hAnsi="Times New Roman" w:cs="Times New Roman"/>
          <w:sz w:val="28"/>
          <w:szCs w:val="28"/>
        </w:rPr>
        <w:t xml:space="preserve">  </w:t>
      </w:r>
      <w:r w:rsidR="006731A6">
        <w:rPr>
          <w:rFonts w:ascii="Times New Roman" w:hAnsi="Times New Roman" w:cs="Times New Roman"/>
          <w:sz w:val="28"/>
          <w:szCs w:val="28"/>
        </w:rPr>
        <w:t>13</w:t>
      </w:r>
      <w:r w:rsidR="00E0610E">
        <w:rPr>
          <w:rFonts w:ascii="Times New Roman" w:hAnsi="Times New Roman" w:cs="Times New Roman"/>
          <w:sz w:val="28"/>
          <w:szCs w:val="28"/>
        </w:rPr>
        <w:t>.10.2023</w:t>
      </w:r>
      <w:r w:rsidRPr="0060328C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31A6">
        <w:rPr>
          <w:rFonts w:ascii="Times New Roman" w:hAnsi="Times New Roman" w:cs="Times New Roman"/>
          <w:sz w:val="28"/>
          <w:szCs w:val="28"/>
        </w:rPr>
        <w:t>255/1</w:t>
      </w:r>
    </w:p>
    <w:p w14:paraId="73D35820" w14:textId="77777777" w:rsidR="008F0984" w:rsidRPr="008E1C74" w:rsidRDefault="008F0984" w:rsidP="009E4A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DE8BBD0" w14:textId="77777777" w:rsidR="008E1C74" w:rsidRDefault="00864961" w:rsidP="008E1C74">
      <w:pPr>
        <w:spacing w:after="0" w:line="249" w:lineRule="auto"/>
        <w:ind w:left="1286" w:right="1339"/>
        <w:jc w:val="center"/>
        <w:rPr>
          <w:rFonts w:ascii="Times New Roman" w:hAnsi="Times New Roman" w:cs="Times New Roman"/>
          <w:sz w:val="28"/>
          <w:szCs w:val="28"/>
        </w:rPr>
      </w:pPr>
      <w:r w:rsidRPr="008E1C74">
        <w:rPr>
          <w:rFonts w:ascii="Times New Roman" w:hAnsi="Times New Roman" w:cs="Times New Roman"/>
          <w:sz w:val="28"/>
          <w:szCs w:val="28"/>
        </w:rPr>
        <w:t xml:space="preserve">Инструкция для организаторов в аудитории и ответственных за организацию и проведение </w:t>
      </w:r>
      <w:r w:rsidR="0032779E" w:rsidRPr="008E1C7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8E1C74">
        <w:rPr>
          <w:rFonts w:ascii="Times New Roman" w:hAnsi="Times New Roman" w:cs="Times New Roman"/>
          <w:sz w:val="28"/>
          <w:szCs w:val="28"/>
        </w:rPr>
        <w:t>этапа олимпиады</w:t>
      </w:r>
      <w:r w:rsidR="008E1C74">
        <w:rPr>
          <w:rFonts w:ascii="Times New Roman" w:hAnsi="Times New Roman" w:cs="Times New Roman"/>
          <w:sz w:val="28"/>
          <w:szCs w:val="28"/>
        </w:rPr>
        <w:t xml:space="preserve"> </w:t>
      </w:r>
      <w:r w:rsidR="00AE442C" w:rsidRPr="008E1C74">
        <w:rPr>
          <w:rFonts w:ascii="Times New Roman" w:hAnsi="Times New Roman" w:cs="Times New Roman"/>
          <w:sz w:val="28"/>
          <w:szCs w:val="28"/>
        </w:rPr>
        <w:t>в пунктах проведения олимпиад</w:t>
      </w:r>
      <w:r w:rsidR="008E1C74" w:rsidRPr="008E1C74">
        <w:rPr>
          <w:rFonts w:ascii="Times New Roman" w:hAnsi="Times New Roman" w:cs="Times New Roman"/>
          <w:sz w:val="28"/>
          <w:szCs w:val="28"/>
        </w:rPr>
        <w:t xml:space="preserve"> муниципального этапа всероссийской олимпиады школьников </w:t>
      </w:r>
    </w:p>
    <w:p w14:paraId="3479DB87" w14:textId="77777777" w:rsidR="008E1C74" w:rsidRPr="008E1C74" w:rsidRDefault="008E1C74" w:rsidP="008E1C74">
      <w:pPr>
        <w:spacing w:after="0" w:line="249" w:lineRule="auto"/>
        <w:ind w:left="1286" w:right="1339"/>
        <w:jc w:val="center"/>
        <w:rPr>
          <w:rFonts w:ascii="Times New Roman" w:hAnsi="Times New Roman" w:cs="Times New Roman"/>
          <w:sz w:val="28"/>
          <w:szCs w:val="28"/>
        </w:rPr>
      </w:pPr>
      <w:r w:rsidRPr="008E1C74">
        <w:rPr>
          <w:rFonts w:ascii="Times New Roman" w:hAnsi="Times New Roman" w:cs="Times New Roman"/>
          <w:sz w:val="28"/>
          <w:szCs w:val="28"/>
        </w:rPr>
        <w:t xml:space="preserve">в Березовском городском округе </w:t>
      </w:r>
    </w:p>
    <w:p w14:paraId="41E79007" w14:textId="77777777" w:rsidR="008E1C74" w:rsidRPr="008E1C74" w:rsidRDefault="00E0610E" w:rsidP="008E1C74">
      <w:pPr>
        <w:spacing w:after="27"/>
        <w:ind w:left="144" w:right="136" w:hanging="1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3-2024</w:t>
      </w:r>
      <w:r w:rsidR="008E1C74" w:rsidRPr="008E1C74">
        <w:rPr>
          <w:rFonts w:ascii="Times New Roman" w:hAnsi="Times New Roman" w:cs="Times New Roman"/>
          <w:sz w:val="28"/>
          <w:szCs w:val="28"/>
        </w:rPr>
        <w:t xml:space="preserve"> учебном году </w:t>
      </w:r>
    </w:p>
    <w:p w14:paraId="6B8D290B" w14:textId="77777777" w:rsidR="00864961" w:rsidRPr="008E1C74" w:rsidRDefault="00864961" w:rsidP="009E4A10">
      <w:pPr>
        <w:spacing w:after="0" w:line="249" w:lineRule="auto"/>
        <w:ind w:left="1286" w:right="1339"/>
        <w:jc w:val="center"/>
        <w:rPr>
          <w:rFonts w:ascii="Times New Roman" w:hAnsi="Times New Roman" w:cs="Times New Roman"/>
          <w:sz w:val="28"/>
          <w:szCs w:val="28"/>
        </w:rPr>
      </w:pPr>
    </w:p>
    <w:p w14:paraId="216C764C" w14:textId="77777777" w:rsidR="009E4A10" w:rsidRPr="008E1C74" w:rsidRDefault="009E4A10" w:rsidP="009E4A10">
      <w:pPr>
        <w:spacing w:after="0" w:line="249" w:lineRule="auto"/>
        <w:ind w:left="1286" w:right="1339"/>
        <w:jc w:val="center"/>
        <w:rPr>
          <w:rFonts w:ascii="Times New Roman" w:hAnsi="Times New Roman" w:cs="Times New Roman"/>
          <w:sz w:val="28"/>
          <w:szCs w:val="28"/>
        </w:rPr>
      </w:pPr>
    </w:p>
    <w:p w14:paraId="5902F948" w14:textId="77777777" w:rsidR="00864961" w:rsidRPr="008E1C74" w:rsidRDefault="00864961" w:rsidP="009E4A10">
      <w:pPr>
        <w:spacing w:after="2" w:line="252" w:lineRule="auto"/>
        <w:ind w:left="28" w:right="4" w:firstLine="691"/>
        <w:jc w:val="both"/>
        <w:rPr>
          <w:rFonts w:ascii="Times New Roman" w:hAnsi="Times New Roman" w:cs="Times New Roman"/>
          <w:sz w:val="28"/>
          <w:szCs w:val="28"/>
        </w:rPr>
      </w:pPr>
      <w:r w:rsidRPr="008E1C74">
        <w:rPr>
          <w:rFonts w:ascii="Times New Roman" w:hAnsi="Times New Roman" w:cs="Times New Roman"/>
          <w:sz w:val="28"/>
          <w:szCs w:val="28"/>
        </w:rPr>
        <w:t xml:space="preserve">Организатором в аудитории </w:t>
      </w:r>
      <w:r w:rsidR="0032779E" w:rsidRPr="008E1C7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8E1C74">
        <w:rPr>
          <w:rFonts w:ascii="Times New Roman" w:hAnsi="Times New Roman" w:cs="Times New Roman"/>
          <w:sz w:val="28"/>
          <w:szCs w:val="28"/>
        </w:rPr>
        <w:t xml:space="preserve"> этапа олимпиады является педагогический работник, назначенный приказом руководителя общеобразовательной организации </w:t>
      </w:r>
      <w:r w:rsidRPr="008E1C7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- </w:t>
      </w:r>
      <w:r w:rsidRPr="008E1C74">
        <w:rPr>
          <w:rFonts w:ascii="Times New Roman" w:hAnsi="Times New Roman" w:cs="Times New Roman"/>
          <w:sz w:val="28"/>
          <w:szCs w:val="28"/>
        </w:rPr>
        <w:t xml:space="preserve">места проведения </w:t>
      </w:r>
      <w:r w:rsidR="0032779E" w:rsidRPr="008E1C7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8E1C74">
        <w:rPr>
          <w:rFonts w:ascii="Times New Roman" w:hAnsi="Times New Roman" w:cs="Times New Roman"/>
          <w:sz w:val="28"/>
          <w:szCs w:val="28"/>
        </w:rPr>
        <w:t xml:space="preserve"> этапа олимпиады, не являющийся учителем по данному предмету, ознакомленный с Порядком и требованиями к проведению</w:t>
      </w:r>
      <w:r w:rsidR="0032779E" w:rsidRPr="008E1C74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Pr="008E1C74">
        <w:rPr>
          <w:rFonts w:ascii="Times New Roman" w:hAnsi="Times New Roman" w:cs="Times New Roman"/>
          <w:sz w:val="28"/>
          <w:szCs w:val="28"/>
        </w:rPr>
        <w:t xml:space="preserve"> этапа олимпиады.</w:t>
      </w:r>
    </w:p>
    <w:p w14:paraId="6222176C" w14:textId="77777777" w:rsidR="00864961" w:rsidRPr="008E1C74" w:rsidRDefault="0032779E" w:rsidP="009E4A10">
      <w:pPr>
        <w:spacing w:after="2" w:line="252" w:lineRule="auto"/>
        <w:ind w:left="28" w:right="4" w:firstLine="691"/>
        <w:jc w:val="both"/>
        <w:rPr>
          <w:rFonts w:ascii="Times New Roman" w:hAnsi="Times New Roman" w:cs="Times New Roman"/>
          <w:sz w:val="28"/>
          <w:szCs w:val="28"/>
        </w:rPr>
      </w:pPr>
      <w:r w:rsidRPr="008E1C74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864961" w:rsidRPr="008E1C74">
        <w:rPr>
          <w:rFonts w:ascii="Times New Roman" w:hAnsi="Times New Roman" w:cs="Times New Roman"/>
          <w:sz w:val="28"/>
          <w:szCs w:val="28"/>
        </w:rPr>
        <w:t xml:space="preserve"> этап олимпиады проводится в соответствии с графиком, утвержденным приказом управления образования Березовского городского округа. </w:t>
      </w:r>
    </w:p>
    <w:p w14:paraId="50E96306" w14:textId="77777777" w:rsidR="00AE442C" w:rsidRPr="008E1C74" w:rsidRDefault="00864961" w:rsidP="009E4A10">
      <w:pPr>
        <w:spacing w:after="2" w:line="252" w:lineRule="auto"/>
        <w:ind w:left="28" w:right="4" w:firstLine="691"/>
        <w:jc w:val="both"/>
        <w:rPr>
          <w:rFonts w:ascii="Times New Roman" w:hAnsi="Times New Roman" w:cs="Times New Roman"/>
          <w:sz w:val="28"/>
          <w:szCs w:val="28"/>
        </w:rPr>
      </w:pPr>
      <w:r w:rsidRPr="008E1C74">
        <w:rPr>
          <w:rFonts w:ascii="Times New Roman" w:hAnsi="Times New Roman" w:cs="Times New Roman"/>
          <w:sz w:val="28"/>
          <w:szCs w:val="28"/>
        </w:rPr>
        <w:t>Заранее необходимо подготовить рабочие места для участников в соответствии с</w:t>
      </w:r>
    </w:p>
    <w:p w14:paraId="2488C063" w14:textId="77777777" w:rsidR="00864961" w:rsidRPr="008E1C74" w:rsidRDefault="00864961" w:rsidP="009E4A10">
      <w:pPr>
        <w:spacing w:after="2" w:line="252" w:lineRule="auto"/>
        <w:ind w:left="28" w:right="4" w:firstLine="691"/>
        <w:jc w:val="both"/>
        <w:rPr>
          <w:rFonts w:ascii="Times New Roman" w:hAnsi="Times New Roman" w:cs="Times New Roman"/>
          <w:sz w:val="28"/>
          <w:szCs w:val="28"/>
        </w:rPr>
      </w:pPr>
      <w:r w:rsidRPr="008E1C74">
        <w:rPr>
          <w:rFonts w:ascii="Times New Roman" w:hAnsi="Times New Roman" w:cs="Times New Roman"/>
          <w:sz w:val="28"/>
          <w:szCs w:val="28"/>
        </w:rPr>
        <w:t xml:space="preserve">утвержденными требованиями к организации и проведению </w:t>
      </w:r>
      <w:r w:rsidR="0032779E" w:rsidRPr="008E1C74">
        <w:rPr>
          <w:rFonts w:ascii="Times New Roman" w:hAnsi="Times New Roman" w:cs="Times New Roman"/>
          <w:sz w:val="28"/>
          <w:szCs w:val="28"/>
        </w:rPr>
        <w:t>муниципальн</w:t>
      </w:r>
      <w:r w:rsidR="00732829" w:rsidRPr="008E1C74">
        <w:rPr>
          <w:rFonts w:ascii="Times New Roman" w:hAnsi="Times New Roman" w:cs="Times New Roman"/>
          <w:sz w:val="28"/>
          <w:szCs w:val="28"/>
        </w:rPr>
        <w:t xml:space="preserve">ого </w:t>
      </w:r>
      <w:r w:rsidRPr="008E1C74">
        <w:rPr>
          <w:rFonts w:ascii="Times New Roman" w:hAnsi="Times New Roman" w:cs="Times New Roman"/>
          <w:sz w:val="28"/>
          <w:szCs w:val="28"/>
        </w:rPr>
        <w:t xml:space="preserve"> этапа олимпиады п</w:t>
      </w:r>
      <w:r w:rsidR="00AE442C" w:rsidRPr="008E1C74">
        <w:rPr>
          <w:rFonts w:ascii="Times New Roman" w:hAnsi="Times New Roman" w:cs="Times New Roman"/>
          <w:sz w:val="28"/>
          <w:szCs w:val="28"/>
        </w:rPr>
        <w:t>о общеобразовательному предмету,</w:t>
      </w:r>
      <w:r w:rsidR="009E4A10" w:rsidRPr="008E1C74">
        <w:rPr>
          <w:rFonts w:ascii="Times New Roman" w:hAnsi="Times New Roman" w:cs="Times New Roman"/>
          <w:sz w:val="28"/>
          <w:szCs w:val="28"/>
        </w:rPr>
        <w:t xml:space="preserve"> </w:t>
      </w:r>
      <w:r w:rsidRPr="008E1C74">
        <w:rPr>
          <w:rFonts w:ascii="Times New Roman" w:hAnsi="Times New Roman" w:cs="Times New Roman"/>
          <w:sz w:val="28"/>
          <w:szCs w:val="28"/>
        </w:rPr>
        <w:t>обеспечить присутствие медицинского работника в общеобразовательной организации во время проведения олимпиады.</w:t>
      </w:r>
    </w:p>
    <w:p w14:paraId="2D495C53" w14:textId="77777777" w:rsidR="00864961" w:rsidRPr="008E1C74" w:rsidRDefault="00864961" w:rsidP="009E4A10">
      <w:pPr>
        <w:spacing w:after="29" w:line="252" w:lineRule="auto"/>
        <w:ind w:left="125" w:right="4" w:firstLine="691"/>
        <w:jc w:val="both"/>
        <w:rPr>
          <w:rFonts w:ascii="Times New Roman" w:hAnsi="Times New Roman" w:cs="Times New Roman"/>
          <w:sz w:val="28"/>
          <w:szCs w:val="28"/>
        </w:rPr>
      </w:pPr>
      <w:r w:rsidRPr="008E1C74">
        <w:rPr>
          <w:rFonts w:ascii="Times New Roman" w:hAnsi="Times New Roman" w:cs="Times New Roman"/>
          <w:sz w:val="28"/>
          <w:szCs w:val="28"/>
        </w:rPr>
        <w:t>При регистрации участникам выдаются индивидуальные коды / учетные записи. Запрещается выполнение работы под чужим кодом / учетной записью. Использовать в оформлении работы фамилию, имя, отчество либо иную информацию, которая может служить средством идентификации личности участника, запрещается.</w:t>
      </w:r>
    </w:p>
    <w:p w14:paraId="7267A521" w14:textId="77777777" w:rsidR="00864961" w:rsidRPr="008E1C74" w:rsidRDefault="00864961" w:rsidP="009E4A10">
      <w:pPr>
        <w:spacing w:after="35" w:line="252" w:lineRule="auto"/>
        <w:ind w:left="28" w:right="115" w:firstLine="691"/>
        <w:jc w:val="both"/>
        <w:rPr>
          <w:rFonts w:ascii="Times New Roman" w:hAnsi="Times New Roman" w:cs="Times New Roman"/>
          <w:sz w:val="28"/>
          <w:szCs w:val="28"/>
        </w:rPr>
      </w:pPr>
      <w:r w:rsidRPr="008E1C74">
        <w:rPr>
          <w:rFonts w:ascii="Times New Roman" w:hAnsi="Times New Roman" w:cs="Times New Roman"/>
          <w:sz w:val="28"/>
          <w:szCs w:val="28"/>
        </w:rPr>
        <w:t xml:space="preserve">Во время проведения </w:t>
      </w:r>
      <w:r w:rsidR="00732829" w:rsidRPr="008E1C74">
        <w:rPr>
          <w:rFonts w:ascii="Times New Roman" w:hAnsi="Times New Roman" w:cs="Times New Roman"/>
          <w:sz w:val="28"/>
          <w:szCs w:val="28"/>
        </w:rPr>
        <w:t>муниципального</w:t>
      </w:r>
      <w:r w:rsidRPr="008E1C74">
        <w:rPr>
          <w:rFonts w:ascii="Times New Roman" w:hAnsi="Times New Roman" w:cs="Times New Roman"/>
          <w:sz w:val="28"/>
          <w:szCs w:val="28"/>
        </w:rPr>
        <w:t xml:space="preserve"> этапа олимпиады в каждой аудитории присутствует организатор. В случае необходимости организатору временно покинуть аудиторию следует произвести замену из числа организаторов вне аудитории.</w:t>
      </w:r>
    </w:p>
    <w:p w14:paraId="0D36E00C" w14:textId="77777777" w:rsidR="00864961" w:rsidRPr="008E1C74" w:rsidRDefault="00864961" w:rsidP="009E4A10">
      <w:pPr>
        <w:spacing w:after="57" w:line="252" w:lineRule="auto"/>
        <w:ind w:left="28" w:right="115" w:firstLine="691"/>
        <w:jc w:val="both"/>
        <w:rPr>
          <w:rFonts w:ascii="Times New Roman" w:hAnsi="Times New Roman" w:cs="Times New Roman"/>
          <w:sz w:val="28"/>
          <w:szCs w:val="28"/>
        </w:rPr>
      </w:pPr>
      <w:r w:rsidRPr="008E1C74">
        <w:rPr>
          <w:rFonts w:ascii="Times New Roman" w:hAnsi="Times New Roman" w:cs="Times New Roman"/>
          <w:sz w:val="28"/>
          <w:szCs w:val="28"/>
        </w:rPr>
        <w:t xml:space="preserve">Ответственному за организацию и проведение </w:t>
      </w:r>
      <w:r w:rsidR="00732829" w:rsidRPr="008E1C74">
        <w:rPr>
          <w:rFonts w:ascii="Times New Roman" w:hAnsi="Times New Roman" w:cs="Times New Roman"/>
          <w:sz w:val="28"/>
          <w:szCs w:val="28"/>
        </w:rPr>
        <w:t>муниципального</w:t>
      </w:r>
      <w:r w:rsidRPr="008E1C74">
        <w:rPr>
          <w:rFonts w:ascii="Times New Roman" w:hAnsi="Times New Roman" w:cs="Times New Roman"/>
          <w:sz w:val="28"/>
          <w:szCs w:val="28"/>
        </w:rPr>
        <w:t xml:space="preserve"> этапа олимпиады в </w:t>
      </w:r>
      <w:r w:rsidR="009E4A10" w:rsidRPr="008E1C74">
        <w:rPr>
          <w:rFonts w:ascii="Times New Roman" w:hAnsi="Times New Roman" w:cs="Times New Roman"/>
          <w:sz w:val="28"/>
          <w:szCs w:val="28"/>
        </w:rPr>
        <w:t>пункте проведения олимпиады</w:t>
      </w:r>
      <w:r w:rsidRPr="008E1C74">
        <w:rPr>
          <w:rFonts w:ascii="Times New Roman" w:hAnsi="Times New Roman" w:cs="Times New Roman"/>
          <w:sz w:val="28"/>
          <w:szCs w:val="28"/>
        </w:rPr>
        <w:t xml:space="preserve"> необходимо до начала олимпиады по общеобразовательному предмету:</w:t>
      </w:r>
    </w:p>
    <w:p w14:paraId="0D3DE5FC" w14:textId="77777777" w:rsidR="00864961" w:rsidRPr="008E1C74" w:rsidRDefault="00864961" w:rsidP="009E4A10">
      <w:pPr>
        <w:spacing w:after="53" w:line="252" w:lineRule="auto"/>
        <w:ind w:left="28" w:right="4"/>
        <w:jc w:val="both"/>
        <w:rPr>
          <w:rFonts w:ascii="Times New Roman" w:hAnsi="Times New Roman" w:cs="Times New Roman"/>
          <w:sz w:val="28"/>
          <w:szCs w:val="28"/>
        </w:rPr>
      </w:pPr>
      <w:r w:rsidRPr="008E1C74">
        <w:rPr>
          <w:rFonts w:ascii="Times New Roman" w:hAnsi="Times New Roman" w:cs="Times New Roman"/>
          <w:noProof/>
          <w:sz w:val="28"/>
          <w:szCs w:val="28"/>
          <w:lang w:eastAsia="ru-RU"/>
        </w:rPr>
        <w:t>-</w:t>
      </w:r>
      <w:r w:rsidRPr="008E1C74">
        <w:rPr>
          <w:rFonts w:ascii="Times New Roman" w:hAnsi="Times New Roman" w:cs="Times New Roman"/>
          <w:sz w:val="28"/>
          <w:szCs w:val="28"/>
        </w:rPr>
        <w:t>тиражировать комплекты олимпиадных заданий (при выполнении на бумажных носителях);</w:t>
      </w:r>
    </w:p>
    <w:p w14:paraId="1AAC9BD0" w14:textId="77777777" w:rsidR="00864961" w:rsidRPr="008E1C74" w:rsidRDefault="00864961" w:rsidP="009E4A10">
      <w:pPr>
        <w:spacing w:after="38" w:line="252" w:lineRule="auto"/>
        <w:ind w:left="28" w:right="4"/>
        <w:jc w:val="both"/>
        <w:rPr>
          <w:rFonts w:ascii="Times New Roman" w:hAnsi="Times New Roman" w:cs="Times New Roman"/>
          <w:sz w:val="28"/>
          <w:szCs w:val="28"/>
        </w:rPr>
      </w:pPr>
      <w:r w:rsidRPr="008E1C74">
        <w:rPr>
          <w:rFonts w:ascii="Times New Roman" w:hAnsi="Times New Roman" w:cs="Times New Roman"/>
          <w:noProof/>
          <w:sz w:val="28"/>
          <w:szCs w:val="28"/>
          <w:lang w:eastAsia="ru-RU"/>
        </w:rPr>
        <w:t>-</w:t>
      </w:r>
      <w:r w:rsidRPr="008E1C74">
        <w:rPr>
          <w:rFonts w:ascii="Times New Roman" w:hAnsi="Times New Roman" w:cs="Times New Roman"/>
          <w:sz w:val="28"/>
          <w:szCs w:val="28"/>
        </w:rPr>
        <w:t>подготовить для участников черновики (листы со штампом общеобразовательной организации )</w:t>
      </w:r>
      <w:r w:rsidR="009E4A10" w:rsidRPr="008E1C74">
        <w:rPr>
          <w:rFonts w:ascii="Times New Roman" w:hAnsi="Times New Roman" w:cs="Times New Roman"/>
          <w:sz w:val="28"/>
          <w:szCs w:val="28"/>
        </w:rPr>
        <w:t xml:space="preserve"> </w:t>
      </w:r>
      <w:r w:rsidRPr="008E1C74">
        <w:rPr>
          <w:rFonts w:ascii="Times New Roman" w:hAnsi="Times New Roman" w:cs="Times New Roman"/>
          <w:sz w:val="28"/>
          <w:szCs w:val="28"/>
        </w:rPr>
        <w:t>при выполнении на бумажных носителях;</w:t>
      </w:r>
    </w:p>
    <w:p w14:paraId="6AE234EE" w14:textId="77777777" w:rsidR="00864961" w:rsidRPr="008E1C74" w:rsidRDefault="00864961" w:rsidP="009E4A10">
      <w:pPr>
        <w:spacing w:after="73" w:line="252" w:lineRule="auto"/>
        <w:ind w:left="28" w:right="4"/>
        <w:jc w:val="both"/>
        <w:rPr>
          <w:rFonts w:ascii="Times New Roman" w:hAnsi="Times New Roman" w:cs="Times New Roman"/>
          <w:sz w:val="28"/>
          <w:szCs w:val="28"/>
        </w:rPr>
      </w:pPr>
      <w:r w:rsidRPr="008E1C74">
        <w:rPr>
          <w:rFonts w:ascii="Times New Roman" w:hAnsi="Times New Roman" w:cs="Times New Roman"/>
          <w:sz w:val="28"/>
          <w:szCs w:val="28"/>
        </w:rPr>
        <w:t>-подготовить и проверить исправность технического оборудования (при необходимости);</w:t>
      </w:r>
    </w:p>
    <w:p w14:paraId="03157B69" w14:textId="77777777" w:rsidR="00864961" w:rsidRPr="008E1C74" w:rsidRDefault="00864961" w:rsidP="009E4A10">
      <w:pPr>
        <w:spacing w:after="29"/>
        <w:ind w:left="9" w:right="86"/>
        <w:jc w:val="both"/>
        <w:rPr>
          <w:rFonts w:ascii="Times New Roman" w:hAnsi="Times New Roman" w:cs="Times New Roman"/>
          <w:sz w:val="28"/>
          <w:szCs w:val="28"/>
        </w:rPr>
      </w:pPr>
      <w:r w:rsidRPr="008E1C74">
        <w:rPr>
          <w:rFonts w:ascii="Times New Roman" w:hAnsi="Times New Roman" w:cs="Times New Roman"/>
          <w:sz w:val="28"/>
          <w:szCs w:val="28"/>
        </w:rPr>
        <w:t xml:space="preserve">-провести инструктаж по процедуре проведения </w:t>
      </w:r>
      <w:r w:rsidR="00732829" w:rsidRPr="008E1C74">
        <w:rPr>
          <w:rFonts w:ascii="Times New Roman" w:hAnsi="Times New Roman" w:cs="Times New Roman"/>
          <w:sz w:val="28"/>
          <w:szCs w:val="28"/>
        </w:rPr>
        <w:t>муниципального</w:t>
      </w:r>
      <w:r w:rsidRPr="008E1C74">
        <w:rPr>
          <w:rFonts w:ascii="Times New Roman" w:hAnsi="Times New Roman" w:cs="Times New Roman"/>
          <w:sz w:val="28"/>
          <w:szCs w:val="28"/>
        </w:rPr>
        <w:t xml:space="preserve"> этапа олимпиады для организаторов в аудитории. </w:t>
      </w:r>
    </w:p>
    <w:p w14:paraId="6A2C22D0" w14:textId="77777777" w:rsidR="00864961" w:rsidRPr="008E1C74" w:rsidRDefault="00864961" w:rsidP="009E4A10">
      <w:pPr>
        <w:spacing w:after="29"/>
        <w:ind w:left="9" w:right="86"/>
        <w:jc w:val="both"/>
        <w:rPr>
          <w:rFonts w:ascii="Times New Roman" w:hAnsi="Times New Roman" w:cs="Times New Roman"/>
          <w:sz w:val="28"/>
          <w:szCs w:val="28"/>
        </w:rPr>
      </w:pPr>
      <w:r w:rsidRPr="008E1C74">
        <w:rPr>
          <w:rFonts w:ascii="Times New Roman" w:hAnsi="Times New Roman" w:cs="Times New Roman"/>
          <w:sz w:val="28"/>
          <w:szCs w:val="28"/>
        </w:rPr>
        <w:t>Организатор в аудитории обязан:</w:t>
      </w:r>
    </w:p>
    <w:p w14:paraId="3A408432" w14:textId="77777777" w:rsidR="00864961" w:rsidRPr="008E1C74" w:rsidRDefault="00864961" w:rsidP="009E4A10">
      <w:pPr>
        <w:ind w:left="9" w:right="86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E1C74">
        <w:rPr>
          <w:rFonts w:ascii="Times New Roman" w:hAnsi="Times New Roman" w:cs="Times New Roman"/>
          <w:noProof/>
          <w:sz w:val="28"/>
          <w:szCs w:val="28"/>
          <w:lang w:eastAsia="ru-RU"/>
        </w:rPr>
        <w:t>-</w:t>
      </w:r>
      <w:r w:rsidRPr="008E1C74">
        <w:rPr>
          <w:rFonts w:ascii="Times New Roman" w:hAnsi="Times New Roman" w:cs="Times New Roman"/>
          <w:sz w:val="28"/>
          <w:szCs w:val="28"/>
        </w:rPr>
        <w:t xml:space="preserve">прибыть в </w:t>
      </w:r>
      <w:r w:rsidR="009E4A10" w:rsidRPr="008E1C74">
        <w:rPr>
          <w:rFonts w:ascii="Times New Roman" w:hAnsi="Times New Roman" w:cs="Times New Roman"/>
          <w:sz w:val="28"/>
          <w:szCs w:val="28"/>
        </w:rPr>
        <w:t xml:space="preserve">пун5кто проведения олимпиады </w:t>
      </w:r>
      <w:r w:rsidRPr="008E1C74">
        <w:rPr>
          <w:rFonts w:ascii="Times New Roman" w:hAnsi="Times New Roman" w:cs="Times New Roman"/>
          <w:sz w:val="28"/>
          <w:szCs w:val="28"/>
        </w:rPr>
        <w:t xml:space="preserve"> не позднее, чем за 1 час до начала олимпиады; </w:t>
      </w:r>
    </w:p>
    <w:p w14:paraId="581C3B98" w14:textId="77777777" w:rsidR="00A94103" w:rsidRPr="008E1C74" w:rsidRDefault="00864961" w:rsidP="009E4A10">
      <w:pPr>
        <w:ind w:left="9" w:right="86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E1C74">
        <w:rPr>
          <w:rFonts w:ascii="Times New Roman" w:hAnsi="Times New Roman" w:cs="Times New Roman"/>
          <w:noProof/>
          <w:sz w:val="28"/>
          <w:szCs w:val="28"/>
          <w:lang w:eastAsia="ru-RU"/>
        </w:rPr>
        <w:t>-</w:t>
      </w:r>
      <w:r w:rsidRPr="008E1C74">
        <w:rPr>
          <w:rFonts w:ascii="Times New Roman" w:hAnsi="Times New Roman" w:cs="Times New Roman"/>
          <w:sz w:val="28"/>
          <w:szCs w:val="28"/>
        </w:rPr>
        <w:t xml:space="preserve">произвести рассадку участников по 1 человеку за партой (при выполнении на бумажных носителях); </w:t>
      </w:r>
    </w:p>
    <w:p w14:paraId="4E27105B" w14:textId="77777777" w:rsidR="00A94103" w:rsidRPr="008E1C74" w:rsidRDefault="00A94103" w:rsidP="009E4A10">
      <w:pPr>
        <w:ind w:left="9" w:right="86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E1C74">
        <w:rPr>
          <w:rFonts w:ascii="Times New Roman" w:hAnsi="Times New Roman" w:cs="Times New Roman"/>
          <w:noProof/>
          <w:sz w:val="28"/>
          <w:szCs w:val="28"/>
          <w:lang w:eastAsia="ru-RU"/>
        </w:rPr>
        <w:t>-</w:t>
      </w:r>
      <w:r w:rsidR="00864961" w:rsidRPr="008E1C74">
        <w:rPr>
          <w:rFonts w:ascii="Times New Roman" w:hAnsi="Times New Roman" w:cs="Times New Roman"/>
          <w:sz w:val="28"/>
          <w:szCs w:val="28"/>
        </w:rPr>
        <w:t xml:space="preserve">следить за тем, чтобы личные вещи участников, в том числе мобильные устройства в выключенном состоянии были оставлены на специально выделенном столе у входа внутри аудитории; </w:t>
      </w:r>
    </w:p>
    <w:p w14:paraId="4BAB609A" w14:textId="77777777" w:rsidR="00864961" w:rsidRPr="008E1C74" w:rsidRDefault="00A94103" w:rsidP="009E4A10">
      <w:pPr>
        <w:ind w:left="9" w:right="86"/>
        <w:jc w:val="both"/>
        <w:rPr>
          <w:rFonts w:ascii="Times New Roman" w:hAnsi="Times New Roman" w:cs="Times New Roman"/>
          <w:sz w:val="28"/>
          <w:szCs w:val="28"/>
        </w:rPr>
      </w:pPr>
      <w:r w:rsidRPr="008E1C74">
        <w:rPr>
          <w:rFonts w:ascii="Times New Roman" w:hAnsi="Times New Roman" w:cs="Times New Roman"/>
          <w:noProof/>
          <w:sz w:val="28"/>
          <w:szCs w:val="28"/>
          <w:lang w:eastAsia="ru-RU"/>
        </w:rPr>
        <w:t>-</w:t>
      </w:r>
      <w:r w:rsidR="00864961" w:rsidRPr="008E1C74">
        <w:rPr>
          <w:rFonts w:ascii="Times New Roman" w:hAnsi="Times New Roman" w:cs="Times New Roman"/>
          <w:sz w:val="28"/>
          <w:szCs w:val="28"/>
        </w:rPr>
        <w:t>перед началом выполнения олимпиадных заданий зачитать инструкцию для участников, проинформировать обучающихся:</w:t>
      </w:r>
    </w:p>
    <w:p w14:paraId="08A5E338" w14:textId="77777777" w:rsidR="00A94103" w:rsidRPr="008E1C74" w:rsidRDefault="00A94103" w:rsidP="009E4A10">
      <w:pPr>
        <w:ind w:left="9" w:right="86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E1C74">
        <w:rPr>
          <w:rFonts w:ascii="Times New Roman" w:hAnsi="Times New Roman" w:cs="Times New Roman"/>
          <w:sz w:val="28"/>
          <w:szCs w:val="28"/>
        </w:rPr>
        <w:t>-</w:t>
      </w:r>
      <w:r w:rsidR="00864961" w:rsidRPr="008E1C74">
        <w:rPr>
          <w:rFonts w:ascii="Times New Roman" w:hAnsi="Times New Roman" w:cs="Times New Roman"/>
          <w:sz w:val="28"/>
          <w:szCs w:val="28"/>
        </w:rPr>
        <w:t xml:space="preserve">о времени выполнения олимпиадной работы; </w:t>
      </w:r>
    </w:p>
    <w:p w14:paraId="5F0A84B4" w14:textId="77777777" w:rsidR="00A94103" w:rsidRPr="008E1C74" w:rsidRDefault="00A94103" w:rsidP="009E4A10">
      <w:pPr>
        <w:ind w:left="9" w:right="86"/>
        <w:jc w:val="both"/>
        <w:rPr>
          <w:rFonts w:ascii="Times New Roman" w:hAnsi="Times New Roman" w:cs="Times New Roman"/>
          <w:sz w:val="28"/>
          <w:szCs w:val="28"/>
        </w:rPr>
      </w:pPr>
      <w:r w:rsidRPr="008E1C74">
        <w:rPr>
          <w:rFonts w:ascii="Times New Roman" w:hAnsi="Times New Roman" w:cs="Times New Roman"/>
          <w:noProof/>
          <w:sz w:val="28"/>
          <w:szCs w:val="28"/>
          <w:lang w:eastAsia="ru-RU"/>
        </w:rPr>
        <w:t>-</w:t>
      </w:r>
      <w:r w:rsidR="00864961" w:rsidRPr="008E1C74">
        <w:rPr>
          <w:rFonts w:ascii="Times New Roman" w:hAnsi="Times New Roman" w:cs="Times New Roman"/>
          <w:sz w:val="28"/>
          <w:szCs w:val="28"/>
        </w:rPr>
        <w:t xml:space="preserve">о правилах оформления титульного листа олимпиадной работы (при выполнении на бумажных носителях); </w:t>
      </w:r>
    </w:p>
    <w:p w14:paraId="3191D16C" w14:textId="77777777" w:rsidR="00A94103" w:rsidRPr="008E1C74" w:rsidRDefault="00A94103" w:rsidP="009E4A10">
      <w:pPr>
        <w:ind w:left="9" w:right="86"/>
        <w:jc w:val="both"/>
        <w:rPr>
          <w:rFonts w:ascii="Times New Roman" w:hAnsi="Times New Roman" w:cs="Times New Roman"/>
          <w:sz w:val="28"/>
          <w:szCs w:val="28"/>
        </w:rPr>
      </w:pPr>
      <w:r w:rsidRPr="008E1C74">
        <w:rPr>
          <w:rFonts w:ascii="Times New Roman" w:hAnsi="Times New Roman" w:cs="Times New Roman"/>
          <w:sz w:val="28"/>
          <w:szCs w:val="28"/>
        </w:rPr>
        <w:t>-</w:t>
      </w:r>
      <w:r w:rsidR="00864961" w:rsidRPr="008E1C74">
        <w:rPr>
          <w:rFonts w:ascii="Times New Roman" w:hAnsi="Times New Roman" w:cs="Times New Roman"/>
          <w:sz w:val="28"/>
          <w:szCs w:val="28"/>
        </w:rPr>
        <w:t>о порядке выполнения олимпиадной работы, в том числе запрете иметь при себе и использовать средства связи и электронно-вычислительной техники, справочные материалы, кроме разрешенных к использованию, перечень которых определен в требованиях;</w:t>
      </w:r>
    </w:p>
    <w:p w14:paraId="421BE284" w14:textId="77777777" w:rsidR="00A94103" w:rsidRPr="008E1C74" w:rsidRDefault="00A94103" w:rsidP="009E4A10">
      <w:pPr>
        <w:ind w:left="9" w:right="86"/>
        <w:jc w:val="both"/>
        <w:rPr>
          <w:rFonts w:ascii="Times New Roman" w:hAnsi="Times New Roman" w:cs="Times New Roman"/>
          <w:sz w:val="28"/>
          <w:szCs w:val="28"/>
        </w:rPr>
      </w:pPr>
      <w:r w:rsidRPr="008E1C74">
        <w:rPr>
          <w:rFonts w:ascii="Times New Roman" w:hAnsi="Times New Roman" w:cs="Times New Roman"/>
          <w:sz w:val="28"/>
          <w:szCs w:val="28"/>
        </w:rPr>
        <w:t xml:space="preserve">- о порядке, времени и </w:t>
      </w:r>
      <w:r w:rsidR="00864961" w:rsidRPr="008E1C74">
        <w:rPr>
          <w:rFonts w:ascii="Times New Roman" w:hAnsi="Times New Roman" w:cs="Times New Roman"/>
          <w:sz w:val="28"/>
          <w:szCs w:val="28"/>
        </w:rPr>
        <w:t xml:space="preserve">месте подачи апелляции о несогласии с выставленными баллами; </w:t>
      </w:r>
    </w:p>
    <w:p w14:paraId="42CDCA54" w14:textId="77777777" w:rsidR="00A94103" w:rsidRPr="008E1C74" w:rsidRDefault="00A94103" w:rsidP="009E4A10">
      <w:pPr>
        <w:ind w:left="9" w:right="86"/>
        <w:jc w:val="both"/>
        <w:rPr>
          <w:rFonts w:ascii="Times New Roman" w:hAnsi="Times New Roman" w:cs="Times New Roman"/>
          <w:sz w:val="28"/>
          <w:szCs w:val="28"/>
        </w:rPr>
      </w:pPr>
      <w:r w:rsidRPr="008E1C74">
        <w:rPr>
          <w:rFonts w:ascii="Times New Roman" w:hAnsi="Times New Roman" w:cs="Times New Roman"/>
          <w:sz w:val="28"/>
          <w:szCs w:val="28"/>
        </w:rPr>
        <w:t>-</w:t>
      </w:r>
      <w:r w:rsidR="00864961" w:rsidRPr="008E1C74">
        <w:rPr>
          <w:rFonts w:ascii="Times New Roman" w:hAnsi="Times New Roman" w:cs="Times New Roman"/>
          <w:sz w:val="28"/>
          <w:szCs w:val="28"/>
        </w:rPr>
        <w:t xml:space="preserve">о причинах, порядке, последствиях удаления участника школьного этапа олимпиады по общеобразовательному предмету; </w:t>
      </w:r>
    </w:p>
    <w:p w14:paraId="6BD7D354" w14:textId="77777777" w:rsidR="00A94103" w:rsidRPr="008E1C74" w:rsidRDefault="00A94103" w:rsidP="009E4A10">
      <w:pPr>
        <w:ind w:left="9" w:right="86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E1C74">
        <w:rPr>
          <w:rFonts w:ascii="Times New Roman" w:hAnsi="Times New Roman" w:cs="Times New Roman"/>
          <w:sz w:val="28"/>
          <w:szCs w:val="28"/>
        </w:rPr>
        <w:t>-</w:t>
      </w:r>
      <w:r w:rsidR="00864961" w:rsidRPr="008E1C74">
        <w:rPr>
          <w:rFonts w:ascii="Times New Roman" w:hAnsi="Times New Roman" w:cs="Times New Roman"/>
          <w:sz w:val="28"/>
          <w:szCs w:val="28"/>
        </w:rPr>
        <w:t xml:space="preserve">о времени и месте ознакомления с результатами; </w:t>
      </w:r>
    </w:p>
    <w:p w14:paraId="51D31D0C" w14:textId="77777777" w:rsidR="00A94103" w:rsidRPr="008E1C74" w:rsidRDefault="00A94103" w:rsidP="009E4A10">
      <w:pPr>
        <w:ind w:left="9" w:right="86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E1C74">
        <w:rPr>
          <w:rFonts w:ascii="Times New Roman" w:hAnsi="Times New Roman" w:cs="Times New Roman"/>
          <w:noProof/>
          <w:sz w:val="28"/>
          <w:szCs w:val="28"/>
          <w:lang w:eastAsia="ru-RU"/>
        </w:rPr>
        <w:t>-</w:t>
      </w:r>
      <w:r w:rsidR="00864961" w:rsidRPr="008E1C74">
        <w:rPr>
          <w:rFonts w:ascii="Times New Roman" w:hAnsi="Times New Roman" w:cs="Times New Roman"/>
          <w:sz w:val="28"/>
          <w:szCs w:val="28"/>
        </w:rPr>
        <w:t>выдать каждому участнику текст (бланки) с олимпиадными заданиями, листы для черновиков со штампом общеобразовательной организации, бланки для выполнения олимпиадных заданий (при вы</w:t>
      </w:r>
      <w:r w:rsidR="00732829" w:rsidRPr="008E1C74">
        <w:rPr>
          <w:rFonts w:ascii="Times New Roman" w:hAnsi="Times New Roman" w:cs="Times New Roman"/>
          <w:sz w:val="28"/>
          <w:szCs w:val="28"/>
        </w:rPr>
        <w:t>полнении на бумажных носителях),</w:t>
      </w:r>
      <w:r w:rsidRPr="008E1C74">
        <w:rPr>
          <w:rFonts w:ascii="Times New Roman" w:hAnsi="Times New Roman" w:cs="Times New Roman"/>
          <w:sz w:val="28"/>
          <w:szCs w:val="28"/>
        </w:rPr>
        <w:t xml:space="preserve">объявить о </w:t>
      </w:r>
      <w:r w:rsidRPr="008E1C74">
        <w:rPr>
          <w:rFonts w:ascii="Times New Roman" w:hAnsi="Times New Roman" w:cs="Times New Roman"/>
          <w:sz w:val="28"/>
          <w:szCs w:val="28"/>
        </w:rPr>
        <w:tab/>
        <w:t xml:space="preserve">начале </w:t>
      </w:r>
      <w:r w:rsidR="00732829" w:rsidRPr="008E1C74">
        <w:rPr>
          <w:rFonts w:ascii="Times New Roman" w:hAnsi="Times New Roman" w:cs="Times New Roman"/>
          <w:sz w:val="28"/>
          <w:szCs w:val="28"/>
        </w:rPr>
        <w:t>муниципального</w:t>
      </w:r>
      <w:r w:rsidRPr="008E1C74">
        <w:rPr>
          <w:rFonts w:ascii="Times New Roman" w:hAnsi="Times New Roman" w:cs="Times New Roman"/>
          <w:sz w:val="28"/>
          <w:szCs w:val="28"/>
        </w:rPr>
        <w:t xml:space="preserve"> этапа </w:t>
      </w:r>
      <w:r w:rsidR="00864961" w:rsidRPr="008E1C74">
        <w:rPr>
          <w:rFonts w:ascii="Times New Roman" w:hAnsi="Times New Roman" w:cs="Times New Roman"/>
          <w:sz w:val="28"/>
          <w:szCs w:val="28"/>
        </w:rPr>
        <w:t>олимпиады по общеобразовательному предмету и зафиксировать время начала</w:t>
      </w:r>
      <w:r w:rsidRPr="008E1C74">
        <w:rPr>
          <w:rFonts w:ascii="Times New Roman" w:hAnsi="Times New Roman" w:cs="Times New Roman"/>
          <w:sz w:val="28"/>
          <w:szCs w:val="28"/>
        </w:rPr>
        <w:t xml:space="preserve"> </w:t>
      </w:r>
      <w:r w:rsidR="00864961" w:rsidRPr="008E1C74">
        <w:rPr>
          <w:rFonts w:ascii="Times New Roman" w:hAnsi="Times New Roman" w:cs="Times New Roman"/>
          <w:sz w:val="28"/>
          <w:szCs w:val="28"/>
        </w:rPr>
        <w:t xml:space="preserve">и окончания на доске (время, затраченное на оформление регистрационного листа, не включается в продолжительность выполнения заданий); </w:t>
      </w:r>
    </w:p>
    <w:p w14:paraId="2B0E45FA" w14:textId="77777777" w:rsidR="00A94103" w:rsidRPr="008E1C74" w:rsidRDefault="00A94103" w:rsidP="009E4A10">
      <w:pPr>
        <w:ind w:left="9" w:right="86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E1C74">
        <w:rPr>
          <w:rFonts w:ascii="Times New Roman" w:hAnsi="Times New Roman" w:cs="Times New Roman"/>
          <w:noProof/>
          <w:sz w:val="28"/>
          <w:szCs w:val="28"/>
          <w:lang w:eastAsia="ru-RU"/>
        </w:rPr>
        <w:t>-</w:t>
      </w:r>
      <w:r w:rsidR="00864961" w:rsidRPr="008E1C74">
        <w:rPr>
          <w:rFonts w:ascii="Times New Roman" w:hAnsi="Times New Roman" w:cs="Times New Roman"/>
          <w:sz w:val="28"/>
          <w:szCs w:val="28"/>
        </w:rPr>
        <w:t xml:space="preserve">следить за порядком в аудитории; </w:t>
      </w:r>
    </w:p>
    <w:p w14:paraId="5D9F61E2" w14:textId="77777777" w:rsidR="00864961" w:rsidRPr="008E1C74" w:rsidRDefault="00A94103" w:rsidP="009E4A10">
      <w:pPr>
        <w:ind w:left="9" w:right="86"/>
        <w:jc w:val="both"/>
        <w:rPr>
          <w:rFonts w:ascii="Times New Roman" w:hAnsi="Times New Roman" w:cs="Times New Roman"/>
          <w:sz w:val="28"/>
          <w:szCs w:val="28"/>
        </w:rPr>
      </w:pPr>
      <w:r w:rsidRPr="008E1C74">
        <w:rPr>
          <w:rFonts w:ascii="Times New Roman" w:hAnsi="Times New Roman" w:cs="Times New Roman"/>
          <w:noProof/>
          <w:sz w:val="28"/>
          <w:szCs w:val="28"/>
          <w:lang w:eastAsia="ru-RU"/>
        </w:rPr>
        <w:t>-</w:t>
      </w:r>
      <w:r w:rsidR="00864961" w:rsidRPr="008E1C74">
        <w:rPr>
          <w:rFonts w:ascii="Times New Roman" w:hAnsi="Times New Roman" w:cs="Times New Roman"/>
          <w:sz w:val="28"/>
          <w:szCs w:val="28"/>
        </w:rPr>
        <w:t>за 15 и 5 минут до окончания — напомнить о времени окончания;</w:t>
      </w:r>
    </w:p>
    <w:p w14:paraId="467B01AE" w14:textId="77777777" w:rsidR="00A94103" w:rsidRPr="008E1C74" w:rsidRDefault="00A94103" w:rsidP="009E4A10">
      <w:pPr>
        <w:ind w:left="9" w:right="86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E1C74">
        <w:rPr>
          <w:rFonts w:ascii="Times New Roman" w:hAnsi="Times New Roman" w:cs="Times New Roman"/>
          <w:noProof/>
          <w:sz w:val="28"/>
          <w:szCs w:val="28"/>
          <w:lang w:eastAsia="ru-RU"/>
        </w:rPr>
        <w:t>-</w:t>
      </w:r>
      <w:r w:rsidR="00864961" w:rsidRPr="008E1C74">
        <w:rPr>
          <w:rFonts w:ascii="Times New Roman" w:hAnsi="Times New Roman" w:cs="Times New Roman"/>
          <w:sz w:val="28"/>
          <w:szCs w:val="28"/>
        </w:rPr>
        <w:t xml:space="preserve">осуществить процедуру удаления участника в случае нарушения им Порядка и (или) утвержденных требований к организации и проведению </w:t>
      </w:r>
      <w:r w:rsidR="00732829" w:rsidRPr="008E1C74">
        <w:rPr>
          <w:rFonts w:ascii="Times New Roman" w:hAnsi="Times New Roman" w:cs="Times New Roman"/>
          <w:sz w:val="28"/>
          <w:szCs w:val="28"/>
        </w:rPr>
        <w:t>муниципального</w:t>
      </w:r>
      <w:r w:rsidR="00864961" w:rsidRPr="008E1C74">
        <w:rPr>
          <w:rFonts w:ascii="Times New Roman" w:hAnsi="Times New Roman" w:cs="Times New Roman"/>
          <w:sz w:val="28"/>
          <w:szCs w:val="28"/>
        </w:rPr>
        <w:t xml:space="preserve"> этапа олимпиады по общеобразовательному предмету; </w:t>
      </w:r>
    </w:p>
    <w:p w14:paraId="77FC3D3C" w14:textId="77777777" w:rsidR="00A94103" w:rsidRPr="008E1C74" w:rsidRDefault="00A94103" w:rsidP="009E4A10">
      <w:pPr>
        <w:ind w:left="9" w:right="86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E1C74">
        <w:rPr>
          <w:rFonts w:ascii="Times New Roman" w:hAnsi="Times New Roman" w:cs="Times New Roman"/>
          <w:noProof/>
          <w:sz w:val="28"/>
          <w:szCs w:val="28"/>
          <w:lang w:eastAsia="ru-RU"/>
        </w:rPr>
        <w:t>-</w:t>
      </w:r>
      <w:r w:rsidR="00864961" w:rsidRPr="008E1C74">
        <w:rPr>
          <w:rFonts w:ascii="Times New Roman" w:hAnsi="Times New Roman" w:cs="Times New Roman"/>
          <w:sz w:val="28"/>
          <w:szCs w:val="28"/>
        </w:rPr>
        <w:t xml:space="preserve">составить акт об удалении участника; </w:t>
      </w:r>
    </w:p>
    <w:p w14:paraId="22C61C83" w14:textId="77777777" w:rsidR="00A94103" w:rsidRPr="008E1C74" w:rsidRDefault="00A94103" w:rsidP="009E4A10">
      <w:pPr>
        <w:ind w:left="9" w:right="86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E1C74">
        <w:rPr>
          <w:rFonts w:ascii="Times New Roman" w:hAnsi="Times New Roman" w:cs="Times New Roman"/>
          <w:noProof/>
          <w:sz w:val="28"/>
          <w:szCs w:val="28"/>
          <w:lang w:eastAsia="ru-RU"/>
        </w:rPr>
        <w:t>-</w:t>
      </w:r>
      <w:r w:rsidR="00864961" w:rsidRPr="008E1C74">
        <w:rPr>
          <w:rFonts w:ascii="Times New Roman" w:hAnsi="Times New Roman" w:cs="Times New Roman"/>
          <w:sz w:val="28"/>
          <w:szCs w:val="28"/>
        </w:rPr>
        <w:t xml:space="preserve">обеспечить сбор бланков с выполненными олимпиадными заданиями, при этом проследить, чтобы был заполнен титульный лист и сдан текст (бланки) олимпиадных заданий (при выполнении на бумажных носителях); </w:t>
      </w:r>
    </w:p>
    <w:p w14:paraId="25408EDB" w14:textId="77777777" w:rsidR="00A94103" w:rsidRPr="008E1C74" w:rsidRDefault="00A94103" w:rsidP="009E4A10">
      <w:pPr>
        <w:ind w:left="9" w:right="86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E1C74">
        <w:rPr>
          <w:rFonts w:ascii="Times New Roman" w:hAnsi="Times New Roman" w:cs="Times New Roman"/>
          <w:noProof/>
          <w:sz w:val="28"/>
          <w:szCs w:val="28"/>
          <w:lang w:eastAsia="ru-RU"/>
        </w:rPr>
        <w:t>-п</w:t>
      </w:r>
      <w:r w:rsidR="00864961" w:rsidRPr="008E1C74">
        <w:rPr>
          <w:rFonts w:ascii="Times New Roman" w:hAnsi="Times New Roman" w:cs="Times New Roman"/>
          <w:sz w:val="28"/>
          <w:szCs w:val="28"/>
        </w:rPr>
        <w:t xml:space="preserve">роставить символ  на незаполненных (пустых) местах бланков выполненных олимпиадных заданий (при выполнении на бумажных носителях); </w:t>
      </w:r>
    </w:p>
    <w:p w14:paraId="38B5230D" w14:textId="77777777" w:rsidR="00A94103" w:rsidRPr="008E1C74" w:rsidRDefault="00A94103" w:rsidP="009E4A10">
      <w:pPr>
        <w:ind w:left="9" w:right="86"/>
        <w:jc w:val="both"/>
        <w:rPr>
          <w:rFonts w:ascii="Times New Roman" w:hAnsi="Times New Roman" w:cs="Times New Roman"/>
          <w:sz w:val="28"/>
          <w:szCs w:val="28"/>
        </w:rPr>
      </w:pPr>
      <w:r w:rsidRPr="008E1C74">
        <w:rPr>
          <w:rFonts w:ascii="Times New Roman" w:hAnsi="Times New Roman" w:cs="Times New Roman"/>
          <w:noProof/>
          <w:sz w:val="28"/>
          <w:szCs w:val="28"/>
          <w:lang w:eastAsia="ru-RU"/>
        </w:rPr>
        <w:t>-п</w:t>
      </w:r>
      <w:r w:rsidR="00864961" w:rsidRPr="008E1C74">
        <w:rPr>
          <w:rFonts w:ascii="Times New Roman" w:hAnsi="Times New Roman" w:cs="Times New Roman"/>
          <w:sz w:val="28"/>
          <w:szCs w:val="28"/>
        </w:rPr>
        <w:t xml:space="preserve">ередать выполненные участниками олимпиадные задания ответственному за организацию и проведение </w:t>
      </w:r>
      <w:r w:rsidR="00732829" w:rsidRPr="008E1C74">
        <w:rPr>
          <w:rFonts w:ascii="Times New Roman" w:hAnsi="Times New Roman" w:cs="Times New Roman"/>
          <w:sz w:val="28"/>
          <w:szCs w:val="28"/>
        </w:rPr>
        <w:t>муниципального</w:t>
      </w:r>
      <w:r w:rsidR="00864961" w:rsidRPr="008E1C74">
        <w:rPr>
          <w:rFonts w:ascii="Times New Roman" w:hAnsi="Times New Roman" w:cs="Times New Roman"/>
          <w:sz w:val="28"/>
          <w:szCs w:val="28"/>
        </w:rPr>
        <w:t xml:space="preserve"> этапа олимпиады в </w:t>
      </w:r>
      <w:r w:rsidR="009E4A10" w:rsidRPr="008E1C74">
        <w:rPr>
          <w:rFonts w:ascii="Times New Roman" w:hAnsi="Times New Roman" w:cs="Times New Roman"/>
          <w:sz w:val="28"/>
          <w:szCs w:val="28"/>
        </w:rPr>
        <w:t>п</w:t>
      </w:r>
      <w:r w:rsidR="00A013C9" w:rsidRPr="008E1C74">
        <w:rPr>
          <w:rFonts w:ascii="Times New Roman" w:hAnsi="Times New Roman" w:cs="Times New Roman"/>
          <w:sz w:val="28"/>
          <w:szCs w:val="28"/>
        </w:rPr>
        <w:t>ункт</w:t>
      </w:r>
      <w:r w:rsidR="009E4A10" w:rsidRPr="008E1C74">
        <w:rPr>
          <w:rFonts w:ascii="Times New Roman" w:hAnsi="Times New Roman" w:cs="Times New Roman"/>
          <w:sz w:val="28"/>
          <w:szCs w:val="28"/>
        </w:rPr>
        <w:t>е проведения олимпиады</w:t>
      </w:r>
      <w:r w:rsidR="00864961" w:rsidRPr="008E1C74">
        <w:rPr>
          <w:rFonts w:ascii="Times New Roman" w:hAnsi="Times New Roman" w:cs="Times New Roman"/>
          <w:sz w:val="28"/>
          <w:szCs w:val="28"/>
        </w:rPr>
        <w:t xml:space="preserve"> (при выполнении на бумажных носителях). </w:t>
      </w:r>
    </w:p>
    <w:p w14:paraId="180E8C1B" w14:textId="77777777" w:rsidR="00864961" w:rsidRPr="008E1C74" w:rsidRDefault="00864961" w:rsidP="009E4A10">
      <w:pPr>
        <w:ind w:left="9" w:right="86"/>
        <w:jc w:val="both"/>
        <w:rPr>
          <w:rFonts w:ascii="Times New Roman" w:hAnsi="Times New Roman" w:cs="Times New Roman"/>
          <w:sz w:val="28"/>
          <w:szCs w:val="28"/>
        </w:rPr>
      </w:pPr>
      <w:r w:rsidRPr="008E1C74">
        <w:rPr>
          <w:rFonts w:ascii="Times New Roman" w:hAnsi="Times New Roman" w:cs="Times New Roman"/>
          <w:sz w:val="28"/>
          <w:szCs w:val="28"/>
        </w:rPr>
        <w:t>Организатору в аудитории запрещается:</w:t>
      </w:r>
    </w:p>
    <w:p w14:paraId="0121AE3F" w14:textId="77777777" w:rsidR="00A94103" w:rsidRPr="008E1C74" w:rsidRDefault="00864961" w:rsidP="009E4A10">
      <w:pPr>
        <w:spacing w:after="25" w:line="252" w:lineRule="auto"/>
        <w:ind w:right="1056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E1C7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5168" behindDoc="0" locked="0" layoutInCell="1" allowOverlap="0" wp14:anchorId="1720F9AA" wp14:editId="6716B689">
            <wp:simplePos x="0" y="0"/>
            <wp:positionH relativeFrom="page">
              <wp:posOffset>7343140</wp:posOffset>
            </wp:positionH>
            <wp:positionV relativeFrom="page">
              <wp:posOffset>765175</wp:posOffset>
            </wp:positionV>
            <wp:extent cx="15240" cy="993775"/>
            <wp:effectExtent l="19050" t="0" r="3810" b="0"/>
            <wp:wrapSquare wrapText="bothSides"/>
            <wp:docPr id="5" name="Picture 11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6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" cy="993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94103" w:rsidRPr="008E1C74">
        <w:rPr>
          <w:rFonts w:ascii="Times New Roman" w:hAnsi="Times New Roman" w:cs="Times New Roman"/>
          <w:noProof/>
          <w:sz w:val="28"/>
          <w:szCs w:val="28"/>
          <w:lang w:eastAsia="ru-RU"/>
        </w:rPr>
        <w:t>-</w:t>
      </w:r>
      <w:r w:rsidRPr="008E1C74">
        <w:rPr>
          <w:rFonts w:ascii="Times New Roman" w:hAnsi="Times New Roman" w:cs="Times New Roman"/>
          <w:sz w:val="28"/>
          <w:szCs w:val="28"/>
        </w:rPr>
        <w:t>покидать аудиторию без уважительной причины;</w:t>
      </w:r>
    </w:p>
    <w:p w14:paraId="0426507A" w14:textId="77777777" w:rsidR="00864961" w:rsidRPr="008E1C74" w:rsidRDefault="00A94103" w:rsidP="009E4A10">
      <w:pPr>
        <w:spacing w:after="25" w:line="252" w:lineRule="auto"/>
        <w:ind w:right="1056"/>
        <w:jc w:val="both"/>
        <w:rPr>
          <w:rFonts w:ascii="Times New Roman" w:hAnsi="Times New Roman" w:cs="Times New Roman"/>
          <w:sz w:val="28"/>
          <w:szCs w:val="28"/>
        </w:rPr>
      </w:pPr>
      <w:r w:rsidRPr="008E1C74">
        <w:rPr>
          <w:rFonts w:ascii="Times New Roman" w:hAnsi="Times New Roman" w:cs="Times New Roman"/>
          <w:noProof/>
          <w:sz w:val="28"/>
          <w:szCs w:val="28"/>
          <w:lang w:eastAsia="ru-RU"/>
        </w:rPr>
        <w:t>-</w:t>
      </w:r>
      <w:r w:rsidR="00864961" w:rsidRPr="008E1C74">
        <w:rPr>
          <w:rFonts w:ascii="Times New Roman" w:hAnsi="Times New Roman" w:cs="Times New Roman"/>
          <w:sz w:val="28"/>
          <w:szCs w:val="28"/>
        </w:rPr>
        <w:t>использовать средства связи и электронно-вычислительную технику.</w:t>
      </w:r>
    </w:p>
    <w:p w14:paraId="4CEA0487" w14:textId="77777777" w:rsidR="00864961" w:rsidRPr="008E1C74" w:rsidRDefault="00864961" w:rsidP="009E4A10">
      <w:pPr>
        <w:spacing w:after="2" w:line="252" w:lineRule="auto"/>
        <w:ind w:left="28" w:right="4" w:firstLine="691"/>
        <w:jc w:val="both"/>
        <w:rPr>
          <w:rFonts w:ascii="Times New Roman" w:hAnsi="Times New Roman" w:cs="Times New Roman"/>
          <w:sz w:val="28"/>
          <w:szCs w:val="28"/>
        </w:rPr>
      </w:pPr>
      <w:r w:rsidRPr="008E1C74">
        <w:rPr>
          <w:rFonts w:ascii="Times New Roman" w:hAnsi="Times New Roman" w:cs="Times New Roman"/>
          <w:sz w:val="28"/>
          <w:szCs w:val="28"/>
        </w:rPr>
        <w:t>Организатор, осуществляющий деятельность вне аудитории (дежурный по этажу), обязан:</w:t>
      </w:r>
    </w:p>
    <w:p w14:paraId="48BC9AD3" w14:textId="77777777" w:rsidR="00A94103" w:rsidRPr="008E1C74" w:rsidRDefault="00A94103" w:rsidP="009E4A10">
      <w:pPr>
        <w:ind w:right="86"/>
        <w:jc w:val="both"/>
        <w:rPr>
          <w:rFonts w:ascii="Times New Roman" w:hAnsi="Times New Roman" w:cs="Times New Roman"/>
          <w:sz w:val="28"/>
          <w:szCs w:val="28"/>
        </w:rPr>
      </w:pPr>
      <w:r w:rsidRPr="008E1C74">
        <w:rPr>
          <w:rFonts w:ascii="Times New Roman" w:hAnsi="Times New Roman" w:cs="Times New Roman"/>
          <w:sz w:val="28"/>
          <w:szCs w:val="28"/>
        </w:rPr>
        <w:t>-</w:t>
      </w:r>
      <w:r w:rsidR="00864961" w:rsidRPr="008E1C74">
        <w:rPr>
          <w:rFonts w:ascii="Times New Roman" w:hAnsi="Times New Roman" w:cs="Times New Roman"/>
          <w:sz w:val="28"/>
          <w:szCs w:val="28"/>
        </w:rPr>
        <w:t>прибыть в общеобразовательную организацию не позднее, чем за 30 минут до начала олимпиады</w:t>
      </w:r>
      <w:r w:rsidRPr="008E1C74">
        <w:rPr>
          <w:rFonts w:ascii="Times New Roman" w:hAnsi="Times New Roman" w:cs="Times New Roman"/>
          <w:sz w:val="28"/>
          <w:szCs w:val="28"/>
        </w:rPr>
        <w:t xml:space="preserve"> и занять свое место дежурства;</w:t>
      </w:r>
    </w:p>
    <w:p w14:paraId="068C5AD6" w14:textId="77777777" w:rsidR="00A94103" w:rsidRPr="008E1C74" w:rsidRDefault="00A94103" w:rsidP="009E4A10">
      <w:pPr>
        <w:ind w:right="86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E1C74">
        <w:rPr>
          <w:rFonts w:ascii="Times New Roman" w:hAnsi="Times New Roman" w:cs="Times New Roman"/>
          <w:noProof/>
          <w:sz w:val="28"/>
          <w:szCs w:val="28"/>
          <w:lang w:eastAsia="ru-RU"/>
        </w:rPr>
        <w:t>-</w:t>
      </w:r>
      <w:r w:rsidR="00864961" w:rsidRPr="008E1C74">
        <w:rPr>
          <w:rFonts w:ascii="Times New Roman" w:hAnsi="Times New Roman" w:cs="Times New Roman"/>
          <w:sz w:val="28"/>
          <w:szCs w:val="28"/>
        </w:rPr>
        <w:t xml:space="preserve">осуществлять контроль за перемещением по зданию лиц, имеющих право присутствовать в </w:t>
      </w:r>
      <w:r w:rsidR="009E4A10" w:rsidRPr="008E1C74">
        <w:rPr>
          <w:rFonts w:ascii="Times New Roman" w:hAnsi="Times New Roman" w:cs="Times New Roman"/>
          <w:sz w:val="28"/>
          <w:szCs w:val="28"/>
        </w:rPr>
        <w:t>пункте проведения олимпиады</w:t>
      </w:r>
      <w:r w:rsidR="00864961" w:rsidRPr="008E1C74">
        <w:rPr>
          <w:rFonts w:ascii="Times New Roman" w:hAnsi="Times New Roman" w:cs="Times New Roman"/>
          <w:sz w:val="28"/>
          <w:szCs w:val="28"/>
        </w:rPr>
        <w:t xml:space="preserve"> в день проведения </w:t>
      </w:r>
      <w:r w:rsidR="009E4A10" w:rsidRPr="008E1C7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864961" w:rsidRPr="008E1C74">
        <w:rPr>
          <w:rFonts w:ascii="Times New Roman" w:hAnsi="Times New Roman" w:cs="Times New Roman"/>
          <w:sz w:val="28"/>
          <w:szCs w:val="28"/>
        </w:rPr>
        <w:t xml:space="preserve"> этапа олимпиады по общеобразовательному предмету; </w:t>
      </w:r>
    </w:p>
    <w:p w14:paraId="51857079" w14:textId="77777777" w:rsidR="00864961" w:rsidRPr="008E1C74" w:rsidRDefault="00A94103" w:rsidP="009E4A10">
      <w:pPr>
        <w:ind w:right="86"/>
        <w:jc w:val="both"/>
        <w:rPr>
          <w:rFonts w:ascii="Times New Roman" w:hAnsi="Times New Roman" w:cs="Times New Roman"/>
          <w:sz w:val="28"/>
          <w:szCs w:val="28"/>
        </w:rPr>
      </w:pPr>
      <w:r w:rsidRPr="008E1C74">
        <w:rPr>
          <w:rFonts w:ascii="Times New Roman" w:hAnsi="Times New Roman" w:cs="Times New Roman"/>
          <w:noProof/>
          <w:sz w:val="28"/>
          <w:szCs w:val="28"/>
          <w:lang w:eastAsia="ru-RU"/>
        </w:rPr>
        <w:t>-</w:t>
      </w:r>
      <w:r w:rsidR="00864961" w:rsidRPr="008E1C74">
        <w:rPr>
          <w:rFonts w:ascii="Times New Roman" w:hAnsi="Times New Roman" w:cs="Times New Roman"/>
          <w:sz w:val="28"/>
          <w:szCs w:val="28"/>
        </w:rPr>
        <w:t>следить за соблюдением тишины и порядка.</w:t>
      </w:r>
    </w:p>
    <w:p w14:paraId="0738BCA9" w14:textId="77777777" w:rsidR="00A94103" w:rsidRPr="008E1C74" w:rsidRDefault="00864961" w:rsidP="009E4A10">
      <w:pPr>
        <w:spacing w:after="2" w:line="252" w:lineRule="auto"/>
        <w:ind w:right="74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E1C74">
        <w:rPr>
          <w:rFonts w:ascii="Times New Roman" w:hAnsi="Times New Roman" w:cs="Times New Roman"/>
          <w:sz w:val="28"/>
          <w:szCs w:val="28"/>
        </w:rPr>
        <w:t xml:space="preserve">Организатору, осуществляющему деятельность вне аудитории, запрещается: </w:t>
      </w:r>
    </w:p>
    <w:p w14:paraId="26AA45AF" w14:textId="77777777" w:rsidR="00A94103" w:rsidRPr="008E1C74" w:rsidRDefault="00A94103" w:rsidP="009E4A10">
      <w:pPr>
        <w:spacing w:after="2" w:line="252" w:lineRule="auto"/>
        <w:ind w:right="74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E1C74">
        <w:rPr>
          <w:rFonts w:ascii="Times New Roman" w:hAnsi="Times New Roman" w:cs="Times New Roman"/>
          <w:noProof/>
          <w:sz w:val="28"/>
          <w:szCs w:val="28"/>
          <w:lang w:eastAsia="ru-RU"/>
        </w:rPr>
        <w:t>-</w:t>
      </w:r>
      <w:r w:rsidR="00864961" w:rsidRPr="008E1C74">
        <w:rPr>
          <w:rFonts w:ascii="Times New Roman" w:hAnsi="Times New Roman" w:cs="Times New Roman"/>
          <w:sz w:val="28"/>
          <w:szCs w:val="28"/>
        </w:rPr>
        <w:t xml:space="preserve">покидать место дежурства без уважительной причины; </w:t>
      </w:r>
    </w:p>
    <w:p w14:paraId="6D401D71" w14:textId="77777777" w:rsidR="00864961" w:rsidRPr="008E1C74" w:rsidRDefault="00A94103" w:rsidP="009E4A10">
      <w:pPr>
        <w:spacing w:after="2" w:line="252" w:lineRule="auto"/>
        <w:ind w:right="749"/>
        <w:jc w:val="both"/>
        <w:rPr>
          <w:rFonts w:ascii="Times New Roman" w:hAnsi="Times New Roman" w:cs="Times New Roman"/>
          <w:sz w:val="28"/>
          <w:szCs w:val="28"/>
        </w:rPr>
      </w:pPr>
      <w:r w:rsidRPr="008E1C74">
        <w:rPr>
          <w:rFonts w:ascii="Times New Roman" w:hAnsi="Times New Roman" w:cs="Times New Roman"/>
          <w:noProof/>
          <w:sz w:val="28"/>
          <w:szCs w:val="28"/>
          <w:lang w:eastAsia="ru-RU"/>
        </w:rPr>
        <w:t>-</w:t>
      </w:r>
      <w:r w:rsidR="00864961" w:rsidRPr="008E1C74">
        <w:rPr>
          <w:rFonts w:ascii="Times New Roman" w:hAnsi="Times New Roman" w:cs="Times New Roman"/>
          <w:sz w:val="28"/>
          <w:szCs w:val="28"/>
        </w:rPr>
        <w:t>использовать средства связи и электронно-вычислительную технику.</w:t>
      </w:r>
    </w:p>
    <w:p w14:paraId="4FB67435" w14:textId="77777777" w:rsidR="004A04F4" w:rsidRPr="008E1C74" w:rsidRDefault="004A04F4" w:rsidP="009E4A1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594EE58" w14:textId="77777777" w:rsidR="004A04F4" w:rsidRPr="008E1C74" w:rsidRDefault="004A04F4" w:rsidP="00A94103">
      <w:pPr>
        <w:rPr>
          <w:rFonts w:ascii="Times New Roman" w:hAnsi="Times New Roman" w:cs="Times New Roman"/>
          <w:sz w:val="28"/>
          <w:szCs w:val="28"/>
        </w:rPr>
      </w:pPr>
    </w:p>
    <w:p w14:paraId="5D887EAF" w14:textId="77777777" w:rsidR="00732829" w:rsidRPr="008E1C74" w:rsidRDefault="0032779E" w:rsidP="0032779E">
      <w:pPr>
        <w:spacing w:after="0" w:line="244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1C74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</w:t>
      </w:r>
    </w:p>
    <w:p w14:paraId="5870DBCF" w14:textId="77777777" w:rsidR="00732829" w:rsidRPr="008E1C74" w:rsidRDefault="00732829" w:rsidP="0032779E">
      <w:pPr>
        <w:spacing w:after="0" w:line="244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CAD850A" w14:textId="77777777" w:rsidR="00D46A8C" w:rsidRPr="008E1C74" w:rsidRDefault="00D46A8C" w:rsidP="0032779E">
      <w:pPr>
        <w:spacing w:after="0" w:line="244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7D5BF9A" w14:textId="77777777" w:rsidR="008E1C74" w:rsidRDefault="00D46A8C" w:rsidP="0032779E">
      <w:pPr>
        <w:spacing w:after="0" w:line="244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1C74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</w:t>
      </w:r>
    </w:p>
    <w:p w14:paraId="4E24513C" w14:textId="77777777" w:rsidR="00EB44DC" w:rsidRPr="008E1C74" w:rsidRDefault="008E1C74" w:rsidP="0032779E">
      <w:pPr>
        <w:spacing w:after="0" w:line="24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</w:t>
      </w:r>
      <w:r w:rsidR="00EB44DC" w:rsidRPr="008E1C74">
        <w:rPr>
          <w:rFonts w:ascii="Times New Roman" w:hAnsi="Times New Roman" w:cs="Times New Roman"/>
          <w:sz w:val="28"/>
          <w:szCs w:val="28"/>
        </w:rPr>
        <w:t xml:space="preserve">Утверждена приказом  </w:t>
      </w:r>
    </w:p>
    <w:p w14:paraId="624D3FEA" w14:textId="77777777" w:rsidR="00EB44DC" w:rsidRPr="008E1C74" w:rsidRDefault="00EB44DC" w:rsidP="00EB44DC">
      <w:pPr>
        <w:spacing w:after="0" w:line="24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C7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управления        </w:t>
      </w:r>
      <w:r w:rsidR="00233853" w:rsidRPr="008E1C74">
        <w:rPr>
          <w:rFonts w:ascii="Times New Roman" w:hAnsi="Times New Roman" w:cs="Times New Roman"/>
          <w:sz w:val="28"/>
          <w:szCs w:val="28"/>
        </w:rPr>
        <w:t>образования</w:t>
      </w:r>
      <w:r w:rsidRPr="008E1C74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</w:p>
    <w:p w14:paraId="4899DB09" w14:textId="77777777" w:rsidR="00233853" w:rsidRPr="008E1C74" w:rsidRDefault="00EB44DC" w:rsidP="00EB44DC">
      <w:pPr>
        <w:spacing w:after="0" w:line="24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C7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C4036C" w:rsidRPr="008E1C74">
        <w:rPr>
          <w:rFonts w:ascii="Times New Roman" w:hAnsi="Times New Roman" w:cs="Times New Roman"/>
          <w:sz w:val="28"/>
          <w:szCs w:val="28"/>
        </w:rPr>
        <w:t xml:space="preserve">от </w:t>
      </w:r>
      <w:r w:rsidR="00E0610E">
        <w:rPr>
          <w:rFonts w:ascii="Times New Roman" w:hAnsi="Times New Roman" w:cs="Times New Roman"/>
          <w:sz w:val="28"/>
          <w:szCs w:val="28"/>
        </w:rPr>
        <w:t xml:space="preserve">  </w:t>
      </w:r>
      <w:r w:rsidR="006731A6">
        <w:rPr>
          <w:rFonts w:ascii="Times New Roman" w:hAnsi="Times New Roman" w:cs="Times New Roman"/>
          <w:sz w:val="28"/>
          <w:szCs w:val="28"/>
        </w:rPr>
        <w:t>13</w:t>
      </w:r>
      <w:r w:rsidR="00C4036C" w:rsidRPr="008E1C74">
        <w:rPr>
          <w:rFonts w:ascii="Times New Roman" w:hAnsi="Times New Roman" w:cs="Times New Roman"/>
          <w:sz w:val="28"/>
          <w:szCs w:val="28"/>
        </w:rPr>
        <w:t>.10</w:t>
      </w:r>
      <w:r w:rsidR="00E0610E">
        <w:rPr>
          <w:rFonts w:ascii="Times New Roman" w:hAnsi="Times New Roman" w:cs="Times New Roman"/>
          <w:sz w:val="28"/>
          <w:szCs w:val="28"/>
        </w:rPr>
        <w:t>.2023</w:t>
      </w:r>
      <w:r w:rsidR="00C4036C" w:rsidRPr="008E1C74">
        <w:rPr>
          <w:rFonts w:ascii="Times New Roman" w:hAnsi="Times New Roman" w:cs="Times New Roman"/>
          <w:sz w:val="28"/>
          <w:szCs w:val="28"/>
        </w:rPr>
        <w:t xml:space="preserve"> № </w:t>
      </w:r>
      <w:r w:rsidR="006731A6">
        <w:rPr>
          <w:rFonts w:ascii="Times New Roman" w:hAnsi="Times New Roman" w:cs="Times New Roman"/>
          <w:sz w:val="28"/>
          <w:szCs w:val="28"/>
        </w:rPr>
        <w:t>255/1</w:t>
      </w:r>
    </w:p>
    <w:p w14:paraId="5174B8BE" w14:textId="77777777" w:rsidR="00EB44DC" w:rsidRPr="008E1C74" w:rsidRDefault="00EB44DC" w:rsidP="00EB44DC">
      <w:pPr>
        <w:spacing w:after="0" w:line="244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E02E03" w14:textId="77777777" w:rsidR="008E1C74" w:rsidRPr="008E1C74" w:rsidRDefault="00233853" w:rsidP="008E1C74">
      <w:pPr>
        <w:spacing w:after="27"/>
        <w:ind w:left="144" w:right="136" w:hanging="10"/>
        <w:jc w:val="center"/>
        <w:rPr>
          <w:rFonts w:ascii="Times New Roman" w:hAnsi="Times New Roman" w:cs="Times New Roman"/>
          <w:sz w:val="28"/>
          <w:szCs w:val="28"/>
        </w:rPr>
      </w:pPr>
      <w:r w:rsidRPr="008E1C74">
        <w:rPr>
          <w:rFonts w:ascii="Times New Roman" w:hAnsi="Times New Roman" w:cs="Times New Roman"/>
          <w:sz w:val="28"/>
          <w:szCs w:val="28"/>
        </w:rPr>
        <w:t xml:space="preserve">Инструкция для участников </w:t>
      </w:r>
      <w:r w:rsidR="008E1C74" w:rsidRPr="008E1C74">
        <w:rPr>
          <w:rFonts w:ascii="Times New Roman" w:hAnsi="Times New Roman" w:cs="Times New Roman"/>
          <w:sz w:val="28"/>
          <w:szCs w:val="28"/>
        </w:rPr>
        <w:t xml:space="preserve">муниципального этапа всероссийской олимпиады школьников в Березовском городском округе </w:t>
      </w:r>
    </w:p>
    <w:p w14:paraId="0451EC87" w14:textId="77777777" w:rsidR="008E1C74" w:rsidRPr="008E1C74" w:rsidRDefault="00E0610E" w:rsidP="008E1C74">
      <w:pPr>
        <w:spacing w:after="27"/>
        <w:ind w:left="144" w:right="136" w:hanging="1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3-2024</w:t>
      </w:r>
      <w:r w:rsidR="008E1C74" w:rsidRPr="008E1C74">
        <w:rPr>
          <w:rFonts w:ascii="Times New Roman" w:hAnsi="Times New Roman" w:cs="Times New Roman"/>
          <w:sz w:val="28"/>
          <w:szCs w:val="28"/>
        </w:rPr>
        <w:t xml:space="preserve"> учебном году </w:t>
      </w:r>
    </w:p>
    <w:p w14:paraId="55EBBCCD" w14:textId="77777777" w:rsidR="00233853" w:rsidRPr="008E1C74" w:rsidRDefault="00233853" w:rsidP="00EB44DC">
      <w:pPr>
        <w:spacing w:after="0"/>
        <w:ind w:left="1719" w:right="1416" w:firstLine="120"/>
        <w:jc w:val="both"/>
        <w:rPr>
          <w:rFonts w:ascii="Times New Roman" w:hAnsi="Times New Roman" w:cs="Times New Roman"/>
          <w:sz w:val="28"/>
          <w:szCs w:val="28"/>
        </w:rPr>
      </w:pPr>
    </w:p>
    <w:p w14:paraId="4FB6E26F" w14:textId="77777777" w:rsidR="00EB44DC" w:rsidRPr="008E1C74" w:rsidRDefault="00EB44DC" w:rsidP="00EB44DC">
      <w:pPr>
        <w:spacing w:after="0"/>
        <w:ind w:left="1719" w:right="1416" w:firstLine="120"/>
        <w:jc w:val="both"/>
        <w:rPr>
          <w:rFonts w:ascii="Times New Roman" w:hAnsi="Times New Roman" w:cs="Times New Roman"/>
          <w:sz w:val="28"/>
          <w:szCs w:val="28"/>
        </w:rPr>
      </w:pPr>
    </w:p>
    <w:p w14:paraId="36198D9F" w14:textId="77777777" w:rsidR="00233853" w:rsidRPr="008E1C74" w:rsidRDefault="00EB44DC" w:rsidP="00EB44DC">
      <w:pPr>
        <w:ind w:left="115" w:right="9"/>
        <w:jc w:val="both"/>
        <w:rPr>
          <w:rFonts w:ascii="Times New Roman" w:hAnsi="Times New Roman" w:cs="Times New Roman"/>
          <w:sz w:val="28"/>
          <w:szCs w:val="28"/>
        </w:rPr>
      </w:pPr>
      <w:r w:rsidRPr="008E1C7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33853" w:rsidRPr="008E1C74">
        <w:rPr>
          <w:rFonts w:ascii="Times New Roman" w:hAnsi="Times New Roman" w:cs="Times New Roman"/>
          <w:sz w:val="28"/>
          <w:szCs w:val="28"/>
        </w:rPr>
        <w:t>Текст инструкции зачитывается организатором в аудитории перед выполнением участниками олимпиадных заданий по каждому общеобразовательному предмету. Организатору необходимо помнить, что олимпиада проводится в спокойной и доброжелательной обстановке.</w:t>
      </w:r>
    </w:p>
    <w:p w14:paraId="0D5AE9AD" w14:textId="77777777" w:rsidR="00D46A8C" w:rsidRPr="008E1C74" w:rsidRDefault="00D46A8C" w:rsidP="00EB44DC">
      <w:pPr>
        <w:spacing w:after="30"/>
        <w:ind w:left="120" w:right="9"/>
        <w:jc w:val="both"/>
        <w:rPr>
          <w:rFonts w:ascii="Times New Roman" w:hAnsi="Times New Roman" w:cs="Times New Roman"/>
          <w:sz w:val="28"/>
          <w:szCs w:val="28"/>
        </w:rPr>
      </w:pPr>
      <w:r w:rsidRPr="008E1C7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EB44DC" w:rsidRPr="008E1C74">
        <w:rPr>
          <w:rFonts w:ascii="Times New Roman" w:hAnsi="Times New Roman" w:cs="Times New Roman"/>
          <w:sz w:val="28"/>
          <w:szCs w:val="28"/>
        </w:rPr>
        <w:t>Уважаемые участники!</w:t>
      </w:r>
    </w:p>
    <w:p w14:paraId="73C34E50" w14:textId="77777777" w:rsidR="00233853" w:rsidRPr="008E1C74" w:rsidRDefault="00EB44DC" w:rsidP="00EB44DC">
      <w:pPr>
        <w:spacing w:after="30"/>
        <w:ind w:left="120" w:right="9"/>
        <w:jc w:val="both"/>
        <w:rPr>
          <w:rFonts w:ascii="Times New Roman" w:hAnsi="Times New Roman" w:cs="Times New Roman"/>
          <w:sz w:val="28"/>
          <w:szCs w:val="28"/>
        </w:rPr>
      </w:pPr>
      <w:r w:rsidRPr="008E1C74">
        <w:rPr>
          <w:rFonts w:ascii="Times New Roman" w:hAnsi="Times New Roman" w:cs="Times New Roman"/>
          <w:sz w:val="28"/>
          <w:szCs w:val="28"/>
        </w:rPr>
        <w:t xml:space="preserve"> Сегодня,</w:t>
      </w:r>
      <w:r w:rsidR="00233853" w:rsidRPr="008E1C74">
        <w:rPr>
          <w:rFonts w:ascii="Times New Roman" w:hAnsi="Times New Roman" w:cs="Times New Roman"/>
          <w:sz w:val="28"/>
          <w:szCs w:val="28"/>
        </w:rPr>
        <w:t xml:space="preserve">(дата) во всех школах </w:t>
      </w:r>
      <w:r w:rsidRPr="008E1C74">
        <w:rPr>
          <w:rFonts w:ascii="Times New Roman" w:hAnsi="Times New Roman" w:cs="Times New Roman"/>
          <w:sz w:val="28"/>
          <w:szCs w:val="28"/>
        </w:rPr>
        <w:t>Березовского городского округа</w:t>
      </w:r>
      <w:r w:rsidR="00233853" w:rsidRPr="008E1C74">
        <w:rPr>
          <w:rFonts w:ascii="Times New Roman" w:hAnsi="Times New Roman" w:cs="Times New Roman"/>
          <w:sz w:val="28"/>
          <w:szCs w:val="28"/>
        </w:rPr>
        <w:t xml:space="preserve"> пр</w:t>
      </w:r>
      <w:r w:rsidRPr="008E1C74">
        <w:rPr>
          <w:rFonts w:ascii="Times New Roman" w:hAnsi="Times New Roman" w:cs="Times New Roman"/>
          <w:sz w:val="28"/>
          <w:szCs w:val="28"/>
        </w:rPr>
        <w:t xml:space="preserve">оходит </w:t>
      </w:r>
      <w:r w:rsidR="00732829" w:rsidRPr="008E1C74">
        <w:rPr>
          <w:rFonts w:ascii="Times New Roman" w:hAnsi="Times New Roman" w:cs="Times New Roman"/>
          <w:sz w:val="28"/>
          <w:szCs w:val="28"/>
        </w:rPr>
        <w:t>муниципальный</w:t>
      </w:r>
      <w:r w:rsidRPr="008E1C74">
        <w:rPr>
          <w:rFonts w:ascii="Times New Roman" w:hAnsi="Times New Roman" w:cs="Times New Roman"/>
          <w:sz w:val="28"/>
          <w:szCs w:val="28"/>
        </w:rPr>
        <w:t xml:space="preserve"> этап всероссийск</w:t>
      </w:r>
      <w:r w:rsidR="00233853" w:rsidRPr="008E1C74">
        <w:rPr>
          <w:rFonts w:ascii="Times New Roman" w:hAnsi="Times New Roman" w:cs="Times New Roman"/>
          <w:sz w:val="28"/>
          <w:szCs w:val="28"/>
        </w:rPr>
        <w:t>ой оли</w:t>
      </w:r>
      <w:r w:rsidRPr="008E1C74">
        <w:rPr>
          <w:rFonts w:ascii="Times New Roman" w:hAnsi="Times New Roman" w:cs="Times New Roman"/>
          <w:sz w:val="28"/>
          <w:szCs w:val="28"/>
        </w:rPr>
        <w:t>мпиады школьников по</w:t>
      </w:r>
      <w:r w:rsidR="00732829" w:rsidRPr="008E1C74">
        <w:rPr>
          <w:rFonts w:ascii="Times New Roman" w:hAnsi="Times New Roman" w:cs="Times New Roman"/>
          <w:sz w:val="28"/>
          <w:szCs w:val="28"/>
        </w:rPr>
        <w:t xml:space="preserve"> </w:t>
      </w:r>
      <w:r w:rsidR="00233853" w:rsidRPr="008E1C74">
        <w:rPr>
          <w:rFonts w:ascii="Times New Roman" w:hAnsi="Times New Roman" w:cs="Times New Roman"/>
          <w:sz w:val="28"/>
          <w:szCs w:val="28"/>
        </w:rPr>
        <w:t>(назвать общеобразовательный предмет).</w:t>
      </w:r>
    </w:p>
    <w:p w14:paraId="26A0434F" w14:textId="77777777" w:rsidR="00233853" w:rsidRPr="008E1C74" w:rsidRDefault="00233853" w:rsidP="00EB44DC">
      <w:pPr>
        <w:ind w:left="125" w:right="9"/>
        <w:jc w:val="both"/>
        <w:rPr>
          <w:rFonts w:ascii="Times New Roman" w:hAnsi="Times New Roman" w:cs="Times New Roman"/>
          <w:sz w:val="28"/>
          <w:szCs w:val="28"/>
        </w:rPr>
      </w:pPr>
      <w:r w:rsidRPr="008E1C74">
        <w:rPr>
          <w:rFonts w:ascii="Times New Roman" w:hAnsi="Times New Roman" w:cs="Times New Roman"/>
          <w:sz w:val="28"/>
          <w:szCs w:val="28"/>
        </w:rPr>
        <w:t xml:space="preserve">Во время проведения олимпиады вы должны соблюдать Порядок проведения олимпиады, выполнять утвержденные требования к организации и проведению </w:t>
      </w:r>
      <w:r w:rsidR="00732829" w:rsidRPr="008E1C7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8E1C74">
        <w:rPr>
          <w:rFonts w:ascii="Times New Roman" w:hAnsi="Times New Roman" w:cs="Times New Roman"/>
          <w:sz w:val="28"/>
          <w:szCs w:val="28"/>
        </w:rPr>
        <w:t>этапа олимпиады по (общеобразовательному предмету) и указания организаторов.</w:t>
      </w:r>
    </w:p>
    <w:p w14:paraId="6D42E512" w14:textId="77777777" w:rsidR="00233853" w:rsidRPr="008E1C74" w:rsidRDefault="00EB44DC" w:rsidP="00EB44DC">
      <w:pPr>
        <w:spacing w:after="71"/>
        <w:ind w:right="9"/>
        <w:jc w:val="both"/>
        <w:rPr>
          <w:rFonts w:ascii="Times New Roman" w:hAnsi="Times New Roman" w:cs="Times New Roman"/>
          <w:sz w:val="28"/>
          <w:szCs w:val="28"/>
        </w:rPr>
      </w:pPr>
      <w:r w:rsidRPr="008E1C74">
        <w:rPr>
          <w:rFonts w:ascii="Times New Roman" w:hAnsi="Times New Roman" w:cs="Times New Roman"/>
          <w:sz w:val="28"/>
          <w:szCs w:val="28"/>
        </w:rPr>
        <w:t xml:space="preserve"> </w:t>
      </w:r>
      <w:r w:rsidR="00233853" w:rsidRPr="008E1C74">
        <w:rPr>
          <w:rFonts w:ascii="Times New Roman" w:hAnsi="Times New Roman" w:cs="Times New Roman"/>
          <w:sz w:val="28"/>
          <w:szCs w:val="28"/>
        </w:rPr>
        <w:t>Во время выполнения олимпиадных работ участникам запрещается:</w:t>
      </w:r>
    </w:p>
    <w:p w14:paraId="3A5AC64C" w14:textId="77777777" w:rsidR="00233853" w:rsidRPr="008E1C74" w:rsidRDefault="00EB44DC" w:rsidP="00EB44DC">
      <w:pPr>
        <w:spacing w:after="93"/>
        <w:ind w:left="125" w:right="9"/>
        <w:jc w:val="both"/>
        <w:rPr>
          <w:rFonts w:ascii="Times New Roman" w:hAnsi="Times New Roman" w:cs="Times New Roman"/>
          <w:sz w:val="28"/>
          <w:szCs w:val="28"/>
        </w:rPr>
      </w:pPr>
      <w:r w:rsidRPr="008E1C74">
        <w:rPr>
          <w:rFonts w:ascii="Times New Roman" w:hAnsi="Times New Roman" w:cs="Times New Roman"/>
          <w:sz w:val="28"/>
          <w:szCs w:val="28"/>
        </w:rPr>
        <w:t>-</w:t>
      </w:r>
      <w:r w:rsidR="00233853" w:rsidRPr="008E1C74">
        <w:rPr>
          <w:rFonts w:ascii="Times New Roman" w:hAnsi="Times New Roman" w:cs="Times New Roman"/>
          <w:sz w:val="28"/>
          <w:szCs w:val="28"/>
        </w:rPr>
        <w:t>иметь при себе средства связи, электронно-вычислительную технику, справочные материалы, письменные заметки кроме тех, которые разрешены (зачитать из требований по общеобразовательному предмету разрешенные справочные материалы);</w:t>
      </w:r>
    </w:p>
    <w:p w14:paraId="477614AC" w14:textId="77777777" w:rsidR="00233853" w:rsidRPr="008E1C74" w:rsidRDefault="00233853" w:rsidP="00EB44DC">
      <w:pPr>
        <w:spacing w:after="10" w:line="244" w:lineRule="auto"/>
        <w:ind w:left="134"/>
        <w:jc w:val="both"/>
        <w:rPr>
          <w:rFonts w:ascii="Times New Roman" w:hAnsi="Times New Roman" w:cs="Times New Roman"/>
          <w:sz w:val="28"/>
          <w:szCs w:val="28"/>
        </w:rPr>
      </w:pPr>
      <w:r w:rsidRPr="008E1C7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7216" behindDoc="0" locked="0" layoutInCell="1" allowOverlap="0" wp14:anchorId="6D65A66B" wp14:editId="6FAE525A">
            <wp:simplePos x="0" y="0"/>
            <wp:positionH relativeFrom="page">
              <wp:posOffset>7364730</wp:posOffset>
            </wp:positionH>
            <wp:positionV relativeFrom="page">
              <wp:posOffset>579120</wp:posOffset>
            </wp:positionV>
            <wp:extent cx="8890" cy="661670"/>
            <wp:effectExtent l="0" t="0" r="0" b="0"/>
            <wp:wrapSquare wrapText="bothSides"/>
            <wp:docPr id="22" name="Picture 1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661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E1C7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0" wp14:anchorId="0D9A2DBA" wp14:editId="6ED8E2C1">
            <wp:simplePos x="0" y="0"/>
            <wp:positionH relativeFrom="page">
              <wp:posOffset>7370445</wp:posOffset>
            </wp:positionH>
            <wp:positionV relativeFrom="page">
              <wp:posOffset>1649095</wp:posOffset>
            </wp:positionV>
            <wp:extent cx="6350" cy="350520"/>
            <wp:effectExtent l="0" t="0" r="0" b="0"/>
            <wp:wrapSquare wrapText="bothSides"/>
            <wp:docPr id="9" name="Picture 1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350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B44DC" w:rsidRPr="008E1C74">
        <w:rPr>
          <w:rFonts w:ascii="Times New Roman" w:hAnsi="Times New Roman" w:cs="Times New Roman"/>
          <w:sz w:val="28"/>
          <w:szCs w:val="28"/>
        </w:rPr>
        <w:t>-</w:t>
      </w:r>
      <w:r w:rsidRPr="008E1C74">
        <w:rPr>
          <w:rFonts w:ascii="Times New Roman" w:hAnsi="Times New Roman" w:cs="Times New Roman"/>
          <w:sz w:val="28"/>
          <w:szCs w:val="28"/>
        </w:rPr>
        <w:t>выносить из аудитории черновики,</w:t>
      </w:r>
      <w:r w:rsidRPr="008E1C74">
        <w:rPr>
          <w:rFonts w:ascii="Times New Roman" w:hAnsi="Times New Roman" w:cs="Times New Roman"/>
          <w:sz w:val="28"/>
          <w:szCs w:val="28"/>
        </w:rPr>
        <w:tab/>
        <w:t>олимпиадные</w:t>
      </w:r>
      <w:r w:rsidR="00732829" w:rsidRPr="008E1C74">
        <w:rPr>
          <w:rFonts w:ascii="Times New Roman" w:hAnsi="Times New Roman" w:cs="Times New Roman"/>
          <w:sz w:val="28"/>
          <w:szCs w:val="28"/>
        </w:rPr>
        <w:t xml:space="preserve"> </w:t>
      </w:r>
      <w:r w:rsidRPr="008E1C74">
        <w:rPr>
          <w:rFonts w:ascii="Times New Roman" w:hAnsi="Times New Roman" w:cs="Times New Roman"/>
          <w:sz w:val="28"/>
          <w:szCs w:val="28"/>
        </w:rPr>
        <w:tab/>
        <w:t>задания на бумажном или электронном носителях, фотографировать олимпиадные</w:t>
      </w:r>
      <w:r w:rsidR="00EB44DC" w:rsidRPr="008E1C74">
        <w:rPr>
          <w:rFonts w:ascii="Times New Roman" w:hAnsi="Times New Roman" w:cs="Times New Roman"/>
          <w:sz w:val="28"/>
          <w:szCs w:val="28"/>
        </w:rPr>
        <w:t xml:space="preserve"> </w:t>
      </w:r>
      <w:r w:rsidRPr="008E1C74">
        <w:rPr>
          <w:rFonts w:ascii="Times New Roman" w:hAnsi="Times New Roman" w:cs="Times New Roman"/>
          <w:sz w:val="28"/>
          <w:szCs w:val="28"/>
        </w:rPr>
        <w:t>задания; пользоваться справочными материалами, кроме тех, которые разрешены (зачитать из требований по общеобразовательному предмету разрешенные справочные материалы); разговаривать, пересаживаться, обмениваться любыми материалами и предметами.</w:t>
      </w:r>
    </w:p>
    <w:p w14:paraId="1803D3C4" w14:textId="77777777" w:rsidR="00233853" w:rsidRPr="008E1C74" w:rsidRDefault="00233853" w:rsidP="00EB44DC">
      <w:pPr>
        <w:ind w:left="144" w:right="9"/>
        <w:jc w:val="both"/>
        <w:rPr>
          <w:rFonts w:ascii="Times New Roman" w:hAnsi="Times New Roman" w:cs="Times New Roman"/>
          <w:sz w:val="28"/>
          <w:szCs w:val="28"/>
        </w:rPr>
      </w:pPr>
      <w:r w:rsidRPr="008E1C74">
        <w:rPr>
          <w:rFonts w:ascii="Times New Roman" w:hAnsi="Times New Roman" w:cs="Times New Roman"/>
          <w:sz w:val="28"/>
          <w:szCs w:val="28"/>
        </w:rPr>
        <w:t>За нарушение указанных требований вы будете удалены из аудитории с лишением пра</w:t>
      </w:r>
      <w:r w:rsidR="00EB44DC" w:rsidRPr="008E1C74">
        <w:rPr>
          <w:rFonts w:ascii="Times New Roman" w:hAnsi="Times New Roman" w:cs="Times New Roman"/>
          <w:sz w:val="28"/>
          <w:szCs w:val="28"/>
        </w:rPr>
        <w:t xml:space="preserve">ва участия в олимпиаде </w:t>
      </w:r>
      <w:r w:rsidRPr="008E1C74">
        <w:rPr>
          <w:rFonts w:ascii="Times New Roman" w:hAnsi="Times New Roman" w:cs="Times New Roman"/>
          <w:sz w:val="28"/>
          <w:szCs w:val="28"/>
        </w:rPr>
        <w:t>по</w:t>
      </w:r>
      <w:r w:rsidR="00EB44DC" w:rsidRPr="008E1C74">
        <w:rPr>
          <w:rFonts w:ascii="Times New Roman" w:hAnsi="Times New Roman" w:cs="Times New Roman"/>
          <w:sz w:val="28"/>
          <w:szCs w:val="28"/>
        </w:rPr>
        <w:t xml:space="preserve"> </w:t>
      </w:r>
      <w:r w:rsidRPr="008E1C74">
        <w:rPr>
          <w:rFonts w:ascii="Times New Roman" w:hAnsi="Times New Roman" w:cs="Times New Roman"/>
          <w:sz w:val="28"/>
          <w:szCs w:val="28"/>
        </w:rPr>
        <w:t>(назвать общеобразовательный предмет) в текущем учебном году.</w:t>
      </w:r>
    </w:p>
    <w:p w14:paraId="65DFD267" w14:textId="77777777" w:rsidR="00233853" w:rsidRPr="008E1C74" w:rsidRDefault="00233853" w:rsidP="00EB44DC">
      <w:pPr>
        <w:spacing w:after="10" w:line="244" w:lineRule="auto"/>
        <w:ind w:left="134"/>
        <w:jc w:val="both"/>
        <w:rPr>
          <w:rFonts w:ascii="Times New Roman" w:hAnsi="Times New Roman" w:cs="Times New Roman"/>
          <w:sz w:val="28"/>
          <w:szCs w:val="28"/>
        </w:rPr>
      </w:pPr>
      <w:r w:rsidRPr="008E1C74">
        <w:rPr>
          <w:rFonts w:ascii="Times New Roman" w:hAnsi="Times New Roman" w:cs="Times New Roman"/>
          <w:sz w:val="28"/>
          <w:szCs w:val="28"/>
        </w:rPr>
        <w:t>При выполнении олимпиадных заданий вы можете пользоваться черновиком, который лежит у вас на столе, и личными канцелярскими принадлежностями (при выполнении на бумажных носителях). Черновики жюри не проверяются и не оцениваются.</w:t>
      </w:r>
    </w:p>
    <w:p w14:paraId="5697AF34" w14:textId="77777777" w:rsidR="00233853" w:rsidRPr="008E1C74" w:rsidRDefault="00233853" w:rsidP="00EB44DC">
      <w:pPr>
        <w:ind w:left="154" w:right="9"/>
        <w:jc w:val="both"/>
        <w:rPr>
          <w:rFonts w:ascii="Times New Roman" w:hAnsi="Times New Roman" w:cs="Times New Roman"/>
          <w:sz w:val="28"/>
          <w:szCs w:val="28"/>
        </w:rPr>
      </w:pPr>
      <w:r w:rsidRPr="008E1C74">
        <w:rPr>
          <w:rFonts w:ascii="Times New Roman" w:hAnsi="Times New Roman" w:cs="Times New Roman"/>
          <w:sz w:val="28"/>
          <w:szCs w:val="28"/>
        </w:rPr>
        <w:t xml:space="preserve">Результаты выполнения олимпиадных заданий будут оглашены (указать </w:t>
      </w:r>
      <w:r w:rsidRPr="008E1C7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17FEA12" wp14:editId="73437400">
            <wp:extent cx="9525" cy="9525"/>
            <wp:effectExtent l="19050" t="0" r="9525" b="0"/>
            <wp:docPr id="12" name="Picture 1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E1C74">
        <w:rPr>
          <w:rFonts w:ascii="Times New Roman" w:hAnsi="Times New Roman" w:cs="Times New Roman"/>
          <w:sz w:val="28"/>
          <w:szCs w:val="28"/>
        </w:rPr>
        <w:t>место, время).</w:t>
      </w:r>
    </w:p>
    <w:p w14:paraId="14294C6A" w14:textId="77777777" w:rsidR="00233853" w:rsidRPr="008E1C74" w:rsidRDefault="00233853" w:rsidP="00EB44DC">
      <w:pPr>
        <w:ind w:left="158" w:right="9"/>
        <w:jc w:val="both"/>
        <w:rPr>
          <w:rFonts w:ascii="Times New Roman" w:hAnsi="Times New Roman" w:cs="Times New Roman"/>
          <w:sz w:val="28"/>
          <w:szCs w:val="28"/>
        </w:rPr>
      </w:pPr>
      <w:r w:rsidRPr="008E1C74">
        <w:rPr>
          <w:rFonts w:ascii="Times New Roman" w:hAnsi="Times New Roman" w:cs="Times New Roman"/>
          <w:sz w:val="28"/>
          <w:szCs w:val="28"/>
        </w:rPr>
        <w:t>После оглашения результатов в случае несогласия с выставленными баллами вы можете подать апелляцию (письменное заявление) на имя председателя апелляционной комиссии школьного этапа олимпиады по общеобразовательному предмету с указанием причин. Апелляция подается</w:t>
      </w:r>
    </w:p>
    <w:p w14:paraId="0F652EEA" w14:textId="77777777" w:rsidR="00233853" w:rsidRPr="008E1C74" w:rsidRDefault="00233853" w:rsidP="00EB44DC">
      <w:pPr>
        <w:spacing w:after="10" w:line="244" w:lineRule="auto"/>
        <w:ind w:left="134" w:firstLine="240"/>
        <w:jc w:val="both"/>
        <w:rPr>
          <w:rFonts w:ascii="Times New Roman" w:hAnsi="Times New Roman" w:cs="Times New Roman"/>
          <w:sz w:val="28"/>
          <w:szCs w:val="28"/>
        </w:rPr>
      </w:pPr>
      <w:r w:rsidRPr="008E1C74">
        <w:rPr>
          <w:rFonts w:ascii="Times New Roman" w:hAnsi="Times New Roman" w:cs="Times New Roman"/>
          <w:sz w:val="28"/>
          <w:szCs w:val="28"/>
        </w:rPr>
        <w:t>(указать место,</w:t>
      </w:r>
      <w:r w:rsidRPr="008E1C74">
        <w:rPr>
          <w:rFonts w:ascii="Times New Roman" w:hAnsi="Times New Roman" w:cs="Times New Roman"/>
          <w:sz w:val="28"/>
          <w:szCs w:val="28"/>
        </w:rPr>
        <w:tab/>
        <w:t>время). По результатам рассмотрения апелляции апелляционная комиссия принимает решение об отклонении или удовлетворении апелляции и корректировке баллов. Решение апелляционной комиссии является окончательным и пересмотру не подлежит.</w:t>
      </w:r>
    </w:p>
    <w:p w14:paraId="37C58786" w14:textId="77777777" w:rsidR="00233853" w:rsidRPr="008E1C74" w:rsidRDefault="00233853" w:rsidP="00EB44DC">
      <w:pPr>
        <w:ind w:left="178" w:right="9"/>
        <w:jc w:val="both"/>
        <w:rPr>
          <w:rFonts w:ascii="Times New Roman" w:hAnsi="Times New Roman" w:cs="Times New Roman"/>
          <w:sz w:val="28"/>
          <w:szCs w:val="28"/>
        </w:rPr>
      </w:pPr>
      <w:r w:rsidRPr="008E1C74">
        <w:rPr>
          <w:rFonts w:ascii="Times New Roman" w:hAnsi="Times New Roman" w:cs="Times New Roman"/>
          <w:sz w:val="28"/>
          <w:szCs w:val="28"/>
        </w:rPr>
        <w:t>Для выполнения заданий у вас есть</w:t>
      </w:r>
      <w:r w:rsidRPr="008E1C7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DC61E6E" wp14:editId="348A5AAC">
            <wp:extent cx="1552575" cy="19050"/>
            <wp:effectExtent l="19050" t="0" r="9525" b="0"/>
            <wp:docPr id="13" name="Picture 1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E1C74">
        <w:rPr>
          <w:rFonts w:ascii="Times New Roman" w:hAnsi="Times New Roman" w:cs="Times New Roman"/>
          <w:sz w:val="28"/>
          <w:szCs w:val="28"/>
        </w:rPr>
        <w:t>минут. За 15 и 5 минут до окончания времени я сообщу вам об этом.</w:t>
      </w:r>
    </w:p>
    <w:p w14:paraId="2FECE238" w14:textId="77777777" w:rsidR="00233853" w:rsidRPr="008E1C74" w:rsidRDefault="00233853" w:rsidP="00EB44DC">
      <w:pPr>
        <w:ind w:left="187" w:right="9"/>
        <w:jc w:val="both"/>
        <w:rPr>
          <w:rFonts w:ascii="Times New Roman" w:hAnsi="Times New Roman" w:cs="Times New Roman"/>
          <w:sz w:val="28"/>
          <w:szCs w:val="28"/>
        </w:rPr>
      </w:pPr>
      <w:r w:rsidRPr="008E1C74">
        <w:rPr>
          <w:rFonts w:ascii="Times New Roman" w:hAnsi="Times New Roman" w:cs="Times New Roman"/>
          <w:sz w:val="28"/>
          <w:szCs w:val="28"/>
        </w:rPr>
        <w:t>Прошу оформить титульный лист: указать выданный вам шифр участника в отведенном для этого месте (при выполнении на бумажных носителях). Персональные данные (фамилия, имя, отчество) указывать</w:t>
      </w:r>
      <w:r w:rsidR="00EB44DC" w:rsidRPr="008E1C74">
        <w:rPr>
          <w:rFonts w:ascii="Times New Roman" w:hAnsi="Times New Roman" w:cs="Times New Roman"/>
          <w:sz w:val="28"/>
          <w:szCs w:val="28"/>
        </w:rPr>
        <w:t xml:space="preserve"> </w:t>
      </w:r>
      <w:r w:rsidRPr="008E1C74">
        <w:rPr>
          <w:rFonts w:ascii="Times New Roman" w:hAnsi="Times New Roman" w:cs="Times New Roman"/>
          <w:sz w:val="28"/>
          <w:szCs w:val="28"/>
        </w:rPr>
        <w:t>запрещается.</w:t>
      </w:r>
    </w:p>
    <w:p w14:paraId="2DAF3D36" w14:textId="77777777" w:rsidR="00233853" w:rsidRPr="008E1C74" w:rsidRDefault="00233853" w:rsidP="00EB44DC">
      <w:pPr>
        <w:spacing w:after="10" w:line="244" w:lineRule="auto"/>
        <w:ind w:firstLine="686"/>
        <w:jc w:val="both"/>
        <w:rPr>
          <w:rFonts w:ascii="Times New Roman" w:hAnsi="Times New Roman" w:cs="Times New Roman"/>
          <w:sz w:val="28"/>
          <w:szCs w:val="28"/>
        </w:rPr>
      </w:pPr>
      <w:r w:rsidRPr="008E1C74">
        <w:rPr>
          <w:rFonts w:ascii="Times New Roman" w:hAnsi="Times New Roman" w:cs="Times New Roman"/>
          <w:sz w:val="28"/>
          <w:szCs w:val="28"/>
        </w:rPr>
        <w:t>Инструктаж</w:t>
      </w:r>
      <w:r w:rsidRPr="008E1C74">
        <w:rPr>
          <w:rFonts w:ascii="Times New Roman" w:hAnsi="Times New Roman" w:cs="Times New Roman"/>
          <w:sz w:val="28"/>
          <w:szCs w:val="28"/>
        </w:rPr>
        <w:tab/>
        <w:t>закончен. Перед</w:t>
      </w:r>
      <w:r w:rsidRPr="008E1C74">
        <w:rPr>
          <w:rFonts w:ascii="Times New Roman" w:hAnsi="Times New Roman" w:cs="Times New Roman"/>
          <w:sz w:val="28"/>
          <w:szCs w:val="28"/>
        </w:rPr>
        <w:tab/>
        <w:t>началом выполнения олимпиадных</w:t>
      </w:r>
      <w:r w:rsidR="00EB44DC" w:rsidRPr="008E1C74">
        <w:rPr>
          <w:rFonts w:ascii="Times New Roman" w:hAnsi="Times New Roman" w:cs="Times New Roman"/>
          <w:sz w:val="28"/>
          <w:szCs w:val="28"/>
        </w:rPr>
        <w:t xml:space="preserve"> </w:t>
      </w:r>
      <w:r w:rsidRPr="008E1C74">
        <w:rPr>
          <w:rFonts w:ascii="Times New Roman" w:hAnsi="Times New Roman" w:cs="Times New Roman"/>
          <w:sz w:val="28"/>
          <w:szCs w:val="28"/>
        </w:rPr>
        <w:t>заданий, пожалуйста, внимательно прочитайте задания.</w:t>
      </w:r>
    </w:p>
    <w:p w14:paraId="36CC034E" w14:textId="77777777" w:rsidR="00233853" w:rsidRPr="008E1C74" w:rsidRDefault="00233853" w:rsidP="00EB44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BA79423" w14:textId="77777777" w:rsidR="007F7AB3" w:rsidRPr="008E1C74" w:rsidRDefault="007F7AB3" w:rsidP="00EB44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6EAE385" w14:textId="77777777" w:rsidR="007F7AB3" w:rsidRPr="008E1C74" w:rsidRDefault="007F7AB3" w:rsidP="007F7AB3">
      <w:pPr>
        <w:ind w:left="9" w:right="9"/>
        <w:jc w:val="both"/>
        <w:rPr>
          <w:rFonts w:ascii="Times New Roman" w:hAnsi="Times New Roman" w:cs="Times New Roman"/>
          <w:sz w:val="28"/>
          <w:szCs w:val="28"/>
        </w:rPr>
      </w:pPr>
      <w:r w:rsidRPr="008E1C74">
        <w:rPr>
          <w:rFonts w:ascii="Times New Roman" w:hAnsi="Times New Roman" w:cs="Times New Roman"/>
          <w:sz w:val="28"/>
          <w:szCs w:val="28"/>
        </w:rPr>
        <w:t>Начало выполнения:</w:t>
      </w:r>
      <w:r w:rsidR="004D0C4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3AC543F0" wp14:editId="3CCC24A8">
                <wp:extent cx="1743710" cy="12065"/>
                <wp:effectExtent l="8255" t="8890" r="10160" b="7620"/>
                <wp:docPr id="16" name="Group 69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43710" cy="12065"/>
                          <a:chOff x="0" y="0"/>
                          <a:chExt cx="17435" cy="121"/>
                        </a:xfrm>
                      </wpg:grpSpPr>
                      <wps:wsp>
                        <wps:cNvPr id="17" name="Shape 693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7435" cy="121"/>
                          </a:xfrm>
                          <a:custGeom>
                            <a:avLst/>
                            <a:gdLst>
                              <a:gd name="T0" fmla="*/ 0 w 1743573"/>
                              <a:gd name="T1" fmla="*/ 60 h 12193"/>
                              <a:gd name="T2" fmla="*/ 17435 w 1743573"/>
                              <a:gd name="T3" fmla="*/ 60 h 12193"/>
                              <a:gd name="T4" fmla="*/ 0 60000 65536"/>
                              <a:gd name="T5" fmla="*/ 0 60000 65536"/>
                              <a:gd name="T6" fmla="*/ 0 w 1743573"/>
                              <a:gd name="T7" fmla="*/ 0 h 12193"/>
                              <a:gd name="T8" fmla="*/ 1743573 w 1743573"/>
                              <a:gd name="T9" fmla="*/ 12193 h 12193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T6" t="T7" r="T8" b="T9"/>
                            <a:pathLst>
                              <a:path w="1743573" h="12193">
                                <a:moveTo>
                                  <a:pt x="0" y="6096"/>
                                </a:moveTo>
                                <a:lnTo>
                                  <a:pt x="1743573" y="6096"/>
                                </a:lnTo>
                              </a:path>
                            </a:pathLst>
                          </a:custGeom>
                          <a:noFill/>
                          <a:ln w="12193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2A7A086" id="Group 6932" o:spid="_x0000_s1026" style="width:137.3pt;height:.95pt;mso-position-horizontal-relative:char;mso-position-vertical-relative:line" coordsize="17435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">
                <v:shape id="Shape 6931" o:spid="_x0000_s1027" style="position:absolute;width:17435;height:121;visibility:visible;mso-wrap-style:square;v-text-anchor:top" coordsize="1743573,12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" path="m,6096r1743573,e" filled="f" strokeweight=".33869mm">
                  <v:stroke miterlimit="1" joinstyle="miter"/>
                  <v:path arrowok="t" o:connecttype="custom" o:connectlocs="0,1;174,1" o:connectangles="0,0" textboxrect="0,0,1743573,12193"/>
                </v:shape>
                <w10:anchorlock/>
              </v:group>
            </w:pict>
          </mc:Fallback>
        </mc:AlternateContent>
      </w:r>
      <w:r w:rsidRPr="008E1C74">
        <w:rPr>
          <w:rFonts w:ascii="Times New Roman" w:hAnsi="Times New Roman" w:cs="Times New Roman"/>
          <w:sz w:val="28"/>
          <w:szCs w:val="28"/>
        </w:rPr>
        <w:t>(объявить время и зафиксировать на доске).</w:t>
      </w:r>
    </w:p>
    <w:p w14:paraId="2C27593B" w14:textId="77777777" w:rsidR="007F7AB3" w:rsidRPr="008E1C74" w:rsidRDefault="007F7AB3" w:rsidP="007F7AB3">
      <w:pPr>
        <w:ind w:left="9" w:right="9"/>
        <w:jc w:val="both"/>
        <w:rPr>
          <w:rFonts w:ascii="Times New Roman" w:hAnsi="Times New Roman" w:cs="Times New Roman"/>
          <w:sz w:val="28"/>
          <w:szCs w:val="28"/>
        </w:rPr>
      </w:pPr>
      <w:r w:rsidRPr="008E1C74">
        <w:rPr>
          <w:rFonts w:ascii="Times New Roman" w:hAnsi="Times New Roman" w:cs="Times New Roman"/>
          <w:sz w:val="28"/>
          <w:szCs w:val="28"/>
        </w:rPr>
        <w:t>Окончание выполнения:</w:t>
      </w:r>
      <w:r w:rsidR="004D0C4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7EA70C08" wp14:editId="6985884A">
                <wp:extent cx="1591310" cy="12065"/>
                <wp:effectExtent l="7620" t="8890" r="10795" b="7620"/>
                <wp:docPr id="14" name="Group 69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91310" cy="12065"/>
                          <a:chOff x="0" y="0"/>
                          <a:chExt cx="15911" cy="121"/>
                        </a:xfrm>
                      </wpg:grpSpPr>
                      <wps:wsp>
                        <wps:cNvPr id="15" name="Shape 693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5911" cy="121"/>
                          </a:xfrm>
                          <a:custGeom>
                            <a:avLst/>
                            <a:gdLst>
                              <a:gd name="T0" fmla="*/ 0 w 1591163"/>
                              <a:gd name="T1" fmla="*/ 61 h 12192"/>
                              <a:gd name="T2" fmla="*/ 15911 w 1591163"/>
                              <a:gd name="T3" fmla="*/ 61 h 12192"/>
                              <a:gd name="T4" fmla="*/ 0 60000 65536"/>
                              <a:gd name="T5" fmla="*/ 0 60000 65536"/>
                              <a:gd name="T6" fmla="*/ 0 w 1591163"/>
                              <a:gd name="T7" fmla="*/ 0 h 12192"/>
                              <a:gd name="T8" fmla="*/ 1591163 w 1591163"/>
                              <a:gd name="T9" fmla="*/ 12192 h 12192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T6" t="T7" r="T8" b="T9"/>
                            <a:pathLst>
                              <a:path w="1591163" h="12192">
                                <a:moveTo>
                                  <a:pt x="0" y="6096"/>
                                </a:moveTo>
                                <a:lnTo>
                                  <a:pt x="1591163" y="6096"/>
                                </a:lnTo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76AA6A7" id="Group 6934" o:spid="_x0000_s1026" style="width:125.3pt;height:.95pt;mso-position-horizontal-relative:char;mso-position-vertical-relative:line" coordsize="15911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">
                <v:shape id="Shape 6933" o:spid="_x0000_s1027" style="position:absolute;width:15911;height:121;visibility:visible;mso-wrap-style:square;v-text-anchor:top" coordsize="1591163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" path="m,6096r1591163,e" filled="f" strokeweight=".96pt">
                  <v:stroke miterlimit="1" joinstyle="miter"/>
                  <v:path arrowok="t" o:connecttype="custom" o:connectlocs="0,1;159,1" o:connectangles="0,0" textboxrect="0,0,1591163,12192"/>
                </v:shape>
                <w10:anchorlock/>
              </v:group>
            </w:pict>
          </mc:Fallback>
        </mc:AlternateContent>
      </w:r>
      <w:r w:rsidRPr="008E1C74">
        <w:rPr>
          <w:rFonts w:ascii="Times New Roman" w:hAnsi="Times New Roman" w:cs="Times New Roman"/>
          <w:sz w:val="28"/>
          <w:szCs w:val="28"/>
        </w:rPr>
        <w:t>(объявить время и зафиксировать на доске).</w:t>
      </w:r>
    </w:p>
    <w:p w14:paraId="7C970645" w14:textId="77777777" w:rsidR="007F7AB3" w:rsidRPr="008E1C74" w:rsidRDefault="007F7AB3" w:rsidP="007F7AB3">
      <w:pPr>
        <w:ind w:left="701" w:right="9"/>
        <w:jc w:val="both"/>
        <w:rPr>
          <w:rFonts w:ascii="Times New Roman" w:hAnsi="Times New Roman" w:cs="Times New Roman"/>
          <w:sz w:val="28"/>
          <w:szCs w:val="28"/>
        </w:rPr>
      </w:pPr>
      <w:r w:rsidRPr="008E1C74">
        <w:rPr>
          <w:rFonts w:ascii="Times New Roman" w:hAnsi="Times New Roman" w:cs="Times New Roman"/>
          <w:sz w:val="28"/>
          <w:szCs w:val="28"/>
        </w:rPr>
        <w:t>Вы можете приступать к выполнению олимпиадных заданий.</w:t>
      </w:r>
    </w:p>
    <w:p w14:paraId="48D87D1A" w14:textId="77777777" w:rsidR="007F7AB3" w:rsidRPr="008E1C74" w:rsidRDefault="007F7AB3" w:rsidP="007F7AB3">
      <w:pPr>
        <w:spacing w:after="39"/>
        <w:ind w:left="9" w:right="9"/>
        <w:jc w:val="both"/>
        <w:rPr>
          <w:rFonts w:ascii="Times New Roman" w:hAnsi="Times New Roman" w:cs="Times New Roman"/>
          <w:sz w:val="28"/>
          <w:szCs w:val="28"/>
        </w:rPr>
      </w:pPr>
      <w:r w:rsidRPr="008E1C74">
        <w:rPr>
          <w:rFonts w:ascii="Times New Roman" w:hAnsi="Times New Roman" w:cs="Times New Roman"/>
          <w:sz w:val="28"/>
          <w:szCs w:val="28"/>
        </w:rPr>
        <w:t>Время, отведенное на инструктаж и оформление титульных листов, в общее время выполнения олимпиадных заданий не включается.</w:t>
      </w:r>
    </w:p>
    <w:p w14:paraId="344427FC" w14:textId="77777777" w:rsidR="007F7AB3" w:rsidRPr="008E1C74" w:rsidRDefault="007F7AB3" w:rsidP="007F7AB3">
      <w:pPr>
        <w:spacing w:after="39"/>
        <w:ind w:left="9" w:right="9"/>
        <w:jc w:val="both"/>
        <w:rPr>
          <w:rFonts w:ascii="Times New Roman" w:hAnsi="Times New Roman" w:cs="Times New Roman"/>
          <w:sz w:val="28"/>
          <w:szCs w:val="28"/>
        </w:rPr>
      </w:pPr>
    </w:p>
    <w:p w14:paraId="35BECAB6" w14:textId="77777777" w:rsidR="007F7AB3" w:rsidRPr="008E1C74" w:rsidRDefault="007F7AB3" w:rsidP="007F7AB3">
      <w:pPr>
        <w:spacing w:after="62"/>
        <w:ind w:right="9"/>
        <w:jc w:val="both"/>
        <w:rPr>
          <w:rFonts w:ascii="Times New Roman" w:hAnsi="Times New Roman" w:cs="Times New Roman"/>
          <w:sz w:val="28"/>
          <w:szCs w:val="28"/>
        </w:rPr>
      </w:pPr>
      <w:r w:rsidRPr="008E1C74">
        <w:rPr>
          <w:rFonts w:ascii="Times New Roman" w:hAnsi="Times New Roman" w:cs="Times New Roman"/>
          <w:sz w:val="28"/>
          <w:szCs w:val="28"/>
        </w:rPr>
        <w:t>За 15 минут до окончания выполнения олимпиадных заданий необходимо объявить:</w:t>
      </w:r>
    </w:p>
    <w:p w14:paraId="73736BA0" w14:textId="77777777" w:rsidR="007F7AB3" w:rsidRPr="008E1C74" w:rsidRDefault="007F7AB3" w:rsidP="007F7AB3">
      <w:pPr>
        <w:spacing w:after="25"/>
        <w:ind w:right="9"/>
        <w:jc w:val="both"/>
        <w:rPr>
          <w:rFonts w:ascii="Times New Roman" w:hAnsi="Times New Roman" w:cs="Times New Roman"/>
          <w:sz w:val="28"/>
          <w:szCs w:val="28"/>
        </w:rPr>
      </w:pPr>
      <w:r w:rsidRPr="008E1C7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0" wp14:anchorId="42CA629D" wp14:editId="6935F1CE">
            <wp:simplePos x="0" y="0"/>
            <wp:positionH relativeFrom="page">
              <wp:posOffset>7300595</wp:posOffset>
            </wp:positionH>
            <wp:positionV relativeFrom="page">
              <wp:posOffset>859790</wp:posOffset>
            </wp:positionV>
            <wp:extent cx="21590" cy="765175"/>
            <wp:effectExtent l="19050" t="0" r="0" b="0"/>
            <wp:wrapSquare wrapText="bothSides"/>
            <wp:docPr id="2" name="Picture 3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" cy="765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E1C74">
        <w:rPr>
          <w:rFonts w:ascii="Times New Roman" w:hAnsi="Times New Roman" w:cs="Times New Roman"/>
          <w:sz w:val="28"/>
          <w:szCs w:val="28"/>
        </w:rPr>
        <w:t>-До окончания выполнения олимпиадных заданий осталось 15 минут.</w:t>
      </w:r>
    </w:p>
    <w:p w14:paraId="2DF4CC37" w14:textId="77777777" w:rsidR="007F7AB3" w:rsidRPr="008E1C74" w:rsidRDefault="007F7AB3" w:rsidP="007F7AB3">
      <w:pPr>
        <w:ind w:left="9" w:right="9"/>
        <w:jc w:val="both"/>
        <w:rPr>
          <w:rFonts w:ascii="Times New Roman" w:hAnsi="Times New Roman" w:cs="Times New Roman"/>
          <w:sz w:val="28"/>
          <w:szCs w:val="28"/>
        </w:rPr>
      </w:pPr>
      <w:r w:rsidRPr="008E1C74">
        <w:rPr>
          <w:rFonts w:ascii="Times New Roman" w:hAnsi="Times New Roman" w:cs="Times New Roman"/>
          <w:sz w:val="28"/>
          <w:szCs w:val="28"/>
        </w:rPr>
        <w:t>-Не забывайте переносить ответы из черновиков</w:t>
      </w:r>
      <w:r w:rsidRPr="008E1C74">
        <w:rPr>
          <w:rFonts w:ascii="Times New Roman" w:hAnsi="Times New Roman" w:cs="Times New Roman"/>
          <w:sz w:val="28"/>
          <w:szCs w:val="28"/>
        </w:rPr>
        <w:tab/>
        <w:t>в</w:t>
      </w:r>
      <w:r w:rsidRPr="008E1C74">
        <w:rPr>
          <w:rFonts w:ascii="Times New Roman" w:hAnsi="Times New Roman" w:cs="Times New Roman"/>
          <w:sz w:val="28"/>
          <w:szCs w:val="28"/>
        </w:rPr>
        <w:tab/>
        <w:t xml:space="preserve">бланки для </w:t>
      </w:r>
      <w:r w:rsidRPr="008E1C7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58A64B2" wp14:editId="3945D9FB">
            <wp:extent cx="9525" cy="9525"/>
            <wp:effectExtent l="19050" t="0" r="9525" b="0"/>
            <wp:docPr id="3" name="Picture 3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E1C74">
        <w:rPr>
          <w:rFonts w:ascii="Times New Roman" w:hAnsi="Times New Roman" w:cs="Times New Roman"/>
          <w:sz w:val="28"/>
          <w:szCs w:val="28"/>
        </w:rPr>
        <w:t>выполнения олимпиадных заданий (при выполнении на бумажных носителях).</w:t>
      </w:r>
      <w:r w:rsidRPr="008E1C7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7C83971" wp14:editId="675073EC">
            <wp:extent cx="9525" cy="9525"/>
            <wp:effectExtent l="19050" t="0" r="9525" b="0"/>
            <wp:docPr id="6" name="Picture 3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4B33D2" w14:textId="77777777" w:rsidR="007F7AB3" w:rsidRPr="008E1C74" w:rsidRDefault="007F7AB3" w:rsidP="007F7AB3">
      <w:pPr>
        <w:spacing w:after="38"/>
        <w:ind w:left="9" w:right="9"/>
        <w:jc w:val="both"/>
        <w:rPr>
          <w:rFonts w:ascii="Times New Roman" w:hAnsi="Times New Roman" w:cs="Times New Roman"/>
          <w:sz w:val="28"/>
          <w:szCs w:val="28"/>
        </w:rPr>
      </w:pPr>
      <w:r w:rsidRPr="008E1C74">
        <w:rPr>
          <w:rFonts w:ascii="Times New Roman" w:hAnsi="Times New Roman" w:cs="Times New Roman"/>
          <w:sz w:val="28"/>
          <w:szCs w:val="28"/>
        </w:rPr>
        <w:t>За 5 минут до окончания выполнения олимпиадных заданий необходимо объявить:</w:t>
      </w:r>
    </w:p>
    <w:p w14:paraId="170FD0F7" w14:textId="77777777" w:rsidR="007F7AB3" w:rsidRPr="008E1C74" w:rsidRDefault="007F7AB3" w:rsidP="007F7AB3">
      <w:pPr>
        <w:ind w:right="9"/>
        <w:jc w:val="both"/>
        <w:rPr>
          <w:rFonts w:ascii="Times New Roman" w:hAnsi="Times New Roman" w:cs="Times New Roman"/>
          <w:sz w:val="28"/>
          <w:szCs w:val="28"/>
        </w:rPr>
      </w:pPr>
      <w:r w:rsidRPr="008E1C74">
        <w:rPr>
          <w:rFonts w:ascii="Times New Roman" w:hAnsi="Times New Roman" w:cs="Times New Roman"/>
          <w:sz w:val="28"/>
          <w:szCs w:val="28"/>
        </w:rPr>
        <w:t>-До окончания выполнения олимпиадных заданий осталось 5 минут.</w:t>
      </w:r>
    </w:p>
    <w:p w14:paraId="54D046C1" w14:textId="77777777" w:rsidR="007F7AB3" w:rsidRPr="008E1C74" w:rsidRDefault="007F7AB3" w:rsidP="007F7AB3">
      <w:pPr>
        <w:ind w:left="9" w:right="9"/>
        <w:jc w:val="both"/>
        <w:rPr>
          <w:rFonts w:ascii="Times New Roman" w:hAnsi="Times New Roman" w:cs="Times New Roman"/>
          <w:sz w:val="28"/>
          <w:szCs w:val="28"/>
        </w:rPr>
      </w:pPr>
      <w:r w:rsidRPr="008E1C74">
        <w:rPr>
          <w:rFonts w:ascii="Times New Roman" w:hAnsi="Times New Roman" w:cs="Times New Roman"/>
          <w:noProof/>
          <w:sz w:val="28"/>
          <w:szCs w:val="28"/>
          <w:lang w:eastAsia="ru-RU"/>
        </w:rPr>
        <w:t>-</w:t>
      </w:r>
      <w:r w:rsidRPr="008E1C74">
        <w:rPr>
          <w:rFonts w:ascii="Times New Roman" w:hAnsi="Times New Roman" w:cs="Times New Roman"/>
          <w:sz w:val="28"/>
          <w:szCs w:val="28"/>
        </w:rPr>
        <w:t>Проверьте, все ли ответы вы перенесли из черновиков в бланки для выполнения олимпиадных заданий (при выполнении на бумажных носителях).</w:t>
      </w:r>
    </w:p>
    <w:p w14:paraId="55374EB3" w14:textId="77777777" w:rsidR="007F7AB3" w:rsidRPr="008E1C74" w:rsidRDefault="007F7AB3" w:rsidP="007F7AB3">
      <w:pPr>
        <w:spacing w:after="53"/>
        <w:ind w:right="9"/>
        <w:jc w:val="both"/>
        <w:rPr>
          <w:rFonts w:ascii="Times New Roman" w:hAnsi="Times New Roman" w:cs="Times New Roman"/>
          <w:sz w:val="28"/>
          <w:szCs w:val="28"/>
        </w:rPr>
      </w:pPr>
      <w:r w:rsidRPr="008E1C74">
        <w:rPr>
          <w:rFonts w:ascii="Times New Roman" w:hAnsi="Times New Roman" w:cs="Times New Roman"/>
          <w:sz w:val="28"/>
          <w:szCs w:val="28"/>
        </w:rPr>
        <w:t>По окончании выполнения олимпиадных заданий необходимо объявить:</w:t>
      </w:r>
    </w:p>
    <w:p w14:paraId="45D31B25" w14:textId="77777777" w:rsidR="007F7AB3" w:rsidRPr="008E1C74" w:rsidRDefault="007F7AB3" w:rsidP="007F7AB3">
      <w:pPr>
        <w:ind w:left="1579" w:right="9"/>
        <w:jc w:val="both"/>
        <w:rPr>
          <w:rFonts w:ascii="Times New Roman" w:hAnsi="Times New Roman" w:cs="Times New Roman"/>
          <w:sz w:val="28"/>
          <w:szCs w:val="28"/>
        </w:rPr>
      </w:pPr>
      <w:r w:rsidRPr="008E1C74">
        <w:rPr>
          <w:rFonts w:ascii="Times New Roman" w:hAnsi="Times New Roman" w:cs="Times New Roman"/>
          <w:sz w:val="28"/>
          <w:szCs w:val="28"/>
        </w:rPr>
        <w:t>Выполнение олимпиадных заданий окончено.</w:t>
      </w:r>
    </w:p>
    <w:p w14:paraId="4EC5266B" w14:textId="77777777" w:rsidR="007F7AB3" w:rsidRPr="008E1C74" w:rsidRDefault="007F7AB3" w:rsidP="007F7A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1C74">
        <w:rPr>
          <w:rFonts w:ascii="Times New Roman" w:hAnsi="Times New Roman" w:cs="Times New Roman"/>
          <w:sz w:val="28"/>
          <w:szCs w:val="28"/>
        </w:rPr>
        <w:t xml:space="preserve">      Организатор в аудитории осуществляет сбор текстов (бланков) олимпиадных заданий, бланков с выполненными олимпиадными заданиями, черновиков с рабочих мест участников в организованном порядке (при выполнении на бумажных носителях)</w:t>
      </w:r>
    </w:p>
    <w:p w14:paraId="7C5FB7C0" w14:textId="77777777" w:rsidR="00B33FC0" w:rsidRPr="008E1C74" w:rsidRDefault="00B33FC0" w:rsidP="007F7A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F193BA1" w14:textId="77777777" w:rsidR="00B33FC0" w:rsidRPr="008E1C74" w:rsidRDefault="00B33FC0" w:rsidP="007F7A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6118B80" w14:textId="77777777" w:rsidR="00B33FC0" w:rsidRPr="008E1C74" w:rsidRDefault="00B33FC0" w:rsidP="007F7A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A21524A" w14:textId="77777777" w:rsidR="00B33FC0" w:rsidRPr="00A75E96" w:rsidRDefault="00B33FC0" w:rsidP="007F7A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B5EC1D8" w14:textId="77777777" w:rsidR="00B33FC0" w:rsidRPr="00A75E96" w:rsidRDefault="00B33FC0" w:rsidP="007F7A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D3F3098" w14:textId="77777777" w:rsidR="00B33FC0" w:rsidRDefault="00B33FC0" w:rsidP="007F7AB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C3808BE" w14:textId="77777777" w:rsidR="00A013C9" w:rsidRDefault="00A013C9" w:rsidP="00A013C9">
      <w:pPr>
        <w:spacing w:after="0" w:line="24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Утверждена приказом  </w:t>
      </w:r>
    </w:p>
    <w:p w14:paraId="2CB42C7A" w14:textId="77777777" w:rsidR="00A013C9" w:rsidRPr="00EB44DC" w:rsidRDefault="00A013C9" w:rsidP="00A013C9">
      <w:pPr>
        <w:spacing w:after="0" w:line="24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управления        </w:t>
      </w:r>
      <w:r w:rsidRPr="00EB44DC">
        <w:rPr>
          <w:rFonts w:ascii="Times New Roman" w:hAnsi="Times New Roman" w:cs="Times New Roman"/>
          <w:sz w:val="28"/>
          <w:szCs w:val="28"/>
        </w:rPr>
        <w:t xml:space="preserve">образования                                                   </w:t>
      </w:r>
    </w:p>
    <w:p w14:paraId="171B1ACA" w14:textId="77777777" w:rsidR="00011B38" w:rsidRDefault="00A013C9" w:rsidP="00A013C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011B38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E0610E">
        <w:rPr>
          <w:rFonts w:ascii="Times New Roman" w:hAnsi="Times New Roman" w:cs="Times New Roman"/>
          <w:sz w:val="28"/>
          <w:szCs w:val="28"/>
        </w:rPr>
        <w:t xml:space="preserve">от  </w:t>
      </w:r>
      <w:r w:rsidR="00150A88">
        <w:rPr>
          <w:rFonts w:ascii="Times New Roman" w:hAnsi="Times New Roman" w:cs="Times New Roman"/>
          <w:sz w:val="28"/>
          <w:szCs w:val="28"/>
        </w:rPr>
        <w:t>13</w:t>
      </w:r>
      <w:r w:rsidR="00E0610E">
        <w:rPr>
          <w:rFonts w:ascii="Times New Roman" w:hAnsi="Times New Roman" w:cs="Times New Roman"/>
          <w:sz w:val="28"/>
          <w:szCs w:val="28"/>
        </w:rPr>
        <w:t xml:space="preserve"> </w:t>
      </w:r>
      <w:r w:rsidRPr="0060328C">
        <w:rPr>
          <w:rFonts w:ascii="Times New Roman" w:hAnsi="Times New Roman" w:cs="Times New Roman"/>
          <w:sz w:val="28"/>
          <w:szCs w:val="28"/>
        </w:rPr>
        <w:t>.</w:t>
      </w:r>
      <w:r w:rsidR="00E0610E">
        <w:rPr>
          <w:rFonts w:ascii="Times New Roman" w:hAnsi="Times New Roman" w:cs="Times New Roman"/>
          <w:sz w:val="28"/>
          <w:szCs w:val="28"/>
        </w:rPr>
        <w:t>10.202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328C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0A88">
        <w:rPr>
          <w:rFonts w:ascii="Times New Roman" w:hAnsi="Times New Roman" w:cs="Times New Roman"/>
          <w:sz w:val="28"/>
          <w:szCs w:val="28"/>
        </w:rPr>
        <w:t>255/1</w:t>
      </w:r>
    </w:p>
    <w:p w14:paraId="05DF8264" w14:textId="77777777" w:rsidR="00011B38" w:rsidRDefault="00011B38" w:rsidP="00011B38">
      <w:pPr>
        <w:ind w:righ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родителей (законных представителей) обучающихся,</w:t>
      </w:r>
    </w:p>
    <w:p w14:paraId="6A99E2FC" w14:textId="77777777" w:rsidR="00011B38" w:rsidRDefault="00011B38" w:rsidP="00011B38">
      <w:pPr>
        <w:ind w:righ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ивших о своем участии во всероссийской олимпиаде школьников </w:t>
      </w:r>
    </w:p>
    <w:p w14:paraId="2CA5C147" w14:textId="77777777" w:rsidR="00011B38" w:rsidRDefault="00011B38" w:rsidP="00011B38">
      <w:pPr>
        <w:ind w:righ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Березовском городском округе </w:t>
      </w:r>
    </w:p>
    <w:p w14:paraId="6DF49190" w14:textId="77777777" w:rsidR="00011B38" w:rsidRDefault="00E0610E" w:rsidP="00011B38">
      <w:pPr>
        <w:ind w:righ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3/2024</w:t>
      </w:r>
      <w:r w:rsidR="00011B38">
        <w:rPr>
          <w:rFonts w:ascii="Times New Roman" w:hAnsi="Times New Roman" w:cs="Times New Roman"/>
          <w:sz w:val="28"/>
          <w:szCs w:val="28"/>
        </w:rPr>
        <w:t xml:space="preserve"> учебном году </w:t>
      </w:r>
      <w:r w:rsidR="00011B38">
        <w:rPr>
          <w:rFonts w:ascii="Times New Roman" w:hAnsi="Times New Roman" w:cs="Times New Roman"/>
          <w:i/>
          <w:sz w:val="28"/>
          <w:szCs w:val="28"/>
        </w:rPr>
        <w:t>(форма)</w:t>
      </w:r>
    </w:p>
    <w:p w14:paraId="5A813A2C" w14:textId="77777777" w:rsidR="00011B38" w:rsidRDefault="00011B38" w:rsidP="00011B38">
      <w:pPr>
        <w:rPr>
          <w:rFonts w:ascii="Times New Roman" w:hAnsi="Times New Roman" w:cs="Times New Roman"/>
          <w:sz w:val="28"/>
          <w:szCs w:val="28"/>
        </w:rPr>
      </w:pPr>
    </w:p>
    <w:p w14:paraId="2AA18360" w14:textId="77777777" w:rsidR="00011B38" w:rsidRDefault="00011B38" w:rsidP="00011B38">
      <w:pPr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тору школьного и муниципального </w:t>
      </w:r>
    </w:p>
    <w:p w14:paraId="1139C81A" w14:textId="77777777" w:rsidR="00011B38" w:rsidRDefault="00011B38" w:rsidP="00011B38">
      <w:pPr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апов всероссийской олимпиады </w:t>
      </w:r>
    </w:p>
    <w:p w14:paraId="70BE5932" w14:textId="77777777" w:rsidR="00D22FB2" w:rsidRDefault="00D22FB2" w:rsidP="00D22FB2">
      <w:pPr>
        <w:ind w:righ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011B38">
        <w:rPr>
          <w:rFonts w:ascii="Times New Roman" w:hAnsi="Times New Roman" w:cs="Times New Roman"/>
          <w:sz w:val="28"/>
          <w:szCs w:val="28"/>
        </w:rPr>
        <w:t xml:space="preserve">школьников  </w:t>
      </w:r>
      <w:r>
        <w:rPr>
          <w:rFonts w:ascii="Times New Roman" w:hAnsi="Times New Roman" w:cs="Times New Roman"/>
          <w:sz w:val="28"/>
          <w:szCs w:val="28"/>
        </w:rPr>
        <w:t xml:space="preserve">в Березовском городском округе </w:t>
      </w:r>
    </w:p>
    <w:p w14:paraId="5170C581" w14:textId="77777777" w:rsidR="00011B38" w:rsidRDefault="00E0610E" w:rsidP="00D22FB2">
      <w:pPr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3/2024</w:t>
      </w:r>
      <w:r w:rsidR="00D22FB2">
        <w:rPr>
          <w:rFonts w:ascii="Times New Roman" w:hAnsi="Times New Roman" w:cs="Times New Roman"/>
          <w:sz w:val="28"/>
          <w:szCs w:val="28"/>
        </w:rPr>
        <w:t xml:space="preserve"> учебном году</w:t>
      </w:r>
    </w:p>
    <w:p w14:paraId="6E55C6E5" w14:textId="77777777" w:rsidR="00011B38" w:rsidRDefault="00011B38" w:rsidP="00011B38">
      <w:pPr>
        <w:ind w:left="3969"/>
        <w:rPr>
          <w:rFonts w:ascii="Times New Roman" w:hAnsi="Times New Roman" w:cs="Times New Roman"/>
          <w:sz w:val="28"/>
          <w:szCs w:val="28"/>
        </w:rPr>
      </w:pPr>
    </w:p>
    <w:p w14:paraId="6BBC21A5" w14:textId="77777777" w:rsidR="00011B38" w:rsidRDefault="00011B38" w:rsidP="00011B3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.</w:t>
      </w:r>
    </w:p>
    <w:p w14:paraId="2B63AADB" w14:textId="77777777" w:rsidR="00011B38" w:rsidRDefault="00011B38" w:rsidP="00011B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включить моего ребенка в состав участников всероссий</w:t>
      </w:r>
      <w:r w:rsidR="00E0610E">
        <w:rPr>
          <w:rFonts w:ascii="Times New Roman" w:hAnsi="Times New Roman" w:cs="Times New Roman"/>
          <w:sz w:val="28"/>
          <w:szCs w:val="28"/>
        </w:rPr>
        <w:t>ской олимпиады школьников в 2023/2024</w:t>
      </w:r>
      <w:r>
        <w:rPr>
          <w:rFonts w:ascii="Times New Roman" w:hAnsi="Times New Roman" w:cs="Times New Roman"/>
          <w:sz w:val="28"/>
          <w:szCs w:val="28"/>
        </w:rPr>
        <w:t>учебном году:</w:t>
      </w:r>
    </w:p>
    <w:p w14:paraId="299E6D66" w14:textId="77777777" w:rsidR="00011B38" w:rsidRDefault="00011B38" w:rsidP="00011B3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 ребенка _________________________________________________</w:t>
      </w:r>
    </w:p>
    <w:p w14:paraId="3DD7B3BA" w14:textId="77777777" w:rsidR="00011B38" w:rsidRDefault="00011B38" w:rsidP="00011B3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образовательная организация ___________________ Класс ______</w:t>
      </w:r>
    </w:p>
    <w:p w14:paraId="1716BFF6" w14:textId="77777777" w:rsidR="00011B38" w:rsidRDefault="00011B38" w:rsidP="00011B3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 выбранных предметов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ECF0E97" w14:textId="77777777" w:rsidR="00011B38" w:rsidRDefault="00011B38" w:rsidP="00011B3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ое количество выбранных предметов ____________</w:t>
      </w:r>
    </w:p>
    <w:p w14:paraId="486FA8F9" w14:textId="77777777" w:rsidR="00011B38" w:rsidRDefault="00011B38" w:rsidP="00011B3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тверждаю ознакомление с Порядком проведения всероссийской олимпиады школьников (приказ Министерства просвещения Российской Федерации от 27.11.2020 № 678 «Об утверждении Порядка проведения всероссийской олимпиады школьников» </w:t>
      </w:r>
    </w:p>
    <w:p w14:paraId="7EB2246E" w14:textId="77777777" w:rsidR="00011B38" w:rsidRDefault="00011B38" w:rsidP="00011B3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32C9736" w14:textId="77777777" w:rsidR="00011B38" w:rsidRDefault="00011B38" w:rsidP="00011B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E0610E">
        <w:rPr>
          <w:rFonts w:ascii="Times New Roman" w:hAnsi="Times New Roman" w:cs="Times New Roman"/>
          <w:sz w:val="28"/>
          <w:szCs w:val="28"/>
        </w:rPr>
        <w:t>2023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30B1A0D9" w14:textId="77777777" w:rsidR="00011B38" w:rsidRDefault="00011B38" w:rsidP="00011B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О родителя (законного представителя) ______________ </w:t>
      </w:r>
    </w:p>
    <w:p w14:paraId="29748172" w14:textId="77777777" w:rsidR="00011B38" w:rsidRDefault="00011B38" w:rsidP="00011B3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596B95E" w14:textId="77777777" w:rsidR="00D56FA7" w:rsidRPr="00011B38" w:rsidRDefault="00A013C9" w:rsidP="00A013C9">
      <w:pPr>
        <w:jc w:val="both"/>
        <w:rPr>
          <w:rFonts w:ascii="Times New Roman" w:hAnsi="Times New Roman" w:cs="Times New Roman"/>
          <w:sz w:val="28"/>
          <w:szCs w:val="28"/>
        </w:rPr>
        <w:sectPr w:rsidR="00D56FA7" w:rsidRPr="00011B38" w:rsidSect="00262E74">
          <w:headerReference w:type="default" r:id="rId24"/>
          <w:pgSz w:w="11906" w:h="16838"/>
          <w:pgMar w:top="1134" w:right="567" w:bottom="1134" w:left="1134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11B38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14:paraId="32524BE0" w14:textId="77777777" w:rsidR="00D56FA7" w:rsidRDefault="00D56FA7" w:rsidP="00427619">
      <w:pPr>
        <w:rPr>
          <w:rFonts w:ascii="Times New Roman" w:hAnsi="Times New Roman" w:cs="Times New Roman"/>
          <w:sz w:val="28"/>
          <w:szCs w:val="28"/>
        </w:rPr>
        <w:sectPr w:rsidR="00D56FA7" w:rsidSect="00D56FA7">
          <w:pgSz w:w="16838" w:h="11906" w:orient="landscape"/>
          <w:pgMar w:top="567" w:right="1134" w:bottom="1134" w:left="1134" w:header="709" w:footer="709" w:gutter="0"/>
          <w:cols w:space="708"/>
          <w:titlePg/>
          <w:docGrid w:linePitch="360"/>
        </w:sectPr>
      </w:pPr>
    </w:p>
    <w:p w14:paraId="1A35AC9D" w14:textId="77777777" w:rsidR="00011B38" w:rsidRDefault="00D46A8C" w:rsidP="00011B38">
      <w:pPr>
        <w:spacing w:after="0" w:line="24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011B38">
        <w:rPr>
          <w:rFonts w:ascii="Times New Roman" w:hAnsi="Times New Roman" w:cs="Times New Roman"/>
          <w:sz w:val="28"/>
          <w:szCs w:val="28"/>
        </w:rPr>
        <w:t xml:space="preserve">                    Утверждена приказом  </w:t>
      </w:r>
    </w:p>
    <w:p w14:paraId="182BCD84" w14:textId="77777777" w:rsidR="00011B38" w:rsidRPr="00EB44DC" w:rsidRDefault="00011B38" w:rsidP="00011B38">
      <w:pPr>
        <w:spacing w:after="0" w:line="24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управления        </w:t>
      </w:r>
      <w:r w:rsidRPr="00EB44DC">
        <w:rPr>
          <w:rFonts w:ascii="Times New Roman" w:hAnsi="Times New Roman" w:cs="Times New Roman"/>
          <w:sz w:val="28"/>
          <w:szCs w:val="28"/>
        </w:rPr>
        <w:t xml:space="preserve">образования                                                   </w:t>
      </w:r>
    </w:p>
    <w:p w14:paraId="6378098F" w14:textId="77777777" w:rsidR="00C15424" w:rsidRDefault="00011B38" w:rsidP="00011B38">
      <w:pPr>
        <w:spacing w:after="0" w:line="24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 w:rsidR="00E0610E">
        <w:rPr>
          <w:rFonts w:ascii="Times New Roman" w:hAnsi="Times New Roman" w:cs="Times New Roman"/>
          <w:sz w:val="28"/>
          <w:szCs w:val="28"/>
        </w:rPr>
        <w:t xml:space="preserve">от  </w:t>
      </w:r>
      <w:r w:rsidR="00150A88">
        <w:rPr>
          <w:rFonts w:ascii="Times New Roman" w:hAnsi="Times New Roman" w:cs="Times New Roman"/>
          <w:sz w:val="28"/>
          <w:szCs w:val="28"/>
        </w:rPr>
        <w:t>13</w:t>
      </w:r>
      <w:r w:rsidR="00E0610E">
        <w:rPr>
          <w:rFonts w:ascii="Times New Roman" w:hAnsi="Times New Roman" w:cs="Times New Roman"/>
          <w:sz w:val="28"/>
          <w:szCs w:val="28"/>
        </w:rPr>
        <w:t xml:space="preserve"> </w:t>
      </w:r>
      <w:r w:rsidRPr="0060328C">
        <w:rPr>
          <w:rFonts w:ascii="Times New Roman" w:hAnsi="Times New Roman" w:cs="Times New Roman"/>
          <w:sz w:val="28"/>
          <w:szCs w:val="28"/>
        </w:rPr>
        <w:t>.</w:t>
      </w:r>
      <w:r w:rsidR="00E0610E">
        <w:rPr>
          <w:rFonts w:ascii="Times New Roman" w:hAnsi="Times New Roman" w:cs="Times New Roman"/>
          <w:sz w:val="28"/>
          <w:szCs w:val="28"/>
        </w:rPr>
        <w:t>10.202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328C">
        <w:rPr>
          <w:rFonts w:ascii="Times New Roman" w:hAnsi="Times New Roman" w:cs="Times New Roman"/>
          <w:sz w:val="28"/>
          <w:szCs w:val="28"/>
        </w:rPr>
        <w:t>№</w:t>
      </w:r>
      <w:r w:rsidR="00E0610E">
        <w:rPr>
          <w:rFonts w:ascii="Times New Roman" w:hAnsi="Times New Roman" w:cs="Times New Roman"/>
          <w:sz w:val="28"/>
          <w:szCs w:val="28"/>
        </w:rPr>
        <w:t xml:space="preserve"> </w:t>
      </w:r>
      <w:r w:rsidR="00150A88">
        <w:rPr>
          <w:rFonts w:ascii="Times New Roman" w:hAnsi="Times New Roman" w:cs="Times New Roman"/>
          <w:sz w:val="28"/>
          <w:szCs w:val="28"/>
        </w:rPr>
        <w:t>255/1</w:t>
      </w:r>
    </w:p>
    <w:p w14:paraId="0F138D2B" w14:textId="77777777" w:rsidR="00D22FB2" w:rsidRDefault="00D22FB2" w:rsidP="00D22FB2">
      <w:pPr>
        <w:ind w:right="-284"/>
        <w:rPr>
          <w:rFonts w:ascii="Liberation Serif" w:hAnsi="Liberation Serif"/>
        </w:rPr>
      </w:pPr>
    </w:p>
    <w:p w14:paraId="7C1B5268" w14:textId="77777777" w:rsidR="00D22FB2" w:rsidRDefault="00D22FB2" w:rsidP="00D22FB2">
      <w:pPr>
        <w:ind w:right="-143"/>
        <w:jc w:val="center"/>
        <w:rPr>
          <w:rFonts w:ascii="Liberation Serif" w:hAnsi="Liberation Serif"/>
        </w:rPr>
      </w:pPr>
    </w:p>
    <w:p w14:paraId="3F354AEE" w14:textId="77777777" w:rsidR="00D22FB2" w:rsidRDefault="00D22FB2" w:rsidP="00D22FB2">
      <w:pPr>
        <w:ind w:righ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Акт удаления участника муниципального этапа всероссийской олимпиады школьников  </w:t>
      </w:r>
      <w:r>
        <w:rPr>
          <w:rFonts w:ascii="Times New Roman" w:hAnsi="Times New Roman" w:cs="Times New Roman"/>
          <w:sz w:val="28"/>
          <w:szCs w:val="28"/>
        </w:rPr>
        <w:t xml:space="preserve">в Березовском городском округе </w:t>
      </w:r>
    </w:p>
    <w:p w14:paraId="7A885CB5" w14:textId="77777777" w:rsidR="00D22FB2" w:rsidRDefault="00E0610E" w:rsidP="00D22FB2">
      <w:pPr>
        <w:ind w:right="-143"/>
        <w:jc w:val="center"/>
        <w:rPr>
          <w:rFonts w:ascii="Liberation Serif" w:hAnsi="Liberation Seri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3/2024</w:t>
      </w:r>
      <w:r w:rsidR="00D22FB2">
        <w:rPr>
          <w:rFonts w:ascii="Times New Roman" w:hAnsi="Times New Roman" w:cs="Times New Roman"/>
          <w:sz w:val="28"/>
          <w:szCs w:val="28"/>
        </w:rPr>
        <w:t xml:space="preserve"> учебном году </w:t>
      </w:r>
      <w:r w:rsidR="00D22FB2">
        <w:rPr>
          <w:rFonts w:ascii="Liberation Serif" w:hAnsi="Liberation Serif"/>
          <w:i/>
          <w:sz w:val="28"/>
          <w:szCs w:val="28"/>
        </w:rPr>
        <w:t>(форма)</w:t>
      </w:r>
    </w:p>
    <w:p w14:paraId="5C597A32" w14:textId="77777777" w:rsidR="00D22FB2" w:rsidRDefault="00D22FB2" w:rsidP="00D22FB2">
      <w:pPr>
        <w:rPr>
          <w:rFonts w:ascii="Liberation Serif" w:hAnsi="Liberation Serif"/>
          <w:sz w:val="24"/>
          <w:szCs w:val="24"/>
        </w:rPr>
      </w:pPr>
    </w:p>
    <w:tbl>
      <w:tblPr>
        <w:tblW w:w="9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2"/>
        <w:gridCol w:w="5325"/>
      </w:tblGrid>
      <w:tr w:rsidR="00D22FB2" w14:paraId="3F19F343" w14:textId="77777777" w:rsidTr="00D22FB2">
        <w:trPr>
          <w:jc w:val="center"/>
        </w:trPr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1C679" w14:textId="77777777" w:rsidR="00D22FB2" w:rsidRDefault="00D22FB2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ата, время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808E5" w14:textId="77777777" w:rsidR="00D22FB2" w:rsidRDefault="00D22FB2">
            <w:pPr>
              <w:rPr>
                <w:rFonts w:ascii="Liberation Serif" w:hAnsi="Liberation Serif"/>
                <w:color w:val="FF0000"/>
                <w:sz w:val="28"/>
                <w:szCs w:val="28"/>
              </w:rPr>
            </w:pPr>
          </w:p>
        </w:tc>
      </w:tr>
      <w:tr w:rsidR="00D22FB2" w14:paraId="09C104C9" w14:textId="77777777" w:rsidTr="00D22FB2">
        <w:trPr>
          <w:jc w:val="center"/>
        </w:trPr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62269" w14:textId="77777777" w:rsidR="00D22FB2" w:rsidRDefault="00D22FB2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аименование общеобразовательной организации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30483" w14:textId="77777777" w:rsidR="00D22FB2" w:rsidRDefault="00D22FB2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D22FB2" w14:paraId="6D9F2289" w14:textId="77777777" w:rsidTr="00D22FB2">
        <w:trPr>
          <w:jc w:val="center"/>
        </w:trPr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15BC6" w14:textId="77777777" w:rsidR="00D22FB2" w:rsidRDefault="00D22FB2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Общеобразовательный предмет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AA314" w14:textId="77777777" w:rsidR="00D22FB2" w:rsidRDefault="00D22FB2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D22FB2" w14:paraId="62BCFFC4" w14:textId="77777777" w:rsidTr="00D22FB2">
        <w:trPr>
          <w:jc w:val="center"/>
        </w:trPr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CCDBF" w14:textId="77777777" w:rsidR="00D22FB2" w:rsidRDefault="00D22FB2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ФИО обучающегося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DC21F" w14:textId="77777777" w:rsidR="00D22FB2" w:rsidRDefault="00D22FB2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D22FB2" w14:paraId="14704B28" w14:textId="77777777" w:rsidTr="00D22FB2">
        <w:trPr>
          <w:jc w:val="center"/>
        </w:trPr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D009C" w14:textId="77777777" w:rsidR="00D22FB2" w:rsidRDefault="00D22FB2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Класс обучения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D248F" w14:textId="77777777" w:rsidR="00D22FB2" w:rsidRDefault="00D22FB2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D22FB2" w14:paraId="47654988" w14:textId="77777777" w:rsidTr="00D22FB2">
        <w:trPr>
          <w:trHeight w:val="309"/>
          <w:jc w:val="center"/>
        </w:trPr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002C4" w14:textId="77777777" w:rsidR="00D22FB2" w:rsidRDefault="00D22FB2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ричина удаления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6ECC0" w14:textId="77777777" w:rsidR="00D22FB2" w:rsidRDefault="00D22FB2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14:paraId="13C2C0B3" w14:textId="77777777" w:rsidR="00D22FB2" w:rsidRDefault="00D22FB2" w:rsidP="00D22FB2">
      <w:pPr>
        <w:tabs>
          <w:tab w:val="left" w:pos="709"/>
        </w:tabs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</w:rPr>
        <w:t>* Участник олимпиады, удаленный за нарушение Порядка, лишается права дальнейшего участия в олимпиаде по данному общеобразовательному предмету</w:t>
      </w:r>
      <w:r>
        <w:rPr>
          <w:rFonts w:ascii="Liberation Serif" w:hAnsi="Liberation Serif"/>
        </w:rPr>
        <w:br/>
        <w:t>в текущем году. Выполненная им работа не проверяется.</w:t>
      </w:r>
    </w:p>
    <w:p w14:paraId="316741C9" w14:textId="77777777" w:rsidR="00D22FB2" w:rsidRDefault="00D22FB2" w:rsidP="00D22FB2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В случае если факт нарушения становится известен представителям организатора после окончания соответствующего этапа олимпиады, но до утверждения итоговых результатов, участник может быть дисквалифицирован, а его результат аннулирован на основании протокола жюри с решением о дисквалификации участника.</w:t>
      </w:r>
    </w:p>
    <w:p w14:paraId="61537CAE" w14:textId="77777777" w:rsidR="00D22FB2" w:rsidRDefault="00D22FB2" w:rsidP="00D22FB2">
      <w:pPr>
        <w:ind w:right="-143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(п.27 Порядка проведения всероссийской олимпиады школьников от 27.11.2020 № 678)</w:t>
      </w:r>
    </w:p>
    <w:p w14:paraId="5AE3160C" w14:textId="77777777" w:rsidR="00D22FB2" w:rsidRDefault="00D22FB2" w:rsidP="00D22FB2">
      <w:pPr>
        <w:ind w:left="142"/>
        <w:rPr>
          <w:rFonts w:ascii="Liberation Serif" w:hAnsi="Liberation Serif"/>
          <w:sz w:val="28"/>
          <w:szCs w:val="28"/>
        </w:rPr>
      </w:pPr>
    </w:p>
    <w:p w14:paraId="54D1A758" w14:textId="77777777" w:rsidR="00D22FB2" w:rsidRDefault="00D22FB2" w:rsidP="00D22FB2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редставитель организатора муниципального этапа</w:t>
      </w:r>
    </w:p>
    <w:p w14:paraId="0A0DC4C5" w14:textId="77777777" w:rsidR="00D22FB2" w:rsidRDefault="00D22FB2" w:rsidP="00D22FB2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сероссийской олимпиады школьников</w:t>
      </w:r>
    </w:p>
    <w:p w14:paraId="4D427F53" w14:textId="77777777" w:rsidR="00D22FB2" w:rsidRDefault="00D22FB2" w:rsidP="00D22FB2">
      <w:pPr>
        <w:pStyle w:val="a7"/>
        <w:ind w:left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 общеобразовательной организации                          ______________________</w:t>
      </w:r>
    </w:p>
    <w:p w14:paraId="0B1B711E" w14:textId="77777777" w:rsidR="00D22FB2" w:rsidRDefault="00D22FB2" w:rsidP="00D22FB2">
      <w:pPr>
        <w:pStyle w:val="a7"/>
        <w:ind w:left="0"/>
        <w:jc w:val="center"/>
        <w:rPr>
          <w:rFonts w:ascii="Liberation Serif" w:hAnsi="Liberation Serif"/>
          <w:i/>
          <w:sz w:val="28"/>
          <w:szCs w:val="28"/>
        </w:rPr>
      </w:pPr>
      <w:r>
        <w:rPr>
          <w:rFonts w:ascii="Liberation Serif" w:hAnsi="Liberation Serif"/>
          <w:i/>
          <w:sz w:val="28"/>
          <w:szCs w:val="28"/>
        </w:rPr>
        <w:t xml:space="preserve">                                                                                         ФИО / Подпись</w:t>
      </w:r>
    </w:p>
    <w:p w14:paraId="36CF36D5" w14:textId="77777777" w:rsidR="00D22FB2" w:rsidRDefault="00D22FB2" w:rsidP="00D22FB2">
      <w:pPr>
        <w:pStyle w:val="a7"/>
        <w:ind w:left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Ознакомлен (обучающийся)                                         ______________________    </w:t>
      </w:r>
    </w:p>
    <w:p w14:paraId="4677664A" w14:textId="77777777" w:rsidR="00D22FB2" w:rsidRDefault="00D22FB2" w:rsidP="00D22FB2">
      <w:pPr>
        <w:pStyle w:val="a7"/>
        <w:ind w:left="0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i/>
          <w:sz w:val="28"/>
          <w:szCs w:val="28"/>
        </w:rPr>
        <w:t xml:space="preserve">                                                                                       ФИО / Подпись</w:t>
      </w:r>
    </w:p>
    <w:p w14:paraId="6D9C07B6" w14:textId="77777777" w:rsidR="00D22FB2" w:rsidRDefault="00D22FB2" w:rsidP="00D22FB2">
      <w:pPr>
        <w:pStyle w:val="a7"/>
        <w:ind w:left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Ознакомлен</w:t>
      </w:r>
    </w:p>
    <w:p w14:paraId="15E0C15D" w14:textId="77777777" w:rsidR="00D22FB2" w:rsidRDefault="00D22FB2" w:rsidP="00D22FB2">
      <w:pPr>
        <w:pStyle w:val="a7"/>
        <w:ind w:left="0" w:right="-142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(родитель  (законный представитель) обучающегося)</w:t>
      </w:r>
      <w:r>
        <w:rPr>
          <w:rFonts w:ascii="Liberation Serif" w:hAnsi="Liberation Serif"/>
        </w:rPr>
        <w:t xml:space="preserve"> </w:t>
      </w:r>
      <w:r>
        <w:rPr>
          <w:rFonts w:ascii="Liberation Serif" w:hAnsi="Liberation Serif"/>
          <w:sz w:val="28"/>
          <w:szCs w:val="28"/>
        </w:rPr>
        <w:t>______________________</w:t>
      </w:r>
    </w:p>
    <w:p w14:paraId="6A66C428" w14:textId="77777777" w:rsidR="00D22FB2" w:rsidRDefault="00D22FB2" w:rsidP="00D22FB2">
      <w:pPr>
        <w:ind w:left="142"/>
        <w:jc w:val="center"/>
        <w:rPr>
          <w:rFonts w:ascii="Liberation Serif" w:hAnsi="Liberation Serif"/>
          <w:i/>
          <w:sz w:val="28"/>
          <w:szCs w:val="28"/>
        </w:rPr>
      </w:pPr>
      <w:r>
        <w:rPr>
          <w:rFonts w:ascii="Liberation Serif" w:hAnsi="Liberation Serif"/>
          <w:i/>
          <w:sz w:val="28"/>
          <w:szCs w:val="28"/>
        </w:rPr>
        <w:t xml:space="preserve">                                                                                      ФИО / Подпись</w:t>
      </w:r>
    </w:p>
    <w:p w14:paraId="0380154A" w14:textId="77777777" w:rsidR="00D22FB2" w:rsidRDefault="00D22FB2" w:rsidP="00D22FB2">
      <w:pPr>
        <w:ind w:left="142"/>
        <w:jc w:val="center"/>
        <w:rPr>
          <w:rFonts w:ascii="Liberation Serif" w:hAnsi="Liberation Serif"/>
          <w:i/>
          <w:sz w:val="28"/>
          <w:szCs w:val="28"/>
        </w:rPr>
      </w:pPr>
    </w:p>
    <w:p w14:paraId="63BD7ACB" w14:textId="77777777" w:rsidR="00D22FB2" w:rsidRDefault="00D34805" w:rsidP="00D22FB2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«____» _________________ 2023</w:t>
      </w:r>
      <w:r w:rsidR="00D22FB2">
        <w:rPr>
          <w:rFonts w:ascii="Liberation Serif" w:hAnsi="Liberation Serif"/>
          <w:sz w:val="28"/>
          <w:szCs w:val="28"/>
        </w:rPr>
        <w:t xml:space="preserve"> г.</w:t>
      </w:r>
      <w:r w:rsidR="00D22FB2">
        <w:rPr>
          <w:rFonts w:ascii="Liberation Serif" w:hAnsi="Liberation Serif"/>
          <w:color w:val="FF0000"/>
          <w:sz w:val="28"/>
          <w:szCs w:val="28"/>
        </w:rPr>
        <w:t xml:space="preserve">                                                    </w:t>
      </w:r>
    </w:p>
    <w:p w14:paraId="771C9F73" w14:textId="77777777" w:rsidR="00D22FB2" w:rsidRDefault="00D22FB2" w:rsidP="00D22FB2">
      <w:pPr>
        <w:pStyle w:val="a7"/>
        <w:ind w:left="142"/>
        <w:rPr>
          <w:rFonts w:ascii="Liberation Serif" w:hAnsi="Liberation Serif"/>
          <w:i/>
          <w:sz w:val="24"/>
          <w:szCs w:val="24"/>
        </w:rPr>
      </w:pPr>
      <w:r>
        <w:rPr>
          <w:rFonts w:ascii="Liberation Serif" w:hAnsi="Liberation Serif"/>
          <w:i/>
        </w:rPr>
        <w:t xml:space="preserve">                                                                                                            </w:t>
      </w:r>
    </w:p>
    <w:p w14:paraId="201DF996" w14:textId="77777777" w:rsidR="00D22FB2" w:rsidRDefault="00D22FB2" w:rsidP="00D22FB2">
      <w:pPr>
        <w:pStyle w:val="a7"/>
        <w:ind w:left="142"/>
        <w:rPr>
          <w:rFonts w:ascii="Liberation Serif" w:hAnsi="Liberation Serif"/>
          <w:i/>
        </w:rPr>
      </w:pPr>
    </w:p>
    <w:p w14:paraId="38FCBE3E" w14:textId="77777777" w:rsidR="00D22FB2" w:rsidRDefault="00D22FB2" w:rsidP="00D22FB2">
      <w:pPr>
        <w:ind w:right="-1134"/>
        <w:rPr>
          <w:rFonts w:ascii="Liberation Serif" w:hAnsi="Liberation Serif"/>
        </w:rPr>
      </w:pPr>
    </w:p>
    <w:p w14:paraId="531B26B1" w14:textId="77777777" w:rsidR="00D22FB2" w:rsidRDefault="00D22FB2" w:rsidP="00D22FB2">
      <w:pPr>
        <w:spacing w:after="0" w:line="24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Утверждена приказом  </w:t>
      </w:r>
    </w:p>
    <w:p w14:paraId="53A829CB" w14:textId="77777777" w:rsidR="00D22FB2" w:rsidRPr="00EB44DC" w:rsidRDefault="00D22FB2" w:rsidP="00D22FB2">
      <w:pPr>
        <w:spacing w:after="0" w:line="24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управления        </w:t>
      </w:r>
      <w:r w:rsidRPr="00EB44DC">
        <w:rPr>
          <w:rFonts w:ascii="Times New Roman" w:hAnsi="Times New Roman" w:cs="Times New Roman"/>
          <w:sz w:val="28"/>
          <w:szCs w:val="28"/>
        </w:rPr>
        <w:t xml:space="preserve">образования                                                   </w:t>
      </w:r>
    </w:p>
    <w:p w14:paraId="7558343F" w14:textId="77777777" w:rsidR="00D22FB2" w:rsidRDefault="00D22FB2" w:rsidP="00D22FB2">
      <w:pPr>
        <w:spacing w:after="0" w:line="24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 w:rsidR="00D34805">
        <w:rPr>
          <w:rFonts w:ascii="Times New Roman" w:hAnsi="Times New Roman" w:cs="Times New Roman"/>
          <w:sz w:val="28"/>
          <w:szCs w:val="28"/>
        </w:rPr>
        <w:t xml:space="preserve">от    </w:t>
      </w:r>
      <w:r w:rsidR="00150A88">
        <w:rPr>
          <w:rFonts w:ascii="Times New Roman" w:hAnsi="Times New Roman" w:cs="Times New Roman"/>
          <w:sz w:val="28"/>
          <w:szCs w:val="28"/>
        </w:rPr>
        <w:t>13</w:t>
      </w:r>
      <w:r w:rsidRPr="0060328C">
        <w:rPr>
          <w:rFonts w:ascii="Times New Roman" w:hAnsi="Times New Roman" w:cs="Times New Roman"/>
          <w:sz w:val="28"/>
          <w:szCs w:val="28"/>
        </w:rPr>
        <w:t>.</w:t>
      </w:r>
      <w:r w:rsidR="00D34805">
        <w:rPr>
          <w:rFonts w:ascii="Times New Roman" w:hAnsi="Times New Roman" w:cs="Times New Roman"/>
          <w:sz w:val="28"/>
          <w:szCs w:val="28"/>
        </w:rPr>
        <w:t>10.202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328C">
        <w:rPr>
          <w:rFonts w:ascii="Times New Roman" w:hAnsi="Times New Roman" w:cs="Times New Roman"/>
          <w:sz w:val="28"/>
          <w:szCs w:val="28"/>
        </w:rPr>
        <w:t>№</w:t>
      </w:r>
      <w:r w:rsidR="00D34805">
        <w:rPr>
          <w:rFonts w:ascii="Times New Roman" w:hAnsi="Times New Roman" w:cs="Times New Roman"/>
          <w:sz w:val="28"/>
          <w:szCs w:val="28"/>
        </w:rPr>
        <w:t xml:space="preserve"> </w:t>
      </w:r>
      <w:r w:rsidR="00150A88">
        <w:rPr>
          <w:rFonts w:ascii="Times New Roman" w:hAnsi="Times New Roman" w:cs="Times New Roman"/>
          <w:sz w:val="28"/>
          <w:szCs w:val="28"/>
        </w:rPr>
        <w:t>255/1</w:t>
      </w:r>
    </w:p>
    <w:p w14:paraId="53D95D7B" w14:textId="77777777" w:rsidR="00827DB4" w:rsidRDefault="00827DB4" w:rsidP="00D22FB2">
      <w:pPr>
        <w:spacing w:after="0" w:line="244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E4169E" w14:textId="77777777" w:rsidR="00827DB4" w:rsidRDefault="00827DB4" w:rsidP="00827DB4">
      <w:pPr>
        <w:ind w:right="-143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Акт удаления лиц* в случае нарушения Порядка и (или) утвержденных требований к</w:t>
      </w:r>
      <w:r>
        <w:rPr>
          <w:rFonts w:ascii="Liberation Serif" w:hAnsi="Liberation Serif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организации и проведению муниципального этапа </w:t>
      </w:r>
    </w:p>
    <w:p w14:paraId="4D448A8F" w14:textId="77777777" w:rsidR="00827DB4" w:rsidRDefault="00827DB4" w:rsidP="00827DB4">
      <w:pPr>
        <w:ind w:right="-143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всероссийской олимпиады школьников в Березовском городском округе </w:t>
      </w:r>
    </w:p>
    <w:p w14:paraId="59845DA6" w14:textId="77777777" w:rsidR="00827DB4" w:rsidRDefault="00D34805" w:rsidP="00827DB4">
      <w:pPr>
        <w:ind w:right="-143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 2023/2024</w:t>
      </w:r>
      <w:r w:rsidR="00827DB4">
        <w:rPr>
          <w:rFonts w:ascii="Liberation Serif" w:hAnsi="Liberation Serif"/>
          <w:sz w:val="28"/>
          <w:szCs w:val="28"/>
        </w:rPr>
        <w:t xml:space="preserve"> учебном году </w:t>
      </w:r>
      <w:r w:rsidR="00827DB4">
        <w:rPr>
          <w:rFonts w:ascii="Liberation Serif" w:hAnsi="Liberation Serif"/>
          <w:i/>
          <w:sz w:val="28"/>
          <w:szCs w:val="28"/>
        </w:rPr>
        <w:t>(форма)</w:t>
      </w:r>
    </w:p>
    <w:p w14:paraId="46099101" w14:textId="77777777" w:rsidR="00827DB4" w:rsidRDefault="00827DB4" w:rsidP="00827DB4">
      <w:pPr>
        <w:rPr>
          <w:rFonts w:ascii="Liberation Serif" w:hAnsi="Liberation Serif"/>
          <w:sz w:val="24"/>
          <w:szCs w:val="24"/>
        </w:rPr>
      </w:pP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4"/>
        <w:gridCol w:w="5369"/>
      </w:tblGrid>
      <w:tr w:rsidR="00827DB4" w14:paraId="5876A8FC" w14:textId="77777777" w:rsidTr="00827DB4">
        <w:trPr>
          <w:jc w:val="center"/>
        </w:trPr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CBC2F" w14:textId="77777777" w:rsidR="00827DB4" w:rsidRDefault="00827DB4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ата, время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C5BB3" w14:textId="77777777" w:rsidR="00827DB4" w:rsidRDefault="00827DB4">
            <w:pPr>
              <w:rPr>
                <w:rFonts w:ascii="Liberation Serif" w:hAnsi="Liberation Serif"/>
                <w:color w:val="FF0000"/>
                <w:sz w:val="28"/>
                <w:szCs w:val="28"/>
              </w:rPr>
            </w:pPr>
          </w:p>
        </w:tc>
      </w:tr>
      <w:tr w:rsidR="00827DB4" w14:paraId="541F63D7" w14:textId="77777777" w:rsidTr="00827DB4">
        <w:trPr>
          <w:jc w:val="center"/>
        </w:trPr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DA5E9" w14:textId="77777777" w:rsidR="00827DB4" w:rsidRDefault="00827DB4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аименование общеобразовательной организации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2B7BB" w14:textId="77777777" w:rsidR="00827DB4" w:rsidRDefault="00827DB4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27DB4" w14:paraId="21F89A01" w14:textId="77777777" w:rsidTr="00827DB4">
        <w:trPr>
          <w:jc w:val="center"/>
        </w:trPr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5FFF4" w14:textId="77777777" w:rsidR="00827DB4" w:rsidRDefault="00827DB4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Общеобразовательный предмет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90D1B" w14:textId="77777777" w:rsidR="00827DB4" w:rsidRDefault="00827DB4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27DB4" w14:paraId="7A509845" w14:textId="77777777" w:rsidTr="00827DB4">
        <w:trPr>
          <w:jc w:val="center"/>
        </w:trPr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8DFFE" w14:textId="77777777" w:rsidR="00827DB4" w:rsidRDefault="00827DB4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ФИО 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605FC" w14:textId="77777777" w:rsidR="00827DB4" w:rsidRDefault="00827DB4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27DB4" w14:paraId="3FC89089" w14:textId="77777777" w:rsidTr="00827DB4">
        <w:trPr>
          <w:jc w:val="center"/>
        </w:trPr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E757F" w14:textId="77777777" w:rsidR="00827DB4" w:rsidRDefault="00827DB4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олжность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E484D" w14:textId="77777777" w:rsidR="00827DB4" w:rsidRDefault="00827DB4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27DB4" w14:paraId="769F7CB5" w14:textId="77777777" w:rsidTr="00827DB4">
        <w:trPr>
          <w:trHeight w:val="309"/>
          <w:jc w:val="center"/>
        </w:trPr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D9F8E" w14:textId="77777777" w:rsidR="00827DB4" w:rsidRDefault="00827DB4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ричина удаления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EBE82" w14:textId="77777777" w:rsidR="00827DB4" w:rsidRDefault="00827DB4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14:paraId="5F8012C7" w14:textId="77777777" w:rsidR="00827DB4" w:rsidRDefault="00827DB4" w:rsidP="00827DB4">
      <w:pPr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</w:rPr>
        <w:t xml:space="preserve">* </w:t>
      </w: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0" wp14:anchorId="147C16B4" wp14:editId="777FB56E">
            <wp:simplePos x="0" y="0"/>
            <wp:positionH relativeFrom="page">
              <wp:posOffset>7247890</wp:posOffset>
            </wp:positionH>
            <wp:positionV relativeFrom="page">
              <wp:posOffset>4968240</wp:posOffset>
            </wp:positionV>
            <wp:extent cx="1905" cy="1905"/>
            <wp:effectExtent l="0" t="0" r="0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" cy="1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Liberation Serif" w:hAnsi="Liberation Serif"/>
        </w:rPr>
        <w:t xml:space="preserve">В случае нарушения членами оргкомитета и жюри Порядка, утвержденных требований по каждому общеобразовательному предмету представитель организатора олимпиады отстраняет указанных лиц от проведения олимпиады, составив соответствующий акт. </w:t>
      </w:r>
    </w:p>
    <w:p w14:paraId="4F5D5334" w14:textId="77777777" w:rsidR="00827DB4" w:rsidRDefault="00827DB4" w:rsidP="00827DB4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При нарушении настоящего Порядка лицами, перечисленными в п. 20 Порядка (представители организатора олимпиады, оргкомитетов и жюри, общественные наблюдатели, должностные лица Министерства, Рособрнадзора, органов исполнительной власти субъектов Российской Федерации, осуществляющих государственное управление</w:t>
      </w:r>
      <w:r>
        <w:rPr>
          <w:rFonts w:ascii="Liberation Serif" w:hAnsi="Liberation Serif"/>
        </w:rPr>
        <w:br/>
        <w:t>в сфере образования, или органов исполнительной власти субъектов Российской Федерации, осуществляющих переданные полномочия Российской Федерации в сфере образования, медицинские работники, технические специалисты, занятые обслуживанием оборудования, используемого при проведении олимпиады, представители средств массовой информации, а также сопровождающие участников лиц), составляется акт</w:t>
      </w:r>
      <w:r>
        <w:rPr>
          <w:rFonts w:ascii="Liberation Serif" w:hAnsi="Liberation Serif"/>
        </w:rPr>
        <w:br/>
        <w:t>по форме, определенной организатором соответствующего этапа олимпиады, после чего указанные лица удаляются из места проведения олимпиады.</w:t>
      </w:r>
    </w:p>
    <w:p w14:paraId="4A4DD5D8" w14:textId="77777777" w:rsidR="00827DB4" w:rsidRDefault="00827DB4" w:rsidP="00827DB4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(п.28 Порядка проведения всероссийской олимпиады школьников от 27.11.2020 № 678)</w:t>
      </w:r>
    </w:p>
    <w:p w14:paraId="2711A526" w14:textId="77777777" w:rsidR="00827DB4" w:rsidRDefault="00827DB4" w:rsidP="00827DB4">
      <w:pPr>
        <w:ind w:left="142"/>
        <w:rPr>
          <w:rFonts w:ascii="Liberation Serif" w:hAnsi="Liberation Serif"/>
          <w:sz w:val="28"/>
          <w:szCs w:val="28"/>
        </w:rPr>
      </w:pPr>
    </w:p>
    <w:p w14:paraId="6AF968EF" w14:textId="77777777" w:rsidR="00827DB4" w:rsidRDefault="00827DB4" w:rsidP="00827DB4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редставитель организатора муниципального этапа</w:t>
      </w:r>
    </w:p>
    <w:p w14:paraId="7D3B999F" w14:textId="77777777" w:rsidR="00827DB4" w:rsidRDefault="00827DB4" w:rsidP="00827DB4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сероссийской олимпиады школьников</w:t>
      </w:r>
    </w:p>
    <w:p w14:paraId="72817241" w14:textId="77777777" w:rsidR="00827DB4" w:rsidRDefault="00827DB4" w:rsidP="00827DB4">
      <w:pPr>
        <w:pStyle w:val="a7"/>
        <w:ind w:left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 общеобразовательной организации                          ______________________</w:t>
      </w:r>
    </w:p>
    <w:p w14:paraId="6B090D70" w14:textId="77777777" w:rsidR="00827DB4" w:rsidRDefault="00827DB4" w:rsidP="00827DB4">
      <w:pPr>
        <w:pStyle w:val="a7"/>
        <w:ind w:left="0"/>
        <w:jc w:val="center"/>
        <w:rPr>
          <w:rFonts w:ascii="Liberation Serif" w:hAnsi="Liberation Serif"/>
          <w:i/>
          <w:sz w:val="28"/>
          <w:szCs w:val="28"/>
        </w:rPr>
      </w:pPr>
      <w:r>
        <w:rPr>
          <w:rFonts w:ascii="Liberation Serif" w:hAnsi="Liberation Serif"/>
          <w:i/>
          <w:sz w:val="28"/>
          <w:szCs w:val="28"/>
        </w:rPr>
        <w:t xml:space="preserve">                                                                                         ФИО / Подпись</w:t>
      </w:r>
    </w:p>
    <w:p w14:paraId="55557C32" w14:textId="77777777" w:rsidR="00827DB4" w:rsidRDefault="00827DB4" w:rsidP="00827DB4">
      <w:pPr>
        <w:pStyle w:val="a7"/>
        <w:ind w:left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Ознакомлен                                                                    ______________________    </w:t>
      </w:r>
    </w:p>
    <w:p w14:paraId="4B8A6367" w14:textId="77777777" w:rsidR="00827DB4" w:rsidRDefault="00827DB4" w:rsidP="00827DB4">
      <w:pPr>
        <w:pStyle w:val="a7"/>
        <w:ind w:left="0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i/>
          <w:sz w:val="28"/>
          <w:szCs w:val="28"/>
        </w:rPr>
        <w:t xml:space="preserve">                                                                                       ФИО / Подпись</w:t>
      </w:r>
    </w:p>
    <w:p w14:paraId="17144D13" w14:textId="77777777" w:rsidR="00827DB4" w:rsidRDefault="00827DB4" w:rsidP="00827DB4">
      <w:pPr>
        <w:ind w:left="142"/>
        <w:jc w:val="center"/>
        <w:rPr>
          <w:rFonts w:ascii="Liberation Serif" w:hAnsi="Liberation Serif"/>
          <w:i/>
          <w:sz w:val="28"/>
          <w:szCs w:val="28"/>
        </w:rPr>
      </w:pPr>
    </w:p>
    <w:p w14:paraId="00DD7F8A" w14:textId="77777777" w:rsidR="00827DB4" w:rsidRDefault="00D34805" w:rsidP="00827DB4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«____» _________________ 2023</w:t>
      </w:r>
      <w:r w:rsidR="00827DB4">
        <w:rPr>
          <w:rFonts w:ascii="Liberation Serif" w:hAnsi="Liberation Serif"/>
          <w:sz w:val="28"/>
          <w:szCs w:val="28"/>
        </w:rPr>
        <w:t xml:space="preserve"> г.</w:t>
      </w:r>
      <w:r w:rsidR="00827DB4">
        <w:rPr>
          <w:rFonts w:ascii="Liberation Serif" w:hAnsi="Liberation Serif"/>
          <w:color w:val="FF0000"/>
          <w:sz w:val="28"/>
          <w:szCs w:val="28"/>
        </w:rPr>
        <w:t xml:space="preserve">                                                   </w:t>
      </w:r>
    </w:p>
    <w:p w14:paraId="4C7275FF" w14:textId="77777777" w:rsidR="00827DB4" w:rsidRDefault="00827DB4" w:rsidP="00827DB4">
      <w:pPr>
        <w:rPr>
          <w:rFonts w:ascii="Liberation Serif" w:hAnsi="Liberation Serif"/>
          <w:sz w:val="24"/>
          <w:szCs w:val="24"/>
        </w:rPr>
      </w:pPr>
    </w:p>
    <w:p w14:paraId="5E259F90" w14:textId="77777777" w:rsidR="00827DB4" w:rsidRDefault="00827DB4" w:rsidP="00827DB4">
      <w:pPr>
        <w:ind w:right="-285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</w:t>
      </w:r>
    </w:p>
    <w:p w14:paraId="64673A24" w14:textId="77777777" w:rsidR="00F43C25" w:rsidRDefault="00F43C25" w:rsidP="00F43C25">
      <w:pPr>
        <w:spacing w:after="0" w:line="24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Liberation Serif" w:hAnsi="Liberation Serif"/>
          <w:color w:val="FF0000"/>
          <w:sz w:val="24"/>
          <w:szCs w:val="24"/>
        </w:rPr>
        <w:t xml:space="preserve">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Утверждена приказом  </w:t>
      </w:r>
    </w:p>
    <w:p w14:paraId="672E6752" w14:textId="77777777" w:rsidR="00F43C25" w:rsidRPr="00EB44DC" w:rsidRDefault="00F43C25" w:rsidP="00F43C25">
      <w:pPr>
        <w:spacing w:after="0" w:line="24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управления        </w:t>
      </w:r>
      <w:r w:rsidRPr="00EB44DC">
        <w:rPr>
          <w:rFonts w:ascii="Times New Roman" w:hAnsi="Times New Roman" w:cs="Times New Roman"/>
          <w:sz w:val="28"/>
          <w:szCs w:val="28"/>
        </w:rPr>
        <w:t xml:space="preserve">образования                                                   </w:t>
      </w:r>
    </w:p>
    <w:p w14:paraId="7A3E925F" w14:textId="77777777" w:rsidR="00F43C25" w:rsidRDefault="00F43C25" w:rsidP="00F43C25">
      <w:pPr>
        <w:spacing w:after="0" w:line="24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 w:rsidR="00D34805">
        <w:rPr>
          <w:rFonts w:ascii="Times New Roman" w:hAnsi="Times New Roman" w:cs="Times New Roman"/>
          <w:sz w:val="28"/>
          <w:szCs w:val="28"/>
        </w:rPr>
        <w:t xml:space="preserve">от  </w:t>
      </w:r>
      <w:r w:rsidR="00150A88">
        <w:rPr>
          <w:rFonts w:ascii="Times New Roman" w:hAnsi="Times New Roman" w:cs="Times New Roman"/>
          <w:sz w:val="28"/>
          <w:szCs w:val="28"/>
        </w:rPr>
        <w:t>13</w:t>
      </w:r>
      <w:r w:rsidRPr="0060328C">
        <w:rPr>
          <w:rFonts w:ascii="Times New Roman" w:hAnsi="Times New Roman" w:cs="Times New Roman"/>
          <w:sz w:val="28"/>
          <w:szCs w:val="28"/>
        </w:rPr>
        <w:t>.</w:t>
      </w:r>
      <w:r w:rsidR="00D34805">
        <w:rPr>
          <w:rFonts w:ascii="Times New Roman" w:hAnsi="Times New Roman" w:cs="Times New Roman"/>
          <w:sz w:val="28"/>
          <w:szCs w:val="28"/>
        </w:rPr>
        <w:t>10.202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328C">
        <w:rPr>
          <w:rFonts w:ascii="Times New Roman" w:hAnsi="Times New Roman" w:cs="Times New Roman"/>
          <w:sz w:val="28"/>
          <w:szCs w:val="28"/>
        </w:rPr>
        <w:t>№</w:t>
      </w:r>
      <w:r w:rsidR="00150A88">
        <w:rPr>
          <w:rFonts w:ascii="Times New Roman" w:hAnsi="Times New Roman" w:cs="Times New Roman"/>
          <w:sz w:val="28"/>
          <w:szCs w:val="28"/>
        </w:rPr>
        <w:t xml:space="preserve"> 255/1</w:t>
      </w:r>
    </w:p>
    <w:p w14:paraId="4D8241B1" w14:textId="77777777" w:rsidR="00827DB4" w:rsidRDefault="00827DB4" w:rsidP="00827DB4">
      <w:pPr>
        <w:tabs>
          <w:tab w:val="left" w:pos="1418"/>
        </w:tabs>
        <w:rPr>
          <w:rFonts w:ascii="Liberation Serif" w:hAnsi="Liberation Serif"/>
          <w:color w:val="FF0000"/>
          <w:sz w:val="24"/>
          <w:szCs w:val="24"/>
        </w:rPr>
      </w:pPr>
    </w:p>
    <w:p w14:paraId="191F14D2" w14:textId="77777777" w:rsidR="00D22FB2" w:rsidRDefault="00D22FB2" w:rsidP="00D22FB2">
      <w:pPr>
        <w:ind w:firstLine="720"/>
        <w:jc w:val="center"/>
        <w:rPr>
          <w:rFonts w:ascii="Liberation Serif" w:hAnsi="Liberation Serif"/>
          <w:sz w:val="28"/>
          <w:szCs w:val="28"/>
        </w:rPr>
      </w:pPr>
    </w:p>
    <w:p w14:paraId="586E76E2" w14:textId="77777777" w:rsidR="006F33B6" w:rsidRDefault="006F33B6" w:rsidP="006F33B6">
      <w:pPr>
        <w:ind w:right="-1"/>
        <w:rPr>
          <w:rFonts w:ascii="Liberation Serif" w:hAnsi="Liberation Serif"/>
          <w:iCs/>
          <w:sz w:val="28"/>
          <w:szCs w:val="28"/>
        </w:rPr>
      </w:pPr>
      <w:r>
        <w:rPr>
          <w:rFonts w:ascii="Liberation Serif" w:hAnsi="Liberation Serif"/>
          <w:iCs/>
          <w:sz w:val="28"/>
          <w:szCs w:val="28"/>
        </w:rPr>
        <w:t xml:space="preserve">Заявление родителя (законного представителя) о необходимости создания специальных условий для обеспечения возможности участия </w:t>
      </w:r>
      <w:r>
        <w:rPr>
          <w:rFonts w:ascii="Liberation Serif" w:hAnsi="Liberation Serif"/>
          <w:sz w:val="28"/>
          <w:szCs w:val="28"/>
        </w:rPr>
        <w:t>в муниципальном этапе всероссийской олимпиады школьников</w:t>
      </w:r>
      <w:r>
        <w:rPr>
          <w:rFonts w:ascii="Liberation Serif" w:hAnsi="Liberation Serif"/>
          <w:iCs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в Бер</w:t>
      </w:r>
      <w:r w:rsidR="00D34805">
        <w:rPr>
          <w:rFonts w:ascii="Liberation Serif" w:hAnsi="Liberation Serif"/>
          <w:sz w:val="28"/>
          <w:szCs w:val="28"/>
        </w:rPr>
        <w:t>езовском городском округе в 2023/2024</w:t>
      </w:r>
      <w:r>
        <w:rPr>
          <w:rFonts w:ascii="Liberation Serif" w:hAnsi="Liberation Serif"/>
          <w:sz w:val="28"/>
          <w:szCs w:val="28"/>
        </w:rPr>
        <w:t xml:space="preserve"> учебном году </w:t>
      </w:r>
      <w:r>
        <w:rPr>
          <w:rFonts w:ascii="Liberation Serif" w:hAnsi="Liberation Serif"/>
          <w:i/>
          <w:sz w:val="28"/>
          <w:szCs w:val="28"/>
        </w:rPr>
        <w:t>(форма)</w:t>
      </w:r>
    </w:p>
    <w:p w14:paraId="20D39797" w14:textId="77777777" w:rsidR="006F33B6" w:rsidRDefault="006F33B6" w:rsidP="006F33B6">
      <w:pPr>
        <w:ind w:right="-285"/>
        <w:rPr>
          <w:rFonts w:ascii="Liberation Serif" w:hAnsi="Liberation Serif"/>
          <w:sz w:val="28"/>
          <w:szCs w:val="28"/>
        </w:rPr>
      </w:pPr>
    </w:p>
    <w:p w14:paraId="706B4D60" w14:textId="77777777" w:rsidR="006F33B6" w:rsidRDefault="006F33B6" w:rsidP="006F33B6">
      <w:pPr>
        <w:ind w:left="4820" w:right="-285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 оргкомитет муниципального этапа</w:t>
      </w:r>
    </w:p>
    <w:p w14:paraId="5F844DB1" w14:textId="77777777" w:rsidR="006F33B6" w:rsidRDefault="006F33B6" w:rsidP="006F33B6">
      <w:pPr>
        <w:ind w:left="4820" w:right="-285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сероссийской олимпиады школьников</w:t>
      </w:r>
    </w:p>
    <w:p w14:paraId="71A555D7" w14:textId="77777777" w:rsidR="006F33B6" w:rsidRDefault="006F33B6" w:rsidP="006F33B6">
      <w:pPr>
        <w:ind w:left="4820" w:right="-285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 Бер</w:t>
      </w:r>
      <w:r w:rsidR="00D34805">
        <w:rPr>
          <w:rFonts w:ascii="Liberation Serif" w:hAnsi="Liberation Serif"/>
          <w:sz w:val="28"/>
          <w:szCs w:val="28"/>
        </w:rPr>
        <w:t>езовском городском округе в 2023-2024</w:t>
      </w:r>
      <w:r>
        <w:rPr>
          <w:rFonts w:ascii="Liberation Serif" w:hAnsi="Liberation Serif"/>
          <w:sz w:val="28"/>
          <w:szCs w:val="28"/>
        </w:rPr>
        <w:t xml:space="preserve"> учебном году</w:t>
      </w:r>
    </w:p>
    <w:p w14:paraId="6EDB1170" w14:textId="77777777" w:rsidR="006F33B6" w:rsidRDefault="006F33B6" w:rsidP="006F33B6">
      <w:pPr>
        <w:ind w:right="-285"/>
        <w:rPr>
          <w:rFonts w:ascii="Liberation Serif" w:hAnsi="Liberation Serif"/>
          <w:sz w:val="28"/>
          <w:szCs w:val="28"/>
        </w:rPr>
      </w:pPr>
    </w:p>
    <w:p w14:paraId="6538EB19" w14:textId="77777777" w:rsidR="006F33B6" w:rsidRDefault="006F33B6" w:rsidP="006F33B6">
      <w:pPr>
        <w:tabs>
          <w:tab w:val="left" w:pos="1080"/>
        </w:tabs>
        <w:ind w:right="-1" w:firstLine="720"/>
        <w:jc w:val="center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заявление.</w:t>
      </w:r>
    </w:p>
    <w:p w14:paraId="53A01032" w14:textId="77777777" w:rsidR="006F33B6" w:rsidRDefault="006F33B6" w:rsidP="006F33B6">
      <w:pPr>
        <w:tabs>
          <w:tab w:val="left" w:pos="1080"/>
        </w:tabs>
        <w:ind w:right="-1" w:firstLine="720"/>
        <w:jc w:val="center"/>
        <w:rPr>
          <w:rFonts w:ascii="Liberation Serif" w:hAnsi="Liberation Serif"/>
          <w:color w:val="000000"/>
          <w:sz w:val="28"/>
          <w:szCs w:val="28"/>
        </w:rPr>
      </w:pPr>
    </w:p>
    <w:p w14:paraId="3E9A4081" w14:textId="77777777" w:rsidR="006F33B6" w:rsidRDefault="006F33B6" w:rsidP="006F33B6">
      <w:pPr>
        <w:tabs>
          <w:tab w:val="left" w:pos="1080"/>
        </w:tabs>
        <w:ind w:right="-1"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Я, </w:t>
      </w:r>
      <w:r>
        <w:rPr>
          <w:rFonts w:ascii="Liberation Serif" w:hAnsi="Liberation Serif"/>
          <w:i/>
          <w:sz w:val="28"/>
          <w:szCs w:val="28"/>
        </w:rPr>
        <w:t>Ф</w:t>
      </w:r>
      <w:r>
        <w:rPr>
          <w:rFonts w:ascii="Liberation Serif" w:hAnsi="Liberation Serif"/>
          <w:i/>
          <w:color w:val="000000"/>
          <w:sz w:val="28"/>
          <w:szCs w:val="28"/>
        </w:rPr>
        <w:t>амилия, Имя, Отчество</w:t>
      </w:r>
      <w:r>
        <w:rPr>
          <w:rFonts w:ascii="Liberation Serif" w:hAnsi="Liberation Serif"/>
          <w:sz w:val="28"/>
          <w:szCs w:val="28"/>
        </w:rPr>
        <w:t>, п</w:t>
      </w:r>
      <w:r>
        <w:rPr>
          <w:rFonts w:ascii="Liberation Serif" w:hAnsi="Liberation Serif"/>
          <w:color w:val="000000"/>
          <w:sz w:val="28"/>
          <w:szCs w:val="28"/>
        </w:rPr>
        <w:t xml:space="preserve">рошу создать </w:t>
      </w:r>
      <w:r>
        <w:rPr>
          <w:rFonts w:ascii="Liberation Serif" w:hAnsi="Liberation Serif"/>
          <w:iCs/>
          <w:sz w:val="28"/>
          <w:szCs w:val="28"/>
        </w:rPr>
        <w:t>специальные условия, учитывающие состояние здоровья, особенности психофизического развития</w:t>
      </w:r>
      <w:r>
        <w:rPr>
          <w:rFonts w:ascii="Liberation Serif" w:hAnsi="Liberation Serif"/>
          <w:iCs/>
          <w:sz w:val="28"/>
          <w:szCs w:val="28"/>
        </w:rPr>
        <w:br/>
        <w:t xml:space="preserve">для обеспечения возможности участия в муниципальном этапе всероссийской олимпиады школьников в </w:t>
      </w:r>
      <w:r>
        <w:rPr>
          <w:rFonts w:ascii="Liberation Serif" w:hAnsi="Liberation Serif"/>
          <w:sz w:val="28"/>
          <w:szCs w:val="28"/>
        </w:rPr>
        <w:t>Березовском городском округе</w:t>
      </w:r>
      <w:r>
        <w:rPr>
          <w:rFonts w:ascii="Liberation Serif" w:hAnsi="Liberation Serif"/>
          <w:sz w:val="28"/>
          <w:szCs w:val="28"/>
        </w:rPr>
        <w:br/>
        <w:t>в 2022/2023 учебном году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2"/>
        <w:gridCol w:w="4507"/>
      </w:tblGrid>
      <w:tr w:rsidR="006F33B6" w14:paraId="39BE3DED" w14:textId="77777777" w:rsidTr="006F33B6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975BF" w14:textId="77777777" w:rsidR="006F33B6" w:rsidRDefault="006F33B6">
            <w:pPr>
              <w:ind w:right="-1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ФИО обучающегося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6F4E9" w14:textId="77777777" w:rsidR="006F33B6" w:rsidRDefault="006F33B6">
            <w:pPr>
              <w:ind w:right="-1"/>
              <w:jc w:val="both"/>
              <w:rPr>
                <w:rFonts w:ascii="Liberation Serif" w:hAnsi="Liberation Serif"/>
              </w:rPr>
            </w:pPr>
          </w:p>
        </w:tc>
      </w:tr>
      <w:tr w:rsidR="006F33B6" w14:paraId="556832DA" w14:textId="77777777" w:rsidTr="006F33B6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A782D" w14:textId="77777777" w:rsidR="006F33B6" w:rsidRDefault="006F33B6">
            <w:pPr>
              <w:ind w:right="-1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бщеобразовательная организация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13055" w14:textId="77777777" w:rsidR="006F33B6" w:rsidRDefault="006F33B6">
            <w:pPr>
              <w:ind w:right="-1"/>
              <w:jc w:val="both"/>
              <w:rPr>
                <w:rFonts w:ascii="Liberation Serif" w:hAnsi="Liberation Serif"/>
              </w:rPr>
            </w:pPr>
          </w:p>
        </w:tc>
      </w:tr>
      <w:tr w:rsidR="006F33B6" w14:paraId="06B1A4A1" w14:textId="77777777" w:rsidTr="006F33B6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3A658" w14:textId="77777777" w:rsidR="006F33B6" w:rsidRDefault="006F33B6">
            <w:pPr>
              <w:ind w:right="-1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Класс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14CF2" w14:textId="77777777" w:rsidR="006F33B6" w:rsidRDefault="006F33B6">
            <w:pPr>
              <w:ind w:right="-1"/>
              <w:jc w:val="both"/>
              <w:rPr>
                <w:rFonts w:ascii="Liberation Serif" w:hAnsi="Liberation Serif"/>
              </w:rPr>
            </w:pPr>
          </w:p>
        </w:tc>
      </w:tr>
      <w:tr w:rsidR="006F33B6" w14:paraId="7C9C5E34" w14:textId="77777777" w:rsidTr="006F33B6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55741" w14:textId="77777777" w:rsidR="006F33B6" w:rsidRDefault="006F33B6">
            <w:pPr>
              <w:ind w:right="-1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еречень общеобразовательных предметов</w:t>
            </w:r>
          </w:p>
          <w:p w14:paraId="2FF13D3E" w14:textId="77777777" w:rsidR="006F33B6" w:rsidRDefault="006F33B6">
            <w:pPr>
              <w:ind w:right="-1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для создания с</w:t>
            </w:r>
            <w:r>
              <w:rPr>
                <w:rFonts w:ascii="Liberation Serif" w:hAnsi="Liberation Serif"/>
                <w:color w:val="000000"/>
              </w:rPr>
              <w:t>пециальных условий</w:t>
            </w:r>
            <w:r>
              <w:rPr>
                <w:rFonts w:ascii="Liberation Serif" w:hAnsi="Liberation Serif"/>
              </w:rPr>
              <w:t xml:space="preserve"> 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74B30" w14:textId="77777777" w:rsidR="006F33B6" w:rsidRDefault="006F33B6">
            <w:pPr>
              <w:ind w:right="-1"/>
              <w:jc w:val="both"/>
              <w:rPr>
                <w:rFonts w:ascii="Liberation Serif" w:hAnsi="Liberation Serif"/>
              </w:rPr>
            </w:pPr>
          </w:p>
        </w:tc>
      </w:tr>
      <w:tr w:rsidR="006F33B6" w14:paraId="59127CEC" w14:textId="77777777" w:rsidTr="006F33B6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6F511" w14:textId="77777777" w:rsidR="006F33B6" w:rsidRDefault="006F33B6">
            <w:pPr>
              <w:tabs>
                <w:tab w:val="left" w:pos="1080"/>
              </w:tabs>
              <w:ind w:right="-1"/>
              <w:jc w:val="both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Специальные условия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45089" w14:textId="77777777" w:rsidR="006F33B6" w:rsidRDefault="006F33B6">
            <w:pPr>
              <w:ind w:right="-1"/>
              <w:jc w:val="both"/>
              <w:rPr>
                <w:rFonts w:ascii="Liberation Serif" w:hAnsi="Liberation Serif"/>
              </w:rPr>
            </w:pPr>
          </w:p>
        </w:tc>
      </w:tr>
      <w:tr w:rsidR="006F33B6" w14:paraId="3E6F760C" w14:textId="77777777" w:rsidTr="006F33B6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F4BF7" w14:textId="77777777" w:rsidR="006F33B6" w:rsidRDefault="006F33B6">
            <w:pPr>
              <w:tabs>
                <w:tab w:val="left" w:pos="1080"/>
              </w:tabs>
              <w:ind w:right="-1"/>
              <w:jc w:val="both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Перечень прилагаемых документов (заключение психолого-медико-педагогической комиссии / справка об инвалидности)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22197" w14:textId="77777777" w:rsidR="006F33B6" w:rsidRDefault="006F33B6">
            <w:pPr>
              <w:ind w:right="-1"/>
              <w:jc w:val="both"/>
              <w:rPr>
                <w:rFonts w:ascii="Liberation Serif" w:hAnsi="Liberation Serif"/>
              </w:rPr>
            </w:pPr>
          </w:p>
        </w:tc>
      </w:tr>
    </w:tbl>
    <w:p w14:paraId="55107C2E" w14:textId="77777777" w:rsidR="006F33B6" w:rsidRDefault="006F33B6" w:rsidP="006F33B6">
      <w:pPr>
        <w:tabs>
          <w:tab w:val="left" w:pos="1080"/>
        </w:tabs>
        <w:ind w:right="-1"/>
        <w:jc w:val="both"/>
        <w:rPr>
          <w:rFonts w:ascii="Liberation Serif" w:hAnsi="Liberation Serif"/>
          <w:color w:val="000000"/>
          <w:sz w:val="28"/>
          <w:szCs w:val="28"/>
        </w:rPr>
      </w:pPr>
    </w:p>
    <w:p w14:paraId="7478D809" w14:textId="77777777" w:rsidR="006F33B6" w:rsidRDefault="006F33B6" w:rsidP="006F33B6">
      <w:pPr>
        <w:tabs>
          <w:tab w:val="left" w:pos="1080"/>
        </w:tabs>
        <w:ind w:right="-1"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 xml:space="preserve">Документы к заявлению прилагаются. </w:t>
      </w:r>
    </w:p>
    <w:p w14:paraId="5B04BD9D" w14:textId="77777777" w:rsidR="006F33B6" w:rsidRDefault="006F33B6" w:rsidP="006F33B6">
      <w:pPr>
        <w:tabs>
          <w:tab w:val="left" w:pos="1080"/>
        </w:tabs>
        <w:ind w:right="-1" w:firstLine="720"/>
        <w:jc w:val="both"/>
        <w:rPr>
          <w:rFonts w:ascii="Liberation Serif" w:hAnsi="Liberation Serif"/>
          <w:color w:val="000000"/>
          <w:sz w:val="28"/>
          <w:szCs w:val="28"/>
        </w:rPr>
      </w:pPr>
    </w:p>
    <w:p w14:paraId="5FEB230C" w14:textId="77777777" w:rsidR="006F33B6" w:rsidRDefault="006F33B6" w:rsidP="006F33B6">
      <w:pPr>
        <w:ind w:right="-1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</w:rPr>
        <w:t>«___» ____________ 20___ г.</w:t>
      </w:r>
    </w:p>
    <w:p w14:paraId="5AAC7C98" w14:textId="77777777" w:rsidR="006F33B6" w:rsidRDefault="006F33B6" w:rsidP="006F33B6">
      <w:pPr>
        <w:ind w:right="-1"/>
        <w:jc w:val="both"/>
        <w:rPr>
          <w:rFonts w:ascii="Liberation Serif" w:hAnsi="Liberation Serif"/>
        </w:rPr>
      </w:pPr>
    </w:p>
    <w:p w14:paraId="2634A903" w14:textId="77777777" w:rsidR="006F33B6" w:rsidRDefault="006F33B6" w:rsidP="006F33B6">
      <w:pPr>
        <w:ind w:right="-1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___________________ / ___________________</w:t>
      </w:r>
    </w:p>
    <w:p w14:paraId="4D44B11B" w14:textId="77777777" w:rsidR="006F33B6" w:rsidRDefault="006F33B6" w:rsidP="006F33B6">
      <w:pPr>
        <w:ind w:right="-1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(Подпись)                           (ФИО)</w:t>
      </w:r>
    </w:p>
    <w:p w14:paraId="5F4B2A8E" w14:textId="77777777" w:rsidR="006F33B6" w:rsidRDefault="006F33B6" w:rsidP="006F33B6">
      <w:pPr>
        <w:ind w:right="-284"/>
        <w:rPr>
          <w:rFonts w:ascii="Liberation Serif" w:hAnsi="Liberation Serif"/>
        </w:rPr>
      </w:pPr>
    </w:p>
    <w:p w14:paraId="61AC69F1" w14:textId="77777777" w:rsidR="006F33B6" w:rsidRDefault="006F33B6" w:rsidP="006F33B6">
      <w:pPr>
        <w:spacing w:after="0" w:line="24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Утверждена приказом  </w:t>
      </w:r>
    </w:p>
    <w:p w14:paraId="2E693305" w14:textId="77777777" w:rsidR="006F33B6" w:rsidRPr="00EB44DC" w:rsidRDefault="006F33B6" w:rsidP="006F33B6">
      <w:pPr>
        <w:spacing w:after="0" w:line="24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управления        </w:t>
      </w:r>
      <w:r w:rsidRPr="00EB44DC">
        <w:rPr>
          <w:rFonts w:ascii="Times New Roman" w:hAnsi="Times New Roman" w:cs="Times New Roman"/>
          <w:sz w:val="28"/>
          <w:szCs w:val="28"/>
        </w:rPr>
        <w:t xml:space="preserve">образования                                                   </w:t>
      </w:r>
    </w:p>
    <w:p w14:paraId="14D712F2" w14:textId="77777777" w:rsidR="006F33B6" w:rsidRDefault="006F33B6" w:rsidP="006F33B6">
      <w:pPr>
        <w:spacing w:after="0" w:line="24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 w:rsidR="00D34805">
        <w:rPr>
          <w:rFonts w:ascii="Times New Roman" w:hAnsi="Times New Roman" w:cs="Times New Roman"/>
          <w:sz w:val="28"/>
          <w:szCs w:val="28"/>
        </w:rPr>
        <w:t xml:space="preserve">от </w:t>
      </w:r>
      <w:r w:rsidR="00150A88">
        <w:rPr>
          <w:rFonts w:ascii="Times New Roman" w:hAnsi="Times New Roman" w:cs="Times New Roman"/>
          <w:sz w:val="28"/>
          <w:szCs w:val="28"/>
        </w:rPr>
        <w:t>13</w:t>
      </w:r>
      <w:r w:rsidRPr="0060328C">
        <w:rPr>
          <w:rFonts w:ascii="Times New Roman" w:hAnsi="Times New Roman" w:cs="Times New Roman"/>
          <w:sz w:val="28"/>
          <w:szCs w:val="28"/>
        </w:rPr>
        <w:t>.</w:t>
      </w:r>
      <w:r w:rsidR="00D34805">
        <w:rPr>
          <w:rFonts w:ascii="Times New Roman" w:hAnsi="Times New Roman" w:cs="Times New Roman"/>
          <w:sz w:val="28"/>
          <w:szCs w:val="28"/>
        </w:rPr>
        <w:t>10.202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328C">
        <w:rPr>
          <w:rFonts w:ascii="Times New Roman" w:hAnsi="Times New Roman" w:cs="Times New Roman"/>
          <w:sz w:val="28"/>
          <w:szCs w:val="28"/>
        </w:rPr>
        <w:t>№</w:t>
      </w:r>
      <w:r w:rsidR="00D34805">
        <w:rPr>
          <w:rFonts w:ascii="Times New Roman" w:hAnsi="Times New Roman" w:cs="Times New Roman"/>
          <w:sz w:val="28"/>
          <w:szCs w:val="28"/>
        </w:rPr>
        <w:t xml:space="preserve"> </w:t>
      </w:r>
      <w:r w:rsidR="00150A88">
        <w:rPr>
          <w:rFonts w:ascii="Times New Roman" w:hAnsi="Times New Roman" w:cs="Times New Roman"/>
          <w:sz w:val="28"/>
          <w:szCs w:val="28"/>
        </w:rPr>
        <w:t>255/1</w:t>
      </w:r>
    </w:p>
    <w:p w14:paraId="19FE965F" w14:textId="77777777" w:rsidR="00155958" w:rsidRPr="00155958" w:rsidRDefault="00155958" w:rsidP="00155958">
      <w:pPr>
        <w:spacing w:after="0" w:line="256" w:lineRule="auto"/>
        <w:rPr>
          <w:rFonts w:ascii="Times New Roman" w:hAnsi="Times New Roman" w:cs="Times New Roman"/>
          <w:sz w:val="28"/>
          <w:szCs w:val="28"/>
        </w:rPr>
      </w:pPr>
    </w:p>
    <w:p w14:paraId="56DB86CA" w14:textId="77777777" w:rsidR="00155958" w:rsidRPr="00155958" w:rsidRDefault="00155958" w:rsidP="00155958">
      <w:pPr>
        <w:ind w:left="644" w:hanging="312"/>
        <w:rPr>
          <w:rFonts w:ascii="Times New Roman" w:hAnsi="Times New Roman" w:cs="Times New Roman"/>
          <w:sz w:val="28"/>
          <w:szCs w:val="28"/>
        </w:rPr>
      </w:pPr>
      <w:r w:rsidRPr="00155958">
        <w:rPr>
          <w:rFonts w:ascii="Times New Roman" w:hAnsi="Times New Roman" w:cs="Times New Roman"/>
          <w:sz w:val="28"/>
          <w:szCs w:val="28"/>
        </w:rPr>
        <w:t>Процедура показа выполненных олимпиадных работ муниципального этапа всероссийской олимпиады школьников в Бер</w:t>
      </w:r>
      <w:r w:rsidR="00D34805">
        <w:rPr>
          <w:rFonts w:ascii="Times New Roman" w:hAnsi="Times New Roman" w:cs="Times New Roman"/>
          <w:sz w:val="28"/>
          <w:szCs w:val="28"/>
        </w:rPr>
        <w:t>езовском городском округе в 2023/2024</w:t>
      </w:r>
      <w:r w:rsidRPr="00155958">
        <w:rPr>
          <w:rFonts w:ascii="Times New Roman" w:hAnsi="Times New Roman" w:cs="Times New Roman"/>
          <w:sz w:val="28"/>
          <w:szCs w:val="28"/>
        </w:rPr>
        <w:t xml:space="preserve"> учебном году </w:t>
      </w:r>
    </w:p>
    <w:p w14:paraId="3ECEC9C7" w14:textId="77777777" w:rsidR="00155958" w:rsidRPr="00155958" w:rsidRDefault="00155958" w:rsidP="00155958">
      <w:pPr>
        <w:spacing w:after="28" w:line="256" w:lineRule="auto"/>
        <w:ind w:left="711"/>
        <w:rPr>
          <w:rFonts w:ascii="Times New Roman" w:hAnsi="Times New Roman" w:cs="Times New Roman"/>
          <w:sz w:val="28"/>
          <w:szCs w:val="28"/>
        </w:rPr>
      </w:pPr>
      <w:r w:rsidRPr="0015595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1F9B55" w14:textId="77777777" w:rsidR="00155958" w:rsidRPr="00155958" w:rsidRDefault="00155958" w:rsidP="00155958">
      <w:pPr>
        <w:ind w:left="-15"/>
        <w:jc w:val="both"/>
        <w:rPr>
          <w:rFonts w:ascii="Times New Roman" w:hAnsi="Times New Roman" w:cs="Times New Roman"/>
          <w:sz w:val="28"/>
          <w:szCs w:val="28"/>
        </w:rPr>
      </w:pPr>
      <w:r w:rsidRPr="00155958">
        <w:rPr>
          <w:rFonts w:ascii="Times New Roman" w:hAnsi="Times New Roman" w:cs="Times New Roman"/>
          <w:sz w:val="28"/>
          <w:szCs w:val="28"/>
        </w:rPr>
        <w:t>В день проведения муниципального этапа олимпиады по общеобразовательному предмету ответственные в общеобразовательных организациях</w:t>
      </w:r>
      <w:r w:rsidR="00D34805">
        <w:rPr>
          <w:rFonts w:ascii="Times New Roman" w:hAnsi="Times New Roman" w:cs="Times New Roman"/>
          <w:sz w:val="28"/>
          <w:szCs w:val="28"/>
        </w:rPr>
        <w:t xml:space="preserve">-ППО </w:t>
      </w:r>
      <w:r w:rsidRPr="00155958">
        <w:rPr>
          <w:rFonts w:ascii="Times New Roman" w:hAnsi="Times New Roman" w:cs="Times New Roman"/>
          <w:sz w:val="28"/>
          <w:szCs w:val="28"/>
        </w:rPr>
        <w:t xml:space="preserve"> сканируют и загружают на сайт </w:t>
      </w:r>
      <w:hyperlink r:id="rId26" w:history="1">
        <w:r w:rsidRPr="00155958">
          <w:rPr>
            <w:rStyle w:val="aa"/>
            <w:rFonts w:ascii="Times New Roman" w:hAnsi="Times New Roman" w:cs="Times New Roman"/>
            <w:sz w:val="28"/>
            <w:szCs w:val="28"/>
          </w:rPr>
          <w:t>https://vsoshlk.irro.ru</w:t>
        </w:r>
      </w:hyperlink>
      <w:hyperlink r:id="rId27" w:history="1">
        <w:r w:rsidRPr="00155958">
          <w:rPr>
            <w:rStyle w:val="aa"/>
            <w:rFonts w:ascii="Times New Roman" w:hAnsi="Times New Roman" w:cs="Times New Roman"/>
            <w:color w:val="000000"/>
            <w:sz w:val="28"/>
            <w:szCs w:val="28"/>
          </w:rPr>
          <w:t>,</w:t>
        </w:r>
      </w:hyperlink>
      <w:r w:rsidRPr="00155958">
        <w:rPr>
          <w:rFonts w:ascii="Times New Roman" w:hAnsi="Times New Roman" w:cs="Times New Roman"/>
          <w:sz w:val="28"/>
          <w:szCs w:val="28"/>
        </w:rPr>
        <w:t xml:space="preserve"> в РБДО</w:t>
      </w:r>
      <w:r w:rsidRPr="0015595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55958">
        <w:rPr>
          <w:rFonts w:ascii="Times New Roman" w:hAnsi="Times New Roman" w:cs="Times New Roman"/>
          <w:sz w:val="28"/>
          <w:szCs w:val="28"/>
        </w:rPr>
        <w:t xml:space="preserve">выполненные олимпиадные работы. </w:t>
      </w:r>
    </w:p>
    <w:p w14:paraId="3D96BCA8" w14:textId="77777777" w:rsidR="00155958" w:rsidRPr="00155958" w:rsidRDefault="00155958" w:rsidP="00155958">
      <w:pPr>
        <w:ind w:left="-15"/>
        <w:jc w:val="both"/>
        <w:rPr>
          <w:rFonts w:ascii="Times New Roman" w:hAnsi="Times New Roman" w:cs="Times New Roman"/>
          <w:sz w:val="28"/>
          <w:szCs w:val="28"/>
        </w:rPr>
      </w:pPr>
      <w:r w:rsidRPr="00155958">
        <w:rPr>
          <w:rFonts w:ascii="Times New Roman" w:hAnsi="Times New Roman" w:cs="Times New Roman"/>
          <w:sz w:val="28"/>
          <w:szCs w:val="28"/>
        </w:rPr>
        <w:t xml:space="preserve">Разбор олимпиадных заданий происходит с использованием информационно-коммуникационных технологий. </w:t>
      </w:r>
    </w:p>
    <w:p w14:paraId="5AD05C63" w14:textId="77777777" w:rsidR="00155958" w:rsidRPr="00155958" w:rsidRDefault="00155958" w:rsidP="00155958">
      <w:pPr>
        <w:ind w:left="-15"/>
        <w:jc w:val="both"/>
        <w:rPr>
          <w:rFonts w:ascii="Times New Roman" w:hAnsi="Times New Roman" w:cs="Times New Roman"/>
          <w:sz w:val="28"/>
          <w:szCs w:val="28"/>
        </w:rPr>
      </w:pPr>
      <w:r w:rsidRPr="00155958">
        <w:rPr>
          <w:rFonts w:ascii="Times New Roman" w:hAnsi="Times New Roman" w:cs="Times New Roman"/>
          <w:sz w:val="28"/>
          <w:szCs w:val="28"/>
        </w:rPr>
        <w:t>Видео-разбор олимпиадных заданий и критерии оценивания по всем общеобразовательным предметам размещаются на сайте нетиповой образовательной организации «Фонд поддержки талантливых детей и молодежи «Золотое сечение»</w:t>
      </w:r>
      <w:hyperlink r:id="rId28" w:history="1">
        <w:r w:rsidRPr="00155958">
          <w:rPr>
            <w:rStyle w:val="aa"/>
            <w:rFonts w:ascii="Times New Roman" w:hAnsi="Times New Roman" w:cs="Times New Roman"/>
            <w:color w:val="000000"/>
            <w:sz w:val="28"/>
            <w:szCs w:val="28"/>
          </w:rPr>
          <w:t xml:space="preserve"> </w:t>
        </w:r>
      </w:hyperlink>
      <w:hyperlink r:id="rId29" w:history="1">
        <w:r w:rsidRPr="00155958">
          <w:rPr>
            <w:rStyle w:val="aa"/>
            <w:rFonts w:ascii="Times New Roman" w:hAnsi="Times New Roman" w:cs="Times New Roman"/>
            <w:sz w:val="28"/>
            <w:szCs w:val="28"/>
          </w:rPr>
          <w:t>https://zsfond.ru/vsosh/municipal/</w:t>
        </w:r>
      </w:hyperlink>
      <w:hyperlink r:id="rId30" w:history="1">
        <w:r w:rsidRPr="00155958">
          <w:rPr>
            <w:rStyle w:val="aa"/>
            <w:rFonts w:ascii="Times New Roman" w:hAnsi="Times New Roman" w:cs="Times New Roman"/>
            <w:color w:val="000000"/>
            <w:sz w:val="28"/>
            <w:szCs w:val="28"/>
          </w:rPr>
          <w:t>.</w:t>
        </w:r>
      </w:hyperlink>
      <w:r w:rsidRPr="0015595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751643" w14:textId="77777777" w:rsidR="00155958" w:rsidRPr="00155958" w:rsidRDefault="00155958" w:rsidP="00155958">
      <w:pPr>
        <w:ind w:left="-15"/>
        <w:jc w:val="both"/>
        <w:rPr>
          <w:rFonts w:ascii="Times New Roman" w:hAnsi="Times New Roman" w:cs="Times New Roman"/>
          <w:sz w:val="28"/>
          <w:szCs w:val="28"/>
        </w:rPr>
      </w:pPr>
      <w:r w:rsidRPr="00155958">
        <w:rPr>
          <w:rFonts w:ascii="Times New Roman" w:hAnsi="Times New Roman" w:cs="Times New Roman"/>
          <w:sz w:val="28"/>
          <w:szCs w:val="28"/>
        </w:rPr>
        <w:t xml:space="preserve">Показ изображений бланков с олимпиадными работами осуществляется  в личных кабинетах участников на сайте ГАОУ ДПО СО «ИРО» </w:t>
      </w:r>
      <w:hyperlink r:id="rId31" w:history="1">
        <w:r w:rsidRPr="00155958">
          <w:rPr>
            <w:rStyle w:val="aa"/>
            <w:rFonts w:ascii="Times New Roman" w:hAnsi="Times New Roman" w:cs="Times New Roman"/>
            <w:sz w:val="28"/>
            <w:szCs w:val="28"/>
          </w:rPr>
          <w:t>https://vsoshlk</w:t>
        </w:r>
      </w:hyperlink>
      <w:hyperlink r:id="rId32" w:history="1">
        <w:r w:rsidRPr="00155958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</w:hyperlink>
      <w:hyperlink r:id="rId33" w:history="1">
        <w:r w:rsidRPr="00155958">
          <w:rPr>
            <w:rStyle w:val="aa"/>
            <w:rFonts w:ascii="Times New Roman" w:hAnsi="Times New Roman" w:cs="Times New Roman"/>
            <w:sz w:val="28"/>
            <w:szCs w:val="28"/>
          </w:rPr>
          <w:t>irro.ru</w:t>
        </w:r>
      </w:hyperlink>
      <w:hyperlink r:id="rId34" w:history="1">
        <w:r w:rsidRPr="00155958">
          <w:rPr>
            <w:rStyle w:val="aa"/>
            <w:rFonts w:ascii="Times New Roman" w:hAnsi="Times New Roman" w:cs="Times New Roman"/>
            <w:color w:val="000000"/>
            <w:sz w:val="28"/>
            <w:szCs w:val="28"/>
          </w:rPr>
          <w:t>.</w:t>
        </w:r>
      </w:hyperlink>
      <w:r w:rsidRPr="00155958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54E3C914" w14:textId="77777777" w:rsidR="00155958" w:rsidRPr="00155958" w:rsidRDefault="00155958" w:rsidP="00155958">
      <w:pPr>
        <w:ind w:left="-15"/>
        <w:jc w:val="both"/>
        <w:rPr>
          <w:rFonts w:ascii="Times New Roman" w:hAnsi="Times New Roman" w:cs="Times New Roman"/>
          <w:sz w:val="28"/>
          <w:szCs w:val="28"/>
        </w:rPr>
      </w:pPr>
      <w:r w:rsidRPr="00155958">
        <w:rPr>
          <w:rFonts w:ascii="Times New Roman" w:hAnsi="Times New Roman" w:cs="Times New Roman"/>
          <w:sz w:val="28"/>
          <w:szCs w:val="28"/>
        </w:rPr>
        <w:t xml:space="preserve">Вход участников в личный кабинет осуществляется по индивидуальным паролям, полученным на школьном этапе олимпиады. </w:t>
      </w:r>
    </w:p>
    <w:p w14:paraId="41A5DBB5" w14:textId="77777777" w:rsidR="00155958" w:rsidRPr="00155958" w:rsidRDefault="00155958" w:rsidP="00155958">
      <w:pPr>
        <w:spacing w:after="0" w:line="256" w:lineRule="auto"/>
        <w:ind w:left="76"/>
        <w:jc w:val="both"/>
        <w:rPr>
          <w:rFonts w:ascii="Times New Roman" w:hAnsi="Times New Roman" w:cs="Times New Roman"/>
          <w:sz w:val="28"/>
          <w:szCs w:val="28"/>
        </w:rPr>
      </w:pPr>
      <w:r w:rsidRPr="0015595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EA879F" w14:textId="77777777" w:rsidR="00155958" w:rsidRDefault="00155958" w:rsidP="00155958">
      <w:pPr>
        <w:spacing w:after="0" w:line="256" w:lineRule="auto"/>
        <w:jc w:val="both"/>
      </w:pPr>
      <w:r>
        <w:rPr>
          <w:color w:val="FF0000"/>
        </w:rPr>
        <w:t xml:space="preserve"> </w:t>
      </w:r>
    </w:p>
    <w:p w14:paraId="4A61A292" w14:textId="77777777" w:rsidR="004E2363" w:rsidRDefault="004E2363" w:rsidP="004E2363">
      <w:pPr>
        <w:spacing w:after="0" w:line="24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Утверждена приказом  </w:t>
      </w:r>
    </w:p>
    <w:p w14:paraId="1EA6A3A4" w14:textId="77777777" w:rsidR="004E2363" w:rsidRPr="00EB44DC" w:rsidRDefault="004E2363" w:rsidP="004E2363">
      <w:pPr>
        <w:spacing w:after="0" w:line="24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управления        </w:t>
      </w:r>
      <w:r w:rsidRPr="00EB44DC">
        <w:rPr>
          <w:rFonts w:ascii="Times New Roman" w:hAnsi="Times New Roman" w:cs="Times New Roman"/>
          <w:sz w:val="28"/>
          <w:szCs w:val="28"/>
        </w:rPr>
        <w:t xml:space="preserve">образования                                                   </w:t>
      </w:r>
    </w:p>
    <w:p w14:paraId="79E093EE" w14:textId="77777777" w:rsidR="004E2363" w:rsidRDefault="004E2363" w:rsidP="004E2363">
      <w:pPr>
        <w:spacing w:after="0" w:line="24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 w:rsidR="00D34805">
        <w:rPr>
          <w:rFonts w:ascii="Times New Roman" w:hAnsi="Times New Roman" w:cs="Times New Roman"/>
          <w:sz w:val="28"/>
          <w:szCs w:val="28"/>
        </w:rPr>
        <w:t xml:space="preserve">от   </w:t>
      </w:r>
      <w:r w:rsidR="00150A88">
        <w:rPr>
          <w:rFonts w:ascii="Times New Roman" w:hAnsi="Times New Roman" w:cs="Times New Roman"/>
          <w:sz w:val="28"/>
          <w:szCs w:val="28"/>
        </w:rPr>
        <w:t>13</w:t>
      </w:r>
      <w:r w:rsidRPr="0060328C">
        <w:rPr>
          <w:rFonts w:ascii="Times New Roman" w:hAnsi="Times New Roman" w:cs="Times New Roman"/>
          <w:sz w:val="28"/>
          <w:szCs w:val="28"/>
        </w:rPr>
        <w:t>.</w:t>
      </w:r>
      <w:r w:rsidR="00D34805">
        <w:rPr>
          <w:rFonts w:ascii="Times New Roman" w:hAnsi="Times New Roman" w:cs="Times New Roman"/>
          <w:sz w:val="28"/>
          <w:szCs w:val="28"/>
        </w:rPr>
        <w:t>10.202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328C">
        <w:rPr>
          <w:rFonts w:ascii="Times New Roman" w:hAnsi="Times New Roman" w:cs="Times New Roman"/>
          <w:sz w:val="28"/>
          <w:szCs w:val="28"/>
        </w:rPr>
        <w:t>№</w:t>
      </w:r>
      <w:r w:rsidR="00150A88">
        <w:rPr>
          <w:rFonts w:ascii="Times New Roman" w:hAnsi="Times New Roman" w:cs="Times New Roman"/>
          <w:sz w:val="28"/>
          <w:szCs w:val="28"/>
        </w:rPr>
        <w:t xml:space="preserve"> 255/1</w:t>
      </w:r>
    </w:p>
    <w:p w14:paraId="37980AFF" w14:textId="77777777" w:rsidR="00D22FB2" w:rsidRDefault="00D22FB2" w:rsidP="00155958">
      <w:pPr>
        <w:ind w:right="-285"/>
        <w:jc w:val="both"/>
        <w:rPr>
          <w:rFonts w:ascii="Liberation Serif" w:hAnsi="Liberation Serif"/>
          <w:sz w:val="28"/>
          <w:szCs w:val="28"/>
        </w:rPr>
      </w:pPr>
    </w:p>
    <w:p w14:paraId="5EEAA417" w14:textId="77777777" w:rsidR="004E2363" w:rsidRDefault="004E2363" w:rsidP="004E2363">
      <w:pPr>
        <w:ind w:left="5103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A5DCD2" w14:textId="77777777" w:rsidR="004E2363" w:rsidRDefault="004E2363" w:rsidP="004E2363">
      <w:pPr>
        <w:ind w:left="-1276" w:firstLine="283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на апелляцию о несогласии с выставленными баллами</w:t>
      </w:r>
      <w:r>
        <w:rPr>
          <w:rFonts w:ascii="Times New Roman" w:hAnsi="Times New Roman" w:cs="Times New Roman"/>
          <w:i/>
          <w:sz w:val="28"/>
          <w:szCs w:val="28"/>
        </w:rPr>
        <w:t>(форма)</w:t>
      </w:r>
    </w:p>
    <w:p w14:paraId="781555A7" w14:textId="77777777" w:rsidR="004E2363" w:rsidRDefault="004E2363" w:rsidP="004E2363">
      <w:pPr>
        <w:ind w:left="-1276" w:firstLine="283"/>
        <w:jc w:val="center"/>
        <w:rPr>
          <w:rFonts w:ascii="Times New Roman" w:hAnsi="Times New Roman" w:cs="Times New Roman"/>
          <w:sz w:val="28"/>
          <w:szCs w:val="28"/>
        </w:rPr>
      </w:pPr>
    </w:p>
    <w:p w14:paraId="6583E10D" w14:textId="77777777" w:rsidR="004E2363" w:rsidRDefault="004E2363" w:rsidP="004E2363">
      <w:pPr>
        <w:ind w:left="510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дседателю </w:t>
      </w:r>
      <w:r>
        <w:rPr>
          <w:rFonts w:ascii="Times New Roman" w:hAnsi="Times New Roman" w:cs="Times New Roman"/>
          <w:sz w:val="28"/>
          <w:szCs w:val="28"/>
        </w:rPr>
        <w:t xml:space="preserve">апелляционной комиссии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го  этапа всероссийской</w:t>
      </w:r>
    </w:p>
    <w:p w14:paraId="0F5D9375" w14:textId="77777777" w:rsidR="004E2363" w:rsidRDefault="004E2363" w:rsidP="004E2363">
      <w:pPr>
        <w:ind w:left="510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лимпиады школьников</w:t>
      </w:r>
    </w:p>
    <w:p w14:paraId="13EE99EB" w14:textId="77777777" w:rsidR="004E2363" w:rsidRDefault="004E2363" w:rsidP="004E2363">
      <w:pPr>
        <w:ind w:left="510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 общеобразовательному предмету ______________________________</w:t>
      </w:r>
    </w:p>
    <w:p w14:paraId="43937881" w14:textId="77777777" w:rsidR="004E2363" w:rsidRDefault="004E2363" w:rsidP="004E2363">
      <w:pPr>
        <w:ind w:left="510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ченика(-цы) ____ класса</w:t>
      </w:r>
    </w:p>
    <w:p w14:paraId="0B82C62E" w14:textId="77777777" w:rsidR="004E2363" w:rsidRDefault="004E2363" w:rsidP="004E2363">
      <w:pPr>
        <w:ind w:left="510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</w:t>
      </w:r>
    </w:p>
    <w:p w14:paraId="32F999F8" w14:textId="77777777" w:rsidR="004E2363" w:rsidRDefault="004E2363" w:rsidP="004E2363">
      <w:pPr>
        <w:ind w:left="5103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(наименование ОО)</w:t>
      </w:r>
    </w:p>
    <w:p w14:paraId="2C948EF8" w14:textId="77777777" w:rsidR="004E2363" w:rsidRDefault="004E2363" w:rsidP="004E2363">
      <w:pPr>
        <w:ind w:left="510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</w:t>
      </w:r>
    </w:p>
    <w:p w14:paraId="5A3D8BB2" w14:textId="77777777" w:rsidR="004E2363" w:rsidRDefault="004E2363" w:rsidP="004E2363">
      <w:pPr>
        <w:ind w:left="5103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(фамилия, имя, отчество)</w:t>
      </w:r>
    </w:p>
    <w:p w14:paraId="06251012" w14:textId="77777777" w:rsidR="004E2363" w:rsidRDefault="004E2363" w:rsidP="004E2363">
      <w:pPr>
        <w:tabs>
          <w:tab w:val="left" w:pos="1080"/>
        </w:tabs>
        <w:spacing w:line="360" w:lineRule="auto"/>
        <w:ind w:firstLine="72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56E6454D" w14:textId="77777777" w:rsidR="004E2363" w:rsidRDefault="004E2363" w:rsidP="004E2363">
      <w:pPr>
        <w:tabs>
          <w:tab w:val="left" w:pos="1080"/>
        </w:tabs>
        <w:spacing w:line="360" w:lineRule="auto"/>
        <w:ind w:firstLine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явление.</w:t>
      </w:r>
    </w:p>
    <w:p w14:paraId="5AFD6EBE" w14:textId="77777777" w:rsidR="004E2363" w:rsidRDefault="004E2363" w:rsidP="004E2363">
      <w:pPr>
        <w:tabs>
          <w:tab w:val="left" w:pos="1080"/>
        </w:tabs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шу Вас пересмотреть результаты проверки задания (-й) №_________ теоретического/практического тура муниципального  этапа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</w:rPr>
        <w:t>сероссийской олимпиады школьников по общеобразовательному предмету ______________ в связи с моим несогласием с выставленными баллами. Основанием для подачи заявления на апелляцию считаю: (п.80 Порядка)</w:t>
      </w:r>
    </w:p>
    <w:p w14:paraId="478E4BB6" w14:textId="77777777" w:rsidR="004E2363" w:rsidRDefault="004E2363" w:rsidP="004E2363">
      <w:pPr>
        <w:tabs>
          <w:tab w:val="left" w:pos="1080"/>
        </w:tabs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8FB530B" w14:textId="77777777" w:rsidR="004E2363" w:rsidRDefault="004E2363" w:rsidP="004E2363">
      <w:pPr>
        <w:tabs>
          <w:tab w:val="left" w:pos="1080"/>
        </w:tabs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CADA33E" w14:textId="77777777" w:rsidR="004E2363" w:rsidRDefault="004E2363" w:rsidP="004E2363">
      <w:pPr>
        <w:tabs>
          <w:tab w:val="left" w:pos="1080"/>
        </w:tabs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C5C379F" w14:textId="77777777" w:rsidR="004E2363" w:rsidRDefault="004E2363" w:rsidP="004E2363">
      <w:pPr>
        <w:tabs>
          <w:tab w:val="left" w:pos="1080"/>
        </w:tabs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8CEAE26" w14:textId="77777777" w:rsidR="004E2363" w:rsidRDefault="004E2363" w:rsidP="004E2363">
      <w:pPr>
        <w:tabs>
          <w:tab w:val="left" w:pos="1080"/>
        </w:tabs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BFBA40B" w14:textId="77777777" w:rsidR="004E2363" w:rsidRDefault="004E2363" w:rsidP="004E2363">
      <w:pPr>
        <w:tabs>
          <w:tab w:val="left" w:pos="1080"/>
        </w:tabs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FD13BB2" w14:textId="77777777" w:rsidR="004E2363" w:rsidRDefault="004E2363" w:rsidP="004E2363">
      <w:pPr>
        <w:tabs>
          <w:tab w:val="left" w:pos="1080"/>
        </w:tabs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8EC05B1" w14:textId="77777777" w:rsidR="004E2363" w:rsidRDefault="004E2363" w:rsidP="004E2363">
      <w:pPr>
        <w:tabs>
          <w:tab w:val="left" w:pos="1080"/>
        </w:tabs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1A30BAD" w14:textId="77777777" w:rsidR="004E2363" w:rsidRDefault="004E2363" w:rsidP="004E2363">
      <w:pPr>
        <w:tabs>
          <w:tab w:val="left" w:pos="1080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703C469" w14:textId="77777777" w:rsidR="004E2363" w:rsidRDefault="00D34805" w:rsidP="004E2363">
      <w:pPr>
        <w:spacing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________ 2023</w:t>
      </w:r>
      <w:r w:rsidR="004E2363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4692E4CF" w14:textId="77777777" w:rsidR="004E2363" w:rsidRDefault="004E2363" w:rsidP="004E2363">
      <w:pPr>
        <w:tabs>
          <w:tab w:val="left" w:pos="108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дпись _________________ФИО_</w:t>
      </w:r>
    </w:p>
    <w:p w14:paraId="0C60ABEC" w14:textId="77777777" w:rsidR="004E2363" w:rsidRDefault="004E2363" w:rsidP="004E2363">
      <w:pPr>
        <w:ind w:left="5245"/>
      </w:pPr>
    </w:p>
    <w:p w14:paraId="73B04496" w14:textId="77777777" w:rsidR="004E2363" w:rsidRDefault="004E2363" w:rsidP="004E2363">
      <w:pPr>
        <w:spacing w:after="0" w:line="24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Утверждена приказом  </w:t>
      </w:r>
    </w:p>
    <w:p w14:paraId="4C44361D" w14:textId="77777777" w:rsidR="004E2363" w:rsidRPr="00EB44DC" w:rsidRDefault="004E2363" w:rsidP="004E2363">
      <w:pPr>
        <w:spacing w:after="0" w:line="24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управления        </w:t>
      </w:r>
      <w:r w:rsidRPr="00EB44DC">
        <w:rPr>
          <w:rFonts w:ascii="Times New Roman" w:hAnsi="Times New Roman" w:cs="Times New Roman"/>
          <w:sz w:val="28"/>
          <w:szCs w:val="28"/>
        </w:rPr>
        <w:t xml:space="preserve">образования                                                   </w:t>
      </w:r>
    </w:p>
    <w:p w14:paraId="6FDCC7AE" w14:textId="77777777" w:rsidR="004E2363" w:rsidRDefault="004E2363" w:rsidP="004E2363">
      <w:pPr>
        <w:spacing w:after="0" w:line="24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="00D34805">
        <w:rPr>
          <w:rFonts w:ascii="Times New Roman" w:hAnsi="Times New Roman" w:cs="Times New Roman"/>
          <w:sz w:val="28"/>
          <w:szCs w:val="28"/>
        </w:rPr>
        <w:t xml:space="preserve">от  </w:t>
      </w:r>
      <w:r w:rsidR="00150A88">
        <w:rPr>
          <w:rFonts w:ascii="Times New Roman" w:hAnsi="Times New Roman" w:cs="Times New Roman"/>
          <w:sz w:val="28"/>
          <w:szCs w:val="28"/>
        </w:rPr>
        <w:t>13</w:t>
      </w:r>
      <w:r w:rsidRPr="0060328C">
        <w:rPr>
          <w:rFonts w:ascii="Times New Roman" w:hAnsi="Times New Roman" w:cs="Times New Roman"/>
          <w:sz w:val="28"/>
          <w:szCs w:val="28"/>
        </w:rPr>
        <w:t>.</w:t>
      </w:r>
      <w:r w:rsidR="00D34805">
        <w:rPr>
          <w:rFonts w:ascii="Times New Roman" w:hAnsi="Times New Roman" w:cs="Times New Roman"/>
          <w:sz w:val="28"/>
          <w:szCs w:val="28"/>
        </w:rPr>
        <w:t>10.202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328C">
        <w:rPr>
          <w:rFonts w:ascii="Times New Roman" w:hAnsi="Times New Roman" w:cs="Times New Roman"/>
          <w:sz w:val="28"/>
          <w:szCs w:val="28"/>
        </w:rPr>
        <w:t>№</w:t>
      </w:r>
      <w:r w:rsidR="00150A88">
        <w:rPr>
          <w:rFonts w:ascii="Times New Roman" w:hAnsi="Times New Roman" w:cs="Times New Roman"/>
          <w:sz w:val="28"/>
          <w:szCs w:val="28"/>
        </w:rPr>
        <w:t xml:space="preserve"> 255/1</w:t>
      </w:r>
    </w:p>
    <w:p w14:paraId="03E5538D" w14:textId="77777777" w:rsidR="004E2363" w:rsidRDefault="004E2363" w:rsidP="004E2363">
      <w:pPr>
        <w:ind w:left="5245"/>
      </w:pPr>
    </w:p>
    <w:p w14:paraId="0FC30D16" w14:textId="77777777" w:rsidR="004E2363" w:rsidRDefault="004E2363" w:rsidP="004E2363">
      <w:pPr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14:paraId="48D9B5B2" w14:textId="77777777" w:rsidR="004E2363" w:rsidRDefault="004E2363" w:rsidP="004E236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отокол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пелляционной комиссии </w:t>
      </w:r>
      <w:r>
        <w:rPr>
          <w:rFonts w:ascii="Times New Roman" w:hAnsi="Times New Roman" w:cs="Times New Roman"/>
          <w:bCs/>
          <w:sz w:val="28"/>
          <w:szCs w:val="28"/>
        </w:rPr>
        <w:t xml:space="preserve">муниципального  этапа всероссийской олимпиады школьников </w:t>
      </w:r>
      <w:r>
        <w:rPr>
          <w:rFonts w:ascii="Times New Roman" w:hAnsi="Times New Roman" w:cs="Times New Roman"/>
          <w:sz w:val="28"/>
          <w:szCs w:val="28"/>
        </w:rPr>
        <w:t xml:space="preserve">в Березовском городском округе </w:t>
      </w:r>
    </w:p>
    <w:p w14:paraId="631C4A0D" w14:textId="77777777" w:rsidR="004E2363" w:rsidRDefault="004E2363" w:rsidP="004E2363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D34805">
        <w:rPr>
          <w:rFonts w:ascii="Times New Roman" w:hAnsi="Times New Roman" w:cs="Times New Roman"/>
          <w:bCs/>
          <w:sz w:val="28"/>
          <w:szCs w:val="28"/>
        </w:rPr>
        <w:t>2023/2024</w:t>
      </w:r>
      <w:r>
        <w:rPr>
          <w:rFonts w:ascii="Times New Roman" w:hAnsi="Times New Roman" w:cs="Times New Roman"/>
          <w:bCs/>
          <w:sz w:val="28"/>
          <w:szCs w:val="28"/>
        </w:rPr>
        <w:t xml:space="preserve"> учебном году 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(форма)</w:t>
      </w:r>
    </w:p>
    <w:p w14:paraId="4F51AD23" w14:textId="77777777" w:rsidR="004E2363" w:rsidRDefault="004E2363" w:rsidP="004E2363">
      <w:pPr>
        <w:rPr>
          <w:rFonts w:ascii="Times New Roman" w:hAnsi="Times New Roman" w:cs="Times New Roman"/>
          <w:sz w:val="28"/>
          <w:szCs w:val="28"/>
        </w:rPr>
      </w:pPr>
    </w:p>
    <w:p w14:paraId="0B6BFE72" w14:textId="77777777" w:rsidR="004E2363" w:rsidRDefault="004E2363" w:rsidP="004E23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рдловская область, город Березовский , наименование ОО</w:t>
      </w:r>
    </w:p>
    <w:p w14:paraId="490D1003" w14:textId="77777777" w:rsidR="004E2363" w:rsidRDefault="004E2363" w:rsidP="004E23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образовательный предмет</w:t>
      </w:r>
    </w:p>
    <w:p w14:paraId="152C3090" w14:textId="77777777" w:rsidR="004E2363" w:rsidRDefault="004E2363" w:rsidP="004E23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роведения</w:t>
      </w:r>
    </w:p>
    <w:p w14:paraId="5B4FC640" w14:textId="77777777" w:rsidR="004E2363" w:rsidRDefault="004E2363" w:rsidP="004E2363">
      <w:pPr>
        <w:rPr>
          <w:rFonts w:ascii="Times New Roman" w:hAnsi="Times New Roman" w:cs="Times New Roman"/>
          <w:sz w:val="28"/>
          <w:szCs w:val="28"/>
        </w:rPr>
      </w:pPr>
    </w:p>
    <w:p w14:paraId="1E755919" w14:textId="77777777" w:rsidR="00150A88" w:rsidRDefault="00150A88" w:rsidP="004E2363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1979"/>
        <w:gridCol w:w="1275"/>
        <w:gridCol w:w="992"/>
        <w:gridCol w:w="1416"/>
        <w:gridCol w:w="2693"/>
        <w:gridCol w:w="992"/>
      </w:tblGrid>
      <w:tr w:rsidR="004E2363" w14:paraId="6AA64FC7" w14:textId="77777777" w:rsidTr="004E2363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7D160" w14:textId="77777777" w:rsidR="004E2363" w:rsidRDefault="004E2363" w:rsidP="004E236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819AE" w14:textId="77777777" w:rsidR="004E2363" w:rsidRDefault="004E2363" w:rsidP="004E236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  <w:p w14:paraId="0CDDFED5" w14:textId="77777777" w:rsidR="004E2363" w:rsidRDefault="004E2363" w:rsidP="004E236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5E3F5" w14:textId="77777777" w:rsidR="004E2363" w:rsidRDefault="004E2363" w:rsidP="004E236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фр участн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6F8C9" w14:textId="77777777" w:rsidR="004E2363" w:rsidRDefault="004E2363" w:rsidP="004E236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2F523" w14:textId="77777777" w:rsidR="004E2363" w:rsidRDefault="004E2363" w:rsidP="004E236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заданий, критер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30971" w14:textId="77777777" w:rsidR="004E2363" w:rsidRDefault="004E2363" w:rsidP="004E236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рассмотрения апелляции</w:t>
            </w:r>
          </w:p>
          <w:p w14:paraId="590E2A10" w14:textId="77777777" w:rsidR="004E2363" w:rsidRDefault="004E2363" w:rsidP="00D32E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D32E78">
              <w:rPr>
                <w:rFonts w:ascii="Times New Roman" w:hAnsi="Times New Roman" w:cs="Times New Roman"/>
                <w:sz w:val="28"/>
                <w:szCs w:val="28"/>
              </w:rPr>
              <w:t xml:space="preserve">удовлетворить апелляцию с повыш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а баллов / </w:t>
            </w:r>
            <w:r w:rsidR="00D32E78">
              <w:rPr>
                <w:rFonts w:ascii="Times New Roman" w:hAnsi="Times New Roman" w:cs="Times New Roman"/>
                <w:sz w:val="28"/>
                <w:szCs w:val="28"/>
              </w:rPr>
              <w:t xml:space="preserve">удовлетворить апелляцию с пониж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а баллов / </w:t>
            </w:r>
            <w:r w:rsidR="00D32E78">
              <w:rPr>
                <w:rFonts w:ascii="Times New Roman" w:hAnsi="Times New Roman" w:cs="Times New Roman"/>
                <w:sz w:val="28"/>
                <w:szCs w:val="28"/>
              </w:rPr>
              <w:t>отклонить апелляцию, сох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</w:t>
            </w:r>
            <w:r w:rsidR="00D32E7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</w:t>
            </w:r>
            <w:r w:rsidR="00D32E7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ллов без изменени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084E0" w14:textId="77777777" w:rsidR="004E2363" w:rsidRDefault="00D32E78" w:rsidP="004E236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ый балл</w:t>
            </w:r>
          </w:p>
        </w:tc>
      </w:tr>
      <w:tr w:rsidR="004E2363" w14:paraId="096123AA" w14:textId="77777777" w:rsidTr="004E2363">
        <w:trPr>
          <w:trHeight w:val="483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F6D4C" w14:textId="77777777" w:rsidR="004E2363" w:rsidRDefault="004E2363" w:rsidP="004E236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0B495" w14:textId="77777777" w:rsidR="004E2363" w:rsidRDefault="004E2363" w:rsidP="004E236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C85E7" w14:textId="77777777" w:rsidR="004E2363" w:rsidRDefault="004E2363" w:rsidP="004E236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9DD96" w14:textId="77777777" w:rsidR="004E2363" w:rsidRDefault="004E2363" w:rsidP="004E236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6A832" w14:textId="77777777" w:rsidR="004E2363" w:rsidRDefault="004E2363" w:rsidP="004E236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F64CD" w14:textId="77777777" w:rsidR="004E2363" w:rsidRDefault="00D32E78" w:rsidP="004E236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: № критерия _бал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ACFC1" w14:textId="77777777" w:rsidR="004E2363" w:rsidRDefault="004E2363" w:rsidP="004E236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E2363" w14:paraId="48D08BA3" w14:textId="77777777" w:rsidTr="004E2363">
        <w:trPr>
          <w:trHeight w:val="40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1F0AB" w14:textId="77777777" w:rsidR="004E2363" w:rsidRDefault="004E2363" w:rsidP="004E236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ACE00" w14:textId="77777777" w:rsidR="004E2363" w:rsidRDefault="004E2363" w:rsidP="004E236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DB5D6" w14:textId="77777777" w:rsidR="004E2363" w:rsidRDefault="004E2363" w:rsidP="004E236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5926F" w14:textId="77777777" w:rsidR="004E2363" w:rsidRDefault="004E2363" w:rsidP="004E236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F6EF0" w14:textId="77777777" w:rsidR="004E2363" w:rsidRDefault="004E2363" w:rsidP="004E236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FB304" w14:textId="77777777" w:rsidR="004E2363" w:rsidRDefault="00D32E78" w:rsidP="004E236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ле: № критерия _бал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3ABBF" w14:textId="77777777" w:rsidR="004E2363" w:rsidRDefault="004E2363" w:rsidP="004E236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0389D079" w14:textId="77777777" w:rsidR="004E2363" w:rsidRDefault="004E2363" w:rsidP="004E2363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90F66C8" w14:textId="77777777" w:rsidR="004E2363" w:rsidRDefault="004E2363" w:rsidP="004E23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D32E78">
        <w:rPr>
          <w:rFonts w:ascii="Times New Roman" w:hAnsi="Times New Roman" w:cs="Times New Roman"/>
          <w:color w:val="000000"/>
          <w:sz w:val="28"/>
          <w:szCs w:val="28"/>
        </w:rPr>
        <w:t>апелляционной комиссии :</w:t>
      </w:r>
    </w:p>
    <w:p w14:paraId="3EE6E2AB" w14:textId="77777777" w:rsidR="004E2363" w:rsidRDefault="004E2363" w:rsidP="004E2363">
      <w:pPr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ФИО / Подпись </w:t>
      </w:r>
    </w:p>
    <w:p w14:paraId="3A92960F" w14:textId="77777777" w:rsidR="004E2363" w:rsidRDefault="004E2363" w:rsidP="004E2363">
      <w:pPr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</w:t>
      </w:r>
      <w:r w:rsidR="00D32E78">
        <w:rPr>
          <w:rFonts w:ascii="Times New Roman" w:hAnsi="Times New Roman" w:cs="Times New Roman"/>
          <w:color w:val="000000"/>
          <w:sz w:val="28"/>
          <w:szCs w:val="28"/>
        </w:rPr>
        <w:t>апелляционной комиссии :</w:t>
      </w:r>
    </w:p>
    <w:p w14:paraId="2493926B" w14:textId="77777777" w:rsidR="004E2363" w:rsidRDefault="004E2363" w:rsidP="004E2363">
      <w:pPr>
        <w:pStyle w:val="a7"/>
        <w:ind w:left="-142"/>
        <w:rPr>
          <w:rFonts w:ascii="Times New Roman" w:hAnsi="Times New Roman" w:cs="Times New Roman"/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                                               ФИО / Подпись </w:t>
      </w:r>
    </w:p>
    <w:p w14:paraId="4C64EBF6" w14:textId="77777777" w:rsidR="004E2363" w:rsidRDefault="004E2363" w:rsidP="004E2363">
      <w:pPr>
        <w:pStyle w:val="a7"/>
        <w:ind w:left="-142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                                               ФИО / Подпись </w:t>
      </w:r>
    </w:p>
    <w:p w14:paraId="56BD1515" w14:textId="77777777" w:rsidR="00D32E78" w:rsidRDefault="00D32E78" w:rsidP="00D32E78">
      <w:pPr>
        <w:spacing w:after="0" w:line="24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</w:p>
    <w:p w14:paraId="2EDEA2DE" w14:textId="77777777" w:rsidR="00D32E78" w:rsidRDefault="00D32E78" w:rsidP="00D32E78">
      <w:pPr>
        <w:spacing w:after="0" w:line="244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1AE921" w14:textId="77777777" w:rsidR="00D32E78" w:rsidRDefault="00D32E78" w:rsidP="00D32E78">
      <w:pPr>
        <w:spacing w:after="0" w:line="24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</w:p>
    <w:p w14:paraId="596E5F98" w14:textId="77777777"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14:paraId="7A56246E" w14:textId="77777777" w:rsidR="00D32E78" w:rsidRDefault="00D32E78" w:rsidP="00D32E78">
      <w:pPr>
        <w:spacing w:after="0" w:line="24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Утверждена приказом  </w:t>
      </w:r>
    </w:p>
    <w:p w14:paraId="55C08479" w14:textId="77777777" w:rsidR="00D32E78" w:rsidRPr="00EB44DC" w:rsidRDefault="00D32E78" w:rsidP="00D32E78">
      <w:pPr>
        <w:spacing w:after="0" w:line="24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управления        </w:t>
      </w:r>
      <w:r w:rsidRPr="00EB44DC">
        <w:rPr>
          <w:rFonts w:ascii="Times New Roman" w:hAnsi="Times New Roman" w:cs="Times New Roman"/>
          <w:sz w:val="28"/>
          <w:szCs w:val="28"/>
        </w:rPr>
        <w:t xml:space="preserve">образования                                                   </w:t>
      </w:r>
    </w:p>
    <w:p w14:paraId="55A7012E" w14:textId="77777777" w:rsidR="00D32E78" w:rsidRDefault="00D32E78" w:rsidP="00D32E78">
      <w:pPr>
        <w:spacing w:after="0" w:line="24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="00D34805">
        <w:rPr>
          <w:rFonts w:ascii="Times New Roman" w:hAnsi="Times New Roman" w:cs="Times New Roman"/>
          <w:sz w:val="28"/>
          <w:szCs w:val="28"/>
        </w:rPr>
        <w:t xml:space="preserve">от    </w:t>
      </w:r>
      <w:r w:rsidR="00150A88">
        <w:rPr>
          <w:rFonts w:ascii="Times New Roman" w:hAnsi="Times New Roman" w:cs="Times New Roman"/>
          <w:sz w:val="28"/>
          <w:szCs w:val="28"/>
        </w:rPr>
        <w:t>13</w:t>
      </w:r>
      <w:r w:rsidRPr="0060328C">
        <w:rPr>
          <w:rFonts w:ascii="Times New Roman" w:hAnsi="Times New Roman" w:cs="Times New Roman"/>
          <w:sz w:val="28"/>
          <w:szCs w:val="28"/>
        </w:rPr>
        <w:t>.</w:t>
      </w:r>
      <w:r w:rsidR="00D34805">
        <w:rPr>
          <w:rFonts w:ascii="Times New Roman" w:hAnsi="Times New Roman" w:cs="Times New Roman"/>
          <w:sz w:val="28"/>
          <w:szCs w:val="28"/>
        </w:rPr>
        <w:t>10.202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328C">
        <w:rPr>
          <w:rFonts w:ascii="Times New Roman" w:hAnsi="Times New Roman" w:cs="Times New Roman"/>
          <w:sz w:val="28"/>
          <w:szCs w:val="28"/>
        </w:rPr>
        <w:t>№</w:t>
      </w:r>
      <w:r w:rsidR="00150A88">
        <w:rPr>
          <w:rFonts w:ascii="Times New Roman" w:hAnsi="Times New Roman" w:cs="Times New Roman"/>
          <w:sz w:val="28"/>
          <w:szCs w:val="28"/>
        </w:rPr>
        <w:t xml:space="preserve"> 255/1</w:t>
      </w:r>
    </w:p>
    <w:p w14:paraId="02E518C8" w14:textId="77777777" w:rsidR="008D0303" w:rsidRDefault="008D0303" w:rsidP="008D0303">
      <w:pPr>
        <w:ind w:right="-1"/>
        <w:rPr>
          <w:rFonts w:ascii="Liberation Serif" w:hAnsi="Liberation Serif"/>
        </w:rPr>
      </w:pPr>
    </w:p>
    <w:p w14:paraId="29F466AE" w14:textId="77777777" w:rsidR="008D0303" w:rsidRDefault="008D0303" w:rsidP="008D0303">
      <w:pPr>
        <w:rPr>
          <w:rFonts w:ascii="Liberation Serif" w:hAnsi="Liberation Serif"/>
        </w:rPr>
      </w:pPr>
    </w:p>
    <w:p w14:paraId="2013F9A2" w14:textId="77777777" w:rsidR="008D0303" w:rsidRDefault="008D0303" w:rsidP="008D0303">
      <w:pPr>
        <w:ind w:right="-1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Заявление родителя (законного представителя) обучающегося,</w:t>
      </w:r>
      <w:r>
        <w:rPr>
          <w:rFonts w:ascii="Liberation Serif" w:hAnsi="Liberation Serif"/>
          <w:sz w:val="28"/>
          <w:szCs w:val="28"/>
        </w:rPr>
        <w:br/>
        <w:t>не принимавшего участие в школьном этапе олимпиады и заявившегося</w:t>
      </w:r>
      <w:r>
        <w:rPr>
          <w:rFonts w:ascii="Liberation Serif" w:hAnsi="Liberation Serif"/>
          <w:sz w:val="28"/>
          <w:szCs w:val="28"/>
        </w:rPr>
        <w:br/>
        <w:t xml:space="preserve">на участие в муниципальном этапе олимпиады на основании статуса </w:t>
      </w:r>
    </w:p>
    <w:p w14:paraId="395C6CDB" w14:textId="77777777" w:rsidR="008D0303" w:rsidRDefault="008D0303" w:rsidP="008D0303">
      <w:pPr>
        <w:ind w:right="-1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призера / победителя муниципального этапа олимпиады прошлого </w:t>
      </w:r>
    </w:p>
    <w:p w14:paraId="29C8DF75" w14:textId="77777777" w:rsidR="008D0303" w:rsidRDefault="008D0303" w:rsidP="008D0303">
      <w:pPr>
        <w:ind w:right="-1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учебного года, в Березовском городском округе </w:t>
      </w:r>
    </w:p>
    <w:p w14:paraId="1A315370" w14:textId="77777777" w:rsidR="008D0303" w:rsidRDefault="00D34805" w:rsidP="008D0303">
      <w:pPr>
        <w:ind w:right="-1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 2023/2024</w:t>
      </w:r>
      <w:r w:rsidR="008D0303">
        <w:rPr>
          <w:rFonts w:ascii="Liberation Serif" w:hAnsi="Liberation Serif"/>
          <w:sz w:val="28"/>
          <w:szCs w:val="28"/>
        </w:rPr>
        <w:t xml:space="preserve"> учебном году </w:t>
      </w:r>
      <w:r w:rsidR="008D0303">
        <w:rPr>
          <w:rFonts w:ascii="Liberation Serif" w:hAnsi="Liberation Serif"/>
          <w:i/>
          <w:sz w:val="28"/>
          <w:szCs w:val="28"/>
        </w:rPr>
        <w:t>(форма)</w:t>
      </w:r>
    </w:p>
    <w:p w14:paraId="715AB18C" w14:textId="77777777" w:rsidR="008D0303" w:rsidRDefault="008D0303" w:rsidP="008D0303">
      <w:pPr>
        <w:ind w:right="-285"/>
        <w:rPr>
          <w:rFonts w:ascii="Liberation Serif" w:hAnsi="Liberation Serif"/>
          <w:color w:val="FF0000"/>
          <w:sz w:val="24"/>
          <w:szCs w:val="24"/>
        </w:rPr>
      </w:pPr>
    </w:p>
    <w:p w14:paraId="3F5A3B19" w14:textId="77777777" w:rsidR="008D0303" w:rsidRDefault="008D0303" w:rsidP="008D0303">
      <w:pPr>
        <w:ind w:left="4820" w:right="-285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 оргкомитет муниципального этапа</w:t>
      </w:r>
    </w:p>
    <w:p w14:paraId="039A1603" w14:textId="77777777" w:rsidR="008D0303" w:rsidRDefault="008D0303" w:rsidP="008D0303">
      <w:pPr>
        <w:ind w:left="4820" w:right="-285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сероссийской олимпиады школьников</w:t>
      </w:r>
    </w:p>
    <w:p w14:paraId="494B2218" w14:textId="77777777" w:rsidR="008D0303" w:rsidRDefault="008D0303" w:rsidP="008D0303">
      <w:pPr>
        <w:ind w:left="4820" w:right="-285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 Бер</w:t>
      </w:r>
      <w:r w:rsidR="00D34805">
        <w:rPr>
          <w:rFonts w:ascii="Liberation Serif" w:hAnsi="Liberation Serif"/>
          <w:sz w:val="28"/>
          <w:szCs w:val="28"/>
        </w:rPr>
        <w:t>езовском городском округе в 2023-2024</w:t>
      </w:r>
      <w:r>
        <w:rPr>
          <w:rFonts w:ascii="Liberation Serif" w:hAnsi="Liberation Serif"/>
          <w:sz w:val="28"/>
          <w:szCs w:val="28"/>
        </w:rPr>
        <w:t xml:space="preserve"> учебном году</w:t>
      </w:r>
    </w:p>
    <w:p w14:paraId="6267C49D" w14:textId="77777777" w:rsidR="008D0303" w:rsidRDefault="008D0303" w:rsidP="008D0303">
      <w:pPr>
        <w:ind w:right="-285"/>
        <w:jc w:val="both"/>
        <w:rPr>
          <w:rFonts w:ascii="Liberation Serif" w:hAnsi="Liberation Serif"/>
          <w:sz w:val="28"/>
          <w:szCs w:val="28"/>
        </w:rPr>
      </w:pPr>
    </w:p>
    <w:p w14:paraId="41EEA954" w14:textId="77777777" w:rsidR="008D0303" w:rsidRDefault="008D0303" w:rsidP="008D0303">
      <w:pPr>
        <w:pStyle w:val="ad"/>
        <w:rPr>
          <w:rFonts w:ascii="Liberation Serif" w:hAnsi="Liberation Serif"/>
          <w:szCs w:val="28"/>
        </w:rPr>
      </w:pPr>
      <w:r>
        <w:rPr>
          <w:rFonts w:ascii="Liberation Serif" w:hAnsi="Liberation Serif"/>
        </w:rPr>
        <w:t xml:space="preserve">заявление. </w:t>
      </w:r>
    </w:p>
    <w:p w14:paraId="7BE2E3BD" w14:textId="77777777" w:rsidR="008D0303" w:rsidRDefault="008D0303" w:rsidP="008D0303">
      <w:pPr>
        <w:pStyle w:val="ad"/>
        <w:rPr>
          <w:rFonts w:ascii="Liberation Serif" w:hAnsi="Liberation Serif"/>
        </w:rPr>
      </w:pPr>
    </w:p>
    <w:p w14:paraId="4A47BCE6" w14:textId="77777777" w:rsidR="008D0303" w:rsidRDefault="008D0303" w:rsidP="008D0303">
      <w:pPr>
        <w:pStyle w:val="ad"/>
        <w:ind w:firstLine="707"/>
        <w:rPr>
          <w:rFonts w:ascii="Liberation Serif" w:hAnsi="Liberation Serif"/>
        </w:rPr>
      </w:pPr>
      <w:r>
        <w:rPr>
          <w:rFonts w:ascii="Liberation Serif" w:hAnsi="Liberation Serif"/>
        </w:rPr>
        <w:t>Я,</w:t>
      </w:r>
      <w:r>
        <w:rPr>
          <w:rFonts w:ascii="Liberation Serif" w:hAnsi="Liberation Serif"/>
          <w:spacing w:val="1"/>
        </w:rPr>
        <w:t xml:space="preserve"> </w:t>
      </w:r>
      <w:r>
        <w:rPr>
          <w:rFonts w:ascii="Liberation Serif" w:hAnsi="Liberation Serif"/>
          <w:i/>
        </w:rPr>
        <w:t>Фамилия,</w:t>
      </w:r>
      <w:r>
        <w:rPr>
          <w:rFonts w:ascii="Liberation Serif" w:hAnsi="Liberation Serif"/>
          <w:i/>
          <w:spacing w:val="1"/>
        </w:rPr>
        <w:t xml:space="preserve"> </w:t>
      </w:r>
      <w:r>
        <w:rPr>
          <w:rFonts w:ascii="Liberation Serif" w:hAnsi="Liberation Serif"/>
          <w:i/>
        </w:rPr>
        <w:t>Имя,</w:t>
      </w:r>
      <w:r>
        <w:rPr>
          <w:rFonts w:ascii="Liberation Serif" w:hAnsi="Liberation Serif"/>
          <w:i/>
          <w:spacing w:val="1"/>
        </w:rPr>
        <w:t xml:space="preserve"> </w:t>
      </w:r>
      <w:r>
        <w:rPr>
          <w:rFonts w:ascii="Liberation Serif" w:hAnsi="Liberation Serif"/>
          <w:i/>
        </w:rPr>
        <w:t>Отчество</w:t>
      </w:r>
      <w:r>
        <w:rPr>
          <w:rFonts w:ascii="Liberation Serif" w:hAnsi="Liberation Serif"/>
        </w:rPr>
        <w:t>,</w:t>
      </w:r>
      <w:r>
        <w:rPr>
          <w:rFonts w:ascii="Liberation Serif" w:hAnsi="Liberation Serif"/>
          <w:spacing w:val="1"/>
        </w:rPr>
        <w:t xml:space="preserve"> </w:t>
      </w:r>
      <w:r>
        <w:rPr>
          <w:rFonts w:ascii="Liberation Serif" w:hAnsi="Liberation Serif"/>
        </w:rPr>
        <w:t>родитель</w:t>
      </w:r>
      <w:r>
        <w:rPr>
          <w:rFonts w:ascii="Liberation Serif" w:hAnsi="Liberation Serif"/>
          <w:spacing w:val="1"/>
        </w:rPr>
        <w:t xml:space="preserve"> </w:t>
      </w:r>
      <w:r>
        <w:rPr>
          <w:rFonts w:ascii="Liberation Serif" w:hAnsi="Liberation Serif"/>
        </w:rPr>
        <w:t>(законный</w:t>
      </w:r>
      <w:r>
        <w:rPr>
          <w:rFonts w:ascii="Liberation Serif" w:hAnsi="Liberation Serif"/>
          <w:spacing w:val="1"/>
        </w:rPr>
        <w:t xml:space="preserve"> </w:t>
      </w:r>
      <w:r>
        <w:rPr>
          <w:rFonts w:ascii="Liberation Serif" w:hAnsi="Liberation Serif"/>
        </w:rPr>
        <w:t>представитель)</w:t>
      </w:r>
      <w:r>
        <w:rPr>
          <w:rFonts w:ascii="Liberation Serif" w:hAnsi="Liberation Serif"/>
          <w:spacing w:val="1"/>
        </w:rPr>
        <w:t xml:space="preserve"> </w:t>
      </w:r>
      <w:r>
        <w:rPr>
          <w:rFonts w:ascii="Liberation Serif" w:hAnsi="Liberation Serif"/>
        </w:rPr>
        <w:t>обучающегося,</w:t>
      </w:r>
      <w:r>
        <w:rPr>
          <w:rFonts w:ascii="Liberation Serif" w:hAnsi="Liberation Serif"/>
          <w:spacing w:val="1"/>
        </w:rPr>
        <w:t xml:space="preserve"> </w:t>
      </w:r>
      <w:r>
        <w:rPr>
          <w:rFonts w:ascii="Liberation Serif" w:hAnsi="Liberation Serif"/>
        </w:rPr>
        <w:t>не принимавшего участие в школьном этапе олимпиады</w:t>
      </w:r>
      <w:r>
        <w:rPr>
          <w:rFonts w:ascii="Liberation Serif" w:hAnsi="Liberation Serif"/>
        </w:rPr>
        <w:br/>
        <w:t>и заявившегося на участие в муниципальном этапе олимпиады на основании статуса призера / победителя муниципального этапа всеросс</w:t>
      </w:r>
      <w:r w:rsidR="00D34805">
        <w:rPr>
          <w:rFonts w:ascii="Liberation Serif" w:hAnsi="Liberation Serif"/>
        </w:rPr>
        <w:t>ийской олимпиады школьников 2022/2023</w:t>
      </w:r>
      <w:r>
        <w:rPr>
          <w:rFonts w:ascii="Liberation Serif" w:hAnsi="Liberation Serif"/>
        </w:rPr>
        <w:t xml:space="preserve"> учебного года</w:t>
      </w:r>
    </w:p>
    <w:p w14:paraId="3D26AB7B" w14:textId="77777777" w:rsidR="008D0303" w:rsidRDefault="008D0303" w:rsidP="008D0303">
      <w:pPr>
        <w:pStyle w:val="ad"/>
        <w:ind w:firstLine="707"/>
        <w:rPr>
          <w:rFonts w:ascii="Liberation Serif" w:hAnsi="Liberation Serif"/>
          <w:spacing w:val="1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409"/>
        <w:gridCol w:w="4805"/>
      </w:tblGrid>
      <w:tr w:rsidR="008D0303" w14:paraId="152F1CB2" w14:textId="77777777" w:rsidTr="008D0303">
        <w:tc>
          <w:tcPr>
            <w:tcW w:w="4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D650E" w14:textId="77777777" w:rsidR="008D0303" w:rsidRDefault="008D0303">
            <w:pPr>
              <w:ind w:right="23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ФИО обучающегося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A759F" w14:textId="77777777" w:rsidR="008D0303" w:rsidRDefault="008D0303">
            <w:pPr>
              <w:ind w:right="-285"/>
              <w:jc w:val="both"/>
              <w:rPr>
                <w:rFonts w:ascii="Liberation Serif" w:hAnsi="Liberation Serif"/>
              </w:rPr>
            </w:pPr>
          </w:p>
        </w:tc>
      </w:tr>
      <w:tr w:rsidR="008D0303" w14:paraId="29309426" w14:textId="77777777" w:rsidTr="008D0303">
        <w:tc>
          <w:tcPr>
            <w:tcW w:w="4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C9A87" w14:textId="77777777" w:rsidR="008D0303" w:rsidRDefault="008D0303">
            <w:pPr>
              <w:ind w:right="23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бщеобразовательная организация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0F9EC" w14:textId="77777777" w:rsidR="008D0303" w:rsidRDefault="008D0303">
            <w:pPr>
              <w:ind w:right="-285"/>
              <w:jc w:val="both"/>
              <w:rPr>
                <w:rFonts w:ascii="Liberation Serif" w:hAnsi="Liberation Serif"/>
              </w:rPr>
            </w:pPr>
          </w:p>
        </w:tc>
      </w:tr>
      <w:tr w:rsidR="008D0303" w14:paraId="18EE505F" w14:textId="77777777" w:rsidTr="008D0303">
        <w:tc>
          <w:tcPr>
            <w:tcW w:w="4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03F3C" w14:textId="77777777" w:rsidR="008D0303" w:rsidRDefault="008D0303">
            <w:pPr>
              <w:ind w:right="23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Класс обучения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6BAEF" w14:textId="77777777" w:rsidR="008D0303" w:rsidRDefault="008D0303">
            <w:pPr>
              <w:ind w:right="-285"/>
              <w:jc w:val="both"/>
              <w:rPr>
                <w:rFonts w:ascii="Liberation Serif" w:hAnsi="Liberation Serif"/>
              </w:rPr>
            </w:pPr>
          </w:p>
        </w:tc>
      </w:tr>
      <w:tr w:rsidR="008D0303" w14:paraId="7EB97D87" w14:textId="77777777" w:rsidTr="008D03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E156C" w14:textId="77777777" w:rsidR="008D0303" w:rsidRDefault="008D0303">
            <w:pPr>
              <w:ind w:right="23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87999" w14:textId="77777777" w:rsidR="008D0303" w:rsidRDefault="008D0303">
            <w:pPr>
              <w:ind w:right="23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бщеобразовательный предмет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DA03F" w14:textId="77777777" w:rsidR="008D0303" w:rsidRDefault="008D0303">
            <w:pPr>
              <w:ind w:left="-99" w:hanging="31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араллель выполнения заданий</w:t>
            </w:r>
          </w:p>
        </w:tc>
      </w:tr>
      <w:tr w:rsidR="008D0303" w14:paraId="41DEDA0F" w14:textId="77777777" w:rsidTr="008D0303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1B2C8" w14:textId="77777777" w:rsidR="008D0303" w:rsidRDefault="008D0303" w:rsidP="008D0303">
            <w:pPr>
              <w:numPr>
                <w:ilvl w:val="0"/>
                <w:numId w:val="39"/>
              </w:numPr>
              <w:spacing w:after="0" w:line="240" w:lineRule="auto"/>
              <w:ind w:right="23"/>
              <w:jc w:val="both"/>
              <w:rPr>
                <w:rFonts w:ascii="Liberation Serif" w:hAnsi="Liberation Serif"/>
              </w:rPr>
            </w:pP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47D8C" w14:textId="77777777" w:rsidR="008D0303" w:rsidRDefault="008D0303">
            <w:pPr>
              <w:ind w:right="23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12400" w14:textId="77777777" w:rsidR="008D0303" w:rsidRDefault="008D0303">
            <w:pPr>
              <w:ind w:left="-99" w:hanging="31"/>
              <w:jc w:val="center"/>
              <w:rPr>
                <w:rFonts w:ascii="Liberation Serif" w:hAnsi="Liberation Serif"/>
              </w:rPr>
            </w:pPr>
          </w:p>
        </w:tc>
      </w:tr>
      <w:tr w:rsidR="008D0303" w14:paraId="1187E2D0" w14:textId="77777777" w:rsidTr="008D0303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044EC" w14:textId="77777777" w:rsidR="008D0303" w:rsidRDefault="008D0303" w:rsidP="008D0303">
            <w:pPr>
              <w:numPr>
                <w:ilvl w:val="0"/>
                <w:numId w:val="39"/>
              </w:numPr>
              <w:spacing w:after="0" w:line="240" w:lineRule="auto"/>
              <w:ind w:right="23"/>
              <w:jc w:val="both"/>
              <w:rPr>
                <w:rFonts w:ascii="Liberation Serif" w:hAnsi="Liberation Serif"/>
              </w:rPr>
            </w:pP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0D28D" w14:textId="77777777" w:rsidR="008D0303" w:rsidRDefault="008D0303">
            <w:pPr>
              <w:ind w:right="23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A2344" w14:textId="77777777" w:rsidR="008D0303" w:rsidRDefault="008D0303">
            <w:pPr>
              <w:ind w:left="-99" w:hanging="31"/>
              <w:jc w:val="center"/>
              <w:rPr>
                <w:rFonts w:ascii="Liberation Serif" w:hAnsi="Liberation Serif"/>
              </w:rPr>
            </w:pPr>
          </w:p>
        </w:tc>
      </w:tr>
      <w:tr w:rsidR="008D0303" w14:paraId="102A1638" w14:textId="77777777" w:rsidTr="008D0303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509D3" w14:textId="77777777" w:rsidR="008D0303" w:rsidRDefault="008D0303" w:rsidP="008D0303">
            <w:pPr>
              <w:numPr>
                <w:ilvl w:val="0"/>
                <w:numId w:val="39"/>
              </w:numPr>
              <w:spacing w:after="0" w:line="240" w:lineRule="auto"/>
              <w:ind w:right="23"/>
              <w:jc w:val="both"/>
              <w:rPr>
                <w:rFonts w:ascii="Liberation Serif" w:hAnsi="Liberation Serif"/>
              </w:rPr>
            </w:pP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6A956" w14:textId="77777777" w:rsidR="008D0303" w:rsidRDefault="008D0303">
            <w:pPr>
              <w:ind w:right="23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B1F3B" w14:textId="77777777" w:rsidR="008D0303" w:rsidRDefault="008D0303">
            <w:pPr>
              <w:ind w:left="-99" w:hanging="31"/>
              <w:jc w:val="center"/>
              <w:rPr>
                <w:rFonts w:ascii="Liberation Serif" w:hAnsi="Liberation Serif"/>
              </w:rPr>
            </w:pPr>
          </w:p>
        </w:tc>
      </w:tr>
      <w:tr w:rsidR="008D0303" w14:paraId="2A3A0001" w14:textId="77777777" w:rsidTr="008D03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31885" w14:textId="77777777" w:rsidR="008D0303" w:rsidRDefault="008D0303">
            <w:pPr>
              <w:ind w:right="23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0664E" w14:textId="77777777" w:rsidR="008D0303" w:rsidRDefault="008D0303">
            <w:pPr>
              <w:ind w:right="23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</w:rPr>
              <w:t>Итого предметов: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19CD2" w14:textId="77777777" w:rsidR="008D0303" w:rsidRDefault="008D0303">
            <w:pPr>
              <w:ind w:left="-99" w:hanging="31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14:paraId="0E1EE66E" w14:textId="77777777" w:rsidR="008D0303" w:rsidRDefault="008D0303" w:rsidP="008D0303">
      <w:pPr>
        <w:pStyle w:val="ad"/>
        <w:rPr>
          <w:rFonts w:ascii="Liberation Serif" w:hAnsi="Liberation Serif"/>
          <w:sz w:val="6"/>
          <w:szCs w:val="6"/>
        </w:rPr>
      </w:pPr>
    </w:p>
    <w:p w14:paraId="527AC90D" w14:textId="77777777" w:rsidR="008D0303" w:rsidRDefault="008D0303" w:rsidP="008D0303">
      <w:pPr>
        <w:ind w:right="-1" w:firstLine="70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одтверждаю</w:t>
      </w:r>
      <w:r>
        <w:rPr>
          <w:rFonts w:ascii="Liberation Serif" w:hAnsi="Liberation Serif"/>
          <w:spacing w:val="1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ознакомление</w:t>
      </w:r>
      <w:r>
        <w:rPr>
          <w:rFonts w:ascii="Liberation Serif" w:hAnsi="Liberation Serif"/>
          <w:spacing w:val="1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с</w:t>
      </w:r>
      <w:r>
        <w:rPr>
          <w:rFonts w:ascii="Liberation Serif" w:hAnsi="Liberation Serif"/>
          <w:spacing w:val="1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Порядком</w:t>
      </w:r>
      <w:r>
        <w:rPr>
          <w:rFonts w:ascii="Liberation Serif" w:hAnsi="Liberation Serif"/>
          <w:spacing w:val="1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проведения</w:t>
      </w:r>
      <w:r>
        <w:rPr>
          <w:rFonts w:ascii="Liberation Serif" w:hAnsi="Liberation Serif"/>
          <w:spacing w:val="1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всероссийской</w:t>
      </w:r>
      <w:r>
        <w:rPr>
          <w:rFonts w:ascii="Liberation Serif" w:hAnsi="Liberation Serif"/>
          <w:spacing w:val="1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олимпиады</w:t>
      </w:r>
      <w:r>
        <w:rPr>
          <w:rFonts w:ascii="Liberation Serif" w:hAnsi="Liberation Serif"/>
          <w:spacing w:val="1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школьников</w:t>
      </w:r>
      <w:r>
        <w:rPr>
          <w:rFonts w:ascii="Liberation Serif" w:hAnsi="Liberation Serif"/>
          <w:spacing w:val="-6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(Приказ</w:t>
      </w:r>
      <w:r>
        <w:rPr>
          <w:rFonts w:ascii="Liberation Serif" w:hAnsi="Liberation Serif"/>
          <w:spacing w:val="-5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Министерства</w:t>
      </w:r>
      <w:r>
        <w:rPr>
          <w:rFonts w:ascii="Liberation Serif" w:hAnsi="Liberation Serif"/>
          <w:spacing w:val="-7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просвещения</w:t>
      </w:r>
      <w:r>
        <w:rPr>
          <w:rFonts w:ascii="Liberation Serif" w:hAnsi="Liberation Serif"/>
          <w:spacing w:val="-6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Российской</w:t>
      </w:r>
      <w:r>
        <w:rPr>
          <w:rFonts w:ascii="Liberation Serif" w:hAnsi="Liberation Serif"/>
          <w:spacing w:val="-4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Федерации</w:t>
      </w:r>
      <w:r>
        <w:rPr>
          <w:rFonts w:ascii="Liberation Serif" w:hAnsi="Liberation Serif"/>
          <w:spacing w:val="-5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от</w:t>
      </w:r>
      <w:r>
        <w:rPr>
          <w:rFonts w:ascii="Liberation Serif" w:hAnsi="Liberation Serif"/>
          <w:spacing w:val="3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27.11.2020</w:t>
      </w:r>
      <w:r>
        <w:rPr>
          <w:rFonts w:ascii="Liberation Serif" w:hAnsi="Liberation Serif"/>
          <w:spacing w:val="-7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№</w:t>
      </w:r>
      <w:r>
        <w:rPr>
          <w:rFonts w:ascii="Liberation Serif" w:hAnsi="Liberation Serif"/>
          <w:spacing w:val="-7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678 «Об</w:t>
      </w:r>
      <w:r>
        <w:rPr>
          <w:rFonts w:ascii="Liberation Serif" w:hAnsi="Liberation Serif"/>
          <w:spacing w:val="-4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утверждении</w:t>
      </w:r>
      <w:r>
        <w:rPr>
          <w:rFonts w:ascii="Liberation Serif" w:hAnsi="Liberation Serif"/>
          <w:spacing w:val="-4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Порядка</w:t>
      </w:r>
      <w:r>
        <w:rPr>
          <w:rFonts w:ascii="Liberation Serif" w:hAnsi="Liberation Serif"/>
          <w:spacing w:val="-5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проведения</w:t>
      </w:r>
      <w:r>
        <w:rPr>
          <w:rFonts w:ascii="Liberation Serif" w:hAnsi="Liberation Serif"/>
          <w:spacing w:val="-4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всероссийской</w:t>
      </w:r>
      <w:r>
        <w:rPr>
          <w:rFonts w:ascii="Liberation Serif" w:hAnsi="Liberation Serif"/>
          <w:spacing w:val="-4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олимпиады</w:t>
      </w:r>
      <w:r>
        <w:rPr>
          <w:rFonts w:ascii="Liberation Serif" w:hAnsi="Liberation Serif"/>
          <w:spacing w:val="-3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школьников»).</w:t>
      </w:r>
    </w:p>
    <w:p w14:paraId="4B7FCF50" w14:textId="77777777" w:rsidR="008D0303" w:rsidRDefault="008D0303" w:rsidP="008D0303">
      <w:pPr>
        <w:ind w:right="-1" w:firstLine="70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Даю</w:t>
      </w:r>
      <w:r>
        <w:rPr>
          <w:rFonts w:ascii="Liberation Serif" w:hAnsi="Liberation Serif"/>
          <w:spacing w:val="1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согласие</w:t>
      </w:r>
      <w:r>
        <w:rPr>
          <w:rFonts w:ascii="Liberation Serif" w:hAnsi="Liberation Serif"/>
          <w:spacing w:val="1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на</w:t>
      </w:r>
      <w:r>
        <w:rPr>
          <w:rFonts w:ascii="Liberation Serif" w:hAnsi="Liberation Serif"/>
          <w:spacing w:val="1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публикацию</w:t>
      </w:r>
      <w:r>
        <w:rPr>
          <w:rFonts w:ascii="Liberation Serif" w:hAnsi="Liberation Serif"/>
          <w:spacing w:val="1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результатов</w:t>
      </w:r>
      <w:r>
        <w:rPr>
          <w:rFonts w:ascii="Liberation Serif" w:hAnsi="Liberation Serif"/>
          <w:spacing w:val="1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по</w:t>
      </w:r>
      <w:r>
        <w:rPr>
          <w:rFonts w:ascii="Liberation Serif" w:hAnsi="Liberation Serif"/>
          <w:spacing w:val="1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каждому</w:t>
      </w:r>
      <w:r>
        <w:rPr>
          <w:rFonts w:ascii="Liberation Serif" w:hAnsi="Liberation Serif"/>
          <w:spacing w:val="1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общеобразовательному</w:t>
      </w:r>
      <w:r>
        <w:rPr>
          <w:rFonts w:ascii="Liberation Serif" w:hAnsi="Liberation Serif"/>
          <w:spacing w:val="-57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предмету в информационно-телекоммуникационной сети «Интернет» с указанием фамилии,</w:t>
      </w:r>
      <w:r>
        <w:rPr>
          <w:rFonts w:ascii="Liberation Serif" w:hAnsi="Liberation Serif"/>
          <w:spacing w:val="1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инициалов,</w:t>
      </w:r>
      <w:r>
        <w:rPr>
          <w:rFonts w:ascii="Liberation Serif" w:hAnsi="Liberation Serif"/>
          <w:spacing w:val="1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класса,</w:t>
      </w:r>
      <w:r>
        <w:rPr>
          <w:rFonts w:ascii="Liberation Serif" w:hAnsi="Liberation Serif"/>
          <w:spacing w:val="1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субъекта</w:t>
      </w:r>
      <w:r>
        <w:rPr>
          <w:rFonts w:ascii="Liberation Serif" w:hAnsi="Liberation Serif"/>
          <w:spacing w:val="1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Российской</w:t>
      </w:r>
      <w:r>
        <w:rPr>
          <w:rFonts w:ascii="Liberation Serif" w:hAnsi="Liberation Serif"/>
          <w:spacing w:val="1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Федерации,</w:t>
      </w:r>
      <w:r>
        <w:rPr>
          <w:rFonts w:ascii="Liberation Serif" w:hAnsi="Liberation Serif"/>
          <w:spacing w:val="1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количества</w:t>
      </w:r>
      <w:r>
        <w:rPr>
          <w:rFonts w:ascii="Liberation Serif" w:hAnsi="Liberation Serif"/>
          <w:spacing w:val="1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баллов,</w:t>
      </w:r>
      <w:r>
        <w:rPr>
          <w:rFonts w:ascii="Liberation Serif" w:hAnsi="Liberation Serif"/>
          <w:spacing w:val="1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набранных</w:t>
      </w:r>
      <w:r>
        <w:rPr>
          <w:rFonts w:ascii="Liberation Serif" w:hAnsi="Liberation Serif"/>
          <w:spacing w:val="1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при</w:t>
      </w:r>
      <w:r>
        <w:rPr>
          <w:rFonts w:ascii="Liberation Serif" w:hAnsi="Liberation Serif"/>
          <w:spacing w:val="1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выполнении</w:t>
      </w:r>
      <w:r>
        <w:rPr>
          <w:rFonts w:ascii="Liberation Serif" w:hAnsi="Liberation Serif"/>
          <w:spacing w:val="-1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заданий.</w:t>
      </w:r>
    </w:p>
    <w:p w14:paraId="014116DE" w14:textId="77777777" w:rsidR="008D0303" w:rsidRDefault="008D0303" w:rsidP="008D0303">
      <w:pPr>
        <w:rPr>
          <w:rFonts w:ascii="Liberation Serif" w:hAnsi="Liberation Serif"/>
          <w:sz w:val="28"/>
          <w:szCs w:val="28"/>
        </w:rPr>
      </w:pPr>
    </w:p>
    <w:p w14:paraId="3916FE38" w14:textId="77777777" w:rsidR="008D0303" w:rsidRDefault="008D0303" w:rsidP="008D0303">
      <w:pPr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</w:rPr>
        <w:t>«___» ____________ 20___ г.</w:t>
      </w:r>
    </w:p>
    <w:p w14:paraId="42236D55" w14:textId="77777777" w:rsidR="008D0303" w:rsidRDefault="008D0303" w:rsidP="008D0303">
      <w:pPr>
        <w:ind w:left="-142"/>
        <w:jc w:val="both"/>
        <w:rPr>
          <w:rFonts w:ascii="Liberation Serif" w:hAnsi="Liberation Serif"/>
        </w:rPr>
      </w:pPr>
    </w:p>
    <w:p w14:paraId="642623A7" w14:textId="77777777" w:rsidR="008D0303" w:rsidRDefault="008D0303" w:rsidP="008D0303">
      <w:pPr>
        <w:ind w:left="-142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___________________ / ___________________</w:t>
      </w:r>
    </w:p>
    <w:p w14:paraId="2632AC57" w14:textId="77777777" w:rsidR="008D0303" w:rsidRDefault="008D0303" w:rsidP="008D0303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(Подпись)                           (ФИО)</w:t>
      </w:r>
    </w:p>
    <w:p w14:paraId="010A43F3" w14:textId="77777777" w:rsidR="008D0303" w:rsidRDefault="008D0303" w:rsidP="008D0303">
      <w:pPr>
        <w:pStyle w:val="ad"/>
        <w:ind w:firstLine="707"/>
        <w:rPr>
          <w:rFonts w:ascii="Liberation Serif" w:hAnsi="Liberation Serif"/>
          <w:spacing w:val="1"/>
        </w:rPr>
      </w:pPr>
    </w:p>
    <w:p w14:paraId="01DD798D" w14:textId="77777777" w:rsidR="008D0303" w:rsidRDefault="008D0303" w:rsidP="008D0303">
      <w:pPr>
        <w:pStyle w:val="ad"/>
        <w:ind w:firstLine="707"/>
        <w:rPr>
          <w:rFonts w:ascii="Liberation Serif" w:hAnsi="Liberation Serif"/>
          <w:spacing w:val="1"/>
        </w:rPr>
      </w:pPr>
    </w:p>
    <w:p w14:paraId="288CD983" w14:textId="77777777" w:rsidR="008D0303" w:rsidRDefault="008D0303" w:rsidP="008D0303">
      <w:pPr>
        <w:rPr>
          <w:rFonts w:ascii="Liberation Serif" w:hAnsi="Liberation Serif"/>
          <w:sz w:val="28"/>
          <w:szCs w:val="28"/>
        </w:rPr>
      </w:pPr>
    </w:p>
    <w:p w14:paraId="3E8139E9" w14:textId="77777777" w:rsidR="008D0303" w:rsidRDefault="008D0303" w:rsidP="008D0303">
      <w:pPr>
        <w:tabs>
          <w:tab w:val="left" w:pos="4536"/>
        </w:tabs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8"/>
          <w:szCs w:val="28"/>
        </w:rPr>
        <w:t xml:space="preserve">                                                         </w:t>
      </w:r>
    </w:p>
    <w:p w14:paraId="7E977D7D" w14:textId="77777777" w:rsidR="008D0303" w:rsidRDefault="008D0303" w:rsidP="008D0303">
      <w:pPr>
        <w:ind w:right="-284"/>
        <w:rPr>
          <w:rFonts w:ascii="Liberation Serif" w:hAnsi="Liberation Serif"/>
        </w:rPr>
      </w:pPr>
    </w:p>
    <w:p w14:paraId="14B624D7" w14:textId="77777777" w:rsidR="00D32E78" w:rsidRDefault="00D32E78" w:rsidP="00D32E78">
      <w:pPr>
        <w:spacing w:after="0" w:line="244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B00C78" w14:textId="77777777"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14:paraId="3EDB328F" w14:textId="77777777" w:rsidR="001952F9" w:rsidRDefault="001952F9" w:rsidP="001952F9">
      <w:pPr>
        <w:spacing w:after="0" w:line="24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73381E">
        <w:rPr>
          <w:rFonts w:ascii="Times New Roman" w:hAnsi="Times New Roman" w:cs="Times New Roman"/>
          <w:sz w:val="28"/>
          <w:szCs w:val="28"/>
        </w:rPr>
        <w:t>Утверждена</w:t>
      </w:r>
      <w:r>
        <w:rPr>
          <w:rFonts w:ascii="Times New Roman" w:hAnsi="Times New Roman" w:cs="Times New Roman"/>
          <w:sz w:val="28"/>
          <w:szCs w:val="28"/>
        </w:rPr>
        <w:t xml:space="preserve"> приказом  </w:t>
      </w:r>
    </w:p>
    <w:p w14:paraId="7A2F5F0E" w14:textId="77777777" w:rsidR="001952F9" w:rsidRPr="00EB44DC" w:rsidRDefault="001952F9" w:rsidP="001952F9">
      <w:pPr>
        <w:spacing w:after="0" w:line="24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управления        </w:t>
      </w:r>
      <w:r w:rsidRPr="00EB44DC">
        <w:rPr>
          <w:rFonts w:ascii="Times New Roman" w:hAnsi="Times New Roman" w:cs="Times New Roman"/>
          <w:sz w:val="28"/>
          <w:szCs w:val="28"/>
        </w:rPr>
        <w:t xml:space="preserve">образования                                                   </w:t>
      </w:r>
    </w:p>
    <w:p w14:paraId="065E8464" w14:textId="77777777" w:rsidR="001952F9" w:rsidRDefault="001952F9" w:rsidP="001952F9">
      <w:pPr>
        <w:spacing w:after="0" w:line="24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C4036C" w:rsidRPr="0060328C">
        <w:rPr>
          <w:rFonts w:ascii="Times New Roman" w:hAnsi="Times New Roman" w:cs="Times New Roman"/>
          <w:sz w:val="28"/>
          <w:szCs w:val="28"/>
        </w:rPr>
        <w:t xml:space="preserve">от </w:t>
      </w:r>
      <w:r w:rsidR="00D34805">
        <w:rPr>
          <w:rFonts w:ascii="Times New Roman" w:hAnsi="Times New Roman" w:cs="Times New Roman"/>
          <w:sz w:val="28"/>
          <w:szCs w:val="28"/>
        </w:rPr>
        <w:t xml:space="preserve">   </w:t>
      </w:r>
      <w:r w:rsidR="00150A88">
        <w:rPr>
          <w:rFonts w:ascii="Times New Roman" w:hAnsi="Times New Roman" w:cs="Times New Roman"/>
          <w:sz w:val="28"/>
          <w:szCs w:val="28"/>
        </w:rPr>
        <w:t>13</w:t>
      </w:r>
      <w:r w:rsidR="00C4036C" w:rsidRPr="0060328C">
        <w:rPr>
          <w:rFonts w:ascii="Times New Roman" w:hAnsi="Times New Roman" w:cs="Times New Roman"/>
          <w:sz w:val="28"/>
          <w:szCs w:val="28"/>
        </w:rPr>
        <w:t>.</w:t>
      </w:r>
      <w:r w:rsidR="00C4036C">
        <w:rPr>
          <w:rFonts w:ascii="Times New Roman" w:hAnsi="Times New Roman" w:cs="Times New Roman"/>
          <w:sz w:val="28"/>
          <w:szCs w:val="28"/>
        </w:rPr>
        <w:t>10</w:t>
      </w:r>
      <w:r w:rsidR="00D34805">
        <w:rPr>
          <w:rFonts w:ascii="Times New Roman" w:hAnsi="Times New Roman" w:cs="Times New Roman"/>
          <w:sz w:val="28"/>
          <w:szCs w:val="28"/>
        </w:rPr>
        <w:t>.2023</w:t>
      </w:r>
      <w:r w:rsidR="00C4036C" w:rsidRPr="0060328C">
        <w:rPr>
          <w:rFonts w:ascii="Times New Roman" w:hAnsi="Times New Roman" w:cs="Times New Roman"/>
          <w:sz w:val="28"/>
          <w:szCs w:val="28"/>
        </w:rPr>
        <w:t xml:space="preserve"> № </w:t>
      </w:r>
      <w:r w:rsidR="00150A88">
        <w:rPr>
          <w:rFonts w:ascii="Times New Roman" w:hAnsi="Times New Roman" w:cs="Times New Roman"/>
          <w:sz w:val="28"/>
          <w:szCs w:val="28"/>
        </w:rPr>
        <w:t>255/1</w:t>
      </w:r>
    </w:p>
    <w:p w14:paraId="73099DCF" w14:textId="77777777" w:rsidR="006F3B46" w:rsidRDefault="006F3B46" w:rsidP="006F3B46">
      <w:pPr>
        <w:tabs>
          <w:tab w:val="left" w:pos="567"/>
          <w:tab w:val="left" w:pos="4536"/>
        </w:tabs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14:paraId="52F7F1DA" w14:textId="77777777" w:rsidR="006F3B46" w:rsidRDefault="006F3B46" w:rsidP="006F3B46">
      <w:pPr>
        <w:tabs>
          <w:tab w:val="left" w:pos="567"/>
          <w:tab w:val="left" w:pos="4536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и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дставителя субъекта персональных данных на обработку персональных данных </w:t>
      </w:r>
      <w:r>
        <w:rPr>
          <w:rFonts w:ascii="Times New Roman" w:hAnsi="Times New Roman" w:cs="Times New Roman"/>
          <w:i/>
          <w:sz w:val="28"/>
          <w:szCs w:val="28"/>
        </w:rPr>
        <w:t>(форма)</w:t>
      </w:r>
    </w:p>
    <w:p w14:paraId="0D062884" w14:textId="77777777" w:rsidR="006F3B46" w:rsidRDefault="008D0303" w:rsidP="006F3B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нное согласие необходимо, если обучающийся не принимал участие в школьном этапе олимпиады)</w:t>
      </w:r>
    </w:p>
    <w:p w14:paraId="404D0E25" w14:textId="77777777" w:rsidR="006F3B46" w:rsidRDefault="006F3B46" w:rsidP="006F3B4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ю согласие в отношении моего ребенка ________________________ на обработку следующих сведений, составляющих персональные данные субъекта персональных данных: фамилия, имя, отчество, пол, место учебы, класс, результаты участия в олимпиаде,</w:t>
      </w:r>
      <w:r w:rsidR="008D0303">
        <w:rPr>
          <w:rFonts w:ascii="Times New Roman" w:hAnsi="Times New Roman" w:cs="Times New Roman"/>
          <w:sz w:val="28"/>
          <w:szCs w:val="28"/>
        </w:rPr>
        <w:t xml:space="preserve"> а также состояние здоровья и психофизического развития –при необходимости создания специальных условий,</w:t>
      </w:r>
      <w:r>
        <w:rPr>
          <w:rFonts w:ascii="Times New Roman" w:hAnsi="Times New Roman" w:cs="Times New Roman"/>
          <w:sz w:val="28"/>
          <w:szCs w:val="28"/>
        </w:rPr>
        <w:t xml:space="preserve"> необходимых органу местного самоуправления, осуществляющему управление в сфере образования, для организации участия субъекта персональных данных во всероссийской олимпиаде школьников, а также в целях реализации мер государственной поддержки талантливых детей.</w:t>
      </w:r>
    </w:p>
    <w:p w14:paraId="67247223" w14:textId="77777777" w:rsidR="006F3B46" w:rsidRDefault="006F3B46" w:rsidP="006F3B4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ен на совершение оператором обработки персональных данных субъекта персональных данных, указанных в данном документе, в том числе на сбор, анализ, запись, систематизацию, накопление, хранение, уточнение (обновление, изменение), извлечение, использование, распространение, обезличивание, блокирование, удаление, уничтожение персональных данных.</w:t>
      </w:r>
    </w:p>
    <w:p w14:paraId="7C3B9A9A" w14:textId="77777777" w:rsidR="006F3B46" w:rsidRDefault="006F3B46" w:rsidP="006F3B4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информационного обеспечения согласен на включение в общий доступ на сайте органа местного самоуправления, осуществляющего управление в сфере образования, следующие сведения, составляющие персональные данные субъекта персональных данных: фамилию, инициалы, класс,</w:t>
      </w:r>
      <w:r w:rsidR="00F421DD">
        <w:rPr>
          <w:rFonts w:ascii="Times New Roman" w:hAnsi="Times New Roman" w:cs="Times New Roman"/>
          <w:sz w:val="28"/>
          <w:szCs w:val="28"/>
        </w:rPr>
        <w:t xml:space="preserve"> субъект Российской Федер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0303">
        <w:rPr>
          <w:rFonts w:ascii="Times New Roman" w:hAnsi="Times New Roman" w:cs="Times New Roman"/>
          <w:sz w:val="28"/>
          <w:szCs w:val="28"/>
        </w:rPr>
        <w:t>количество баллов,</w:t>
      </w:r>
      <w:r w:rsidR="00F421DD">
        <w:rPr>
          <w:rFonts w:ascii="Times New Roman" w:hAnsi="Times New Roman" w:cs="Times New Roman"/>
          <w:sz w:val="28"/>
          <w:szCs w:val="28"/>
        </w:rPr>
        <w:t xml:space="preserve"> набранных при выполнении зада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5A709BF" w14:textId="77777777" w:rsidR="006F3B46" w:rsidRDefault="006F3B46" w:rsidP="006F3B4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ен на передачу вышеперечисленных персональных данных субъекта персональных данных в ГАОУ ДПО СО «Институт развития образования», Министерство образования </w:t>
      </w:r>
      <w:r w:rsidR="00F421DD">
        <w:rPr>
          <w:rFonts w:ascii="Times New Roman" w:hAnsi="Times New Roman" w:cs="Times New Roman"/>
          <w:sz w:val="28"/>
          <w:szCs w:val="28"/>
        </w:rPr>
        <w:t xml:space="preserve">и молодежной политики </w:t>
      </w:r>
      <w:r>
        <w:rPr>
          <w:rFonts w:ascii="Times New Roman" w:hAnsi="Times New Roman" w:cs="Times New Roman"/>
          <w:sz w:val="28"/>
          <w:szCs w:val="28"/>
        </w:rPr>
        <w:t xml:space="preserve">Свердловской области,  Министерство просвещения Российской Федерации, организатору всероссийской олимпиады школьников, Федеральному оператору приоритетного национального проекта «Образование», а также иным учреждениям и организациям, принимающим участие в проведении всероссийской олимпиады школьников, для достижения вышеуказанных целей. </w:t>
      </w:r>
    </w:p>
    <w:p w14:paraId="442DAB58" w14:textId="77777777" w:rsidR="006F3B46" w:rsidRDefault="006F3B46" w:rsidP="006F3B4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ботку персональных данных разрешаю на срок, необходимый</w:t>
      </w:r>
      <w:r>
        <w:rPr>
          <w:rFonts w:ascii="Times New Roman" w:hAnsi="Times New Roman" w:cs="Times New Roman"/>
          <w:sz w:val="28"/>
          <w:szCs w:val="28"/>
        </w:rPr>
        <w:br/>
        <w:t>для достижения вышеуказанных целей. Подтверждаю, что с порядком отзыва согласия на обработку персональных данных в соответствии с п.5 ст.21 Федерального закона № 152-ФЗ от 27.07.2006 «О персональных данных» ознакомлен(а). Права и обязанности в области защиты персональных данных мне известны. С юридическими последствиями автоматизированной обработки персональных данных ознакомлен(а).</w:t>
      </w:r>
    </w:p>
    <w:p w14:paraId="27132956" w14:textId="77777777" w:rsidR="006F3B46" w:rsidRDefault="006F3B46" w:rsidP="006F3B4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ен на публикацию олимпиадных работ</w:t>
      </w:r>
      <w:r w:rsidR="001952F9">
        <w:rPr>
          <w:rFonts w:ascii="Times New Roman" w:hAnsi="Times New Roman" w:cs="Times New Roman"/>
          <w:sz w:val="28"/>
          <w:szCs w:val="28"/>
        </w:rPr>
        <w:t>, результатов по каждому общеобразовательному предмету</w:t>
      </w:r>
      <w:r>
        <w:rPr>
          <w:rFonts w:ascii="Times New Roman" w:hAnsi="Times New Roman" w:cs="Times New Roman"/>
          <w:sz w:val="28"/>
          <w:szCs w:val="28"/>
        </w:rPr>
        <w:t xml:space="preserve"> моего ребенка в</w:t>
      </w:r>
      <w:r w:rsidR="001952F9">
        <w:rPr>
          <w:rFonts w:ascii="Times New Roman" w:hAnsi="Times New Roman" w:cs="Times New Roman"/>
          <w:sz w:val="28"/>
          <w:szCs w:val="28"/>
        </w:rPr>
        <w:t xml:space="preserve"> информационно-телекоммуникационной </w:t>
      </w:r>
      <w:r>
        <w:rPr>
          <w:rFonts w:ascii="Times New Roman" w:hAnsi="Times New Roman" w:cs="Times New Roman"/>
          <w:sz w:val="28"/>
          <w:szCs w:val="28"/>
        </w:rPr>
        <w:t xml:space="preserve"> сети </w:t>
      </w:r>
      <w:r w:rsidR="001952F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Интернет</w:t>
      </w:r>
      <w:r w:rsidR="001952F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5257DF8" w14:textId="77777777" w:rsidR="006F3B46" w:rsidRDefault="006F3B46" w:rsidP="006F3B4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5E4FA3" w14:textId="77777777" w:rsidR="006F3B46" w:rsidRDefault="006F3B46" w:rsidP="006F3B4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____» </w:t>
      </w:r>
      <w:r w:rsidR="008D0303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34805">
        <w:rPr>
          <w:rFonts w:ascii="Times New Roman" w:hAnsi="Times New Roman" w:cs="Times New Roman"/>
          <w:sz w:val="28"/>
          <w:szCs w:val="28"/>
        </w:rPr>
        <w:t>2023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7F21F10F" w14:textId="77777777" w:rsidR="006F3B46" w:rsidRDefault="006F3B46" w:rsidP="006F3B4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29CC47" w14:textId="77777777" w:rsidR="006F3B46" w:rsidRDefault="006F3B46" w:rsidP="006F3B4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 родителя (законного представителя) ________________________</w:t>
      </w:r>
    </w:p>
    <w:p w14:paraId="628E9522" w14:textId="77777777" w:rsidR="006F3B46" w:rsidRDefault="006F3B46" w:rsidP="006F3B4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FC3549" w14:textId="77777777" w:rsidR="006F3B46" w:rsidRDefault="006F3B46" w:rsidP="006F3B4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___________</w:t>
      </w:r>
    </w:p>
    <w:p w14:paraId="7094F5A0" w14:textId="77777777" w:rsidR="006F3B46" w:rsidRDefault="006F3B46" w:rsidP="006F3B4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9FFF9A" w14:textId="77777777" w:rsidR="006F3B46" w:rsidRDefault="006F3B46" w:rsidP="006F3B46">
      <w:pPr>
        <w:rPr>
          <w:rFonts w:ascii="Times New Roman" w:hAnsi="Times New Roman" w:cs="Times New Roman"/>
          <w:sz w:val="28"/>
          <w:szCs w:val="28"/>
        </w:rPr>
      </w:pPr>
    </w:p>
    <w:p w14:paraId="1E1D6FD1" w14:textId="77777777" w:rsidR="008D0303" w:rsidRDefault="008D0303" w:rsidP="008D0303">
      <w:pPr>
        <w:spacing w:after="0" w:line="24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73381E">
        <w:rPr>
          <w:rFonts w:ascii="Times New Roman" w:hAnsi="Times New Roman" w:cs="Times New Roman"/>
          <w:sz w:val="28"/>
          <w:szCs w:val="28"/>
        </w:rPr>
        <w:t>Утверждена</w:t>
      </w:r>
      <w:r>
        <w:rPr>
          <w:rFonts w:ascii="Times New Roman" w:hAnsi="Times New Roman" w:cs="Times New Roman"/>
          <w:sz w:val="28"/>
          <w:szCs w:val="28"/>
        </w:rPr>
        <w:t xml:space="preserve"> приказом  </w:t>
      </w:r>
    </w:p>
    <w:p w14:paraId="6A577998" w14:textId="77777777" w:rsidR="008D0303" w:rsidRPr="00EB44DC" w:rsidRDefault="008D0303" w:rsidP="008D0303">
      <w:pPr>
        <w:spacing w:after="0" w:line="24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управления        </w:t>
      </w:r>
      <w:r w:rsidRPr="00EB44DC">
        <w:rPr>
          <w:rFonts w:ascii="Times New Roman" w:hAnsi="Times New Roman" w:cs="Times New Roman"/>
          <w:sz w:val="28"/>
          <w:szCs w:val="28"/>
        </w:rPr>
        <w:t xml:space="preserve">образования                                                   </w:t>
      </w:r>
    </w:p>
    <w:p w14:paraId="38E09FCD" w14:textId="77777777" w:rsidR="00F421DD" w:rsidRDefault="008D0303" w:rsidP="008D0303">
      <w:pPr>
        <w:spacing w:after="0" w:line="24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Pr="0060328C">
        <w:rPr>
          <w:rFonts w:ascii="Times New Roman" w:hAnsi="Times New Roman" w:cs="Times New Roman"/>
          <w:sz w:val="28"/>
          <w:szCs w:val="28"/>
        </w:rPr>
        <w:t>от</w:t>
      </w:r>
      <w:r w:rsidR="003637B6">
        <w:rPr>
          <w:rFonts w:ascii="Times New Roman" w:hAnsi="Times New Roman" w:cs="Times New Roman"/>
          <w:sz w:val="28"/>
          <w:szCs w:val="28"/>
        </w:rPr>
        <w:t xml:space="preserve"> </w:t>
      </w:r>
      <w:r w:rsidR="00D34805">
        <w:rPr>
          <w:rFonts w:ascii="Times New Roman" w:hAnsi="Times New Roman" w:cs="Times New Roman"/>
          <w:sz w:val="28"/>
          <w:szCs w:val="28"/>
        </w:rPr>
        <w:t xml:space="preserve"> </w:t>
      </w:r>
      <w:r w:rsidR="00150A88">
        <w:rPr>
          <w:rFonts w:ascii="Times New Roman" w:hAnsi="Times New Roman" w:cs="Times New Roman"/>
          <w:sz w:val="28"/>
          <w:szCs w:val="28"/>
        </w:rPr>
        <w:t>13</w:t>
      </w:r>
      <w:r w:rsidRPr="0060328C">
        <w:rPr>
          <w:rFonts w:ascii="Times New Roman" w:hAnsi="Times New Roman" w:cs="Times New Roman"/>
          <w:sz w:val="28"/>
          <w:szCs w:val="28"/>
        </w:rPr>
        <w:t>.</w:t>
      </w:r>
      <w:r w:rsidR="00D34805">
        <w:rPr>
          <w:rFonts w:ascii="Times New Roman" w:hAnsi="Times New Roman" w:cs="Times New Roman"/>
          <w:sz w:val="28"/>
          <w:szCs w:val="28"/>
        </w:rPr>
        <w:t>10.2023</w:t>
      </w:r>
      <w:r w:rsidRPr="0060328C">
        <w:rPr>
          <w:rFonts w:ascii="Times New Roman" w:hAnsi="Times New Roman" w:cs="Times New Roman"/>
          <w:sz w:val="28"/>
          <w:szCs w:val="28"/>
        </w:rPr>
        <w:t xml:space="preserve"> № </w:t>
      </w:r>
      <w:r w:rsidR="00150A88">
        <w:rPr>
          <w:rFonts w:ascii="Times New Roman" w:hAnsi="Times New Roman" w:cs="Times New Roman"/>
          <w:sz w:val="28"/>
          <w:szCs w:val="28"/>
        </w:rPr>
        <w:t>255/1</w:t>
      </w:r>
    </w:p>
    <w:p w14:paraId="1C5F3E50" w14:textId="77777777" w:rsidR="006F16EE" w:rsidRDefault="006F16EE" w:rsidP="006F16EE">
      <w:pPr>
        <w:rPr>
          <w:rFonts w:ascii="Times New Roman" w:hAnsi="Times New Roman" w:cs="Times New Roman"/>
          <w:sz w:val="28"/>
          <w:szCs w:val="28"/>
        </w:rPr>
      </w:pPr>
    </w:p>
    <w:p w14:paraId="0CE63771" w14:textId="77777777" w:rsidR="006F16EE" w:rsidRDefault="006F16EE" w:rsidP="006F16EE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отокол жюри </w:t>
      </w:r>
      <w:r w:rsidR="00F421DD">
        <w:rPr>
          <w:rFonts w:ascii="Times New Roman" w:hAnsi="Times New Roman" w:cs="Times New Roman"/>
          <w:bCs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bCs/>
          <w:sz w:val="28"/>
          <w:szCs w:val="28"/>
        </w:rPr>
        <w:t xml:space="preserve"> этапа</w:t>
      </w:r>
    </w:p>
    <w:p w14:paraId="76E99C40" w14:textId="77777777" w:rsidR="003637B6" w:rsidRDefault="006F16EE" w:rsidP="006F16EE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сероссийской олимпиады школьников в Бер</w:t>
      </w:r>
      <w:r w:rsidR="003637B6">
        <w:rPr>
          <w:rFonts w:ascii="Times New Roman" w:hAnsi="Times New Roman" w:cs="Times New Roman"/>
          <w:bCs/>
          <w:sz w:val="28"/>
          <w:szCs w:val="28"/>
        </w:rPr>
        <w:t>езовском городском округе</w:t>
      </w:r>
    </w:p>
    <w:p w14:paraId="7B1C37E9" w14:textId="77777777" w:rsidR="006F16EE" w:rsidRDefault="00D34805" w:rsidP="006F16EE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в 2023</w:t>
      </w:r>
      <w:r w:rsidR="008177EB">
        <w:rPr>
          <w:rFonts w:ascii="Times New Roman" w:hAnsi="Times New Roman" w:cs="Times New Roman"/>
          <w:bCs/>
          <w:sz w:val="28"/>
          <w:szCs w:val="28"/>
        </w:rPr>
        <w:t>/202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6F16EE">
        <w:rPr>
          <w:rFonts w:ascii="Times New Roman" w:hAnsi="Times New Roman" w:cs="Times New Roman"/>
          <w:bCs/>
          <w:sz w:val="28"/>
          <w:szCs w:val="28"/>
        </w:rPr>
        <w:t xml:space="preserve"> учебном году</w:t>
      </w:r>
    </w:p>
    <w:p w14:paraId="0499DECF" w14:textId="77777777" w:rsidR="006F16EE" w:rsidRDefault="006F16EE" w:rsidP="006F16EE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(форма для размещения на сайте общеобразовательной организации)</w:t>
      </w:r>
    </w:p>
    <w:p w14:paraId="1E0553BD" w14:textId="77777777" w:rsidR="006F16EE" w:rsidRDefault="006F16EE" w:rsidP="006F16EE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D6A3767" w14:textId="77777777" w:rsidR="006F16EE" w:rsidRDefault="006F16EE" w:rsidP="006F16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рдловская область, г.</w:t>
      </w:r>
      <w:r w:rsidR="00F710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резовский, наименование ОО</w:t>
      </w:r>
    </w:p>
    <w:p w14:paraId="7EDC37AA" w14:textId="77777777" w:rsidR="006F16EE" w:rsidRDefault="006F16EE" w:rsidP="006F16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образовательный предмет</w:t>
      </w:r>
    </w:p>
    <w:p w14:paraId="61507F60" w14:textId="77777777" w:rsidR="006F16EE" w:rsidRDefault="006F16EE" w:rsidP="006F16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роведения</w:t>
      </w:r>
    </w:p>
    <w:p w14:paraId="68336136" w14:textId="77777777" w:rsidR="006F16EE" w:rsidRDefault="006F16EE" w:rsidP="006F16EE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5"/>
        <w:gridCol w:w="1192"/>
        <w:gridCol w:w="1194"/>
        <w:gridCol w:w="1343"/>
        <w:gridCol w:w="1346"/>
        <w:gridCol w:w="1309"/>
        <w:gridCol w:w="763"/>
        <w:gridCol w:w="1203"/>
      </w:tblGrid>
      <w:tr w:rsidR="006F16EE" w14:paraId="486A02E1" w14:textId="77777777" w:rsidTr="006F16EE">
        <w:trPr>
          <w:trHeight w:val="180"/>
          <w:jc w:val="center"/>
        </w:trPr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16253E92" w14:textId="77777777" w:rsidR="006F16EE" w:rsidRDefault="006F16EE">
            <w:pPr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раллель </w:t>
            </w:r>
          </w:p>
          <w:p w14:paraId="2DDE145F" w14:textId="77777777" w:rsidR="006F16EE" w:rsidRDefault="006F16EE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я </w:t>
            </w:r>
          </w:p>
          <w:p w14:paraId="3BC0563B" w14:textId="77777777" w:rsidR="006F16EE" w:rsidRDefault="006F16EE">
            <w:pPr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й</w:t>
            </w:r>
          </w:p>
        </w:tc>
        <w:tc>
          <w:tcPr>
            <w:tcW w:w="35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B8E77B" w14:textId="77777777" w:rsidR="006F16EE" w:rsidRDefault="006F16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ные об участниках</w:t>
            </w:r>
          </w:p>
        </w:tc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3C952F8D" w14:textId="77777777" w:rsidR="006F16EE" w:rsidRDefault="006F16EE">
            <w:pPr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. балл</w:t>
            </w:r>
          </w:p>
        </w:tc>
        <w:tc>
          <w:tcPr>
            <w:tcW w:w="6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24E1435" w14:textId="77777777" w:rsidR="006F16EE" w:rsidRDefault="006F16EE">
            <w:pPr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ота победителей и призеров</w:t>
            </w:r>
          </w:p>
        </w:tc>
      </w:tr>
      <w:tr w:rsidR="006F16EE" w14:paraId="70D5082F" w14:textId="77777777" w:rsidTr="006F16EE">
        <w:trPr>
          <w:trHeight w:val="161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D5279" w14:textId="77777777" w:rsidR="006F16EE" w:rsidRDefault="006F1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251B28B" w14:textId="77777777" w:rsidR="006F16EE" w:rsidRDefault="006F16EE">
            <w:pPr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 количество участников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33B3605" w14:textId="77777777" w:rsidR="006F16EE" w:rsidRDefault="006F16EE">
            <w:pPr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победителей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1942825" w14:textId="77777777" w:rsidR="006F16EE" w:rsidRDefault="006F16EE">
            <w:pPr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ризеров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BD50B7B" w14:textId="77777777" w:rsidR="006F16EE" w:rsidRDefault="006F16EE">
            <w:pPr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победителей и призеров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72620B7" w14:textId="77777777" w:rsidR="006F16EE" w:rsidRDefault="006F16EE">
            <w:pPr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 без статус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1B457" w14:textId="77777777" w:rsidR="006F16EE" w:rsidRDefault="006F1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05FBA" w14:textId="77777777" w:rsidR="006F16EE" w:rsidRDefault="006F1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F16EE" w14:paraId="53FE2182" w14:textId="77777777" w:rsidTr="006F16EE">
        <w:trPr>
          <w:trHeight w:val="255"/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A7D3F5" w14:textId="77777777" w:rsidR="006F16EE" w:rsidRDefault="006F16E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ласс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7B3299" w14:textId="77777777" w:rsidR="006F16EE" w:rsidRDefault="006F16E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50F431" w14:textId="77777777" w:rsidR="006F16EE" w:rsidRDefault="006F16E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B4E920" w14:textId="77777777" w:rsidR="006F16EE" w:rsidRDefault="006F16E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6024A1" w14:textId="77777777" w:rsidR="006F16EE" w:rsidRDefault="006F16E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69EA36" w14:textId="77777777" w:rsidR="006F16EE" w:rsidRDefault="006F16E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4AFC85" w14:textId="77777777" w:rsidR="006F16EE" w:rsidRDefault="006F16E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C67187" w14:textId="77777777" w:rsidR="006F16EE" w:rsidRDefault="006F16E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F16EE" w14:paraId="61452BED" w14:textId="77777777" w:rsidTr="006F16EE">
        <w:trPr>
          <w:trHeight w:val="255"/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584D6B" w14:textId="77777777" w:rsidR="006F16EE" w:rsidRDefault="006F16E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класс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9EEFDD" w14:textId="77777777" w:rsidR="006F16EE" w:rsidRDefault="006F16E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64E3FF" w14:textId="77777777" w:rsidR="006F16EE" w:rsidRDefault="006F16E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8BB170" w14:textId="77777777" w:rsidR="006F16EE" w:rsidRDefault="006F16E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22DCA5" w14:textId="77777777" w:rsidR="006F16EE" w:rsidRDefault="006F16E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77804F" w14:textId="77777777" w:rsidR="006F16EE" w:rsidRDefault="006F16E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820C6C" w14:textId="77777777" w:rsidR="006F16EE" w:rsidRDefault="006F16E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236E23" w14:textId="77777777" w:rsidR="006F16EE" w:rsidRDefault="006F16E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F16EE" w14:paraId="2CEF2423" w14:textId="77777777" w:rsidTr="006F16EE">
        <w:trPr>
          <w:trHeight w:val="255"/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B2FC90" w14:textId="77777777" w:rsidR="006F16EE" w:rsidRDefault="006F16E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класс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8FF582" w14:textId="77777777" w:rsidR="006F16EE" w:rsidRDefault="006F16E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CA43DB" w14:textId="77777777" w:rsidR="006F16EE" w:rsidRDefault="006F16E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9A1B46" w14:textId="77777777" w:rsidR="006F16EE" w:rsidRDefault="006F16E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1529CA" w14:textId="77777777" w:rsidR="006F16EE" w:rsidRDefault="006F16E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F110A8" w14:textId="77777777" w:rsidR="006F16EE" w:rsidRDefault="006F16E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18FAFD" w14:textId="77777777" w:rsidR="006F16EE" w:rsidRDefault="006F16E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617C6C" w14:textId="77777777" w:rsidR="006F16EE" w:rsidRDefault="006F16E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F16EE" w14:paraId="222CF2D2" w14:textId="77777777" w:rsidTr="006F16EE">
        <w:trPr>
          <w:trHeight w:val="255"/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4A1194" w14:textId="77777777" w:rsidR="006F16EE" w:rsidRDefault="006F16E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класс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9143D1" w14:textId="77777777" w:rsidR="006F16EE" w:rsidRDefault="006F16E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E375E0" w14:textId="77777777" w:rsidR="006F16EE" w:rsidRDefault="006F16E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2E011F" w14:textId="77777777" w:rsidR="006F16EE" w:rsidRDefault="006F16E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EDC792" w14:textId="77777777" w:rsidR="006F16EE" w:rsidRDefault="006F16E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0E068E" w14:textId="77777777" w:rsidR="006F16EE" w:rsidRDefault="006F16E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1E393F" w14:textId="77777777" w:rsidR="006F16EE" w:rsidRDefault="006F16E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87008D" w14:textId="77777777" w:rsidR="006F16EE" w:rsidRDefault="006F16E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F16EE" w14:paraId="50648F31" w14:textId="77777777" w:rsidTr="006F16EE">
        <w:trPr>
          <w:trHeight w:val="255"/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6C34B6" w14:textId="77777777" w:rsidR="006F16EE" w:rsidRDefault="006F16E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класс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2EFC77" w14:textId="77777777" w:rsidR="006F16EE" w:rsidRDefault="006F16E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982C9B" w14:textId="77777777" w:rsidR="006F16EE" w:rsidRDefault="006F16E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F42C2C" w14:textId="77777777" w:rsidR="006F16EE" w:rsidRDefault="006F16E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4F631C" w14:textId="77777777" w:rsidR="006F16EE" w:rsidRDefault="006F16E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99FBD1" w14:textId="77777777" w:rsidR="006F16EE" w:rsidRDefault="006F16E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5E682D" w14:textId="77777777" w:rsidR="006F16EE" w:rsidRDefault="006F16E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CF6BBA" w14:textId="77777777" w:rsidR="006F16EE" w:rsidRDefault="006F16E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F16EE" w14:paraId="2827482B" w14:textId="77777777" w:rsidTr="006F16EE">
        <w:trPr>
          <w:trHeight w:val="255"/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D635B9" w14:textId="77777777" w:rsidR="006F16EE" w:rsidRDefault="006F16E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класс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D7DBC5" w14:textId="77777777" w:rsidR="006F16EE" w:rsidRDefault="006F16E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16B4B5" w14:textId="77777777" w:rsidR="006F16EE" w:rsidRDefault="006F16E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1F8109" w14:textId="77777777" w:rsidR="006F16EE" w:rsidRDefault="006F16E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A61043" w14:textId="77777777" w:rsidR="006F16EE" w:rsidRDefault="006F16E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CA9395" w14:textId="77777777" w:rsidR="006F16EE" w:rsidRDefault="006F16E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8CB2A4" w14:textId="77777777" w:rsidR="006F16EE" w:rsidRDefault="006F16E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AE0CA0" w14:textId="77777777" w:rsidR="006F16EE" w:rsidRDefault="006F16E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F16EE" w14:paraId="36B8DDED" w14:textId="77777777" w:rsidTr="006F16EE">
        <w:trPr>
          <w:trHeight w:val="255"/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085EA2" w14:textId="77777777" w:rsidR="006F16EE" w:rsidRDefault="006F16E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класс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232B7F" w14:textId="77777777" w:rsidR="006F16EE" w:rsidRDefault="006F16E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4854EC" w14:textId="77777777" w:rsidR="006F16EE" w:rsidRDefault="006F16E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EE948A" w14:textId="77777777" w:rsidR="006F16EE" w:rsidRDefault="006F16E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C52B74" w14:textId="77777777" w:rsidR="006F16EE" w:rsidRDefault="006F16E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20F042" w14:textId="77777777" w:rsidR="006F16EE" w:rsidRDefault="006F16E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ADFC33" w14:textId="77777777" w:rsidR="006F16EE" w:rsidRDefault="006F16E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B123D7" w14:textId="77777777" w:rsidR="006F16EE" w:rsidRDefault="006F16E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F16EE" w14:paraId="53768AC2" w14:textId="77777777" w:rsidTr="006F16EE">
        <w:trPr>
          <w:trHeight w:val="255"/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26995F" w14:textId="77777777" w:rsidR="006F16EE" w:rsidRDefault="006F16E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класс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D6CE44" w14:textId="77777777" w:rsidR="006F16EE" w:rsidRDefault="006F16E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B3F12D" w14:textId="77777777" w:rsidR="006F16EE" w:rsidRDefault="006F16E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382989" w14:textId="77777777" w:rsidR="006F16EE" w:rsidRDefault="006F16E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9E2C9B" w14:textId="77777777" w:rsidR="006F16EE" w:rsidRDefault="006F16E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222D38" w14:textId="77777777" w:rsidR="006F16EE" w:rsidRDefault="006F16E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2DA14C" w14:textId="77777777" w:rsidR="006F16EE" w:rsidRDefault="006F16E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91C66F" w14:textId="77777777" w:rsidR="006F16EE" w:rsidRDefault="006F16E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F16EE" w14:paraId="27564815" w14:textId="77777777" w:rsidTr="006F16EE">
        <w:trPr>
          <w:trHeight w:val="255"/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B606AD" w14:textId="77777777" w:rsidR="006F16EE" w:rsidRDefault="006F16E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2AD84A" w14:textId="77777777" w:rsidR="006F16EE" w:rsidRDefault="006F16E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B866A1" w14:textId="77777777" w:rsidR="006F16EE" w:rsidRDefault="006F16E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45D67F" w14:textId="77777777" w:rsidR="006F16EE" w:rsidRDefault="006F16E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42C630" w14:textId="77777777" w:rsidR="006F16EE" w:rsidRDefault="006F16E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BA099C" w14:textId="77777777" w:rsidR="006F16EE" w:rsidRDefault="006F16E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0F8E59" w14:textId="77777777" w:rsidR="006F16EE" w:rsidRDefault="006F16E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D4BCA8" w14:textId="77777777" w:rsidR="006F16EE" w:rsidRDefault="006F16E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3418194F" w14:textId="77777777" w:rsidR="006F16EE" w:rsidRDefault="006F16EE" w:rsidP="006F16EE">
      <w:pP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63"/>
        <w:gridCol w:w="1406"/>
        <w:gridCol w:w="1308"/>
        <w:gridCol w:w="884"/>
        <w:gridCol w:w="862"/>
        <w:gridCol w:w="1304"/>
        <w:gridCol w:w="763"/>
        <w:gridCol w:w="863"/>
        <w:gridCol w:w="988"/>
        <w:gridCol w:w="1054"/>
      </w:tblGrid>
      <w:tr w:rsidR="006F16EE" w14:paraId="40D9A4DE" w14:textId="77777777" w:rsidTr="006F16EE">
        <w:trPr>
          <w:cantSplit/>
          <w:trHeight w:val="2017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B8FB0B6" w14:textId="77777777" w:rsidR="006F16EE" w:rsidRDefault="006F16EE">
            <w:pPr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727AF4C1" w14:textId="77777777" w:rsidR="006F16EE" w:rsidRDefault="006F16EE">
            <w:pPr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йон </w:t>
            </w:r>
          </w:p>
          <w:p w14:paraId="720C8A9E" w14:textId="77777777" w:rsidR="006F16EE" w:rsidRDefault="006F16EE">
            <w:pPr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(код территории)</w:t>
            </w:r>
          </w:p>
        </w:tc>
        <w:tc>
          <w:tcPr>
            <w:tcW w:w="669" w:type="pct"/>
            <w:tcBorders>
              <w:top w:val="single" w:sz="4" w:space="0" w:color="000000"/>
              <w:left w:val="nil"/>
              <w:bottom w:val="nil"/>
              <w:right w:val="nil"/>
            </w:tcBorders>
            <w:textDirection w:val="btLr"/>
            <w:vAlign w:val="center"/>
            <w:hideMark/>
          </w:tcPr>
          <w:p w14:paraId="662ECF00" w14:textId="77777777" w:rsidR="006F16EE" w:rsidRDefault="006F16EE">
            <w:pPr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ифр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  <w:hideMark/>
          </w:tcPr>
          <w:p w14:paraId="2CC819BA" w14:textId="77777777" w:rsidR="006F16EE" w:rsidRDefault="006F16EE">
            <w:pPr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ласс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extDirection w:val="btLr"/>
            <w:vAlign w:val="center"/>
            <w:hideMark/>
          </w:tcPr>
          <w:p w14:paraId="138FCF89" w14:textId="77777777" w:rsidR="006F16EE" w:rsidRDefault="006F16EE">
            <w:pPr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О</w:t>
            </w:r>
          </w:p>
        </w:tc>
        <w:tc>
          <w:tcPr>
            <w:tcW w:w="53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textDirection w:val="btLr"/>
            <w:vAlign w:val="center"/>
            <w:hideMark/>
          </w:tcPr>
          <w:p w14:paraId="0F1981E1" w14:textId="77777777" w:rsidR="006F16EE" w:rsidRDefault="006F16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араллель </w:t>
            </w:r>
          </w:p>
          <w:p w14:paraId="609856AC" w14:textId="77777777" w:rsidR="006F16EE" w:rsidRDefault="006F16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ыполнения заданий</w:t>
            </w:r>
          </w:p>
        </w:tc>
        <w:tc>
          <w:tcPr>
            <w:tcW w:w="375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textDirection w:val="btLr"/>
            <w:vAlign w:val="center"/>
            <w:hideMark/>
          </w:tcPr>
          <w:p w14:paraId="4F41FEB1" w14:textId="77777777" w:rsidR="006F16EE" w:rsidRDefault="006F16EE">
            <w:pPr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алл</w:t>
            </w:r>
          </w:p>
        </w:tc>
        <w:tc>
          <w:tcPr>
            <w:tcW w:w="47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31D4AFF5" w14:textId="77777777" w:rsidR="006F16EE" w:rsidRDefault="006F16EE">
            <w:pPr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% от макс.</w:t>
            </w:r>
          </w:p>
        </w:tc>
        <w:tc>
          <w:tcPr>
            <w:tcW w:w="51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14:paraId="476F13CF" w14:textId="77777777" w:rsidR="006F16EE" w:rsidRDefault="006F16EE">
            <w:pPr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ейтинг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B57C2D2" w14:textId="77777777" w:rsidR="006F16EE" w:rsidRDefault="006F16EE">
            <w:pPr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татус</w:t>
            </w:r>
          </w:p>
        </w:tc>
      </w:tr>
      <w:tr w:rsidR="006F16EE" w14:paraId="04232AD3" w14:textId="77777777" w:rsidTr="006F16EE">
        <w:trPr>
          <w:trHeight w:val="25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96A36C" w14:textId="77777777" w:rsidR="006F16EE" w:rsidRDefault="006F16E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14:paraId="46087114" w14:textId="77777777" w:rsidR="006F16EE" w:rsidRDefault="006F16E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6D612" w14:textId="77777777" w:rsidR="006F16EE" w:rsidRDefault="006F16E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AF4728" w14:textId="77777777" w:rsidR="006F16EE" w:rsidRDefault="006F16E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49A279" w14:textId="77777777" w:rsidR="006F16EE" w:rsidRDefault="006F16E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EAC6BC" w14:textId="77777777" w:rsidR="006F16EE" w:rsidRDefault="006F16E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D6FEC7" w14:textId="77777777" w:rsidR="006F16EE" w:rsidRDefault="006F16E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5BF8E205" w14:textId="77777777" w:rsidR="006F16EE" w:rsidRDefault="006F16E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14:paraId="7603CFD3" w14:textId="77777777" w:rsidR="006F16EE" w:rsidRDefault="006F16E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48D515" w14:textId="77777777" w:rsidR="006F16EE" w:rsidRDefault="006F16E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F16EE" w14:paraId="258B7DB0" w14:textId="77777777" w:rsidTr="006F16EE">
        <w:trPr>
          <w:trHeight w:val="25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2E89DD" w14:textId="77777777" w:rsidR="006F16EE" w:rsidRDefault="006F16E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14:paraId="186BB961" w14:textId="77777777" w:rsidR="006F16EE" w:rsidRDefault="006F16E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38CC3" w14:textId="77777777" w:rsidR="006F16EE" w:rsidRDefault="006F16E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2BFC77" w14:textId="77777777" w:rsidR="006F16EE" w:rsidRDefault="006F16E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81432A" w14:textId="77777777" w:rsidR="006F16EE" w:rsidRDefault="006F16E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FA653E" w14:textId="77777777" w:rsidR="006F16EE" w:rsidRDefault="006F16E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0AE434" w14:textId="77777777" w:rsidR="006F16EE" w:rsidRDefault="006F16E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52E148DA" w14:textId="77777777" w:rsidR="006F16EE" w:rsidRDefault="006F16E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14:paraId="27B4A23F" w14:textId="77777777" w:rsidR="006F16EE" w:rsidRDefault="006F16E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C11690" w14:textId="77777777" w:rsidR="006F16EE" w:rsidRDefault="006F16E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73618793" w14:textId="77777777" w:rsidR="00F710A6" w:rsidRDefault="00F710A6" w:rsidP="006F16EE">
      <w:pPr>
        <w:ind w:left="-142"/>
        <w:rPr>
          <w:rFonts w:ascii="Times New Roman" w:hAnsi="Times New Roman" w:cs="Times New Roman"/>
          <w:sz w:val="28"/>
          <w:szCs w:val="28"/>
        </w:rPr>
      </w:pPr>
    </w:p>
    <w:p w14:paraId="7F9B0CE8" w14:textId="77777777" w:rsidR="006F16EE" w:rsidRDefault="006F16EE" w:rsidP="006F16EE">
      <w:pPr>
        <w:ind w:left="-14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жюри: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_________________________________</w:t>
      </w:r>
    </w:p>
    <w:p w14:paraId="7A4B1FE2" w14:textId="77777777" w:rsidR="006F16EE" w:rsidRDefault="006F16EE" w:rsidP="006F16EE">
      <w:pPr>
        <w:ind w:left="-142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ФИО / Подпись </w:t>
      </w:r>
    </w:p>
    <w:p w14:paraId="2F1307D4" w14:textId="77777777" w:rsidR="006F16EE" w:rsidRDefault="003637B6" w:rsidP="006F16EE">
      <w:pPr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жюри</w:t>
      </w:r>
      <w:r w:rsidR="006F16EE">
        <w:rPr>
          <w:rFonts w:ascii="Times New Roman" w:hAnsi="Times New Roman" w:cs="Times New Roman"/>
          <w:sz w:val="28"/>
          <w:szCs w:val="28"/>
        </w:rPr>
        <w:t>:                                                _________________________________</w:t>
      </w:r>
    </w:p>
    <w:p w14:paraId="08202B0F" w14:textId="77777777" w:rsidR="006F16EE" w:rsidRDefault="006F16EE" w:rsidP="006F16EE">
      <w:pPr>
        <w:pStyle w:val="a7"/>
        <w:ind w:left="0"/>
        <w:rPr>
          <w:rFonts w:ascii="Times New Roman" w:hAnsi="Times New Roman" w:cs="Times New Roman"/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                                ФИО / Подпись </w:t>
      </w:r>
    </w:p>
    <w:p w14:paraId="55208629" w14:textId="77777777" w:rsidR="006F16EE" w:rsidRDefault="006F16EE" w:rsidP="006F16EE">
      <w:pPr>
        <w:pStyle w:val="a7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_________________________________</w:t>
      </w:r>
    </w:p>
    <w:p w14:paraId="5BC7B713" w14:textId="77777777" w:rsidR="006F16EE" w:rsidRDefault="006F16EE" w:rsidP="006F16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</w:t>
      </w:r>
    </w:p>
    <w:p w14:paraId="17C72820" w14:textId="77777777" w:rsidR="006F16EE" w:rsidRPr="003637B6" w:rsidRDefault="00D34805" w:rsidP="003637B6">
      <w:pPr>
        <w:spacing w:after="0" w:line="244" w:lineRule="auto"/>
        <w:jc w:val="both"/>
      </w:pPr>
      <w:bookmarkStart w:id="1" w:name="_Hlk44939463"/>
      <w:r>
        <w:rPr>
          <w:rFonts w:ascii="Times New Roman" w:hAnsi="Times New Roman" w:cs="Times New Roman"/>
          <w:sz w:val="28"/>
          <w:szCs w:val="28"/>
        </w:rPr>
        <w:t>«____» _________________ 2023</w:t>
      </w:r>
      <w:r w:rsidR="006F16EE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</w:t>
      </w:r>
    </w:p>
    <w:bookmarkEnd w:id="1"/>
    <w:p w14:paraId="4E5B0D65" w14:textId="77777777" w:rsidR="003637B6" w:rsidRDefault="006F16EE" w:rsidP="00F710A6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</w:t>
      </w:r>
      <w:r w:rsidR="00F710A6">
        <w:rPr>
          <w:rFonts w:ascii="Times New Roman" w:hAnsi="Times New Roman" w:cs="Times New Roman"/>
          <w:i/>
          <w:sz w:val="28"/>
          <w:szCs w:val="28"/>
        </w:rPr>
        <w:t xml:space="preserve">                            </w:t>
      </w:r>
    </w:p>
    <w:p w14:paraId="161DB742" w14:textId="77777777" w:rsidR="003637B6" w:rsidRDefault="003637B6" w:rsidP="00F710A6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14:paraId="0D0C111B" w14:textId="77777777" w:rsidR="003637B6" w:rsidRDefault="003637B6" w:rsidP="00F710A6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14:paraId="22F90024" w14:textId="77777777" w:rsidR="003637B6" w:rsidRDefault="003637B6" w:rsidP="00F710A6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14:paraId="45873BEC" w14:textId="77777777" w:rsidR="003637B6" w:rsidRDefault="003637B6" w:rsidP="00F710A6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14:paraId="70129437" w14:textId="77777777" w:rsidR="003637B6" w:rsidRDefault="003637B6" w:rsidP="00F710A6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14:paraId="13CCE6C3" w14:textId="77777777" w:rsidR="00F710A6" w:rsidRDefault="003637B6" w:rsidP="00F710A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</w:t>
      </w:r>
      <w:r w:rsidR="00F710A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3381E">
        <w:rPr>
          <w:rFonts w:ascii="Times New Roman" w:hAnsi="Times New Roman" w:cs="Times New Roman"/>
          <w:sz w:val="28"/>
          <w:szCs w:val="28"/>
        </w:rPr>
        <w:t>Утверждена</w:t>
      </w:r>
      <w:r w:rsidR="00F710A6">
        <w:rPr>
          <w:rFonts w:ascii="Times New Roman" w:hAnsi="Times New Roman" w:cs="Times New Roman"/>
          <w:sz w:val="28"/>
          <w:szCs w:val="28"/>
        </w:rPr>
        <w:t xml:space="preserve"> приказом  </w:t>
      </w:r>
    </w:p>
    <w:p w14:paraId="36BD8628" w14:textId="77777777" w:rsidR="00F710A6" w:rsidRPr="00EB44DC" w:rsidRDefault="00F710A6" w:rsidP="00F710A6">
      <w:pPr>
        <w:spacing w:after="0" w:line="24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управления        </w:t>
      </w:r>
      <w:r w:rsidRPr="00EB44DC">
        <w:rPr>
          <w:rFonts w:ascii="Times New Roman" w:hAnsi="Times New Roman" w:cs="Times New Roman"/>
          <w:sz w:val="28"/>
          <w:szCs w:val="28"/>
        </w:rPr>
        <w:t xml:space="preserve">образования                                                   </w:t>
      </w:r>
    </w:p>
    <w:p w14:paraId="1FD072AB" w14:textId="77777777" w:rsidR="00F710A6" w:rsidRDefault="00F710A6" w:rsidP="00F710A6">
      <w:pPr>
        <w:spacing w:after="0" w:line="24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C4036C" w:rsidRPr="0060328C">
        <w:rPr>
          <w:rFonts w:ascii="Times New Roman" w:hAnsi="Times New Roman" w:cs="Times New Roman"/>
          <w:sz w:val="28"/>
          <w:szCs w:val="28"/>
        </w:rPr>
        <w:t xml:space="preserve">от </w:t>
      </w:r>
      <w:r w:rsidR="00150A88">
        <w:rPr>
          <w:rFonts w:ascii="Times New Roman" w:hAnsi="Times New Roman" w:cs="Times New Roman"/>
          <w:sz w:val="28"/>
          <w:szCs w:val="28"/>
        </w:rPr>
        <w:t>13</w:t>
      </w:r>
      <w:r w:rsidR="00D34805">
        <w:rPr>
          <w:rFonts w:ascii="Times New Roman" w:hAnsi="Times New Roman" w:cs="Times New Roman"/>
          <w:sz w:val="28"/>
          <w:szCs w:val="28"/>
        </w:rPr>
        <w:t xml:space="preserve"> </w:t>
      </w:r>
      <w:r w:rsidR="00C4036C" w:rsidRPr="0060328C">
        <w:rPr>
          <w:rFonts w:ascii="Times New Roman" w:hAnsi="Times New Roman" w:cs="Times New Roman"/>
          <w:sz w:val="28"/>
          <w:szCs w:val="28"/>
        </w:rPr>
        <w:t>.</w:t>
      </w:r>
      <w:r w:rsidR="00C4036C">
        <w:rPr>
          <w:rFonts w:ascii="Times New Roman" w:hAnsi="Times New Roman" w:cs="Times New Roman"/>
          <w:sz w:val="28"/>
          <w:szCs w:val="28"/>
        </w:rPr>
        <w:t>10</w:t>
      </w:r>
      <w:r w:rsidR="00D34805">
        <w:rPr>
          <w:rFonts w:ascii="Times New Roman" w:hAnsi="Times New Roman" w:cs="Times New Roman"/>
          <w:sz w:val="28"/>
          <w:szCs w:val="28"/>
        </w:rPr>
        <w:t>.2023</w:t>
      </w:r>
      <w:r w:rsidR="00C4036C" w:rsidRPr="0060328C">
        <w:rPr>
          <w:rFonts w:ascii="Times New Roman" w:hAnsi="Times New Roman" w:cs="Times New Roman"/>
          <w:sz w:val="28"/>
          <w:szCs w:val="28"/>
        </w:rPr>
        <w:t xml:space="preserve"> № </w:t>
      </w:r>
      <w:r w:rsidR="00150A88">
        <w:rPr>
          <w:rFonts w:ascii="Times New Roman" w:hAnsi="Times New Roman" w:cs="Times New Roman"/>
          <w:sz w:val="28"/>
          <w:szCs w:val="28"/>
        </w:rPr>
        <w:t>255/1</w:t>
      </w:r>
    </w:p>
    <w:p w14:paraId="1ACBBE33" w14:textId="77777777" w:rsidR="006F16EE" w:rsidRDefault="006F16EE" w:rsidP="00F710A6">
      <w:pPr>
        <w:rPr>
          <w:rFonts w:ascii="Times New Roman" w:hAnsi="Times New Roman" w:cs="Times New Roman"/>
          <w:sz w:val="28"/>
          <w:szCs w:val="28"/>
        </w:rPr>
      </w:pPr>
    </w:p>
    <w:p w14:paraId="154C6739" w14:textId="77777777" w:rsidR="006F16EE" w:rsidRDefault="006F16EE" w:rsidP="007632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тический отчет жюри </w:t>
      </w:r>
      <w:r w:rsidR="00F710A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 этапа о результатах выполнения олимпиадных заданий всероссийской олимпиады школьников</w:t>
      </w:r>
    </w:p>
    <w:p w14:paraId="2F20AE21" w14:textId="77777777" w:rsidR="006F16EE" w:rsidRDefault="007632EA" w:rsidP="007632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Березовском городском округе </w:t>
      </w:r>
      <w:r w:rsidR="00D34805">
        <w:rPr>
          <w:rFonts w:ascii="Times New Roman" w:hAnsi="Times New Roman" w:cs="Times New Roman"/>
          <w:sz w:val="28"/>
          <w:szCs w:val="28"/>
        </w:rPr>
        <w:t>в 2023/2024</w:t>
      </w:r>
      <w:r w:rsidR="006F16EE">
        <w:rPr>
          <w:rFonts w:ascii="Times New Roman" w:hAnsi="Times New Roman" w:cs="Times New Roman"/>
          <w:sz w:val="28"/>
          <w:szCs w:val="28"/>
        </w:rPr>
        <w:t xml:space="preserve"> учебном году </w:t>
      </w:r>
      <w:r w:rsidR="006F16EE">
        <w:rPr>
          <w:rFonts w:ascii="Times New Roman" w:hAnsi="Times New Roman" w:cs="Times New Roman"/>
          <w:i/>
          <w:iCs/>
          <w:sz w:val="28"/>
          <w:szCs w:val="28"/>
        </w:rPr>
        <w:t>(форма)</w:t>
      </w:r>
    </w:p>
    <w:p w14:paraId="13C4F937" w14:textId="77777777" w:rsidR="007632EA" w:rsidRDefault="007632EA" w:rsidP="007632E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6996290" w14:textId="77777777" w:rsidR="006F16EE" w:rsidRDefault="006F16EE" w:rsidP="007632E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рдловская область, город Березовский, наименование ОО</w:t>
      </w:r>
    </w:p>
    <w:p w14:paraId="4566EEE7" w14:textId="77777777" w:rsidR="006F16EE" w:rsidRDefault="006F16EE" w:rsidP="007632E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образовательный предмет</w:t>
      </w:r>
    </w:p>
    <w:p w14:paraId="18E7DD6D" w14:textId="77777777" w:rsidR="006F16EE" w:rsidRDefault="00F710A6" w:rsidP="00F710A6">
      <w:pPr>
        <w:pStyle w:val="a7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F16EE">
        <w:rPr>
          <w:sz w:val="28"/>
          <w:szCs w:val="28"/>
        </w:rPr>
        <w:t>Данные об участниках.</w:t>
      </w:r>
    </w:p>
    <w:tbl>
      <w:tblPr>
        <w:tblW w:w="48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6"/>
        <w:gridCol w:w="1047"/>
        <w:gridCol w:w="897"/>
        <w:gridCol w:w="901"/>
        <w:gridCol w:w="715"/>
        <w:gridCol w:w="719"/>
        <w:gridCol w:w="717"/>
        <w:gridCol w:w="717"/>
        <w:gridCol w:w="717"/>
        <w:gridCol w:w="717"/>
        <w:gridCol w:w="803"/>
        <w:gridCol w:w="791"/>
      </w:tblGrid>
      <w:tr w:rsidR="006F16EE" w14:paraId="00C61478" w14:textId="77777777" w:rsidTr="006F16EE">
        <w:trPr>
          <w:trHeight w:val="1792"/>
        </w:trPr>
        <w:tc>
          <w:tcPr>
            <w:tcW w:w="6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2265958" w14:textId="77777777" w:rsidR="006F16EE" w:rsidRDefault="006F16EE">
            <w:pPr>
              <w:pStyle w:val="a7"/>
              <w:spacing w:line="276" w:lineRule="auto"/>
              <w:ind w:left="-108" w:right="-2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ллель выполнения заданий</w:t>
            </w:r>
          </w:p>
        </w:tc>
        <w:tc>
          <w:tcPr>
            <w:tcW w:w="6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43E4807" w14:textId="77777777" w:rsidR="006F16EE" w:rsidRDefault="006F16EE">
            <w:pPr>
              <w:pStyle w:val="a7"/>
              <w:spacing w:line="276" w:lineRule="auto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ее количество участников, чел. </w:t>
            </w: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45E2430" w14:textId="77777777" w:rsidR="006F16EE" w:rsidRDefault="006F16EE">
            <w:pPr>
              <w:pStyle w:val="a7"/>
              <w:spacing w:line="276" w:lineRule="auto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обедителей, чел.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A9F11A3" w14:textId="77777777" w:rsidR="006F16EE" w:rsidRDefault="006F16EE">
            <w:pPr>
              <w:pStyle w:val="a7"/>
              <w:spacing w:line="276" w:lineRule="auto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ризеров, чел.</w:t>
            </w:r>
          </w:p>
        </w:tc>
        <w:tc>
          <w:tcPr>
            <w:tcW w:w="5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3749000" w14:textId="77777777" w:rsidR="006F16EE" w:rsidRDefault="006F16EE">
            <w:pPr>
              <w:pStyle w:val="a7"/>
              <w:spacing w:line="276" w:lineRule="auto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брали </w:t>
            </w:r>
          </w:p>
          <w:p w14:paraId="59C53E85" w14:textId="77777777" w:rsidR="006F16EE" w:rsidRDefault="006F16EE">
            <w:pPr>
              <w:pStyle w:val="a7"/>
              <w:spacing w:line="276" w:lineRule="auto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нее 25% </w:t>
            </w:r>
          </w:p>
          <w:p w14:paraId="7EFC4B28" w14:textId="77777777" w:rsidR="006F16EE" w:rsidRDefault="006F16EE">
            <w:pPr>
              <w:pStyle w:val="a7"/>
              <w:spacing w:line="276" w:lineRule="auto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макс. балла</w:t>
            </w:r>
          </w:p>
        </w:tc>
        <w:tc>
          <w:tcPr>
            <w:tcW w:w="5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FDC2B61" w14:textId="77777777" w:rsidR="006F16EE" w:rsidRDefault="006F16EE">
            <w:pPr>
              <w:pStyle w:val="a7"/>
              <w:spacing w:line="276" w:lineRule="auto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рали</w:t>
            </w:r>
          </w:p>
          <w:p w14:paraId="2C78E6CE" w14:textId="77777777" w:rsidR="006F16EE" w:rsidRDefault="006F16EE">
            <w:pPr>
              <w:pStyle w:val="a7"/>
              <w:spacing w:line="276" w:lineRule="auto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5% до 50%</w:t>
            </w:r>
          </w:p>
          <w:p w14:paraId="353B3A03" w14:textId="77777777" w:rsidR="006F16EE" w:rsidRDefault="006F16EE">
            <w:pPr>
              <w:pStyle w:val="a7"/>
              <w:spacing w:line="276" w:lineRule="auto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т макс. балла</w:t>
            </w:r>
          </w:p>
        </w:tc>
        <w:tc>
          <w:tcPr>
            <w:tcW w:w="5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C2D6260" w14:textId="77777777" w:rsidR="006F16EE" w:rsidRDefault="006F16EE">
            <w:pPr>
              <w:pStyle w:val="a7"/>
              <w:spacing w:line="276" w:lineRule="auto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брали </w:t>
            </w:r>
          </w:p>
          <w:p w14:paraId="3423DC2F" w14:textId="77777777" w:rsidR="006F16EE" w:rsidRDefault="006F16EE">
            <w:pPr>
              <w:pStyle w:val="a7"/>
              <w:spacing w:line="276" w:lineRule="auto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50% до 75%</w:t>
            </w:r>
          </w:p>
          <w:p w14:paraId="5EC2D2B6" w14:textId="77777777" w:rsidR="006F16EE" w:rsidRDefault="006F16EE">
            <w:pPr>
              <w:pStyle w:val="a7"/>
              <w:spacing w:line="276" w:lineRule="auto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т макс. балла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31A6F93" w14:textId="77777777" w:rsidR="006F16EE" w:rsidRDefault="006F16EE">
            <w:pPr>
              <w:pStyle w:val="a7"/>
              <w:spacing w:line="276" w:lineRule="auto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рали 75%</w:t>
            </w:r>
          </w:p>
          <w:p w14:paraId="583743FA" w14:textId="77777777" w:rsidR="006F16EE" w:rsidRDefault="006F16EE">
            <w:pPr>
              <w:pStyle w:val="a7"/>
              <w:spacing w:line="276" w:lineRule="auto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  более</w:t>
            </w:r>
          </w:p>
          <w:p w14:paraId="5B37A51C" w14:textId="77777777" w:rsidR="006F16EE" w:rsidRDefault="006F16EE">
            <w:pPr>
              <w:pStyle w:val="a7"/>
              <w:spacing w:line="276" w:lineRule="auto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макс. балла</w:t>
            </w:r>
          </w:p>
        </w:tc>
      </w:tr>
      <w:tr w:rsidR="006F16EE" w14:paraId="35D2F17A" w14:textId="77777777" w:rsidTr="006F16EE">
        <w:trPr>
          <w:cantSplit/>
          <w:trHeight w:val="88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BE548" w14:textId="77777777" w:rsidR="006F16EE" w:rsidRDefault="006F1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7E302" w14:textId="77777777" w:rsidR="006F16EE" w:rsidRDefault="006F1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C9F97" w14:textId="77777777" w:rsidR="006F16EE" w:rsidRDefault="006F1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331DA" w14:textId="77777777" w:rsidR="006F16EE" w:rsidRDefault="006F1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29C7BC6" w14:textId="77777777" w:rsidR="006F16EE" w:rsidRDefault="006F16EE">
            <w:pPr>
              <w:pStyle w:val="a7"/>
              <w:spacing w:line="276" w:lineRule="auto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.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8450CE8" w14:textId="77777777" w:rsidR="006F16EE" w:rsidRDefault="006F16EE">
            <w:pPr>
              <w:pStyle w:val="a7"/>
              <w:spacing w:line="276" w:lineRule="auto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C0D000A" w14:textId="77777777" w:rsidR="006F16EE" w:rsidRDefault="006F16EE">
            <w:pPr>
              <w:pStyle w:val="a7"/>
              <w:spacing w:line="276" w:lineRule="auto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.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9C75EB7" w14:textId="77777777" w:rsidR="006F16EE" w:rsidRDefault="006F16EE">
            <w:pPr>
              <w:pStyle w:val="a7"/>
              <w:spacing w:line="276" w:lineRule="auto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0897F93" w14:textId="77777777" w:rsidR="006F16EE" w:rsidRDefault="006F16EE">
            <w:pPr>
              <w:pStyle w:val="a7"/>
              <w:spacing w:line="276" w:lineRule="auto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.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5F01639" w14:textId="77777777" w:rsidR="006F16EE" w:rsidRDefault="006F16EE">
            <w:pPr>
              <w:pStyle w:val="a7"/>
              <w:spacing w:line="276" w:lineRule="auto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6917129" w14:textId="77777777" w:rsidR="006F16EE" w:rsidRDefault="006F16EE">
            <w:pPr>
              <w:pStyle w:val="a7"/>
              <w:spacing w:line="276" w:lineRule="auto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.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4AEED50" w14:textId="77777777" w:rsidR="006F16EE" w:rsidRDefault="006F16EE">
            <w:pPr>
              <w:pStyle w:val="a7"/>
              <w:spacing w:line="276" w:lineRule="auto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6F16EE" w14:paraId="0C8E13DA" w14:textId="77777777" w:rsidTr="006F16EE"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69FDF" w14:textId="77777777" w:rsidR="006F16EE" w:rsidRDefault="006F16EE">
            <w:pPr>
              <w:pStyle w:val="a7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ласс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023F2" w14:textId="77777777" w:rsidR="006F16EE" w:rsidRDefault="006F16EE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FF786" w14:textId="77777777" w:rsidR="006F16EE" w:rsidRDefault="006F16EE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785C8" w14:textId="77777777" w:rsidR="006F16EE" w:rsidRDefault="006F16EE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402AE" w14:textId="77777777" w:rsidR="006F16EE" w:rsidRDefault="006F16EE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78975" w14:textId="77777777" w:rsidR="006F16EE" w:rsidRDefault="006F16EE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1027B" w14:textId="77777777" w:rsidR="006F16EE" w:rsidRDefault="006F16EE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8EC45" w14:textId="77777777" w:rsidR="006F16EE" w:rsidRDefault="006F16EE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CE6C3" w14:textId="77777777" w:rsidR="006F16EE" w:rsidRDefault="006F16EE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D9C90" w14:textId="77777777" w:rsidR="006F16EE" w:rsidRDefault="006F16EE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BEBFE" w14:textId="77777777" w:rsidR="006F16EE" w:rsidRDefault="006F16EE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96B81" w14:textId="77777777" w:rsidR="006F16EE" w:rsidRDefault="006F16EE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</w:p>
        </w:tc>
      </w:tr>
      <w:tr w:rsidR="006F16EE" w14:paraId="017E4BA2" w14:textId="77777777" w:rsidTr="006F16EE"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C3975" w14:textId="77777777" w:rsidR="006F16EE" w:rsidRDefault="006F16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класс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51E3D" w14:textId="77777777" w:rsidR="006F16EE" w:rsidRDefault="006F16EE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5D0BE" w14:textId="77777777" w:rsidR="006F16EE" w:rsidRDefault="006F16EE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E6E9" w14:textId="77777777" w:rsidR="006F16EE" w:rsidRDefault="006F16EE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842FA" w14:textId="77777777" w:rsidR="006F16EE" w:rsidRDefault="006F16EE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E2B7D" w14:textId="77777777" w:rsidR="006F16EE" w:rsidRDefault="006F16EE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73CDD" w14:textId="77777777" w:rsidR="006F16EE" w:rsidRDefault="006F16EE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6DE0E" w14:textId="77777777" w:rsidR="006F16EE" w:rsidRDefault="006F16EE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164A1" w14:textId="77777777" w:rsidR="006F16EE" w:rsidRDefault="006F16EE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E280A" w14:textId="77777777" w:rsidR="006F16EE" w:rsidRDefault="006F16EE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2E045" w14:textId="77777777" w:rsidR="006F16EE" w:rsidRDefault="006F16EE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2B2B3" w14:textId="77777777" w:rsidR="006F16EE" w:rsidRDefault="006F16EE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</w:p>
        </w:tc>
      </w:tr>
      <w:tr w:rsidR="006F16EE" w14:paraId="46A131D2" w14:textId="77777777" w:rsidTr="006F16EE"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827B8" w14:textId="77777777" w:rsidR="006F16EE" w:rsidRDefault="006F16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класс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89B94" w14:textId="77777777" w:rsidR="006F16EE" w:rsidRDefault="006F16EE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56AFD" w14:textId="77777777" w:rsidR="006F16EE" w:rsidRDefault="006F16EE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26CD" w14:textId="77777777" w:rsidR="006F16EE" w:rsidRDefault="006F16EE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B7DD5" w14:textId="77777777" w:rsidR="006F16EE" w:rsidRDefault="006F16EE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73BC7" w14:textId="77777777" w:rsidR="006F16EE" w:rsidRDefault="006F16EE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D349B" w14:textId="77777777" w:rsidR="006F16EE" w:rsidRDefault="006F16EE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80D0E" w14:textId="77777777" w:rsidR="006F16EE" w:rsidRDefault="006F16EE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9978B" w14:textId="77777777" w:rsidR="006F16EE" w:rsidRDefault="006F16EE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797F3" w14:textId="77777777" w:rsidR="006F16EE" w:rsidRDefault="006F16EE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D00B3" w14:textId="77777777" w:rsidR="006F16EE" w:rsidRDefault="006F16EE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08814" w14:textId="77777777" w:rsidR="006F16EE" w:rsidRDefault="006F16EE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</w:p>
        </w:tc>
      </w:tr>
      <w:tr w:rsidR="006F16EE" w14:paraId="2CA84F15" w14:textId="77777777" w:rsidTr="006F16EE"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114DD" w14:textId="77777777" w:rsidR="006F16EE" w:rsidRDefault="006F16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класс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A3862" w14:textId="77777777" w:rsidR="006F16EE" w:rsidRDefault="006F16EE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1AFC2" w14:textId="77777777" w:rsidR="006F16EE" w:rsidRDefault="006F16EE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0B378" w14:textId="77777777" w:rsidR="006F16EE" w:rsidRDefault="006F16EE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1BE2A" w14:textId="77777777" w:rsidR="006F16EE" w:rsidRDefault="006F16EE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9143E" w14:textId="77777777" w:rsidR="006F16EE" w:rsidRDefault="006F16EE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A7732" w14:textId="77777777" w:rsidR="006F16EE" w:rsidRDefault="006F16EE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BAFD9" w14:textId="77777777" w:rsidR="006F16EE" w:rsidRDefault="006F16EE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60D40" w14:textId="77777777" w:rsidR="006F16EE" w:rsidRDefault="006F16EE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6F590" w14:textId="77777777" w:rsidR="006F16EE" w:rsidRDefault="006F16EE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780B0" w14:textId="77777777" w:rsidR="006F16EE" w:rsidRDefault="006F16EE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0ACF6" w14:textId="77777777" w:rsidR="006F16EE" w:rsidRDefault="006F16EE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</w:p>
        </w:tc>
      </w:tr>
      <w:tr w:rsidR="006F16EE" w14:paraId="1F869ACC" w14:textId="77777777" w:rsidTr="006F16EE"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E99E4" w14:textId="77777777" w:rsidR="006F16EE" w:rsidRDefault="006F16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класс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2A1B0" w14:textId="77777777" w:rsidR="006F16EE" w:rsidRDefault="006F16EE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98F5" w14:textId="77777777" w:rsidR="006F16EE" w:rsidRDefault="006F16EE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5B56F" w14:textId="77777777" w:rsidR="006F16EE" w:rsidRDefault="006F16EE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E59A3" w14:textId="77777777" w:rsidR="006F16EE" w:rsidRDefault="006F16EE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194CA" w14:textId="77777777" w:rsidR="006F16EE" w:rsidRDefault="006F16EE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5C34E" w14:textId="77777777" w:rsidR="006F16EE" w:rsidRDefault="006F16EE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24A78" w14:textId="77777777" w:rsidR="006F16EE" w:rsidRDefault="006F16EE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FD434" w14:textId="77777777" w:rsidR="006F16EE" w:rsidRDefault="006F16EE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CBD56" w14:textId="77777777" w:rsidR="006F16EE" w:rsidRDefault="006F16EE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85C31" w14:textId="77777777" w:rsidR="006F16EE" w:rsidRDefault="006F16EE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5965F" w14:textId="77777777" w:rsidR="006F16EE" w:rsidRDefault="006F16EE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</w:p>
        </w:tc>
      </w:tr>
      <w:tr w:rsidR="006F16EE" w14:paraId="0D8115A7" w14:textId="77777777" w:rsidTr="006F16EE"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D4740" w14:textId="77777777" w:rsidR="006F16EE" w:rsidRDefault="006F16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класс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30C22" w14:textId="77777777" w:rsidR="006F16EE" w:rsidRDefault="006F16EE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562CC" w14:textId="77777777" w:rsidR="006F16EE" w:rsidRDefault="006F16EE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BFC0E" w14:textId="77777777" w:rsidR="006F16EE" w:rsidRDefault="006F16EE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19E05" w14:textId="77777777" w:rsidR="006F16EE" w:rsidRDefault="006F16EE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8061A" w14:textId="77777777" w:rsidR="006F16EE" w:rsidRDefault="006F16EE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ED695" w14:textId="77777777" w:rsidR="006F16EE" w:rsidRDefault="006F16EE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AE262" w14:textId="77777777" w:rsidR="006F16EE" w:rsidRDefault="006F16EE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B6B52" w14:textId="77777777" w:rsidR="006F16EE" w:rsidRDefault="006F16EE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0F897" w14:textId="77777777" w:rsidR="006F16EE" w:rsidRDefault="006F16EE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D7D7D" w14:textId="77777777" w:rsidR="006F16EE" w:rsidRDefault="006F16EE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40CF0" w14:textId="77777777" w:rsidR="006F16EE" w:rsidRDefault="006F16EE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</w:p>
        </w:tc>
      </w:tr>
      <w:tr w:rsidR="006F16EE" w14:paraId="4B767CA4" w14:textId="77777777" w:rsidTr="006F16EE"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85F91" w14:textId="77777777" w:rsidR="006F16EE" w:rsidRDefault="006F16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класс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7047C" w14:textId="77777777" w:rsidR="006F16EE" w:rsidRDefault="006F16EE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3D579" w14:textId="77777777" w:rsidR="006F16EE" w:rsidRDefault="006F16EE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16749" w14:textId="77777777" w:rsidR="006F16EE" w:rsidRDefault="006F16EE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43DC0" w14:textId="77777777" w:rsidR="006F16EE" w:rsidRDefault="006F16EE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1CD9B" w14:textId="77777777" w:rsidR="006F16EE" w:rsidRDefault="006F16EE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9B1DC" w14:textId="77777777" w:rsidR="006F16EE" w:rsidRDefault="006F16EE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93D1B" w14:textId="77777777" w:rsidR="006F16EE" w:rsidRDefault="006F16EE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A1C23" w14:textId="77777777" w:rsidR="006F16EE" w:rsidRDefault="006F16EE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630B3" w14:textId="77777777" w:rsidR="006F16EE" w:rsidRDefault="006F16EE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70F87" w14:textId="77777777" w:rsidR="006F16EE" w:rsidRDefault="006F16EE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9958" w14:textId="77777777" w:rsidR="006F16EE" w:rsidRDefault="006F16EE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</w:p>
        </w:tc>
      </w:tr>
      <w:tr w:rsidR="006F16EE" w14:paraId="72539F41" w14:textId="77777777" w:rsidTr="006F16EE"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877D9" w14:textId="77777777" w:rsidR="006F16EE" w:rsidRDefault="006F16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класс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A7242" w14:textId="77777777" w:rsidR="006F16EE" w:rsidRDefault="006F16EE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E312F" w14:textId="77777777" w:rsidR="006F16EE" w:rsidRDefault="006F16EE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19E6E" w14:textId="77777777" w:rsidR="006F16EE" w:rsidRDefault="006F16EE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7D14D" w14:textId="77777777" w:rsidR="006F16EE" w:rsidRDefault="006F16EE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57408" w14:textId="77777777" w:rsidR="006F16EE" w:rsidRDefault="006F16EE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11075" w14:textId="77777777" w:rsidR="006F16EE" w:rsidRDefault="006F16EE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0F8CC" w14:textId="77777777" w:rsidR="006F16EE" w:rsidRDefault="006F16EE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58EF8" w14:textId="77777777" w:rsidR="006F16EE" w:rsidRDefault="006F16EE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A6E53" w14:textId="77777777" w:rsidR="006F16EE" w:rsidRDefault="006F16EE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742C3" w14:textId="77777777" w:rsidR="006F16EE" w:rsidRDefault="006F16EE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92028" w14:textId="77777777" w:rsidR="006F16EE" w:rsidRDefault="006F16EE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</w:p>
        </w:tc>
      </w:tr>
      <w:tr w:rsidR="006F16EE" w14:paraId="6087F361" w14:textId="77777777" w:rsidTr="006F16EE"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18337" w14:textId="77777777" w:rsidR="006F16EE" w:rsidRDefault="006F16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39F88" w14:textId="77777777" w:rsidR="006F16EE" w:rsidRDefault="006F16EE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C1A57" w14:textId="77777777" w:rsidR="006F16EE" w:rsidRDefault="006F16EE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B7837" w14:textId="77777777" w:rsidR="006F16EE" w:rsidRDefault="006F16EE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F8C27" w14:textId="77777777" w:rsidR="006F16EE" w:rsidRDefault="006F16EE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09A85" w14:textId="77777777" w:rsidR="006F16EE" w:rsidRDefault="006F16EE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4BECD" w14:textId="77777777" w:rsidR="006F16EE" w:rsidRDefault="006F16EE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89A30" w14:textId="77777777" w:rsidR="006F16EE" w:rsidRDefault="006F16EE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FE380" w14:textId="77777777" w:rsidR="006F16EE" w:rsidRDefault="006F16EE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78AF3" w14:textId="77777777" w:rsidR="006F16EE" w:rsidRDefault="006F16EE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A8A61" w14:textId="77777777" w:rsidR="006F16EE" w:rsidRDefault="006F16EE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BA00E" w14:textId="77777777" w:rsidR="006F16EE" w:rsidRDefault="006F16EE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</w:p>
        </w:tc>
      </w:tr>
    </w:tbl>
    <w:p w14:paraId="5A90B637" w14:textId="77777777" w:rsidR="006F16EE" w:rsidRDefault="006F16EE" w:rsidP="006F16EE">
      <w:pPr>
        <w:pStyle w:val="a7"/>
        <w:ind w:left="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CAB3DFC" w14:textId="77777777" w:rsidR="006F16EE" w:rsidRDefault="006F16EE" w:rsidP="006F16EE">
      <w:pPr>
        <w:pStyle w:val="a7"/>
        <w:numPr>
          <w:ilvl w:val="0"/>
          <w:numId w:val="36"/>
        </w:numPr>
        <w:spacing w:after="0"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Анализ результатов выполнения олимпиадных заданий.</w:t>
      </w:r>
    </w:p>
    <w:tbl>
      <w:tblPr>
        <w:tblW w:w="488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8"/>
        <w:gridCol w:w="1209"/>
        <w:gridCol w:w="1360"/>
        <w:gridCol w:w="1056"/>
        <w:gridCol w:w="1056"/>
        <w:gridCol w:w="1058"/>
        <w:gridCol w:w="1056"/>
        <w:gridCol w:w="1812"/>
      </w:tblGrid>
      <w:tr w:rsidR="006F16EE" w14:paraId="5EDC7F6F" w14:textId="77777777" w:rsidTr="006F16EE">
        <w:trPr>
          <w:cantSplit/>
          <w:trHeight w:val="2524"/>
        </w:trPr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075DCDD" w14:textId="77777777" w:rsidR="006F16EE" w:rsidRDefault="006F16EE">
            <w:pPr>
              <w:pStyle w:val="a7"/>
              <w:spacing w:line="276" w:lineRule="auto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ллель выполнения заданий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4A6EEEA" w14:textId="77777777" w:rsidR="006F16EE" w:rsidRDefault="006F16EE">
            <w:pPr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 % выполнения заданий (уровень сложности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3285EAD" w14:textId="77777777" w:rsidR="006F16EE" w:rsidRDefault="006F16EE">
            <w:pPr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большее количество баллов</w:t>
            </w:r>
          </w:p>
          <w:p w14:paraId="5EC4DA41" w14:textId="77777777" w:rsidR="006F16EE" w:rsidRDefault="006F16EE">
            <w:pPr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% от макс. балла (уровень решаемости)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0F5CD6C" w14:textId="77777777" w:rsidR="006F16EE" w:rsidRDefault="006F16EE">
            <w:pPr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заданий с 0% уровнем решаемости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0D691F6" w14:textId="77777777" w:rsidR="006F16EE" w:rsidRDefault="006F16EE">
            <w:pPr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заданий со 100% уровнем решаемости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2AA4929" w14:textId="77777777" w:rsidR="006F16EE" w:rsidRDefault="006F16EE">
            <w:pPr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заданий, не вызвавших особых затруднений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9C5659D" w14:textId="77777777" w:rsidR="006F16EE" w:rsidRDefault="006F16EE">
            <w:pPr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заданий, вызвавших особые затруднения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4D808F5" w14:textId="77777777" w:rsidR="006F16EE" w:rsidRDefault="006F16EE">
            <w:pPr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овые ошибки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труднения</w:t>
            </w:r>
          </w:p>
        </w:tc>
      </w:tr>
      <w:tr w:rsidR="006F16EE" w14:paraId="14A249E0" w14:textId="77777777" w:rsidTr="006F16EE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1BCC2" w14:textId="77777777" w:rsidR="006F16EE" w:rsidRDefault="006F16EE">
            <w:pPr>
              <w:pStyle w:val="a7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ласс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34CD8" w14:textId="77777777" w:rsidR="006F16EE" w:rsidRDefault="006F16E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7E9A9" w14:textId="77777777" w:rsidR="006F16EE" w:rsidRDefault="006F16E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BE783" w14:textId="77777777" w:rsidR="006F16EE" w:rsidRDefault="006F16E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D74BD" w14:textId="77777777" w:rsidR="006F16EE" w:rsidRDefault="006F16E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462EE" w14:textId="77777777" w:rsidR="006F16EE" w:rsidRDefault="006F16E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4306E" w14:textId="77777777" w:rsidR="006F16EE" w:rsidRDefault="006F16E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2E259" w14:textId="77777777" w:rsidR="006F16EE" w:rsidRDefault="006F16E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F16EE" w14:paraId="2ADB7A43" w14:textId="77777777" w:rsidTr="006F16EE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8CC2D" w14:textId="77777777" w:rsidR="006F16EE" w:rsidRDefault="006F16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класс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D9DDB" w14:textId="77777777" w:rsidR="006F16EE" w:rsidRDefault="006F16E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DCDA6" w14:textId="77777777" w:rsidR="006F16EE" w:rsidRDefault="006F16E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73325" w14:textId="77777777" w:rsidR="006F16EE" w:rsidRDefault="006F16E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1E41E" w14:textId="77777777" w:rsidR="006F16EE" w:rsidRDefault="006F16E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905ED" w14:textId="77777777" w:rsidR="006F16EE" w:rsidRDefault="006F16E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52353" w14:textId="77777777" w:rsidR="006F16EE" w:rsidRDefault="006F16E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8F2E8" w14:textId="77777777" w:rsidR="006F16EE" w:rsidRDefault="006F16E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F16EE" w14:paraId="6F221E99" w14:textId="77777777" w:rsidTr="006F16EE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E16DC" w14:textId="77777777" w:rsidR="006F16EE" w:rsidRDefault="006F16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класс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FCA72" w14:textId="77777777" w:rsidR="006F16EE" w:rsidRDefault="006F16E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626B1" w14:textId="77777777" w:rsidR="006F16EE" w:rsidRDefault="006F16E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745BF" w14:textId="77777777" w:rsidR="006F16EE" w:rsidRDefault="006F16E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B6429" w14:textId="77777777" w:rsidR="006F16EE" w:rsidRDefault="006F16E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E6671" w14:textId="77777777" w:rsidR="006F16EE" w:rsidRDefault="006F16E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CC5F5" w14:textId="77777777" w:rsidR="006F16EE" w:rsidRDefault="006F16E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317BB" w14:textId="77777777" w:rsidR="006F16EE" w:rsidRDefault="006F16E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F16EE" w14:paraId="610D5E43" w14:textId="77777777" w:rsidTr="006F16EE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CC03B" w14:textId="77777777" w:rsidR="006F16EE" w:rsidRDefault="006F16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класс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75999" w14:textId="77777777" w:rsidR="006F16EE" w:rsidRDefault="006F16E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504F9" w14:textId="77777777" w:rsidR="006F16EE" w:rsidRDefault="006F16E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C7563" w14:textId="77777777" w:rsidR="006F16EE" w:rsidRDefault="006F16E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021E5" w14:textId="77777777" w:rsidR="006F16EE" w:rsidRDefault="006F16E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11A3E" w14:textId="77777777" w:rsidR="006F16EE" w:rsidRDefault="006F16E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8A45F" w14:textId="77777777" w:rsidR="006F16EE" w:rsidRDefault="006F16E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6C76C" w14:textId="77777777" w:rsidR="006F16EE" w:rsidRDefault="006F16E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F16EE" w14:paraId="5CA7B480" w14:textId="77777777" w:rsidTr="006F16EE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61CFC" w14:textId="77777777" w:rsidR="006F16EE" w:rsidRDefault="006F16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класс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2D7ED" w14:textId="77777777" w:rsidR="006F16EE" w:rsidRDefault="006F16E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2538D" w14:textId="77777777" w:rsidR="006F16EE" w:rsidRDefault="006F16E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C0165" w14:textId="77777777" w:rsidR="006F16EE" w:rsidRDefault="006F16E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E49DE" w14:textId="77777777" w:rsidR="006F16EE" w:rsidRDefault="006F16E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4C31C" w14:textId="77777777" w:rsidR="006F16EE" w:rsidRDefault="006F16E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DCD94" w14:textId="77777777" w:rsidR="006F16EE" w:rsidRDefault="006F16E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4A0C0" w14:textId="77777777" w:rsidR="006F16EE" w:rsidRDefault="006F16E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F16EE" w14:paraId="5673530B" w14:textId="77777777" w:rsidTr="006F16EE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468AB" w14:textId="77777777" w:rsidR="006F16EE" w:rsidRDefault="006F16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класс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03D9E" w14:textId="77777777" w:rsidR="006F16EE" w:rsidRDefault="006F16E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8938A" w14:textId="77777777" w:rsidR="006F16EE" w:rsidRDefault="006F16E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0F75D" w14:textId="77777777" w:rsidR="006F16EE" w:rsidRDefault="006F16E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E89A6" w14:textId="77777777" w:rsidR="006F16EE" w:rsidRDefault="006F16E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35722" w14:textId="77777777" w:rsidR="006F16EE" w:rsidRDefault="006F16E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852C" w14:textId="77777777" w:rsidR="006F16EE" w:rsidRDefault="006F16E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BD050" w14:textId="77777777" w:rsidR="006F16EE" w:rsidRDefault="006F16E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F16EE" w14:paraId="5337287D" w14:textId="77777777" w:rsidTr="006F16EE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5BFDD" w14:textId="77777777" w:rsidR="006F16EE" w:rsidRDefault="006F16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класс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E4639" w14:textId="77777777" w:rsidR="006F16EE" w:rsidRDefault="006F16E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8B060" w14:textId="77777777" w:rsidR="006F16EE" w:rsidRDefault="006F16E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35181" w14:textId="77777777" w:rsidR="006F16EE" w:rsidRDefault="006F16E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A9AA7" w14:textId="77777777" w:rsidR="006F16EE" w:rsidRDefault="006F16E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BDBE1" w14:textId="77777777" w:rsidR="006F16EE" w:rsidRDefault="006F16E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EE6BB" w14:textId="77777777" w:rsidR="006F16EE" w:rsidRDefault="006F16E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68348" w14:textId="77777777" w:rsidR="006F16EE" w:rsidRDefault="006F16E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F16EE" w14:paraId="740AD9E6" w14:textId="77777777" w:rsidTr="006F16EE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91A42" w14:textId="77777777" w:rsidR="006F16EE" w:rsidRDefault="006F16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класс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0F719" w14:textId="77777777" w:rsidR="006F16EE" w:rsidRDefault="006F16E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43880" w14:textId="77777777" w:rsidR="006F16EE" w:rsidRDefault="006F16E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845BE" w14:textId="77777777" w:rsidR="006F16EE" w:rsidRDefault="006F16E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84930" w14:textId="77777777" w:rsidR="006F16EE" w:rsidRDefault="006F16E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CAC00" w14:textId="77777777" w:rsidR="006F16EE" w:rsidRDefault="006F16E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F55B1" w14:textId="77777777" w:rsidR="006F16EE" w:rsidRDefault="006F16E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72B08" w14:textId="77777777" w:rsidR="006F16EE" w:rsidRDefault="006F16E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5F564078" w14:textId="77777777" w:rsidR="00766636" w:rsidRDefault="00766636" w:rsidP="007632EA">
      <w:pPr>
        <w:rPr>
          <w:rFonts w:ascii="Times New Roman" w:hAnsi="Times New Roman" w:cs="Times New Roman"/>
          <w:spacing w:val="-5"/>
          <w:sz w:val="28"/>
          <w:szCs w:val="28"/>
        </w:rPr>
      </w:pPr>
    </w:p>
    <w:p w14:paraId="0AF41570" w14:textId="77777777" w:rsidR="007632EA" w:rsidRDefault="007632EA" w:rsidP="007632EA">
      <w:pPr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>1.</w:t>
      </w:r>
      <w:r w:rsidR="006F16EE">
        <w:rPr>
          <w:rFonts w:ascii="Times New Roman" w:hAnsi="Times New Roman" w:cs="Times New Roman"/>
          <w:spacing w:val="-5"/>
          <w:sz w:val="28"/>
          <w:szCs w:val="28"/>
        </w:rPr>
        <w:t>Выводы об общем уровне подготовленности участников.</w:t>
      </w:r>
    </w:p>
    <w:p w14:paraId="50E714FF" w14:textId="77777777" w:rsidR="006F16EE" w:rsidRPr="007632EA" w:rsidRDefault="007632EA" w:rsidP="007632EA">
      <w:pPr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>2.</w:t>
      </w:r>
      <w:r w:rsidR="006F16EE">
        <w:rPr>
          <w:sz w:val="28"/>
          <w:szCs w:val="28"/>
        </w:rPr>
        <w:t>Рекомендации в адрес педагогов общеобразовательной организации по подготовке обучающихся к олимпиаде.</w:t>
      </w:r>
    </w:p>
    <w:p w14:paraId="4C1D5407" w14:textId="77777777" w:rsidR="00766636" w:rsidRDefault="00F710A6" w:rsidP="00766636">
      <w:pPr>
        <w:pStyle w:val="a7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bookmarkStart w:id="2" w:name="_Hlk45114393"/>
      <w:r w:rsidR="00766636">
        <w:rPr>
          <w:sz w:val="28"/>
          <w:szCs w:val="28"/>
        </w:rPr>
        <w:t>Рекомендации по выстраиванию системы работы с одаренными детьми в муниципалитете (замечания, предложения по выявлению, развитию, сопровождению на уровне образовательных организаций, на уровне территории))</w:t>
      </w:r>
    </w:p>
    <w:p w14:paraId="1C2D5EC5" w14:textId="77777777" w:rsidR="006F16EE" w:rsidRPr="00766636" w:rsidRDefault="006F16EE" w:rsidP="007666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  <w:bookmarkEnd w:id="2"/>
      <w:r w:rsidR="00766636">
        <w:rPr>
          <w:rFonts w:ascii="Times New Roman" w:hAnsi="Times New Roman" w:cs="Times New Roman"/>
          <w:sz w:val="28"/>
          <w:szCs w:val="28"/>
        </w:rPr>
        <w:t>3.</w:t>
      </w:r>
      <w:r>
        <w:rPr>
          <w:sz w:val="28"/>
          <w:szCs w:val="28"/>
        </w:rPr>
        <w:t>Саморекомендации жюри.</w:t>
      </w:r>
    </w:p>
    <w:p w14:paraId="13997752" w14:textId="77777777" w:rsidR="006F16EE" w:rsidRDefault="006F16EE" w:rsidP="006F16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жюри: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____________________________________</w:t>
      </w:r>
    </w:p>
    <w:p w14:paraId="018350C5" w14:textId="77777777" w:rsidR="00766636" w:rsidRDefault="006F16EE" w:rsidP="006F16EE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="00766636">
        <w:rPr>
          <w:rFonts w:ascii="Times New Roman" w:hAnsi="Times New Roman" w:cs="Times New Roman"/>
          <w:i/>
          <w:sz w:val="28"/>
          <w:szCs w:val="28"/>
        </w:rPr>
        <w:t xml:space="preserve">ФИО / Подпись </w:t>
      </w:r>
    </w:p>
    <w:p w14:paraId="25BE5016" w14:textId="77777777" w:rsidR="006F16EE" w:rsidRPr="00766636" w:rsidRDefault="006F16EE" w:rsidP="006F16EE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юри:                                                                  ____________________________________</w:t>
      </w:r>
    </w:p>
    <w:p w14:paraId="11133084" w14:textId="77777777" w:rsidR="006F16EE" w:rsidRDefault="006F16EE" w:rsidP="006F16EE">
      <w:pPr>
        <w:pStyle w:val="a7"/>
        <w:ind w:left="0"/>
        <w:rPr>
          <w:rFonts w:ascii="Times New Roman" w:hAnsi="Times New Roman" w:cs="Times New Roman"/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                                ФИО / Подпись </w:t>
      </w:r>
    </w:p>
    <w:p w14:paraId="2838F2BC" w14:textId="77777777" w:rsidR="006F16EE" w:rsidRDefault="006F16EE" w:rsidP="006F16EE">
      <w:pPr>
        <w:pStyle w:val="a7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____________________________________</w:t>
      </w:r>
    </w:p>
    <w:p w14:paraId="2BC4F006" w14:textId="77777777" w:rsidR="006F16EE" w:rsidRDefault="006F16EE" w:rsidP="006F16EE">
      <w:pPr>
        <w:pStyle w:val="a7"/>
        <w:ind w:left="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                                             ФИО / Подпись </w:t>
      </w:r>
    </w:p>
    <w:p w14:paraId="3D38F095" w14:textId="77777777" w:rsidR="006F16EE" w:rsidRDefault="00D34805" w:rsidP="006F16EE">
      <w:pPr>
        <w:pStyle w:val="a7"/>
        <w:ind w:left="0"/>
        <w:rPr>
          <w:sz w:val="28"/>
          <w:szCs w:val="28"/>
        </w:rPr>
      </w:pPr>
      <w:r>
        <w:rPr>
          <w:sz w:val="28"/>
          <w:szCs w:val="28"/>
        </w:rPr>
        <w:t>«____» _________________ 2023</w:t>
      </w:r>
      <w:r w:rsidR="006F16EE">
        <w:rPr>
          <w:sz w:val="28"/>
          <w:szCs w:val="28"/>
        </w:rPr>
        <w:t xml:space="preserve"> г.</w:t>
      </w:r>
    </w:p>
    <w:p w14:paraId="4C725085" w14:textId="77777777" w:rsidR="003637B6" w:rsidRDefault="006F16EE" w:rsidP="00163EC8">
      <w:pPr>
        <w:spacing w:after="0" w:line="244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</w:t>
      </w:r>
      <w:r w:rsidR="00163EC8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</w:t>
      </w:r>
      <w:r w:rsidR="003637B6">
        <w:rPr>
          <w:rFonts w:ascii="Times New Roman" w:hAnsi="Times New Roman" w:cs="Times New Roman"/>
          <w:i/>
          <w:sz w:val="28"/>
          <w:szCs w:val="28"/>
        </w:rPr>
        <w:t xml:space="preserve">     </w:t>
      </w:r>
    </w:p>
    <w:p w14:paraId="5887CBF1" w14:textId="77777777" w:rsidR="003637B6" w:rsidRDefault="003637B6" w:rsidP="00163EC8">
      <w:pPr>
        <w:spacing w:after="0" w:line="244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6CA7BD48" w14:textId="77777777" w:rsidR="003637B6" w:rsidRDefault="003637B6" w:rsidP="00163EC8">
      <w:pPr>
        <w:spacing w:after="0" w:line="244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7A156019" w14:textId="77777777" w:rsidR="003637B6" w:rsidRDefault="003637B6" w:rsidP="00163EC8">
      <w:pPr>
        <w:spacing w:after="0" w:line="244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2114A37C" w14:textId="77777777" w:rsidR="003637B6" w:rsidRDefault="003637B6" w:rsidP="00163EC8">
      <w:pPr>
        <w:spacing w:after="0" w:line="244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2FD07E06" w14:textId="77777777" w:rsidR="00163EC8" w:rsidRDefault="003637B6" w:rsidP="00163EC8">
      <w:pPr>
        <w:spacing w:after="0" w:line="24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</w:t>
      </w:r>
      <w:r w:rsidR="00163EC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63EC8">
        <w:rPr>
          <w:rFonts w:ascii="Times New Roman" w:hAnsi="Times New Roman" w:cs="Times New Roman"/>
          <w:sz w:val="28"/>
          <w:szCs w:val="28"/>
        </w:rPr>
        <w:t>Утвержд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C4036C">
        <w:rPr>
          <w:rFonts w:ascii="Times New Roman" w:hAnsi="Times New Roman" w:cs="Times New Roman"/>
          <w:sz w:val="28"/>
          <w:szCs w:val="28"/>
        </w:rPr>
        <w:t xml:space="preserve"> </w:t>
      </w:r>
      <w:r w:rsidR="00163EC8">
        <w:rPr>
          <w:rFonts w:ascii="Times New Roman" w:hAnsi="Times New Roman" w:cs="Times New Roman"/>
          <w:sz w:val="28"/>
          <w:szCs w:val="28"/>
        </w:rPr>
        <w:t xml:space="preserve"> приказом  </w:t>
      </w:r>
    </w:p>
    <w:p w14:paraId="6C7F8BF0" w14:textId="77777777" w:rsidR="00163EC8" w:rsidRPr="00EB44DC" w:rsidRDefault="00163EC8" w:rsidP="00163EC8">
      <w:pPr>
        <w:spacing w:after="0" w:line="24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управления        </w:t>
      </w:r>
      <w:r w:rsidRPr="00EB44DC">
        <w:rPr>
          <w:rFonts w:ascii="Times New Roman" w:hAnsi="Times New Roman" w:cs="Times New Roman"/>
          <w:sz w:val="28"/>
          <w:szCs w:val="28"/>
        </w:rPr>
        <w:t xml:space="preserve">образования                                                   </w:t>
      </w:r>
    </w:p>
    <w:p w14:paraId="74285545" w14:textId="77777777" w:rsidR="00163EC8" w:rsidRDefault="00163EC8" w:rsidP="00163EC8">
      <w:pPr>
        <w:spacing w:after="0" w:line="24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C4036C" w:rsidRPr="0060328C">
        <w:rPr>
          <w:rFonts w:ascii="Times New Roman" w:hAnsi="Times New Roman" w:cs="Times New Roman"/>
          <w:sz w:val="28"/>
          <w:szCs w:val="28"/>
        </w:rPr>
        <w:t xml:space="preserve">от </w:t>
      </w:r>
      <w:r w:rsidR="00D34805">
        <w:rPr>
          <w:rFonts w:ascii="Times New Roman" w:hAnsi="Times New Roman" w:cs="Times New Roman"/>
          <w:sz w:val="28"/>
          <w:szCs w:val="28"/>
        </w:rPr>
        <w:t xml:space="preserve">  </w:t>
      </w:r>
      <w:r w:rsidR="00150A88">
        <w:rPr>
          <w:rFonts w:ascii="Times New Roman" w:hAnsi="Times New Roman" w:cs="Times New Roman"/>
          <w:sz w:val="28"/>
          <w:szCs w:val="28"/>
        </w:rPr>
        <w:t>13</w:t>
      </w:r>
      <w:r w:rsidR="00C4036C" w:rsidRPr="0060328C">
        <w:rPr>
          <w:rFonts w:ascii="Times New Roman" w:hAnsi="Times New Roman" w:cs="Times New Roman"/>
          <w:sz w:val="28"/>
          <w:szCs w:val="28"/>
        </w:rPr>
        <w:t>.</w:t>
      </w:r>
      <w:r w:rsidR="00C4036C">
        <w:rPr>
          <w:rFonts w:ascii="Times New Roman" w:hAnsi="Times New Roman" w:cs="Times New Roman"/>
          <w:sz w:val="28"/>
          <w:szCs w:val="28"/>
        </w:rPr>
        <w:t>10</w:t>
      </w:r>
      <w:r w:rsidR="00D34805">
        <w:rPr>
          <w:rFonts w:ascii="Times New Roman" w:hAnsi="Times New Roman" w:cs="Times New Roman"/>
          <w:sz w:val="28"/>
          <w:szCs w:val="28"/>
        </w:rPr>
        <w:t>.2023</w:t>
      </w:r>
      <w:r w:rsidR="00C4036C" w:rsidRPr="0060328C">
        <w:rPr>
          <w:rFonts w:ascii="Times New Roman" w:hAnsi="Times New Roman" w:cs="Times New Roman"/>
          <w:sz w:val="28"/>
          <w:szCs w:val="28"/>
        </w:rPr>
        <w:t xml:space="preserve"> № </w:t>
      </w:r>
      <w:r w:rsidR="00150A88">
        <w:rPr>
          <w:rFonts w:ascii="Times New Roman" w:hAnsi="Times New Roman" w:cs="Times New Roman"/>
          <w:sz w:val="28"/>
          <w:szCs w:val="28"/>
        </w:rPr>
        <w:t>255/1</w:t>
      </w:r>
    </w:p>
    <w:p w14:paraId="4A5C253D" w14:textId="77777777" w:rsidR="006F16EE" w:rsidRDefault="006F16EE" w:rsidP="00163EC8">
      <w:pPr>
        <w:rPr>
          <w:rFonts w:ascii="Times New Roman" w:hAnsi="Times New Roman" w:cs="Times New Roman"/>
          <w:sz w:val="28"/>
          <w:szCs w:val="28"/>
        </w:rPr>
      </w:pPr>
    </w:p>
    <w:p w14:paraId="4C0D61A9" w14:textId="77777777" w:rsidR="006F16EE" w:rsidRDefault="00163EC8" w:rsidP="00163E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3637B6">
        <w:rPr>
          <w:rFonts w:ascii="Times New Roman" w:hAnsi="Times New Roman" w:cs="Times New Roman"/>
          <w:sz w:val="28"/>
          <w:szCs w:val="28"/>
        </w:rPr>
        <w:t xml:space="preserve">Рекомендации по </w:t>
      </w:r>
      <w:r w:rsidR="006F16EE">
        <w:rPr>
          <w:rFonts w:ascii="Times New Roman" w:hAnsi="Times New Roman" w:cs="Times New Roman"/>
          <w:sz w:val="28"/>
          <w:szCs w:val="28"/>
        </w:rPr>
        <w:t xml:space="preserve"> заполнени</w:t>
      </w:r>
      <w:r w:rsidR="003637B6">
        <w:rPr>
          <w:rFonts w:ascii="Times New Roman" w:hAnsi="Times New Roman" w:cs="Times New Roman"/>
          <w:sz w:val="28"/>
          <w:szCs w:val="28"/>
        </w:rPr>
        <w:t>ю</w:t>
      </w:r>
      <w:r w:rsidR="006F16EE">
        <w:rPr>
          <w:rFonts w:ascii="Times New Roman" w:hAnsi="Times New Roman" w:cs="Times New Roman"/>
          <w:sz w:val="28"/>
          <w:szCs w:val="28"/>
        </w:rPr>
        <w:t xml:space="preserve"> грамоты победителя / призера</w:t>
      </w:r>
    </w:p>
    <w:p w14:paraId="38687BB1" w14:textId="77777777" w:rsidR="006F16EE" w:rsidRDefault="003637B6" w:rsidP="006F16E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163EC8">
        <w:rPr>
          <w:rFonts w:ascii="Times New Roman" w:hAnsi="Times New Roman" w:cs="Times New Roman"/>
          <w:sz w:val="28"/>
          <w:szCs w:val="28"/>
        </w:rPr>
        <w:t xml:space="preserve">униципального </w:t>
      </w:r>
      <w:r w:rsidR="006F16EE">
        <w:rPr>
          <w:rFonts w:ascii="Times New Roman" w:hAnsi="Times New Roman" w:cs="Times New Roman"/>
          <w:sz w:val="28"/>
          <w:szCs w:val="28"/>
        </w:rPr>
        <w:t xml:space="preserve"> этапа всероссийской олимпиады школьников</w:t>
      </w:r>
      <w:r>
        <w:rPr>
          <w:rFonts w:ascii="Times New Roman" w:hAnsi="Times New Roman" w:cs="Times New Roman"/>
          <w:sz w:val="28"/>
          <w:szCs w:val="28"/>
        </w:rPr>
        <w:t xml:space="preserve"> в Бер</w:t>
      </w:r>
      <w:r w:rsidR="00D34805">
        <w:rPr>
          <w:rFonts w:ascii="Times New Roman" w:hAnsi="Times New Roman" w:cs="Times New Roman"/>
          <w:sz w:val="28"/>
          <w:szCs w:val="28"/>
        </w:rPr>
        <w:t>езовском городском округе в 2023-2024</w:t>
      </w:r>
      <w:r>
        <w:rPr>
          <w:rFonts w:ascii="Times New Roman" w:hAnsi="Times New Roman" w:cs="Times New Roman"/>
          <w:sz w:val="28"/>
          <w:szCs w:val="28"/>
        </w:rPr>
        <w:t xml:space="preserve"> учебном году</w:t>
      </w:r>
    </w:p>
    <w:p w14:paraId="1B5E1357" w14:textId="77777777" w:rsidR="006F16EE" w:rsidRDefault="006F16EE" w:rsidP="006F16E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318A283" w14:textId="77777777" w:rsidR="006F16EE" w:rsidRDefault="006F16EE" w:rsidP="006F16E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анк </w:t>
      </w:r>
      <w:r w:rsidR="003637B6">
        <w:rPr>
          <w:rFonts w:ascii="Times New Roman" w:hAnsi="Times New Roman" w:cs="Times New Roman"/>
          <w:sz w:val="28"/>
          <w:szCs w:val="28"/>
        </w:rPr>
        <w:t>управления образования Березовского городского округа</w:t>
      </w:r>
    </w:p>
    <w:tbl>
      <w:tblPr>
        <w:tblW w:w="9648" w:type="dxa"/>
        <w:jc w:val="center"/>
        <w:tblLook w:val="01E0" w:firstRow="1" w:lastRow="1" w:firstColumn="1" w:lastColumn="1" w:noHBand="0" w:noVBand="0"/>
      </w:tblPr>
      <w:tblGrid>
        <w:gridCol w:w="9648"/>
      </w:tblGrid>
      <w:tr w:rsidR="006F16EE" w14:paraId="19E55AC2" w14:textId="77777777" w:rsidTr="006F16EE">
        <w:trPr>
          <w:jc w:val="center"/>
        </w:trPr>
        <w:tc>
          <w:tcPr>
            <w:tcW w:w="9648" w:type="dxa"/>
          </w:tcPr>
          <w:p w14:paraId="631F2E04" w14:textId="77777777" w:rsidR="006F16EE" w:rsidRDefault="006F16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E3532A9" w14:textId="77777777" w:rsidR="006F16EE" w:rsidRDefault="006F16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АМОТА</w:t>
            </w:r>
          </w:p>
        </w:tc>
      </w:tr>
      <w:tr w:rsidR="006F16EE" w14:paraId="7CFEC7D7" w14:textId="77777777" w:rsidTr="006F16EE">
        <w:trPr>
          <w:jc w:val="center"/>
        </w:trPr>
        <w:tc>
          <w:tcPr>
            <w:tcW w:w="9648" w:type="dxa"/>
          </w:tcPr>
          <w:p w14:paraId="0ED78465" w14:textId="77777777" w:rsidR="006F16EE" w:rsidRDefault="006F16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F16EE" w14:paraId="144EF007" w14:textId="77777777" w:rsidTr="006F16EE">
        <w:trPr>
          <w:jc w:val="center"/>
        </w:trPr>
        <w:tc>
          <w:tcPr>
            <w:tcW w:w="9648" w:type="dxa"/>
            <w:hideMark/>
          </w:tcPr>
          <w:p w14:paraId="5545894D" w14:textId="77777777" w:rsidR="006F16EE" w:rsidRDefault="00163EC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</w:t>
            </w:r>
            <w:r w:rsidR="006F16EE">
              <w:rPr>
                <w:rFonts w:ascii="Times New Roman" w:hAnsi="Times New Roman" w:cs="Times New Roman"/>
                <w:sz w:val="28"/>
                <w:szCs w:val="28"/>
              </w:rPr>
              <w:t>этап всероссийской олимпиады школьников</w:t>
            </w:r>
          </w:p>
          <w:p w14:paraId="67B13519" w14:textId="77777777" w:rsidR="006F16EE" w:rsidRDefault="00D3480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/2024</w:t>
            </w:r>
            <w:r w:rsidR="006F16EE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</w:t>
            </w:r>
          </w:p>
        </w:tc>
      </w:tr>
      <w:tr w:rsidR="006F16EE" w14:paraId="44D8E8EB" w14:textId="77777777" w:rsidTr="006F16EE">
        <w:trPr>
          <w:jc w:val="center"/>
        </w:trPr>
        <w:tc>
          <w:tcPr>
            <w:tcW w:w="9648" w:type="dxa"/>
          </w:tcPr>
          <w:p w14:paraId="335AFE42" w14:textId="77777777" w:rsidR="006F16EE" w:rsidRDefault="006F16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F16EE" w14:paraId="44A836DC" w14:textId="77777777" w:rsidTr="006F16EE">
        <w:trPr>
          <w:jc w:val="center"/>
        </w:trPr>
        <w:tc>
          <w:tcPr>
            <w:tcW w:w="9648" w:type="dxa"/>
          </w:tcPr>
          <w:p w14:paraId="506C4906" w14:textId="77777777" w:rsidR="006F16EE" w:rsidRDefault="006F16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аждается</w:t>
            </w:r>
          </w:p>
          <w:p w14:paraId="653A5A39" w14:textId="77777777" w:rsidR="006F16EE" w:rsidRDefault="006F16E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A41DE5" w14:textId="77777777" w:rsidR="006F16EE" w:rsidRDefault="006F16E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</w:p>
          <w:p w14:paraId="551B7DDB" w14:textId="77777777" w:rsidR="006F16EE" w:rsidRDefault="006F16E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Отчество</w:t>
            </w:r>
          </w:p>
          <w:p w14:paraId="1AB82615" w14:textId="77777777" w:rsidR="006F16EE" w:rsidRDefault="006F16E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99C035" w14:textId="77777777" w:rsidR="006F16EE" w:rsidRDefault="006F16E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6F7D29" w14:textId="77777777" w:rsidR="006F16EE" w:rsidRDefault="006F16E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 класс</w:t>
            </w:r>
          </w:p>
          <w:p w14:paraId="4E214172" w14:textId="77777777" w:rsidR="006F16EE" w:rsidRDefault="006F16E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общеобразовательной организации</w:t>
            </w:r>
          </w:p>
          <w:p w14:paraId="6CD88B0D" w14:textId="77777777" w:rsidR="006F16EE" w:rsidRDefault="006F16E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5B6D5B" w14:textId="77777777" w:rsidR="006F16EE" w:rsidRDefault="006F16E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 по предмету/предметам</w:t>
            </w:r>
          </w:p>
          <w:p w14:paraId="307F0ACF" w14:textId="77777777" w:rsidR="006F16EE" w:rsidRDefault="006F16E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CE7D5F" w14:textId="77777777" w:rsidR="006F16EE" w:rsidRDefault="006F16E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 по предмету/предметам*</w:t>
            </w:r>
          </w:p>
          <w:p w14:paraId="50AC54A4" w14:textId="77777777" w:rsidR="006F16EE" w:rsidRDefault="006F16E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37FB14" w14:textId="77777777" w:rsidR="006F16EE" w:rsidRDefault="006F16EE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*все места указываются в одной грамоте</w:t>
            </w:r>
          </w:p>
        </w:tc>
      </w:tr>
      <w:tr w:rsidR="006F16EE" w14:paraId="301D36FD" w14:textId="77777777" w:rsidTr="006F16EE">
        <w:trPr>
          <w:jc w:val="center"/>
        </w:trPr>
        <w:tc>
          <w:tcPr>
            <w:tcW w:w="9648" w:type="dxa"/>
          </w:tcPr>
          <w:p w14:paraId="044D74DC" w14:textId="77777777" w:rsidR="006F16EE" w:rsidRDefault="006F16E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A88D4B8" w14:textId="77777777" w:rsidR="006F16EE" w:rsidRDefault="003637B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образования</w:t>
            </w:r>
            <w:r w:rsidR="006F16E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</w:t>
            </w:r>
            <w:r w:rsidR="008B2406">
              <w:rPr>
                <w:rFonts w:ascii="Times New Roman" w:hAnsi="Times New Roman" w:cs="Times New Roman"/>
                <w:sz w:val="28"/>
                <w:szCs w:val="28"/>
              </w:rPr>
              <w:t>Н.В. Иванова</w:t>
            </w:r>
          </w:p>
          <w:p w14:paraId="5E55648B" w14:textId="77777777" w:rsidR="006F16EE" w:rsidRDefault="006F16E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</w:t>
            </w:r>
            <w:r w:rsidR="008B240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чать </w:t>
            </w:r>
            <w:r w:rsidR="008B2406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  <w:p w14:paraId="0CFF1033" w14:textId="77777777" w:rsidR="006F16EE" w:rsidRDefault="006F16E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F16EE" w14:paraId="4193691C" w14:textId="77777777" w:rsidTr="006F16EE">
        <w:trPr>
          <w:jc w:val="center"/>
        </w:trPr>
        <w:tc>
          <w:tcPr>
            <w:tcW w:w="9648" w:type="dxa"/>
            <w:hideMark/>
          </w:tcPr>
          <w:p w14:paraId="6BD3662B" w14:textId="77777777" w:rsidR="006F16EE" w:rsidRDefault="008B240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ия: М</w:t>
            </w:r>
            <w:r w:rsidR="006F16EE">
              <w:rPr>
                <w:rFonts w:ascii="Times New Roman" w:hAnsi="Times New Roman" w:cs="Times New Roman"/>
                <w:sz w:val="28"/>
                <w:szCs w:val="28"/>
              </w:rPr>
              <w:t xml:space="preserve">Э Регистрационный №: код территории – № ОО - порядковый № грамоты </w:t>
            </w:r>
          </w:p>
          <w:p w14:paraId="28036CCB" w14:textId="77777777" w:rsidR="006F16EE" w:rsidRDefault="00163EC8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пример, М</w:t>
            </w:r>
            <w:r w:rsidR="006F16EE">
              <w:rPr>
                <w:rFonts w:ascii="Times New Roman" w:hAnsi="Times New Roman" w:cs="Times New Roman"/>
                <w:i/>
                <w:sz w:val="28"/>
                <w:szCs w:val="28"/>
              </w:rPr>
              <w:t>Э № 86-7-1</w:t>
            </w:r>
          </w:p>
          <w:p w14:paraId="26717440" w14:textId="77777777" w:rsidR="006F16EE" w:rsidRDefault="008B240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 </w:t>
            </w:r>
            <w:r w:rsidR="006F16EE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образования Березовского</w:t>
            </w:r>
            <w:r w:rsidR="00163EC8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</w:t>
            </w:r>
            <w:r w:rsidR="00D34805">
              <w:rPr>
                <w:rFonts w:ascii="Times New Roman" w:hAnsi="Times New Roman" w:cs="Times New Roman"/>
                <w:sz w:val="28"/>
                <w:szCs w:val="28"/>
              </w:rPr>
              <w:t>округа от __.__.2023</w:t>
            </w:r>
            <w:r w:rsidR="00163EC8">
              <w:rPr>
                <w:rFonts w:ascii="Times New Roman" w:hAnsi="Times New Roman" w:cs="Times New Roman"/>
                <w:sz w:val="28"/>
                <w:szCs w:val="28"/>
              </w:rPr>
              <w:t xml:space="preserve"> №______</w:t>
            </w:r>
            <w:r w:rsidR="006F16EE">
              <w:rPr>
                <w:rFonts w:ascii="Times New Roman" w:hAnsi="Times New Roman" w:cs="Times New Roman"/>
                <w:sz w:val="28"/>
                <w:szCs w:val="28"/>
              </w:rPr>
              <w:t>**</w:t>
            </w:r>
          </w:p>
          <w:p w14:paraId="6985802F" w14:textId="77777777" w:rsidR="006F16EE" w:rsidRDefault="006F16EE" w:rsidP="008B240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**Дата и № </w:t>
            </w:r>
            <w:r w:rsidR="008B2406">
              <w:rPr>
                <w:rFonts w:ascii="Times New Roman" w:hAnsi="Times New Roman" w:cs="Times New Roman"/>
                <w:i/>
                <w:sz w:val="28"/>
                <w:szCs w:val="28"/>
              </w:rPr>
              <w:t>приказ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я образования Березовского городского округа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«Об утверждении результатов </w:t>
            </w:r>
            <w:r w:rsidR="00163EC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униципального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этапа всероссийской олимпиады школь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 Бер</w:t>
            </w:r>
            <w:r w:rsidR="00D34805">
              <w:rPr>
                <w:rFonts w:ascii="Times New Roman" w:hAnsi="Times New Roman" w:cs="Times New Roman"/>
                <w:sz w:val="28"/>
                <w:szCs w:val="28"/>
              </w:rPr>
              <w:t>езовском городском округе в 2023-20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ебном году»</w:t>
            </w:r>
          </w:p>
        </w:tc>
      </w:tr>
    </w:tbl>
    <w:p w14:paraId="4F342F70" w14:textId="77777777" w:rsidR="006F16EE" w:rsidRDefault="006F16EE" w:rsidP="006F16E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00CB47B" w14:textId="77777777" w:rsidR="006F16EE" w:rsidRPr="00163EC8" w:rsidRDefault="006F16EE" w:rsidP="00163E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163EC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  <w:r>
        <w:rPr>
          <w:sz w:val="28"/>
          <w:szCs w:val="28"/>
        </w:rPr>
        <w:t>Образец заполнения</w:t>
      </w:r>
    </w:p>
    <w:tbl>
      <w:tblPr>
        <w:tblpPr w:leftFromText="180" w:rightFromText="180" w:bottomFromText="200" w:vertAnchor="text" w:horzAnchor="margin" w:tblpXSpec="center" w:tblpY="233"/>
        <w:tblW w:w="10028" w:type="dxa"/>
        <w:tblLook w:val="01E0" w:firstRow="1" w:lastRow="1" w:firstColumn="1" w:lastColumn="1" w:noHBand="0" w:noVBand="0"/>
      </w:tblPr>
      <w:tblGrid>
        <w:gridCol w:w="10028"/>
      </w:tblGrid>
      <w:tr w:rsidR="006F16EE" w14:paraId="6CB2F466" w14:textId="77777777" w:rsidTr="006F16EE">
        <w:trPr>
          <w:trHeight w:val="586"/>
        </w:trPr>
        <w:tc>
          <w:tcPr>
            <w:tcW w:w="10028" w:type="dxa"/>
          </w:tcPr>
          <w:p w14:paraId="22748F87" w14:textId="77777777" w:rsidR="006F16EE" w:rsidRDefault="00163EC8" w:rsidP="00163EC8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</w:t>
            </w:r>
            <w:r w:rsidR="006F16EE">
              <w:rPr>
                <w:b/>
                <w:sz w:val="28"/>
                <w:szCs w:val="28"/>
              </w:rPr>
              <w:t>ГРАМОТА</w:t>
            </w:r>
          </w:p>
        </w:tc>
      </w:tr>
      <w:tr w:rsidR="006F16EE" w14:paraId="27520BE6" w14:textId="77777777" w:rsidTr="006F16EE">
        <w:trPr>
          <w:trHeight w:val="307"/>
        </w:trPr>
        <w:tc>
          <w:tcPr>
            <w:tcW w:w="10028" w:type="dxa"/>
          </w:tcPr>
          <w:p w14:paraId="2856DC66" w14:textId="77777777" w:rsidR="006F16EE" w:rsidRDefault="006F16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F16EE" w14:paraId="353CE5F7" w14:textId="77777777" w:rsidTr="006F16EE">
        <w:trPr>
          <w:trHeight w:val="293"/>
        </w:trPr>
        <w:tc>
          <w:tcPr>
            <w:tcW w:w="10028" w:type="dxa"/>
            <w:hideMark/>
          </w:tcPr>
          <w:p w14:paraId="119F3E0A" w14:textId="77777777" w:rsidR="006F16EE" w:rsidRDefault="00163EC8" w:rsidP="00163EC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Муниципальный </w:t>
            </w:r>
            <w:r w:rsidR="006F16EE">
              <w:rPr>
                <w:sz w:val="28"/>
                <w:szCs w:val="28"/>
              </w:rPr>
              <w:t xml:space="preserve"> этап всероссийской олимпиады школьников</w:t>
            </w:r>
          </w:p>
          <w:p w14:paraId="251BC40D" w14:textId="77777777" w:rsidR="006F16EE" w:rsidRDefault="00D3480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2023/2024</w:t>
            </w:r>
            <w:r w:rsidR="006F16EE">
              <w:rPr>
                <w:sz w:val="28"/>
                <w:szCs w:val="28"/>
              </w:rPr>
              <w:t xml:space="preserve"> учебный год</w:t>
            </w:r>
          </w:p>
        </w:tc>
      </w:tr>
      <w:tr w:rsidR="006F16EE" w14:paraId="528C51F0" w14:textId="77777777" w:rsidTr="006F16EE">
        <w:trPr>
          <w:trHeight w:val="3002"/>
        </w:trPr>
        <w:tc>
          <w:tcPr>
            <w:tcW w:w="10028" w:type="dxa"/>
          </w:tcPr>
          <w:p w14:paraId="7C4EF3E4" w14:textId="77777777" w:rsidR="006F16EE" w:rsidRDefault="00163EC8" w:rsidP="00163EC8">
            <w:pPr>
              <w:spacing w:line="276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</w:t>
            </w:r>
            <w:r w:rsidR="006F16EE">
              <w:rPr>
                <w:sz w:val="28"/>
                <w:szCs w:val="28"/>
              </w:rPr>
              <w:t>награждается</w:t>
            </w:r>
          </w:p>
          <w:p w14:paraId="7BEF76BF" w14:textId="77777777" w:rsidR="006F16EE" w:rsidRDefault="00163EC8" w:rsidP="00163EC8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</w:t>
            </w:r>
            <w:r w:rsidR="006F16EE">
              <w:rPr>
                <w:b/>
                <w:sz w:val="28"/>
                <w:szCs w:val="28"/>
              </w:rPr>
              <w:t>Иванов</w:t>
            </w:r>
          </w:p>
          <w:p w14:paraId="2CAB8695" w14:textId="77777777" w:rsidR="006F16EE" w:rsidRDefault="006F16E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ван Иванович</w:t>
            </w:r>
          </w:p>
          <w:p w14:paraId="4B56CC15" w14:textId="77777777" w:rsidR="006F16EE" w:rsidRDefault="00163EC8" w:rsidP="00163EC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</w:t>
            </w:r>
            <w:r w:rsidR="006F16EE">
              <w:rPr>
                <w:sz w:val="28"/>
                <w:szCs w:val="28"/>
              </w:rPr>
              <w:t>7 класс</w:t>
            </w:r>
          </w:p>
          <w:p w14:paraId="5BE0262E" w14:textId="77777777" w:rsidR="006F16EE" w:rsidRDefault="006F16E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МА</w:t>
            </w:r>
            <w:r w:rsidR="00163EC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У  СОШ № 1</w:t>
            </w:r>
          </w:p>
          <w:p w14:paraId="4125A9C6" w14:textId="77777777" w:rsidR="006F16EE" w:rsidRDefault="006F16E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14:paraId="5CEEDC75" w14:textId="77777777" w:rsidR="006F16EE" w:rsidRDefault="006F16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бедитель</w:t>
            </w:r>
          </w:p>
        </w:tc>
      </w:tr>
      <w:tr w:rsidR="006F16EE" w14:paraId="6C0C11DF" w14:textId="77777777" w:rsidTr="006F16EE">
        <w:trPr>
          <w:trHeight w:val="1494"/>
        </w:trPr>
        <w:tc>
          <w:tcPr>
            <w:tcW w:w="10028" w:type="dxa"/>
          </w:tcPr>
          <w:p w14:paraId="6C30516E" w14:textId="77777777" w:rsidR="006F16EE" w:rsidRDefault="006F16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по предметам</w:t>
            </w:r>
          </w:p>
          <w:p w14:paraId="14B0E2B9" w14:textId="77777777" w:rsidR="006F16EE" w:rsidRDefault="00163EC8" w:rsidP="00163EC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</w:t>
            </w:r>
            <w:r w:rsidR="006F16EE">
              <w:rPr>
                <w:sz w:val="28"/>
                <w:szCs w:val="28"/>
              </w:rPr>
              <w:t>ОБЖ</w:t>
            </w:r>
          </w:p>
          <w:p w14:paraId="60F68D20" w14:textId="77777777" w:rsidR="006F16EE" w:rsidRDefault="006F16E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  <w:p w14:paraId="6D90EE1F" w14:textId="77777777" w:rsidR="006F16EE" w:rsidRDefault="006F16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F16EE" w14:paraId="4933E63F" w14:textId="77777777" w:rsidTr="006F16EE">
        <w:trPr>
          <w:trHeight w:val="600"/>
        </w:trPr>
        <w:tc>
          <w:tcPr>
            <w:tcW w:w="10028" w:type="dxa"/>
          </w:tcPr>
          <w:p w14:paraId="26168688" w14:textId="77777777" w:rsidR="006F16EE" w:rsidRDefault="00163EC8" w:rsidP="00163EC8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 </w:t>
            </w:r>
            <w:r w:rsidR="006F16EE">
              <w:rPr>
                <w:b/>
                <w:sz w:val="28"/>
                <w:szCs w:val="28"/>
              </w:rPr>
              <w:t>призер</w:t>
            </w:r>
          </w:p>
        </w:tc>
      </w:tr>
      <w:tr w:rsidR="006F16EE" w14:paraId="6CCC6D5F" w14:textId="77777777" w:rsidTr="006F16EE">
        <w:trPr>
          <w:trHeight w:val="1801"/>
        </w:trPr>
        <w:tc>
          <w:tcPr>
            <w:tcW w:w="10028" w:type="dxa"/>
          </w:tcPr>
          <w:p w14:paraId="6714ECBB" w14:textId="77777777" w:rsidR="006F16EE" w:rsidRDefault="006F16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по предметам</w:t>
            </w:r>
          </w:p>
          <w:p w14:paraId="28CAA6B7" w14:textId="77777777" w:rsidR="006F16EE" w:rsidRDefault="00163EC8" w:rsidP="00163EC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</w:t>
            </w:r>
            <w:r w:rsidR="006F16EE">
              <w:rPr>
                <w:sz w:val="28"/>
                <w:szCs w:val="28"/>
              </w:rPr>
              <w:t>биология</w:t>
            </w:r>
          </w:p>
          <w:p w14:paraId="016A79B9" w14:textId="77777777" w:rsidR="006F16EE" w:rsidRPr="00163EC8" w:rsidRDefault="00163EC8" w:rsidP="00163EC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я</w:t>
            </w:r>
          </w:p>
        </w:tc>
      </w:tr>
      <w:tr w:rsidR="006F16EE" w14:paraId="5DF467CF" w14:textId="77777777" w:rsidTr="006F16EE">
        <w:trPr>
          <w:trHeight w:val="600"/>
        </w:trPr>
        <w:tc>
          <w:tcPr>
            <w:tcW w:w="10028" w:type="dxa"/>
            <w:hideMark/>
          </w:tcPr>
          <w:p w14:paraId="798CB412" w14:textId="77777777" w:rsidR="006F16EE" w:rsidRDefault="008B2406">
            <w:pPr>
              <w:tabs>
                <w:tab w:val="left" w:pos="8790"/>
              </w:tabs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управления образования </w:t>
            </w:r>
            <w:r w:rsidR="006F16EE">
              <w:rPr>
                <w:sz w:val="28"/>
                <w:szCs w:val="28"/>
              </w:rPr>
              <w:t xml:space="preserve">              </w:t>
            </w:r>
            <w:r>
              <w:rPr>
                <w:sz w:val="28"/>
                <w:szCs w:val="28"/>
              </w:rPr>
              <w:t xml:space="preserve">                             </w:t>
            </w:r>
            <w:r w:rsidR="006F16E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.В. Иванова </w:t>
            </w:r>
            <w:r w:rsidR="006F16EE">
              <w:rPr>
                <w:sz w:val="28"/>
                <w:szCs w:val="28"/>
              </w:rPr>
              <w:t xml:space="preserve">              </w:t>
            </w:r>
          </w:p>
          <w:p w14:paraId="25E504C3" w14:textId="77777777" w:rsidR="006F16EE" w:rsidRDefault="006F16EE">
            <w:pPr>
              <w:tabs>
                <w:tab w:val="left" w:pos="8790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   Печать ОО</w:t>
            </w:r>
          </w:p>
        </w:tc>
      </w:tr>
      <w:tr w:rsidR="006F16EE" w14:paraId="090BA8BB" w14:textId="77777777" w:rsidTr="006F16EE">
        <w:trPr>
          <w:trHeight w:val="827"/>
        </w:trPr>
        <w:tc>
          <w:tcPr>
            <w:tcW w:w="10028" w:type="dxa"/>
            <w:hideMark/>
          </w:tcPr>
          <w:p w14:paraId="043F482B" w14:textId="77777777" w:rsidR="006F16EE" w:rsidRDefault="006F16E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i/>
              </w:rPr>
              <w:t>ШЭ № 86-7-1</w:t>
            </w:r>
          </w:p>
          <w:p w14:paraId="0AC0568B" w14:textId="77777777" w:rsidR="006F16EE" w:rsidRDefault="008B2406">
            <w:pPr>
              <w:spacing w:line="276" w:lineRule="auto"/>
              <w:jc w:val="center"/>
            </w:pPr>
            <w:r>
              <w:t>Приказ</w:t>
            </w:r>
            <w:r w:rsidR="006F16EE">
              <w:t xml:space="preserve"> управления образования Березовского городского округа </w:t>
            </w:r>
          </w:p>
          <w:p w14:paraId="0FC4B976" w14:textId="77777777" w:rsidR="006F16EE" w:rsidRDefault="00D34805" w:rsidP="00163EC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от __.__.2023</w:t>
            </w:r>
            <w:r w:rsidR="00163EC8">
              <w:t xml:space="preserve"> №___</w:t>
            </w:r>
            <w:r w:rsidR="006F16EE">
              <w:t xml:space="preserve"> </w:t>
            </w:r>
          </w:p>
        </w:tc>
      </w:tr>
    </w:tbl>
    <w:p w14:paraId="1F54BEA4" w14:textId="77777777" w:rsidR="006F16EE" w:rsidRDefault="006F16EE" w:rsidP="006F16EE">
      <w:pPr>
        <w:rPr>
          <w:rFonts w:eastAsia="Times New Roman"/>
          <w:sz w:val="24"/>
          <w:szCs w:val="24"/>
        </w:rPr>
      </w:pPr>
    </w:p>
    <w:p w14:paraId="11224F9B" w14:textId="77777777" w:rsidR="006F16EE" w:rsidRDefault="006F16EE" w:rsidP="006F16EE"/>
    <w:p w14:paraId="6C549F5C" w14:textId="77777777" w:rsidR="006F3B46" w:rsidRDefault="006F3B46" w:rsidP="006F3B46">
      <w:pPr>
        <w:rPr>
          <w:rFonts w:ascii="Times New Roman" w:hAnsi="Times New Roman" w:cs="Times New Roman"/>
          <w:sz w:val="28"/>
          <w:szCs w:val="28"/>
        </w:rPr>
      </w:pPr>
    </w:p>
    <w:p w14:paraId="05727327" w14:textId="77777777"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14:paraId="12B853D8" w14:textId="77777777"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14:paraId="4475538B" w14:textId="77777777" w:rsidR="00F907F3" w:rsidRPr="00D47D34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sectPr w:rsidR="00F907F3" w:rsidRPr="00D47D34" w:rsidSect="00262E74"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D4DB1" w14:textId="77777777" w:rsidR="0014152F" w:rsidRDefault="0014152F" w:rsidP="00262E74">
      <w:pPr>
        <w:spacing w:after="0" w:line="240" w:lineRule="auto"/>
      </w:pPr>
      <w:r>
        <w:separator/>
      </w:r>
    </w:p>
  </w:endnote>
  <w:endnote w:type="continuationSeparator" w:id="0">
    <w:p w14:paraId="1285D112" w14:textId="77777777" w:rsidR="0014152F" w:rsidRDefault="0014152F" w:rsidP="00262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F6674" w14:textId="77777777" w:rsidR="0014152F" w:rsidRDefault="0014152F" w:rsidP="00262E74">
      <w:pPr>
        <w:spacing w:after="0" w:line="240" w:lineRule="auto"/>
      </w:pPr>
      <w:r>
        <w:separator/>
      </w:r>
    </w:p>
  </w:footnote>
  <w:footnote w:type="continuationSeparator" w:id="0">
    <w:p w14:paraId="3D4445D1" w14:textId="77777777" w:rsidR="0014152F" w:rsidRDefault="0014152F" w:rsidP="00262E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29339014"/>
      <w:docPartObj>
        <w:docPartGallery w:val="Page Numbers (Top of Page)"/>
        <w:docPartUnique/>
      </w:docPartObj>
    </w:sdtPr>
    <w:sdtContent>
      <w:p w14:paraId="162DD077" w14:textId="77777777" w:rsidR="005D2AF3" w:rsidRDefault="005D2AF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7297">
          <w:rPr>
            <w:noProof/>
          </w:rPr>
          <w:t>66</w:t>
        </w:r>
        <w:r>
          <w:rPr>
            <w:noProof/>
          </w:rPr>
          <w:fldChar w:fldCharType="end"/>
        </w:r>
      </w:p>
    </w:sdtContent>
  </w:sdt>
  <w:p w14:paraId="76A32DD5" w14:textId="77777777" w:rsidR="005D2AF3" w:rsidRDefault="005D2AF3">
    <w:pPr>
      <w:pStyle w:val="a3"/>
    </w:pPr>
  </w:p>
  <w:p w14:paraId="6D2244F4" w14:textId="77777777" w:rsidR="005D2AF3" w:rsidRDefault="005D2AF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12.75pt;height:5.25pt;visibility:visible;mso-wrap-style:square" o:bullet="t">
        <v:imagedata r:id="rId1" o:title=""/>
      </v:shape>
    </w:pict>
  </w:numPicBullet>
  <w:numPicBullet w:numPicBulletId="1">
    <w:pict>
      <v:shape id="_x0000_i1055" type="#_x0000_t75" style="width:13.5pt;height:6pt;visibility:visible;mso-wrap-style:square" o:bullet="t">
        <v:imagedata r:id="rId2" o:title=""/>
      </v:shape>
    </w:pict>
  </w:numPicBullet>
  <w:numPicBullet w:numPicBulletId="2">
    <w:pict>
      <v:shape id="_x0000_i1056" type="#_x0000_t75" style="width:12pt;height:6pt;visibility:visible;mso-wrap-style:square" o:bullet="t">
        <v:imagedata r:id="rId3" o:title=""/>
      </v:shape>
    </w:pict>
  </w:numPicBullet>
  <w:numPicBullet w:numPicBulletId="3">
    <w:pict>
      <v:shape id="_x0000_i1057" type="#_x0000_t75" style="width:12.75pt;height:5.25pt;visibility:visible;mso-wrap-style:square" o:bullet="t">
        <v:imagedata r:id="rId4" o:title=""/>
      </v:shape>
    </w:pict>
  </w:numPicBullet>
  <w:numPicBullet w:numPicBulletId="4">
    <w:pict>
      <v:shape id="_x0000_i1058" type="#_x0000_t75" style="width:13.5pt;height:6pt;visibility:visible;mso-wrap-style:square" o:bullet="t">
        <v:imagedata r:id="rId5" o:title=""/>
      </v:shape>
    </w:pict>
  </w:numPicBullet>
  <w:numPicBullet w:numPicBulletId="5">
    <w:pict>
      <v:shape id="_x0000_i1059" type="#_x0000_t75" style="width:21pt;height:4.5pt;visibility:visible;mso-wrap-style:square" o:bullet="t">
        <v:imagedata r:id="rId6" o:title=""/>
      </v:shape>
    </w:pict>
  </w:numPicBullet>
  <w:numPicBullet w:numPicBulletId="6">
    <w:pict>
      <v:shape id="_x0000_i1060" type="#_x0000_t75" style="width:21pt;height:4.5pt;visibility:visible;mso-wrap-style:square" o:bullet="t">
        <v:imagedata r:id="rId7" o:title=""/>
      </v:shape>
    </w:pict>
  </w:numPicBullet>
  <w:abstractNum w:abstractNumId="0" w15:restartNumberingAfterBreak="0">
    <w:nsid w:val="00006784"/>
    <w:multiLevelType w:val="hybridMultilevel"/>
    <w:tmpl w:val="D57C98FA"/>
    <w:lvl w:ilvl="0" w:tplc="24449D2E">
      <w:start w:val="1"/>
      <w:numFmt w:val="bullet"/>
      <w:lvlText w:val="в"/>
      <w:lvlJc w:val="left"/>
      <w:pPr>
        <w:ind w:left="0" w:firstLine="0"/>
      </w:pPr>
    </w:lvl>
    <w:lvl w:ilvl="1" w:tplc="6E30921C">
      <w:start w:val="1"/>
      <w:numFmt w:val="bullet"/>
      <w:lvlText w:val="в"/>
      <w:lvlJc w:val="left"/>
      <w:pPr>
        <w:ind w:left="0" w:firstLine="0"/>
      </w:pPr>
    </w:lvl>
    <w:lvl w:ilvl="2" w:tplc="CEB213C4">
      <w:numFmt w:val="decimal"/>
      <w:lvlText w:val=""/>
      <w:lvlJc w:val="left"/>
      <w:pPr>
        <w:ind w:left="0" w:firstLine="0"/>
      </w:pPr>
    </w:lvl>
    <w:lvl w:ilvl="3" w:tplc="CC2C3A76">
      <w:numFmt w:val="decimal"/>
      <w:lvlText w:val=""/>
      <w:lvlJc w:val="left"/>
      <w:pPr>
        <w:ind w:left="0" w:firstLine="0"/>
      </w:pPr>
    </w:lvl>
    <w:lvl w:ilvl="4" w:tplc="2D06AD70">
      <w:numFmt w:val="decimal"/>
      <w:lvlText w:val=""/>
      <w:lvlJc w:val="left"/>
      <w:pPr>
        <w:ind w:left="0" w:firstLine="0"/>
      </w:pPr>
    </w:lvl>
    <w:lvl w:ilvl="5" w:tplc="0C927A84">
      <w:numFmt w:val="decimal"/>
      <w:lvlText w:val=""/>
      <w:lvlJc w:val="left"/>
      <w:pPr>
        <w:ind w:left="0" w:firstLine="0"/>
      </w:pPr>
    </w:lvl>
    <w:lvl w:ilvl="6" w:tplc="92FE81A8">
      <w:numFmt w:val="decimal"/>
      <w:lvlText w:val=""/>
      <w:lvlJc w:val="left"/>
      <w:pPr>
        <w:ind w:left="0" w:firstLine="0"/>
      </w:pPr>
    </w:lvl>
    <w:lvl w:ilvl="7" w:tplc="9A60BB40">
      <w:numFmt w:val="decimal"/>
      <w:lvlText w:val=""/>
      <w:lvlJc w:val="left"/>
      <w:pPr>
        <w:ind w:left="0" w:firstLine="0"/>
      </w:pPr>
    </w:lvl>
    <w:lvl w:ilvl="8" w:tplc="2076C32A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D75567"/>
    <w:multiLevelType w:val="hybridMultilevel"/>
    <w:tmpl w:val="A47A8B62"/>
    <w:lvl w:ilvl="0" w:tplc="D800FF50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 w15:restartNumberingAfterBreak="0">
    <w:nsid w:val="016C3DAD"/>
    <w:multiLevelType w:val="hybridMultilevel"/>
    <w:tmpl w:val="CFBA9436"/>
    <w:lvl w:ilvl="0" w:tplc="7988B328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B026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C3E8A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86A9D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6258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E0E46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BC6CF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A05F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02817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4264BDF"/>
    <w:multiLevelType w:val="hybridMultilevel"/>
    <w:tmpl w:val="DAAA248C"/>
    <w:lvl w:ilvl="0" w:tplc="5E0A2E74">
      <w:start w:val="7"/>
      <w:numFmt w:val="decimal"/>
      <w:lvlText w:val="%1"/>
      <w:lvlJc w:val="left"/>
      <w:pPr>
        <w:ind w:left="337" w:hanging="204"/>
      </w:pPr>
      <w:rPr>
        <w:rFonts w:ascii="Times New Roman" w:eastAsia="Times New Roman" w:hAnsi="Times New Roman" w:cs="Times New Roman" w:hint="default"/>
        <w:color w:val="282828"/>
        <w:w w:val="108"/>
        <w:sz w:val="26"/>
        <w:szCs w:val="26"/>
      </w:rPr>
    </w:lvl>
    <w:lvl w:ilvl="1" w:tplc="65CCBBEA">
      <w:numFmt w:val="bullet"/>
      <w:lvlText w:val="•"/>
      <w:lvlJc w:val="left"/>
      <w:pPr>
        <w:ind w:left="476" w:hanging="204"/>
      </w:pPr>
    </w:lvl>
    <w:lvl w:ilvl="2" w:tplc="81C84456">
      <w:numFmt w:val="bullet"/>
      <w:lvlText w:val="•"/>
      <w:lvlJc w:val="left"/>
      <w:pPr>
        <w:ind w:left="612" w:hanging="204"/>
      </w:pPr>
    </w:lvl>
    <w:lvl w:ilvl="3" w:tplc="0E82F66A">
      <w:numFmt w:val="bullet"/>
      <w:lvlText w:val="•"/>
      <w:lvlJc w:val="left"/>
      <w:pPr>
        <w:ind w:left="748" w:hanging="204"/>
      </w:pPr>
    </w:lvl>
    <w:lvl w:ilvl="4" w:tplc="D88ADF7E">
      <w:numFmt w:val="bullet"/>
      <w:lvlText w:val="•"/>
      <w:lvlJc w:val="left"/>
      <w:pPr>
        <w:ind w:left="884" w:hanging="204"/>
      </w:pPr>
    </w:lvl>
    <w:lvl w:ilvl="5" w:tplc="7F4C28A2">
      <w:numFmt w:val="bullet"/>
      <w:lvlText w:val="•"/>
      <w:lvlJc w:val="left"/>
      <w:pPr>
        <w:ind w:left="1020" w:hanging="204"/>
      </w:pPr>
    </w:lvl>
    <w:lvl w:ilvl="6" w:tplc="177C6342">
      <w:numFmt w:val="bullet"/>
      <w:lvlText w:val="•"/>
      <w:lvlJc w:val="left"/>
      <w:pPr>
        <w:ind w:left="1156" w:hanging="204"/>
      </w:pPr>
    </w:lvl>
    <w:lvl w:ilvl="7" w:tplc="74FA1472">
      <w:numFmt w:val="bullet"/>
      <w:lvlText w:val="•"/>
      <w:lvlJc w:val="left"/>
      <w:pPr>
        <w:ind w:left="1292" w:hanging="204"/>
      </w:pPr>
    </w:lvl>
    <w:lvl w:ilvl="8" w:tplc="C2A85E62">
      <w:numFmt w:val="bullet"/>
      <w:lvlText w:val="•"/>
      <w:lvlJc w:val="left"/>
      <w:pPr>
        <w:ind w:left="1428" w:hanging="204"/>
      </w:pPr>
    </w:lvl>
  </w:abstractNum>
  <w:abstractNum w:abstractNumId="4" w15:restartNumberingAfterBreak="0">
    <w:nsid w:val="064E063D"/>
    <w:multiLevelType w:val="multilevel"/>
    <w:tmpl w:val="EA5EB628"/>
    <w:lvl w:ilvl="0">
      <w:start w:val="8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4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8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5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3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40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7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4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1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0AC54C34"/>
    <w:multiLevelType w:val="hybridMultilevel"/>
    <w:tmpl w:val="15E2C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087577"/>
    <w:multiLevelType w:val="hybridMultilevel"/>
    <w:tmpl w:val="4B463A54"/>
    <w:lvl w:ilvl="0" w:tplc="FA0ADC0A">
      <w:start w:val="1"/>
      <w:numFmt w:val="decimal"/>
      <w:lvlText w:val="%1)"/>
      <w:lvlJc w:val="left"/>
      <w:pPr>
        <w:ind w:left="39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5F2DB28">
      <w:start w:val="1"/>
      <w:numFmt w:val="lowerLetter"/>
      <w:lvlText w:val="%2"/>
      <w:lvlJc w:val="left"/>
      <w:pPr>
        <w:ind w:left="182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F74EA84">
      <w:start w:val="1"/>
      <w:numFmt w:val="lowerRoman"/>
      <w:lvlText w:val="%3"/>
      <w:lvlJc w:val="left"/>
      <w:pPr>
        <w:ind w:left="254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918C18F6">
      <w:start w:val="1"/>
      <w:numFmt w:val="decimal"/>
      <w:lvlText w:val="%4"/>
      <w:lvlJc w:val="left"/>
      <w:pPr>
        <w:ind w:left="326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DF8F578">
      <w:start w:val="1"/>
      <w:numFmt w:val="lowerLetter"/>
      <w:lvlText w:val="%5"/>
      <w:lvlJc w:val="left"/>
      <w:pPr>
        <w:ind w:left="398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C80CFE86">
      <w:start w:val="1"/>
      <w:numFmt w:val="lowerRoman"/>
      <w:lvlText w:val="%6"/>
      <w:lvlJc w:val="left"/>
      <w:pPr>
        <w:ind w:left="470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0D083D7C">
      <w:start w:val="1"/>
      <w:numFmt w:val="decimal"/>
      <w:lvlText w:val="%7"/>
      <w:lvlJc w:val="left"/>
      <w:pPr>
        <w:ind w:left="542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2544E5CA">
      <w:start w:val="1"/>
      <w:numFmt w:val="lowerLetter"/>
      <w:lvlText w:val="%8"/>
      <w:lvlJc w:val="left"/>
      <w:pPr>
        <w:ind w:left="614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2682D2A6">
      <w:start w:val="1"/>
      <w:numFmt w:val="lowerRoman"/>
      <w:lvlText w:val="%9"/>
      <w:lvlJc w:val="left"/>
      <w:pPr>
        <w:ind w:left="686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0B6250EB"/>
    <w:multiLevelType w:val="hybridMultilevel"/>
    <w:tmpl w:val="003E847C"/>
    <w:lvl w:ilvl="0" w:tplc="0E72664C">
      <w:start w:val="1"/>
      <w:numFmt w:val="bullet"/>
      <w:lvlText w:val="-"/>
      <w:lvlJc w:val="left"/>
      <w:pPr>
        <w:ind w:left="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1" w:tplc="DE18F7A2">
      <w:start w:val="1"/>
      <w:numFmt w:val="bullet"/>
      <w:lvlText w:val="o"/>
      <w:lvlJc w:val="left"/>
      <w:pPr>
        <w:ind w:left="18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2" w:tplc="BF7C7126">
      <w:start w:val="1"/>
      <w:numFmt w:val="bullet"/>
      <w:lvlText w:val="▪"/>
      <w:lvlJc w:val="left"/>
      <w:pPr>
        <w:ind w:left="25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3" w:tplc="44A018AC">
      <w:start w:val="1"/>
      <w:numFmt w:val="bullet"/>
      <w:lvlText w:val="•"/>
      <w:lvlJc w:val="left"/>
      <w:pPr>
        <w:ind w:left="32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4" w:tplc="0172AA9A">
      <w:start w:val="1"/>
      <w:numFmt w:val="bullet"/>
      <w:lvlText w:val="o"/>
      <w:lvlJc w:val="left"/>
      <w:pPr>
        <w:ind w:left="40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5" w:tplc="86B4518C">
      <w:start w:val="1"/>
      <w:numFmt w:val="bullet"/>
      <w:lvlText w:val="▪"/>
      <w:lvlJc w:val="left"/>
      <w:pPr>
        <w:ind w:left="472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6" w:tplc="EE280C52">
      <w:start w:val="1"/>
      <w:numFmt w:val="bullet"/>
      <w:lvlText w:val="•"/>
      <w:lvlJc w:val="left"/>
      <w:pPr>
        <w:ind w:left="54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7" w:tplc="F4B2D9F2">
      <w:start w:val="1"/>
      <w:numFmt w:val="bullet"/>
      <w:lvlText w:val="o"/>
      <w:lvlJc w:val="left"/>
      <w:pPr>
        <w:ind w:left="61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8" w:tplc="D1ECFD38">
      <w:start w:val="1"/>
      <w:numFmt w:val="bullet"/>
      <w:lvlText w:val="▪"/>
      <w:lvlJc w:val="left"/>
      <w:pPr>
        <w:ind w:left="68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10F531B7"/>
    <w:multiLevelType w:val="multilevel"/>
    <w:tmpl w:val="DC2AB61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A0E3CE0"/>
    <w:multiLevelType w:val="hybridMultilevel"/>
    <w:tmpl w:val="3B4EA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706981"/>
    <w:multiLevelType w:val="multilevel"/>
    <w:tmpl w:val="9A46120A"/>
    <w:lvl w:ilvl="0">
      <w:start w:val="1"/>
      <w:numFmt w:val="decimal"/>
      <w:lvlText w:val="%1."/>
      <w:lvlJc w:val="left"/>
      <w:pPr>
        <w:ind w:left="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."/>
      <w:lvlJc w:val="left"/>
      <w:pPr>
        <w:ind w:left="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79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51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2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9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67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39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11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 w15:restartNumberingAfterBreak="0">
    <w:nsid w:val="1E84706F"/>
    <w:multiLevelType w:val="hybridMultilevel"/>
    <w:tmpl w:val="52141ABC"/>
    <w:lvl w:ilvl="0" w:tplc="1910BCE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EACB39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95CAF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4834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FE51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7EA0F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DD283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C626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AF4FAF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26705215"/>
    <w:multiLevelType w:val="hybridMultilevel"/>
    <w:tmpl w:val="64A47ABE"/>
    <w:lvl w:ilvl="0" w:tplc="43C8A6E8">
      <w:start w:val="4"/>
      <w:numFmt w:val="decimal"/>
      <w:lvlText w:val="%1."/>
      <w:lvlJc w:val="left"/>
      <w:pPr>
        <w:ind w:left="1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A286896C">
      <w:start w:val="1"/>
      <w:numFmt w:val="bullet"/>
      <w:lvlText w:val="-"/>
      <w:lvlJc w:val="left"/>
      <w:pPr>
        <w:ind w:left="120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7C069208">
      <w:start w:val="1"/>
      <w:numFmt w:val="bullet"/>
      <w:lvlText w:val="▪"/>
      <w:lvlJc w:val="left"/>
      <w:pPr>
        <w:ind w:left="20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D1203F20">
      <w:start w:val="1"/>
      <w:numFmt w:val="bullet"/>
      <w:lvlText w:val="•"/>
      <w:lvlJc w:val="left"/>
      <w:pPr>
        <w:ind w:left="27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0A3636D0">
      <w:start w:val="1"/>
      <w:numFmt w:val="bullet"/>
      <w:lvlText w:val="o"/>
      <w:lvlJc w:val="left"/>
      <w:pPr>
        <w:ind w:left="34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5ACCD0EC">
      <w:start w:val="1"/>
      <w:numFmt w:val="bullet"/>
      <w:lvlText w:val="▪"/>
      <w:lvlJc w:val="left"/>
      <w:pPr>
        <w:ind w:left="41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7E1EABB4">
      <w:start w:val="1"/>
      <w:numFmt w:val="bullet"/>
      <w:lvlText w:val="•"/>
      <w:lvlJc w:val="left"/>
      <w:pPr>
        <w:ind w:left="49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94B67DDA">
      <w:start w:val="1"/>
      <w:numFmt w:val="bullet"/>
      <w:lvlText w:val="o"/>
      <w:lvlJc w:val="left"/>
      <w:pPr>
        <w:ind w:left="56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82546E34">
      <w:start w:val="1"/>
      <w:numFmt w:val="bullet"/>
      <w:lvlText w:val="▪"/>
      <w:lvlJc w:val="left"/>
      <w:pPr>
        <w:ind w:left="63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 w15:restartNumberingAfterBreak="0">
    <w:nsid w:val="281865C6"/>
    <w:multiLevelType w:val="multilevel"/>
    <w:tmpl w:val="B4F0ECC2"/>
    <w:lvl w:ilvl="0">
      <w:start w:val="3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"/>
      <w:lvlJc w:val="left"/>
      <w:pPr>
        <w:ind w:left="1511" w:hanging="660"/>
      </w:pPr>
    </w:lvl>
    <w:lvl w:ilvl="2">
      <w:start w:val="1"/>
      <w:numFmt w:val="decimal"/>
      <w:isLgl/>
      <w:lvlText w:val="%1.%2.%3"/>
      <w:lvlJc w:val="left"/>
      <w:pPr>
        <w:ind w:left="1571" w:hanging="720"/>
      </w:pPr>
    </w:lvl>
    <w:lvl w:ilvl="3">
      <w:start w:val="1"/>
      <w:numFmt w:val="decimal"/>
      <w:isLgl/>
      <w:lvlText w:val="%1.%2.%3.%4"/>
      <w:lvlJc w:val="left"/>
      <w:pPr>
        <w:ind w:left="1931" w:hanging="1080"/>
      </w:pPr>
    </w:lvl>
    <w:lvl w:ilvl="4">
      <w:start w:val="1"/>
      <w:numFmt w:val="decimal"/>
      <w:isLgl/>
      <w:lvlText w:val="%1.%2.%3.%4.%5"/>
      <w:lvlJc w:val="left"/>
      <w:pPr>
        <w:ind w:left="1931" w:hanging="1080"/>
      </w:pPr>
    </w:lvl>
    <w:lvl w:ilvl="5">
      <w:start w:val="1"/>
      <w:numFmt w:val="decimal"/>
      <w:isLgl/>
      <w:lvlText w:val="%1.%2.%3.%4.%5.%6"/>
      <w:lvlJc w:val="left"/>
      <w:pPr>
        <w:ind w:left="2291" w:hanging="1440"/>
      </w:pPr>
    </w:lvl>
    <w:lvl w:ilvl="6">
      <w:start w:val="1"/>
      <w:numFmt w:val="decimal"/>
      <w:isLgl/>
      <w:lvlText w:val="%1.%2.%3.%4.%5.%6.%7"/>
      <w:lvlJc w:val="left"/>
      <w:pPr>
        <w:ind w:left="2291" w:hanging="1440"/>
      </w:p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</w:lvl>
  </w:abstractNum>
  <w:abstractNum w:abstractNumId="14" w15:restartNumberingAfterBreak="0">
    <w:nsid w:val="29EE584C"/>
    <w:multiLevelType w:val="hybridMultilevel"/>
    <w:tmpl w:val="3414401C"/>
    <w:lvl w:ilvl="0" w:tplc="C716336C">
      <w:start w:val="1"/>
      <w:numFmt w:val="decimal"/>
      <w:lvlText w:val="%1."/>
      <w:lvlJc w:val="left"/>
      <w:pPr>
        <w:ind w:left="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1" w:tplc="24C04058">
      <w:start w:val="1"/>
      <w:numFmt w:val="lowerLetter"/>
      <w:lvlText w:val="%2"/>
      <w:lvlJc w:val="left"/>
      <w:pPr>
        <w:ind w:left="18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2" w:tplc="D4D8067A">
      <w:start w:val="1"/>
      <w:numFmt w:val="lowerRoman"/>
      <w:lvlText w:val="%3"/>
      <w:lvlJc w:val="left"/>
      <w:pPr>
        <w:ind w:left="25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3" w:tplc="EE1EAE04">
      <w:start w:val="1"/>
      <w:numFmt w:val="decimal"/>
      <w:lvlText w:val="%4"/>
      <w:lvlJc w:val="left"/>
      <w:pPr>
        <w:ind w:left="32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4" w:tplc="40B273C8">
      <w:start w:val="1"/>
      <w:numFmt w:val="lowerLetter"/>
      <w:lvlText w:val="%5"/>
      <w:lvlJc w:val="left"/>
      <w:pPr>
        <w:ind w:left="39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5" w:tplc="5618464C">
      <w:start w:val="1"/>
      <w:numFmt w:val="lowerRoman"/>
      <w:lvlText w:val="%6"/>
      <w:lvlJc w:val="left"/>
      <w:pPr>
        <w:ind w:left="47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6" w:tplc="59EAFB50">
      <w:start w:val="1"/>
      <w:numFmt w:val="decimal"/>
      <w:lvlText w:val="%7"/>
      <w:lvlJc w:val="left"/>
      <w:pPr>
        <w:ind w:left="54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7" w:tplc="C5C4ADF4">
      <w:start w:val="1"/>
      <w:numFmt w:val="lowerLetter"/>
      <w:lvlText w:val="%8"/>
      <w:lvlJc w:val="left"/>
      <w:pPr>
        <w:ind w:left="61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8" w:tplc="071AE64A">
      <w:start w:val="1"/>
      <w:numFmt w:val="lowerRoman"/>
      <w:lvlText w:val="%9"/>
      <w:lvlJc w:val="left"/>
      <w:pPr>
        <w:ind w:left="68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 w15:restartNumberingAfterBreak="0">
    <w:nsid w:val="2B255A7B"/>
    <w:multiLevelType w:val="multilevel"/>
    <w:tmpl w:val="11FAE8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32" w:hanging="432"/>
      </w:pPr>
    </w:lvl>
    <w:lvl w:ilvl="2">
      <w:start w:val="1"/>
      <w:numFmt w:val="bullet"/>
      <w:lvlText w:val=""/>
      <w:lvlJc w:val="left"/>
      <w:pPr>
        <w:tabs>
          <w:tab w:val="num" w:pos="0"/>
        </w:tabs>
        <w:ind w:left="1224" w:hanging="504"/>
      </w:pPr>
      <w:rPr>
        <w:rFonts w:ascii="Symbol" w:hAnsi="Symbol" w:cs="Symbol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6" w15:restartNumberingAfterBreak="0">
    <w:nsid w:val="2D671006"/>
    <w:multiLevelType w:val="hybridMultilevel"/>
    <w:tmpl w:val="46A21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C13355"/>
    <w:multiLevelType w:val="hybridMultilevel"/>
    <w:tmpl w:val="273CA44A"/>
    <w:lvl w:ilvl="0" w:tplc="67C0C1E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0D50C7C"/>
    <w:multiLevelType w:val="hybridMultilevel"/>
    <w:tmpl w:val="3F4A6A94"/>
    <w:lvl w:ilvl="0" w:tplc="35961FF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109A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4655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2FA95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3C02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E46B0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EB089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6CB2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264BF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35D43C66"/>
    <w:multiLevelType w:val="hybridMultilevel"/>
    <w:tmpl w:val="9BCEAF58"/>
    <w:lvl w:ilvl="0" w:tplc="513CCCD4">
      <w:start w:val="1"/>
      <w:numFmt w:val="bullet"/>
      <w:lvlText w:val="-"/>
      <w:lvlJc w:val="left"/>
      <w:pPr>
        <w:ind w:left="9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1" w:tplc="951CFCDE">
      <w:start w:val="1"/>
      <w:numFmt w:val="bullet"/>
      <w:lvlText w:val="o"/>
      <w:lvlJc w:val="left"/>
      <w:pPr>
        <w:ind w:left="18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2" w:tplc="7AAA4918">
      <w:start w:val="1"/>
      <w:numFmt w:val="bullet"/>
      <w:lvlText w:val="▪"/>
      <w:lvlJc w:val="left"/>
      <w:pPr>
        <w:ind w:left="25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3" w:tplc="90A46F8C">
      <w:start w:val="1"/>
      <w:numFmt w:val="bullet"/>
      <w:lvlText w:val="•"/>
      <w:lvlJc w:val="left"/>
      <w:pPr>
        <w:ind w:left="32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4" w:tplc="CB82B0AC">
      <w:start w:val="1"/>
      <w:numFmt w:val="bullet"/>
      <w:lvlText w:val="o"/>
      <w:lvlJc w:val="left"/>
      <w:pPr>
        <w:ind w:left="39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5" w:tplc="5616085E">
      <w:start w:val="1"/>
      <w:numFmt w:val="bullet"/>
      <w:lvlText w:val="▪"/>
      <w:lvlJc w:val="left"/>
      <w:pPr>
        <w:ind w:left="47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6" w:tplc="6F6AACC0">
      <w:start w:val="1"/>
      <w:numFmt w:val="bullet"/>
      <w:lvlText w:val="•"/>
      <w:lvlJc w:val="left"/>
      <w:pPr>
        <w:ind w:left="54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7" w:tplc="EF84234A">
      <w:start w:val="1"/>
      <w:numFmt w:val="bullet"/>
      <w:lvlText w:val="o"/>
      <w:lvlJc w:val="left"/>
      <w:pPr>
        <w:ind w:left="61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8" w:tplc="42B6A630">
      <w:start w:val="1"/>
      <w:numFmt w:val="bullet"/>
      <w:lvlText w:val="▪"/>
      <w:lvlJc w:val="left"/>
      <w:pPr>
        <w:ind w:left="68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0" w15:restartNumberingAfterBreak="0">
    <w:nsid w:val="3B172B1A"/>
    <w:multiLevelType w:val="multilevel"/>
    <w:tmpl w:val="81DE8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BC93C92"/>
    <w:multiLevelType w:val="hybridMultilevel"/>
    <w:tmpl w:val="23224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717DC1"/>
    <w:multiLevelType w:val="hybridMultilevel"/>
    <w:tmpl w:val="667C02E8"/>
    <w:lvl w:ilvl="0" w:tplc="BE8485B0">
      <w:start w:val="1"/>
      <w:numFmt w:val="bullet"/>
      <w:lvlText w:val="-"/>
      <w:lvlJc w:val="left"/>
      <w:pPr>
        <w:ind w:left="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1" w:tplc="56B616AE">
      <w:start w:val="1"/>
      <w:numFmt w:val="bullet"/>
      <w:lvlText w:val="o"/>
      <w:lvlJc w:val="left"/>
      <w:pPr>
        <w:ind w:left="182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2" w:tplc="5344CC46">
      <w:start w:val="1"/>
      <w:numFmt w:val="bullet"/>
      <w:lvlText w:val="▪"/>
      <w:lvlJc w:val="left"/>
      <w:pPr>
        <w:ind w:left="254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3" w:tplc="2A6A9E7C">
      <w:start w:val="1"/>
      <w:numFmt w:val="bullet"/>
      <w:lvlText w:val="•"/>
      <w:lvlJc w:val="left"/>
      <w:pPr>
        <w:ind w:left="326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4" w:tplc="842E7BF4">
      <w:start w:val="1"/>
      <w:numFmt w:val="bullet"/>
      <w:lvlText w:val="o"/>
      <w:lvlJc w:val="left"/>
      <w:pPr>
        <w:ind w:left="398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5" w:tplc="9E5A85B4">
      <w:start w:val="1"/>
      <w:numFmt w:val="bullet"/>
      <w:lvlText w:val="▪"/>
      <w:lvlJc w:val="left"/>
      <w:pPr>
        <w:ind w:left="470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6" w:tplc="EEE68D7A">
      <w:start w:val="1"/>
      <w:numFmt w:val="bullet"/>
      <w:lvlText w:val="•"/>
      <w:lvlJc w:val="left"/>
      <w:pPr>
        <w:ind w:left="542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7" w:tplc="14C05578">
      <w:start w:val="1"/>
      <w:numFmt w:val="bullet"/>
      <w:lvlText w:val="o"/>
      <w:lvlJc w:val="left"/>
      <w:pPr>
        <w:ind w:left="614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8" w:tplc="56B48A8E">
      <w:start w:val="1"/>
      <w:numFmt w:val="bullet"/>
      <w:lvlText w:val="▪"/>
      <w:lvlJc w:val="left"/>
      <w:pPr>
        <w:ind w:left="686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3" w15:restartNumberingAfterBreak="0">
    <w:nsid w:val="45504235"/>
    <w:multiLevelType w:val="hybridMultilevel"/>
    <w:tmpl w:val="5EB4B33E"/>
    <w:lvl w:ilvl="0" w:tplc="03E8546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CCF0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BA2B9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ED852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406EC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5CDE3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BC477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8ECDA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AFC210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4CEA7657"/>
    <w:multiLevelType w:val="hybridMultilevel"/>
    <w:tmpl w:val="93686AE0"/>
    <w:lvl w:ilvl="0" w:tplc="BD96D276">
      <w:start w:val="1"/>
      <w:numFmt w:val="decimal"/>
      <w:suff w:val="space"/>
      <w:lvlText w:val="%1."/>
      <w:lvlJc w:val="left"/>
      <w:pPr>
        <w:ind w:left="2835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4690555"/>
    <w:multiLevelType w:val="hybridMultilevel"/>
    <w:tmpl w:val="6F50AD94"/>
    <w:lvl w:ilvl="0" w:tplc="7464BD68">
      <w:start w:val="1"/>
      <w:numFmt w:val="decimal"/>
      <w:lvlText w:val="%1)"/>
      <w:lvlJc w:val="left"/>
      <w:pPr>
        <w:ind w:left="3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0188D50">
      <w:start w:val="1"/>
      <w:numFmt w:val="lowerLetter"/>
      <w:lvlText w:val="%2"/>
      <w:lvlJc w:val="left"/>
      <w:pPr>
        <w:ind w:left="18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4A68A6E">
      <w:start w:val="1"/>
      <w:numFmt w:val="lowerRoman"/>
      <w:lvlText w:val="%3"/>
      <w:lvlJc w:val="left"/>
      <w:pPr>
        <w:ind w:left="25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E38674C">
      <w:start w:val="1"/>
      <w:numFmt w:val="decimal"/>
      <w:lvlText w:val="%4"/>
      <w:lvlJc w:val="left"/>
      <w:pPr>
        <w:ind w:left="32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4692D99C">
      <w:start w:val="1"/>
      <w:numFmt w:val="lowerLetter"/>
      <w:lvlText w:val="%5"/>
      <w:lvlJc w:val="left"/>
      <w:pPr>
        <w:ind w:left="39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E0442FA">
      <w:start w:val="1"/>
      <w:numFmt w:val="lowerRoman"/>
      <w:lvlText w:val="%6"/>
      <w:lvlJc w:val="left"/>
      <w:pPr>
        <w:ind w:left="47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E80A790E">
      <w:start w:val="1"/>
      <w:numFmt w:val="decimal"/>
      <w:lvlText w:val="%7"/>
      <w:lvlJc w:val="left"/>
      <w:pPr>
        <w:ind w:left="54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942C0374">
      <w:start w:val="1"/>
      <w:numFmt w:val="lowerLetter"/>
      <w:lvlText w:val="%8"/>
      <w:lvlJc w:val="left"/>
      <w:pPr>
        <w:ind w:left="61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C7FA7F32">
      <w:start w:val="1"/>
      <w:numFmt w:val="lowerRoman"/>
      <w:lvlText w:val="%9"/>
      <w:lvlJc w:val="left"/>
      <w:pPr>
        <w:ind w:left="68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6" w15:restartNumberingAfterBreak="0">
    <w:nsid w:val="59FD02A2"/>
    <w:multiLevelType w:val="multilevel"/>
    <w:tmpl w:val="550E7E2C"/>
    <w:lvl w:ilvl="0">
      <w:start w:val="9"/>
      <w:numFmt w:val="decimal"/>
      <w:lvlText w:val="%1."/>
      <w:lvlJc w:val="left"/>
      <w:pPr>
        <w:ind w:left="7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."/>
      <w:lvlJc w:val="left"/>
      <w:pPr>
        <w:ind w:left="14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8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56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28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400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7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4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16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7" w15:restartNumberingAfterBreak="0">
    <w:nsid w:val="5CDD6367"/>
    <w:multiLevelType w:val="hybridMultilevel"/>
    <w:tmpl w:val="65B0AAE6"/>
    <w:lvl w:ilvl="0" w:tplc="EF0C27EE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D0CD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1BEBD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76616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1045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50A28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4B4FA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A244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74A57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5D350E3C"/>
    <w:multiLevelType w:val="hybridMultilevel"/>
    <w:tmpl w:val="685C11B8"/>
    <w:lvl w:ilvl="0" w:tplc="36048BC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2CF12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E8435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51E00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2ECE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0FA57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D886F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D028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212C1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5F771A6F"/>
    <w:multiLevelType w:val="multilevel"/>
    <w:tmpl w:val="A51C9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27573F4"/>
    <w:multiLevelType w:val="hybridMultilevel"/>
    <w:tmpl w:val="352C4740"/>
    <w:lvl w:ilvl="0" w:tplc="B21429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4891952"/>
    <w:multiLevelType w:val="hybridMultilevel"/>
    <w:tmpl w:val="2E889B3C"/>
    <w:lvl w:ilvl="0" w:tplc="E5766A1A">
      <w:start w:val="4"/>
      <w:numFmt w:val="decimal"/>
      <w:suff w:val="space"/>
      <w:lvlText w:val="%1."/>
      <w:lvlJc w:val="left"/>
      <w:pPr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6372639"/>
    <w:multiLevelType w:val="hybridMultilevel"/>
    <w:tmpl w:val="B0543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650558"/>
    <w:multiLevelType w:val="hybridMultilevel"/>
    <w:tmpl w:val="52BA211A"/>
    <w:lvl w:ilvl="0" w:tplc="5CE42C06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6EAC5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DC4C1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FB689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A0AB8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A54E95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9BCF0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4AA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53E58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 w15:restartNumberingAfterBreak="0">
    <w:nsid w:val="6C0B3C07"/>
    <w:multiLevelType w:val="multilevel"/>
    <w:tmpl w:val="10CEF49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6EFB6DA1"/>
    <w:multiLevelType w:val="hybridMultilevel"/>
    <w:tmpl w:val="0444EE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AF02F72"/>
    <w:multiLevelType w:val="hybridMultilevel"/>
    <w:tmpl w:val="6C72E106"/>
    <w:lvl w:ilvl="0" w:tplc="4EDCCE9E">
      <w:start w:val="1"/>
      <w:numFmt w:val="decimal"/>
      <w:suff w:val="space"/>
      <w:lvlText w:val="%1."/>
      <w:lvlJc w:val="left"/>
      <w:pPr>
        <w:ind w:left="0" w:firstLine="0"/>
      </w:pPr>
      <w:rPr>
        <w:rFonts w:eastAsia="Times New Roman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CB208F6"/>
    <w:multiLevelType w:val="multilevel"/>
    <w:tmpl w:val="E68AD00A"/>
    <w:lvl w:ilvl="0">
      <w:start w:val="5"/>
      <w:numFmt w:val="decimal"/>
      <w:lvlText w:val="%1."/>
      <w:lvlJc w:val="left"/>
      <w:pPr>
        <w:ind w:left="80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."/>
      <w:lvlJc w:val="left"/>
      <w:pPr>
        <w:ind w:left="15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8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5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2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9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6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4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1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num w:numId="1" w16cid:durableId="1345721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35946176">
    <w:abstractNumId w:val="19"/>
  </w:num>
  <w:num w:numId="3" w16cid:durableId="807935734">
    <w:abstractNumId w:val="7"/>
  </w:num>
  <w:num w:numId="4" w16cid:durableId="577443490">
    <w:abstractNumId w:val="3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96468264">
    <w:abstractNumId w:val="22"/>
  </w:num>
  <w:num w:numId="6" w16cid:durableId="1114985363">
    <w:abstractNumId w:val="4"/>
    <w:lvlOverride w:ilvl="0">
      <w:startOverride w:val="8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37809045">
    <w:abstractNumId w:val="26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65289125">
    <w:abstractNumId w:val="18"/>
  </w:num>
  <w:num w:numId="9" w16cid:durableId="2052263476">
    <w:abstractNumId w:val="28"/>
  </w:num>
  <w:num w:numId="10" w16cid:durableId="1105032800">
    <w:abstractNumId w:val="11"/>
  </w:num>
  <w:num w:numId="11" w16cid:durableId="1734966951">
    <w:abstractNumId w:val="8"/>
  </w:num>
  <w:num w:numId="12" w16cid:durableId="733550085">
    <w:abstractNumId w:val="34"/>
  </w:num>
  <w:num w:numId="13" w16cid:durableId="43027614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08159423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07700029">
    <w:abstractNumId w:val="23"/>
  </w:num>
  <w:num w:numId="16" w16cid:durableId="1706515264">
    <w:abstractNumId w:val="2"/>
  </w:num>
  <w:num w:numId="17" w16cid:durableId="1864509445">
    <w:abstractNumId w:val="32"/>
  </w:num>
  <w:num w:numId="18" w16cid:durableId="1686638494">
    <w:abstractNumId w:val="30"/>
  </w:num>
  <w:num w:numId="19" w16cid:durableId="643511508">
    <w:abstractNumId w:val="33"/>
  </w:num>
  <w:num w:numId="20" w16cid:durableId="567498398">
    <w:abstractNumId w:val="27"/>
  </w:num>
  <w:num w:numId="21" w16cid:durableId="8365047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858173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7696976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09173965">
    <w:abstractNumId w:val="12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108707453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442712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9375988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8330940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82029746">
    <w:abstractNumId w:val="1"/>
  </w:num>
  <w:num w:numId="30" w16cid:durableId="1058237113">
    <w:abstractNumId w:val="17"/>
  </w:num>
  <w:num w:numId="31" w16cid:durableId="1070229777">
    <w:abstractNumId w:val="1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28472576">
    <w:abstractNumId w:val="9"/>
  </w:num>
  <w:num w:numId="33" w16cid:durableId="1062798290">
    <w:abstractNumId w:val="21"/>
  </w:num>
  <w:num w:numId="34" w16cid:durableId="679547307">
    <w:abstractNumId w:val="3"/>
    <w:lvlOverride w:ilvl="0">
      <w:startOverride w:val="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 w16cid:durableId="490829822">
    <w:abstractNumId w:val="0"/>
  </w:num>
  <w:num w:numId="36" w16cid:durableId="168690759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43984193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036664458">
    <w:abstractNumId w:val="3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07743695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756"/>
    <w:rsid w:val="000004EA"/>
    <w:rsid w:val="00003CEE"/>
    <w:rsid w:val="000064EC"/>
    <w:rsid w:val="00011B38"/>
    <w:rsid w:val="00017BE3"/>
    <w:rsid w:val="00030FD3"/>
    <w:rsid w:val="000321C5"/>
    <w:rsid w:val="00045001"/>
    <w:rsid w:val="0006121A"/>
    <w:rsid w:val="00065CA1"/>
    <w:rsid w:val="00073D99"/>
    <w:rsid w:val="00082030"/>
    <w:rsid w:val="00091B4B"/>
    <w:rsid w:val="000A2705"/>
    <w:rsid w:val="000A5104"/>
    <w:rsid w:val="000B12AF"/>
    <w:rsid w:val="000B35B9"/>
    <w:rsid w:val="000E0D36"/>
    <w:rsid w:val="000F4927"/>
    <w:rsid w:val="000F6511"/>
    <w:rsid w:val="001036BF"/>
    <w:rsid w:val="00110A3C"/>
    <w:rsid w:val="001145B1"/>
    <w:rsid w:val="00126130"/>
    <w:rsid w:val="00127639"/>
    <w:rsid w:val="0014152F"/>
    <w:rsid w:val="00141A0D"/>
    <w:rsid w:val="00150A88"/>
    <w:rsid w:val="00150FCD"/>
    <w:rsid w:val="00155958"/>
    <w:rsid w:val="001624B3"/>
    <w:rsid w:val="00163EC8"/>
    <w:rsid w:val="001709F4"/>
    <w:rsid w:val="00175E79"/>
    <w:rsid w:val="00181826"/>
    <w:rsid w:val="00185CC8"/>
    <w:rsid w:val="001952F9"/>
    <w:rsid w:val="001958D0"/>
    <w:rsid w:val="001A1CD5"/>
    <w:rsid w:val="001B15C2"/>
    <w:rsid w:val="001C2A52"/>
    <w:rsid w:val="001C5136"/>
    <w:rsid w:val="001C6B37"/>
    <w:rsid w:val="001E4A1B"/>
    <w:rsid w:val="001E69F5"/>
    <w:rsid w:val="001E7297"/>
    <w:rsid w:val="001F1BE8"/>
    <w:rsid w:val="001F6640"/>
    <w:rsid w:val="00203130"/>
    <w:rsid w:val="00216433"/>
    <w:rsid w:val="00216B5C"/>
    <w:rsid w:val="00233853"/>
    <w:rsid w:val="00237CD4"/>
    <w:rsid w:val="00241350"/>
    <w:rsid w:val="0024456B"/>
    <w:rsid w:val="00246F37"/>
    <w:rsid w:val="00262E74"/>
    <w:rsid w:val="00267B3E"/>
    <w:rsid w:val="00270900"/>
    <w:rsid w:val="00271E74"/>
    <w:rsid w:val="00276657"/>
    <w:rsid w:val="002863A1"/>
    <w:rsid w:val="0029217E"/>
    <w:rsid w:val="00292D9A"/>
    <w:rsid w:val="002D391D"/>
    <w:rsid w:val="002D58E9"/>
    <w:rsid w:val="002E063E"/>
    <w:rsid w:val="002E572E"/>
    <w:rsid w:val="002F193D"/>
    <w:rsid w:val="003029C5"/>
    <w:rsid w:val="00302C29"/>
    <w:rsid w:val="0032779E"/>
    <w:rsid w:val="0033473A"/>
    <w:rsid w:val="00343B57"/>
    <w:rsid w:val="00345E7B"/>
    <w:rsid w:val="00346A1A"/>
    <w:rsid w:val="00350A38"/>
    <w:rsid w:val="00352FA9"/>
    <w:rsid w:val="003637B6"/>
    <w:rsid w:val="003702EE"/>
    <w:rsid w:val="003917CD"/>
    <w:rsid w:val="003925B3"/>
    <w:rsid w:val="003C3502"/>
    <w:rsid w:val="003D3175"/>
    <w:rsid w:val="003D5934"/>
    <w:rsid w:val="003E2304"/>
    <w:rsid w:val="003E448A"/>
    <w:rsid w:val="003E4A48"/>
    <w:rsid w:val="003F2130"/>
    <w:rsid w:val="003F27FC"/>
    <w:rsid w:val="004039F8"/>
    <w:rsid w:val="004219EF"/>
    <w:rsid w:val="00423698"/>
    <w:rsid w:val="00427619"/>
    <w:rsid w:val="00436868"/>
    <w:rsid w:val="00442547"/>
    <w:rsid w:val="00442833"/>
    <w:rsid w:val="004445D1"/>
    <w:rsid w:val="00447687"/>
    <w:rsid w:val="0045128C"/>
    <w:rsid w:val="00453B4D"/>
    <w:rsid w:val="00453BC0"/>
    <w:rsid w:val="0045448A"/>
    <w:rsid w:val="0046463D"/>
    <w:rsid w:val="004662F3"/>
    <w:rsid w:val="0048236A"/>
    <w:rsid w:val="0048314E"/>
    <w:rsid w:val="004A04F4"/>
    <w:rsid w:val="004A262F"/>
    <w:rsid w:val="004A5438"/>
    <w:rsid w:val="004A5E0E"/>
    <w:rsid w:val="004C0CF3"/>
    <w:rsid w:val="004D0C49"/>
    <w:rsid w:val="004D1900"/>
    <w:rsid w:val="004E2363"/>
    <w:rsid w:val="004F3764"/>
    <w:rsid w:val="00503A0A"/>
    <w:rsid w:val="00506041"/>
    <w:rsid w:val="00510246"/>
    <w:rsid w:val="00531190"/>
    <w:rsid w:val="00536ED0"/>
    <w:rsid w:val="00550869"/>
    <w:rsid w:val="00550FE1"/>
    <w:rsid w:val="005721F9"/>
    <w:rsid w:val="005751C6"/>
    <w:rsid w:val="00577261"/>
    <w:rsid w:val="005A7FA5"/>
    <w:rsid w:val="005B175C"/>
    <w:rsid w:val="005B21AC"/>
    <w:rsid w:val="005C2301"/>
    <w:rsid w:val="005D2AF3"/>
    <w:rsid w:val="005D3CB0"/>
    <w:rsid w:val="005E3AD9"/>
    <w:rsid w:val="005E419C"/>
    <w:rsid w:val="0060328C"/>
    <w:rsid w:val="00603F5A"/>
    <w:rsid w:val="00604034"/>
    <w:rsid w:val="00604CA9"/>
    <w:rsid w:val="00605E17"/>
    <w:rsid w:val="006077BD"/>
    <w:rsid w:val="00612DB9"/>
    <w:rsid w:val="00625244"/>
    <w:rsid w:val="006253A4"/>
    <w:rsid w:val="00632967"/>
    <w:rsid w:val="00637E62"/>
    <w:rsid w:val="0064453D"/>
    <w:rsid w:val="00645865"/>
    <w:rsid w:val="00646768"/>
    <w:rsid w:val="0065475E"/>
    <w:rsid w:val="006558B8"/>
    <w:rsid w:val="00663BB2"/>
    <w:rsid w:val="0066456C"/>
    <w:rsid w:val="006731A6"/>
    <w:rsid w:val="00677521"/>
    <w:rsid w:val="00685C0C"/>
    <w:rsid w:val="00692343"/>
    <w:rsid w:val="0069400C"/>
    <w:rsid w:val="00696784"/>
    <w:rsid w:val="0069799E"/>
    <w:rsid w:val="006C09C2"/>
    <w:rsid w:val="006C0BE6"/>
    <w:rsid w:val="006C38FD"/>
    <w:rsid w:val="006C7ED9"/>
    <w:rsid w:val="006D19E6"/>
    <w:rsid w:val="006F16EE"/>
    <w:rsid w:val="006F1A5B"/>
    <w:rsid w:val="006F33B6"/>
    <w:rsid w:val="006F3B46"/>
    <w:rsid w:val="00702195"/>
    <w:rsid w:val="00705373"/>
    <w:rsid w:val="007145EC"/>
    <w:rsid w:val="00732829"/>
    <w:rsid w:val="0073381E"/>
    <w:rsid w:val="00752A5D"/>
    <w:rsid w:val="0076323E"/>
    <w:rsid w:val="007632EA"/>
    <w:rsid w:val="00764EEF"/>
    <w:rsid w:val="00765C09"/>
    <w:rsid w:val="00766636"/>
    <w:rsid w:val="00766948"/>
    <w:rsid w:val="00771BBD"/>
    <w:rsid w:val="007B2507"/>
    <w:rsid w:val="007B604A"/>
    <w:rsid w:val="007C6F2A"/>
    <w:rsid w:val="007D075F"/>
    <w:rsid w:val="007D387E"/>
    <w:rsid w:val="007D7D04"/>
    <w:rsid w:val="007E0D9D"/>
    <w:rsid w:val="007E28F0"/>
    <w:rsid w:val="007F7AB3"/>
    <w:rsid w:val="00805CE5"/>
    <w:rsid w:val="00807200"/>
    <w:rsid w:val="008177EB"/>
    <w:rsid w:val="00825323"/>
    <w:rsid w:val="00827DB4"/>
    <w:rsid w:val="00842348"/>
    <w:rsid w:val="0084609B"/>
    <w:rsid w:val="00850264"/>
    <w:rsid w:val="0085039A"/>
    <w:rsid w:val="00850956"/>
    <w:rsid w:val="00864961"/>
    <w:rsid w:val="00875488"/>
    <w:rsid w:val="00882CD9"/>
    <w:rsid w:val="008963A4"/>
    <w:rsid w:val="008A4701"/>
    <w:rsid w:val="008A4B8F"/>
    <w:rsid w:val="008A5A37"/>
    <w:rsid w:val="008B2406"/>
    <w:rsid w:val="008C188D"/>
    <w:rsid w:val="008C2016"/>
    <w:rsid w:val="008C2DB2"/>
    <w:rsid w:val="008C5ED9"/>
    <w:rsid w:val="008C7087"/>
    <w:rsid w:val="008D0303"/>
    <w:rsid w:val="008D46A6"/>
    <w:rsid w:val="008D6EE1"/>
    <w:rsid w:val="008E1C74"/>
    <w:rsid w:val="008E24E3"/>
    <w:rsid w:val="008E2A4B"/>
    <w:rsid w:val="008F0984"/>
    <w:rsid w:val="00905DBB"/>
    <w:rsid w:val="00921F9D"/>
    <w:rsid w:val="00922C4C"/>
    <w:rsid w:val="00927536"/>
    <w:rsid w:val="00930A93"/>
    <w:rsid w:val="0093216F"/>
    <w:rsid w:val="00947D97"/>
    <w:rsid w:val="009546A5"/>
    <w:rsid w:val="009625C0"/>
    <w:rsid w:val="009739D3"/>
    <w:rsid w:val="00973D5A"/>
    <w:rsid w:val="009863C6"/>
    <w:rsid w:val="00992CEF"/>
    <w:rsid w:val="00994C22"/>
    <w:rsid w:val="009974BF"/>
    <w:rsid w:val="009B0092"/>
    <w:rsid w:val="009C15CB"/>
    <w:rsid w:val="009D5C92"/>
    <w:rsid w:val="009D76F5"/>
    <w:rsid w:val="009E439E"/>
    <w:rsid w:val="009E4A10"/>
    <w:rsid w:val="009F7DFE"/>
    <w:rsid w:val="00A01177"/>
    <w:rsid w:val="00A013C9"/>
    <w:rsid w:val="00A15601"/>
    <w:rsid w:val="00A21E17"/>
    <w:rsid w:val="00A26B40"/>
    <w:rsid w:val="00A37A6B"/>
    <w:rsid w:val="00A42421"/>
    <w:rsid w:val="00A44AEB"/>
    <w:rsid w:val="00A46B27"/>
    <w:rsid w:val="00A46DD4"/>
    <w:rsid w:val="00A473ED"/>
    <w:rsid w:val="00A547F6"/>
    <w:rsid w:val="00A62013"/>
    <w:rsid w:val="00A62668"/>
    <w:rsid w:val="00A635A4"/>
    <w:rsid w:val="00A71862"/>
    <w:rsid w:val="00A738AD"/>
    <w:rsid w:val="00A75E96"/>
    <w:rsid w:val="00A77B75"/>
    <w:rsid w:val="00A80B99"/>
    <w:rsid w:val="00A86414"/>
    <w:rsid w:val="00A86A50"/>
    <w:rsid w:val="00A92F94"/>
    <w:rsid w:val="00A94103"/>
    <w:rsid w:val="00AB2AE6"/>
    <w:rsid w:val="00AB363C"/>
    <w:rsid w:val="00AB4233"/>
    <w:rsid w:val="00AB7BE5"/>
    <w:rsid w:val="00AC6A5F"/>
    <w:rsid w:val="00AD0F0F"/>
    <w:rsid w:val="00AD508A"/>
    <w:rsid w:val="00AD6563"/>
    <w:rsid w:val="00AE0198"/>
    <w:rsid w:val="00AE442C"/>
    <w:rsid w:val="00AE4AC7"/>
    <w:rsid w:val="00AE6E94"/>
    <w:rsid w:val="00AF6EB2"/>
    <w:rsid w:val="00B03C26"/>
    <w:rsid w:val="00B07873"/>
    <w:rsid w:val="00B1005F"/>
    <w:rsid w:val="00B20587"/>
    <w:rsid w:val="00B33FC0"/>
    <w:rsid w:val="00B35292"/>
    <w:rsid w:val="00B35575"/>
    <w:rsid w:val="00B44481"/>
    <w:rsid w:val="00B448BF"/>
    <w:rsid w:val="00B53865"/>
    <w:rsid w:val="00B55919"/>
    <w:rsid w:val="00B62B9A"/>
    <w:rsid w:val="00B66ACD"/>
    <w:rsid w:val="00B755FD"/>
    <w:rsid w:val="00B87E9F"/>
    <w:rsid w:val="00B94904"/>
    <w:rsid w:val="00BA1054"/>
    <w:rsid w:val="00BA2503"/>
    <w:rsid w:val="00BB7C71"/>
    <w:rsid w:val="00BC1614"/>
    <w:rsid w:val="00BC1792"/>
    <w:rsid w:val="00BC273D"/>
    <w:rsid w:val="00BC3645"/>
    <w:rsid w:val="00BC370F"/>
    <w:rsid w:val="00BC451D"/>
    <w:rsid w:val="00BC5278"/>
    <w:rsid w:val="00BC70E3"/>
    <w:rsid w:val="00BC7A10"/>
    <w:rsid w:val="00BD24E3"/>
    <w:rsid w:val="00BF24EC"/>
    <w:rsid w:val="00C0532A"/>
    <w:rsid w:val="00C12182"/>
    <w:rsid w:val="00C15424"/>
    <w:rsid w:val="00C2236F"/>
    <w:rsid w:val="00C22B4D"/>
    <w:rsid w:val="00C4036C"/>
    <w:rsid w:val="00C44162"/>
    <w:rsid w:val="00C4680A"/>
    <w:rsid w:val="00C50B46"/>
    <w:rsid w:val="00C51AC9"/>
    <w:rsid w:val="00C576AA"/>
    <w:rsid w:val="00C64E42"/>
    <w:rsid w:val="00C85EF2"/>
    <w:rsid w:val="00C914BB"/>
    <w:rsid w:val="00C919E2"/>
    <w:rsid w:val="00C935D1"/>
    <w:rsid w:val="00CB5214"/>
    <w:rsid w:val="00CC5B33"/>
    <w:rsid w:val="00CD13EB"/>
    <w:rsid w:val="00CD29B1"/>
    <w:rsid w:val="00CD513E"/>
    <w:rsid w:val="00CE002B"/>
    <w:rsid w:val="00CE4D8C"/>
    <w:rsid w:val="00CF1B38"/>
    <w:rsid w:val="00D05914"/>
    <w:rsid w:val="00D07C24"/>
    <w:rsid w:val="00D22FB2"/>
    <w:rsid w:val="00D32E78"/>
    <w:rsid w:val="00D34805"/>
    <w:rsid w:val="00D3691D"/>
    <w:rsid w:val="00D43381"/>
    <w:rsid w:val="00D45F29"/>
    <w:rsid w:val="00D46A8C"/>
    <w:rsid w:val="00D47D34"/>
    <w:rsid w:val="00D51759"/>
    <w:rsid w:val="00D56FA7"/>
    <w:rsid w:val="00D758DE"/>
    <w:rsid w:val="00D87470"/>
    <w:rsid w:val="00D90F78"/>
    <w:rsid w:val="00DA21E0"/>
    <w:rsid w:val="00DB3664"/>
    <w:rsid w:val="00DC67F9"/>
    <w:rsid w:val="00DE2DF0"/>
    <w:rsid w:val="00DE3183"/>
    <w:rsid w:val="00E02E13"/>
    <w:rsid w:val="00E05264"/>
    <w:rsid w:val="00E0610E"/>
    <w:rsid w:val="00E12E60"/>
    <w:rsid w:val="00E15D8A"/>
    <w:rsid w:val="00E2426F"/>
    <w:rsid w:val="00E4086B"/>
    <w:rsid w:val="00E449FC"/>
    <w:rsid w:val="00E531A9"/>
    <w:rsid w:val="00E62E0E"/>
    <w:rsid w:val="00E63106"/>
    <w:rsid w:val="00E755F6"/>
    <w:rsid w:val="00E854AB"/>
    <w:rsid w:val="00E9025A"/>
    <w:rsid w:val="00EB3D87"/>
    <w:rsid w:val="00EB44DC"/>
    <w:rsid w:val="00EB6EEB"/>
    <w:rsid w:val="00EC3321"/>
    <w:rsid w:val="00ED183C"/>
    <w:rsid w:val="00ED4E94"/>
    <w:rsid w:val="00EE4556"/>
    <w:rsid w:val="00EE6014"/>
    <w:rsid w:val="00F05D98"/>
    <w:rsid w:val="00F06946"/>
    <w:rsid w:val="00F10304"/>
    <w:rsid w:val="00F21555"/>
    <w:rsid w:val="00F21871"/>
    <w:rsid w:val="00F25257"/>
    <w:rsid w:val="00F421DD"/>
    <w:rsid w:val="00F43C25"/>
    <w:rsid w:val="00F501AB"/>
    <w:rsid w:val="00F710A6"/>
    <w:rsid w:val="00F728C2"/>
    <w:rsid w:val="00F77162"/>
    <w:rsid w:val="00F778F6"/>
    <w:rsid w:val="00F8082B"/>
    <w:rsid w:val="00F8247A"/>
    <w:rsid w:val="00F907F3"/>
    <w:rsid w:val="00F91552"/>
    <w:rsid w:val="00FA702D"/>
    <w:rsid w:val="00FB2DAC"/>
    <w:rsid w:val="00FB479C"/>
    <w:rsid w:val="00FC4E87"/>
    <w:rsid w:val="00FC72B5"/>
    <w:rsid w:val="00FC7756"/>
    <w:rsid w:val="00FC7F8F"/>
    <w:rsid w:val="00FD407C"/>
    <w:rsid w:val="00FE6AEA"/>
    <w:rsid w:val="00FF311D"/>
    <w:rsid w:val="00FF5FD1"/>
    <w:rsid w:val="00FF7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0DE13"/>
  <w15:docId w15:val="{B09B7CA9-E828-45BD-BF21-96C593D02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49FC"/>
  </w:style>
  <w:style w:type="paragraph" w:styleId="1">
    <w:name w:val="heading 1"/>
    <w:next w:val="a"/>
    <w:link w:val="10"/>
    <w:uiPriority w:val="9"/>
    <w:qFormat/>
    <w:rsid w:val="007D075F"/>
    <w:pPr>
      <w:keepNext/>
      <w:keepLines/>
      <w:spacing w:after="157" w:line="256" w:lineRule="auto"/>
      <w:ind w:right="72"/>
      <w:jc w:val="center"/>
      <w:outlineLvl w:val="0"/>
    </w:pPr>
    <w:rPr>
      <w:rFonts w:ascii="Times New Roman" w:eastAsia="Times New Roman" w:hAnsi="Times New Roman" w:cs="Times New Roman"/>
      <w:color w:val="000000"/>
      <w:sz w:val="34"/>
      <w:lang w:val="en-US"/>
    </w:rPr>
  </w:style>
  <w:style w:type="paragraph" w:styleId="2">
    <w:name w:val="heading 2"/>
    <w:basedOn w:val="a"/>
    <w:link w:val="20"/>
    <w:uiPriority w:val="9"/>
    <w:semiHidden/>
    <w:unhideWhenUsed/>
    <w:qFormat/>
    <w:rsid w:val="004A04F4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semiHidden/>
    <w:unhideWhenUsed/>
    <w:qFormat/>
    <w:rsid w:val="004A04F4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D758DE"/>
    <w:pPr>
      <w:keepNext/>
      <w:keepLines/>
      <w:spacing w:before="240" w:after="40" w:line="254" w:lineRule="auto"/>
      <w:outlineLvl w:val="3"/>
    </w:pPr>
    <w:rPr>
      <w:rFonts w:ascii="Calibri" w:eastAsia="Calibri" w:hAnsi="Calibri" w:cs="Calibri"/>
      <w:b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D758DE"/>
    <w:pPr>
      <w:keepNext/>
      <w:keepLines/>
      <w:spacing w:before="220" w:after="40" w:line="254" w:lineRule="auto"/>
      <w:outlineLvl w:val="4"/>
    </w:pPr>
    <w:rPr>
      <w:rFonts w:ascii="Calibri" w:eastAsia="Calibri" w:hAnsi="Calibri" w:cs="Calibri"/>
      <w:b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D758DE"/>
    <w:pPr>
      <w:keepNext/>
      <w:keepLines/>
      <w:spacing w:before="200" w:after="40" w:line="254" w:lineRule="auto"/>
      <w:outlineLvl w:val="5"/>
    </w:pPr>
    <w:rPr>
      <w:rFonts w:ascii="Calibri" w:eastAsia="Calibri" w:hAnsi="Calibri" w:cs="Calibri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D075F"/>
    <w:rPr>
      <w:rFonts w:ascii="Times New Roman" w:eastAsia="Times New Roman" w:hAnsi="Times New Roman" w:cs="Times New Roman"/>
      <w:color w:val="000000"/>
      <w:sz w:val="34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4A04F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A04F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header"/>
    <w:basedOn w:val="a"/>
    <w:link w:val="a4"/>
    <w:uiPriority w:val="99"/>
    <w:unhideWhenUsed/>
    <w:rsid w:val="00262E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62E74"/>
  </w:style>
  <w:style w:type="paragraph" w:styleId="a5">
    <w:name w:val="footer"/>
    <w:basedOn w:val="a"/>
    <w:link w:val="a6"/>
    <w:uiPriority w:val="99"/>
    <w:unhideWhenUsed/>
    <w:rsid w:val="00262E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62E74"/>
  </w:style>
  <w:style w:type="paragraph" w:styleId="a7">
    <w:name w:val="List Paragraph"/>
    <w:basedOn w:val="a"/>
    <w:uiPriority w:val="34"/>
    <w:qFormat/>
    <w:rsid w:val="00A92F9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05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5CE5"/>
    <w:rPr>
      <w:rFonts w:ascii="Tahoma" w:hAnsi="Tahoma" w:cs="Tahoma"/>
      <w:sz w:val="16"/>
      <w:szCs w:val="16"/>
    </w:rPr>
  </w:style>
  <w:style w:type="character" w:styleId="aa">
    <w:name w:val="Hyperlink"/>
    <w:semiHidden/>
    <w:unhideWhenUsed/>
    <w:rsid w:val="004A04F4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4A04F4"/>
    <w:rPr>
      <w:color w:val="954F72" w:themeColor="followedHyperlink"/>
      <w:u w:val="single"/>
    </w:rPr>
  </w:style>
  <w:style w:type="paragraph" w:styleId="ac">
    <w:name w:val="Normal (Web)"/>
    <w:basedOn w:val="a"/>
    <w:uiPriority w:val="99"/>
    <w:unhideWhenUsed/>
    <w:rsid w:val="004A04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unhideWhenUsed/>
    <w:qFormat/>
    <w:rsid w:val="004A04F4"/>
    <w:pPr>
      <w:spacing w:after="0" w:line="240" w:lineRule="auto"/>
      <w:jc w:val="both"/>
    </w:pPr>
    <w:rPr>
      <w:rFonts w:ascii="Times New Roman" w:eastAsiaTheme="minorEastAsia" w:hAnsi="Times New Roman" w:cs="Times New Roman"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uiPriority w:val="99"/>
    <w:semiHidden/>
    <w:rsid w:val="004A04F4"/>
    <w:rPr>
      <w:rFonts w:ascii="Times New Roman" w:eastAsiaTheme="minorEastAsia" w:hAnsi="Times New Roman" w:cs="Times New Roman"/>
      <w:sz w:val="28"/>
      <w:szCs w:val="20"/>
      <w:lang w:eastAsia="ru-RU"/>
    </w:rPr>
  </w:style>
  <w:style w:type="paragraph" w:customStyle="1" w:styleId="Default">
    <w:name w:val="Default"/>
    <w:uiPriority w:val="99"/>
    <w:rsid w:val="004A04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4">
    <w:name w:val="Style4"/>
    <w:basedOn w:val="a"/>
    <w:uiPriority w:val="99"/>
    <w:semiHidden/>
    <w:rsid w:val="004A04F4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2">
    <w:name w:val="Style32"/>
    <w:basedOn w:val="a"/>
    <w:uiPriority w:val="99"/>
    <w:semiHidden/>
    <w:rsid w:val="004A04F4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7">
    <w:name w:val="Font Style47"/>
    <w:basedOn w:val="a0"/>
    <w:uiPriority w:val="99"/>
    <w:rsid w:val="004A04F4"/>
    <w:rPr>
      <w:rFonts w:ascii="Times New Roman" w:hAnsi="Times New Roman" w:cs="Times New Roman" w:hint="default"/>
      <w:color w:val="000000"/>
      <w:sz w:val="26"/>
      <w:szCs w:val="26"/>
    </w:rPr>
  </w:style>
  <w:style w:type="table" w:styleId="af">
    <w:name w:val="Table Grid"/>
    <w:basedOn w:val="a1"/>
    <w:uiPriority w:val="39"/>
    <w:rsid w:val="004A04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basedOn w:val="a0"/>
    <w:uiPriority w:val="22"/>
    <w:qFormat/>
    <w:rsid w:val="004A04F4"/>
    <w:rPr>
      <w:b/>
      <w:bCs/>
    </w:rPr>
  </w:style>
  <w:style w:type="paragraph" w:customStyle="1" w:styleId="TableParagraph">
    <w:name w:val="Table Paragraph"/>
    <w:basedOn w:val="a"/>
    <w:uiPriority w:val="1"/>
    <w:qFormat/>
    <w:rsid w:val="0024456B"/>
    <w:pPr>
      <w:widowControl w:val="0"/>
      <w:autoSpaceDE w:val="0"/>
      <w:autoSpaceDN w:val="0"/>
      <w:spacing w:before="21" w:after="0" w:line="240" w:lineRule="auto"/>
    </w:pPr>
    <w:rPr>
      <w:rFonts w:ascii="Times New Roman" w:eastAsia="Times New Roman" w:hAnsi="Times New Roman" w:cs="Times New Roman"/>
      <w:lang w:val="en-US"/>
    </w:rPr>
  </w:style>
  <w:style w:type="table" w:customStyle="1" w:styleId="TableNormal">
    <w:name w:val="Table Normal"/>
    <w:uiPriority w:val="2"/>
    <w:semiHidden/>
    <w:qFormat/>
    <w:rsid w:val="0024456B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">
    <w:name w:val="TableGrid"/>
    <w:rsid w:val="00536ED0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0">
    <w:name w:val="Заголовок 4 Знак"/>
    <w:basedOn w:val="a0"/>
    <w:link w:val="4"/>
    <w:semiHidden/>
    <w:rsid w:val="00D758DE"/>
    <w:rPr>
      <w:rFonts w:ascii="Calibri" w:eastAsia="Calibri" w:hAnsi="Calibri" w:cs="Calibri"/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D758DE"/>
    <w:rPr>
      <w:rFonts w:ascii="Calibri" w:eastAsia="Calibri" w:hAnsi="Calibri" w:cs="Calibri"/>
      <w:b/>
      <w:lang w:eastAsia="ru-RU"/>
    </w:rPr>
  </w:style>
  <w:style w:type="character" w:customStyle="1" w:styleId="60">
    <w:name w:val="Заголовок 6 Знак"/>
    <w:basedOn w:val="a0"/>
    <w:link w:val="6"/>
    <w:semiHidden/>
    <w:rsid w:val="00D758DE"/>
    <w:rPr>
      <w:rFonts w:ascii="Calibri" w:eastAsia="Calibri" w:hAnsi="Calibri" w:cs="Calibri"/>
      <w:b/>
      <w:sz w:val="20"/>
      <w:szCs w:val="20"/>
      <w:lang w:eastAsia="ru-RU"/>
    </w:rPr>
  </w:style>
  <w:style w:type="character" w:customStyle="1" w:styleId="af1">
    <w:name w:val="Заголовок Знак"/>
    <w:basedOn w:val="a0"/>
    <w:link w:val="af2"/>
    <w:uiPriority w:val="99"/>
    <w:rsid w:val="00D758DE"/>
    <w:rPr>
      <w:rFonts w:ascii="Calibri" w:eastAsia="Calibri" w:hAnsi="Calibri" w:cs="Calibri"/>
      <w:b/>
      <w:sz w:val="72"/>
      <w:szCs w:val="72"/>
      <w:lang w:eastAsia="ru-RU"/>
    </w:rPr>
  </w:style>
  <w:style w:type="paragraph" w:styleId="af2">
    <w:name w:val="Title"/>
    <w:basedOn w:val="a"/>
    <w:next w:val="a"/>
    <w:link w:val="af1"/>
    <w:uiPriority w:val="99"/>
    <w:qFormat/>
    <w:rsid w:val="00D758DE"/>
    <w:pPr>
      <w:keepNext/>
      <w:keepLines/>
      <w:spacing w:before="480" w:after="120" w:line="254" w:lineRule="auto"/>
    </w:pPr>
    <w:rPr>
      <w:rFonts w:ascii="Calibri" w:eastAsia="Calibri" w:hAnsi="Calibri" w:cs="Calibri"/>
      <w:b/>
      <w:sz w:val="72"/>
      <w:szCs w:val="72"/>
      <w:lang w:eastAsia="ru-RU"/>
    </w:rPr>
  </w:style>
  <w:style w:type="character" w:customStyle="1" w:styleId="af3">
    <w:name w:val="Подзаголовок Знак"/>
    <w:basedOn w:val="a0"/>
    <w:link w:val="af4"/>
    <w:uiPriority w:val="99"/>
    <w:rsid w:val="00D758DE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paragraph" w:styleId="af4">
    <w:name w:val="Subtitle"/>
    <w:basedOn w:val="a"/>
    <w:next w:val="a"/>
    <w:link w:val="af3"/>
    <w:uiPriority w:val="99"/>
    <w:qFormat/>
    <w:rsid w:val="00D758DE"/>
    <w:pPr>
      <w:keepNext/>
      <w:keepLines/>
      <w:spacing w:before="360" w:after="80" w:line="254" w:lineRule="auto"/>
    </w:pPr>
    <w:rPr>
      <w:rFonts w:ascii="Georgia" w:eastAsia="Georgia" w:hAnsi="Georgia" w:cs="Georgia"/>
      <w:i/>
      <w:color w:val="66666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1.png"/><Relationship Id="rId18" Type="http://schemas.openxmlformats.org/officeDocument/2006/relationships/image" Target="media/image16.jpeg"/><Relationship Id="rId26" Type="http://schemas.openxmlformats.org/officeDocument/2006/relationships/hyperlink" Target="https://vsoshlk.irro.ru/" TargetMode="External"/><Relationship Id="rId3" Type="http://schemas.openxmlformats.org/officeDocument/2006/relationships/styles" Target="styles.xml"/><Relationship Id="rId21" Type="http://schemas.openxmlformats.org/officeDocument/2006/relationships/image" Target="media/image19.jpeg"/><Relationship Id="rId34" Type="http://schemas.openxmlformats.org/officeDocument/2006/relationships/hyperlink" Target="https://vsoshlk.irro.ru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0.png"/><Relationship Id="rId17" Type="http://schemas.openxmlformats.org/officeDocument/2006/relationships/image" Target="media/image15.jpeg"/><Relationship Id="rId25" Type="http://schemas.openxmlformats.org/officeDocument/2006/relationships/image" Target="media/image22.jpeg"/><Relationship Id="rId33" Type="http://schemas.openxmlformats.org/officeDocument/2006/relationships/hyperlink" Target="https://vsoshlk.irro.ru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4.jpeg"/><Relationship Id="rId20" Type="http://schemas.openxmlformats.org/officeDocument/2006/relationships/image" Target="media/image18.jpeg"/><Relationship Id="rId29" Type="http://schemas.openxmlformats.org/officeDocument/2006/relationships/hyperlink" Target="https://zsfond.ru/vsosh/municipa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sfond.ru/vsosh/municipal/" TargetMode="External"/><Relationship Id="rId24" Type="http://schemas.openxmlformats.org/officeDocument/2006/relationships/header" Target="header1.xml"/><Relationship Id="rId32" Type="http://schemas.openxmlformats.org/officeDocument/2006/relationships/hyperlink" Target="https://vsoshlk.irro.ru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3.png"/><Relationship Id="rId23" Type="http://schemas.openxmlformats.org/officeDocument/2006/relationships/image" Target="media/image21.jpeg"/><Relationship Id="rId28" Type="http://schemas.openxmlformats.org/officeDocument/2006/relationships/hyperlink" Target="https://zsfond.ru/vsosh/municipal/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zsfond.ru/vsosh/municipal/" TargetMode="External"/><Relationship Id="rId19" Type="http://schemas.openxmlformats.org/officeDocument/2006/relationships/image" Target="media/image17.jpeg"/><Relationship Id="rId31" Type="http://schemas.openxmlformats.org/officeDocument/2006/relationships/hyperlink" Target="https://vsoshlk.irro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9.jpeg"/><Relationship Id="rId14" Type="http://schemas.openxmlformats.org/officeDocument/2006/relationships/image" Target="media/image12.png"/><Relationship Id="rId22" Type="http://schemas.openxmlformats.org/officeDocument/2006/relationships/image" Target="media/image20.jpeg"/><Relationship Id="rId27" Type="http://schemas.openxmlformats.org/officeDocument/2006/relationships/hyperlink" Target="https://vsoshlk.irro.ru/" TargetMode="External"/><Relationship Id="rId30" Type="http://schemas.openxmlformats.org/officeDocument/2006/relationships/hyperlink" Target="https://zsfond.ru/vsosh/municipal/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75DFA-848C-4FF2-B6EA-19286DDF2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14132</Words>
  <Characters>80559</Characters>
  <Application>Microsoft Office Word</Application>
  <DocSecurity>0</DocSecurity>
  <Lines>671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904</dc:creator>
  <cp:keywords/>
  <dc:description/>
  <cp:lastModifiedBy>Fridovski Sokolov</cp:lastModifiedBy>
  <cp:revision>2</cp:revision>
  <cp:lastPrinted>2023-11-08T03:22:00Z</cp:lastPrinted>
  <dcterms:created xsi:type="dcterms:W3CDTF">2023-11-08T10:38:00Z</dcterms:created>
  <dcterms:modified xsi:type="dcterms:W3CDTF">2023-11-08T10:38:00Z</dcterms:modified>
</cp:coreProperties>
</file>